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822A1" w14:textId="77777777" w:rsidR="002370BE" w:rsidRDefault="002370BE" w:rsidP="002370BE">
      <w:pPr>
        <w:rPr>
          <w:b/>
          <w:bCs/>
          <w:lang w:val="ru-RU"/>
        </w:rPr>
      </w:pPr>
      <w:r>
        <w:rPr>
          <w:b/>
          <w:bCs/>
          <w:lang w:val="ru-RU"/>
        </w:rPr>
        <w:t>РАСПОРЕД</w:t>
      </w:r>
      <w:r>
        <w:rPr>
          <w:b/>
          <w:bCs/>
          <w:lang w:val="sr-Latn-RS"/>
        </w:rPr>
        <w:t xml:space="preserve"> </w:t>
      </w:r>
      <w:r w:rsidR="00E5183D">
        <w:rPr>
          <w:b/>
          <w:bCs/>
          <w:lang w:val="sr-Cyrl-RS"/>
        </w:rPr>
        <w:t>ЧАСОВА</w:t>
      </w:r>
      <w:r>
        <w:rPr>
          <w:b/>
          <w:bCs/>
          <w:lang w:val="sr-Latn-RS"/>
        </w:rPr>
        <w:t xml:space="preserve"> НА </w:t>
      </w:r>
      <w:r>
        <w:rPr>
          <w:b/>
          <w:bCs/>
          <w:lang w:val="ru-RU"/>
        </w:rPr>
        <w:t xml:space="preserve"> ОДСЕК</w:t>
      </w:r>
      <w:r>
        <w:rPr>
          <w:b/>
          <w:bCs/>
          <w:lang w:val="sr-Latn-RS"/>
        </w:rPr>
        <w:t>У</w:t>
      </w:r>
      <w:r>
        <w:rPr>
          <w:b/>
          <w:bCs/>
          <w:lang w:val="ru-RU"/>
        </w:rPr>
        <w:t xml:space="preserve"> ЗА ПРИМЕЊЕНУ </w:t>
      </w:r>
      <w:r>
        <w:rPr>
          <w:b/>
          <w:bCs/>
          <w:lang w:val="sr-Cyrl-CS"/>
        </w:rPr>
        <w:t>И ЛИКОВНУ</w:t>
      </w:r>
      <w:r>
        <w:rPr>
          <w:b/>
          <w:bCs/>
          <w:lang w:val="ru-RU"/>
        </w:rPr>
        <w:t xml:space="preserve"> УМЕТНОСТ</w:t>
      </w:r>
    </w:p>
    <w:p w14:paraId="47E56E54" w14:textId="6512079A" w:rsidR="002370BE" w:rsidRDefault="00BA21D6" w:rsidP="002370BE">
      <w:pPr>
        <w:rPr>
          <w:b/>
          <w:bCs/>
          <w:lang w:val="sr-Cyrl-CS"/>
        </w:rPr>
      </w:pPr>
      <w:r>
        <w:rPr>
          <w:b/>
          <w:bCs/>
          <w:lang w:val="sr-Cyrl-RS"/>
        </w:rPr>
        <w:t>Летњ</w:t>
      </w:r>
      <w:r w:rsidR="004C727D">
        <w:rPr>
          <w:b/>
          <w:bCs/>
          <w:lang w:val="ru-RU"/>
        </w:rPr>
        <w:t xml:space="preserve">и семестар </w:t>
      </w:r>
      <w:r w:rsidR="002370BE">
        <w:rPr>
          <w:b/>
          <w:bCs/>
          <w:lang w:val="ru-RU"/>
        </w:rPr>
        <w:t>20</w:t>
      </w:r>
      <w:r w:rsidR="004C727D">
        <w:rPr>
          <w:b/>
          <w:bCs/>
          <w:lang w:val="sr-Latn-RS"/>
        </w:rPr>
        <w:t>2</w:t>
      </w:r>
      <w:r w:rsidR="00E5183D">
        <w:rPr>
          <w:b/>
          <w:bCs/>
          <w:lang w:val="sr-Cyrl-RS"/>
        </w:rPr>
        <w:t>3</w:t>
      </w:r>
      <w:r w:rsidR="002370BE">
        <w:rPr>
          <w:b/>
          <w:bCs/>
          <w:lang w:val="ru-RU"/>
        </w:rPr>
        <w:t>/202</w:t>
      </w:r>
      <w:r w:rsidR="00E5183D">
        <w:rPr>
          <w:b/>
          <w:bCs/>
          <w:lang w:val="sr-Cyrl-RS"/>
        </w:rPr>
        <w:t>4</w:t>
      </w:r>
      <w:r w:rsidR="002370BE">
        <w:rPr>
          <w:b/>
          <w:bCs/>
          <w:lang w:val="sr-Latn-RS"/>
        </w:rPr>
        <w:t>.</w:t>
      </w:r>
    </w:p>
    <w:p w14:paraId="47C65F76" w14:textId="77777777" w:rsidR="002370BE" w:rsidRDefault="002370BE" w:rsidP="002370BE">
      <w:pPr>
        <w:rPr>
          <w:b/>
          <w:bCs/>
          <w:lang w:val="sr-Cyrl-CS"/>
        </w:rPr>
      </w:pPr>
    </w:p>
    <w:p w14:paraId="20490EA1" w14:textId="77777777" w:rsidR="002370BE" w:rsidRPr="00CE4E2C" w:rsidRDefault="002370BE" w:rsidP="002370BE">
      <w:pPr>
        <w:rPr>
          <w:b/>
          <w:bCs/>
          <w:lang w:val="sr-Latn-RS"/>
        </w:rPr>
      </w:pPr>
      <w:r>
        <w:rPr>
          <w:b/>
          <w:bCs/>
          <w:lang w:val="sr-Cyrl-CS"/>
        </w:rPr>
        <w:t>ФИН- класе 213, 214, 215</w:t>
      </w:r>
    </w:p>
    <w:p w14:paraId="2DC30B62" w14:textId="2733CB08" w:rsidR="002370BE" w:rsidRPr="00895DF8" w:rsidRDefault="001B5EED" w:rsidP="002370BE">
      <w:pPr>
        <w:rPr>
          <w:b/>
          <w:bCs/>
          <w:lang w:val="sr-Cyrl-RS"/>
        </w:rPr>
      </w:pPr>
      <w:r>
        <w:rPr>
          <w:b/>
          <w:bCs/>
          <w:lang w:val="sr-Cyrl-CS"/>
        </w:rPr>
        <w:t xml:space="preserve">ФИН- сале </w:t>
      </w:r>
      <w:r w:rsidR="00386031">
        <w:rPr>
          <w:b/>
          <w:bCs/>
          <w:lang w:val="sr-Cyrl-CS"/>
        </w:rPr>
        <w:t xml:space="preserve"> </w:t>
      </w:r>
      <w:r w:rsidR="008C22FD">
        <w:rPr>
          <w:b/>
          <w:bCs/>
          <w:lang w:val="sr-Latn-RS"/>
        </w:rPr>
        <w:t xml:space="preserve">114, </w:t>
      </w:r>
      <w:r w:rsidR="00386031">
        <w:rPr>
          <w:b/>
          <w:bCs/>
          <w:lang w:val="sr-Cyrl-CS"/>
        </w:rPr>
        <w:t>203, 205</w:t>
      </w:r>
      <w:r w:rsidR="002370BE">
        <w:rPr>
          <w:b/>
          <w:bCs/>
          <w:lang w:val="sr-Cyrl-CS"/>
        </w:rPr>
        <w:t>,</w:t>
      </w:r>
      <w:r w:rsidR="002370BE">
        <w:rPr>
          <w:b/>
          <w:bCs/>
          <w:lang w:val="sr-Latn-RS"/>
        </w:rPr>
        <w:t xml:space="preserve"> </w:t>
      </w:r>
      <w:r w:rsidR="00425FA6">
        <w:rPr>
          <w:b/>
          <w:bCs/>
          <w:lang w:val="sr-Cyrl-RS"/>
        </w:rPr>
        <w:t>Д65</w:t>
      </w:r>
      <w:r w:rsidR="00895DF8">
        <w:rPr>
          <w:b/>
          <w:bCs/>
          <w:lang w:val="sr-Latn-RS"/>
        </w:rPr>
        <w:t>, A1</w:t>
      </w:r>
    </w:p>
    <w:p w14:paraId="2E9880B9" w14:textId="77777777" w:rsidR="002370BE" w:rsidRDefault="002370BE" w:rsidP="002370BE">
      <w:pPr>
        <w:rPr>
          <w:b/>
          <w:bCs/>
          <w:lang w:val="sr-Latn-RS"/>
        </w:rPr>
      </w:pPr>
      <w:r>
        <w:rPr>
          <w:b/>
          <w:bCs/>
          <w:lang w:val="sr-Cyrl-CS"/>
        </w:rPr>
        <w:t>О.Ш. Ђура Јакшић- класе 1, 2, 3, 4, 5</w:t>
      </w:r>
      <w:r>
        <w:rPr>
          <w:b/>
          <w:bCs/>
          <w:lang w:val="sr-Latn-RS"/>
        </w:rPr>
        <w:t>, 6</w:t>
      </w:r>
    </w:p>
    <w:p w14:paraId="2B8F160B" w14:textId="77777777" w:rsidR="002370BE" w:rsidRDefault="002370BE" w:rsidP="002370BE">
      <w:pPr>
        <w:rPr>
          <w:b/>
          <w:bCs/>
          <w:lang w:val="sr-Latn-RS"/>
        </w:rPr>
      </w:pPr>
      <w:r>
        <w:rPr>
          <w:b/>
          <w:bCs/>
          <w:lang w:val="sr-Cyrl-CS"/>
        </w:rPr>
        <w:t>Прва крагујевачка гимназија-класе 1, 2 и 3</w:t>
      </w:r>
    </w:p>
    <w:p w14:paraId="2B4D7FDC" w14:textId="77777777" w:rsidR="00470C4F" w:rsidRDefault="00470C4F" w:rsidP="002370BE">
      <w:pPr>
        <w:rPr>
          <w:b/>
          <w:bCs/>
          <w:lang w:val="sr-Cyrl-RS"/>
        </w:rPr>
      </w:pPr>
      <w:r>
        <w:rPr>
          <w:b/>
          <w:bCs/>
          <w:lang w:val="sr-Cyrl-RS"/>
        </w:rPr>
        <w:t>Друга крагујевачка гимназија- Фото студио, ниско приземље</w:t>
      </w:r>
    </w:p>
    <w:p w14:paraId="572EE8EC" w14:textId="77777777" w:rsidR="00470C4F" w:rsidRDefault="00470C4F" w:rsidP="002370BE">
      <w:pPr>
        <w:rPr>
          <w:b/>
          <w:bCs/>
          <w:lang w:val="sr-Cyrl-RS"/>
        </w:rPr>
      </w:pPr>
      <w:r>
        <w:rPr>
          <w:b/>
          <w:bCs/>
          <w:lang w:val="sr-Cyrl-RS"/>
        </w:rPr>
        <w:t>Економски факултет- сала Е2, приземље</w:t>
      </w:r>
    </w:p>
    <w:p w14:paraId="3DAA82F2" w14:textId="56CB3753" w:rsidR="00470C4F" w:rsidRPr="00470C4F" w:rsidRDefault="00BA21D6" w:rsidP="002370BE">
      <w:pPr>
        <w:rPr>
          <w:b/>
          <w:bCs/>
          <w:lang w:val="sr-Cyrl-RS"/>
        </w:rPr>
      </w:pPr>
      <w:r>
        <w:rPr>
          <w:b/>
          <w:bCs/>
          <w:lang w:val="sr-Cyrl-RS"/>
        </w:rPr>
        <w:t>Правни факултет-сала А205</w:t>
      </w:r>
      <w:r w:rsidR="00470C4F">
        <w:rPr>
          <w:b/>
          <w:bCs/>
          <w:lang w:val="sr-Cyrl-RS"/>
        </w:rPr>
        <w:t>, други спрат</w:t>
      </w:r>
    </w:p>
    <w:p w14:paraId="516E5641" w14:textId="77777777" w:rsidR="002370BE" w:rsidRPr="001F11DC" w:rsidRDefault="002370BE" w:rsidP="002370BE">
      <w:pPr>
        <w:rPr>
          <w:b/>
          <w:bCs/>
          <w:lang w:val="sr-Cyrl-RS"/>
        </w:rPr>
      </w:pPr>
      <w:r>
        <w:rPr>
          <w:b/>
          <w:bCs/>
          <w:lang w:val="sr-Cyrl-CS"/>
        </w:rPr>
        <w:t>ТУШ- класа 1</w:t>
      </w:r>
      <w:r w:rsidR="001F11DC">
        <w:rPr>
          <w:b/>
          <w:bCs/>
          <w:lang w:val="sr-Latn-RS"/>
        </w:rPr>
        <w:t xml:space="preserve">, </w:t>
      </w:r>
      <w:r w:rsidR="001F11DC">
        <w:rPr>
          <w:b/>
          <w:bCs/>
          <w:lang w:val="sr-Cyrl-RS"/>
        </w:rPr>
        <w:t>класа 2</w:t>
      </w:r>
    </w:p>
    <w:p w14:paraId="10EFDB60" w14:textId="0B0E2155" w:rsidR="002370BE" w:rsidRDefault="002370BE" w:rsidP="002370BE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eastAsia="Times New Roman"/>
          <w:b/>
          <w:bCs/>
          <w:noProof w:val="0"/>
          <w:spacing w:val="-3"/>
          <w:lang w:val="sr-Cyrl-CS" w:eastAsia="zh-CN"/>
        </w:rPr>
      </w:pPr>
      <w:r>
        <w:rPr>
          <w:rFonts w:eastAsia="Times New Roman"/>
          <w:b/>
          <w:bCs/>
          <w:noProof w:val="0"/>
          <w:spacing w:val="-3"/>
          <w:lang w:val="sr-Cyrl-CS" w:eastAsia="zh-CN"/>
        </w:rPr>
        <w:t>*Изборне предмете за које сте се определили пријављујете приликом уписа попуњавањем обрасца који ће вам бити доступан на сајту факултета</w:t>
      </w:r>
      <w:r>
        <w:rPr>
          <w:rFonts w:eastAsia="Times New Roman"/>
          <w:b/>
          <w:bCs/>
          <w:noProof w:val="0"/>
          <w:spacing w:val="-3"/>
          <w:lang w:val="sr-Latn-RS" w:eastAsia="zh-CN"/>
        </w:rPr>
        <w:t xml:space="preserve"> </w:t>
      </w:r>
      <w:r>
        <w:rPr>
          <w:rFonts w:eastAsia="Times New Roman"/>
          <w:b/>
          <w:bCs/>
          <w:noProof w:val="0"/>
          <w:spacing w:val="-3"/>
          <w:lang w:val="sr-Cyrl-CS" w:eastAsia="zh-CN"/>
        </w:rPr>
        <w:t>. Бирате их према упутству у наставном плану и прем</w:t>
      </w:r>
      <w:r w:rsidR="00386031">
        <w:rPr>
          <w:rFonts w:eastAsia="Times New Roman"/>
          <w:b/>
          <w:bCs/>
          <w:noProof w:val="0"/>
          <w:spacing w:val="-3"/>
          <w:lang w:val="sr-Cyrl-CS" w:eastAsia="zh-CN"/>
        </w:rPr>
        <w:t xml:space="preserve">а напомени </w:t>
      </w:r>
      <w:r>
        <w:rPr>
          <w:rFonts w:eastAsia="Times New Roman"/>
          <w:b/>
          <w:bCs/>
          <w:noProof w:val="0"/>
          <w:spacing w:val="-3"/>
          <w:lang w:val="sr-Cyrl-CS" w:eastAsia="zh-CN"/>
        </w:rPr>
        <w:t>у распореду</w:t>
      </w:r>
      <w:r w:rsidR="00386031">
        <w:rPr>
          <w:rFonts w:eastAsia="Times New Roman"/>
          <w:b/>
          <w:bCs/>
          <w:noProof w:val="0"/>
          <w:spacing w:val="-3"/>
          <w:lang w:val="sr-Cyrl-CS" w:eastAsia="zh-CN"/>
        </w:rPr>
        <w:t xml:space="preserve">  да ли је изборни предмет активан или не</w:t>
      </w:r>
      <w:r w:rsidR="00D5795C">
        <w:rPr>
          <w:rFonts w:eastAsia="Times New Roman"/>
          <w:b/>
          <w:bCs/>
          <w:noProof w:val="0"/>
          <w:spacing w:val="-3"/>
          <w:lang w:val="sr-Cyrl-CS" w:eastAsia="zh-CN"/>
        </w:rPr>
        <w:t xml:space="preserve"> у овој академској години</w:t>
      </w:r>
      <w:r>
        <w:rPr>
          <w:rFonts w:eastAsia="Times New Roman"/>
          <w:b/>
          <w:bCs/>
          <w:noProof w:val="0"/>
          <w:spacing w:val="-3"/>
          <w:lang w:val="sr-Cyrl-CS" w:eastAsia="zh-CN"/>
        </w:rPr>
        <w:t>.</w:t>
      </w:r>
    </w:p>
    <w:p w14:paraId="5CBFAA98" w14:textId="77777777" w:rsidR="00386031" w:rsidRPr="00D5795C" w:rsidRDefault="00386031" w:rsidP="002370BE">
      <w:pPr>
        <w:rPr>
          <w:b/>
          <w:bCs/>
          <w:color w:val="FF0000"/>
          <w:lang w:val="sr-Cyrl-RS"/>
        </w:rPr>
      </w:pPr>
    </w:p>
    <w:p w14:paraId="40007651" w14:textId="1D928DAE" w:rsidR="009A1855" w:rsidRPr="005C0306" w:rsidRDefault="00386031" w:rsidP="002370BE">
      <w:pPr>
        <w:rPr>
          <w:b/>
          <w:bCs/>
          <w:lang w:val="sr-Cyrl-RS"/>
        </w:rPr>
      </w:pPr>
      <w:r w:rsidRPr="005C0306">
        <w:rPr>
          <w:b/>
          <w:bCs/>
          <w:lang w:val="sr-Cyrl-RS"/>
        </w:rPr>
        <w:t>Календар рада:</w:t>
      </w:r>
      <w:r w:rsidR="00FE1027" w:rsidRPr="005C0306">
        <w:rPr>
          <w:b/>
          <w:bCs/>
          <w:lang w:val="sr-Latn-RS"/>
        </w:rPr>
        <w:t xml:space="preserve"> </w:t>
      </w:r>
      <w:r w:rsidR="005C0306" w:rsidRPr="005C0306">
        <w:rPr>
          <w:b/>
          <w:bCs/>
          <w:lang w:val="sr-Cyrl-RS"/>
        </w:rPr>
        <w:t>http://www.filum.kg.ac.rs/index.php?option=com_content&amp;view=article&amp;id=199&amp;Itemid=503&amp;lang=sr#primenjena</w:t>
      </w:r>
    </w:p>
    <w:p w14:paraId="6CC7C6E2" w14:textId="77777777" w:rsidR="002370BE" w:rsidRDefault="002370BE" w:rsidP="002370BE">
      <w:pPr>
        <w:rPr>
          <w:b/>
          <w:bCs/>
          <w:lang w:val="sr-Cyrl-CS"/>
        </w:rPr>
      </w:pPr>
      <w:r>
        <w:rPr>
          <w:b/>
          <w:bCs/>
          <w:lang w:val="sr-Cyrl-CS"/>
        </w:rPr>
        <w:t>И- изборни предмет</w:t>
      </w:r>
    </w:p>
    <w:p w14:paraId="4725B48D" w14:textId="77777777" w:rsidR="002370BE" w:rsidRDefault="002370BE" w:rsidP="002370BE">
      <w:pPr>
        <w:rPr>
          <w:b/>
          <w:bCs/>
          <w:lang w:val="sr-Cyrl-CS"/>
        </w:rPr>
      </w:pPr>
      <w:r>
        <w:rPr>
          <w:b/>
          <w:bCs/>
          <w:lang w:val="sr-Cyrl-CS"/>
        </w:rPr>
        <w:t>ВК- модул Визуелне комуникације (Графички дизајн 3. и 4. година)</w:t>
      </w:r>
    </w:p>
    <w:p w14:paraId="0C8C6728" w14:textId="77777777" w:rsidR="002370BE" w:rsidRDefault="002370BE" w:rsidP="002370BE">
      <w:pPr>
        <w:rPr>
          <w:b/>
          <w:bCs/>
          <w:lang w:val="sr-Cyrl-CS"/>
        </w:rPr>
      </w:pPr>
      <w:r>
        <w:rPr>
          <w:b/>
          <w:bCs/>
          <w:lang w:val="sr-Cyrl-CS"/>
        </w:rPr>
        <w:t>ГК- модул Графика књиге (Графички дизајн 3. и 4. година)</w:t>
      </w:r>
    </w:p>
    <w:p w14:paraId="015E2C85" w14:textId="77777777" w:rsidR="002370BE" w:rsidRDefault="002370BE" w:rsidP="002370BE">
      <w:pPr>
        <w:rPr>
          <w:b/>
          <w:bCs/>
          <w:lang w:val="sr-Cyrl-CS"/>
        </w:rPr>
      </w:pPr>
      <w:r>
        <w:rPr>
          <w:b/>
          <w:bCs/>
          <w:lang w:val="sr-Cyrl-CS"/>
        </w:rPr>
        <w:t>Г- модул Графика (Ликовне уметности 3. и 4. година)</w:t>
      </w:r>
    </w:p>
    <w:p w14:paraId="14DEACA2" w14:textId="77777777" w:rsidR="002370BE" w:rsidRDefault="002370BE" w:rsidP="002370BE">
      <w:pPr>
        <w:rPr>
          <w:b/>
          <w:bCs/>
          <w:lang w:val="sr-Cyrl-CS"/>
        </w:rPr>
      </w:pPr>
      <w:r>
        <w:rPr>
          <w:b/>
          <w:bCs/>
          <w:lang w:val="sr-Cyrl-CS"/>
        </w:rPr>
        <w:t>С- модул Сликарство (Ликовне уметности 3. и 4. година)</w:t>
      </w:r>
    </w:p>
    <w:p w14:paraId="3D916CD0" w14:textId="77777777" w:rsidR="002370BE" w:rsidRDefault="002370BE" w:rsidP="002370BE">
      <w:pPr>
        <w:rPr>
          <w:b/>
          <w:bCs/>
          <w:lang w:val="sr-Cyrl-CS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635"/>
        <w:gridCol w:w="23"/>
        <w:gridCol w:w="2564"/>
        <w:gridCol w:w="2611"/>
        <w:gridCol w:w="22"/>
        <w:gridCol w:w="2567"/>
        <w:gridCol w:w="37"/>
        <w:gridCol w:w="2655"/>
      </w:tblGrid>
      <w:tr w:rsidR="002370BE" w:rsidRPr="00FB668C" w14:paraId="4ADD2CE6" w14:textId="77777777" w:rsidTr="00847498">
        <w:trPr>
          <w:trHeight w:val="435"/>
        </w:trPr>
        <w:tc>
          <w:tcPr>
            <w:tcW w:w="13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F08421E" w14:textId="77777777" w:rsidR="002370BE" w:rsidRDefault="002370BE">
            <w:pPr>
              <w:rPr>
                <w:lang w:val="sr-Latn-RS"/>
              </w:rPr>
            </w:pPr>
            <w:r>
              <w:rPr>
                <w:b/>
                <w:bCs/>
                <w:lang w:val="sr-Cyrl-CS"/>
              </w:rPr>
              <w:lastRenderedPageBreak/>
              <w:t xml:space="preserve">ГРАФИЧКИ ДИЗАЈН  </w:t>
            </w:r>
            <w:r>
              <w:rPr>
                <w:b/>
                <w:bCs/>
                <w:lang w:val="sr-Cyrl-RS"/>
              </w:rPr>
              <w:t>СА МОДУЛИМА ГРАФИКА КЊИГЕ И ВИЗУЕЛНЕ КОМУНИКАЦИЈЕ</w:t>
            </w:r>
            <w:r>
              <w:rPr>
                <w:b/>
                <w:bCs/>
                <w:lang w:val="sr-Cyrl-CS"/>
              </w:rPr>
              <w:t xml:space="preserve">- 1. </w:t>
            </w:r>
            <w:r>
              <w:rPr>
                <w:b/>
                <w:bCs/>
                <w:lang w:val="en-US"/>
              </w:rPr>
              <w:t>ГОДИНА</w:t>
            </w:r>
          </w:p>
        </w:tc>
      </w:tr>
      <w:tr w:rsidR="002370BE" w14:paraId="1AEB9EB4" w14:textId="77777777" w:rsidTr="00847498">
        <w:trPr>
          <w:trHeight w:val="435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104FA5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CC297B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604AE5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260CA8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05E3A" w14:textId="77777777" w:rsidR="002370BE" w:rsidRDefault="002370BE">
            <w:pPr>
              <w:rPr>
                <w:lang w:val="sr-Latn-RS"/>
              </w:rPr>
            </w:pPr>
            <w:r>
              <w:rPr>
                <w:lang w:val="en-US"/>
              </w:rPr>
              <w:t>ПЕТАК</w:t>
            </w:r>
          </w:p>
        </w:tc>
      </w:tr>
      <w:tr w:rsidR="002370BE" w14:paraId="44248556" w14:textId="77777777" w:rsidTr="00847498">
        <w:trPr>
          <w:trHeight w:val="925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342BBE" w14:textId="77777777" w:rsidR="002370BE" w:rsidRPr="00847498" w:rsidRDefault="002370BE">
            <w:pPr>
              <w:rPr>
                <w:color w:val="7030A0"/>
                <w:lang w:val="sr-Cyrl-CS"/>
              </w:rPr>
            </w:pPr>
            <w:r w:rsidRPr="00847498">
              <w:rPr>
                <w:color w:val="7030A0"/>
                <w:lang w:val="sr-Cyrl-CS"/>
              </w:rPr>
              <w:t>8,30-10</w:t>
            </w:r>
          </w:p>
          <w:p w14:paraId="587EF562" w14:textId="77777777" w:rsidR="002370BE" w:rsidRPr="00847498" w:rsidRDefault="002370BE">
            <w:pPr>
              <w:rPr>
                <w:bCs/>
                <w:color w:val="7030A0"/>
                <w:lang w:val="sr-Cyrl-CS"/>
              </w:rPr>
            </w:pPr>
            <w:r w:rsidRPr="00847498">
              <w:rPr>
                <w:bCs/>
                <w:color w:val="7030A0"/>
                <w:lang w:val="sr-Cyrl-CS"/>
              </w:rPr>
              <w:t>Пројектовање облика</w:t>
            </w:r>
          </w:p>
          <w:p w14:paraId="199896E2" w14:textId="77777777" w:rsidR="002370BE" w:rsidRPr="00847498" w:rsidRDefault="002370BE">
            <w:pPr>
              <w:rPr>
                <w:b/>
                <w:bCs/>
                <w:color w:val="7030A0"/>
                <w:lang w:val="sr-Latn-RS"/>
              </w:rPr>
            </w:pPr>
            <w:r w:rsidRPr="00847498">
              <w:rPr>
                <w:b/>
                <w:bCs/>
                <w:color w:val="7030A0"/>
                <w:lang w:val="sr-Cyrl-CS"/>
              </w:rPr>
              <w:t>205</w:t>
            </w:r>
          </w:p>
          <w:p w14:paraId="0DE10D42" w14:textId="77777777" w:rsidR="002370BE" w:rsidRPr="00D8620F" w:rsidRDefault="00F454D2">
            <w:pPr>
              <w:rPr>
                <w:color w:val="FF0000"/>
                <w:lang w:val="sr-Cyrl-CS"/>
              </w:rPr>
            </w:pPr>
            <w:r w:rsidRPr="00847498">
              <w:rPr>
                <w:bCs/>
                <w:color w:val="7030A0"/>
                <w:lang w:val="sr-Cyrl-CS"/>
              </w:rPr>
              <w:t>Д</w:t>
            </w:r>
            <w:r w:rsidR="002370BE" w:rsidRPr="00847498">
              <w:rPr>
                <w:bCs/>
                <w:color w:val="7030A0"/>
                <w:lang w:val="sr-Cyrl-CS"/>
              </w:rPr>
              <w:t>р Јелена  Атанасијевић, 2П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C65673" w14:textId="77777777" w:rsidR="001B3F54" w:rsidRPr="001B3F54" w:rsidRDefault="001B3F54" w:rsidP="001B3F54">
            <w:pPr>
              <w:rPr>
                <w:color w:val="7030A0"/>
                <w:lang w:val="sr-Latn-RS"/>
              </w:rPr>
            </w:pPr>
            <w:r w:rsidRPr="001B3F54">
              <w:rPr>
                <w:color w:val="7030A0"/>
                <w:lang w:val="sr-Latn-RS"/>
              </w:rPr>
              <w:t>9</w:t>
            </w:r>
            <w:r w:rsidRPr="001B3F54">
              <w:rPr>
                <w:color w:val="7030A0"/>
                <w:lang w:val="ru-RU"/>
              </w:rPr>
              <w:t>-1</w:t>
            </w:r>
            <w:r w:rsidRPr="001B3F54">
              <w:rPr>
                <w:color w:val="7030A0"/>
                <w:lang w:val="sr-Latn-RS"/>
              </w:rPr>
              <w:t>3</w:t>
            </w:r>
          </w:p>
          <w:p w14:paraId="0CEF3978" w14:textId="77777777" w:rsidR="001B3F54" w:rsidRPr="001B3F54" w:rsidRDefault="001B3F54" w:rsidP="001B3F54">
            <w:pPr>
              <w:rPr>
                <w:bCs/>
                <w:color w:val="7030A0"/>
                <w:lang w:val="ru-RU"/>
              </w:rPr>
            </w:pPr>
            <w:r w:rsidRPr="001B3F54">
              <w:rPr>
                <w:bCs/>
                <w:color w:val="7030A0"/>
                <w:lang w:val="ru-RU"/>
              </w:rPr>
              <w:t>Цртање</w:t>
            </w:r>
          </w:p>
          <w:p w14:paraId="507C7334" w14:textId="77777777" w:rsidR="001B3F54" w:rsidRPr="001B3F54" w:rsidRDefault="00353C7E" w:rsidP="001B3F54">
            <w:pPr>
              <w:rPr>
                <w:b/>
                <w:bCs/>
                <w:color w:val="7030A0"/>
                <w:lang w:val="sr-Cyrl-CS"/>
              </w:rPr>
            </w:pPr>
            <w:r>
              <w:rPr>
                <w:b/>
                <w:bCs/>
                <w:color w:val="7030A0"/>
                <w:lang w:val="sr-Cyrl-CS"/>
              </w:rPr>
              <w:t>214</w:t>
            </w:r>
          </w:p>
          <w:p w14:paraId="515C7E16" w14:textId="77777777" w:rsidR="001B3F54" w:rsidRPr="001B3F54" w:rsidRDefault="001B3F54" w:rsidP="001B3F54">
            <w:pPr>
              <w:rPr>
                <w:bCs/>
                <w:color w:val="7030A0"/>
                <w:lang w:val="sr-Latn-RS"/>
              </w:rPr>
            </w:pPr>
            <w:r w:rsidRPr="001B3F54">
              <w:rPr>
                <w:bCs/>
                <w:color w:val="7030A0"/>
                <w:lang w:val="ru-RU"/>
              </w:rPr>
              <w:t>Мр Милица Антонијевић, 3П и 1В</w:t>
            </w:r>
          </w:p>
          <w:p w14:paraId="645DF6EB" w14:textId="77777777" w:rsidR="002370BE" w:rsidRPr="001B3F54" w:rsidRDefault="002370BE">
            <w:pPr>
              <w:rPr>
                <w:bCs/>
                <w:color w:val="7030A0"/>
                <w:lang w:val="ru-RU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D688EA" w14:textId="77777777" w:rsidR="002370BE" w:rsidRPr="00847498" w:rsidRDefault="002370BE">
            <w:pPr>
              <w:rPr>
                <w:color w:val="7030A0"/>
                <w:lang w:val="ru-RU"/>
              </w:rPr>
            </w:pPr>
            <w:r w:rsidRPr="00847498">
              <w:rPr>
                <w:color w:val="7030A0"/>
                <w:lang w:val="ru-RU"/>
              </w:rPr>
              <w:t>9-10</w:t>
            </w:r>
          </w:p>
          <w:p w14:paraId="584F2FEE" w14:textId="77777777" w:rsidR="002370BE" w:rsidRPr="00847498" w:rsidRDefault="002370BE">
            <w:pPr>
              <w:rPr>
                <w:bCs/>
                <w:color w:val="7030A0"/>
                <w:lang w:val="ru-RU"/>
              </w:rPr>
            </w:pPr>
            <w:r w:rsidRPr="00847498">
              <w:rPr>
                <w:bCs/>
                <w:color w:val="7030A0"/>
                <w:lang w:val="ru-RU"/>
              </w:rPr>
              <w:t>Анатомс</w:t>
            </w:r>
            <w:r w:rsidR="008E1A02" w:rsidRPr="00847498">
              <w:rPr>
                <w:bCs/>
                <w:color w:val="7030A0"/>
                <w:lang w:val="ru-RU"/>
              </w:rPr>
              <w:t xml:space="preserve">ко цртање 1 </w:t>
            </w:r>
            <w:r w:rsidR="008E1A02" w:rsidRPr="00847498">
              <w:rPr>
                <w:bCs/>
                <w:color w:val="7030A0"/>
                <w:lang w:val="sr-Latn-RS"/>
              </w:rPr>
              <w:t>-</w:t>
            </w:r>
            <w:r w:rsidRPr="00847498">
              <w:rPr>
                <w:bCs/>
                <w:color w:val="7030A0"/>
                <w:lang w:val="ru-RU"/>
              </w:rPr>
              <w:t>скелет</w:t>
            </w:r>
          </w:p>
          <w:p w14:paraId="70EE9CC4" w14:textId="77777777" w:rsidR="002370BE" w:rsidRPr="00847498" w:rsidRDefault="002370BE">
            <w:pPr>
              <w:rPr>
                <w:b/>
                <w:bCs/>
                <w:color w:val="7030A0"/>
                <w:lang w:val="ru-RU"/>
              </w:rPr>
            </w:pPr>
            <w:r w:rsidRPr="00847498">
              <w:rPr>
                <w:b/>
                <w:bCs/>
                <w:color w:val="7030A0"/>
                <w:lang w:val="ru-RU"/>
              </w:rPr>
              <w:t>213</w:t>
            </w:r>
          </w:p>
          <w:p w14:paraId="0D010D35" w14:textId="77777777" w:rsidR="002370BE" w:rsidRPr="00847498" w:rsidRDefault="00F454D2">
            <w:pPr>
              <w:rPr>
                <w:color w:val="7030A0"/>
                <w:lang w:val="sr-Latn-RS"/>
              </w:rPr>
            </w:pPr>
            <w:r w:rsidRPr="00847498">
              <w:rPr>
                <w:bCs/>
                <w:color w:val="7030A0"/>
                <w:lang w:val="ru-RU"/>
              </w:rPr>
              <w:t>Д</w:t>
            </w:r>
            <w:r w:rsidR="002370BE" w:rsidRPr="00847498">
              <w:rPr>
                <w:bCs/>
                <w:color w:val="7030A0"/>
                <w:lang w:val="ru-RU"/>
              </w:rPr>
              <w:t>р Бојан Оташевић, 1П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64636C" w14:textId="786ACB0A" w:rsidR="00275126" w:rsidRPr="008C22FD" w:rsidRDefault="00275126" w:rsidP="000C6096">
            <w:pPr>
              <w:rPr>
                <w:color w:val="7030A0"/>
                <w:lang w:val="sr-Latn-RS"/>
              </w:rPr>
            </w:pPr>
            <w:r w:rsidRPr="008C22FD">
              <w:rPr>
                <w:color w:val="7030A0"/>
                <w:lang w:val="sr-Latn-RS"/>
              </w:rPr>
              <w:t>10</w:t>
            </w:r>
            <w:r w:rsidR="00527511">
              <w:rPr>
                <w:color w:val="7030A0"/>
                <w:lang w:val="sr-Cyrl-RS"/>
              </w:rPr>
              <w:t>,30</w:t>
            </w:r>
            <w:r w:rsidRPr="008C22FD">
              <w:rPr>
                <w:color w:val="7030A0"/>
                <w:lang w:val="sr-Latn-RS"/>
              </w:rPr>
              <w:t>-12</w:t>
            </w:r>
          </w:p>
          <w:p w14:paraId="324716C7" w14:textId="77777777" w:rsidR="00275126" w:rsidRPr="008C22FD" w:rsidRDefault="000C6096" w:rsidP="000C6096">
            <w:pPr>
              <w:rPr>
                <w:color w:val="7030A0"/>
                <w:lang w:val="sr-Latn-RS"/>
              </w:rPr>
            </w:pPr>
            <w:r w:rsidRPr="008C22FD">
              <w:rPr>
                <w:color w:val="7030A0"/>
                <w:lang w:val="sr-Cyrl-RS"/>
              </w:rPr>
              <w:t>Фотографија (основе) 1</w:t>
            </w:r>
          </w:p>
          <w:p w14:paraId="6C41A389" w14:textId="77777777" w:rsidR="00275126" w:rsidRPr="00122362" w:rsidRDefault="00FA6B8E" w:rsidP="000C6096">
            <w:pPr>
              <w:rPr>
                <w:b/>
                <w:bCs/>
                <w:color w:val="7030A0"/>
                <w:lang w:val="sr-Latn-RS"/>
              </w:rPr>
            </w:pPr>
            <w:r w:rsidRPr="00122362">
              <w:rPr>
                <w:b/>
                <w:bCs/>
                <w:color w:val="7030A0"/>
                <w:lang w:val="sr-Latn-RS"/>
              </w:rPr>
              <w:t>205</w:t>
            </w:r>
          </w:p>
          <w:p w14:paraId="2D2BB768" w14:textId="78F4F169" w:rsidR="000C6096" w:rsidRPr="00CA6CBF" w:rsidRDefault="00FB668C" w:rsidP="000C6096">
            <w:pPr>
              <w:rPr>
                <w:color w:val="7030A0"/>
                <w:lang w:val="sr-Latn-RS"/>
              </w:rPr>
            </w:pPr>
            <w:r>
              <w:rPr>
                <w:color w:val="7030A0"/>
                <w:lang w:val="sr-Cyrl-CS"/>
              </w:rPr>
              <w:t>Алекандар Павловић</w:t>
            </w:r>
            <w:r w:rsidR="00FA6B8E" w:rsidRPr="00CA6CBF">
              <w:rPr>
                <w:color w:val="7030A0"/>
                <w:lang w:val="sr-Cyrl-CS"/>
              </w:rPr>
              <w:t xml:space="preserve">, </w:t>
            </w:r>
            <w:r w:rsidR="00FA6B8E" w:rsidRPr="00CA6CBF">
              <w:rPr>
                <w:color w:val="7030A0"/>
                <w:lang w:val="sr-Latn-RS"/>
              </w:rPr>
              <w:t>2</w:t>
            </w:r>
            <w:r w:rsidR="00FA6B8E" w:rsidRPr="00CA6CBF">
              <w:rPr>
                <w:color w:val="7030A0"/>
                <w:lang w:val="sr-Cyrl-CS"/>
              </w:rPr>
              <w:t xml:space="preserve">П </w:t>
            </w:r>
          </w:p>
          <w:p w14:paraId="0127D558" w14:textId="77777777" w:rsidR="008D4E63" w:rsidRDefault="008D4E63" w:rsidP="008D4E63">
            <w:pPr>
              <w:rPr>
                <w:lang w:val="ru-RU"/>
              </w:rPr>
            </w:pPr>
          </w:p>
          <w:p w14:paraId="70304C29" w14:textId="77777777" w:rsidR="002370BE" w:rsidRDefault="002370BE" w:rsidP="008D4E63">
            <w:pPr>
              <w:rPr>
                <w:lang w:val="ru-RU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ADC5" w14:textId="77777777" w:rsidR="007B7168" w:rsidRPr="004D3862" w:rsidRDefault="004D3862" w:rsidP="007B7168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10,30-11,30</w:t>
            </w:r>
          </w:p>
          <w:p w14:paraId="37A51ABC" w14:textId="77777777" w:rsidR="007B7168" w:rsidRPr="004D3862" w:rsidRDefault="007B7168" w:rsidP="007B7168">
            <w:pPr>
              <w:rPr>
                <w:bCs/>
                <w:color w:val="7030A0"/>
                <w:lang w:val="sr-Latn-RS"/>
              </w:rPr>
            </w:pPr>
            <w:r w:rsidRPr="004D3862">
              <w:rPr>
                <w:bCs/>
                <w:color w:val="7030A0"/>
                <w:lang w:val="sr-Cyrl-RS"/>
              </w:rPr>
              <w:t>Основе графичког дизајна 1</w:t>
            </w:r>
          </w:p>
          <w:p w14:paraId="53FF72AA" w14:textId="77777777" w:rsidR="007B7168" w:rsidRPr="004D3862" w:rsidRDefault="007B7168" w:rsidP="007B7168">
            <w:pPr>
              <w:rPr>
                <w:b/>
                <w:bCs/>
                <w:color w:val="7030A0"/>
                <w:lang w:val="sr-Cyrl-RS"/>
              </w:rPr>
            </w:pPr>
            <w:r w:rsidRPr="004D3862">
              <w:rPr>
                <w:b/>
                <w:bCs/>
                <w:color w:val="7030A0"/>
                <w:lang w:val="sr-Cyrl-RS"/>
              </w:rPr>
              <w:t>Д65</w:t>
            </w:r>
          </w:p>
          <w:p w14:paraId="09DED1D5" w14:textId="77777777" w:rsidR="002370BE" w:rsidRPr="00B616DA" w:rsidRDefault="00F454D2" w:rsidP="007B7168">
            <w:pPr>
              <w:rPr>
                <w:color w:val="FF0000"/>
                <w:lang w:val="sr-Latn-RS"/>
              </w:rPr>
            </w:pPr>
            <w:r w:rsidRPr="004D3862">
              <w:rPr>
                <w:bCs/>
                <w:color w:val="7030A0"/>
                <w:lang w:val="sr-Cyrl-RS"/>
              </w:rPr>
              <w:t xml:space="preserve">Мр </w:t>
            </w:r>
            <w:r w:rsidR="007B7168" w:rsidRPr="004D3862">
              <w:rPr>
                <w:bCs/>
                <w:color w:val="7030A0"/>
                <w:lang w:val="sr-Cyrl-RS"/>
              </w:rPr>
              <w:t>Ирена Кнежевић, 1П</w:t>
            </w:r>
          </w:p>
        </w:tc>
      </w:tr>
      <w:tr w:rsidR="002370BE" w14:paraId="136484FF" w14:textId="77777777" w:rsidTr="00847498">
        <w:trPr>
          <w:trHeight w:val="925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1C0D7B" w14:textId="623C7019" w:rsidR="002370BE" w:rsidRPr="009B3007" w:rsidRDefault="00CA6CBF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0-11,30</w:t>
            </w:r>
          </w:p>
          <w:p w14:paraId="773E0E55" w14:textId="77777777" w:rsidR="002370BE" w:rsidRPr="009B3007" w:rsidRDefault="002370BE">
            <w:pPr>
              <w:rPr>
                <w:bCs/>
                <w:color w:val="7030A0"/>
                <w:lang w:val="sr-Cyrl-CS"/>
              </w:rPr>
            </w:pPr>
            <w:r w:rsidRPr="009B3007">
              <w:rPr>
                <w:bCs/>
                <w:color w:val="7030A0"/>
                <w:lang w:val="sr-Cyrl-CS"/>
              </w:rPr>
              <w:t>Основе писма са калиграфијом  1</w:t>
            </w:r>
          </w:p>
          <w:p w14:paraId="22B8CD3D" w14:textId="77777777" w:rsidR="002370BE" w:rsidRPr="009B3007" w:rsidRDefault="002370BE">
            <w:pPr>
              <w:rPr>
                <w:b/>
                <w:bCs/>
                <w:color w:val="7030A0"/>
                <w:lang w:val="sr-Cyrl-RS"/>
              </w:rPr>
            </w:pPr>
            <w:r w:rsidRPr="009B3007">
              <w:rPr>
                <w:b/>
                <w:bCs/>
                <w:color w:val="7030A0"/>
                <w:lang w:val="sr-Latn-RS"/>
              </w:rPr>
              <w:t>20</w:t>
            </w:r>
            <w:r w:rsidR="008E1A02" w:rsidRPr="009B3007">
              <w:rPr>
                <w:b/>
                <w:bCs/>
                <w:color w:val="7030A0"/>
                <w:lang w:val="sr-Cyrl-RS"/>
              </w:rPr>
              <w:t>3</w:t>
            </w:r>
          </w:p>
          <w:p w14:paraId="26A66877" w14:textId="77777777" w:rsidR="002370BE" w:rsidRPr="00B616DA" w:rsidRDefault="002370BE">
            <w:pPr>
              <w:rPr>
                <w:color w:val="FF0000"/>
                <w:lang w:val="sr-Cyrl-CS"/>
              </w:rPr>
            </w:pPr>
            <w:r w:rsidRPr="009B3007">
              <w:rPr>
                <w:bCs/>
                <w:color w:val="7030A0"/>
                <w:lang w:val="sr-Cyrl-CS"/>
              </w:rPr>
              <w:t>Лазар Димитријевић, 2П и 1В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0265C3" w14:textId="77777777" w:rsidR="001B3F54" w:rsidRPr="001B3F54" w:rsidRDefault="001B3F54" w:rsidP="001B3F54">
            <w:pPr>
              <w:rPr>
                <w:bCs/>
                <w:color w:val="7030A0"/>
                <w:lang w:val="sr-Latn-RS"/>
              </w:rPr>
            </w:pPr>
            <w:r w:rsidRPr="001B3F54">
              <w:rPr>
                <w:bCs/>
                <w:color w:val="7030A0"/>
                <w:lang w:val="sr-Latn-RS"/>
              </w:rPr>
              <w:t>14</w:t>
            </w:r>
            <w:r w:rsidRPr="001B3F54">
              <w:rPr>
                <w:bCs/>
                <w:color w:val="7030A0"/>
                <w:lang w:val="ru-RU"/>
              </w:rPr>
              <w:t>-1</w:t>
            </w:r>
            <w:r w:rsidRPr="001B3F54">
              <w:rPr>
                <w:bCs/>
                <w:color w:val="7030A0"/>
                <w:lang w:val="sr-Latn-RS"/>
              </w:rPr>
              <w:t>6</w:t>
            </w:r>
          </w:p>
          <w:p w14:paraId="4C06BD16" w14:textId="77777777" w:rsidR="001B3F54" w:rsidRPr="001B3F54" w:rsidRDefault="001B3F54" w:rsidP="001B3F54">
            <w:pPr>
              <w:rPr>
                <w:bCs/>
                <w:color w:val="7030A0"/>
                <w:lang w:val="ru-RU"/>
              </w:rPr>
            </w:pPr>
            <w:r w:rsidRPr="001B3F54">
              <w:rPr>
                <w:bCs/>
                <w:color w:val="7030A0"/>
                <w:lang w:val="ru-RU"/>
              </w:rPr>
              <w:t>Основе графике  1</w:t>
            </w:r>
          </w:p>
          <w:p w14:paraId="3990C744" w14:textId="77777777" w:rsidR="001B3F54" w:rsidRPr="001B3F54" w:rsidRDefault="001B3F54" w:rsidP="001B3F54">
            <w:pPr>
              <w:rPr>
                <w:b/>
                <w:bCs/>
                <w:color w:val="7030A0"/>
                <w:lang w:val="sr-Cyrl-CS"/>
              </w:rPr>
            </w:pPr>
            <w:r w:rsidRPr="001B3F54">
              <w:rPr>
                <w:b/>
                <w:bCs/>
                <w:color w:val="7030A0"/>
                <w:lang w:val="sr-Cyrl-CS"/>
              </w:rPr>
              <w:t>Прва крагујевачка гимназија</w:t>
            </w:r>
          </w:p>
          <w:p w14:paraId="0239401E" w14:textId="77777777" w:rsidR="001B3F54" w:rsidRPr="001B3F54" w:rsidRDefault="001B3F54" w:rsidP="001B3F54">
            <w:pPr>
              <w:rPr>
                <w:bCs/>
                <w:color w:val="7030A0"/>
                <w:lang w:val="ru-RU"/>
              </w:rPr>
            </w:pPr>
            <w:r w:rsidRPr="001B3F54">
              <w:rPr>
                <w:bCs/>
                <w:color w:val="7030A0"/>
                <w:lang w:val="ru-RU"/>
              </w:rPr>
              <w:t xml:space="preserve">Владимир Ранковић, 2П </w:t>
            </w:r>
          </w:p>
          <w:p w14:paraId="695D6C27" w14:textId="77777777" w:rsidR="002370BE" w:rsidRPr="001B3F54" w:rsidRDefault="002370BE" w:rsidP="001B3F54">
            <w:pPr>
              <w:rPr>
                <w:color w:val="7030A0"/>
                <w:lang w:val="sr-Latn-RS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0B0949" w14:textId="77777777" w:rsidR="002370BE" w:rsidRPr="00847498" w:rsidRDefault="002370BE">
            <w:pPr>
              <w:rPr>
                <w:color w:val="7030A0"/>
                <w:lang w:val="sr-Cyrl-RS"/>
              </w:rPr>
            </w:pPr>
            <w:r w:rsidRPr="00847498">
              <w:rPr>
                <w:color w:val="7030A0"/>
                <w:lang w:val="sr-Cyrl-RS"/>
              </w:rPr>
              <w:t>10-11</w:t>
            </w:r>
          </w:p>
          <w:p w14:paraId="026FFC55" w14:textId="77777777" w:rsidR="002370BE" w:rsidRPr="00847498" w:rsidRDefault="002370BE">
            <w:pPr>
              <w:rPr>
                <w:bCs/>
                <w:color w:val="7030A0"/>
                <w:lang w:val="sr-Latn-RS"/>
              </w:rPr>
            </w:pPr>
            <w:r w:rsidRPr="00847498">
              <w:rPr>
                <w:bCs/>
                <w:color w:val="7030A0"/>
                <w:lang w:val="ru-RU"/>
              </w:rPr>
              <w:t>Анатомско цртање 1</w:t>
            </w:r>
            <w:r w:rsidR="008E1A02" w:rsidRPr="00847498">
              <w:rPr>
                <w:bCs/>
                <w:color w:val="7030A0"/>
                <w:lang w:val="sr-Latn-RS"/>
              </w:rPr>
              <w:t>-</w:t>
            </w:r>
            <w:r w:rsidRPr="00847498">
              <w:rPr>
                <w:bCs/>
                <w:color w:val="7030A0"/>
                <w:lang w:val="ru-RU"/>
              </w:rPr>
              <w:t>скелет</w:t>
            </w:r>
          </w:p>
          <w:p w14:paraId="1D2FEEF2" w14:textId="77777777" w:rsidR="002370BE" w:rsidRPr="00847498" w:rsidRDefault="002370BE">
            <w:pPr>
              <w:rPr>
                <w:b/>
                <w:bCs/>
                <w:color w:val="7030A0"/>
                <w:lang w:val="ru-RU"/>
              </w:rPr>
            </w:pPr>
            <w:r w:rsidRPr="00847498">
              <w:rPr>
                <w:b/>
                <w:bCs/>
                <w:color w:val="7030A0"/>
                <w:lang w:val="ru-RU"/>
              </w:rPr>
              <w:t>213</w:t>
            </w:r>
          </w:p>
          <w:p w14:paraId="52EE77E2" w14:textId="77777777" w:rsidR="002370BE" w:rsidRPr="00847498" w:rsidRDefault="0029469A">
            <w:pPr>
              <w:rPr>
                <w:color w:val="7030A0"/>
                <w:lang w:val="sr-Cyrl-RS"/>
              </w:rPr>
            </w:pPr>
            <w:r w:rsidRPr="00847498">
              <w:rPr>
                <w:bCs/>
                <w:color w:val="7030A0"/>
                <w:lang w:val="ru-RU"/>
              </w:rPr>
              <w:t>Теодора Мицић</w:t>
            </w:r>
            <w:r w:rsidR="002370BE" w:rsidRPr="00847498">
              <w:rPr>
                <w:bCs/>
                <w:color w:val="7030A0"/>
                <w:lang w:val="ru-RU"/>
              </w:rPr>
              <w:t>, 1В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9EBE6" w14:textId="77777777" w:rsidR="006622D3" w:rsidRPr="00E370F8" w:rsidRDefault="00E370F8" w:rsidP="006622D3">
            <w:pPr>
              <w:rPr>
                <w:bCs/>
                <w:color w:val="7030A0"/>
                <w:lang w:val="sr-Cyrl-CS"/>
              </w:rPr>
            </w:pPr>
            <w:r w:rsidRPr="00E370F8">
              <w:rPr>
                <w:bCs/>
                <w:color w:val="7030A0"/>
                <w:lang w:val="sr-Cyrl-CS"/>
              </w:rPr>
              <w:t>12,30-13,30</w:t>
            </w:r>
          </w:p>
          <w:p w14:paraId="5D5BA561" w14:textId="77777777" w:rsidR="006622D3" w:rsidRPr="00E370F8" w:rsidRDefault="006622D3" w:rsidP="006622D3">
            <w:pPr>
              <w:rPr>
                <w:color w:val="7030A0"/>
                <w:lang w:val="sr-Cyrl-CS"/>
              </w:rPr>
            </w:pPr>
            <w:r w:rsidRPr="00E370F8">
              <w:rPr>
                <w:color w:val="7030A0"/>
                <w:lang w:val="sr-Cyrl-CS"/>
              </w:rPr>
              <w:t>Пројектовање облика</w:t>
            </w:r>
          </w:p>
          <w:p w14:paraId="1FE45760" w14:textId="77777777" w:rsidR="006622D3" w:rsidRPr="00E370F8" w:rsidRDefault="006622D3" w:rsidP="006622D3">
            <w:pPr>
              <w:rPr>
                <w:b/>
                <w:color w:val="7030A0"/>
                <w:lang w:val="sr-Latn-RS"/>
              </w:rPr>
            </w:pPr>
            <w:r w:rsidRPr="00E370F8">
              <w:rPr>
                <w:b/>
                <w:color w:val="7030A0"/>
                <w:lang w:val="sr-Cyrl-CS"/>
              </w:rPr>
              <w:t>203</w:t>
            </w:r>
          </w:p>
          <w:p w14:paraId="15F8CF40" w14:textId="77777777" w:rsidR="002370BE" w:rsidRPr="00E934B6" w:rsidRDefault="006622D3" w:rsidP="006622D3">
            <w:pPr>
              <w:rPr>
                <w:lang w:val="ru-RU"/>
              </w:rPr>
            </w:pPr>
            <w:r w:rsidRPr="00E370F8">
              <w:rPr>
                <w:color w:val="7030A0"/>
                <w:lang w:val="sr-Cyrl-CS"/>
              </w:rPr>
              <w:t>Наталија Богдановић, 1В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387C5" w14:textId="77777777" w:rsidR="002370BE" w:rsidRPr="009B3007" w:rsidRDefault="002370BE">
            <w:pPr>
              <w:rPr>
                <w:color w:val="7030A0"/>
                <w:lang w:val="sr-Latn-RS"/>
              </w:rPr>
            </w:pPr>
            <w:r w:rsidRPr="009B3007">
              <w:rPr>
                <w:color w:val="7030A0"/>
                <w:lang w:val="ru-RU"/>
              </w:rPr>
              <w:t>12</w:t>
            </w:r>
            <w:r w:rsidR="00E779A3" w:rsidRPr="009B3007">
              <w:rPr>
                <w:color w:val="7030A0"/>
                <w:lang w:val="ru-RU"/>
              </w:rPr>
              <w:t>-1</w:t>
            </w:r>
            <w:r w:rsidR="006F7C61" w:rsidRPr="009B3007">
              <w:rPr>
                <w:color w:val="7030A0"/>
                <w:lang w:val="sr-Latn-RS"/>
              </w:rPr>
              <w:t>3,30</w:t>
            </w:r>
          </w:p>
          <w:p w14:paraId="24EC48EA" w14:textId="77777777" w:rsidR="002370BE" w:rsidRPr="009B3007" w:rsidRDefault="002370BE">
            <w:pPr>
              <w:rPr>
                <w:bCs/>
                <w:color w:val="7030A0"/>
                <w:lang w:val="sr-Latn-RS"/>
              </w:rPr>
            </w:pPr>
            <w:r w:rsidRPr="009B3007">
              <w:rPr>
                <w:bCs/>
                <w:color w:val="7030A0"/>
                <w:lang w:val="ru-RU"/>
              </w:rPr>
              <w:t xml:space="preserve">Историја уметности  </w:t>
            </w:r>
            <w:r w:rsidRPr="009B3007">
              <w:rPr>
                <w:bCs/>
                <w:color w:val="7030A0"/>
                <w:lang w:val="sr-Cyrl-RS"/>
              </w:rPr>
              <w:t>1</w:t>
            </w:r>
          </w:p>
          <w:p w14:paraId="17B60344" w14:textId="77777777" w:rsidR="00E779A3" w:rsidRPr="009B3007" w:rsidRDefault="00E779A3">
            <w:pPr>
              <w:rPr>
                <w:b/>
                <w:bCs/>
                <w:color w:val="7030A0"/>
                <w:lang w:val="sr-Latn-RS"/>
              </w:rPr>
            </w:pPr>
            <w:r w:rsidRPr="009B3007">
              <w:rPr>
                <w:b/>
                <w:bCs/>
                <w:color w:val="7030A0"/>
                <w:lang w:val="sr-Latn-RS"/>
              </w:rPr>
              <w:t>203</w:t>
            </w:r>
          </w:p>
          <w:p w14:paraId="3CA7FB67" w14:textId="77777777" w:rsidR="002370BE" w:rsidRPr="00AA492A" w:rsidRDefault="00F454D2">
            <w:pPr>
              <w:rPr>
                <w:lang w:val="ru-RU"/>
              </w:rPr>
            </w:pPr>
            <w:r w:rsidRPr="009B3007">
              <w:rPr>
                <w:bCs/>
                <w:color w:val="7030A0"/>
                <w:lang w:val="ru-RU"/>
              </w:rPr>
              <w:t>Д</w:t>
            </w:r>
            <w:r w:rsidR="002370BE" w:rsidRPr="009B3007">
              <w:rPr>
                <w:bCs/>
                <w:color w:val="7030A0"/>
                <w:lang w:val="ru-RU"/>
              </w:rPr>
              <w:t>р Сања Пајић, 2П</w:t>
            </w:r>
          </w:p>
        </w:tc>
      </w:tr>
      <w:tr w:rsidR="002370BE" w14:paraId="415F46EC" w14:textId="77777777" w:rsidTr="00847498">
        <w:trPr>
          <w:trHeight w:val="925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96438" w14:textId="53480B6B" w:rsidR="00CA6CBF" w:rsidRPr="009B3007" w:rsidRDefault="00CA6CBF" w:rsidP="00CA6CBF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1,30-12,15</w:t>
            </w:r>
          </w:p>
          <w:p w14:paraId="47269E9F" w14:textId="77777777" w:rsidR="00CA6CBF" w:rsidRPr="009B3007" w:rsidRDefault="00CA6CBF" w:rsidP="00CA6CBF">
            <w:pPr>
              <w:rPr>
                <w:bCs/>
                <w:color w:val="7030A0"/>
                <w:lang w:val="sr-Cyrl-CS"/>
              </w:rPr>
            </w:pPr>
            <w:r w:rsidRPr="009B3007">
              <w:rPr>
                <w:bCs/>
                <w:color w:val="7030A0"/>
                <w:lang w:val="sr-Cyrl-CS"/>
              </w:rPr>
              <w:t>Основе писма са калиграфијом  1</w:t>
            </w:r>
          </w:p>
          <w:p w14:paraId="2FA0115B" w14:textId="77777777" w:rsidR="00CA6CBF" w:rsidRPr="009B3007" w:rsidRDefault="00CA6CBF" w:rsidP="00CA6CBF">
            <w:pPr>
              <w:rPr>
                <w:b/>
                <w:bCs/>
                <w:color w:val="7030A0"/>
                <w:lang w:val="sr-Cyrl-RS"/>
              </w:rPr>
            </w:pPr>
            <w:r w:rsidRPr="009B3007">
              <w:rPr>
                <w:b/>
                <w:bCs/>
                <w:color w:val="7030A0"/>
                <w:lang w:val="sr-Latn-RS"/>
              </w:rPr>
              <w:t>20</w:t>
            </w:r>
            <w:r w:rsidRPr="009B3007">
              <w:rPr>
                <w:b/>
                <w:bCs/>
                <w:color w:val="7030A0"/>
                <w:lang w:val="sr-Cyrl-RS"/>
              </w:rPr>
              <w:t>3</w:t>
            </w:r>
          </w:p>
          <w:p w14:paraId="124EF7AB" w14:textId="2CE48D35" w:rsidR="002370BE" w:rsidRDefault="00CA6CBF" w:rsidP="00CA6CBF">
            <w:pPr>
              <w:rPr>
                <w:lang w:val="ru-RU"/>
              </w:rPr>
            </w:pPr>
            <w:r>
              <w:rPr>
                <w:bCs/>
                <w:color w:val="7030A0"/>
                <w:lang w:val="sr-Cyrl-CS"/>
              </w:rPr>
              <w:t>Сузана Васић,</w:t>
            </w:r>
            <w:r w:rsidRPr="009B3007">
              <w:rPr>
                <w:bCs/>
                <w:color w:val="7030A0"/>
                <w:lang w:val="sr-Cyrl-CS"/>
              </w:rPr>
              <w:t xml:space="preserve"> 1В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80041B" w14:textId="77777777" w:rsidR="001B3F54" w:rsidRPr="001B3F54" w:rsidRDefault="001B3F54" w:rsidP="001B3F54">
            <w:pPr>
              <w:rPr>
                <w:bCs/>
                <w:color w:val="7030A0"/>
                <w:lang w:val="sr-Latn-RS"/>
              </w:rPr>
            </w:pPr>
            <w:r w:rsidRPr="001B3F54">
              <w:rPr>
                <w:bCs/>
                <w:color w:val="7030A0"/>
                <w:lang w:val="ru-RU"/>
              </w:rPr>
              <w:t>1</w:t>
            </w:r>
            <w:r w:rsidRPr="001B3F54">
              <w:rPr>
                <w:bCs/>
                <w:color w:val="7030A0"/>
                <w:lang w:val="sr-Latn-RS"/>
              </w:rPr>
              <w:t>6-18</w:t>
            </w:r>
          </w:p>
          <w:p w14:paraId="1C2A675D" w14:textId="77777777" w:rsidR="001B3F54" w:rsidRPr="001B3F54" w:rsidRDefault="001B3F54" w:rsidP="001B3F54">
            <w:pPr>
              <w:rPr>
                <w:bCs/>
                <w:color w:val="7030A0"/>
                <w:lang w:val="ru-RU"/>
              </w:rPr>
            </w:pPr>
            <w:r w:rsidRPr="001B3F54">
              <w:rPr>
                <w:bCs/>
                <w:color w:val="7030A0"/>
                <w:lang w:val="ru-RU"/>
              </w:rPr>
              <w:t>Основе графике  1</w:t>
            </w:r>
          </w:p>
          <w:p w14:paraId="21CC0F76" w14:textId="77777777" w:rsidR="001B3F54" w:rsidRPr="001B3F54" w:rsidRDefault="001B3F54" w:rsidP="001B3F54">
            <w:pPr>
              <w:rPr>
                <w:b/>
                <w:bCs/>
                <w:color w:val="7030A0"/>
                <w:lang w:val="sr-Cyrl-CS"/>
              </w:rPr>
            </w:pPr>
            <w:r w:rsidRPr="001B3F54">
              <w:rPr>
                <w:b/>
                <w:bCs/>
                <w:color w:val="7030A0"/>
                <w:lang w:val="sr-Cyrl-CS"/>
              </w:rPr>
              <w:t>Прва крагујевачка гимназија</w:t>
            </w:r>
          </w:p>
          <w:p w14:paraId="2C79EFF2" w14:textId="77777777" w:rsidR="002370BE" w:rsidRPr="001B3F54" w:rsidRDefault="001B3F54" w:rsidP="001B3F54">
            <w:pPr>
              <w:rPr>
                <w:color w:val="7030A0"/>
                <w:lang w:val="ru-RU"/>
              </w:rPr>
            </w:pPr>
            <w:r w:rsidRPr="001B3F54">
              <w:rPr>
                <w:bCs/>
                <w:color w:val="7030A0"/>
                <w:lang w:val="ru-RU"/>
              </w:rPr>
              <w:t>Ивана Јанковић, 2В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F6D4BA" w14:textId="2EFF3DD4" w:rsidR="00F02FD9" w:rsidRPr="00E51500" w:rsidRDefault="00F02FD9" w:rsidP="00F02FD9">
            <w:pPr>
              <w:rPr>
                <w:color w:val="7030A0"/>
                <w:lang w:val="sr-Cyrl-RS"/>
              </w:rPr>
            </w:pPr>
            <w:r w:rsidRPr="00E51500">
              <w:rPr>
                <w:color w:val="7030A0"/>
                <w:lang w:val="sr-Cyrl-RS"/>
              </w:rPr>
              <w:t>1</w:t>
            </w:r>
            <w:r w:rsidR="00E51500" w:rsidRPr="00E51500">
              <w:rPr>
                <w:color w:val="7030A0"/>
                <w:lang w:val="sr-Cyrl-RS"/>
              </w:rPr>
              <w:t>5</w:t>
            </w:r>
            <w:r w:rsidRPr="00E51500">
              <w:rPr>
                <w:color w:val="7030A0"/>
                <w:lang w:val="sr-Cyrl-RS"/>
              </w:rPr>
              <w:t>-1</w:t>
            </w:r>
            <w:r w:rsidR="00E51500" w:rsidRPr="00E51500">
              <w:rPr>
                <w:color w:val="7030A0"/>
                <w:lang w:val="sr-Cyrl-RS"/>
              </w:rPr>
              <w:t>6,30</w:t>
            </w:r>
          </w:p>
          <w:p w14:paraId="044BDE28" w14:textId="77777777" w:rsidR="00F02FD9" w:rsidRPr="00E51500" w:rsidRDefault="00F02FD9" w:rsidP="00F02FD9">
            <w:pPr>
              <w:rPr>
                <w:bCs/>
                <w:color w:val="7030A0"/>
                <w:lang w:val="sr-Latn-RS"/>
              </w:rPr>
            </w:pPr>
            <w:r w:rsidRPr="00E51500">
              <w:rPr>
                <w:bCs/>
                <w:color w:val="7030A0"/>
                <w:lang w:val="sr-Cyrl-RS"/>
              </w:rPr>
              <w:t>Основе графичког дизајна 1</w:t>
            </w:r>
          </w:p>
          <w:p w14:paraId="6D965E4C" w14:textId="08CA59BD" w:rsidR="00F02FD9" w:rsidRPr="00E51500" w:rsidRDefault="00F02FD9" w:rsidP="00F02FD9">
            <w:pPr>
              <w:rPr>
                <w:b/>
                <w:bCs/>
                <w:color w:val="7030A0"/>
                <w:lang w:val="sr-Cyrl-RS"/>
              </w:rPr>
            </w:pPr>
            <w:r w:rsidRPr="00E51500">
              <w:rPr>
                <w:b/>
                <w:bCs/>
                <w:color w:val="7030A0"/>
                <w:lang w:val="sr-Cyrl-RS"/>
              </w:rPr>
              <w:t>20</w:t>
            </w:r>
            <w:r w:rsidR="00E51500" w:rsidRPr="00E51500">
              <w:rPr>
                <w:b/>
                <w:bCs/>
                <w:color w:val="7030A0"/>
                <w:lang w:val="sr-Cyrl-RS"/>
              </w:rPr>
              <w:t>3</w:t>
            </w:r>
          </w:p>
          <w:p w14:paraId="3CAC8B89" w14:textId="77777777" w:rsidR="002370BE" w:rsidRPr="00B616DA" w:rsidRDefault="00E60A86" w:rsidP="00F02FD9">
            <w:pPr>
              <w:rPr>
                <w:color w:val="7030A0"/>
                <w:lang w:val="sr-Latn-RS"/>
              </w:rPr>
            </w:pPr>
            <w:r w:rsidRPr="00E51500">
              <w:rPr>
                <w:bCs/>
                <w:color w:val="7030A0"/>
                <w:lang w:val="sr-Cyrl-RS"/>
              </w:rPr>
              <w:t>Сузана Васић</w:t>
            </w:r>
            <w:r w:rsidR="00F02FD9" w:rsidRPr="00E51500">
              <w:rPr>
                <w:bCs/>
                <w:color w:val="7030A0"/>
                <w:lang w:val="sr-Cyrl-RS"/>
              </w:rPr>
              <w:t>, 2В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71DF69" w14:textId="77777777" w:rsidR="002370BE" w:rsidRDefault="002370BE">
            <w:pPr>
              <w:rPr>
                <w:lang w:val="sr-Latn-RS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946A" w14:textId="77777777" w:rsidR="00CE4E2C" w:rsidRPr="00363A5E" w:rsidRDefault="00E779A3" w:rsidP="00CE4E2C">
            <w:pPr>
              <w:rPr>
                <w:color w:val="7030A0"/>
                <w:lang w:val="sr-Cyrl-RS"/>
              </w:rPr>
            </w:pPr>
            <w:r w:rsidRPr="00363A5E">
              <w:rPr>
                <w:color w:val="7030A0"/>
                <w:lang w:val="sr-Latn-RS"/>
              </w:rPr>
              <w:t>1</w:t>
            </w:r>
            <w:r w:rsidR="00363A5E" w:rsidRPr="00363A5E">
              <w:rPr>
                <w:color w:val="7030A0"/>
                <w:lang w:val="sr-Cyrl-RS"/>
              </w:rPr>
              <w:t>3,30-15</w:t>
            </w:r>
          </w:p>
          <w:p w14:paraId="500E751B" w14:textId="77777777" w:rsidR="00363A5E" w:rsidRPr="00363A5E" w:rsidRDefault="00363A5E" w:rsidP="00363A5E">
            <w:pPr>
              <w:rPr>
                <w:bCs/>
                <w:color w:val="7030A0"/>
                <w:lang w:val="sr-Cyrl-RS"/>
              </w:rPr>
            </w:pPr>
            <w:r w:rsidRPr="00363A5E">
              <w:rPr>
                <w:bCs/>
                <w:color w:val="7030A0"/>
                <w:lang w:val="sr-Cyrl-CS"/>
              </w:rPr>
              <w:t xml:space="preserve">Енглески језик </w:t>
            </w:r>
            <w:r w:rsidRPr="00363A5E">
              <w:rPr>
                <w:bCs/>
                <w:color w:val="7030A0"/>
                <w:lang w:val="sr-Cyrl-RS"/>
              </w:rPr>
              <w:t>1</w:t>
            </w:r>
          </w:p>
          <w:p w14:paraId="55AF7B67" w14:textId="7E79B973" w:rsidR="00CE4E2C" w:rsidRPr="001500D7" w:rsidRDefault="001500D7" w:rsidP="00CE4E2C">
            <w:pPr>
              <w:rPr>
                <w:b/>
                <w:bCs/>
                <w:color w:val="FF0000"/>
                <w:lang w:val="sr-Cyrl-RS"/>
              </w:rPr>
            </w:pPr>
            <w:r w:rsidRPr="001500D7">
              <w:rPr>
                <w:b/>
                <w:bCs/>
                <w:color w:val="FF0000"/>
                <w:lang w:val="sr-Cyrl-CS"/>
              </w:rPr>
              <w:t>115</w:t>
            </w:r>
          </w:p>
          <w:p w14:paraId="481DFC27" w14:textId="77777777" w:rsidR="002370BE" w:rsidRPr="009D7F7D" w:rsidRDefault="00F454D2" w:rsidP="00CE4E2C">
            <w:pPr>
              <w:rPr>
                <w:lang w:val="ru-RU"/>
              </w:rPr>
            </w:pPr>
            <w:r w:rsidRPr="00363A5E">
              <w:rPr>
                <w:bCs/>
                <w:color w:val="7030A0"/>
                <w:lang w:val="sr-Cyrl-CS"/>
              </w:rPr>
              <w:t>Д</w:t>
            </w:r>
            <w:r w:rsidR="00CE4E2C" w:rsidRPr="00363A5E">
              <w:rPr>
                <w:bCs/>
                <w:color w:val="7030A0"/>
                <w:lang w:val="sr-Cyrl-CS"/>
              </w:rPr>
              <w:t>р Маријана Матић, 2П</w:t>
            </w:r>
            <w:r w:rsidR="00CE4E2C" w:rsidRPr="00363A5E">
              <w:rPr>
                <w:color w:val="7030A0"/>
                <w:lang w:val="ru-RU"/>
              </w:rPr>
              <w:t xml:space="preserve"> </w:t>
            </w:r>
          </w:p>
        </w:tc>
      </w:tr>
      <w:tr w:rsidR="002370BE" w14:paraId="419A49C5" w14:textId="77777777" w:rsidTr="00847498">
        <w:trPr>
          <w:trHeight w:val="402"/>
        </w:trPr>
        <w:tc>
          <w:tcPr>
            <w:tcW w:w="13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B501" w14:textId="77777777" w:rsidR="002370BE" w:rsidRDefault="002370BE">
            <w:pPr>
              <w:rPr>
                <w:b/>
                <w:bCs/>
                <w:lang w:val="sr-Cyrl-CS"/>
              </w:rPr>
            </w:pPr>
          </w:p>
          <w:p w14:paraId="0A9CEF70" w14:textId="77777777" w:rsidR="002370BE" w:rsidRDefault="00F02FD9">
            <w:pPr>
              <w:rPr>
                <w:lang w:val="en-US"/>
              </w:rPr>
            </w:pPr>
            <w:r w:rsidRPr="00F454D2">
              <w:rPr>
                <w:b/>
                <w:bCs/>
                <w:shd w:val="clear" w:color="auto" w:fill="BFBFBF" w:themeFill="background1" w:themeFillShade="BF"/>
                <w:lang w:val="sr-Cyrl-RS"/>
              </w:rPr>
              <w:lastRenderedPageBreak/>
              <w:t>Г</w:t>
            </w:r>
            <w:r w:rsidR="002370BE" w:rsidRPr="00F454D2">
              <w:rPr>
                <w:b/>
                <w:bCs/>
                <w:shd w:val="clear" w:color="auto" w:fill="BFBFBF" w:themeFill="background1" w:themeFillShade="BF"/>
                <w:lang w:val="sr-Cyrl-CS"/>
              </w:rPr>
              <w:t xml:space="preserve">РАФИЧКИ ДИЗАЈН  </w:t>
            </w:r>
            <w:r w:rsidR="002370BE" w:rsidRPr="00F454D2">
              <w:rPr>
                <w:b/>
                <w:bCs/>
                <w:shd w:val="clear" w:color="auto" w:fill="BFBFBF" w:themeFill="background1" w:themeFillShade="BF"/>
                <w:lang w:val="sr-Cyrl-RS"/>
              </w:rPr>
              <w:t>СА МОДУЛИМА ГРАФИКА КЊИГЕ И ВИЗУЕЛНЕ КОМУНИКАЦИЈЕ</w:t>
            </w:r>
            <w:r w:rsidR="002370BE" w:rsidRPr="00F454D2">
              <w:rPr>
                <w:b/>
                <w:bCs/>
                <w:shd w:val="clear" w:color="auto" w:fill="BFBFBF" w:themeFill="background1" w:themeFillShade="BF"/>
                <w:lang w:val="sr-Cyrl-CS"/>
              </w:rPr>
              <w:t xml:space="preserve">- 2. </w:t>
            </w:r>
            <w:r w:rsidR="002370BE" w:rsidRPr="00F454D2">
              <w:rPr>
                <w:b/>
                <w:bCs/>
                <w:shd w:val="clear" w:color="auto" w:fill="BFBFBF" w:themeFill="background1" w:themeFillShade="BF"/>
                <w:lang w:val="en-US"/>
              </w:rPr>
              <w:t>ГОДИНА</w:t>
            </w:r>
          </w:p>
        </w:tc>
      </w:tr>
      <w:tr w:rsidR="002370BE" w14:paraId="6F35B818" w14:textId="77777777" w:rsidTr="00847498">
        <w:trPr>
          <w:trHeight w:val="402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0CD93D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ПОНЕДЕЉАК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F6EEBA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3108D1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2C436B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345B4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2370BE" w14:paraId="0AD99685" w14:textId="77777777" w:rsidTr="00847498">
        <w:trPr>
          <w:trHeight w:val="402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E46946" w14:textId="2172BEAE" w:rsidR="002370BE" w:rsidRPr="00CA6CBF" w:rsidRDefault="00CA6CBF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10</w:t>
            </w:r>
            <w:r>
              <w:rPr>
                <w:color w:val="7030A0"/>
                <w:lang w:val="sr-Latn-RS"/>
              </w:rPr>
              <w:t>-1</w:t>
            </w:r>
            <w:r>
              <w:rPr>
                <w:color w:val="7030A0"/>
                <w:lang w:val="sr-Cyrl-RS"/>
              </w:rPr>
              <w:t>1,30</w:t>
            </w:r>
          </w:p>
          <w:p w14:paraId="27A7ACAD" w14:textId="77777777" w:rsidR="002370BE" w:rsidRPr="008C22FD" w:rsidRDefault="002370BE">
            <w:pPr>
              <w:rPr>
                <w:bCs/>
                <w:color w:val="7030A0"/>
                <w:lang w:val="sr-Cyrl-CS"/>
              </w:rPr>
            </w:pPr>
            <w:r w:rsidRPr="008C22FD">
              <w:rPr>
                <w:bCs/>
                <w:color w:val="7030A0"/>
                <w:lang w:val="sr-Cyrl-CS"/>
              </w:rPr>
              <w:t>Типографија  1</w:t>
            </w:r>
          </w:p>
          <w:p w14:paraId="66982144" w14:textId="77777777" w:rsidR="002370BE" w:rsidRPr="008C22FD" w:rsidRDefault="00386031">
            <w:pPr>
              <w:rPr>
                <w:b/>
                <w:bCs/>
                <w:color w:val="7030A0"/>
                <w:lang w:val="sr-Latn-RS"/>
              </w:rPr>
            </w:pPr>
            <w:r w:rsidRPr="008C22FD">
              <w:rPr>
                <w:b/>
                <w:bCs/>
                <w:color w:val="7030A0"/>
                <w:lang w:val="sr-Cyrl-CS"/>
              </w:rPr>
              <w:t>Д65</w:t>
            </w:r>
          </w:p>
          <w:p w14:paraId="75412549" w14:textId="1DE2C030" w:rsidR="002370BE" w:rsidRPr="00B616DA" w:rsidRDefault="00CA6CBF">
            <w:pPr>
              <w:rPr>
                <w:lang w:val="sr-Latn-RS"/>
              </w:rPr>
            </w:pPr>
            <w:r w:rsidRPr="00CA6CBF">
              <w:rPr>
                <w:bCs/>
                <w:color w:val="7030A0"/>
                <w:lang w:val="sr-Cyrl-CS"/>
              </w:rPr>
              <w:t>Тамара</w:t>
            </w:r>
            <w:r w:rsidR="002370BE" w:rsidRPr="00CA6CBF">
              <w:rPr>
                <w:bCs/>
                <w:color w:val="7030A0"/>
                <w:lang w:val="sr-Cyrl-CS"/>
              </w:rPr>
              <w:t xml:space="preserve"> Пешић</w:t>
            </w:r>
            <w:r w:rsidR="002370BE" w:rsidRPr="008C22FD">
              <w:rPr>
                <w:bCs/>
                <w:color w:val="7030A0"/>
                <w:lang w:val="sr-Cyrl-CS"/>
              </w:rPr>
              <w:t>, 1П и 1В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405DD3" w14:textId="77777777" w:rsidR="00353C7E" w:rsidRPr="00353C7E" w:rsidRDefault="00353C7E" w:rsidP="00353C7E">
            <w:pPr>
              <w:rPr>
                <w:color w:val="7030A0"/>
                <w:lang w:val="sr-Latn-RS"/>
              </w:rPr>
            </w:pPr>
            <w:r w:rsidRPr="00353C7E">
              <w:rPr>
                <w:color w:val="7030A0"/>
                <w:lang w:val="sr-Latn-RS"/>
              </w:rPr>
              <w:t>9</w:t>
            </w:r>
            <w:r w:rsidRPr="00353C7E">
              <w:rPr>
                <w:color w:val="7030A0"/>
                <w:lang w:val="ru-RU"/>
              </w:rPr>
              <w:t>-1</w:t>
            </w:r>
            <w:r w:rsidRPr="00353C7E">
              <w:rPr>
                <w:color w:val="7030A0"/>
                <w:lang w:val="sr-Latn-RS"/>
              </w:rPr>
              <w:t>1</w:t>
            </w:r>
          </w:p>
          <w:p w14:paraId="435C4EAE" w14:textId="77777777" w:rsidR="00353C7E" w:rsidRPr="00353C7E" w:rsidRDefault="00353C7E" w:rsidP="00353C7E">
            <w:pPr>
              <w:rPr>
                <w:bCs/>
                <w:color w:val="7030A0"/>
                <w:lang w:val="sr-Cyrl-RS"/>
              </w:rPr>
            </w:pPr>
            <w:r w:rsidRPr="00353C7E">
              <w:rPr>
                <w:bCs/>
                <w:color w:val="7030A0"/>
                <w:lang w:val="ru-RU"/>
              </w:rPr>
              <w:t>Основе графике  2</w:t>
            </w:r>
          </w:p>
          <w:p w14:paraId="474339AF" w14:textId="77777777" w:rsidR="00353C7E" w:rsidRPr="00353C7E" w:rsidRDefault="00353C7E" w:rsidP="00353C7E">
            <w:pPr>
              <w:rPr>
                <w:b/>
                <w:bCs/>
                <w:color w:val="7030A0"/>
                <w:lang w:val="sr-Cyrl-CS"/>
              </w:rPr>
            </w:pPr>
            <w:r w:rsidRPr="00353C7E">
              <w:rPr>
                <w:b/>
                <w:bCs/>
                <w:color w:val="7030A0"/>
                <w:lang w:val="sr-Cyrl-CS"/>
              </w:rPr>
              <w:t>Прва крагујевачка гимназија</w:t>
            </w:r>
          </w:p>
          <w:p w14:paraId="7908CB8F" w14:textId="77777777" w:rsidR="002370BE" w:rsidRPr="00353C7E" w:rsidRDefault="00353C7E" w:rsidP="00353C7E">
            <w:pPr>
              <w:rPr>
                <w:color w:val="7030A0"/>
                <w:lang w:val="sr-Latn-RS"/>
              </w:rPr>
            </w:pPr>
            <w:r w:rsidRPr="00353C7E">
              <w:rPr>
                <w:bCs/>
                <w:color w:val="7030A0"/>
                <w:lang w:val="ru-RU"/>
              </w:rPr>
              <w:t>Филип Мисита, 2П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C5E8BC" w14:textId="5DCE2AD1" w:rsidR="002370BE" w:rsidRPr="00B616DA" w:rsidRDefault="002370BE">
            <w:pPr>
              <w:rPr>
                <w:color w:val="7030A0"/>
                <w:lang w:val="sr-Latn-RS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7E5135" w14:textId="77777777" w:rsidR="002370BE" w:rsidRPr="00847498" w:rsidRDefault="002370BE">
            <w:pPr>
              <w:rPr>
                <w:color w:val="7030A0"/>
                <w:lang w:val="sr-Cyrl-RS"/>
              </w:rPr>
            </w:pPr>
            <w:r w:rsidRPr="00847498">
              <w:rPr>
                <w:color w:val="7030A0"/>
                <w:lang w:val="sr-Cyrl-RS"/>
              </w:rPr>
              <w:t>9-10</w:t>
            </w:r>
          </w:p>
          <w:p w14:paraId="68FE4115" w14:textId="77777777" w:rsidR="002370BE" w:rsidRPr="00847498" w:rsidRDefault="002370BE">
            <w:pPr>
              <w:rPr>
                <w:bCs/>
                <w:color w:val="7030A0"/>
                <w:lang w:val="ru-RU"/>
              </w:rPr>
            </w:pPr>
            <w:r w:rsidRPr="00847498">
              <w:rPr>
                <w:bCs/>
                <w:color w:val="7030A0"/>
                <w:lang w:val="ru-RU"/>
              </w:rPr>
              <w:t>Анатомско цртање 2 –мускулатура</w:t>
            </w:r>
          </w:p>
          <w:p w14:paraId="7D13B2DE" w14:textId="77777777" w:rsidR="002370BE" w:rsidRPr="00847498" w:rsidRDefault="002370BE">
            <w:pPr>
              <w:rPr>
                <w:b/>
                <w:bCs/>
                <w:color w:val="7030A0"/>
                <w:lang w:val="ru-RU"/>
              </w:rPr>
            </w:pPr>
            <w:r w:rsidRPr="00847498">
              <w:rPr>
                <w:b/>
                <w:bCs/>
                <w:color w:val="7030A0"/>
                <w:lang w:val="ru-RU"/>
              </w:rPr>
              <w:t>213</w:t>
            </w:r>
          </w:p>
          <w:p w14:paraId="77C1F298" w14:textId="77777777" w:rsidR="002370BE" w:rsidRPr="00960F1F" w:rsidRDefault="00F454D2">
            <w:pPr>
              <w:rPr>
                <w:lang w:val="sr-Cyrl-RS"/>
              </w:rPr>
            </w:pPr>
            <w:r w:rsidRPr="00847498">
              <w:rPr>
                <w:bCs/>
                <w:color w:val="7030A0"/>
                <w:lang w:val="ru-RU"/>
              </w:rPr>
              <w:t>Д</w:t>
            </w:r>
            <w:r w:rsidR="002370BE" w:rsidRPr="00847498">
              <w:rPr>
                <w:bCs/>
                <w:color w:val="7030A0"/>
                <w:lang w:val="ru-RU"/>
              </w:rPr>
              <w:t>р Бојан Оташевић, 1П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4AC79" w14:textId="77777777" w:rsidR="002370BE" w:rsidRDefault="002370BE" w:rsidP="00CE4E2C">
            <w:pPr>
              <w:rPr>
                <w:lang w:val="sr-Latn-RS"/>
              </w:rPr>
            </w:pPr>
          </w:p>
        </w:tc>
      </w:tr>
      <w:tr w:rsidR="002370BE" w14:paraId="0A670B32" w14:textId="77777777" w:rsidTr="00847498">
        <w:trPr>
          <w:trHeight w:val="402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7029C2" w14:textId="4CD6760B" w:rsidR="002370BE" w:rsidRPr="00CA6CBF" w:rsidRDefault="00CA6CBF">
            <w:pPr>
              <w:rPr>
                <w:bCs/>
                <w:color w:val="7030A0"/>
                <w:lang w:val="sr-Cyrl-RS"/>
              </w:rPr>
            </w:pPr>
            <w:r>
              <w:rPr>
                <w:bCs/>
                <w:color w:val="7030A0"/>
                <w:lang w:val="sr-Latn-RS"/>
              </w:rPr>
              <w:t>12,15-1</w:t>
            </w:r>
            <w:r>
              <w:rPr>
                <w:bCs/>
                <w:color w:val="7030A0"/>
                <w:lang w:val="sr-Cyrl-RS"/>
              </w:rPr>
              <w:t>3,45</w:t>
            </w:r>
          </w:p>
          <w:p w14:paraId="61FECF37" w14:textId="77777777" w:rsidR="002370BE" w:rsidRPr="009B3007" w:rsidRDefault="002370BE">
            <w:pPr>
              <w:rPr>
                <w:bCs/>
                <w:color w:val="7030A0"/>
                <w:lang w:val="sr-Cyrl-RS"/>
              </w:rPr>
            </w:pPr>
            <w:r w:rsidRPr="009B3007">
              <w:rPr>
                <w:bCs/>
                <w:color w:val="7030A0"/>
                <w:lang w:val="sr-Cyrl-CS"/>
              </w:rPr>
              <w:t>Основе писма са калиграфијом  2</w:t>
            </w:r>
            <w:r w:rsidRPr="009B3007">
              <w:rPr>
                <w:bCs/>
                <w:color w:val="7030A0"/>
                <w:lang w:val="sr-Latn-RS"/>
              </w:rPr>
              <w:t xml:space="preserve"> </w:t>
            </w:r>
          </w:p>
          <w:p w14:paraId="076065B9" w14:textId="77777777" w:rsidR="002370BE" w:rsidRPr="009B3007" w:rsidRDefault="008E1A02">
            <w:pPr>
              <w:rPr>
                <w:b/>
                <w:bCs/>
                <w:color w:val="7030A0"/>
                <w:lang w:val="sr-Latn-RS"/>
              </w:rPr>
            </w:pPr>
            <w:r w:rsidRPr="009B3007">
              <w:rPr>
                <w:b/>
                <w:bCs/>
                <w:color w:val="7030A0"/>
                <w:lang w:val="sr-Cyrl-CS"/>
              </w:rPr>
              <w:t>203</w:t>
            </w:r>
          </w:p>
          <w:p w14:paraId="182B1D89" w14:textId="127C201E" w:rsidR="002370BE" w:rsidRPr="00B616DA" w:rsidRDefault="00CA6CBF">
            <w:pPr>
              <w:rPr>
                <w:lang w:val="sr-Latn-RS"/>
              </w:rPr>
            </w:pPr>
            <w:r>
              <w:rPr>
                <w:bCs/>
                <w:color w:val="7030A0"/>
                <w:lang w:val="sr-Cyrl-CS"/>
              </w:rPr>
              <w:t xml:space="preserve">Лазар Димитријевић, 2П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18D481" w14:textId="77777777" w:rsidR="00353C7E" w:rsidRPr="00353C7E" w:rsidRDefault="00353C7E" w:rsidP="00353C7E">
            <w:pPr>
              <w:rPr>
                <w:color w:val="7030A0"/>
                <w:lang w:val="sr-Latn-RS"/>
              </w:rPr>
            </w:pPr>
            <w:r w:rsidRPr="00353C7E">
              <w:rPr>
                <w:color w:val="7030A0"/>
                <w:lang w:val="sr-Cyrl-CS"/>
              </w:rPr>
              <w:t>1</w:t>
            </w:r>
            <w:r w:rsidRPr="00353C7E">
              <w:rPr>
                <w:color w:val="7030A0"/>
                <w:lang w:val="sr-Latn-RS"/>
              </w:rPr>
              <w:t>1</w:t>
            </w:r>
            <w:r w:rsidRPr="00353C7E">
              <w:rPr>
                <w:color w:val="7030A0"/>
                <w:lang w:val="sr-Cyrl-CS"/>
              </w:rPr>
              <w:t>-1</w:t>
            </w:r>
            <w:r w:rsidRPr="00353C7E">
              <w:rPr>
                <w:color w:val="7030A0"/>
                <w:lang w:val="sr-Latn-RS"/>
              </w:rPr>
              <w:t>3</w:t>
            </w:r>
          </w:p>
          <w:p w14:paraId="589D3A7E" w14:textId="77777777" w:rsidR="00353C7E" w:rsidRPr="00353C7E" w:rsidRDefault="00353C7E" w:rsidP="00353C7E">
            <w:pPr>
              <w:rPr>
                <w:bCs/>
                <w:color w:val="7030A0"/>
                <w:lang w:val="sr-Latn-RS"/>
              </w:rPr>
            </w:pPr>
            <w:r w:rsidRPr="00353C7E">
              <w:rPr>
                <w:bCs/>
                <w:color w:val="7030A0"/>
                <w:lang w:val="sr-Latn-RS"/>
              </w:rPr>
              <w:t xml:space="preserve">Основе графике 2 </w:t>
            </w:r>
          </w:p>
          <w:p w14:paraId="22D9E79D" w14:textId="77777777" w:rsidR="00353C7E" w:rsidRPr="00353C7E" w:rsidRDefault="00353C7E" w:rsidP="00353C7E">
            <w:pPr>
              <w:rPr>
                <w:b/>
                <w:bCs/>
                <w:color w:val="7030A0"/>
                <w:lang w:val="sr-Cyrl-CS"/>
              </w:rPr>
            </w:pPr>
            <w:r w:rsidRPr="00353C7E">
              <w:rPr>
                <w:b/>
                <w:bCs/>
                <w:color w:val="7030A0"/>
                <w:lang w:val="sr-Cyrl-CS"/>
              </w:rPr>
              <w:t>Прва крагујевачка гимназија</w:t>
            </w:r>
          </w:p>
          <w:p w14:paraId="1C9744D5" w14:textId="77777777" w:rsidR="002370BE" w:rsidRPr="00353C7E" w:rsidRDefault="00353C7E" w:rsidP="00353C7E">
            <w:pPr>
              <w:rPr>
                <w:color w:val="7030A0"/>
                <w:lang w:val="sr-Cyrl-RS"/>
              </w:rPr>
            </w:pPr>
            <w:r w:rsidRPr="00353C7E">
              <w:rPr>
                <w:bCs/>
                <w:color w:val="7030A0"/>
                <w:lang w:val="sr-Cyrl-CS"/>
              </w:rPr>
              <w:t>Ивана Јанковић</w:t>
            </w:r>
            <w:r w:rsidRPr="00353C7E">
              <w:rPr>
                <w:bCs/>
                <w:color w:val="7030A0"/>
                <w:lang w:val="sr-Cyrl-RS"/>
              </w:rPr>
              <w:t>, 2В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386E33" w14:textId="77777777" w:rsidR="002370BE" w:rsidRPr="009A1855" w:rsidRDefault="002370BE" w:rsidP="00353C7E">
            <w:pPr>
              <w:rPr>
                <w:color w:val="7030A0"/>
                <w:lang w:val="sr-Cyrl-CS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E89E06" w14:textId="77777777" w:rsidR="002370BE" w:rsidRPr="00847498" w:rsidRDefault="00762958">
            <w:pPr>
              <w:rPr>
                <w:color w:val="7030A0"/>
                <w:lang w:val="ru-RU"/>
              </w:rPr>
            </w:pPr>
            <w:r w:rsidRPr="00847498">
              <w:rPr>
                <w:color w:val="7030A0"/>
                <w:lang w:val="ru-RU"/>
              </w:rPr>
              <w:t>10-11</w:t>
            </w:r>
          </w:p>
          <w:p w14:paraId="6C0343FD" w14:textId="77777777" w:rsidR="002370BE" w:rsidRPr="00847498" w:rsidRDefault="002370BE">
            <w:pPr>
              <w:rPr>
                <w:bCs/>
                <w:color w:val="7030A0"/>
                <w:lang w:val="ru-RU"/>
              </w:rPr>
            </w:pPr>
            <w:r w:rsidRPr="00847498">
              <w:rPr>
                <w:bCs/>
                <w:color w:val="7030A0"/>
                <w:lang w:val="ru-RU"/>
              </w:rPr>
              <w:t>Анатомско цртање 2 –мускулатура</w:t>
            </w:r>
          </w:p>
          <w:p w14:paraId="54542BD5" w14:textId="77777777" w:rsidR="002370BE" w:rsidRPr="00847498" w:rsidRDefault="002370BE">
            <w:pPr>
              <w:rPr>
                <w:b/>
                <w:bCs/>
                <w:color w:val="7030A0"/>
                <w:lang w:val="ru-RU"/>
              </w:rPr>
            </w:pPr>
            <w:r w:rsidRPr="00847498">
              <w:rPr>
                <w:b/>
                <w:bCs/>
                <w:color w:val="7030A0"/>
                <w:lang w:val="ru-RU"/>
              </w:rPr>
              <w:t>213</w:t>
            </w:r>
          </w:p>
          <w:p w14:paraId="3C226C03" w14:textId="77777777" w:rsidR="002370BE" w:rsidRPr="00960F1F" w:rsidRDefault="0029469A">
            <w:pPr>
              <w:rPr>
                <w:lang w:val="ru-RU"/>
              </w:rPr>
            </w:pPr>
            <w:r w:rsidRPr="00847498">
              <w:rPr>
                <w:bCs/>
                <w:color w:val="7030A0"/>
                <w:lang w:val="ru-RU"/>
              </w:rPr>
              <w:t>Теодора Мицић</w:t>
            </w:r>
            <w:r w:rsidR="002370BE" w:rsidRPr="00847498">
              <w:rPr>
                <w:bCs/>
                <w:color w:val="7030A0"/>
                <w:lang w:val="ru-RU"/>
              </w:rPr>
              <w:t>, 1В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67C92" w14:textId="77777777" w:rsidR="00F02FD9" w:rsidRPr="004D3862" w:rsidRDefault="00F02FD9" w:rsidP="00F02FD9">
            <w:pPr>
              <w:rPr>
                <w:color w:val="7030A0"/>
                <w:lang w:val="sr-Cyrl-RS"/>
              </w:rPr>
            </w:pPr>
            <w:r w:rsidRPr="004D3862">
              <w:rPr>
                <w:color w:val="7030A0"/>
                <w:lang w:val="sr-Cyrl-RS"/>
              </w:rPr>
              <w:t>12-13</w:t>
            </w:r>
          </w:p>
          <w:p w14:paraId="1B359979" w14:textId="77777777" w:rsidR="00F02FD9" w:rsidRPr="004D3862" w:rsidRDefault="00F02FD9" w:rsidP="00F02FD9">
            <w:pPr>
              <w:rPr>
                <w:bCs/>
                <w:color w:val="7030A0"/>
                <w:lang w:val="sr-Cyrl-RS"/>
              </w:rPr>
            </w:pPr>
            <w:r w:rsidRPr="004D3862">
              <w:rPr>
                <w:bCs/>
                <w:color w:val="7030A0"/>
                <w:lang w:val="sr-Cyrl-RS"/>
              </w:rPr>
              <w:t>Основе графичког дизајна 2</w:t>
            </w:r>
          </w:p>
          <w:p w14:paraId="724D85C7" w14:textId="77777777" w:rsidR="00F02FD9" w:rsidRPr="004D3862" w:rsidRDefault="00F02FD9" w:rsidP="00F02FD9">
            <w:pPr>
              <w:rPr>
                <w:b/>
                <w:bCs/>
                <w:color w:val="7030A0"/>
                <w:lang w:val="sr-Cyrl-RS"/>
              </w:rPr>
            </w:pPr>
            <w:r w:rsidRPr="004D3862">
              <w:rPr>
                <w:b/>
                <w:bCs/>
                <w:color w:val="7030A0"/>
                <w:lang w:val="sr-Cyrl-RS"/>
              </w:rPr>
              <w:t>Д65</w:t>
            </w:r>
          </w:p>
          <w:p w14:paraId="231226CB" w14:textId="77777777" w:rsidR="002370BE" w:rsidRPr="00B616DA" w:rsidRDefault="00F454D2" w:rsidP="00F02FD9">
            <w:pPr>
              <w:rPr>
                <w:color w:val="7030A0"/>
                <w:lang w:val="ru-RU"/>
              </w:rPr>
            </w:pPr>
            <w:r w:rsidRPr="004D3862">
              <w:rPr>
                <w:bCs/>
                <w:color w:val="7030A0"/>
                <w:lang w:val="sr-Cyrl-RS"/>
              </w:rPr>
              <w:t xml:space="preserve">Мр </w:t>
            </w:r>
            <w:r w:rsidR="00F02FD9" w:rsidRPr="004D3862">
              <w:rPr>
                <w:bCs/>
                <w:color w:val="7030A0"/>
                <w:lang w:val="sr-Cyrl-RS"/>
              </w:rPr>
              <w:t>Ирена Кнежевић</w:t>
            </w:r>
            <w:r w:rsidR="00F02FD9" w:rsidRPr="004D3862">
              <w:rPr>
                <w:bCs/>
                <w:color w:val="7030A0"/>
                <w:lang w:val="sr-Cyrl-CS"/>
              </w:rPr>
              <w:t>, 1П</w:t>
            </w:r>
          </w:p>
        </w:tc>
      </w:tr>
      <w:tr w:rsidR="00CA6CBF" w14:paraId="73AA0CC8" w14:textId="77777777" w:rsidTr="00847498">
        <w:trPr>
          <w:trHeight w:val="402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1FC2EC" w14:textId="30E3E030" w:rsidR="00CA6CBF" w:rsidRPr="00CA6CBF" w:rsidRDefault="00CA6CBF" w:rsidP="00CA6CBF">
            <w:pPr>
              <w:rPr>
                <w:bCs/>
                <w:color w:val="7030A0"/>
                <w:lang w:val="sr-Cyrl-RS"/>
              </w:rPr>
            </w:pPr>
            <w:r>
              <w:rPr>
                <w:bCs/>
                <w:color w:val="7030A0"/>
                <w:lang w:val="sr-Latn-RS"/>
              </w:rPr>
              <w:t>1</w:t>
            </w:r>
            <w:r>
              <w:rPr>
                <w:bCs/>
                <w:color w:val="7030A0"/>
                <w:lang w:val="sr-Cyrl-RS"/>
              </w:rPr>
              <w:t>3,45-14,30</w:t>
            </w:r>
          </w:p>
          <w:p w14:paraId="7985B637" w14:textId="77777777" w:rsidR="00CA6CBF" w:rsidRPr="009B3007" w:rsidRDefault="00CA6CBF" w:rsidP="00CA6CBF">
            <w:pPr>
              <w:rPr>
                <w:bCs/>
                <w:color w:val="7030A0"/>
                <w:lang w:val="sr-Cyrl-RS"/>
              </w:rPr>
            </w:pPr>
            <w:r w:rsidRPr="009B3007">
              <w:rPr>
                <w:bCs/>
                <w:color w:val="7030A0"/>
                <w:lang w:val="sr-Cyrl-CS"/>
              </w:rPr>
              <w:t>Основе писма са калиграфијом  2</w:t>
            </w:r>
            <w:r w:rsidRPr="009B3007">
              <w:rPr>
                <w:bCs/>
                <w:color w:val="7030A0"/>
                <w:lang w:val="sr-Latn-RS"/>
              </w:rPr>
              <w:t xml:space="preserve"> </w:t>
            </w:r>
          </w:p>
          <w:p w14:paraId="19AC5E0F" w14:textId="77777777" w:rsidR="00CA6CBF" w:rsidRPr="009B3007" w:rsidRDefault="00CA6CBF" w:rsidP="00CA6CBF">
            <w:pPr>
              <w:rPr>
                <w:b/>
                <w:bCs/>
                <w:color w:val="7030A0"/>
                <w:lang w:val="sr-Latn-RS"/>
              </w:rPr>
            </w:pPr>
            <w:r w:rsidRPr="009B3007">
              <w:rPr>
                <w:b/>
                <w:bCs/>
                <w:color w:val="7030A0"/>
                <w:lang w:val="sr-Cyrl-CS"/>
              </w:rPr>
              <w:t>203</w:t>
            </w:r>
          </w:p>
          <w:p w14:paraId="50A78E18" w14:textId="28D23F4B" w:rsidR="00CA6CBF" w:rsidRPr="007210D3" w:rsidRDefault="00CA6CBF" w:rsidP="00CA6CBF">
            <w:pPr>
              <w:rPr>
                <w:bCs/>
                <w:color w:val="7030A0"/>
                <w:lang w:val="sr-Latn-RS"/>
              </w:rPr>
            </w:pPr>
            <w:r>
              <w:rPr>
                <w:bCs/>
                <w:color w:val="7030A0"/>
                <w:lang w:val="sr-Cyrl-CS"/>
              </w:rPr>
              <w:t>Сузана Васић, 1В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02FE11" w14:textId="77777777" w:rsidR="00CA6CBF" w:rsidRPr="00353C7E" w:rsidRDefault="00CA6CBF" w:rsidP="00353C7E">
            <w:pPr>
              <w:rPr>
                <w:color w:val="7030A0"/>
                <w:lang w:val="sr-Cyrl-C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9B9BA" w14:textId="77777777" w:rsidR="00CA6CBF" w:rsidRPr="009A1855" w:rsidRDefault="00CA6CBF" w:rsidP="00353C7E">
            <w:pPr>
              <w:rPr>
                <w:color w:val="7030A0"/>
                <w:lang w:val="sr-Cyrl-CS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B6EF76" w14:textId="77777777" w:rsidR="00CA6CBF" w:rsidRPr="00847498" w:rsidRDefault="00CA6CBF">
            <w:pPr>
              <w:rPr>
                <w:color w:val="7030A0"/>
                <w:lang w:val="ru-RU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D4202" w14:textId="77777777" w:rsidR="00CA6CBF" w:rsidRPr="004D3862" w:rsidRDefault="00CA6CBF" w:rsidP="00F02FD9">
            <w:pPr>
              <w:rPr>
                <w:color w:val="7030A0"/>
                <w:lang w:val="sr-Cyrl-RS"/>
              </w:rPr>
            </w:pPr>
          </w:p>
        </w:tc>
      </w:tr>
      <w:tr w:rsidR="00275126" w14:paraId="00D8D010" w14:textId="77777777" w:rsidTr="00847498">
        <w:trPr>
          <w:trHeight w:val="402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2541A6" w14:textId="734C046B" w:rsidR="00742D7E" w:rsidRPr="001500D7" w:rsidRDefault="008B5474" w:rsidP="00742D7E">
            <w:pPr>
              <w:rPr>
                <w:color w:val="7030A0"/>
                <w:lang w:val="sr-Latn-RS"/>
              </w:rPr>
            </w:pPr>
            <w:r w:rsidRPr="001500D7">
              <w:rPr>
                <w:color w:val="7030A0"/>
                <w:lang w:val="sr-Cyrl-RS"/>
              </w:rPr>
              <w:t>1</w:t>
            </w:r>
            <w:r w:rsidRPr="001500D7">
              <w:rPr>
                <w:color w:val="7030A0"/>
                <w:lang w:val="sr-Latn-RS"/>
              </w:rPr>
              <w:t>6</w:t>
            </w:r>
            <w:r w:rsidRPr="001500D7">
              <w:rPr>
                <w:color w:val="7030A0"/>
                <w:lang w:val="sr-Cyrl-RS"/>
              </w:rPr>
              <w:t>-1</w:t>
            </w:r>
            <w:r w:rsidRPr="001500D7">
              <w:rPr>
                <w:color w:val="7030A0"/>
                <w:lang w:val="sr-Latn-RS"/>
              </w:rPr>
              <w:t>7</w:t>
            </w:r>
          </w:p>
          <w:p w14:paraId="665457E4" w14:textId="77777777" w:rsidR="00742D7E" w:rsidRPr="00A93F7D" w:rsidRDefault="00742D7E" w:rsidP="00742D7E">
            <w:pPr>
              <w:rPr>
                <w:bCs/>
                <w:color w:val="7030A0"/>
                <w:lang w:val="sr-Cyrl-CS"/>
              </w:rPr>
            </w:pPr>
            <w:r w:rsidRPr="00A93F7D">
              <w:rPr>
                <w:bCs/>
                <w:color w:val="7030A0"/>
                <w:lang w:val="sr-Cyrl-CS"/>
              </w:rPr>
              <w:t>Сликарске технике, И</w:t>
            </w:r>
          </w:p>
          <w:p w14:paraId="4CBCB6D2" w14:textId="77777777" w:rsidR="00742D7E" w:rsidRPr="00A93F7D" w:rsidRDefault="00742D7E" w:rsidP="00742D7E">
            <w:pPr>
              <w:rPr>
                <w:b/>
                <w:bCs/>
                <w:color w:val="7030A0"/>
                <w:lang w:val="ru-RU"/>
              </w:rPr>
            </w:pPr>
            <w:r w:rsidRPr="00A93F7D">
              <w:rPr>
                <w:b/>
                <w:bCs/>
                <w:color w:val="7030A0"/>
                <w:lang w:val="ru-RU"/>
              </w:rPr>
              <w:t>5, О.Ш. Ђура Јакшић</w:t>
            </w:r>
          </w:p>
          <w:p w14:paraId="7EBE6CD4" w14:textId="77777777" w:rsidR="00275126" w:rsidRPr="00960F1F" w:rsidRDefault="00F454D2" w:rsidP="00A93F7D">
            <w:pPr>
              <w:rPr>
                <w:bCs/>
                <w:color w:val="7030A0"/>
                <w:lang w:val="sr-Latn-RS"/>
              </w:rPr>
            </w:pPr>
            <w:r w:rsidRPr="00A93F7D">
              <w:rPr>
                <w:bCs/>
                <w:color w:val="7030A0"/>
                <w:lang w:val="sr-Cyrl-CS"/>
              </w:rPr>
              <w:t>М</w:t>
            </w:r>
            <w:r w:rsidR="00742D7E" w:rsidRPr="00A93F7D">
              <w:rPr>
                <w:bCs/>
                <w:color w:val="7030A0"/>
                <w:lang w:val="sr-Cyrl-CS"/>
              </w:rPr>
              <w:t xml:space="preserve">р Милена Белензада, </w:t>
            </w:r>
            <w:r w:rsidR="00742D7E" w:rsidRPr="00A93F7D">
              <w:rPr>
                <w:bCs/>
                <w:color w:val="7030A0"/>
                <w:lang w:val="sr-Cyrl-CS"/>
              </w:rPr>
              <w:lastRenderedPageBreak/>
              <w:t xml:space="preserve">1П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61F959" w14:textId="77777777" w:rsidR="00353C7E" w:rsidRPr="00353C7E" w:rsidRDefault="00353C7E" w:rsidP="00353C7E">
            <w:pPr>
              <w:rPr>
                <w:color w:val="7030A0"/>
                <w:lang w:val="sr-Latn-RS"/>
              </w:rPr>
            </w:pPr>
            <w:r w:rsidRPr="00353C7E">
              <w:rPr>
                <w:color w:val="7030A0"/>
                <w:lang w:val="sr-Latn-RS"/>
              </w:rPr>
              <w:lastRenderedPageBreak/>
              <w:t>14</w:t>
            </w:r>
            <w:r w:rsidRPr="00353C7E">
              <w:rPr>
                <w:color w:val="7030A0"/>
                <w:lang w:val="ru-RU"/>
              </w:rPr>
              <w:t>-1</w:t>
            </w:r>
            <w:r w:rsidRPr="00353C7E">
              <w:rPr>
                <w:color w:val="7030A0"/>
                <w:lang w:val="sr-Latn-RS"/>
              </w:rPr>
              <w:t>8</w:t>
            </w:r>
          </w:p>
          <w:p w14:paraId="4BA7C0BF" w14:textId="77777777" w:rsidR="00353C7E" w:rsidRPr="00353C7E" w:rsidRDefault="00353C7E" w:rsidP="00353C7E">
            <w:pPr>
              <w:rPr>
                <w:bCs/>
                <w:color w:val="7030A0"/>
                <w:lang w:val="ru-RU"/>
              </w:rPr>
            </w:pPr>
            <w:r w:rsidRPr="00353C7E">
              <w:rPr>
                <w:bCs/>
                <w:color w:val="7030A0"/>
                <w:lang w:val="ru-RU"/>
              </w:rPr>
              <w:t>Сликање</w:t>
            </w:r>
          </w:p>
          <w:p w14:paraId="7D9A2B10" w14:textId="77777777" w:rsidR="00353C7E" w:rsidRPr="00353C7E" w:rsidRDefault="00353C7E" w:rsidP="00353C7E">
            <w:pPr>
              <w:rPr>
                <w:b/>
                <w:bCs/>
                <w:color w:val="7030A0"/>
                <w:lang w:val="sr-Cyrl-CS"/>
              </w:rPr>
            </w:pPr>
            <w:r>
              <w:rPr>
                <w:b/>
                <w:bCs/>
                <w:color w:val="7030A0"/>
                <w:lang w:val="sr-Cyrl-CS"/>
              </w:rPr>
              <w:t>215</w:t>
            </w:r>
          </w:p>
          <w:p w14:paraId="1E72F030" w14:textId="77777777" w:rsidR="00275126" w:rsidRPr="00353C7E" w:rsidRDefault="00353C7E" w:rsidP="00353C7E">
            <w:pPr>
              <w:rPr>
                <w:color w:val="7030A0"/>
                <w:lang w:val="sr-Cyrl-RS"/>
              </w:rPr>
            </w:pPr>
            <w:r w:rsidRPr="00353C7E">
              <w:rPr>
                <w:bCs/>
                <w:color w:val="7030A0"/>
                <w:lang w:val="ru-RU"/>
              </w:rPr>
              <w:t xml:space="preserve">Мр Александар Зарић, </w:t>
            </w:r>
            <w:r w:rsidRPr="00353C7E">
              <w:rPr>
                <w:bCs/>
                <w:color w:val="7030A0"/>
                <w:lang w:val="ru-RU"/>
              </w:rPr>
              <w:lastRenderedPageBreak/>
              <w:t>3П и 2В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0E5F6D" w14:textId="29143B64" w:rsidR="00E51500" w:rsidRPr="00E51500" w:rsidRDefault="00E51500" w:rsidP="00E51500">
            <w:pPr>
              <w:rPr>
                <w:color w:val="7030A0"/>
                <w:lang w:val="sr-Cyrl-RS"/>
              </w:rPr>
            </w:pPr>
            <w:r w:rsidRPr="00E51500">
              <w:rPr>
                <w:color w:val="7030A0"/>
                <w:lang w:val="sr-Cyrl-RS"/>
              </w:rPr>
              <w:lastRenderedPageBreak/>
              <w:t>16,30-18</w:t>
            </w:r>
          </w:p>
          <w:p w14:paraId="506FC624" w14:textId="77777777" w:rsidR="00E51500" w:rsidRPr="00E51500" w:rsidRDefault="00E51500" w:rsidP="00E51500">
            <w:pPr>
              <w:rPr>
                <w:bCs/>
                <w:color w:val="7030A0"/>
                <w:lang w:val="sr-Latn-RS"/>
              </w:rPr>
            </w:pPr>
            <w:r w:rsidRPr="00E51500">
              <w:rPr>
                <w:bCs/>
                <w:color w:val="7030A0"/>
                <w:lang w:val="sr-Cyrl-RS"/>
              </w:rPr>
              <w:t>Основе графичког дизајна 2</w:t>
            </w:r>
          </w:p>
          <w:p w14:paraId="6B114258" w14:textId="496B6B0E" w:rsidR="00E51500" w:rsidRPr="00E51500" w:rsidRDefault="00E51500" w:rsidP="00E51500">
            <w:pPr>
              <w:rPr>
                <w:b/>
                <w:bCs/>
                <w:color w:val="7030A0"/>
                <w:lang w:val="sr-Latn-RS"/>
              </w:rPr>
            </w:pPr>
            <w:r w:rsidRPr="00E51500">
              <w:rPr>
                <w:b/>
                <w:bCs/>
                <w:color w:val="7030A0"/>
                <w:lang w:val="sr-Cyrl-RS"/>
              </w:rPr>
              <w:t>203</w:t>
            </w:r>
          </w:p>
          <w:p w14:paraId="3A752027" w14:textId="102B200F" w:rsidR="00275126" w:rsidRPr="009A1855" w:rsidRDefault="00E51500" w:rsidP="00E51500">
            <w:pPr>
              <w:rPr>
                <w:color w:val="7030A0"/>
                <w:lang w:val="sr-Cyrl-RS"/>
              </w:rPr>
            </w:pPr>
            <w:r w:rsidRPr="00E51500">
              <w:rPr>
                <w:bCs/>
                <w:color w:val="7030A0"/>
                <w:lang w:val="sr-Cyrl-CS"/>
              </w:rPr>
              <w:lastRenderedPageBreak/>
              <w:t>Сузана Васић, 2В</w:t>
            </w: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5F5348" w14:textId="6B038E97" w:rsidR="00275126" w:rsidRPr="00527511" w:rsidRDefault="00275126" w:rsidP="00275126">
            <w:pPr>
              <w:rPr>
                <w:color w:val="7030A0"/>
                <w:lang w:val="sr-Cyrl-RS"/>
              </w:rPr>
            </w:pPr>
            <w:r w:rsidRPr="008C22FD">
              <w:rPr>
                <w:color w:val="7030A0"/>
                <w:lang w:val="sr-Latn-RS"/>
              </w:rPr>
              <w:lastRenderedPageBreak/>
              <w:t>12-1</w:t>
            </w:r>
            <w:r w:rsidR="00527511">
              <w:rPr>
                <w:color w:val="7030A0"/>
                <w:lang w:val="sr-Cyrl-RS"/>
              </w:rPr>
              <w:t>3,30</w:t>
            </w:r>
          </w:p>
          <w:p w14:paraId="760AC632" w14:textId="77777777" w:rsidR="00275126" w:rsidRPr="008C22FD" w:rsidRDefault="001F11DC" w:rsidP="00275126">
            <w:pPr>
              <w:rPr>
                <w:color w:val="7030A0"/>
                <w:lang w:val="sr-Cyrl-RS"/>
              </w:rPr>
            </w:pPr>
            <w:r w:rsidRPr="008C22FD">
              <w:rPr>
                <w:color w:val="7030A0"/>
                <w:lang w:val="sr-Cyrl-RS"/>
              </w:rPr>
              <w:t xml:space="preserve">Фотографија (основе) </w:t>
            </w:r>
            <w:r w:rsidRPr="008C22FD">
              <w:rPr>
                <w:color w:val="7030A0"/>
                <w:lang w:val="sr-Latn-RS"/>
              </w:rPr>
              <w:t>2</w:t>
            </w:r>
          </w:p>
          <w:p w14:paraId="16627297" w14:textId="77777777" w:rsidR="00275126" w:rsidRPr="00030627" w:rsidRDefault="00FA6B8E" w:rsidP="00275126">
            <w:pPr>
              <w:rPr>
                <w:b/>
                <w:color w:val="7030A0"/>
                <w:lang w:val="sr-Latn-RS"/>
              </w:rPr>
            </w:pPr>
            <w:r w:rsidRPr="00030627">
              <w:rPr>
                <w:b/>
                <w:color w:val="7030A0"/>
                <w:lang w:val="sr-Latn-RS"/>
              </w:rPr>
              <w:t>205</w:t>
            </w:r>
          </w:p>
          <w:p w14:paraId="59D2B93C" w14:textId="1C9CCCE7" w:rsidR="00275126" w:rsidRPr="00FA6B8E" w:rsidRDefault="00FB668C" w:rsidP="00F66690">
            <w:pPr>
              <w:rPr>
                <w:color w:val="7030A0"/>
                <w:lang w:val="sr-Latn-RS"/>
              </w:rPr>
            </w:pPr>
            <w:r>
              <w:rPr>
                <w:color w:val="7030A0"/>
                <w:lang w:val="sr-Cyrl-CS"/>
              </w:rPr>
              <w:t>Александар Павловић</w:t>
            </w:r>
            <w:r w:rsidR="00F66690" w:rsidRPr="00CA6CBF">
              <w:rPr>
                <w:color w:val="7030A0"/>
                <w:lang w:val="sr-Cyrl-CS"/>
              </w:rPr>
              <w:t xml:space="preserve">, </w:t>
            </w:r>
            <w:r w:rsidR="00F66690" w:rsidRPr="00CA6CBF">
              <w:rPr>
                <w:color w:val="7030A0"/>
                <w:lang w:val="sr-Latn-RS"/>
              </w:rPr>
              <w:lastRenderedPageBreak/>
              <w:t>2</w:t>
            </w:r>
            <w:r w:rsidR="00F66690" w:rsidRPr="00CA6CBF">
              <w:rPr>
                <w:color w:val="7030A0"/>
                <w:lang w:val="sr-Cyrl-CS"/>
              </w:rPr>
              <w:t xml:space="preserve">П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91D59" w14:textId="77777777" w:rsidR="00F02FD9" w:rsidRPr="004D3862" w:rsidRDefault="006F7C61" w:rsidP="00F02FD9">
            <w:pPr>
              <w:rPr>
                <w:bCs/>
                <w:color w:val="7030A0"/>
                <w:lang w:val="sr-Latn-RS"/>
              </w:rPr>
            </w:pPr>
            <w:r w:rsidRPr="004D3862">
              <w:rPr>
                <w:bCs/>
                <w:color w:val="7030A0"/>
                <w:lang w:val="ru-RU"/>
              </w:rPr>
              <w:lastRenderedPageBreak/>
              <w:t>1</w:t>
            </w:r>
            <w:r w:rsidRPr="004D3862">
              <w:rPr>
                <w:bCs/>
                <w:color w:val="7030A0"/>
                <w:lang w:val="sr-Latn-RS"/>
              </w:rPr>
              <w:t>3,30</w:t>
            </w:r>
            <w:r w:rsidRPr="004D3862">
              <w:rPr>
                <w:bCs/>
                <w:color w:val="7030A0"/>
                <w:lang w:val="ru-RU"/>
              </w:rPr>
              <w:t>-15</w:t>
            </w:r>
          </w:p>
          <w:p w14:paraId="52879E0C" w14:textId="77777777" w:rsidR="00F02FD9" w:rsidRPr="00363A5E" w:rsidRDefault="00F02FD9" w:rsidP="00F02FD9">
            <w:pPr>
              <w:rPr>
                <w:bCs/>
                <w:color w:val="7030A0"/>
                <w:lang w:val="sr-Latn-RS"/>
              </w:rPr>
            </w:pPr>
            <w:r w:rsidRPr="00363A5E">
              <w:rPr>
                <w:bCs/>
                <w:color w:val="7030A0"/>
                <w:lang w:val="ru-RU"/>
              </w:rPr>
              <w:t xml:space="preserve">Историја уметности </w:t>
            </w:r>
            <w:r w:rsidRPr="00363A5E">
              <w:rPr>
                <w:bCs/>
                <w:color w:val="7030A0"/>
                <w:lang w:val="sr-Latn-RS"/>
              </w:rPr>
              <w:t>2</w:t>
            </w:r>
          </w:p>
          <w:p w14:paraId="37C70D79" w14:textId="77777777" w:rsidR="00F02FD9" w:rsidRPr="00363A5E" w:rsidRDefault="00F02FD9" w:rsidP="00F02FD9">
            <w:pPr>
              <w:rPr>
                <w:b/>
                <w:bCs/>
                <w:color w:val="7030A0"/>
                <w:lang w:val="sr-Latn-RS"/>
              </w:rPr>
            </w:pPr>
            <w:r w:rsidRPr="00363A5E">
              <w:rPr>
                <w:b/>
                <w:bCs/>
                <w:color w:val="7030A0"/>
                <w:lang w:val="sr-Latn-RS"/>
              </w:rPr>
              <w:t>203</w:t>
            </w:r>
          </w:p>
          <w:p w14:paraId="6A5CB000" w14:textId="77777777" w:rsidR="00275126" w:rsidRPr="009D7F7D" w:rsidRDefault="00F02FD9" w:rsidP="00F02FD9">
            <w:pPr>
              <w:rPr>
                <w:lang w:val="ru-RU"/>
              </w:rPr>
            </w:pPr>
            <w:r w:rsidRPr="00363A5E">
              <w:rPr>
                <w:bCs/>
                <w:color w:val="7030A0"/>
                <w:lang w:val="ru-RU"/>
              </w:rPr>
              <w:t>др Сања Пајић, 2П</w:t>
            </w:r>
          </w:p>
        </w:tc>
      </w:tr>
      <w:tr w:rsidR="002370BE" w14:paraId="596B834D" w14:textId="77777777" w:rsidTr="00847498"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B2A40C" w14:textId="53DCDBE3" w:rsidR="00A93F7D" w:rsidRPr="001500D7" w:rsidRDefault="008B5474" w:rsidP="00A93F7D">
            <w:pPr>
              <w:rPr>
                <w:color w:val="7030A0"/>
                <w:lang w:val="sr-Latn-RS"/>
              </w:rPr>
            </w:pPr>
            <w:r w:rsidRPr="001500D7">
              <w:rPr>
                <w:color w:val="7030A0"/>
                <w:lang w:val="sr-Cyrl-RS"/>
              </w:rPr>
              <w:lastRenderedPageBreak/>
              <w:t>1</w:t>
            </w:r>
            <w:r w:rsidRPr="001500D7">
              <w:rPr>
                <w:color w:val="7030A0"/>
                <w:lang w:val="sr-Latn-RS"/>
              </w:rPr>
              <w:t>7</w:t>
            </w:r>
            <w:r w:rsidRPr="001500D7">
              <w:rPr>
                <w:color w:val="7030A0"/>
                <w:lang w:val="sr-Cyrl-RS"/>
              </w:rPr>
              <w:t>-</w:t>
            </w:r>
            <w:r w:rsidRPr="001500D7">
              <w:rPr>
                <w:color w:val="7030A0"/>
                <w:lang w:val="sr-Latn-RS"/>
              </w:rPr>
              <w:t>18</w:t>
            </w:r>
          </w:p>
          <w:p w14:paraId="184C169D" w14:textId="77777777" w:rsidR="00A93F7D" w:rsidRPr="00A93F7D" w:rsidRDefault="00A93F7D" w:rsidP="00A93F7D">
            <w:pPr>
              <w:rPr>
                <w:bCs/>
                <w:color w:val="7030A0"/>
                <w:lang w:val="sr-Cyrl-CS"/>
              </w:rPr>
            </w:pPr>
            <w:r w:rsidRPr="00A93F7D">
              <w:rPr>
                <w:bCs/>
                <w:color w:val="7030A0"/>
                <w:lang w:val="sr-Cyrl-CS"/>
              </w:rPr>
              <w:t>Сликарске технике, И</w:t>
            </w:r>
          </w:p>
          <w:p w14:paraId="3A0C3122" w14:textId="77777777" w:rsidR="00A93F7D" w:rsidRPr="00A93F7D" w:rsidRDefault="00A93F7D" w:rsidP="00A93F7D">
            <w:pPr>
              <w:rPr>
                <w:b/>
                <w:bCs/>
                <w:color w:val="7030A0"/>
                <w:lang w:val="ru-RU"/>
              </w:rPr>
            </w:pPr>
            <w:r w:rsidRPr="00A93F7D">
              <w:rPr>
                <w:b/>
                <w:bCs/>
                <w:color w:val="7030A0"/>
                <w:lang w:val="ru-RU"/>
              </w:rPr>
              <w:t>5, О.Ш. Ђура Јакшић</w:t>
            </w:r>
          </w:p>
          <w:p w14:paraId="00C5A801" w14:textId="77777777" w:rsidR="002370BE" w:rsidRDefault="00A93F7D" w:rsidP="00A93F7D">
            <w:pPr>
              <w:rPr>
                <w:lang w:val="sr-Cyrl-RS"/>
              </w:rPr>
            </w:pPr>
            <w:r w:rsidRPr="00A93F7D">
              <w:rPr>
                <w:bCs/>
                <w:color w:val="7030A0"/>
                <w:lang w:val="sr-Cyrl-CS"/>
              </w:rPr>
              <w:t>Марија Матовић, 1В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CAE476" w14:textId="77777777" w:rsidR="002370BE" w:rsidRPr="00C73B5C" w:rsidRDefault="002370BE">
            <w:pPr>
              <w:rPr>
                <w:color w:val="7030A0"/>
                <w:lang w:val="ru-RU"/>
              </w:rPr>
            </w:pPr>
            <w:r w:rsidRPr="009A1855">
              <w:rPr>
                <w:color w:val="7030A0"/>
                <w:lang w:val="ru-RU"/>
              </w:rPr>
              <w:t xml:space="preserve">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AB6241" w14:textId="77777777" w:rsidR="002370BE" w:rsidRPr="00CC27A5" w:rsidRDefault="002370BE" w:rsidP="00CC27A5">
            <w:pPr>
              <w:rPr>
                <w:lang w:val="sr-Latn-RS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E51F52" w14:textId="77777777" w:rsidR="00986B62" w:rsidRPr="00030627" w:rsidRDefault="00986B62" w:rsidP="00986B62">
            <w:pPr>
              <w:rPr>
                <w:color w:val="7030A0"/>
                <w:lang w:val="sr-Cyrl-RS"/>
              </w:rPr>
            </w:pPr>
            <w:r w:rsidRPr="00030627">
              <w:rPr>
                <w:color w:val="7030A0"/>
                <w:lang w:val="sr-Cyrl-CS"/>
              </w:rPr>
              <w:t>1</w:t>
            </w:r>
            <w:r w:rsidR="007F5A01" w:rsidRPr="00030627">
              <w:rPr>
                <w:color w:val="7030A0"/>
                <w:lang w:val="sr-Cyrl-RS"/>
              </w:rPr>
              <w:t>8</w:t>
            </w:r>
            <w:r w:rsidR="00030627">
              <w:rPr>
                <w:color w:val="7030A0"/>
                <w:lang w:val="sr-Cyrl-CS"/>
              </w:rPr>
              <w:t>-20</w:t>
            </w:r>
          </w:p>
          <w:p w14:paraId="24EF601C" w14:textId="77777777" w:rsidR="00986B62" w:rsidRPr="00030627" w:rsidRDefault="00986B62" w:rsidP="00986B62">
            <w:pPr>
              <w:rPr>
                <w:b/>
                <w:bCs/>
                <w:color w:val="7030A0"/>
                <w:lang w:val="sr-Cyrl-CS"/>
              </w:rPr>
            </w:pPr>
            <w:r w:rsidRPr="00030627">
              <w:rPr>
                <w:bCs/>
                <w:color w:val="7030A0"/>
                <w:lang w:val="sr-Cyrl-CS"/>
              </w:rPr>
              <w:t>Моделовање (основе) 1,</w:t>
            </w:r>
            <w:r w:rsidRPr="00030627">
              <w:rPr>
                <w:b/>
                <w:bCs/>
                <w:color w:val="7030A0"/>
                <w:lang w:val="sr-Cyrl-CS"/>
              </w:rPr>
              <w:t xml:space="preserve"> </w:t>
            </w:r>
            <w:r w:rsidRPr="00030627">
              <w:rPr>
                <w:bCs/>
                <w:color w:val="7030A0"/>
                <w:lang w:val="sr-Cyrl-CS"/>
              </w:rPr>
              <w:t>И</w:t>
            </w:r>
          </w:p>
          <w:p w14:paraId="0E46EB6A" w14:textId="77777777" w:rsidR="00986B62" w:rsidRPr="00030627" w:rsidRDefault="00986B62" w:rsidP="00986B62">
            <w:pPr>
              <w:rPr>
                <w:b/>
                <w:bCs/>
                <w:color w:val="7030A0"/>
                <w:lang w:val="ru-RU"/>
              </w:rPr>
            </w:pPr>
            <w:r w:rsidRPr="00030627">
              <w:rPr>
                <w:b/>
                <w:bCs/>
                <w:color w:val="7030A0"/>
                <w:lang w:val="ru-RU"/>
              </w:rPr>
              <w:t>6, О.Ш. Ђура Јакшић</w:t>
            </w:r>
          </w:p>
          <w:p w14:paraId="51C201CC" w14:textId="77777777" w:rsidR="002370BE" w:rsidRPr="00B37922" w:rsidRDefault="00F454D2" w:rsidP="00986B62">
            <w:pPr>
              <w:rPr>
                <w:color w:val="FF0000"/>
                <w:lang w:val="ru-RU"/>
              </w:rPr>
            </w:pPr>
            <w:r w:rsidRPr="00030627">
              <w:rPr>
                <w:bCs/>
                <w:color w:val="7030A0"/>
                <w:lang w:val="sr-Cyrl-CS"/>
              </w:rPr>
              <w:t>М</w:t>
            </w:r>
            <w:r w:rsidR="00986B62" w:rsidRPr="00030627">
              <w:rPr>
                <w:bCs/>
                <w:color w:val="7030A0"/>
                <w:lang w:val="sr-Cyrl-CS"/>
              </w:rPr>
              <w:t>р Небојша Савовић, 1П и 1В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BC31B" w14:textId="77777777" w:rsidR="00F02FD9" w:rsidRPr="00363A5E" w:rsidRDefault="00F02FD9" w:rsidP="00F02FD9">
            <w:pPr>
              <w:rPr>
                <w:color w:val="7030A0"/>
                <w:lang w:val="sr-Cyrl-RS"/>
              </w:rPr>
            </w:pPr>
            <w:r w:rsidRPr="00363A5E">
              <w:rPr>
                <w:color w:val="7030A0"/>
                <w:lang w:val="sr-Cyrl-CS"/>
              </w:rPr>
              <w:t>1</w:t>
            </w:r>
            <w:r w:rsidR="00363A5E" w:rsidRPr="00363A5E">
              <w:rPr>
                <w:color w:val="7030A0"/>
                <w:lang w:val="sr-Cyrl-RS"/>
              </w:rPr>
              <w:t>5</w:t>
            </w:r>
            <w:r w:rsidR="008C74F5">
              <w:rPr>
                <w:color w:val="7030A0"/>
                <w:lang w:val="sr-Cyrl-RS"/>
              </w:rPr>
              <w:t>,30-17</w:t>
            </w:r>
          </w:p>
          <w:p w14:paraId="1608AE0A" w14:textId="77777777" w:rsidR="00F02FD9" w:rsidRPr="00363A5E" w:rsidRDefault="00F02FD9" w:rsidP="00F02FD9">
            <w:pPr>
              <w:rPr>
                <w:bCs/>
                <w:color w:val="7030A0"/>
                <w:lang w:val="sr-Latn-RS"/>
              </w:rPr>
            </w:pPr>
            <w:r w:rsidRPr="00363A5E">
              <w:rPr>
                <w:bCs/>
                <w:color w:val="7030A0"/>
                <w:lang w:val="sr-Cyrl-CS"/>
              </w:rPr>
              <w:t xml:space="preserve">Енглески језик </w:t>
            </w:r>
            <w:r w:rsidRPr="00363A5E">
              <w:rPr>
                <w:bCs/>
                <w:color w:val="7030A0"/>
                <w:lang w:val="sr-Cyrl-RS"/>
              </w:rPr>
              <w:t>2</w:t>
            </w:r>
          </w:p>
          <w:p w14:paraId="66097731" w14:textId="05A8DCB8" w:rsidR="00FA6B8E" w:rsidRPr="001500D7" w:rsidRDefault="00FA6B8E" w:rsidP="00FA6B8E">
            <w:pPr>
              <w:rPr>
                <w:b/>
                <w:bCs/>
                <w:color w:val="FF0000"/>
                <w:lang w:val="sr-Cyrl-RS"/>
              </w:rPr>
            </w:pPr>
            <w:r w:rsidRPr="001500D7">
              <w:rPr>
                <w:b/>
                <w:bCs/>
                <w:color w:val="FF0000"/>
                <w:lang w:val="sr-Latn-RS"/>
              </w:rPr>
              <w:t>1</w:t>
            </w:r>
            <w:r w:rsidR="001500D7" w:rsidRPr="001500D7">
              <w:rPr>
                <w:b/>
                <w:bCs/>
                <w:color w:val="FF0000"/>
                <w:lang w:val="sr-Cyrl-RS"/>
              </w:rPr>
              <w:t>15</w:t>
            </w:r>
          </w:p>
          <w:p w14:paraId="142E9089" w14:textId="77777777" w:rsidR="002370BE" w:rsidRPr="009D7F7D" w:rsidRDefault="00F454D2" w:rsidP="00F02FD9">
            <w:pPr>
              <w:rPr>
                <w:lang w:val="ru-RU"/>
              </w:rPr>
            </w:pPr>
            <w:r w:rsidRPr="00363A5E">
              <w:rPr>
                <w:bCs/>
                <w:color w:val="7030A0"/>
                <w:lang w:val="sr-Cyrl-CS"/>
              </w:rPr>
              <w:t>Д</w:t>
            </w:r>
            <w:r w:rsidR="00F02FD9" w:rsidRPr="00363A5E">
              <w:rPr>
                <w:bCs/>
                <w:color w:val="7030A0"/>
                <w:lang w:val="sr-Cyrl-CS"/>
              </w:rPr>
              <w:t>р Маријана Матић, 2П</w:t>
            </w:r>
          </w:p>
        </w:tc>
      </w:tr>
    </w:tbl>
    <w:p w14:paraId="0C990F45" w14:textId="77777777" w:rsidR="002370BE" w:rsidRDefault="002370BE" w:rsidP="002370BE">
      <w:pPr>
        <w:rPr>
          <w:b/>
          <w:color w:val="8064A2"/>
          <w:lang w:val="sr-Cyrl-CS"/>
        </w:rPr>
      </w:pPr>
      <w:r>
        <w:rPr>
          <w:b/>
          <w:lang w:val="sr-Cyrl-RS"/>
        </w:rPr>
        <w:t>Неактивни изборни предмет</w:t>
      </w:r>
      <w:r>
        <w:rPr>
          <w:lang w:val="sr-Cyrl-RS"/>
        </w:rPr>
        <w:t xml:space="preserve">: </w:t>
      </w:r>
      <w:r w:rsidRPr="00DE7079">
        <w:rPr>
          <w:b/>
          <w:color w:val="7030A0"/>
          <w:lang w:val="sr-Cyrl-CS"/>
        </w:rPr>
        <w:t>Историја српске културе</w:t>
      </w:r>
      <w:r>
        <w:rPr>
          <w:b/>
          <w:color w:val="8064A2"/>
          <w:lang w:val="sr-Cyrl-CS"/>
        </w:rPr>
        <w:t>.</w:t>
      </w:r>
    </w:p>
    <w:p w14:paraId="66EB8BED" w14:textId="77777777" w:rsidR="008D4E63" w:rsidRDefault="008D4E63" w:rsidP="002370BE">
      <w:pPr>
        <w:rPr>
          <w:b/>
          <w:color w:val="8064A2"/>
          <w:lang w:val="sr-Cyrl-CS"/>
        </w:rPr>
      </w:pPr>
    </w:p>
    <w:p w14:paraId="7563F656" w14:textId="77777777" w:rsidR="002370BE" w:rsidRDefault="002370BE" w:rsidP="002370BE">
      <w:pPr>
        <w:rPr>
          <w:b/>
          <w:bCs/>
          <w:lang w:val="sr-Cyrl-CS"/>
        </w:rPr>
      </w:pPr>
    </w:p>
    <w:p w14:paraId="16EE2905" w14:textId="77777777" w:rsidR="002370BE" w:rsidRPr="00B37922" w:rsidRDefault="002370BE" w:rsidP="002370BE">
      <w:pPr>
        <w:rPr>
          <w:lang w:val="sr-Latn-RS"/>
        </w:rPr>
      </w:pPr>
    </w:p>
    <w:p w14:paraId="49A86E52" w14:textId="77777777" w:rsidR="002370BE" w:rsidRDefault="002370BE" w:rsidP="002370BE">
      <w:pPr>
        <w:rPr>
          <w:lang w:val="sr-Cyrl-RS"/>
        </w:rPr>
      </w:pPr>
    </w:p>
    <w:p w14:paraId="5D9D20E5" w14:textId="77777777" w:rsidR="002370BE" w:rsidRDefault="002370BE" w:rsidP="002370BE">
      <w:pPr>
        <w:rPr>
          <w:lang w:val="sr-Cyrl-CS"/>
        </w:rPr>
      </w:pPr>
    </w:p>
    <w:p w14:paraId="7003DA9D" w14:textId="77777777" w:rsidR="002370BE" w:rsidRDefault="002370BE" w:rsidP="002370BE">
      <w:pPr>
        <w:rPr>
          <w:lang w:val="sr-Latn-RS"/>
        </w:rPr>
      </w:pPr>
    </w:p>
    <w:p w14:paraId="5EE6A8AD" w14:textId="77777777" w:rsidR="002370BE" w:rsidRDefault="002370BE" w:rsidP="002370BE">
      <w:pPr>
        <w:rPr>
          <w:lang w:val="sr-Cyrl-RS"/>
        </w:rPr>
      </w:pPr>
    </w:p>
    <w:p w14:paraId="51E1E790" w14:textId="77777777" w:rsidR="002370BE" w:rsidRDefault="002370BE" w:rsidP="002370BE">
      <w:pPr>
        <w:rPr>
          <w:lang w:val="sr-Cyrl-RS"/>
        </w:rPr>
      </w:pPr>
    </w:p>
    <w:p w14:paraId="627D5CAC" w14:textId="77777777" w:rsidR="00F02FD9" w:rsidRDefault="00F02FD9" w:rsidP="002370BE">
      <w:pPr>
        <w:rPr>
          <w:lang w:val="sr-Cyrl-RS"/>
        </w:rPr>
      </w:pPr>
    </w:p>
    <w:p w14:paraId="7E5918C2" w14:textId="77777777" w:rsidR="00F02FD9" w:rsidRDefault="00F02FD9" w:rsidP="002370BE">
      <w:pPr>
        <w:rPr>
          <w:lang w:val="sr-Cyrl-RS"/>
        </w:rPr>
      </w:pPr>
    </w:p>
    <w:p w14:paraId="3B17C85B" w14:textId="77777777" w:rsidR="00F02FD9" w:rsidRDefault="00F02FD9" w:rsidP="002370BE">
      <w:pPr>
        <w:rPr>
          <w:lang w:val="sr-Cyrl-RS"/>
        </w:rPr>
      </w:pPr>
    </w:p>
    <w:p w14:paraId="1A6E2AE5" w14:textId="77777777" w:rsidR="00F02FD9" w:rsidRDefault="00F02FD9" w:rsidP="002370BE">
      <w:pPr>
        <w:rPr>
          <w:lang w:val="sr-Cyrl-RS"/>
        </w:rPr>
      </w:pPr>
    </w:p>
    <w:p w14:paraId="0F7052E2" w14:textId="77777777" w:rsidR="002370BE" w:rsidRDefault="002370BE" w:rsidP="002370BE">
      <w:pPr>
        <w:rPr>
          <w:lang w:val="sr-Cyrl-RS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624"/>
        <w:gridCol w:w="36"/>
        <w:gridCol w:w="2657"/>
        <w:gridCol w:w="32"/>
        <w:gridCol w:w="2790"/>
        <w:gridCol w:w="13"/>
        <w:gridCol w:w="2410"/>
        <w:gridCol w:w="142"/>
        <w:gridCol w:w="2438"/>
      </w:tblGrid>
      <w:tr w:rsidR="002370BE" w14:paraId="28898F11" w14:textId="77777777" w:rsidTr="00122362">
        <w:trPr>
          <w:trHeight w:val="431"/>
        </w:trPr>
        <w:tc>
          <w:tcPr>
            <w:tcW w:w="131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2B5EE73" w14:textId="77777777" w:rsidR="002370BE" w:rsidRDefault="002370BE">
            <w:pPr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lastRenderedPageBreak/>
              <w:t xml:space="preserve">ГРАФИЧКИ ДИЗАЈН СА МОДУЛИМА ГРАФИКА КЊИГЕ И ВИЗУЕЛНЕ КОМУНИКАЦИЈЕ – 3. </w:t>
            </w:r>
            <w:r>
              <w:rPr>
                <w:b/>
                <w:bCs/>
                <w:lang w:val="en-US"/>
              </w:rPr>
              <w:t>ГОДИНА</w:t>
            </w:r>
            <w:r>
              <w:rPr>
                <w:b/>
                <w:bCs/>
                <w:lang w:val="sr-Cyrl-CS"/>
              </w:rPr>
              <w:t xml:space="preserve"> </w:t>
            </w:r>
          </w:p>
        </w:tc>
      </w:tr>
      <w:tr w:rsidR="002370BE" w14:paraId="718291C7" w14:textId="77777777" w:rsidTr="00122362">
        <w:trPr>
          <w:trHeight w:val="431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42381F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6FD8E6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E0CF04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728FAA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E43F9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2370BE" w14:paraId="3EB0C552" w14:textId="77777777" w:rsidTr="00122362">
        <w:trPr>
          <w:trHeight w:val="431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1F75E8" w14:textId="77777777" w:rsidR="002370BE" w:rsidRPr="008C22FD" w:rsidRDefault="002370BE">
            <w:pPr>
              <w:rPr>
                <w:color w:val="7030A0"/>
                <w:lang w:val="sr-Cyrl-RS"/>
              </w:rPr>
            </w:pPr>
            <w:r w:rsidRPr="008C22FD">
              <w:rPr>
                <w:color w:val="7030A0"/>
                <w:lang w:val="sr-Cyrl-RS"/>
              </w:rPr>
              <w:t>11,30</w:t>
            </w:r>
            <w:r w:rsidR="008C22FD" w:rsidRPr="008C22FD">
              <w:rPr>
                <w:color w:val="7030A0"/>
                <w:lang w:val="sr-Cyrl-RS"/>
              </w:rPr>
              <w:t>-13</w:t>
            </w:r>
          </w:p>
          <w:p w14:paraId="06FB0D71" w14:textId="77777777" w:rsidR="002370BE" w:rsidRPr="008C22FD" w:rsidRDefault="002370BE">
            <w:pPr>
              <w:rPr>
                <w:bCs/>
                <w:color w:val="7030A0"/>
                <w:lang w:val="sr-Cyrl-CS"/>
              </w:rPr>
            </w:pPr>
            <w:r w:rsidRPr="008C22FD">
              <w:rPr>
                <w:bCs/>
                <w:color w:val="7030A0"/>
                <w:lang w:val="sr-Cyrl-CS"/>
              </w:rPr>
              <w:t>Типографија 2, ВК и ГК</w:t>
            </w:r>
          </w:p>
          <w:p w14:paraId="683F5874" w14:textId="77777777" w:rsidR="002370BE" w:rsidRPr="008C22FD" w:rsidRDefault="00386031">
            <w:pPr>
              <w:rPr>
                <w:b/>
                <w:bCs/>
                <w:color w:val="7030A0"/>
                <w:lang w:val="sr-Latn-RS"/>
              </w:rPr>
            </w:pPr>
            <w:r w:rsidRPr="008C22FD">
              <w:rPr>
                <w:b/>
                <w:bCs/>
                <w:color w:val="7030A0"/>
                <w:lang w:val="sr-Cyrl-CS"/>
              </w:rPr>
              <w:t>Д65</w:t>
            </w:r>
          </w:p>
          <w:p w14:paraId="61314104" w14:textId="1A7055A0" w:rsidR="002370BE" w:rsidRPr="00B616DA" w:rsidRDefault="00CA6CBF">
            <w:pPr>
              <w:rPr>
                <w:lang w:val="sr-Cyrl-RS"/>
              </w:rPr>
            </w:pPr>
            <w:r w:rsidRPr="00CA6CBF">
              <w:rPr>
                <w:bCs/>
                <w:color w:val="7030A0"/>
                <w:lang w:val="sr-Cyrl-CS"/>
              </w:rPr>
              <w:t>Тамара Пешић</w:t>
            </w:r>
            <w:r w:rsidR="002370BE" w:rsidRPr="008C22FD">
              <w:rPr>
                <w:bCs/>
                <w:color w:val="7030A0"/>
                <w:lang w:val="sr-Cyrl-CS"/>
              </w:rPr>
              <w:t>, 1П и 1В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AFC76B" w14:textId="62504211" w:rsidR="00CA6CBF" w:rsidRPr="008C22FD" w:rsidRDefault="00CA6CBF" w:rsidP="00CA6CBF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9-9,45</w:t>
            </w:r>
          </w:p>
          <w:p w14:paraId="2F8249CF" w14:textId="77777777" w:rsidR="00CA6CBF" w:rsidRPr="008C22FD" w:rsidRDefault="00CA6CBF" w:rsidP="00CA6CBF">
            <w:pPr>
              <w:rPr>
                <w:bCs/>
                <w:color w:val="7030A0"/>
                <w:lang w:val="sr-Cyrl-CS"/>
              </w:rPr>
            </w:pPr>
            <w:r w:rsidRPr="008C22FD">
              <w:rPr>
                <w:bCs/>
                <w:color w:val="7030A0"/>
                <w:lang w:val="sr-Cyrl-CS"/>
              </w:rPr>
              <w:t>Пројектовање типографског писма 1, ВК и ГК</w:t>
            </w:r>
          </w:p>
          <w:p w14:paraId="3456604B" w14:textId="77777777" w:rsidR="00CA6CBF" w:rsidRPr="008C22FD" w:rsidRDefault="00CA6CBF" w:rsidP="00CA6CBF">
            <w:pPr>
              <w:rPr>
                <w:b/>
                <w:bCs/>
                <w:color w:val="7030A0"/>
                <w:lang w:val="sr-Latn-RS"/>
              </w:rPr>
            </w:pPr>
            <w:r w:rsidRPr="008C22FD">
              <w:rPr>
                <w:b/>
                <w:bCs/>
                <w:color w:val="7030A0"/>
                <w:lang w:val="sr-Cyrl-CS"/>
              </w:rPr>
              <w:t>Д65</w:t>
            </w:r>
          </w:p>
          <w:p w14:paraId="4B9C1DD2" w14:textId="70B8EBC5" w:rsidR="002370BE" w:rsidRPr="00960F1F" w:rsidRDefault="00CA6CBF" w:rsidP="00CA6CBF">
            <w:pPr>
              <w:rPr>
                <w:lang w:val="ru-RU"/>
              </w:rPr>
            </w:pPr>
            <w:r w:rsidRPr="00CA6CBF">
              <w:rPr>
                <w:bCs/>
                <w:color w:val="7030A0"/>
                <w:lang w:val="sr-Cyrl-CS"/>
              </w:rPr>
              <w:t>Лазар Димитријевић</w:t>
            </w:r>
            <w:r w:rsidRPr="008C22FD">
              <w:rPr>
                <w:bCs/>
                <w:color w:val="7030A0"/>
                <w:lang w:val="sr-Cyrl-CS"/>
              </w:rPr>
              <w:t>, 1П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30E219" w14:textId="77777777" w:rsidR="00A33008" w:rsidRPr="00E879C0" w:rsidRDefault="00A33008" w:rsidP="00A33008">
            <w:pPr>
              <w:rPr>
                <w:color w:val="7030A0"/>
                <w:lang w:val="ru-RU"/>
              </w:rPr>
            </w:pPr>
            <w:r w:rsidRPr="00E879C0">
              <w:rPr>
                <w:color w:val="7030A0"/>
                <w:lang w:val="ru-RU"/>
              </w:rPr>
              <w:t>8,30-10,30</w:t>
            </w:r>
          </w:p>
          <w:p w14:paraId="515EA6A2" w14:textId="77777777" w:rsidR="00A33008" w:rsidRPr="00E879C0" w:rsidRDefault="00A33008" w:rsidP="00A33008">
            <w:pPr>
              <w:rPr>
                <w:bCs/>
                <w:color w:val="7030A0"/>
                <w:lang w:val="ru-RU"/>
              </w:rPr>
            </w:pPr>
            <w:r w:rsidRPr="00E879C0">
              <w:rPr>
                <w:bCs/>
                <w:color w:val="7030A0"/>
                <w:lang w:val="ru-RU"/>
              </w:rPr>
              <w:t>Графичке комуникације  1, ВК</w:t>
            </w:r>
          </w:p>
          <w:p w14:paraId="372B6E9E" w14:textId="77777777" w:rsidR="00A33008" w:rsidRPr="00E879C0" w:rsidRDefault="00A33008" w:rsidP="00A33008">
            <w:pPr>
              <w:rPr>
                <w:b/>
                <w:bCs/>
                <w:color w:val="7030A0"/>
                <w:lang w:val="ru-RU"/>
              </w:rPr>
            </w:pPr>
            <w:r w:rsidRPr="00E879C0">
              <w:rPr>
                <w:b/>
                <w:bCs/>
                <w:color w:val="7030A0"/>
                <w:lang w:val="ru-RU"/>
              </w:rPr>
              <w:t>Д65</w:t>
            </w:r>
          </w:p>
          <w:p w14:paraId="183F6E1B" w14:textId="77777777" w:rsidR="002370BE" w:rsidRPr="00E879C0" w:rsidRDefault="00F454D2" w:rsidP="00A33008">
            <w:pPr>
              <w:rPr>
                <w:color w:val="7030A0"/>
                <w:lang w:val="sr-Latn-RS"/>
              </w:rPr>
            </w:pPr>
            <w:r w:rsidRPr="00E879C0">
              <w:rPr>
                <w:bCs/>
                <w:color w:val="7030A0"/>
                <w:lang w:val="sr-Cyrl-RS"/>
              </w:rPr>
              <w:t xml:space="preserve">Мр </w:t>
            </w:r>
            <w:r w:rsidR="00A33008" w:rsidRPr="00E879C0">
              <w:rPr>
                <w:bCs/>
                <w:color w:val="7030A0"/>
                <w:lang w:val="sr-Cyrl-RS"/>
              </w:rPr>
              <w:t>Ирена Кнежевић, 2П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6FB8F4" w14:textId="703F1D71" w:rsidR="007B7168" w:rsidRPr="00E51500" w:rsidRDefault="008C22FD" w:rsidP="007B7168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CS"/>
              </w:rPr>
              <w:t>9-1</w:t>
            </w:r>
            <w:r w:rsidR="00E51500">
              <w:rPr>
                <w:color w:val="7030A0"/>
                <w:lang w:val="sr-Cyrl-RS"/>
              </w:rPr>
              <w:t>0,30</w:t>
            </w:r>
          </w:p>
          <w:p w14:paraId="5D175CDA" w14:textId="77777777" w:rsidR="007B7168" w:rsidRPr="008C22FD" w:rsidRDefault="007B7168" w:rsidP="007B7168">
            <w:pPr>
              <w:rPr>
                <w:bCs/>
                <w:color w:val="7030A0"/>
                <w:lang w:val="sr-Cyrl-CS"/>
              </w:rPr>
            </w:pPr>
            <w:r w:rsidRPr="008C22FD">
              <w:rPr>
                <w:bCs/>
                <w:color w:val="7030A0"/>
                <w:lang w:val="sr-Cyrl-CS"/>
              </w:rPr>
              <w:t>Просторна графика 1, ВК</w:t>
            </w:r>
          </w:p>
          <w:p w14:paraId="64520CD5" w14:textId="77777777" w:rsidR="007B7168" w:rsidRPr="008C22FD" w:rsidRDefault="007B7168" w:rsidP="007B7168">
            <w:pPr>
              <w:rPr>
                <w:b/>
                <w:bCs/>
                <w:color w:val="7030A0"/>
                <w:lang w:val="sr-Latn-RS"/>
              </w:rPr>
            </w:pPr>
            <w:r w:rsidRPr="008C22FD">
              <w:rPr>
                <w:b/>
                <w:bCs/>
                <w:color w:val="7030A0"/>
                <w:lang w:val="sr-Cyrl-CS"/>
              </w:rPr>
              <w:t>Д65</w:t>
            </w:r>
          </w:p>
          <w:p w14:paraId="3AC327F6" w14:textId="77777777" w:rsidR="002370BE" w:rsidRPr="008C22FD" w:rsidRDefault="007B7168" w:rsidP="007B7168">
            <w:pPr>
              <w:rPr>
                <w:color w:val="7030A0"/>
                <w:lang w:val="sr-Cyrl-CS"/>
              </w:rPr>
            </w:pPr>
            <w:r w:rsidRPr="008C22FD">
              <w:rPr>
                <w:bCs/>
                <w:color w:val="7030A0"/>
                <w:lang w:val="sr-Cyrl-CS"/>
              </w:rPr>
              <w:t>Немања Драгојловић, 2П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0E760" w14:textId="725F8C9A" w:rsidR="001500D7" w:rsidRPr="00960F1F" w:rsidRDefault="001500D7" w:rsidP="001500D7">
            <w:pPr>
              <w:rPr>
                <w:bCs/>
                <w:lang w:val="ru-RU"/>
              </w:rPr>
            </w:pPr>
          </w:p>
          <w:p w14:paraId="738E8C7E" w14:textId="7A7D54C4" w:rsidR="003808F6" w:rsidRPr="00960F1F" w:rsidRDefault="003808F6" w:rsidP="007942D7">
            <w:pPr>
              <w:rPr>
                <w:bCs/>
                <w:lang w:val="ru-RU"/>
              </w:rPr>
            </w:pPr>
          </w:p>
        </w:tc>
      </w:tr>
      <w:tr w:rsidR="002370BE" w14:paraId="46A41941" w14:textId="77777777" w:rsidTr="00122362">
        <w:trPr>
          <w:trHeight w:val="917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3696BC" w14:textId="0AAA3F88" w:rsidR="004501CC" w:rsidRPr="001500D7" w:rsidRDefault="004501CC" w:rsidP="004501CC">
            <w:pPr>
              <w:rPr>
                <w:color w:val="7030A0"/>
                <w:lang w:val="sr-Cyrl-RS"/>
              </w:rPr>
            </w:pPr>
            <w:r w:rsidRPr="001500D7">
              <w:rPr>
                <w:color w:val="7030A0"/>
                <w:lang w:val="ru-RU"/>
              </w:rPr>
              <w:t>1</w:t>
            </w:r>
            <w:r w:rsidRPr="001500D7">
              <w:rPr>
                <w:color w:val="7030A0"/>
                <w:lang w:val="sr-Latn-RS"/>
              </w:rPr>
              <w:t>3</w:t>
            </w:r>
            <w:r w:rsidRPr="001500D7">
              <w:rPr>
                <w:color w:val="7030A0"/>
                <w:lang w:val="ru-RU"/>
              </w:rPr>
              <w:t>-</w:t>
            </w:r>
            <w:r w:rsidRPr="001500D7">
              <w:rPr>
                <w:color w:val="7030A0"/>
                <w:lang w:val="sr-Latn-RS"/>
              </w:rPr>
              <w:t>15</w:t>
            </w:r>
            <w:r w:rsidRPr="001500D7">
              <w:rPr>
                <w:color w:val="7030A0"/>
                <w:lang w:val="sr-Cyrl-RS"/>
              </w:rPr>
              <w:t xml:space="preserve"> </w:t>
            </w:r>
            <w:r w:rsidRPr="001500D7">
              <w:rPr>
                <w:color w:val="7030A0"/>
                <w:lang w:val="sr-Latn-RS"/>
              </w:rPr>
              <w:t>(</w:t>
            </w:r>
            <w:r w:rsidRPr="001500D7">
              <w:rPr>
                <w:color w:val="7030A0"/>
                <w:lang w:val="sr-Cyrl-RS"/>
              </w:rPr>
              <w:t>промена термина 21.09.2023.)</w:t>
            </w:r>
          </w:p>
          <w:p w14:paraId="0EF77289" w14:textId="5250D500" w:rsidR="004501CC" w:rsidRPr="001500D7" w:rsidRDefault="004501CC" w:rsidP="004501CC">
            <w:pPr>
              <w:rPr>
                <w:color w:val="7030A0"/>
                <w:lang w:val="sr-Latn-RS"/>
              </w:rPr>
            </w:pPr>
          </w:p>
          <w:p w14:paraId="45F1BD72" w14:textId="77777777" w:rsidR="004501CC" w:rsidRPr="001500D7" w:rsidRDefault="004501CC" w:rsidP="004501CC">
            <w:pPr>
              <w:rPr>
                <w:bCs/>
                <w:color w:val="7030A0"/>
                <w:lang w:val="ru-RU"/>
              </w:rPr>
            </w:pPr>
            <w:r w:rsidRPr="001500D7">
              <w:rPr>
                <w:bCs/>
                <w:color w:val="7030A0"/>
                <w:lang w:val="ru-RU"/>
              </w:rPr>
              <w:t>Акт 1, ВК и ГК, И</w:t>
            </w:r>
          </w:p>
          <w:p w14:paraId="65FDA9C9" w14:textId="00684C52" w:rsidR="004501CC" w:rsidRPr="001500D7" w:rsidRDefault="004501CC" w:rsidP="004501CC">
            <w:pPr>
              <w:rPr>
                <w:b/>
                <w:bCs/>
                <w:color w:val="7030A0"/>
                <w:lang w:val="sr-Latn-RS"/>
              </w:rPr>
            </w:pPr>
            <w:r w:rsidRPr="001500D7">
              <w:rPr>
                <w:b/>
                <w:bCs/>
                <w:color w:val="7030A0"/>
                <w:lang w:val="ru-RU"/>
              </w:rPr>
              <w:t>21</w:t>
            </w:r>
            <w:r w:rsidRPr="001500D7">
              <w:rPr>
                <w:b/>
                <w:bCs/>
                <w:color w:val="7030A0"/>
                <w:lang w:val="sr-Latn-RS"/>
              </w:rPr>
              <w:t>3</w:t>
            </w:r>
          </w:p>
          <w:p w14:paraId="0A31E1A7" w14:textId="4F676906" w:rsidR="002370BE" w:rsidRPr="00122362" w:rsidRDefault="004501CC" w:rsidP="004501CC">
            <w:pPr>
              <w:rPr>
                <w:bCs/>
                <w:color w:val="7030A0"/>
                <w:lang w:val="sr-Cyrl-CS"/>
              </w:rPr>
            </w:pPr>
            <w:r w:rsidRPr="001500D7">
              <w:rPr>
                <w:bCs/>
                <w:color w:val="7030A0"/>
                <w:lang w:val="ru-RU"/>
              </w:rPr>
              <w:t>Др Мишо Филиповац, 1П и 1В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644D99" w14:textId="5F94215B" w:rsidR="00CA6CBF" w:rsidRPr="008C22FD" w:rsidRDefault="000C6096" w:rsidP="00CA6CBF">
            <w:pPr>
              <w:rPr>
                <w:color w:val="7030A0"/>
                <w:lang w:val="sr-Cyrl-CS"/>
              </w:rPr>
            </w:pPr>
            <w:r w:rsidRPr="001436AA">
              <w:rPr>
                <w:color w:val="7030A0"/>
                <w:lang w:val="sr-Latn-RS"/>
              </w:rPr>
              <w:t xml:space="preserve"> </w:t>
            </w:r>
            <w:r w:rsidR="00CA6CBF">
              <w:rPr>
                <w:color w:val="7030A0"/>
                <w:lang w:val="sr-Cyrl-CS"/>
              </w:rPr>
              <w:t>9,45</w:t>
            </w:r>
            <w:r w:rsidR="00CA6CBF" w:rsidRPr="008C22FD">
              <w:rPr>
                <w:color w:val="7030A0"/>
                <w:lang w:val="sr-Cyrl-CS"/>
              </w:rPr>
              <w:t>-1</w:t>
            </w:r>
            <w:r w:rsidR="00CA6CBF">
              <w:rPr>
                <w:color w:val="7030A0"/>
                <w:lang w:val="sr-Cyrl-CS"/>
              </w:rPr>
              <w:t>0,30</w:t>
            </w:r>
          </w:p>
          <w:p w14:paraId="2301A18E" w14:textId="77777777" w:rsidR="00CA6CBF" w:rsidRPr="008C22FD" w:rsidRDefault="00CA6CBF" w:rsidP="00CA6CBF">
            <w:pPr>
              <w:rPr>
                <w:bCs/>
                <w:color w:val="7030A0"/>
                <w:lang w:val="sr-Cyrl-CS"/>
              </w:rPr>
            </w:pPr>
            <w:r w:rsidRPr="008C22FD">
              <w:rPr>
                <w:bCs/>
                <w:color w:val="7030A0"/>
                <w:lang w:val="sr-Cyrl-CS"/>
              </w:rPr>
              <w:t>Пројектовање типографског писма 1, ВК и ГК</w:t>
            </w:r>
          </w:p>
          <w:p w14:paraId="109F81B1" w14:textId="77777777" w:rsidR="00CA6CBF" w:rsidRPr="00122362" w:rsidRDefault="00CA6CBF" w:rsidP="00CA6CBF">
            <w:pPr>
              <w:rPr>
                <w:b/>
                <w:bCs/>
                <w:color w:val="7030A0"/>
                <w:lang w:val="sr-Latn-RS"/>
              </w:rPr>
            </w:pPr>
            <w:r w:rsidRPr="008C22FD">
              <w:rPr>
                <w:b/>
                <w:bCs/>
                <w:color w:val="7030A0"/>
                <w:lang w:val="sr-Cyrl-CS"/>
              </w:rPr>
              <w:t>Д65</w:t>
            </w:r>
          </w:p>
          <w:p w14:paraId="36AA87B4" w14:textId="523F1ABF" w:rsidR="002370BE" w:rsidRPr="00CD74DE" w:rsidRDefault="00CA6CBF" w:rsidP="00CA6CBF">
            <w:pPr>
              <w:rPr>
                <w:color w:val="7030A0"/>
                <w:lang w:val="sr-Latn-RS"/>
              </w:rPr>
            </w:pPr>
            <w:r w:rsidRPr="00122362">
              <w:rPr>
                <w:bCs/>
                <w:color w:val="7030A0"/>
                <w:lang w:val="sr-Cyrl-CS"/>
              </w:rPr>
              <w:t>Сузана Васић, 1В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24DB88" w14:textId="77777777" w:rsidR="00A33008" w:rsidRPr="00E879C0" w:rsidRDefault="00A33008" w:rsidP="00A33008">
            <w:pPr>
              <w:rPr>
                <w:color w:val="7030A0"/>
                <w:lang w:val="ru-RU"/>
              </w:rPr>
            </w:pPr>
            <w:r w:rsidRPr="00E879C0">
              <w:rPr>
                <w:color w:val="7030A0"/>
                <w:lang w:val="ru-RU"/>
              </w:rPr>
              <w:t>10,30-12,30</w:t>
            </w:r>
          </w:p>
          <w:p w14:paraId="6C06D3C2" w14:textId="77777777" w:rsidR="00A33008" w:rsidRPr="00E879C0" w:rsidRDefault="00A33008" w:rsidP="00A33008">
            <w:pPr>
              <w:rPr>
                <w:bCs/>
                <w:color w:val="7030A0"/>
                <w:lang w:val="ru-RU"/>
              </w:rPr>
            </w:pPr>
            <w:r w:rsidRPr="00E879C0">
              <w:rPr>
                <w:bCs/>
                <w:color w:val="7030A0"/>
                <w:lang w:val="ru-RU"/>
              </w:rPr>
              <w:t>Плакат  1, ВК</w:t>
            </w:r>
          </w:p>
          <w:p w14:paraId="5CF6B422" w14:textId="77777777" w:rsidR="00A33008" w:rsidRPr="00E879C0" w:rsidRDefault="00A33008" w:rsidP="00A33008">
            <w:pPr>
              <w:rPr>
                <w:b/>
                <w:bCs/>
                <w:color w:val="7030A0"/>
                <w:lang w:val="sr-Cyrl-RS"/>
              </w:rPr>
            </w:pPr>
            <w:r w:rsidRPr="00E879C0">
              <w:rPr>
                <w:b/>
                <w:bCs/>
                <w:color w:val="7030A0"/>
                <w:lang w:val="sr-Cyrl-RS"/>
              </w:rPr>
              <w:t>Д65</w:t>
            </w:r>
          </w:p>
          <w:p w14:paraId="7F696386" w14:textId="77777777" w:rsidR="00A33008" w:rsidRPr="00E879C0" w:rsidRDefault="00F454D2" w:rsidP="00A33008">
            <w:pPr>
              <w:rPr>
                <w:bCs/>
                <w:color w:val="7030A0"/>
                <w:lang w:val="sr-Cyrl-RS"/>
              </w:rPr>
            </w:pPr>
            <w:r w:rsidRPr="00E879C0">
              <w:rPr>
                <w:bCs/>
                <w:color w:val="7030A0"/>
                <w:lang w:val="sr-Cyrl-RS"/>
              </w:rPr>
              <w:t xml:space="preserve">Мр </w:t>
            </w:r>
            <w:r w:rsidR="00A33008" w:rsidRPr="00E879C0">
              <w:rPr>
                <w:bCs/>
                <w:color w:val="7030A0"/>
                <w:lang w:val="sr-Cyrl-RS"/>
              </w:rPr>
              <w:t xml:space="preserve">Ирена Кнежевић, </w:t>
            </w:r>
            <w:r w:rsidR="00A33008" w:rsidRPr="00E879C0">
              <w:rPr>
                <w:bCs/>
                <w:color w:val="7030A0"/>
                <w:lang w:val="ru-RU"/>
              </w:rPr>
              <w:t xml:space="preserve"> 2П</w:t>
            </w:r>
          </w:p>
          <w:p w14:paraId="091C1075" w14:textId="77777777" w:rsidR="002370BE" w:rsidRPr="00E879C0" w:rsidRDefault="002370BE">
            <w:pPr>
              <w:rPr>
                <w:color w:val="7030A0"/>
                <w:lang w:val="ru-RU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B006E3" w14:textId="19938858" w:rsidR="007B7168" w:rsidRPr="006A0364" w:rsidRDefault="00E51500" w:rsidP="007B7168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10,30</w:t>
            </w:r>
            <w:r w:rsidR="008C22FD">
              <w:rPr>
                <w:color w:val="7030A0"/>
                <w:lang w:val="sr-Cyrl-RS"/>
              </w:rPr>
              <w:t>-1</w:t>
            </w:r>
            <w:r w:rsidR="006A0364">
              <w:rPr>
                <w:color w:val="7030A0"/>
                <w:lang w:val="sr-Cyrl-RS"/>
              </w:rPr>
              <w:t>1,15</w:t>
            </w:r>
          </w:p>
          <w:p w14:paraId="4004F6A6" w14:textId="77777777" w:rsidR="007B7168" w:rsidRPr="008C22FD" w:rsidRDefault="007B7168" w:rsidP="007B7168">
            <w:pPr>
              <w:rPr>
                <w:bCs/>
                <w:color w:val="7030A0"/>
                <w:lang w:val="sr-Cyrl-RS"/>
              </w:rPr>
            </w:pPr>
            <w:r w:rsidRPr="008C22FD">
              <w:rPr>
                <w:bCs/>
                <w:color w:val="7030A0"/>
                <w:lang w:val="sr-Cyrl-RS"/>
              </w:rPr>
              <w:t>Дизајн и графичка припрема, ВК и ГК</w:t>
            </w:r>
          </w:p>
          <w:p w14:paraId="19772363" w14:textId="77777777" w:rsidR="007B7168" w:rsidRPr="008C22FD" w:rsidRDefault="007B7168" w:rsidP="007B7168">
            <w:pPr>
              <w:rPr>
                <w:b/>
                <w:bCs/>
                <w:color w:val="7030A0"/>
                <w:lang w:val="sr-Cyrl-RS"/>
              </w:rPr>
            </w:pPr>
            <w:r w:rsidRPr="008C22FD">
              <w:rPr>
                <w:b/>
                <w:bCs/>
                <w:color w:val="7030A0"/>
                <w:lang w:val="sr-Cyrl-RS"/>
              </w:rPr>
              <w:t>Д65</w:t>
            </w:r>
          </w:p>
          <w:p w14:paraId="0A9541B8" w14:textId="012C7694" w:rsidR="00CC6601" w:rsidRPr="008C22FD" w:rsidRDefault="006A0364" w:rsidP="007B7168">
            <w:pPr>
              <w:rPr>
                <w:bCs/>
                <w:color w:val="7030A0"/>
                <w:lang w:val="sr-Cyrl-RS"/>
              </w:rPr>
            </w:pPr>
            <w:r>
              <w:rPr>
                <w:bCs/>
                <w:color w:val="7030A0"/>
                <w:lang w:val="sr-Cyrl-RS"/>
              </w:rPr>
              <w:t>Немања Драгојловић, 1П</w:t>
            </w:r>
          </w:p>
          <w:p w14:paraId="1B06DE87" w14:textId="77777777" w:rsidR="002370BE" w:rsidRPr="008C22FD" w:rsidRDefault="002370BE" w:rsidP="007B7168">
            <w:pPr>
              <w:rPr>
                <w:color w:val="7030A0"/>
                <w:lang w:val="sr-Latn-RS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8878" w14:textId="51362010" w:rsidR="00F750BD" w:rsidRPr="00F750BD" w:rsidRDefault="00F750BD" w:rsidP="00F750BD">
            <w:pPr>
              <w:rPr>
                <w:color w:val="7030A0"/>
                <w:lang w:val="sr-Latn-RS"/>
              </w:rPr>
            </w:pPr>
            <w:r w:rsidRPr="00F750BD">
              <w:rPr>
                <w:color w:val="7030A0"/>
                <w:lang w:val="sr-Cyrl-CS"/>
              </w:rPr>
              <w:t>1</w:t>
            </w:r>
            <w:r>
              <w:rPr>
                <w:color w:val="7030A0"/>
                <w:lang w:val="sr-Cyrl-CS"/>
              </w:rPr>
              <w:t>0</w:t>
            </w:r>
            <w:r w:rsidRPr="00F750BD">
              <w:rPr>
                <w:color w:val="7030A0"/>
                <w:lang w:val="sr-Cyrl-CS"/>
              </w:rPr>
              <w:t>-1</w:t>
            </w:r>
            <w:r>
              <w:rPr>
                <w:color w:val="7030A0"/>
                <w:lang w:val="sr-Cyrl-RS"/>
              </w:rPr>
              <w:t>1</w:t>
            </w:r>
            <w:r w:rsidRPr="00F750BD">
              <w:rPr>
                <w:color w:val="7030A0"/>
                <w:lang w:val="sr-Latn-RS"/>
              </w:rPr>
              <w:t>,30</w:t>
            </w:r>
          </w:p>
          <w:p w14:paraId="455C5662" w14:textId="77777777" w:rsidR="00F750BD" w:rsidRPr="00F750BD" w:rsidRDefault="00F750BD" w:rsidP="00F750BD">
            <w:pPr>
              <w:rPr>
                <w:bCs/>
                <w:color w:val="7030A0"/>
                <w:lang w:val="sr-Cyrl-CS"/>
              </w:rPr>
            </w:pPr>
            <w:r w:rsidRPr="00F750BD">
              <w:rPr>
                <w:bCs/>
                <w:color w:val="7030A0"/>
                <w:lang w:val="sr-Cyrl-CS"/>
              </w:rPr>
              <w:t>Просторна графика 1, ВК</w:t>
            </w:r>
          </w:p>
          <w:p w14:paraId="026AD1EF" w14:textId="55BA12CD" w:rsidR="00F750BD" w:rsidRPr="00F750BD" w:rsidRDefault="00F750BD" w:rsidP="00F750BD">
            <w:pPr>
              <w:rPr>
                <w:b/>
                <w:bCs/>
                <w:color w:val="7030A0"/>
                <w:lang w:val="sr-Cyrl-RS"/>
              </w:rPr>
            </w:pPr>
            <w:r>
              <w:rPr>
                <w:b/>
                <w:bCs/>
                <w:color w:val="7030A0"/>
                <w:lang w:val="sr-Cyrl-RS"/>
              </w:rPr>
              <w:t>А1</w:t>
            </w:r>
          </w:p>
          <w:p w14:paraId="5704799E" w14:textId="77777777" w:rsidR="00F750BD" w:rsidRPr="00F750BD" w:rsidRDefault="00F750BD" w:rsidP="00F750BD">
            <w:pPr>
              <w:rPr>
                <w:bCs/>
                <w:color w:val="7030A0"/>
                <w:lang w:val="sr-Cyrl-RS"/>
              </w:rPr>
            </w:pPr>
            <w:r w:rsidRPr="00F750BD">
              <w:rPr>
                <w:bCs/>
                <w:color w:val="7030A0"/>
                <w:lang w:val="sr-Cyrl-RS"/>
              </w:rPr>
              <w:t>Јелена Петровић Томашевић</w:t>
            </w:r>
            <w:r w:rsidRPr="00F750BD">
              <w:rPr>
                <w:bCs/>
                <w:color w:val="7030A0"/>
                <w:lang w:val="sr-Cyrl-CS"/>
              </w:rPr>
              <w:t>, 2В</w:t>
            </w:r>
          </w:p>
          <w:p w14:paraId="71939ABC" w14:textId="77777777" w:rsidR="002370BE" w:rsidRDefault="002370BE" w:rsidP="00B1344F">
            <w:pPr>
              <w:rPr>
                <w:lang w:val="sr-Cyrl-CS"/>
              </w:rPr>
            </w:pPr>
          </w:p>
        </w:tc>
      </w:tr>
      <w:tr w:rsidR="002370BE" w14:paraId="46D55CB5" w14:textId="77777777" w:rsidTr="00122362">
        <w:trPr>
          <w:trHeight w:val="917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69AF4D" w14:textId="09759FBF" w:rsidR="002370BE" w:rsidRPr="00960F1F" w:rsidRDefault="002370BE" w:rsidP="00122362">
            <w:pPr>
              <w:rPr>
                <w:color w:val="7030A0"/>
                <w:lang w:val="sr-Cyrl-CS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8CBCD" w14:textId="77777777" w:rsidR="00CA6CBF" w:rsidRPr="00353C7E" w:rsidRDefault="00CA6CBF" w:rsidP="00CA6CBF">
            <w:pPr>
              <w:rPr>
                <w:color w:val="7030A0"/>
                <w:lang w:val="sr-Latn-RS"/>
              </w:rPr>
            </w:pPr>
            <w:r w:rsidRPr="00353C7E">
              <w:rPr>
                <w:color w:val="7030A0"/>
                <w:lang w:val="sr-Cyrl-RS"/>
              </w:rPr>
              <w:t>12-14</w:t>
            </w:r>
          </w:p>
          <w:p w14:paraId="4ADF392F" w14:textId="77777777" w:rsidR="00CA6CBF" w:rsidRPr="00353C7E" w:rsidRDefault="00CA6CBF" w:rsidP="00CA6CBF">
            <w:pPr>
              <w:rPr>
                <w:bCs/>
                <w:color w:val="7030A0"/>
                <w:lang w:val="sr-Latn-RS"/>
              </w:rPr>
            </w:pPr>
            <w:r w:rsidRPr="00353C7E">
              <w:rPr>
                <w:bCs/>
                <w:color w:val="7030A0"/>
                <w:lang w:val="sr-Cyrl-RS"/>
              </w:rPr>
              <w:t>Цртање и сликање 1, ВК и ГК, И</w:t>
            </w:r>
          </w:p>
          <w:p w14:paraId="70A1A560" w14:textId="77777777" w:rsidR="00CA6CBF" w:rsidRPr="00353C7E" w:rsidRDefault="00CA6CBF" w:rsidP="00CA6CBF">
            <w:pPr>
              <w:rPr>
                <w:b/>
                <w:bCs/>
                <w:color w:val="7030A0"/>
                <w:lang w:val="sr-Cyrl-RS"/>
              </w:rPr>
            </w:pPr>
            <w:r>
              <w:rPr>
                <w:b/>
                <w:bCs/>
                <w:color w:val="7030A0"/>
                <w:lang w:val="sr-Cyrl-RS"/>
              </w:rPr>
              <w:t>215</w:t>
            </w:r>
          </w:p>
          <w:p w14:paraId="1176EAE7" w14:textId="045243E6" w:rsidR="002370BE" w:rsidRDefault="00CA6CBF" w:rsidP="00CA6CBF">
            <w:pPr>
              <w:rPr>
                <w:b/>
                <w:bCs/>
                <w:lang w:val="sr-Latn-RS"/>
              </w:rPr>
            </w:pPr>
            <w:r w:rsidRPr="00353C7E">
              <w:rPr>
                <w:bCs/>
                <w:color w:val="7030A0"/>
                <w:lang w:val="ru-RU"/>
              </w:rPr>
              <w:t xml:space="preserve">Мр </w:t>
            </w:r>
            <w:r w:rsidRPr="00353C7E">
              <w:rPr>
                <w:bCs/>
                <w:color w:val="7030A0"/>
                <w:lang w:val="sr-Cyrl-RS"/>
              </w:rPr>
              <w:t>Александар Зарић</w:t>
            </w:r>
            <w:r w:rsidRPr="00353C7E">
              <w:rPr>
                <w:bCs/>
                <w:color w:val="7030A0"/>
                <w:lang w:val="ru-RU"/>
              </w:rPr>
              <w:t>, 1П и 1В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DBBAD7" w14:textId="3C449F1C" w:rsidR="005025D1" w:rsidRPr="005025D1" w:rsidRDefault="005025D1" w:rsidP="00470C4F">
            <w:pPr>
              <w:rPr>
                <w:color w:val="FF0000"/>
                <w:lang w:val="sr-Latn-RS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3B4F91" w14:textId="24A1BEBC" w:rsidR="006A0364" w:rsidRPr="006A0364" w:rsidRDefault="006A0364" w:rsidP="006A0364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11,15-12</w:t>
            </w:r>
          </w:p>
          <w:p w14:paraId="30684618" w14:textId="77777777" w:rsidR="006A0364" w:rsidRPr="008C22FD" w:rsidRDefault="006A0364" w:rsidP="006A0364">
            <w:pPr>
              <w:rPr>
                <w:bCs/>
                <w:color w:val="7030A0"/>
                <w:lang w:val="sr-Cyrl-RS"/>
              </w:rPr>
            </w:pPr>
            <w:r w:rsidRPr="008C22FD">
              <w:rPr>
                <w:bCs/>
                <w:color w:val="7030A0"/>
                <w:lang w:val="sr-Cyrl-RS"/>
              </w:rPr>
              <w:t>Дизајн и графичка припрема, ВК и ГК</w:t>
            </w:r>
          </w:p>
          <w:p w14:paraId="2B55C715" w14:textId="77777777" w:rsidR="006A0364" w:rsidRPr="008C22FD" w:rsidRDefault="006A0364" w:rsidP="006A0364">
            <w:pPr>
              <w:rPr>
                <w:b/>
                <w:bCs/>
                <w:color w:val="7030A0"/>
                <w:lang w:val="sr-Cyrl-RS"/>
              </w:rPr>
            </w:pPr>
            <w:r w:rsidRPr="008C22FD">
              <w:rPr>
                <w:b/>
                <w:bCs/>
                <w:color w:val="7030A0"/>
                <w:lang w:val="sr-Cyrl-RS"/>
              </w:rPr>
              <w:t>Д65</w:t>
            </w:r>
          </w:p>
          <w:p w14:paraId="14C34B98" w14:textId="245A553B" w:rsidR="006A0364" w:rsidRPr="008C22FD" w:rsidRDefault="006A0364" w:rsidP="006A0364">
            <w:pPr>
              <w:rPr>
                <w:bCs/>
                <w:color w:val="7030A0"/>
                <w:lang w:val="sr-Cyrl-RS"/>
              </w:rPr>
            </w:pPr>
            <w:r w:rsidRPr="006A0364">
              <w:rPr>
                <w:bCs/>
                <w:color w:val="FF0000"/>
                <w:lang w:val="sr-Cyrl-RS"/>
              </w:rPr>
              <w:t>Драгица Петковић</w:t>
            </w:r>
            <w:r>
              <w:rPr>
                <w:bCs/>
                <w:color w:val="7030A0"/>
                <w:lang w:val="sr-Cyrl-RS"/>
              </w:rPr>
              <w:t xml:space="preserve">, </w:t>
            </w:r>
            <w:r w:rsidRPr="008C22FD">
              <w:rPr>
                <w:bCs/>
                <w:color w:val="7030A0"/>
                <w:lang w:val="sr-Cyrl-RS"/>
              </w:rPr>
              <w:t>1В</w:t>
            </w:r>
          </w:p>
          <w:p w14:paraId="7F9BA571" w14:textId="77777777" w:rsidR="002370BE" w:rsidRDefault="002370BE" w:rsidP="00C752FF">
            <w:pPr>
              <w:rPr>
                <w:b/>
                <w:bCs/>
                <w:lang w:val="ru-RU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6CA01" w14:textId="77777777" w:rsidR="002370BE" w:rsidRPr="009B3007" w:rsidRDefault="00275126">
            <w:pPr>
              <w:rPr>
                <w:color w:val="7030A0"/>
                <w:lang w:val="sr-Cyrl-CS"/>
              </w:rPr>
            </w:pPr>
            <w:r w:rsidRPr="009B3007">
              <w:rPr>
                <w:color w:val="7030A0"/>
                <w:lang w:val="sr-Cyrl-CS"/>
              </w:rPr>
              <w:t>12</w:t>
            </w:r>
            <w:r w:rsidR="009B3007" w:rsidRPr="009B3007">
              <w:rPr>
                <w:color w:val="7030A0"/>
                <w:lang w:val="sr-Cyrl-CS"/>
              </w:rPr>
              <w:t>,30-14</w:t>
            </w:r>
          </w:p>
          <w:p w14:paraId="182035D9" w14:textId="77777777" w:rsidR="002370BE" w:rsidRPr="009B3007" w:rsidRDefault="002370BE">
            <w:pPr>
              <w:rPr>
                <w:bCs/>
                <w:color w:val="7030A0"/>
                <w:lang w:val="sr-Latn-RS"/>
              </w:rPr>
            </w:pPr>
            <w:r w:rsidRPr="009B3007">
              <w:rPr>
                <w:bCs/>
                <w:color w:val="7030A0"/>
                <w:lang w:val="sr-Cyrl-CS"/>
              </w:rPr>
              <w:t>Историја уметности 3</w:t>
            </w:r>
            <w:r w:rsidRPr="009B3007">
              <w:rPr>
                <w:bCs/>
                <w:color w:val="7030A0"/>
                <w:lang w:val="sr-Latn-RS"/>
              </w:rPr>
              <w:t xml:space="preserve">, </w:t>
            </w:r>
            <w:r w:rsidRPr="009B3007">
              <w:rPr>
                <w:bCs/>
                <w:color w:val="7030A0"/>
                <w:lang w:val="sr-Cyrl-CS"/>
              </w:rPr>
              <w:t>ВК и ГК</w:t>
            </w:r>
          </w:p>
          <w:p w14:paraId="26BE8320" w14:textId="77777777" w:rsidR="00C17020" w:rsidRPr="009B3007" w:rsidRDefault="00C17020">
            <w:pPr>
              <w:rPr>
                <w:b/>
                <w:bCs/>
                <w:color w:val="7030A0"/>
                <w:lang w:val="sr-Latn-RS"/>
              </w:rPr>
            </w:pPr>
            <w:r w:rsidRPr="009B3007">
              <w:rPr>
                <w:b/>
                <w:bCs/>
                <w:color w:val="7030A0"/>
                <w:lang w:val="sr-Latn-RS"/>
              </w:rPr>
              <w:t>205</w:t>
            </w:r>
          </w:p>
          <w:p w14:paraId="75B92C6D" w14:textId="77777777" w:rsidR="002370BE" w:rsidRPr="009B3007" w:rsidRDefault="00F454D2">
            <w:pPr>
              <w:rPr>
                <w:bCs/>
                <w:color w:val="7030A0"/>
                <w:lang w:val="sr-Cyrl-CS"/>
              </w:rPr>
            </w:pPr>
            <w:r w:rsidRPr="009B3007">
              <w:rPr>
                <w:bCs/>
                <w:color w:val="7030A0"/>
                <w:lang w:val="sr-Cyrl-CS"/>
              </w:rPr>
              <w:t>Д</w:t>
            </w:r>
            <w:r w:rsidR="002370BE" w:rsidRPr="009B3007">
              <w:rPr>
                <w:bCs/>
                <w:color w:val="7030A0"/>
                <w:lang w:val="sr-Cyrl-CS"/>
              </w:rPr>
              <w:t>р Јасмина Ћирић, 2П</w:t>
            </w:r>
          </w:p>
          <w:p w14:paraId="5BEA4E94" w14:textId="77777777" w:rsidR="002370BE" w:rsidRDefault="002370BE">
            <w:pPr>
              <w:rPr>
                <w:lang w:val="sr-Cyrl-CS"/>
              </w:rPr>
            </w:pPr>
          </w:p>
        </w:tc>
      </w:tr>
      <w:tr w:rsidR="002370BE" w14:paraId="5F2E0318" w14:textId="77777777" w:rsidTr="00122362">
        <w:trPr>
          <w:trHeight w:val="917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25689" w14:textId="2FD8ECC6" w:rsidR="0030309D" w:rsidRPr="00122362" w:rsidRDefault="0030309D" w:rsidP="0030309D">
            <w:pPr>
              <w:rPr>
                <w:color w:val="7030A0"/>
                <w:lang w:val="ru-RU"/>
              </w:rPr>
            </w:pPr>
            <w:r w:rsidRPr="00122362">
              <w:rPr>
                <w:color w:val="7030A0"/>
                <w:lang w:val="ru-RU"/>
              </w:rPr>
              <w:lastRenderedPageBreak/>
              <w:t>1</w:t>
            </w:r>
            <w:r w:rsidR="00122362" w:rsidRPr="00122362">
              <w:rPr>
                <w:color w:val="7030A0"/>
                <w:lang w:val="ru-RU"/>
              </w:rPr>
              <w:t>6</w:t>
            </w:r>
            <w:r w:rsidR="00CF6900">
              <w:rPr>
                <w:color w:val="7030A0"/>
                <w:lang w:val="ru-RU"/>
              </w:rPr>
              <w:t>,45</w:t>
            </w:r>
            <w:r w:rsidRPr="00122362">
              <w:rPr>
                <w:color w:val="7030A0"/>
                <w:lang w:val="ru-RU"/>
              </w:rPr>
              <w:t>-1</w:t>
            </w:r>
            <w:r w:rsidR="00122362" w:rsidRPr="00122362">
              <w:rPr>
                <w:color w:val="7030A0"/>
                <w:lang w:val="ru-RU"/>
              </w:rPr>
              <w:t>8</w:t>
            </w:r>
            <w:r w:rsidR="00CF6900">
              <w:rPr>
                <w:color w:val="7030A0"/>
                <w:lang w:val="ru-RU"/>
              </w:rPr>
              <w:t>,15</w:t>
            </w:r>
          </w:p>
          <w:p w14:paraId="2BCE83E3" w14:textId="77777777" w:rsidR="0030309D" w:rsidRPr="00122362" w:rsidRDefault="0030309D" w:rsidP="0030309D">
            <w:pPr>
              <w:rPr>
                <w:bCs/>
                <w:color w:val="7030A0"/>
                <w:lang w:val="ru-RU"/>
              </w:rPr>
            </w:pPr>
            <w:r w:rsidRPr="00122362">
              <w:rPr>
                <w:bCs/>
                <w:color w:val="7030A0"/>
                <w:lang w:val="ru-RU"/>
              </w:rPr>
              <w:t>Графичке комуникације  1, ВК</w:t>
            </w:r>
          </w:p>
          <w:p w14:paraId="2CA66533" w14:textId="77777777" w:rsidR="0030309D" w:rsidRPr="00122362" w:rsidRDefault="00770D65" w:rsidP="0030309D">
            <w:pPr>
              <w:rPr>
                <w:b/>
                <w:bCs/>
                <w:color w:val="7030A0"/>
                <w:lang w:val="ru-RU"/>
              </w:rPr>
            </w:pPr>
            <w:r w:rsidRPr="00122362">
              <w:rPr>
                <w:b/>
                <w:bCs/>
                <w:color w:val="7030A0"/>
                <w:lang w:val="ru-RU"/>
              </w:rPr>
              <w:t>Д65</w:t>
            </w:r>
          </w:p>
          <w:p w14:paraId="068515D2" w14:textId="77777777" w:rsidR="002370BE" w:rsidRPr="00B616DA" w:rsidRDefault="00FF6628" w:rsidP="0030309D">
            <w:pPr>
              <w:rPr>
                <w:lang w:val="sr-Cyrl-CS"/>
              </w:rPr>
            </w:pPr>
            <w:r w:rsidRPr="00122362">
              <w:rPr>
                <w:bCs/>
                <w:color w:val="7030A0"/>
                <w:lang w:val="ru-RU"/>
              </w:rPr>
              <w:t>Сузана Васић</w:t>
            </w:r>
            <w:r w:rsidR="0030309D" w:rsidRPr="00122362">
              <w:rPr>
                <w:bCs/>
                <w:color w:val="7030A0"/>
                <w:lang w:val="ru-RU"/>
              </w:rPr>
              <w:t>, 2В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2C6EC" w14:textId="77777777" w:rsidR="00F32D96" w:rsidRPr="00353C7E" w:rsidRDefault="00F32D96" w:rsidP="00F32D96">
            <w:pPr>
              <w:rPr>
                <w:color w:val="7030A0"/>
                <w:lang w:val="sr-Cyrl-RS"/>
              </w:rPr>
            </w:pPr>
            <w:r w:rsidRPr="00847498">
              <w:rPr>
                <w:color w:val="7030A0"/>
                <w:lang w:val="sr-Cyrl-CS"/>
              </w:rPr>
              <w:t>1</w:t>
            </w:r>
            <w:r w:rsidRPr="00847498">
              <w:rPr>
                <w:color w:val="7030A0"/>
                <w:lang w:val="sr-Latn-RS"/>
              </w:rPr>
              <w:t>4</w:t>
            </w:r>
            <w:r w:rsidR="00F02FD9" w:rsidRPr="00847498">
              <w:rPr>
                <w:color w:val="7030A0"/>
                <w:lang w:val="sr-Cyrl-RS"/>
              </w:rPr>
              <w:t>,30</w:t>
            </w:r>
            <w:r w:rsidRPr="00847498">
              <w:rPr>
                <w:color w:val="7030A0"/>
                <w:lang w:val="sr-Cyrl-CS"/>
              </w:rPr>
              <w:t>-1</w:t>
            </w:r>
            <w:r w:rsidRPr="00847498">
              <w:rPr>
                <w:color w:val="7030A0"/>
                <w:lang w:val="sr-Latn-RS"/>
              </w:rPr>
              <w:t>6</w:t>
            </w:r>
            <w:r w:rsidR="00F02FD9" w:rsidRPr="00847498">
              <w:rPr>
                <w:color w:val="7030A0"/>
                <w:lang w:val="sr-Cyrl-RS"/>
              </w:rPr>
              <w:t>,30</w:t>
            </w:r>
          </w:p>
          <w:p w14:paraId="11B616F7" w14:textId="77777777" w:rsidR="00F32D96" w:rsidRPr="00847498" w:rsidRDefault="00F32D96" w:rsidP="00F32D96">
            <w:pPr>
              <w:rPr>
                <w:bCs/>
                <w:color w:val="7030A0"/>
                <w:lang w:val="sr-Cyrl-RS"/>
              </w:rPr>
            </w:pPr>
            <w:r w:rsidRPr="00847498">
              <w:rPr>
                <w:bCs/>
                <w:color w:val="7030A0"/>
                <w:lang w:val="sr-Cyrl-RS"/>
              </w:rPr>
              <w:t>Илустрација 1, ГК</w:t>
            </w:r>
          </w:p>
          <w:p w14:paraId="119BC34C" w14:textId="77777777" w:rsidR="00F32D96" w:rsidRPr="00847498" w:rsidRDefault="00F32D96" w:rsidP="00F32D96">
            <w:pPr>
              <w:rPr>
                <w:b/>
                <w:bCs/>
                <w:color w:val="7030A0"/>
                <w:lang w:val="sr-Latn-RS"/>
              </w:rPr>
            </w:pPr>
            <w:r w:rsidRPr="00847498">
              <w:rPr>
                <w:b/>
                <w:bCs/>
                <w:color w:val="7030A0"/>
                <w:lang w:val="sr-Cyrl-CS"/>
              </w:rPr>
              <w:t>Д65</w:t>
            </w:r>
          </w:p>
          <w:p w14:paraId="1F9FEB9D" w14:textId="77777777" w:rsidR="00F32D96" w:rsidRPr="00847498" w:rsidRDefault="00F32D96" w:rsidP="00F32D96">
            <w:pPr>
              <w:rPr>
                <w:b/>
                <w:bCs/>
                <w:color w:val="7030A0"/>
                <w:lang w:val="sr-Cyrl-RS"/>
              </w:rPr>
            </w:pPr>
          </w:p>
          <w:p w14:paraId="551EB7EE" w14:textId="77777777" w:rsidR="009D7E5E" w:rsidRPr="00847498" w:rsidRDefault="00F32D96" w:rsidP="00F32D96">
            <w:pPr>
              <w:rPr>
                <w:color w:val="7030A0"/>
                <w:lang w:val="sr-Cyrl-RS"/>
              </w:rPr>
            </w:pPr>
            <w:r w:rsidRPr="00847498">
              <w:rPr>
                <w:bCs/>
                <w:color w:val="7030A0"/>
                <w:lang w:val="sr-Cyrl-RS"/>
              </w:rPr>
              <w:t>Видан Папић, 2П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8E776" w14:textId="1DF74551" w:rsidR="002370BE" w:rsidRPr="00B616DA" w:rsidRDefault="002370BE" w:rsidP="00B14B97">
            <w:pPr>
              <w:rPr>
                <w:bCs/>
                <w:lang w:val="sr-Cyrl-CS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5AC43D" w14:textId="224252D1" w:rsidR="00F750BD" w:rsidRPr="00CF568F" w:rsidRDefault="00F750BD" w:rsidP="00F750BD">
            <w:pPr>
              <w:rPr>
                <w:color w:val="7030A0"/>
                <w:lang w:val="sr-Cyrl-RS"/>
              </w:rPr>
            </w:pPr>
            <w:r w:rsidRPr="00CF568F">
              <w:rPr>
                <w:color w:val="7030A0"/>
                <w:lang w:val="sr-Latn-RS"/>
              </w:rPr>
              <w:t>1</w:t>
            </w:r>
            <w:r w:rsidR="00CF568F" w:rsidRPr="00CF568F">
              <w:rPr>
                <w:color w:val="7030A0"/>
                <w:lang w:val="sr-Cyrl-RS"/>
              </w:rPr>
              <w:t>6</w:t>
            </w:r>
            <w:r w:rsidRPr="00CF568F">
              <w:rPr>
                <w:color w:val="7030A0"/>
                <w:lang w:val="sr-Latn-RS"/>
              </w:rPr>
              <w:t>-1</w:t>
            </w:r>
            <w:r w:rsidR="00CF568F" w:rsidRPr="00CF568F">
              <w:rPr>
                <w:color w:val="7030A0"/>
                <w:lang w:val="sr-Cyrl-RS"/>
              </w:rPr>
              <w:t>7</w:t>
            </w:r>
          </w:p>
          <w:p w14:paraId="3E272A35" w14:textId="77777777" w:rsidR="00F750BD" w:rsidRPr="00CF568F" w:rsidRDefault="00F750BD" w:rsidP="00F750BD">
            <w:pPr>
              <w:rPr>
                <w:bCs/>
                <w:color w:val="7030A0"/>
                <w:lang w:val="ru-RU"/>
              </w:rPr>
            </w:pPr>
            <w:r w:rsidRPr="00CF568F">
              <w:rPr>
                <w:bCs/>
                <w:color w:val="7030A0"/>
                <w:lang w:val="ru-RU"/>
              </w:rPr>
              <w:t>Графика 1, ВК и ГК, И</w:t>
            </w:r>
          </w:p>
          <w:p w14:paraId="7F8B091E" w14:textId="77777777" w:rsidR="00F750BD" w:rsidRPr="00CF568F" w:rsidRDefault="00F750BD" w:rsidP="00F750BD">
            <w:pPr>
              <w:rPr>
                <w:b/>
                <w:bCs/>
                <w:color w:val="7030A0"/>
                <w:lang w:val="sr-Cyrl-CS"/>
              </w:rPr>
            </w:pPr>
            <w:r w:rsidRPr="00CF568F">
              <w:rPr>
                <w:b/>
                <w:bCs/>
                <w:color w:val="7030A0"/>
                <w:lang w:val="sr-Cyrl-CS"/>
              </w:rPr>
              <w:t>Прва крагујевачка гимназија</w:t>
            </w:r>
          </w:p>
          <w:p w14:paraId="0FA4634D" w14:textId="13E9CA3F" w:rsidR="002370BE" w:rsidRPr="00CF568F" w:rsidRDefault="00F750BD" w:rsidP="00F750BD">
            <w:pPr>
              <w:rPr>
                <w:color w:val="7030A0"/>
                <w:lang w:val="sr-Cyrl-CS"/>
              </w:rPr>
            </w:pPr>
            <w:r w:rsidRPr="00CF568F">
              <w:rPr>
                <w:bCs/>
                <w:color w:val="7030A0"/>
                <w:lang w:val="ru-RU"/>
              </w:rPr>
              <w:t>Филип Мисита, 1П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46B8" w14:textId="063E92D7" w:rsidR="00A33519" w:rsidRPr="00A33519" w:rsidRDefault="00A33519" w:rsidP="00A33519">
            <w:pPr>
              <w:rPr>
                <w:bCs/>
                <w:color w:val="7030A0"/>
                <w:lang w:val="sr-Cyrl-RS"/>
              </w:rPr>
            </w:pPr>
            <w:r w:rsidRPr="00A33519">
              <w:rPr>
                <w:bCs/>
                <w:color w:val="7030A0"/>
                <w:lang w:val="sr-Cyrl-RS"/>
              </w:rPr>
              <w:t>14-16,15</w:t>
            </w:r>
          </w:p>
          <w:p w14:paraId="4512D942" w14:textId="77777777" w:rsidR="00A33519" w:rsidRPr="00A33519" w:rsidRDefault="00A33519" w:rsidP="00A33519">
            <w:pPr>
              <w:rPr>
                <w:bCs/>
                <w:color w:val="7030A0"/>
                <w:lang w:val="sr-Cyrl-RS"/>
              </w:rPr>
            </w:pPr>
            <w:r w:rsidRPr="00A33519">
              <w:rPr>
                <w:bCs/>
                <w:color w:val="7030A0"/>
                <w:lang w:val="sr-Cyrl-RS"/>
              </w:rPr>
              <w:t>Илустрација 1, ГК</w:t>
            </w:r>
          </w:p>
          <w:p w14:paraId="7F259FB3" w14:textId="77777777" w:rsidR="00A33519" w:rsidRPr="00A33519" w:rsidRDefault="00A33519" w:rsidP="00A33519">
            <w:pPr>
              <w:rPr>
                <w:b/>
                <w:bCs/>
                <w:color w:val="7030A0"/>
                <w:lang w:val="sr-Cyrl-RS"/>
              </w:rPr>
            </w:pPr>
            <w:r w:rsidRPr="00A33519">
              <w:rPr>
                <w:b/>
                <w:bCs/>
                <w:color w:val="7030A0"/>
                <w:lang w:val="sr-Cyrl-RS"/>
              </w:rPr>
              <w:t>103</w:t>
            </w:r>
          </w:p>
          <w:p w14:paraId="481EC30F" w14:textId="29B55559" w:rsidR="002370BE" w:rsidRDefault="00BF1E40" w:rsidP="00A33519">
            <w:pPr>
              <w:rPr>
                <w:color w:val="7030A0"/>
                <w:lang w:val="sr-Cyrl-CS"/>
              </w:rPr>
            </w:pPr>
            <w:r w:rsidRPr="00BF1E40">
              <w:rPr>
                <w:bCs/>
                <w:color w:val="FF0000"/>
                <w:lang w:val="sr-Cyrl-RS"/>
              </w:rPr>
              <w:t>Драгица Петковић</w:t>
            </w:r>
            <w:r w:rsidR="00A33519" w:rsidRPr="00A33519">
              <w:rPr>
                <w:bCs/>
                <w:color w:val="7030A0"/>
                <w:lang w:val="ru-RU"/>
              </w:rPr>
              <w:t>, 3В</w:t>
            </w:r>
          </w:p>
        </w:tc>
      </w:tr>
      <w:tr w:rsidR="002370BE" w14:paraId="6623F732" w14:textId="77777777" w:rsidTr="00122362">
        <w:trPr>
          <w:trHeight w:val="917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399819" w14:textId="3A8801DF" w:rsidR="0030309D" w:rsidRPr="00122362" w:rsidRDefault="0030309D" w:rsidP="0030309D">
            <w:pPr>
              <w:rPr>
                <w:color w:val="7030A0"/>
                <w:lang w:val="ru-RU"/>
              </w:rPr>
            </w:pPr>
            <w:r w:rsidRPr="00122362">
              <w:rPr>
                <w:color w:val="7030A0"/>
                <w:lang w:val="ru-RU"/>
              </w:rPr>
              <w:t>1</w:t>
            </w:r>
            <w:r w:rsidR="00122362" w:rsidRPr="00122362">
              <w:rPr>
                <w:color w:val="7030A0"/>
                <w:lang w:val="ru-RU"/>
              </w:rPr>
              <w:t>8</w:t>
            </w:r>
            <w:r w:rsidR="00CF6900">
              <w:rPr>
                <w:color w:val="7030A0"/>
                <w:lang w:val="ru-RU"/>
              </w:rPr>
              <w:t>,15-19,45</w:t>
            </w:r>
          </w:p>
          <w:p w14:paraId="538CAB88" w14:textId="77777777" w:rsidR="0030309D" w:rsidRPr="00122362" w:rsidRDefault="0030309D" w:rsidP="0030309D">
            <w:pPr>
              <w:rPr>
                <w:bCs/>
                <w:color w:val="7030A0"/>
                <w:lang w:val="sr-Cyrl-RS"/>
              </w:rPr>
            </w:pPr>
            <w:r w:rsidRPr="00122362">
              <w:rPr>
                <w:bCs/>
                <w:color w:val="7030A0"/>
                <w:lang w:val="ru-RU"/>
              </w:rPr>
              <w:t>Плакат  1</w:t>
            </w:r>
            <w:r w:rsidRPr="00122362">
              <w:rPr>
                <w:bCs/>
                <w:color w:val="7030A0"/>
                <w:lang w:val="sr-Latn-RS"/>
              </w:rPr>
              <w:t xml:space="preserve">, </w:t>
            </w:r>
            <w:r w:rsidRPr="00122362">
              <w:rPr>
                <w:bCs/>
                <w:color w:val="7030A0"/>
                <w:lang w:val="sr-Cyrl-RS"/>
              </w:rPr>
              <w:t>ВК</w:t>
            </w:r>
          </w:p>
          <w:p w14:paraId="569D5FF1" w14:textId="77777777" w:rsidR="0030309D" w:rsidRPr="00122362" w:rsidRDefault="0030309D" w:rsidP="0030309D">
            <w:pPr>
              <w:rPr>
                <w:b/>
                <w:bCs/>
                <w:color w:val="7030A0"/>
                <w:lang w:val="sr-Cyrl-RS"/>
              </w:rPr>
            </w:pPr>
            <w:r w:rsidRPr="00122362">
              <w:rPr>
                <w:b/>
                <w:bCs/>
                <w:color w:val="7030A0"/>
                <w:lang w:val="sr-Cyrl-RS"/>
              </w:rPr>
              <w:t>Д65</w:t>
            </w:r>
          </w:p>
          <w:p w14:paraId="6E7681BB" w14:textId="2DD9DCFD" w:rsidR="002370BE" w:rsidRPr="00B616DA" w:rsidRDefault="00CF6900" w:rsidP="0030309D">
            <w:pPr>
              <w:rPr>
                <w:lang w:val="sr-Cyrl-CS"/>
              </w:rPr>
            </w:pPr>
            <w:r>
              <w:rPr>
                <w:bCs/>
                <w:color w:val="7030A0"/>
                <w:lang w:val="ru-RU"/>
              </w:rPr>
              <w:t xml:space="preserve">Јелена Петровић Томашевић </w:t>
            </w:r>
            <w:r w:rsidR="0030309D" w:rsidRPr="00122362">
              <w:rPr>
                <w:bCs/>
                <w:color w:val="7030A0"/>
                <w:lang w:val="ru-RU"/>
              </w:rPr>
              <w:t>, 2В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5BD353" w14:textId="77777777" w:rsidR="00F32D96" w:rsidRPr="00353C7E" w:rsidRDefault="00F32D96" w:rsidP="00F32D96">
            <w:pPr>
              <w:rPr>
                <w:color w:val="7030A0"/>
                <w:lang w:val="sr-Cyrl-RS"/>
              </w:rPr>
            </w:pPr>
            <w:r w:rsidRPr="00847498">
              <w:rPr>
                <w:color w:val="7030A0"/>
                <w:lang w:val="sr-Cyrl-RS"/>
              </w:rPr>
              <w:t>1</w:t>
            </w:r>
            <w:r w:rsidRPr="00847498">
              <w:rPr>
                <w:color w:val="7030A0"/>
                <w:lang w:val="sr-Latn-RS"/>
              </w:rPr>
              <w:t>6</w:t>
            </w:r>
            <w:r w:rsidR="00F02FD9" w:rsidRPr="00847498">
              <w:rPr>
                <w:color w:val="7030A0"/>
                <w:lang w:val="sr-Cyrl-RS"/>
              </w:rPr>
              <w:t>,30</w:t>
            </w:r>
            <w:r w:rsidRPr="00847498">
              <w:rPr>
                <w:color w:val="7030A0"/>
                <w:lang w:val="sr-Cyrl-RS"/>
              </w:rPr>
              <w:t>-1</w:t>
            </w:r>
            <w:r w:rsidRPr="00847498">
              <w:rPr>
                <w:color w:val="7030A0"/>
                <w:lang w:val="sr-Latn-RS"/>
              </w:rPr>
              <w:t>8</w:t>
            </w:r>
            <w:r w:rsidR="00F02FD9" w:rsidRPr="00847498">
              <w:rPr>
                <w:color w:val="7030A0"/>
                <w:lang w:val="sr-Cyrl-RS"/>
              </w:rPr>
              <w:t>,30</w:t>
            </w:r>
          </w:p>
          <w:p w14:paraId="04C702AE" w14:textId="77777777" w:rsidR="00F32D96" w:rsidRPr="00847498" w:rsidRDefault="00F32D96" w:rsidP="00F32D96">
            <w:pPr>
              <w:rPr>
                <w:bCs/>
                <w:color w:val="7030A0"/>
                <w:lang w:val="sr-Cyrl-RS"/>
              </w:rPr>
            </w:pPr>
            <w:r w:rsidRPr="00847498">
              <w:rPr>
                <w:bCs/>
                <w:color w:val="7030A0"/>
                <w:lang w:val="sr-Cyrl-RS"/>
              </w:rPr>
              <w:t>Графика књиге 1, ГК</w:t>
            </w:r>
          </w:p>
          <w:p w14:paraId="61BE736C" w14:textId="77777777" w:rsidR="00F32D96" w:rsidRPr="00847498" w:rsidRDefault="00F32D96" w:rsidP="00F32D96">
            <w:pPr>
              <w:rPr>
                <w:b/>
                <w:bCs/>
                <w:color w:val="7030A0"/>
                <w:lang w:val="sr-Latn-RS"/>
              </w:rPr>
            </w:pPr>
            <w:r w:rsidRPr="00847498">
              <w:rPr>
                <w:b/>
                <w:bCs/>
                <w:color w:val="7030A0"/>
                <w:lang w:val="sr-Cyrl-CS"/>
              </w:rPr>
              <w:t>Д65</w:t>
            </w:r>
          </w:p>
          <w:p w14:paraId="625EE880" w14:textId="77777777" w:rsidR="002370BE" w:rsidRPr="00847498" w:rsidRDefault="00F32D96" w:rsidP="00F32D96">
            <w:pPr>
              <w:rPr>
                <w:color w:val="7030A0"/>
                <w:lang w:val="sr-Latn-RS"/>
              </w:rPr>
            </w:pPr>
            <w:r w:rsidRPr="00847498">
              <w:rPr>
                <w:bCs/>
                <w:color w:val="7030A0"/>
                <w:lang w:val="sr-Cyrl-RS"/>
              </w:rPr>
              <w:t>Видан Папић, 2П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28F55F" w14:textId="63EA4A22" w:rsidR="002370BE" w:rsidRPr="00B616DA" w:rsidRDefault="002370BE" w:rsidP="00B14B97">
            <w:pPr>
              <w:rPr>
                <w:bCs/>
                <w:lang w:val="ru-RU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14EA28" w14:textId="4CABDD0E" w:rsidR="00F750BD" w:rsidRPr="00CF568F" w:rsidRDefault="00F750BD" w:rsidP="00F750BD">
            <w:pPr>
              <w:rPr>
                <w:color w:val="7030A0"/>
                <w:lang w:val="sr-Cyrl-RS"/>
              </w:rPr>
            </w:pPr>
            <w:r w:rsidRPr="00CF568F">
              <w:rPr>
                <w:color w:val="7030A0"/>
                <w:lang w:val="sr-Latn-RS"/>
              </w:rPr>
              <w:t>1</w:t>
            </w:r>
            <w:r w:rsidR="00CF568F" w:rsidRPr="00CF568F">
              <w:rPr>
                <w:color w:val="7030A0"/>
                <w:lang w:val="sr-Cyrl-RS"/>
              </w:rPr>
              <w:t>7</w:t>
            </w:r>
            <w:r w:rsidRPr="00CF568F">
              <w:rPr>
                <w:color w:val="7030A0"/>
                <w:lang w:val="sr-Latn-RS"/>
              </w:rPr>
              <w:t>-1</w:t>
            </w:r>
            <w:r w:rsidR="00CF568F" w:rsidRPr="00CF568F">
              <w:rPr>
                <w:color w:val="7030A0"/>
                <w:lang w:val="sr-Cyrl-RS"/>
              </w:rPr>
              <w:t>8</w:t>
            </w:r>
          </w:p>
          <w:p w14:paraId="2467B67B" w14:textId="77777777" w:rsidR="00F750BD" w:rsidRPr="00CF568F" w:rsidRDefault="00F750BD" w:rsidP="00F750BD">
            <w:pPr>
              <w:rPr>
                <w:bCs/>
                <w:color w:val="7030A0"/>
                <w:lang w:val="sr-Latn-RS"/>
              </w:rPr>
            </w:pPr>
            <w:r w:rsidRPr="00CF568F">
              <w:rPr>
                <w:bCs/>
                <w:color w:val="7030A0"/>
                <w:lang w:val="ru-RU"/>
              </w:rPr>
              <w:t>Графика  1, ВК и ГК, И</w:t>
            </w:r>
          </w:p>
          <w:p w14:paraId="39D05E22" w14:textId="77777777" w:rsidR="00F750BD" w:rsidRPr="00CF568F" w:rsidRDefault="00F750BD" w:rsidP="00F750BD">
            <w:pPr>
              <w:rPr>
                <w:b/>
                <w:bCs/>
                <w:color w:val="7030A0"/>
                <w:lang w:val="sr-Cyrl-CS"/>
              </w:rPr>
            </w:pPr>
            <w:r w:rsidRPr="00CF568F">
              <w:rPr>
                <w:b/>
                <w:bCs/>
                <w:color w:val="7030A0"/>
                <w:lang w:val="sr-Cyrl-CS"/>
              </w:rPr>
              <w:t>Прва крагујевачка гимназија</w:t>
            </w:r>
          </w:p>
          <w:p w14:paraId="4427ED85" w14:textId="09B802D7" w:rsidR="002370BE" w:rsidRPr="00CF568F" w:rsidRDefault="00F750BD" w:rsidP="00F750BD">
            <w:pPr>
              <w:rPr>
                <w:color w:val="7030A0"/>
                <w:lang w:val="sr-Latn-RS"/>
              </w:rPr>
            </w:pPr>
            <w:r w:rsidRPr="00CF568F">
              <w:rPr>
                <w:bCs/>
                <w:color w:val="7030A0"/>
                <w:lang w:val="ru-RU"/>
              </w:rPr>
              <w:t>Ивана Јанковић, 1В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F66A" w14:textId="577AB1A9" w:rsidR="00A33519" w:rsidRPr="00A33519" w:rsidRDefault="00A33519" w:rsidP="00A33519">
            <w:pPr>
              <w:tabs>
                <w:tab w:val="center" w:pos="1287"/>
              </w:tabs>
              <w:rPr>
                <w:bCs/>
                <w:color w:val="7030A0"/>
                <w:lang w:val="sr-Cyrl-RS"/>
              </w:rPr>
            </w:pPr>
            <w:r w:rsidRPr="00A33519">
              <w:rPr>
                <w:bCs/>
                <w:color w:val="7030A0"/>
                <w:lang w:val="sr-Cyrl-RS"/>
              </w:rPr>
              <w:t>16,30-18,45</w:t>
            </w:r>
            <w:r w:rsidRPr="00A33519">
              <w:rPr>
                <w:bCs/>
                <w:color w:val="7030A0"/>
                <w:lang w:val="sr-Cyrl-RS"/>
              </w:rPr>
              <w:tab/>
            </w:r>
          </w:p>
          <w:p w14:paraId="05790991" w14:textId="77777777" w:rsidR="00A33519" w:rsidRPr="00A33519" w:rsidRDefault="00A33519" w:rsidP="00A33519">
            <w:pPr>
              <w:rPr>
                <w:bCs/>
                <w:color w:val="7030A0"/>
                <w:lang w:val="sr-Cyrl-RS"/>
              </w:rPr>
            </w:pPr>
            <w:r w:rsidRPr="00A33519">
              <w:rPr>
                <w:bCs/>
                <w:color w:val="7030A0"/>
                <w:lang w:val="sr-Cyrl-RS"/>
              </w:rPr>
              <w:t>Графика књиге 1, ГК</w:t>
            </w:r>
          </w:p>
          <w:p w14:paraId="0F70B6FA" w14:textId="77777777" w:rsidR="00A33519" w:rsidRPr="00A33519" w:rsidRDefault="00A33519" w:rsidP="00A33519">
            <w:pPr>
              <w:rPr>
                <w:b/>
                <w:bCs/>
                <w:color w:val="7030A0"/>
                <w:lang w:val="sr-Cyrl-RS"/>
              </w:rPr>
            </w:pPr>
            <w:r w:rsidRPr="00A33519">
              <w:rPr>
                <w:b/>
                <w:bCs/>
                <w:color w:val="7030A0"/>
                <w:lang w:val="sr-Cyrl-RS"/>
              </w:rPr>
              <w:t>103</w:t>
            </w:r>
          </w:p>
          <w:p w14:paraId="340CB261" w14:textId="40ECCF4D" w:rsidR="002370BE" w:rsidRDefault="00BF2C3D" w:rsidP="00A33519">
            <w:pPr>
              <w:rPr>
                <w:color w:val="FF0000"/>
                <w:lang w:val="sr-Cyrl-RS"/>
              </w:rPr>
            </w:pPr>
            <w:r>
              <w:rPr>
                <w:bCs/>
                <w:color w:val="7030A0"/>
                <w:lang w:val="sr-Cyrl-RS"/>
              </w:rPr>
              <w:t>Ива Витошевић</w:t>
            </w:r>
            <w:r w:rsidR="00A33519" w:rsidRPr="00A33519">
              <w:rPr>
                <w:bCs/>
                <w:color w:val="7030A0"/>
                <w:lang w:val="ru-RU"/>
              </w:rPr>
              <w:t>, 3В</w:t>
            </w:r>
          </w:p>
        </w:tc>
      </w:tr>
      <w:tr w:rsidR="002370BE" w14:paraId="24B5B2BC" w14:textId="77777777" w:rsidTr="00122362">
        <w:trPr>
          <w:trHeight w:val="397"/>
        </w:trPr>
        <w:tc>
          <w:tcPr>
            <w:tcW w:w="131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8053" w14:textId="77777777" w:rsidR="002370BE" w:rsidRDefault="002370BE">
            <w:pPr>
              <w:rPr>
                <w:b/>
                <w:color w:val="7030A0"/>
                <w:lang w:val="sr-Cyrl-RS"/>
              </w:rPr>
            </w:pPr>
            <w:r>
              <w:br w:type="page"/>
            </w:r>
            <w:r>
              <w:br w:type="page"/>
            </w:r>
            <w:r>
              <w:rPr>
                <w:b/>
                <w:lang w:val="sr-Cyrl-RS"/>
              </w:rPr>
              <w:t>Неактивни изборни предмет</w:t>
            </w:r>
            <w:r>
              <w:rPr>
                <w:lang w:val="sr-Cyrl-RS"/>
              </w:rPr>
              <w:t xml:space="preserve">: </w:t>
            </w:r>
            <w:r>
              <w:rPr>
                <w:b/>
                <w:color w:val="7030A0"/>
                <w:lang w:val="sr-Cyrl-CS"/>
              </w:rPr>
              <w:t>Ликовни елементи кроз технике презентације  1</w:t>
            </w:r>
            <w:r>
              <w:rPr>
                <w:color w:val="7030A0"/>
                <w:lang w:val="sr-Latn-RS"/>
              </w:rPr>
              <w:t xml:space="preserve">, </w:t>
            </w:r>
            <w:r>
              <w:rPr>
                <w:b/>
                <w:color w:val="7030A0"/>
                <w:lang w:val="sr-Cyrl-RS"/>
              </w:rPr>
              <w:t>ВК и ГК</w:t>
            </w:r>
            <w:r w:rsidR="00CD74DE">
              <w:rPr>
                <w:b/>
                <w:color w:val="7030A0"/>
                <w:lang w:val="sr-Cyrl-RS"/>
              </w:rPr>
              <w:t>.</w:t>
            </w:r>
          </w:p>
          <w:p w14:paraId="7D92A174" w14:textId="77777777" w:rsidR="00CC6601" w:rsidRPr="00CC6601" w:rsidRDefault="00CC6601">
            <w:pPr>
              <w:rPr>
                <w:b/>
                <w:lang w:val="sr-Cyrl-RS"/>
              </w:rPr>
            </w:pPr>
          </w:p>
          <w:p w14:paraId="7D48CCE8" w14:textId="77777777" w:rsidR="00E5183D" w:rsidRDefault="00E5183D" w:rsidP="00CC6601">
            <w:pPr>
              <w:rPr>
                <w:color w:val="7030A0"/>
                <w:lang w:val="ru-RU"/>
              </w:rPr>
            </w:pPr>
          </w:p>
          <w:p w14:paraId="1CDFFB0E" w14:textId="77777777" w:rsidR="001500D7" w:rsidRDefault="001500D7" w:rsidP="00CC6601">
            <w:pPr>
              <w:rPr>
                <w:color w:val="7030A0"/>
                <w:lang w:val="ru-RU"/>
              </w:rPr>
            </w:pPr>
          </w:p>
          <w:p w14:paraId="57AF0AEC" w14:textId="77777777" w:rsidR="001500D7" w:rsidRDefault="001500D7" w:rsidP="00CC6601">
            <w:pPr>
              <w:rPr>
                <w:color w:val="7030A0"/>
                <w:lang w:val="ru-RU"/>
              </w:rPr>
            </w:pPr>
          </w:p>
          <w:p w14:paraId="7142DA78" w14:textId="77777777" w:rsidR="001500D7" w:rsidRDefault="001500D7" w:rsidP="00CC6601">
            <w:pPr>
              <w:rPr>
                <w:color w:val="7030A0"/>
                <w:lang w:val="ru-RU"/>
              </w:rPr>
            </w:pPr>
          </w:p>
          <w:p w14:paraId="2CC42C86" w14:textId="77777777" w:rsidR="001500D7" w:rsidRDefault="001500D7" w:rsidP="00CC6601">
            <w:pPr>
              <w:rPr>
                <w:color w:val="7030A0"/>
                <w:lang w:val="ru-RU"/>
              </w:rPr>
            </w:pPr>
          </w:p>
          <w:p w14:paraId="7CECDEFA" w14:textId="77777777" w:rsidR="001500D7" w:rsidRDefault="001500D7" w:rsidP="00CC6601">
            <w:pPr>
              <w:rPr>
                <w:color w:val="7030A0"/>
                <w:lang w:val="ru-RU"/>
              </w:rPr>
            </w:pPr>
          </w:p>
          <w:p w14:paraId="6CE9E487" w14:textId="77777777" w:rsidR="005C1254" w:rsidRDefault="005C1254" w:rsidP="00CC6601">
            <w:pPr>
              <w:rPr>
                <w:color w:val="7030A0"/>
                <w:lang w:val="sr-Latn-RS"/>
              </w:rPr>
            </w:pPr>
          </w:p>
          <w:p w14:paraId="3622873A" w14:textId="77777777" w:rsidR="00122362" w:rsidRDefault="00122362" w:rsidP="00CC6601">
            <w:pPr>
              <w:rPr>
                <w:color w:val="7030A0"/>
                <w:lang w:val="sr-Latn-RS"/>
              </w:rPr>
            </w:pPr>
          </w:p>
          <w:p w14:paraId="2F929047" w14:textId="77777777" w:rsidR="002370BE" w:rsidRDefault="00CE4E2C" w:rsidP="00CC6601">
            <w:pPr>
              <w:rPr>
                <w:lang w:val="sr-Latn-RS"/>
              </w:rPr>
            </w:pPr>
            <w:r>
              <w:rPr>
                <w:color w:val="7030A0"/>
                <w:lang w:val="ru-RU"/>
              </w:rPr>
              <w:lastRenderedPageBreak/>
              <w:t xml:space="preserve"> </w:t>
            </w:r>
            <w:r w:rsidR="00656076">
              <w:rPr>
                <w:b/>
                <w:bCs/>
                <w:lang w:val="sr-Cyrl-RS"/>
              </w:rPr>
              <w:t xml:space="preserve">ГРАФИЧКИ ДИЗАЈН СА МОДУЛИМА ГРАФИКА КЊИГЕ И ВИЗУЕЛНЕ КОМУНИКАЦИЈЕ – 4. </w:t>
            </w:r>
            <w:r w:rsidR="00656076">
              <w:rPr>
                <w:b/>
                <w:bCs/>
                <w:lang w:val="en-US"/>
              </w:rPr>
              <w:t>ГОДИНА</w:t>
            </w:r>
          </w:p>
        </w:tc>
      </w:tr>
      <w:tr w:rsidR="002370BE" w14:paraId="4BB8459E" w14:textId="77777777" w:rsidTr="00122362">
        <w:trPr>
          <w:trHeight w:val="397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969FF3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ПОНЕДЕЉАК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831C52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E256FA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2F587D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27892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FA6B8E" w14:paraId="6B215C21" w14:textId="77777777" w:rsidTr="00122362">
        <w:trPr>
          <w:trHeight w:val="397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17A8DE" w14:textId="77777777" w:rsidR="00FA6B8E" w:rsidRDefault="00FA6B8E" w:rsidP="005B3252">
            <w:pPr>
              <w:rPr>
                <w:lang w:val="en-US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B763C4" w14:textId="0D1D1669" w:rsidR="00CF568F" w:rsidRPr="00CF568F" w:rsidRDefault="00CF568F" w:rsidP="00CF568F">
            <w:pPr>
              <w:rPr>
                <w:color w:val="7030A0"/>
                <w:lang w:val="ru-RU"/>
              </w:rPr>
            </w:pPr>
            <w:r w:rsidRPr="00CF568F">
              <w:rPr>
                <w:color w:val="7030A0"/>
                <w:lang w:val="ru-RU"/>
              </w:rPr>
              <w:t>9-10,30</w:t>
            </w:r>
          </w:p>
          <w:p w14:paraId="2A7B2362" w14:textId="77777777" w:rsidR="00CF568F" w:rsidRPr="00CF568F" w:rsidRDefault="00CF568F" w:rsidP="00CF568F">
            <w:pPr>
              <w:rPr>
                <w:bCs/>
                <w:color w:val="7030A0"/>
                <w:lang w:val="ru-RU"/>
              </w:rPr>
            </w:pPr>
            <w:r w:rsidRPr="00CF568F">
              <w:rPr>
                <w:bCs/>
                <w:color w:val="7030A0"/>
                <w:lang w:val="ru-RU"/>
              </w:rPr>
              <w:t>Графичке комуникације 2, ВК</w:t>
            </w:r>
          </w:p>
          <w:p w14:paraId="51091D86" w14:textId="64CFB479" w:rsidR="00CF568F" w:rsidRPr="00CF568F" w:rsidRDefault="00CF568F" w:rsidP="00CF568F">
            <w:pPr>
              <w:rPr>
                <w:b/>
                <w:bCs/>
                <w:color w:val="7030A0"/>
                <w:lang w:val="sr-Cyrl-RS"/>
              </w:rPr>
            </w:pPr>
            <w:r>
              <w:rPr>
                <w:b/>
                <w:bCs/>
                <w:color w:val="7030A0"/>
                <w:lang w:val="sr-Cyrl-RS"/>
              </w:rPr>
              <w:t>А1</w:t>
            </w:r>
          </w:p>
          <w:p w14:paraId="15B614E2" w14:textId="6637998D" w:rsidR="00FA6B8E" w:rsidRDefault="00BF2C3D" w:rsidP="00CF568F">
            <w:pPr>
              <w:rPr>
                <w:lang w:val="en-US"/>
              </w:rPr>
            </w:pPr>
            <w:r>
              <w:rPr>
                <w:bCs/>
                <w:color w:val="7030A0"/>
                <w:lang w:val="ru-RU"/>
              </w:rPr>
              <w:t>Јелена Петровић Томашевић</w:t>
            </w:r>
            <w:r w:rsidR="00CF568F" w:rsidRPr="00CF568F">
              <w:rPr>
                <w:bCs/>
                <w:color w:val="7030A0"/>
                <w:lang w:val="ru-RU"/>
              </w:rPr>
              <w:t>, 2В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8376AB" w14:textId="77777777" w:rsidR="005B3252" w:rsidRPr="001500D7" w:rsidRDefault="005B3252" w:rsidP="005B3252">
            <w:pPr>
              <w:rPr>
                <w:color w:val="7030A0"/>
                <w:lang w:val="sr-Cyrl-RS"/>
              </w:rPr>
            </w:pPr>
            <w:r w:rsidRPr="001500D7">
              <w:rPr>
                <w:color w:val="7030A0"/>
                <w:lang w:val="sr-Cyrl-RS"/>
              </w:rPr>
              <w:t>8,30-10</w:t>
            </w:r>
          </w:p>
          <w:p w14:paraId="6B6C4BE5" w14:textId="77777777" w:rsidR="005B3252" w:rsidRPr="001500D7" w:rsidRDefault="005B3252" w:rsidP="005B3252">
            <w:pPr>
              <w:rPr>
                <w:bCs/>
                <w:color w:val="7030A0"/>
                <w:lang w:val="sr-Cyrl-RS"/>
              </w:rPr>
            </w:pPr>
            <w:r w:rsidRPr="001500D7">
              <w:rPr>
                <w:bCs/>
                <w:color w:val="7030A0"/>
                <w:lang w:val="sr-Cyrl-RS"/>
              </w:rPr>
              <w:t>Методика наставе ликовне културе, ВК и ГК</w:t>
            </w:r>
          </w:p>
          <w:p w14:paraId="34A87EDD" w14:textId="6E93E0D6" w:rsidR="005B3252" w:rsidRPr="001500D7" w:rsidRDefault="005B3252" w:rsidP="005B3252">
            <w:pPr>
              <w:rPr>
                <w:b/>
                <w:bCs/>
                <w:color w:val="7030A0"/>
                <w:lang w:val="sr-Latn-RS"/>
              </w:rPr>
            </w:pPr>
            <w:r w:rsidRPr="001500D7">
              <w:rPr>
                <w:b/>
                <w:bCs/>
                <w:color w:val="7030A0"/>
                <w:lang w:val="sr-Latn-RS"/>
              </w:rPr>
              <w:t>116</w:t>
            </w:r>
          </w:p>
          <w:p w14:paraId="3F17A2B3" w14:textId="77777777" w:rsidR="005B3252" w:rsidRPr="001500D7" w:rsidRDefault="005B3252" w:rsidP="005B3252">
            <w:pPr>
              <w:rPr>
                <w:bCs/>
                <w:color w:val="7030A0"/>
                <w:lang w:val="sr-Cyrl-CS"/>
              </w:rPr>
            </w:pPr>
            <w:r w:rsidRPr="001500D7">
              <w:rPr>
                <w:bCs/>
                <w:color w:val="7030A0"/>
                <w:lang w:val="sr-Cyrl-CS"/>
              </w:rPr>
              <w:t xml:space="preserve">Др Војислав Илић, 2П </w:t>
            </w:r>
          </w:p>
          <w:p w14:paraId="2B57F7B7" w14:textId="77777777" w:rsidR="00FA6B8E" w:rsidRDefault="00FA6B8E">
            <w:pPr>
              <w:rPr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09F9A9" w14:textId="765F3FEB" w:rsidR="00527511" w:rsidRPr="00527511" w:rsidRDefault="00527511" w:rsidP="00527511">
            <w:pPr>
              <w:rPr>
                <w:bCs/>
                <w:color w:val="7030A0"/>
                <w:lang w:val="sr-Cyrl-RS"/>
              </w:rPr>
            </w:pPr>
            <w:r>
              <w:rPr>
                <w:bCs/>
                <w:color w:val="7030A0"/>
                <w:lang w:val="sr-Cyrl-RS"/>
              </w:rPr>
              <w:t>8,15</w:t>
            </w:r>
            <w:r w:rsidRPr="00527511">
              <w:rPr>
                <w:bCs/>
                <w:color w:val="7030A0"/>
                <w:lang w:val="sr-Cyrl-RS"/>
              </w:rPr>
              <w:t>-10,30</w:t>
            </w:r>
          </w:p>
          <w:p w14:paraId="59BBA408" w14:textId="77777777" w:rsidR="00527511" w:rsidRPr="00527511" w:rsidRDefault="00527511" w:rsidP="00527511">
            <w:pPr>
              <w:rPr>
                <w:bCs/>
                <w:color w:val="7030A0"/>
                <w:lang w:val="sr-Cyrl-RS"/>
              </w:rPr>
            </w:pPr>
            <w:r w:rsidRPr="00527511">
              <w:rPr>
                <w:bCs/>
                <w:color w:val="7030A0"/>
                <w:lang w:val="sr-Cyrl-RS"/>
              </w:rPr>
              <w:t>Илустрација 2, ГК</w:t>
            </w:r>
          </w:p>
          <w:p w14:paraId="0E90A65E" w14:textId="1A98510C" w:rsidR="00527511" w:rsidRPr="00527511" w:rsidRDefault="00527511" w:rsidP="00527511">
            <w:pPr>
              <w:rPr>
                <w:b/>
                <w:bCs/>
                <w:color w:val="7030A0"/>
                <w:lang w:val="sr-Cyrl-RS"/>
              </w:rPr>
            </w:pPr>
            <w:r>
              <w:rPr>
                <w:b/>
                <w:bCs/>
                <w:color w:val="7030A0"/>
                <w:lang w:val="sr-Cyrl-RS"/>
              </w:rPr>
              <w:t>205</w:t>
            </w:r>
          </w:p>
          <w:p w14:paraId="5E4B275C" w14:textId="04BFC215" w:rsidR="00527511" w:rsidRPr="00527511" w:rsidRDefault="00BF1E40" w:rsidP="00527511">
            <w:pPr>
              <w:rPr>
                <w:bCs/>
                <w:color w:val="7030A0"/>
                <w:lang w:val="ru-RU"/>
              </w:rPr>
            </w:pPr>
            <w:r w:rsidRPr="00BF1E40">
              <w:rPr>
                <w:bCs/>
                <w:color w:val="FF0000"/>
                <w:lang w:val="sr-Cyrl-RS"/>
              </w:rPr>
              <w:t>Драгица Петковић</w:t>
            </w:r>
            <w:r w:rsidR="00527511" w:rsidRPr="00527511">
              <w:rPr>
                <w:bCs/>
                <w:color w:val="7030A0"/>
                <w:lang w:val="ru-RU"/>
              </w:rPr>
              <w:t>, 3В</w:t>
            </w:r>
          </w:p>
          <w:p w14:paraId="63F706BC" w14:textId="22CE6E9F" w:rsidR="00FA6B8E" w:rsidRPr="00FA6B8E" w:rsidRDefault="00FA6B8E" w:rsidP="00F750BD">
            <w:pPr>
              <w:rPr>
                <w:lang w:val="sr-Cyrl-RS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78A1D" w14:textId="339F2028" w:rsidR="00F750BD" w:rsidRPr="00F750BD" w:rsidRDefault="00F750BD" w:rsidP="00F750BD">
            <w:pPr>
              <w:rPr>
                <w:color w:val="7030A0"/>
                <w:lang w:val="ru-RU"/>
              </w:rPr>
            </w:pPr>
            <w:r>
              <w:rPr>
                <w:color w:val="7030A0"/>
                <w:lang w:val="sr-Cyrl-RS"/>
              </w:rPr>
              <w:t>12,30-14</w:t>
            </w:r>
          </w:p>
          <w:p w14:paraId="690A429D" w14:textId="77777777" w:rsidR="00F750BD" w:rsidRPr="00F750BD" w:rsidRDefault="00F750BD" w:rsidP="00F750BD">
            <w:pPr>
              <w:rPr>
                <w:bCs/>
                <w:color w:val="7030A0"/>
                <w:lang w:val="ru-RU"/>
              </w:rPr>
            </w:pPr>
            <w:r w:rsidRPr="00F750BD">
              <w:rPr>
                <w:bCs/>
                <w:color w:val="7030A0"/>
                <w:lang w:val="ru-RU"/>
              </w:rPr>
              <w:t>Просторна графика 2, ВК</w:t>
            </w:r>
          </w:p>
          <w:p w14:paraId="49AA7732" w14:textId="3D27E99E" w:rsidR="00F750BD" w:rsidRPr="00F750BD" w:rsidRDefault="00F750BD" w:rsidP="00F750BD">
            <w:pPr>
              <w:rPr>
                <w:b/>
                <w:bCs/>
                <w:color w:val="7030A0"/>
                <w:lang w:val="ru-RU"/>
              </w:rPr>
            </w:pPr>
            <w:r w:rsidRPr="00F750BD">
              <w:rPr>
                <w:b/>
                <w:bCs/>
                <w:color w:val="7030A0"/>
                <w:lang w:val="ru-RU"/>
              </w:rPr>
              <w:t>А1</w:t>
            </w:r>
          </w:p>
          <w:p w14:paraId="2BABA42A" w14:textId="77777777" w:rsidR="00F750BD" w:rsidRPr="00F750BD" w:rsidRDefault="00F750BD" w:rsidP="00F750BD">
            <w:pPr>
              <w:rPr>
                <w:bCs/>
                <w:color w:val="7030A0"/>
                <w:lang w:val="sr-Cyrl-RS"/>
              </w:rPr>
            </w:pPr>
            <w:r w:rsidRPr="00F750BD">
              <w:rPr>
                <w:bCs/>
                <w:color w:val="7030A0"/>
                <w:lang w:val="sr-Cyrl-RS"/>
              </w:rPr>
              <w:t>Јелена Петровић Томашевић</w:t>
            </w:r>
            <w:r w:rsidRPr="00F750BD">
              <w:rPr>
                <w:bCs/>
                <w:color w:val="7030A0"/>
                <w:lang w:val="sr-Cyrl-CS"/>
              </w:rPr>
              <w:t>, 2В</w:t>
            </w:r>
          </w:p>
          <w:p w14:paraId="16CA54BC" w14:textId="77777777" w:rsidR="00FA6B8E" w:rsidRPr="003B67DF" w:rsidRDefault="00FA6B8E" w:rsidP="00A93F7D">
            <w:pPr>
              <w:rPr>
                <w:b/>
                <w:bCs/>
                <w:lang w:val="sr-Cyrl-RS"/>
              </w:rPr>
            </w:pPr>
          </w:p>
        </w:tc>
      </w:tr>
      <w:tr w:rsidR="00CF568F" w14:paraId="365534F9" w14:textId="77777777" w:rsidTr="00122362">
        <w:trPr>
          <w:trHeight w:val="397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9B08E3" w14:textId="702B9405" w:rsidR="00527511" w:rsidRPr="00CF6900" w:rsidRDefault="00527511" w:rsidP="00527511">
            <w:pPr>
              <w:rPr>
                <w:color w:val="7030A0"/>
                <w:lang w:val="sr-Cyrl-RS"/>
              </w:rPr>
            </w:pPr>
            <w:r w:rsidRPr="008C22FD">
              <w:rPr>
                <w:color w:val="7030A0"/>
                <w:lang w:val="sr-Cyrl-RS"/>
              </w:rPr>
              <w:t>1</w:t>
            </w:r>
            <w:r w:rsidR="00CF6900">
              <w:rPr>
                <w:color w:val="7030A0"/>
                <w:lang w:val="sr-Cyrl-RS"/>
              </w:rPr>
              <w:t>4,30</w:t>
            </w:r>
            <w:r w:rsidRPr="008C22FD">
              <w:rPr>
                <w:color w:val="7030A0"/>
                <w:lang w:val="sr-Cyrl-RS"/>
              </w:rPr>
              <w:t>-1</w:t>
            </w:r>
            <w:r w:rsidR="00CF6900">
              <w:rPr>
                <w:color w:val="7030A0"/>
                <w:lang w:val="sr-Cyrl-RS"/>
              </w:rPr>
              <w:t>6</w:t>
            </w:r>
          </w:p>
          <w:p w14:paraId="2DB0CC3A" w14:textId="77777777" w:rsidR="00527511" w:rsidRPr="008C22FD" w:rsidRDefault="00527511" w:rsidP="00527511">
            <w:pPr>
              <w:rPr>
                <w:bCs/>
                <w:color w:val="7030A0"/>
                <w:lang w:val="sr-Cyrl-CS"/>
              </w:rPr>
            </w:pPr>
            <w:r w:rsidRPr="008C22FD">
              <w:rPr>
                <w:bCs/>
                <w:color w:val="7030A0"/>
                <w:lang w:val="sr-Cyrl-CS"/>
              </w:rPr>
              <w:t>Пројектовање типографског писма 2, ВК и ГК</w:t>
            </w:r>
          </w:p>
          <w:p w14:paraId="729785CA" w14:textId="77777777" w:rsidR="00527511" w:rsidRPr="008C22FD" w:rsidRDefault="00527511" w:rsidP="00527511">
            <w:pPr>
              <w:rPr>
                <w:b/>
                <w:bCs/>
                <w:color w:val="7030A0"/>
                <w:lang w:val="sr-Latn-RS"/>
              </w:rPr>
            </w:pPr>
            <w:r w:rsidRPr="008C22FD">
              <w:rPr>
                <w:b/>
                <w:bCs/>
                <w:color w:val="7030A0"/>
                <w:lang w:val="sr-Cyrl-CS"/>
              </w:rPr>
              <w:t>Д65</w:t>
            </w:r>
          </w:p>
          <w:p w14:paraId="39F4837B" w14:textId="178A39FB" w:rsidR="00527511" w:rsidRPr="008C22FD" w:rsidRDefault="00CA6CBF" w:rsidP="00527511">
            <w:pPr>
              <w:rPr>
                <w:color w:val="7030A0"/>
                <w:lang w:val="sr-Cyrl-CS"/>
              </w:rPr>
            </w:pPr>
            <w:r w:rsidRPr="00CF6900">
              <w:rPr>
                <w:bCs/>
                <w:color w:val="7030A0"/>
                <w:lang w:val="sr-Cyrl-CS"/>
              </w:rPr>
              <w:t>Лазар Димитријевић</w:t>
            </w:r>
            <w:r w:rsidR="00527511" w:rsidRPr="008C22FD">
              <w:rPr>
                <w:bCs/>
                <w:color w:val="7030A0"/>
                <w:lang w:val="sr-Cyrl-CS"/>
              </w:rPr>
              <w:t xml:space="preserve">, 2П </w:t>
            </w:r>
          </w:p>
          <w:p w14:paraId="4482F566" w14:textId="77777777" w:rsidR="00CF568F" w:rsidRPr="00847498" w:rsidRDefault="00CF568F" w:rsidP="00FA6B8E">
            <w:pPr>
              <w:rPr>
                <w:color w:val="7030A0"/>
                <w:lang w:val="sr-Cyrl-RS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39F753" w14:textId="77777777" w:rsidR="00CF568F" w:rsidRPr="008C22FD" w:rsidRDefault="00CF568F" w:rsidP="00CF568F">
            <w:pPr>
              <w:rPr>
                <w:color w:val="7030A0"/>
                <w:lang w:val="ru-RU"/>
              </w:rPr>
            </w:pPr>
            <w:r w:rsidRPr="008C22FD">
              <w:rPr>
                <w:color w:val="7030A0"/>
                <w:lang w:val="ru-RU"/>
              </w:rPr>
              <w:t>12-13</w:t>
            </w:r>
          </w:p>
          <w:p w14:paraId="1AD1F0D7" w14:textId="77777777" w:rsidR="00CF568F" w:rsidRPr="008C22FD" w:rsidRDefault="00CF568F" w:rsidP="00CF568F">
            <w:pPr>
              <w:rPr>
                <w:bCs/>
                <w:color w:val="7030A0"/>
                <w:lang w:val="sr-Latn-RS"/>
              </w:rPr>
            </w:pPr>
            <w:r w:rsidRPr="008C22FD">
              <w:rPr>
                <w:bCs/>
                <w:color w:val="7030A0"/>
                <w:lang w:val="sr-Cyrl-RS"/>
              </w:rPr>
              <w:t>Увод у дигитални дизајн, ВК и ГК</w:t>
            </w:r>
          </w:p>
          <w:p w14:paraId="031118BD" w14:textId="77777777" w:rsidR="00CF568F" w:rsidRPr="008C22FD" w:rsidRDefault="00CF568F" w:rsidP="00CF568F">
            <w:pPr>
              <w:rPr>
                <w:b/>
                <w:bCs/>
                <w:color w:val="7030A0"/>
                <w:lang w:val="sr-Cyrl-RS"/>
              </w:rPr>
            </w:pPr>
            <w:r w:rsidRPr="008C22FD">
              <w:rPr>
                <w:b/>
                <w:bCs/>
                <w:color w:val="7030A0"/>
                <w:lang w:val="sr-Cyrl-RS"/>
              </w:rPr>
              <w:t>Д65</w:t>
            </w:r>
          </w:p>
          <w:p w14:paraId="41EEB9B7" w14:textId="2AE3CCB5" w:rsidR="00CF568F" w:rsidRPr="00CF568F" w:rsidRDefault="00CF568F" w:rsidP="00CF568F">
            <w:pPr>
              <w:rPr>
                <w:bCs/>
                <w:color w:val="7030A0"/>
                <w:lang w:val="ru-RU"/>
              </w:rPr>
            </w:pPr>
          </w:p>
          <w:p w14:paraId="6F0D10B6" w14:textId="7A5AEBE6" w:rsidR="00CF568F" w:rsidRDefault="00BA21D6" w:rsidP="00CF568F">
            <w:pPr>
              <w:rPr>
                <w:lang w:val="en-US"/>
              </w:rPr>
            </w:pPr>
            <w:r w:rsidRPr="00BA21D6">
              <w:rPr>
                <w:bCs/>
                <w:color w:val="FF0000"/>
                <w:lang w:val="ru-RU"/>
              </w:rPr>
              <w:t>Драгица  Петковић</w:t>
            </w:r>
            <w:r w:rsidR="00CF568F" w:rsidRPr="00CF568F">
              <w:rPr>
                <w:bCs/>
                <w:color w:val="7030A0"/>
                <w:lang w:val="ru-RU"/>
              </w:rPr>
              <w:t>, 1В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023D5F" w14:textId="77777777" w:rsidR="005B3252" w:rsidRPr="00353C7E" w:rsidRDefault="005B3252" w:rsidP="005B3252">
            <w:pPr>
              <w:rPr>
                <w:color w:val="7030A0"/>
                <w:lang w:val="sr-Cyrl-RS"/>
              </w:rPr>
            </w:pPr>
            <w:r w:rsidRPr="00353C7E">
              <w:rPr>
                <w:color w:val="7030A0"/>
                <w:lang w:val="sr-Cyrl-RS"/>
              </w:rPr>
              <w:t>10-12</w:t>
            </w:r>
          </w:p>
          <w:p w14:paraId="56F914DE" w14:textId="77777777" w:rsidR="005B3252" w:rsidRPr="00353C7E" w:rsidRDefault="005B3252" w:rsidP="005B3252">
            <w:pPr>
              <w:rPr>
                <w:bCs/>
                <w:color w:val="7030A0"/>
                <w:lang w:val="sr-Cyrl-RS"/>
              </w:rPr>
            </w:pPr>
            <w:r w:rsidRPr="00353C7E">
              <w:rPr>
                <w:bCs/>
                <w:color w:val="7030A0"/>
                <w:lang w:val="sr-Cyrl-RS"/>
              </w:rPr>
              <w:t>Цртање и сликање 2, ВК и ГК, И</w:t>
            </w:r>
          </w:p>
          <w:p w14:paraId="2CA25AB2" w14:textId="77777777" w:rsidR="005B3252" w:rsidRPr="00353C7E" w:rsidRDefault="005B3252" w:rsidP="005B3252">
            <w:pPr>
              <w:rPr>
                <w:b/>
                <w:bCs/>
                <w:color w:val="7030A0"/>
                <w:lang w:val="sr-Cyrl-RS"/>
              </w:rPr>
            </w:pPr>
            <w:r>
              <w:rPr>
                <w:b/>
                <w:bCs/>
                <w:color w:val="7030A0"/>
                <w:lang w:val="sr-Cyrl-RS"/>
              </w:rPr>
              <w:t>214</w:t>
            </w:r>
          </w:p>
          <w:p w14:paraId="6B7E3488" w14:textId="77777777" w:rsidR="005B3252" w:rsidRPr="00353C7E" w:rsidRDefault="005B3252" w:rsidP="005B3252">
            <w:pPr>
              <w:rPr>
                <w:bCs/>
                <w:color w:val="7030A0"/>
                <w:lang w:val="sr-Cyrl-CS"/>
              </w:rPr>
            </w:pPr>
            <w:r w:rsidRPr="00353C7E">
              <w:rPr>
                <w:bCs/>
                <w:color w:val="7030A0"/>
                <w:lang w:val="ru-RU"/>
              </w:rPr>
              <w:t>Мр Милица Антонијевић, 1П и 1В</w:t>
            </w:r>
          </w:p>
          <w:p w14:paraId="6346FAF8" w14:textId="77777777" w:rsidR="00CF568F" w:rsidRPr="00353C7E" w:rsidRDefault="00CF568F" w:rsidP="00353C7E">
            <w:pPr>
              <w:rPr>
                <w:color w:val="7030A0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2020EE" w14:textId="77777777" w:rsidR="00527511" w:rsidRPr="008C22FD" w:rsidRDefault="00527511" w:rsidP="00527511">
            <w:pPr>
              <w:rPr>
                <w:color w:val="7030A0"/>
                <w:lang w:val="ru-RU"/>
              </w:rPr>
            </w:pPr>
            <w:r w:rsidRPr="008C22FD">
              <w:rPr>
                <w:color w:val="7030A0"/>
                <w:lang w:val="ru-RU"/>
              </w:rPr>
              <w:t>12-13</w:t>
            </w:r>
          </w:p>
          <w:p w14:paraId="7E9C1204" w14:textId="77777777" w:rsidR="00527511" w:rsidRPr="008C22FD" w:rsidRDefault="00527511" w:rsidP="00527511">
            <w:pPr>
              <w:rPr>
                <w:bCs/>
                <w:color w:val="7030A0"/>
                <w:lang w:val="sr-Latn-RS"/>
              </w:rPr>
            </w:pPr>
            <w:r w:rsidRPr="008C22FD">
              <w:rPr>
                <w:bCs/>
                <w:color w:val="7030A0"/>
                <w:lang w:val="sr-Cyrl-RS"/>
              </w:rPr>
              <w:t>Увод у дигитални дизајн, ВК и ГК</w:t>
            </w:r>
          </w:p>
          <w:p w14:paraId="446C0F33" w14:textId="77777777" w:rsidR="00527511" w:rsidRPr="008C22FD" w:rsidRDefault="00527511" w:rsidP="00527511">
            <w:pPr>
              <w:rPr>
                <w:b/>
                <w:bCs/>
                <w:color w:val="7030A0"/>
                <w:lang w:val="sr-Cyrl-RS"/>
              </w:rPr>
            </w:pPr>
            <w:r w:rsidRPr="008C22FD">
              <w:rPr>
                <w:b/>
                <w:bCs/>
                <w:color w:val="7030A0"/>
                <w:lang w:val="sr-Cyrl-RS"/>
              </w:rPr>
              <w:t>Д65</w:t>
            </w:r>
          </w:p>
          <w:p w14:paraId="3516E8D1" w14:textId="008FF92A" w:rsidR="00CF568F" w:rsidRPr="00FA6B8E" w:rsidRDefault="00527511" w:rsidP="00527511">
            <w:pPr>
              <w:rPr>
                <w:lang w:val="sr-Cyrl-RS"/>
              </w:rPr>
            </w:pPr>
            <w:r w:rsidRPr="008C22FD">
              <w:rPr>
                <w:bCs/>
                <w:color w:val="7030A0"/>
                <w:lang w:val="ru-RU"/>
              </w:rPr>
              <w:t>Немања Драгојловић, 1</w:t>
            </w:r>
            <w:r>
              <w:rPr>
                <w:bCs/>
                <w:color w:val="7030A0"/>
                <w:lang w:val="ru-RU"/>
              </w:rPr>
              <w:t>П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B5E3" w14:textId="77777777" w:rsidR="00527511" w:rsidRPr="00F750BD" w:rsidRDefault="00527511" w:rsidP="00527511">
            <w:pPr>
              <w:rPr>
                <w:color w:val="7030A0"/>
                <w:lang w:val="sr-Cyrl-RS"/>
              </w:rPr>
            </w:pPr>
            <w:r w:rsidRPr="00F750BD">
              <w:rPr>
                <w:color w:val="7030A0"/>
                <w:lang w:val="sr-Cyrl-RS"/>
              </w:rPr>
              <w:t>1</w:t>
            </w:r>
            <w:r>
              <w:rPr>
                <w:color w:val="7030A0"/>
                <w:lang w:val="sr-Cyrl-RS"/>
              </w:rPr>
              <w:t>4</w:t>
            </w:r>
            <w:r w:rsidRPr="00F750BD">
              <w:rPr>
                <w:color w:val="7030A0"/>
                <w:lang w:val="sr-Cyrl-RS"/>
              </w:rPr>
              <w:t>-1</w:t>
            </w:r>
            <w:r>
              <w:rPr>
                <w:color w:val="7030A0"/>
                <w:lang w:val="sr-Cyrl-RS"/>
              </w:rPr>
              <w:t>5</w:t>
            </w:r>
            <w:r w:rsidRPr="00F750BD">
              <w:rPr>
                <w:color w:val="7030A0"/>
                <w:lang w:val="sr-Cyrl-RS"/>
              </w:rPr>
              <w:t>,30</w:t>
            </w:r>
          </w:p>
          <w:p w14:paraId="2BE46C5B" w14:textId="77777777" w:rsidR="00527511" w:rsidRPr="00F750BD" w:rsidRDefault="00527511" w:rsidP="00527511">
            <w:pPr>
              <w:rPr>
                <w:bCs/>
                <w:color w:val="7030A0"/>
                <w:lang w:val="sr-Latn-RS"/>
              </w:rPr>
            </w:pPr>
            <w:r w:rsidRPr="00F750BD">
              <w:rPr>
                <w:bCs/>
                <w:color w:val="7030A0"/>
                <w:lang w:val="ru-RU"/>
              </w:rPr>
              <w:t>Плакат  2, ВК</w:t>
            </w:r>
          </w:p>
          <w:p w14:paraId="751D9CF2" w14:textId="77777777" w:rsidR="00527511" w:rsidRPr="00F750BD" w:rsidRDefault="00527511" w:rsidP="00527511">
            <w:pPr>
              <w:rPr>
                <w:b/>
                <w:bCs/>
                <w:color w:val="7030A0"/>
                <w:lang w:val="sr-Cyrl-RS"/>
              </w:rPr>
            </w:pPr>
            <w:r w:rsidRPr="00F750BD">
              <w:rPr>
                <w:b/>
                <w:bCs/>
                <w:color w:val="7030A0"/>
                <w:lang w:val="sr-Cyrl-RS"/>
              </w:rPr>
              <w:t>А1</w:t>
            </w:r>
          </w:p>
          <w:p w14:paraId="0C1AF178" w14:textId="28EC4F5B" w:rsidR="00527511" w:rsidRPr="00F750BD" w:rsidRDefault="00BA21D6" w:rsidP="00527511">
            <w:pPr>
              <w:rPr>
                <w:bCs/>
                <w:color w:val="7030A0"/>
                <w:lang w:val="sr-Latn-RS"/>
              </w:rPr>
            </w:pPr>
            <w:r w:rsidRPr="00BA21D6">
              <w:rPr>
                <w:bCs/>
                <w:color w:val="FF0000"/>
                <w:lang w:val="ru-RU"/>
              </w:rPr>
              <w:t>Драгица Петковић</w:t>
            </w:r>
            <w:r w:rsidR="00527511" w:rsidRPr="00F750BD">
              <w:rPr>
                <w:bCs/>
                <w:color w:val="7030A0"/>
                <w:lang w:val="ru-RU"/>
              </w:rPr>
              <w:t>, 2В</w:t>
            </w:r>
          </w:p>
          <w:p w14:paraId="4AEE62E8" w14:textId="77777777" w:rsidR="00CF568F" w:rsidRDefault="00CF568F" w:rsidP="00F750BD">
            <w:pPr>
              <w:rPr>
                <w:color w:val="7030A0"/>
                <w:lang w:val="sr-Cyrl-RS"/>
              </w:rPr>
            </w:pPr>
          </w:p>
        </w:tc>
      </w:tr>
      <w:tr w:rsidR="002370BE" w14:paraId="4FF453ED" w14:textId="77777777" w:rsidTr="00122362">
        <w:trPr>
          <w:trHeight w:val="397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17CD1F" w14:textId="001A489C" w:rsidR="00895DF8" w:rsidRPr="00CF6900" w:rsidRDefault="00CF6900" w:rsidP="00895DF8">
            <w:pPr>
              <w:rPr>
                <w:bCs/>
                <w:color w:val="7030A0"/>
                <w:lang w:val="sr-Cyrl-RS"/>
              </w:rPr>
            </w:pPr>
            <w:r>
              <w:rPr>
                <w:bCs/>
                <w:color w:val="7030A0"/>
                <w:lang w:val="sr-Latn-RS"/>
              </w:rPr>
              <w:t>1</w:t>
            </w:r>
            <w:r>
              <w:rPr>
                <w:bCs/>
                <w:color w:val="7030A0"/>
                <w:lang w:val="sr-Cyrl-RS"/>
              </w:rPr>
              <w:t>6</w:t>
            </w:r>
            <w:r>
              <w:rPr>
                <w:bCs/>
                <w:color w:val="7030A0"/>
                <w:lang w:val="sr-Latn-RS"/>
              </w:rPr>
              <w:t>-1</w:t>
            </w:r>
            <w:r>
              <w:rPr>
                <w:bCs/>
                <w:color w:val="7030A0"/>
                <w:lang w:val="sr-Cyrl-RS"/>
              </w:rPr>
              <w:t>6,45</w:t>
            </w:r>
          </w:p>
          <w:p w14:paraId="6DF97AD4" w14:textId="71D7E276" w:rsidR="00895DF8" w:rsidRDefault="00895DF8" w:rsidP="00895DF8">
            <w:pPr>
              <w:rPr>
                <w:bCs/>
                <w:color w:val="7030A0"/>
                <w:lang w:val="sr-Cyrl-CS"/>
              </w:rPr>
            </w:pPr>
            <w:r w:rsidRPr="00895DF8">
              <w:rPr>
                <w:bCs/>
                <w:color w:val="7030A0"/>
                <w:lang w:val="sr-Cyrl-CS"/>
              </w:rPr>
              <w:t>Пројектовање типографског писма 2, ВК и ГК</w:t>
            </w:r>
          </w:p>
          <w:p w14:paraId="2B3EEBFA" w14:textId="313DBC30" w:rsidR="00895DF8" w:rsidRPr="00CF6900" w:rsidRDefault="00CF6900" w:rsidP="00895DF8">
            <w:pPr>
              <w:rPr>
                <w:b/>
                <w:color w:val="7030A0"/>
                <w:lang w:val="sr-Cyrl-RS"/>
              </w:rPr>
            </w:pPr>
            <w:r>
              <w:rPr>
                <w:b/>
                <w:color w:val="7030A0"/>
                <w:lang w:val="sr-Cyrl-RS"/>
              </w:rPr>
              <w:t>Д65</w:t>
            </w:r>
          </w:p>
          <w:p w14:paraId="16E9FB46" w14:textId="77777777" w:rsidR="00895DF8" w:rsidRPr="00895DF8" w:rsidRDefault="00895DF8" w:rsidP="00895DF8">
            <w:pPr>
              <w:rPr>
                <w:bCs/>
                <w:color w:val="7030A0"/>
                <w:lang w:val="sr-Cyrl-CS"/>
              </w:rPr>
            </w:pPr>
            <w:r w:rsidRPr="00895DF8">
              <w:rPr>
                <w:bCs/>
                <w:color w:val="7030A0"/>
                <w:lang w:val="sr-Cyrl-CS"/>
              </w:rPr>
              <w:t xml:space="preserve">Сузана Васић, 1В </w:t>
            </w:r>
          </w:p>
          <w:p w14:paraId="4935B1D9" w14:textId="77777777" w:rsidR="002370BE" w:rsidRDefault="002370BE" w:rsidP="00895DF8">
            <w:pPr>
              <w:rPr>
                <w:lang w:val="sr-Cyrl-RS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F4B08B" w14:textId="77777777" w:rsidR="00353C7E" w:rsidRPr="00353C7E" w:rsidRDefault="002370BE" w:rsidP="00353C7E">
            <w:pPr>
              <w:rPr>
                <w:color w:val="7030A0"/>
                <w:lang w:val="sr-Cyrl-RS"/>
              </w:rPr>
            </w:pPr>
            <w:r w:rsidRPr="00DD6270">
              <w:rPr>
                <w:lang w:val="ru-RU"/>
              </w:rPr>
              <w:lastRenderedPageBreak/>
              <w:t xml:space="preserve"> </w:t>
            </w:r>
            <w:r w:rsidR="00353C7E" w:rsidRPr="00353C7E">
              <w:rPr>
                <w:color w:val="7030A0"/>
                <w:lang w:val="sr-Latn-RS"/>
              </w:rPr>
              <w:t>1</w:t>
            </w:r>
            <w:r w:rsidR="00353C7E" w:rsidRPr="00353C7E">
              <w:rPr>
                <w:color w:val="7030A0"/>
                <w:lang w:val="sr-Cyrl-RS"/>
              </w:rPr>
              <w:t>7</w:t>
            </w:r>
            <w:r w:rsidR="00353C7E" w:rsidRPr="00353C7E">
              <w:rPr>
                <w:color w:val="7030A0"/>
                <w:lang w:val="sr-Latn-RS"/>
              </w:rPr>
              <w:t>-1</w:t>
            </w:r>
            <w:r w:rsidR="00353C7E" w:rsidRPr="00353C7E">
              <w:rPr>
                <w:color w:val="7030A0"/>
                <w:lang w:val="sr-Cyrl-RS"/>
              </w:rPr>
              <w:t>8</w:t>
            </w:r>
          </w:p>
          <w:p w14:paraId="65258EC0" w14:textId="77777777" w:rsidR="00353C7E" w:rsidRPr="00353C7E" w:rsidRDefault="00353C7E" w:rsidP="00353C7E">
            <w:pPr>
              <w:rPr>
                <w:bCs/>
                <w:color w:val="7030A0"/>
                <w:lang w:val="sr-Latn-RS"/>
              </w:rPr>
            </w:pPr>
            <w:r w:rsidRPr="00353C7E">
              <w:rPr>
                <w:bCs/>
                <w:color w:val="7030A0"/>
                <w:lang w:val="sr-Latn-RS"/>
              </w:rPr>
              <w:t xml:space="preserve">Графика 2, </w:t>
            </w:r>
            <w:r w:rsidRPr="00353C7E">
              <w:rPr>
                <w:bCs/>
                <w:color w:val="7030A0"/>
                <w:lang w:val="sr-Cyrl-RS"/>
              </w:rPr>
              <w:t xml:space="preserve">ВК и ГД, </w:t>
            </w:r>
            <w:r w:rsidRPr="00353C7E">
              <w:rPr>
                <w:bCs/>
                <w:color w:val="7030A0"/>
                <w:lang w:val="sr-Latn-RS"/>
              </w:rPr>
              <w:t>И</w:t>
            </w:r>
          </w:p>
          <w:p w14:paraId="6CE235D0" w14:textId="77777777" w:rsidR="00353C7E" w:rsidRPr="00353C7E" w:rsidRDefault="00353C7E" w:rsidP="00353C7E">
            <w:pPr>
              <w:rPr>
                <w:b/>
                <w:bCs/>
                <w:color w:val="7030A0"/>
                <w:lang w:val="sr-Cyrl-CS"/>
              </w:rPr>
            </w:pPr>
            <w:r w:rsidRPr="00353C7E">
              <w:rPr>
                <w:b/>
                <w:bCs/>
                <w:color w:val="7030A0"/>
                <w:lang w:val="sr-Cyrl-CS"/>
              </w:rPr>
              <w:t>Прва крагујевачка гимназија</w:t>
            </w:r>
          </w:p>
          <w:p w14:paraId="3D375324" w14:textId="77777777" w:rsidR="00747D7A" w:rsidRPr="00353C7E" w:rsidRDefault="00353C7E" w:rsidP="00353C7E">
            <w:pPr>
              <w:rPr>
                <w:color w:val="7030A0"/>
                <w:lang w:val="sr-Latn-RS"/>
              </w:rPr>
            </w:pPr>
            <w:r w:rsidRPr="00353C7E">
              <w:rPr>
                <w:bCs/>
                <w:color w:val="7030A0"/>
                <w:lang w:val="ru-RU"/>
              </w:rPr>
              <w:t>Владимир Ранковић</w:t>
            </w:r>
            <w:r w:rsidRPr="00353C7E">
              <w:rPr>
                <w:bCs/>
                <w:color w:val="7030A0"/>
                <w:lang w:val="sr-Cyrl-RS"/>
              </w:rPr>
              <w:t>, 1П</w:t>
            </w:r>
          </w:p>
          <w:p w14:paraId="0E7D592F" w14:textId="77777777" w:rsidR="006574E4" w:rsidRDefault="006574E4" w:rsidP="006574E4">
            <w:pPr>
              <w:rPr>
                <w:lang w:val="sr-Latn-RS"/>
              </w:rPr>
            </w:pPr>
          </w:p>
          <w:p w14:paraId="79D31006" w14:textId="77777777" w:rsidR="002370BE" w:rsidRDefault="002370BE" w:rsidP="00C57589">
            <w:pPr>
              <w:rPr>
                <w:lang w:val="sr-Latn-R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1ABFF9" w14:textId="77777777" w:rsidR="00A33008" w:rsidRPr="00E879C0" w:rsidRDefault="00A33008" w:rsidP="00A33008">
            <w:pPr>
              <w:rPr>
                <w:color w:val="7030A0"/>
                <w:lang w:val="sr-Cyrl-RS"/>
              </w:rPr>
            </w:pPr>
            <w:r w:rsidRPr="00E879C0">
              <w:rPr>
                <w:color w:val="7030A0"/>
                <w:lang w:val="sr-Cyrl-RS"/>
              </w:rPr>
              <w:lastRenderedPageBreak/>
              <w:t>12,30-14,30</w:t>
            </w:r>
          </w:p>
          <w:p w14:paraId="6A438ECB" w14:textId="77777777" w:rsidR="00A33008" w:rsidRPr="00E879C0" w:rsidRDefault="00A33008" w:rsidP="00A33008">
            <w:pPr>
              <w:rPr>
                <w:bCs/>
                <w:color w:val="7030A0"/>
                <w:lang w:val="sr-Cyrl-RS"/>
              </w:rPr>
            </w:pPr>
            <w:r w:rsidRPr="00E879C0">
              <w:rPr>
                <w:bCs/>
                <w:color w:val="7030A0"/>
                <w:lang w:val="ru-RU"/>
              </w:rPr>
              <w:t>Графичке комуникације  2, ВК</w:t>
            </w:r>
          </w:p>
          <w:p w14:paraId="3CC9EBB2" w14:textId="77777777" w:rsidR="00A33008" w:rsidRPr="00E879C0" w:rsidRDefault="00A33008" w:rsidP="00A33008">
            <w:pPr>
              <w:rPr>
                <w:b/>
                <w:bCs/>
                <w:color w:val="7030A0"/>
                <w:lang w:val="ru-RU"/>
              </w:rPr>
            </w:pPr>
            <w:r w:rsidRPr="00E879C0">
              <w:rPr>
                <w:b/>
                <w:bCs/>
                <w:color w:val="7030A0"/>
                <w:lang w:val="ru-RU"/>
              </w:rPr>
              <w:t>Д65</w:t>
            </w:r>
          </w:p>
          <w:p w14:paraId="2963DF5C" w14:textId="77777777" w:rsidR="002370BE" w:rsidRPr="00B616DA" w:rsidRDefault="00F454D2" w:rsidP="00A33008">
            <w:pPr>
              <w:rPr>
                <w:color w:val="7030A0"/>
                <w:lang w:val="sr-Cyrl-CS"/>
              </w:rPr>
            </w:pPr>
            <w:r w:rsidRPr="00E879C0">
              <w:rPr>
                <w:bCs/>
                <w:color w:val="7030A0"/>
                <w:lang w:val="sr-Cyrl-RS"/>
              </w:rPr>
              <w:t xml:space="preserve">Мр </w:t>
            </w:r>
            <w:r w:rsidR="00A33008" w:rsidRPr="00E879C0">
              <w:rPr>
                <w:bCs/>
                <w:color w:val="7030A0"/>
                <w:lang w:val="sr-Cyrl-RS"/>
              </w:rPr>
              <w:t>Ирена Кнежевић, 2П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7CA223" w14:textId="77777777" w:rsidR="00F66347" w:rsidRPr="008C22FD" w:rsidRDefault="008C22FD" w:rsidP="00F66347">
            <w:pPr>
              <w:rPr>
                <w:color w:val="7030A0"/>
                <w:lang w:val="sr-Latn-RS"/>
              </w:rPr>
            </w:pPr>
            <w:r w:rsidRPr="008C22FD">
              <w:rPr>
                <w:color w:val="7030A0"/>
                <w:lang w:val="sr-Cyrl-RS"/>
              </w:rPr>
              <w:t>13-1</w:t>
            </w:r>
            <w:r w:rsidRPr="008C22FD">
              <w:rPr>
                <w:color w:val="7030A0"/>
                <w:lang w:val="sr-Latn-RS"/>
              </w:rPr>
              <w:t>5</w:t>
            </w:r>
          </w:p>
          <w:p w14:paraId="03651121" w14:textId="77777777" w:rsidR="00F66347" w:rsidRPr="008C22FD" w:rsidRDefault="00F66347" w:rsidP="00F66347">
            <w:pPr>
              <w:rPr>
                <w:bCs/>
                <w:color w:val="7030A0"/>
                <w:lang w:val="ru-RU"/>
              </w:rPr>
            </w:pPr>
            <w:r w:rsidRPr="008C22FD">
              <w:rPr>
                <w:bCs/>
                <w:color w:val="7030A0"/>
                <w:lang w:val="ru-RU"/>
              </w:rPr>
              <w:t>Просторна графика 2, ВК</w:t>
            </w:r>
          </w:p>
          <w:p w14:paraId="574ECE91" w14:textId="77777777" w:rsidR="00F66347" w:rsidRPr="008C22FD" w:rsidRDefault="00F66347" w:rsidP="00F66347">
            <w:pPr>
              <w:rPr>
                <w:b/>
                <w:bCs/>
                <w:color w:val="7030A0"/>
                <w:lang w:val="sr-Cyrl-RS"/>
              </w:rPr>
            </w:pPr>
            <w:r w:rsidRPr="008C22FD">
              <w:rPr>
                <w:b/>
                <w:bCs/>
                <w:color w:val="7030A0"/>
                <w:lang w:val="sr-Cyrl-RS"/>
              </w:rPr>
              <w:t>Д65</w:t>
            </w:r>
          </w:p>
          <w:p w14:paraId="055777A2" w14:textId="77777777" w:rsidR="002370BE" w:rsidRPr="00064D03" w:rsidRDefault="007B7168" w:rsidP="00F66347">
            <w:pPr>
              <w:rPr>
                <w:lang w:val="sr-Cyrl-CS"/>
              </w:rPr>
            </w:pPr>
            <w:r w:rsidRPr="008C22FD">
              <w:rPr>
                <w:bCs/>
                <w:color w:val="7030A0"/>
                <w:lang w:val="sr-Cyrl-RS"/>
              </w:rPr>
              <w:t xml:space="preserve">Немања Драгојловић, </w:t>
            </w:r>
            <w:r w:rsidR="00F66347" w:rsidRPr="008C22FD">
              <w:rPr>
                <w:bCs/>
                <w:color w:val="7030A0"/>
                <w:lang w:val="sr-Cyrl-RS"/>
              </w:rPr>
              <w:t>2П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524FF" w14:textId="77777777" w:rsidR="00184208" w:rsidRPr="009B3007" w:rsidRDefault="005F43A7" w:rsidP="00184208">
            <w:pPr>
              <w:rPr>
                <w:color w:val="7030A0"/>
                <w:lang w:val="sr-Cyrl-CS"/>
              </w:rPr>
            </w:pPr>
            <w:r w:rsidRPr="009B3007">
              <w:rPr>
                <w:color w:val="7030A0"/>
                <w:lang w:val="sr-Cyrl-CS"/>
              </w:rPr>
              <w:t>1</w:t>
            </w:r>
            <w:r w:rsidRPr="009B3007">
              <w:rPr>
                <w:color w:val="7030A0"/>
                <w:lang w:val="sr-Latn-RS"/>
              </w:rPr>
              <w:t>6</w:t>
            </w:r>
            <w:r w:rsidRPr="009B3007">
              <w:rPr>
                <w:color w:val="7030A0"/>
                <w:lang w:val="sr-Cyrl-CS"/>
              </w:rPr>
              <w:t>-1</w:t>
            </w:r>
            <w:r w:rsidRPr="009B3007">
              <w:rPr>
                <w:color w:val="7030A0"/>
                <w:lang w:val="sr-Latn-RS"/>
              </w:rPr>
              <w:t>7</w:t>
            </w:r>
            <w:r w:rsidR="00184208" w:rsidRPr="009B3007">
              <w:rPr>
                <w:color w:val="7030A0"/>
                <w:lang w:val="sr-Cyrl-CS"/>
              </w:rPr>
              <w:t>,30</w:t>
            </w:r>
          </w:p>
          <w:p w14:paraId="7FB90560" w14:textId="77777777" w:rsidR="00184208" w:rsidRPr="009B3007" w:rsidRDefault="00184208" w:rsidP="00184208">
            <w:pPr>
              <w:rPr>
                <w:bCs/>
                <w:color w:val="7030A0"/>
                <w:lang w:val="sr-Latn-RS"/>
              </w:rPr>
            </w:pPr>
            <w:r w:rsidRPr="009B3007">
              <w:rPr>
                <w:bCs/>
                <w:color w:val="7030A0"/>
                <w:lang w:val="sr-Cyrl-CS"/>
              </w:rPr>
              <w:t>Историја уметности 4, ВК и ГД</w:t>
            </w:r>
          </w:p>
          <w:p w14:paraId="781043A9" w14:textId="77777777" w:rsidR="00184208" w:rsidRPr="009B3007" w:rsidRDefault="00184208" w:rsidP="00184208">
            <w:pPr>
              <w:rPr>
                <w:b/>
                <w:bCs/>
                <w:color w:val="7030A0"/>
                <w:lang w:val="sr-Latn-RS"/>
              </w:rPr>
            </w:pPr>
            <w:r w:rsidRPr="009B3007">
              <w:rPr>
                <w:b/>
                <w:bCs/>
                <w:color w:val="7030A0"/>
                <w:lang w:val="sr-Latn-RS"/>
              </w:rPr>
              <w:t>205</w:t>
            </w:r>
          </w:p>
          <w:p w14:paraId="23009A1D" w14:textId="77777777" w:rsidR="00184208" w:rsidRPr="009B3007" w:rsidRDefault="00F454D2" w:rsidP="00184208">
            <w:pPr>
              <w:rPr>
                <w:bCs/>
                <w:color w:val="7030A0"/>
                <w:lang w:val="sr-Cyrl-CS"/>
              </w:rPr>
            </w:pPr>
            <w:r w:rsidRPr="009B3007">
              <w:rPr>
                <w:bCs/>
                <w:color w:val="7030A0"/>
                <w:lang w:val="sr-Cyrl-CS"/>
              </w:rPr>
              <w:t>Д</w:t>
            </w:r>
            <w:r w:rsidR="00184208" w:rsidRPr="009B3007">
              <w:rPr>
                <w:bCs/>
                <w:color w:val="7030A0"/>
                <w:lang w:val="sr-Cyrl-CS"/>
              </w:rPr>
              <w:t>р Јасмина Ћирић, 2П</w:t>
            </w:r>
          </w:p>
          <w:p w14:paraId="69251DC7" w14:textId="77777777" w:rsidR="002370BE" w:rsidRDefault="002370BE" w:rsidP="00A33008">
            <w:pPr>
              <w:rPr>
                <w:lang w:val="ru-RU"/>
              </w:rPr>
            </w:pPr>
          </w:p>
        </w:tc>
      </w:tr>
      <w:tr w:rsidR="002370BE" w14:paraId="01EB4CD2" w14:textId="77777777" w:rsidTr="00122362">
        <w:trPr>
          <w:trHeight w:val="397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4495DE" w14:textId="77777777" w:rsidR="00F32D96" w:rsidRPr="00C57589" w:rsidRDefault="00F32D96" w:rsidP="001B5EED">
            <w:pPr>
              <w:rPr>
                <w:color w:val="7030A0"/>
                <w:lang w:val="sr-Cyrl-RS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365FA2" w14:textId="77777777" w:rsidR="00353C7E" w:rsidRPr="00353C7E" w:rsidRDefault="00353C7E" w:rsidP="00353C7E">
            <w:pPr>
              <w:rPr>
                <w:color w:val="7030A0"/>
                <w:lang w:val="sr-Latn-RS"/>
              </w:rPr>
            </w:pPr>
            <w:r w:rsidRPr="00353C7E">
              <w:rPr>
                <w:color w:val="7030A0"/>
                <w:lang w:val="sr-Latn-RS"/>
              </w:rPr>
              <w:t>18-19</w:t>
            </w:r>
          </w:p>
          <w:p w14:paraId="5DFF989A" w14:textId="77777777" w:rsidR="00353C7E" w:rsidRPr="00353C7E" w:rsidRDefault="00353C7E" w:rsidP="00353C7E">
            <w:pPr>
              <w:rPr>
                <w:bCs/>
                <w:color w:val="7030A0"/>
                <w:lang w:val="sr-Latn-RS"/>
              </w:rPr>
            </w:pPr>
            <w:r w:rsidRPr="00353C7E">
              <w:rPr>
                <w:bCs/>
                <w:color w:val="7030A0"/>
                <w:lang w:val="sr-Latn-RS"/>
              </w:rPr>
              <w:t xml:space="preserve">Графика  2, </w:t>
            </w:r>
            <w:r w:rsidRPr="00353C7E">
              <w:rPr>
                <w:bCs/>
                <w:color w:val="7030A0"/>
                <w:lang w:val="sr-Cyrl-RS"/>
              </w:rPr>
              <w:t xml:space="preserve">ВК и ГД, </w:t>
            </w:r>
            <w:r w:rsidRPr="00353C7E">
              <w:rPr>
                <w:bCs/>
                <w:color w:val="7030A0"/>
                <w:lang w:val="sr-Latn-RS"/>
              </w:rPr>
              <w:t>И</w:t>
            </w:r>
          </w:p>
          <w:p w14:paraId="318E221D" w14:textId="77777777" w:rsidR="00353C7E" w:rsidRPr="00353C7E" w:rsidRDefault="00353C7E" w:rsidP="00353C7E">
            <w:pPr>
              <w:rPr>
                <w:b/>
                <w:bCs/>
                <w:color w:val="7030A0"/>
                <w:lang w:val="sr-Cyrl-CS"/>
              </w:rPr>
            </w:pPr>
            <w:r w:rsidRPr="00353C7E">
              <w:rPr>
                <w:b/>
                <w:bCs/>
                <w:color w:val="7030A0"/>
                <w:lang w:val="sr-Cyrl-CS"/>
              </w:rPr>
              <w:t>Прва крагујевачка гимназија</w:t>
            </w:r>
          </w:p>
          <w:p w14:paraId="34BF8808" w14:textId="77777777" w:rsidR="00353C7E" w:rsidRPr="00353C7E" w:rsidRDefault="00353C7E" w:rsidP="00353C7E">
            <w:pPr>
              <w:rPr>
                <w:bCs/>
                <w:color w:val="7030A0"/>
                <w:lang w:val="sr-Cyrl-RS"/>
              </w:rPr>
            </w:pPr>
            <w:r w:rsidRPr="00353C7E">
              <w:rPr>
                <w:bCs/>
                <w:color w:val="7030A0"/>
                <w:lang w:val="sr-Cyrl-RS"/>
              </w:rPr>
              <w:t>Ивана Јанковић, 1В</w:t>
            </w:r>
          </w:p>
          <w:p w14:paraId="32D2580D" w14:textId="77777777" w:rsidR="002370BE" w:rsidRDefault="002370BE" w:rsidP="00D11815">
            <w:pPr>
              <w:rPr>
                <w:lang w:val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88A697" w14:textId="77777777" w:rsidR="00CC27A5" w:rsidRPr="00847498" w:rsidRDefault="00CC27A5" w:rsidP="00CC27A5">
            <w:pPr>
              <w:rPr>
                <w:color w:val="7030A0"/>
                <w:lang w:val="sr-Cyrl-RS"/>
              </w:rPr>
            </w:pPr>
            <w:r w:rsidRPr="00847498">
              <w:rPr>
                <w:color w:val="7030A0"/>
                <w:lang w:val="sr-Cyrl-CS"/>
              </w:rPr>
              <w:t>1</w:t>
            </w:r>
            <w:r w:rsidRPr="00847498">
              <w:rPr>
                <w:color w:val="7030A0"/>
                <w:lang w:val="sr-Latn-RS"/>
              </w:rPr>
              <w:t>4</w:t>
            </w:r>
            <w:r w:rsidR="00A33008" w:rsidRPr="00847498">
              <w:rPr>
                <w:color w:val="7030A0"/>
                <w:lang w:val="sr-Cyrl-RS"/>
              </w:rPr>
              <w:t>,30</w:t>
            </w:r>
            <w:r w:rsidRPr="00847498">
              <w:rPr>
                <w:color w:val="7030A0"/>
                <w:lang w:val="sr-Cyrl-CS"/>
              </w:rPr>
              <w:t>-1</w:t>
            </w:r>
            <w:r w:rsidRPr="00847498">
              <w:rPr>
                <w:color w:val="7030A0"/>
                <w:lang w:val="sr-Latn-RS"/>
              </w:rPr>
              <w:t>6</w:t>
            </w:r>
            <w:r w:rsidR="00A33008" w:rsidRPr="00847498">
              <w:rPr>
                <w:color w:val="7030A0"/>
                <w:lang w:val="sr-Cyrl-RS"/>
              </w:rPr>
              <w:t>,30</w:t>
            </w:r>
          </w:p>
          <w:p w14:paraId="776BCDB6" w14:textId="77777777" w:rsidR="00CC27A5" w:rsidRPr="00847498" w:rsidRDefault="00CC27A5" w:rsidP="00CC27A5">
            <w:pPr>
              <w:rPr>
                <w:bCs/>
                <w:color w:val="7030A0"/>
                <w:lang w:val="sr-Cyrl-RS"/>
              </w:rPr>
            </w:pPr>
            <w:r w:rsidRPr="00847498">
              <w:rPr>
                <w:bCs/>
                <w:color w:val="7030A0"/>
                <w:lang w:val="sr-Cyrl-RS"/>
              </w:rPr>
              <w:t>Илустрација 2, ГК</w:t>
            </w:r>
          </w:p>
          <w:p w14:paraId="7DBFBDAB" w14:textId="77777777" w:rsidR="00CC27A5" w:rsidRPr="00847498" w:rsidRDefault="00CC27A5" w:rsidP="00CC27A5">
            <w:pPr>
              <w:rPr>
                <w:b/>
                <w:bCs/>
                <w:color w:val="7030A0"/>
                <w:lang w:val="sr-Cyrl-RS"/>
              </w:rPr>
            </w:pPr>
            <w:r w:rsidRPr="00847498">
              <w:rPr>
                <w:b/>
                <w:bCs/>
                <w:color w:val="7030A0"/>
                <w:lang w:val="sr-Cyrl-RS"/>
              </w:rPr>
              <w:t>Д65</w:t>
            </w:r>
          </w:p>
          <w:p w14:paraId="3FDC4162" w14:textId="77777777" w:rsidR="002370BE" w:rsidRPr="00847498" w:rsidRDefault="00CC27A5" w:rsidP="00CC27A5">
            <w:pPr>
              <w:rPr>
                <w:color w:val="7030A0"/>
                <w:lang w:val="sr-Latn-RS"/>
              </w:rPr>
            </w:pPr>
            <w:r w:rsidRPr="00847498">
              <w:rPr>
                <w:bCs/>
                <w:color w:val="7030A0"/>
                <w:lang w:val="sr-Cyrl-RS"/>
              </w:rPr>
              <w:t>Видан Папић, 2П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C5149B" w14:textId="77777777" w:rsidR="00A33008" w:rsidRPr="008C22FD" w:rsidRDefault="000C6096" w:rsidP="00A33008">
            <w:pPr>
              <w:rPr>
                <w:color w:val="7030A0"/>
                <w:lang w:val="sr-Latn-RS"/>
              </w:rPr>
            </w:pPr>
            <w:r w:rsidRPr="009D7E5E">
              <w:rPr>
                <w:color w:val="7030A0"/>
                <w:lang w:val="sr-Cyrl-CS"/>
              </w:rPr>
              <w:t xml:space="preserve"> </w:t>
            </w:r>
            <w:r w:rsidR="008C22FD" w:rsidRPr="008C22FD">
              <w:rPr>
                <w:color w:val="7030A0"/>
                <w:lang w:val="ru-RU"/>
              </w:rPr>
              <w:t>1</w:t>
            </w:r>
            <w:r w:rsidR="008C22FD" w:rsidRPr="008C22FD">
              <w:rPr>
                <w:color w:val="7030A0"/>
                <w:lang w:val="sr-Latn-RS"/>
              </w:rPr>
              <w:t>5</w:t>
            </w:r>
            <w:r w:rsidR="008C22FD" w:rsidRPr="008C22FD">
              <w:rPr>
                <w:color w:val="7030A0"/>
                <w:lang w:val="ru-RU"/>
              </w:rPr>
              <w:t>-1</w:t>
            </w:r>
            <w:r w:rsidR="008C22FD" w:rsidRPr="008C22FD">
              <w:rPr>
                <w:color w:val="7030A0"/>
                <w:lang w:val="sr-Latn-RS"/>
              </w:rPr>
              <w:t>7</w:t>
            </w:r>
          </w:p>
          <w:p w14:paraId="46B46D81" w14:textId="77777777" w:rsidR="00A33008" w:rsidRPr="008C22FD" w:rsidRDefault="00A33008" w:rsidP="00A33008">
            <w:pPr>
              <w:rPr>
                <w:bCs/>
                <w:color w:val="7030A0"/>
                <w:lang w:val="sr-Latn-RS"/>
              </w:rPr>
            </w:pPr>
            <w:r w:rsidRPr="008C22FD">
              <w:rPr>
                <w:bCs/>
                <w:color w:val="7030A0"/>
                <w:lang w:val="ru-RU"/>
              </w:rPr>
              <w:t>Плакат  2, ВК</w:t>
            </w:r>
          </w:p>
          <w:p w14:paraId="12D9B69F" w14:textId="77777777" w:rsidR="00A33008" w:rsidRPr="008C22FD" w:rsidRDefault="00A33008" w:rsidP="00A33008">
            <w:pPr>
              <w:rPr>
                <w:b/>
                <w:bCs/>
                <w:color w:val="7030A0"/>
                <w:lang w:val="sr-Cyrl-RS"/>
              </w:rPr>
            </w:pPr>
            <w:r w:rsidRPr="008C22FD">
              <w:rPr>
                <w:b/>
                <w:bCs/>
                <w:color w:val="7030A0"/>
                <w:lang w:val="sr-Cyrl-RS"/>
              </w:rPr>
              <w:t>Д65</w:t>
            </w:r>
          </w:p>
          <w:p w14:paraId="453FB38C" w14:textId="77777777" w:rsidR="00A33008" w:rsidRPr="008C22FD" w:rsidRDefault="00A33008" w:rsidP="00A33008">
            <w:pPr>
              <w:rPr>
                <w:bCs/>
                <w:color w:val="7030A0"/>
                <w:lang w:val="ru-RU"/>
              </w:rPr>
            </w:pPr>
            <w:r w:rsidRPr="008C22FD">
              <w:rPr>
                <w:bCs/>
                <w:color w:val="7030A0"/>
                <w:lang w:val="ru-RU"/>
              </w:rPr>
              <w:t>Немања Драгојловић, 2П</w:t>
            </w:r>
          </w:p>
          <w:p w14:paraId="37D7EE22" w14:textId="77777777" w:rsidR="002370BE" w:rsidRDefault="002370BE" w:rsidP="0035686C">
            <w:pPr>
              <w:rPr>
                <w:lang w:val="sr-Cyrl-CS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753E2" w14:textId="77777777" w:rsidR="00A93F7D" w:rsidRPr="00A93F7D" w:rsidRDefault="00A93F7D" w:rsidP="00A93F7D">
            <w:pPr>
              <w:rPr>
                <w:color w:val="7030A0"/>
                <w:lang w:val="sr-Cyrl-RS"/>
              </w:rPr>
            </w:pPr>
            <w:r w:rsidRPr="00A93F7D">
              <w:rPr>
                <w:color w:val="7030A0"/>
                <w:lang w:val="ru-RU"/>
              </w:rPr>
              <w:t>18-1</w:t>
            </w:r>
            <w:r w:rsidRPr="00A93F7D">
              <w:rPr>
                <w:color w:val="7030A0"/>
                <w:lang w:val="sr-Cyrl-RS"/>
              </w:rPr>
              <w:t>9</w:t>
            </w:r>
          </w:p>
          <w:p w14:paraId="6CB9F484" w14:textId="77777777" w:rsidR="00A93F7D" w:rsidRPr="00A93F7D" w:rsidRDefault="00A93F7D" w:rsidP="00A93F7D">
            <w:pPr>
              <w:rPr>
                <w:bCs/>
                <w:color w:val="7030A0"/>
                <w:lang w:val="sr-Latn-RS"/>
              </w:rPr>
            </w:pPr>
            <w:r w:rsidRPr="00A93F7D">
              <w:rPr>
                <w:bCs/>
                <w:color w:val="7030A0"/>
                <w:lang w:val="ru-RU"/>
              </w:rPr>
              <w:t>Мурал, основе,  ВК и ГК, И</w:t>
            </w:r>
          </w:p>
          <w:p w14:paraId="34E6700D" w14:textId="77777777" w:rsidR="00A93F7D" w:rsidRPr="00A93F7D" w:rsidRDefault="00A93F7D" w:rsidP="00A93F7D">
            <w:pPr>
              <w:rPr>
                <w:b/>
                <w:bCs/>
                <w:color w:val="7030A0"/>
                <w:lang w:val="sr-Latn-RS"/>
              </w:rPr>
            </w:pPr>
            <w:r w:rsidRPr="00A93F7D">
              <w:rPr>
                <w:b/>
                <w:bCs/>
                <w:color w:val="7030A0"/>
                <w:lang w:val="sr-Latn-RS"/>
              </w:rPr>
              <w:t>T</w:t>
            </w:r>
            <w:r w:rsidRPr="00A93F7D">
              <w:rPr>
                <w:b/>
                <w:bCs/>
                <w:color w:val="7030A0"/>
                <w:lang w:val="sr-Cyrl-CS"/>
              </w:rPr>
              <w:t>УШ (Туристичко-угоститељка школа)</w:t>
            </w:r>
          </w:p>
          <w:p w14:paraId="0765858F" w14:textId="77777777" w:rsidR="00A93F7D" w:rsidRPr="00A93F7D" w:rsidRDefault="00A93F7D" w:rsidP="00A93F7D">
            <w:pPr>
              <w:rPr>
                <w:bCs/>
                <w:color w:val="7030A0"/>
                <w:lang w:val="ru-RU"/>
              </w:rPr>
            </w:pPr>
            <w:r w:rsidRPr="00A93F7D">
              <w:rPr>
                <w:bCs/>
                <w:color w:val="7030A0"/>
                <w:lang w:val="ru-RU"/>
              </w:rPr>
              <w:t xml:space="preserve">Мр Слободан Маринковић, 1П </w:t>
            </w:r>
          </w:p>
          <w:p w14:paraId="5CC16277" w14:textId="77777777" w:rsidR="002370BE" w:rsidRPr="00960F1F" w:rsidRDefault="002370BE" w:rsidP="00184208">
            <w:pPr>
              <w:rPr>
                <w:bCs/>
                <w:lang w:val="ru-RU"/>
              </w:rPr>
            </w:pPr>
          </w:p>
        </w:tc>
      </w:tr>
      <w:tr w:rsidR="002370BE" w14:paraId="6D8EB74A" w14:textId="77777777" w:rsidTr="00122362">
        <w:trPr>
          <w:trHeight w:val="846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DBD38" w14:textId="263315E8" w:rsidR="003808F6" w:rsidRPr="00B37922" w:rsidRDefault="003808F6" w:rsidP="00CC27A5">
            <w:pPr>
              <w:rPr>
                <w:color w:val="7030A0"/>
                <w:lang w:val="sr-Latn-RS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0C04C" w14:textId="77777777" w:rsidR="002370BE" w:rsidRPr="00AA492A" w:rsidRDefault="002370BE" w:rsidP="00D11815">
            <w:pPr>
              <w:rPr>
                <w:color w:val="7030A0"/>
                <w:lang w:val="sr-Cyrl-C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5DEADE" w14:textId="77777777" w:rsidR="00CC27A5" w:rsidRPr="00847498" w:rsidRDefault="00CC27A5" w:rsidP="00CC27A5">
            <w:pPr>
              <w:rPr>
                <w:color w:val="7030A0"/>
                <w:lang w:val="sr-Cyrl-RS"/>
              </w:rPr>
            </w:pPr>
            <w:r w:rsidRPr="00847498">
              <w:rPr>
                <w:color w:val="7030A0"/>
                <w:lang w:val="sr-Cyrl-CS"/>
              </w:rPr>
              <w:t>1</w:t>
            </w:r>
            <w:r w:rsidRPr="00847498">
              <w:rPr>
                <w:color w:val="7030A0"/>
                <w:lang w:val="sr-Latn-RS"/>
              </w:rPr>
              <w:t>6</w:t>
            </w:r>
            <w:r w:rsidR="00A33008" w:rsidRPr="00847498">
              <w:rPr>
                <w:color w:val="7030A0"/>
                <w:lang w:val="sr-Cyrl-RS"/>
              </w:rPr>
              <w:t>,30</w:t>
            </w:r>
            <w:r w:rsidRPr="00847498">
              <w:rPr>
                <w:color w:val="7030A0"/>
                <w:lang w:val="sr-Cyrl-CS"/>
              </w:rPr>
              <w:t>-1</w:t>
            </w:r>
            <w:r w:rsidRPr="00847498">
              <w:rPr>
                <w:color w:val="7030A0"/>
                <w:lang w:val="sr-Latn-RS"/>
              </w:rPr>
              <w:t>8</w:t>
            </w:r>
            <w:r w:rsidR="00A33008" w:rsidRPr="00847498">
              <w:rPr>
                <w:color w:val="7030A0"/>
                <w:lang w:val="sr-Cyrl-RS"/>
              </w:rPr>
              <w:t>,30</w:t>
            </w:r>
          </w:p>
          <w:p w14:paraId="28081686" w14:textId="77777777" w:rsidR="00CC27A5" w:rsidRPr="00847498" w:rsidRDefault="00CC27A5" w:rsidP="00CC27A5">
            <w:pPr>
              <w:rPr>
                <w:bCs/>
                <w:color w:val="7030A0"/>
                <w:lang w:val="sr-Cyrl-RS"/>
              </w:rPr>
            </w:pPr>
            <w:r w:rsidRPr="00847498">
              <w:rPr>
                <w:bCs/>
                <w:color w:val="7030A0"/>
                <w:lang w:val="sr-Cyrl-RS"/>
              </w:rPr>
              <w:t>Графика књиге 2, ГК</w:t>
            </w:r>
          </w:p>
          <w:p w14:paraId="5954DE48" w14:textId="77777777" w:rsidR="00CC27A5" w:rsidRPr="00847498" w:rsidRDefault="00CC27A5" w:rsidP="00CC27A5">
            <w:pPr>
              <w:rPr>
                <w:b/>
                <w:bCs/>
                <w:color w:val="7030A0"/>
                <w:lang w:val="sr-Cyrl-RS"/>
              </w:rPr>
            </w:pPr>
            <w:r w:rsidRPr="00847498">
              <w:rPr>
                <w:b/>
                <w:bCs/>
                <w:color w:val="7030A0"/>
                <w:lang w:val="sr-Cyrl-RS"/>
              </w:rPr>
              <w:t>Д65</w:t>
            </w:r>
          </w:p>
          <w:p w14:paraId="27E05490" w14:textId="77777777" w:rsidR="002370BE" w:rsidRPr="00847498" w:rsidRDefault="00CC27A5" w:rsidP="00CC27A5">
            <w:pPr>
              <w:rPr>
                <w:color w:val="7030A0"/>
                <w:lang w:val="ru-RU"/>
              </w:rPr>
            </w:pPr>
            <w:r w:rsidRPr="00847498">
              <w:rPr>
                <w:bCs/>
                <w:color w:val="7030A0"/>
                <w:lang w:val="sr-Cyrl-RS"/>
              </w:rPr>
              <w:t>Видан Папић, 2П</w:t>
            </w:r>
            <w:r w:rsidRPr="00847498">
              <w:rPr>
                <w:color w:val="7030A0"/>
                <w:lang w:val="sr-Cyrl-RS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07D42" w14:textId="727A8184" w:rsidR="008C423C" w:rsidRPr="008C423C" w:rsidRDefault="008C423C" w:rsidP="008C423C">
            <w:pPr>
              <w:rPr>
                <w:color w:val="7030A0"/>
                <w:lang w:val="sr-Cyrl-RS"/>
              </w:rPr>
            </w:pPr>
            <w:r w:rsidRPr="008C423C">
              <w:rPr>
                <w:color w:val="7030A0"/>
                <w:lang w:val="sr-Cyrl-RS"/>
              </w:rPr>
              <w:t>1</w:t>
            </w:r>
            <w:r>
              <w:rPr>
                <w:color w:val="7030A0"/>
                <w:lang w:val="sr-Cyrl-RS"/>
              </w:rPr>
              <w:t>7</w:t>
            </w:r>
            <w:r w:rsidRPr="008C423C">
              <w:rPr>
                <w:color w:val="7030A0"/>
                <w:lang w:val="sr-Cyrl-RS"/>
              </w:rPr>
              <w:t>-1</w:t>
            </w:r>
            <w:r>
              <w:rPr>
                <w:color w:val="7030A0"/>
                <w:lang w:val="sr-Cyrl-RS"/>
              </w:rPr>
              <w:t>9</w:t>
            </w:r>
            <w:r w:rsidRPr="008C423C">
              <w:rPr>
                <w:color w:val="7030A0"/>
                <w:lang w:val="sr-Cyrl-RS"/>
              </w:rPr>
              <w:t>,15</w:t>
            </w:r>
          </w:p>
          <w:p w14:paraId="49720B04" w14:textId="77777777" w:rsidR="008C423C" w:rsidRPr="008C423C" w:rsidRDefault="008C423C" w:rsidP="008C423C">
            <w:pPr>
              <w:rPr>
                <w:bCs/>
                <w:color w:val="7030A0"/>
                <w:lang w:val="sr-Cyrl-RS"/>
              </w:rPr>
            </w:pPr>
            <w:r w:rsidRPr="008C423C">
              <w:rPr>
                <w:bCs/>
                <w:color w:val="7030A0"/>
                <w:lang w:val="sr-Cyrl-RS"/>
              </w:rPr>
              <w:t>Графика књиге 2, ГК</w:t>
            </w:r>
          </w:p>
          <w:p w14:paraId="371D8194" w14:textId="77777777" w:rsidR="008C423C" w:rsidRPr="008C423C" w:rsidRDefault="008C423C" w:rsidP="008C423C">
            <w:pPr>
              <w:rPr>
                <w:b/>
                <w:bCs/>
                <w:color w:val="7030A0"/>
                <w:lang w:val="sr-Cyrl-RS"/>
              </w:rPr>
            </w:pPr>
            <w:r w:rsidRPr="008C423C">
              <w:rPr>
                <w:b/>
                <w:bCs/>
                <w:color w:val="7030A0"/>
                <w:lang w:val="sr-Cyrl-RS"/>
              </w:rPr>
              <w:t>Д65</w:t>
            </w:r>
          </w:p>
          <w:p w14:paraId="0200DE8A" w14:textId="14073316" w:rsidR="008C423C" w:rsidRPr="008C423C" w:rsidRDefault="00BF2C3D" w:rsidP="008C423C">
            <w:pPr>
              <w:rPr>
                <w:bCs/>
                <w:color w:val="7030A0"/>
                <w:lang w:val="ru-RU"/>
              </w:rPr>
            </w:pPr>
            <w:r>
              <w:rPr>
                <w:bCs/>
                <w:color w:val="7030A0"/>
                <w:lang w:val="ru-RU"/>
              </w:rPr>
              <w:t>Ива Витошевић</w:t>
            </w:r>
            <w:r w:rsidR="008C423C" w:rsidRPr="008C423C">
              <w:rPr>
                <w:bCs/>
                <w:color w:val="7030A0"/>
                <w:lang w:val="ru-RU"/>
              </w:rPr>
              <w:t xml:space="preserve">, 3В </w:t>
            </w:r>
          </w:p>
          <w:p w14:paraId="68FC93E3" w14:textId="77777777" w:rsidR="002370BE" w:rsidRPr="00770D65" w:rsidRDefault="002370BE" w:rsidP="00F750BD">
            <w:pPr>
              <w:rPr>
                <w:lang w:val="sr-Latn-RS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47ED" w14:textId="77777777" w:rsidR="00A93F7D" w:rsidRPr="00A93F7D" w:rsidRDefault="00A93F7D" w:rsidP="00A93F7D">
            <w:pPr>
              <w:rPr>
                <w:color w:val="7030A0"/>
                <w:lang w:val="sr-Cyrl-RS"/>
              </w:rPr>
            </w:pPr>
            <w:r w:rsidRPr="00A93F7D">
              <w:rPr>
                <w:color w:val="7030A0"/>
                <w:lang w:val="sr-Cyrl-CS"/>
              </w:rPr>
              <w:t>19-20</w:t>
            </w:r>
          </w:p>
          <w:p w14:paraId="044E2E7C" w14:textId="77777777" w:rsidR="00A93F7D" w:rsidRPr="00A93F7D" w:rsidRDefault="00A93F7D" w:rsidP="00A93F7D">
            <w:pPr>
              <w:rPr>
                <w:bCs/>
                <w:color w:val="7030A0"/>
                <w:lang w:val="sr-Latn-RS"/>
              </w:rPr>
            </w:pPr>
            <w:r w:rsidRPr="00A93F7D">
              <w:rPr>
                <w:bCs/>
                <w:color w:val="7030A0"/>
                <w:lang w:val="ru-RU"/>
              </w:rPr>
              <w:t>Мурал, основе,  ВК и ГК, И</w:t>
            </w:r>
          </w:p>
          <w:p w14:paraId="465A074A" w14:textId="77777777" w:rsidR="00A93F7D" w:rsidRPr="00A93F7D" w:rsidRDefault="00A93F7D" w:rsidP="00A93F7D">
            <w:pPr>
              <w:rPr>
                <w:b/>
                <w:bCs/>
                <w:color w:val="7030A0"/>
                <w:lang w:val="sr-Latn-RS"/>
              </w:rPr>
            </w:pPr>
            <w:r w:rsidRPr="00A93F7D">
              <w:rPr>
                <w:b/>
                <w:bCs/>
                <w:color w:val="7030A0"/>
                <w:lang w:val="sr-Latn-RS"/>
              </w:rPr>
              <w:t>T</w:t>
            </w:r>
            <w:r w:rsidRPr="00A93F7D">
              <w:rPr>
                <w:b/>
                <w:bCs/>
                <w:color w:val="7030A0"/>
                <w:lang w:val="sr-Cyrl-CS"/>
              </w:rPr>
              <w:t>УШ (Туристичко-угоститељка школа)</w:t>
            </w:r>
          </w:p>
          <w:p w14:paraId="06D67D39" w14:textId="77777777" w:rsidR="002370BE" w:rsidRPr="00A93F7D" w:rsidRDefault="00A93F7D" w:rsidP="00A93F7D">
            <w:pPr>
              <w:rPr>
                <w:lang w:val="sr-Cyrl-CS"/>
              </w:rPr>
            </w:pPr>
            <w:r w:rsidRPr="00A93F7D">
              <w:rPr>
                <w:bCs/>
                <w:color w:val="7030A0"/>
                <w:lang w:val="ru-RU"/>
              </w:rPr>
              <w:t>Марија Матовић, 1В</w:t>
            </w:r>
          </w:p>
        </w:tc>
      </w:tr>
    </w:tbl>
    <w:p w14:paraId="259A8968" w14:textId="77777777" w:rsidR="002370BE" w:rsidRDefault="002370BE" w:rsidP="002370BE">
      <w:pPr>
        <w:rPr>
          <w:b/>
          <w:color w:val="7030A0"/>
          <w:lang w:val="sr-Cyrl-RS"/>
        </w:rPr>
      </w:pPr>
      <w:r>
        <w:rPr>
          <w:b/>
          <w:lang w:val="sr-Cyrl-RS"/>
        </w:rPr>
        <w:t>Неактивни изборни предмет</w:t>
      </w:r>
      <w:r>
        <w:rPr>
          <w:lang w:val="sr-Cyrl-RS"/>
        </w:rPr>
        <w:t xml:space="preserve">: </w:t>
      </w:r>
      <w:r>
        <w:rPr>
          <w:b/>
          <w:color w:val="7030A0"/>
          <w:lang w:val="sr-Cyrl-CS"/>
        </w:rPr>
        <w:t xml:space="preserve">Ликовни елементи кроз технике презентације  </w:t>
      </w:r>
      <w:r>
        <w:rPr>
          <w:b/>
          <w:color w:val="7030A0"/>
          <w:lang w:val="sr-Latn-RS"/>
        </w:rPr>
        <w:t>2</w:t>
      </w:r>
      <w:r>
        <w:rPr>
          <w:color w:val="7030A0"/>
          <w:lang w:val="sr-Latn-RS"/>
        </w:rPr>
        <w:t xml:space="preserve">, </w:t>
      </w:r>
      <w:r>
        <w:rPr>
          <w:b/>
          <w:color w:val="7030A0"/>
          <w:lang w:val="sr-Cyrl-RS"/>
        </w:rPr>
        <w:t>ВК и ГК</w:t>
      </w:r>
      <w:r w:rsidR="00FA6EDF">
        <w:rPr>
          <w:b/>
          <w:color w:val="7030A0"/>
          <w:lang w:val="sr-Cyrl-RS"/>
        </w:rPr>
        <w:t>.</w:t>
      </w:r>
    </w:p>
    <w:p w14:paraId="1ED9B5DB" w14:textId="77777777" w:rsidR="008C423C" w:rsidRDefault="008C423C" w:rsidP="002370BE">
      <w:pPr>
        <w:rPr>
          <w:b/>
          <w:color w:val="7030A0"/>
          <w:lang w:val="sr-Cyrl-RS"/>
        </w:rPr>
      </w:pPr>
    </w:p>
    <w:p w14:paraId="3BEB2D2C" w14:textId="77777777" w:rsidR="008C423C" w:rsidRDefault="008C423C" w:rsidP="002370BE">
      <w:pPr>
        <w:rPr>
          <w:b/>
          <w:color w:val="7030A0"/>
          <w:lang w:val="sr-Cyrl-RS"/>
        </w:rPr>
      </w:pPr>
    </w:p>
    <w:p w14:paraId="141B243B" w14:textId="77777777" w:rsidR="008C423C" w:rsidRDefault="008C423C" w:rsidP="002370BE">
      <w:pPr>
        <w:rPr>
          <w:b/>
          <w:color w:val="7030A0"/>
          <w:lang w:val="sr-Cyrl-RS"/>
        </w:rPr>
      </w:pPr>
    </w:p>
    <w:p w14:paraId="54FD2FD2" w14:textId="77777777" w:rsidR="008C423C" w:rsidRDefault="008C423C" w:rsidP="002370BE">
      <w:pPr>
        <w:rPr>
          <w:b/>
          <w:color w:val="7030A0"/>
          <w:lang w:val="sr-Cyrl-RS"/>
        </w:rPr>
      </w:pPr>
    </w:p>
    <w:p w14:paraId="58255098" w14:textId="77777777" w:rsidR="00527511" w:rsidRDefault="00527511" w:rsidP="002370BE">
      <w:pPr>
        <w:rPr>
          <w:b/>
          <w:color w:val="7030A0"/>
          <w:lang w:val="sr-Cyrl-RS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562"/>
        <w:gridCol w:w="2697"/>
        <w:gridCol w:w="2610"/>
        <w:gridCol w:w="2610"/>
        <w:gridCol w:w="2700"/>
      </w:tblGrid>
      <w:tr w:rsidR="002370BE" w14:paraId="7D6877BB" w14:textId="77777777" w:rsidTr="002370BE">
        <w:trPr>
          <w:trHeight w:val="420"/>
        </w:trPr>
        <w:tc>
          <w:tcPr>
            <w:tcW w:w="13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619CC" w14:textId="5DEDA883" w:rsidR="002370BE" w:rsidRPr="00F66690" w:rsidRDefault="002370BE">
            <w:pPr>
              <w:rPr>
                <w:lang w:val="sr-Cyrl-RS"/>
              </w:rPr>
            </w:pPr>
            <w:r>
              <w:lastRenderedPageBreak/>
              <w:br w:type="page"/>
            </w:r>
            <w:r w:rsidRPr="00F454D2">
              <w:rPr>
                <w:b/>
                <w:bCs/>
                <w:shd w:val="clear" w:color="auto" w:fill="BFBFBF" w:themeFill="background1" w:themeFillShade="BF"/>
                <w:lang w:val="en-US"/>
              </w:rPr>
              <w:t>УНУТРАШЊА АРХИТЕКТУРА – 1. ГОДИНА</w:t>
            </w:r>
            <w:r w:rsidR="00F66690">
              <w:rPr>
                <w:b/>
                <w:bCs/>
                <w:shd w:val="clear" w:color="auto" w:fill="BFBFBF" w:themeFill="background1" w:themeFillShade="BF"/>
                <w:lang w:val="sr-Cyrl-RS"/>
              </w:rPr>
              <w:t xml:space="preserve"> акредитација 2023.</w:t>
            </w:r>
          </w:p>
        </w:tc>
      </w:tr>
      <w:tr w:rsidR="002370BE" w14:paraId="36416821" w14:textId="77777777" w:rsidTr="002370BE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C62BDC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8D5230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96EF48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6649BD" w14:textId="77777777" w:rsidR="002370BE" w:rsidRDefault="002370BE">
            <w:pPr>
              <w:rPr>
                <w:lang w:val="sr-Cyrl-R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7B46C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2370BE" w:rsidRPr="00847498" w14:paraId="19B69EA3" w14:textId="77777777" w:rsidTr="002370BE">
        <w:trPr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448C1D" w14:textId="77777777" w:rsidR="002370BE" w:rsidRPr="00847498" w:rsidRDefault="002370BE">
            <w:pPr>
              <w:rPr>
                <w:color w:val="7030A0"/>
                <w:lang w:val="sr-Cyrl-CS"/>
              </w:rPr>
            </w:pPr>
            <w:r w:rsidRPr="00847498">
              <w:rPr>
                <w:color w:val="7030A0"/>
                <w:lang w:val="sr-Cyrl-CS"/>
              </w:rPr>
              <w:t>10-11,30</w:t>
            </w:r>
          </w:p>
          <w:p w14:paraId="0EBFEB03" w14:textId="77777777" w:rsidR="002370BE" w:rsidRPr="00847498" w:rsidRDefault="002370BE">
            <w:pPr>
              <w:rPr>
                <w:bCs/>
                <w:color w:val="7030A0"/>
                <w:lang w:val="sr-Cyrl-CS"/>
              </w:rPr>
            </w:pPr>
            <w:r w:rsidRPr="00847498">
              <w:rPr>
                <w:bCs/>
                <w:color w:val="7030A0"/>
                <w:lang w:val="sr-Cyrl-CS"/>
              </w:rPr>
              <w:t>Пројектовање облика</w:t>
            </w:r>
            <w:r w:rsidR="00860A3B" w:rsidRPr="00847498">
              <w:rPr>
                <w:bCs/>
                <w:color w:val="7030A0"/>
                <w:lang w:val="sr-Cyrl-CS"/>
              </w:rPr>
              <w:t xml:space="preserve"> у ентеријеру</w:t>
            </w:r>
          </w:p>
          <w:p w14:paraId="73A78796" w14:textId="77777777" w:rsidR="002370BE" w:rsidRPr="00847498" w:rsidRDefault="0087474B">
            <w:pPr>
              <w:rPr>
                <w:b/>
                <w:bCs/>
                <w:color w:val="7030A0"/>
                <w:lang w:val="sr-Latn-RS"/>
              </w:rPr>
            </w:pPr>
            <w:r w:rsidRPr="00847498">
              <w:rPr>
                <w:b/>
                <w:bCs/>
                <w:color w:val="7030A0"/>
                <w:lang w:val="sr-Cyrl-CS"/>
              </w:rPr>
              <w:t>205</w:t>
            </w:r>
          </w:p>
          <w:p w14:paraId="7D0979DA" w14:textId="77777777" w:rsidR="00E61A82" w:rsidRPr="00847498" w:rsidRDefault="00FA6B8E">
            <w:pPr>
              <w:rPr>
                <w:bCs/>
                <w:color w:val="7030A0"/>
                <w:lang w:val="sr-Cyrl-CS"/>
              </w:rPr>
            </w:pPr>
            <w:r w:rsidRPr="00847498">
              <w:rPr>
                <w:bCs/>
                <w:color w:val="7030A0"/>
                <w:lang w:val="sr-Cyrl-CS"/>
              </w:rPr>
              <w:t>Д</w:t>
            </w:r>
            <w:r w:rsidR="002370BE" w:rsidRPr="00847498">
              <w:rPr>
                <w:bCs/>
                <w:color w:val="7030A0"/>
                <w:lang w:val="sr-Cyrl-CS"/>
              </w:rPr>
              <w:t xml:space="preserve">р Јелена </w:t>
            </w:r>
          </w:p>
          <w:p w14:paraId="6F94A3D7" w14:textId="77777777" w:rsidR="002370BE" w:rsidRPr="00922F11" w:rsidRDefault="002370BE">
            <w:pPr>
              <w:rPr>
                <w:lang w:val="sr-Cyrl-CS"/>
              </w:rPr>
            </w:pPr>
            <w:r w:rsidRPr="00847498">
              <w:rPr>
                <w:bCs/>
                <w:color w:val="7030A0"/>
                <w:lang w:val="sr-Cyrl-CS"/>
              </w:rPr>
              <w:t>Атанасијевић, 2П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6CA14A" w14:textId="4DCE5AD5" w:rsidR="00A87115" w:rsidRPr="00A87115" w:rsidRDefault="00A87115" w:rsidP="00A87115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8</w:t>
            </w:r>
            <w:r w:rsidRPr="00A87115">
              <w:rPr>
                <w:color w:val="7030A0"/>
                <w:lang w:val="sr-Cyrl-RS"/>
              </w:rPr>
              <w:t>,30-1</w:t>
            </w:r>
            <w:r>
              <w:rPr>
                <w:color w:val="7030A0"/>
                <w:lang w:val="sr-Cyrl-RS"/>
              </w:rPr>
              <w:t>1,30</w:t>
            </w:r>
          </w:p>
          <w:p w14:paraId="3CA2875C" w14:textId="77777777" w:rsidR="00A87115" w:rsidRDefault="00A87115" w:rsidP="00A87115">
            <w:pPr>
              <w:rPr>
                <w:bCs/>
                <w:color w:val="7030A0"/>
                <w:lang w:val="sr-Cyrl-CS"/>
              </w:rPr>
            </w:pPr>
            <w:r>
              <w:rPr>
                <w:bCs/>
                <w:color w:val="7030A0"/>
                <w:lang w:val="sr-Cyrl-CS"/>
              </w:rPr>
              <w:t>Дизајн намештаја</w:t>
            </w:r>
            <w:r w:rsidRPr="00A87115">
              <w:rPr>
                <w:bCs/>
                <w:color w:val="7030A0"/>
                <w:lang w:val="sr-Cyrl-CS"/>
              </w:rPr>
              <w:t xml:space="preserve">  </w:t>
            </w:r>
            <w:r>
              <w:rPr>
                <w:bCs/>
                <w:color w:val="7030A0"/>
                <w:lang w:val="sr-Cyrl-CS"/>
              </w:rPr>
              <w:t>1</w:t>
            </w:r>
          </w:p>
          <w:p w14:paraId="087F4E6A" w14:textId="38980FCA" w:rsidR="00A87115" w:rsidRPr="00A87115" w:rsidRDefault="00A87115" w:rsidP="00A87115">
            <w:pPr>
              <w:rPr>
                <w:b/>
                <w:color w:val="7030A0"/>
                <w:lang w:val="sr-Cyrl-RS"/>
              </w:rPr>
            </w:pPr>
            <w:r w:rsidRPr="00A87115">
              <w:rPr>
                <w:b/>
                <w:color w:val="7030A0"/>
                <w:lang w:val="sr-Cyrl-RS"/>
              </w:rPr>
              <w:t>205</w:t>
            </w:r>
          </w:p>
          <w:p w14:paraId="776DB909" w14:textId="19C72AF9" w:rsidR="002370BE" w:rsidRPr="00960F1F" w:rsidRDefault="00BF2C3D" w:rsidP="00F66690">
            <w:pPr>
              <w:rPr>
                <w:color w:val="FF0000"/>
                <w:lang w:val="sr-Cyrl-CS"/>
              </w:rPr>
            </w:pPr>
            <w:r w:rsidRPr="00BF2C3D">
              <w:rPr>
                <w:color w:val="7030A0"/>
                <w:lang w:val="sr-Cyrl-RS"/>
              </w:rPr>
              <w:t>Јелена Рувидић</w:t>
            </w:r>
            <w:r w:rsidR="00F66690" w:rsidRPr="00BF2C3D">
              <w:rPr>
                <w:color w:val="7030A0"/>
                <w:lang w:val="sr-Cyrl-CS"/>
              </w:rPr>
              <w:t xml:space="preserve">, </w:t>
            </w:r>
            <w:r w:rsidR="00F66690" w:rsidRPr="00BF2C3D">
              <w:rPr>
                <w:color w:val="7030A0"/>
                <w:lang w:val="sr-Latn-RS"/>
              </w:rPr>
              <w:t>2</w:t>
            </w:r>
            <w:r w:rsidR="00F66690" w:rsidRPr="00BF2C3D">
              <w:rPr>
                <w:color w:val="7030A0"/>
                <w:lang w:val="sr-Cyrl-CS"/>
              </w:rPr>
              <w:t>П  и 2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6088B4" w14:textId="77777777" w:rsidR="002370BE" w:rsidRPr="00847498" w:rsidRDefault="002370BE">
            <w:pPr>
              <w:rPr>
                <w:bCs/>
                <w:color w:val="7030A0"/>
                <w:lang w:val="sr-Cyrl-RS"/>
              </w:rPr>
            </w:pPr>
            <w:r w:rsidRPr="00847498">
              <w:rPr>
                <w:bCs/>
                <w:color w:val="7030A0"/>
                <w:lang w:val="sr-Cyrl-RS"/>
              </w:rPr>
              <w:t>11-12</w:t>
            </w:r>
          </w:p>
          <w:p w14:paraId="5D6933BC" w14:textId="77777777" w:rsidR="002370BE" w:rsidRPr="00847498" w:rsidRDefault="002370BE">
            <w:pPr>
              <w:rPr>
                <w:bCs/>
                <w:color w:val="7030A0"/>
                <w:lang w:val="ru-RU"/>
              </w:rPr>
            </w:pPr>
            <w:r w:rsidRPr="00847498">
              <w:rPr>
                <w:bCs/>
                <w:color w:val="7030A0"/>
                <w:lang w:val="ru-RU"/>
              </w:rPr>
              <w:t>Анатомско цртање 1-скелет</w:t>
            </w:r>
          </w:p>
          <w:p w14:paraId="27F2A50A" w14:textId="77777777" w:rsidR="002370BE" w:rsidRPr="00847498" w:rsidRDefault="002370BE">
            <w:pPr>
              <w:rPr>
                <w:b/>
                <w:bCs/>
                <w:color w:val="7030A0"/>
                <w:lang w:val="ru-RU"/>
              </w:rPr>
            </w:pPr>
            <w:r w:rsidRPr="00847498">
              <w:rPr>
                <w:b/>
                <w:bCs/>
                <w:color w:val="7030A0"/>
                <w:lang w:val="ru-RU"/>
              </w:rPr>
              <w:t>213</w:t>
            </w:r>
          </w:p>
          <w:p w14:paraId="22B24022" w14:textId="77777777" w:rsidR="002370BE" w:rsidRPr="00960F1F" w:rsidRDefault="00FA6B8E">
            <w:pPr>
              <w:rPr>
                <w:bCs/>
                <w:lang w:val="sr-Cyrl-RS"/>
              </w:rPr>
            </w:pPr>
            <w:r w:rsidRPr="00847498">
              <w:rPr>
                <w:bCs/>
                <w:color w:val="7030A0"/>
                <w:lang w:val="ru-RU"/>
              </w:rPr>
              <w:t>Д</w:t>
            </w:r>
            <w:r w:rsidR="002370BE" w:rsidRPr="00847498">
              <w:rPr>
                <w:bCs/>
                <w:color w:val="7030A0"/>
                <w:lang w:val="ru-RU"/>
              </w:rPr>
              <w:t>р Бојан Оташевић, 1П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53277A" w14:textId="77777777" w:rsidR="006622D3" w:rsidRPr="00E370F8" w:rsidRDefault="006622D3" w:rsidP="006622D3">
            <w:pPr>
              <w:rPr>
                <w:color w:val="7030A0"/>
                <w:lang w:val="ru-RU"/>
              </w:rPr>
            </w:pPr>
            <w:r w:rsidRPr="00E370F8">
              <w:rPr>
                <w:color w:val="7030A0"/>
                <w:lang w:val="ru-RU"/>
              </w:rPr>
              <w:t>8</w:t>
            </w:r>
            <w:r w:rsidR="00E370F8">
              <w:rPr>
                <w:color w:val="7030A0"/>
                <w:lang w:val="ru-RU"/>
              </w:rPr>
              <w:t>,30-11</w:t>
            </w:r>
            <w:r w:rsidRPr="00E370F8">
              <w:rPr>
                <w:color w:val="7030A0"/>
                <w:lang w:val="ru-RU"/>
              </w:rPr>
              <w:t>,30</w:t>
            </w:r>
          </w:p>
          <w:p w14:paraId="301E45F8" w14:textId="77777777" w:rsidR="006622D3" w:rsidRPr="00E370F8" w:rsidRDefault="006622D3" w:rsidP="006622D3">
            <w:pPr>
              <w:rPr>
                <w:bCs/>
                <w:color w:val="7030A0"/>
                <w:lang w:val="ru-RU"/>
              </w:rPr>
            </w:pPr>
            <w:r w:rsidRPr="00E370F8">
              <w:rPr>
                <w:bCs/>
                <w:color w:val="7030A0"/>
                <w:lang w:val="ru-RU"/>
              </w:rPr>
              <w:t>Архитектура и унутрашњи простор</w:t>
            </w:r>
            <w:r w:rsidR="00860A3B" w:rsidRPr="00E370F8">
              <w:rPr>
                <w:bCs/>
                <w:color w:val="7030A0"/>
                <w:lang w:val="ru-RU"/>
              </w:rPr>
              <w:t xml:space="preserve"> 1</w:t>
            </w:r>
          </w:p>
          <w:p w14:paraId="146EFBFC" w14:textId="77777777" w:rsidR="006622D3" w:rsidRPr="00E370F8" w:rsidRDefault="006622D3" w:rsidP="006622D3">
            <w:pPr>
              <w:rPr>
                <w:b/>
                <w:bCs/>
                <w:color w:val="7030A0"/>
                <w:lang w:val="ru-RU"/>
              </w:rPr>
            </w:pPr>
            <w:r w:rsidRPr="00E370F8">
              <w:rPr>
                <w:b/>
                <w:bCs/>
                <w:color w:val="7030A0"/>
                <w:lang w:val="sr-Cyrl-CS"/>
              </w:rPr>
              <w:t>203</w:t>
            </w:r>
          </w:p>
          <w:p w14:paraId="00C5B191" w14:textId="77777777" w:rsidR="002370BE" w:rsidRPr="00E934B6" w:rsidRDefault="006622D3" w:rsidP="00E370F8">
            <w:pPr>
              <w:rPr>
                <w:lang w:val="ru-RU"/>
              </w:rPr>
            </w:pPr>
            <w:r w:rsidRPr="00E370F8">
              <w:rPr>
                <w:bCs/>
                <w:color w:val="7030A0"/>
                <w:lang w:val="ru-RU"/>
              </w:rPr>
              <w:t xml:space="preserve">Наталија Богдановић, 2П и </w:t>
            </w:r>
            <w:r w:rsidR="00860A3B" w:rsidRPr="00E370F8">
              <w:rPr>
                <w:bCs/>
                <w:color w:val="7030A0"/>
                <w:lang w:val="ru-RU"/>
              </w:rPr>
              <w:t>2</w:t>
            </w:r>
            <w:r w:rsidRPr="00E370F8">
              <w:rPr>
                <w:bCs/>
                <w:color w:val="7030A0"/>
                <w:lang w:val="ru-RU"/>
              </w:rPr>
              <w:t>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7468" w14:textId="422F9922" w:rsidR="00860A3B" w:rsidRDefault="00860A3B" w:rsidP="007F5A01">
            <w:pPr>
              <w:rPr>
                <w:lang w:val="ru-RU"/>
              </w:rPr>
            </w:pPr>
          </w:p>
        </w:tc>
      </w:tr>
      <w:tr w:rsidR="00E370F8" w:rsidRPr="00847498" w14:paraId="3E77E9F0" w14:textId="77777777" w:rsidTr="002370BE">
        <w:trPr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0996D" w14:textId="77777777" w:rsidR="00E370F8" w:rsidRPr="00847498" w:rsidRDefault="00E370F8">
            <w:pPr>
              <w:rPr>
                <w:color w:val="7030A0"/>
                <w:lang w:val="sr-Cyrl-CS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3ACD5" w14:textId="77777777" w:rsidR="00A87115" w:rsidRPr="00A87115" w:rsidRDefault="00A87115" w:rsidP="00A87115">
            <w:pPr>
              <w:rPr>
                <w:color w:val="7030A0"/>
                <w:lang w:val="sr-Latn-RS"/>
              </w:rPr>
            </w:pPr>
            <w:r w:rsidRPr="00A87115">
              <w:rPr>
                <w:color w:val="7030A0"/>
                <w:lang w:val="sr-Cyrl-RS"/>
              </w:rPr>
              <w:t>1</w:t>
            </w:r>
            <w:r w:rsidRPr="00A87115">
              <w:rPr>
                <w:color w:val="7030A0"/>
                <w:lang w:val="sr-Latn-RS"/>
              </w:rPr>
              <w:t>1</w:t>
            </w:r>
            <w:r w:rsidRPr="00A87115">
              <w:rPr>
                <w:color w:val="7030A0"/>
                <w:lang w:val="sr-Cyrl-RS"/>
              </w:rPr>
              <w:t>,30-1</w:t>
            </w:r>
            <w:r w:rsidRPr="00A87115">
              <w:rPr>
                <w:color w:val="7030A0"/>
                <w:lang w:val="sr-Latn-RS"/>
              </w:rPr>
              <w:t>3</w:t>
            </w:r>
          </w:p>
          <w:p w14:paraId="00D32639" w14:textId="6F1FD5D5" w:rsidR="00A87115" w:rsidRDefault="00A87115" w:rsidP="00A87115">
            <w:pPr>
              <w:rPr>
                <w:bCs/>
                <w:color w:val="7030A0"/>
                <w:lang w:val="sr-Cyrl-CS"/>
              </w:rPr>
            </w:pPr>
            <w:r w:rsidRPr="00A87115">
              <w:rPr>
                <w:bCs/>
                <w:color w:val="7030A0"/>
                <w:lang w:val="sr-Cyrl-CS"/>
              </w:rPr>
              <w:t xml:space="preserve">Технике презентације  </w:t>
            </w:r>
            <w:r>
              <w:rPr>
                <w:bCs/>
                <w:color w:val="7030A0"/>
                <w:lang w:val="sr-Cyrl-CS"/>
              </w:rPr>
              <w:t>1</w:t>
            </w:r>
          </w:p>
          <w:p w14:paraId="50BE0010" w14:textId="7EE5DEB5" w:rsidR="00A87115" w:rsidRPr="00CF16AD" w:rsidRDefault="00A87115" w:rsidP="00A87115">
            <w:pPr>
              <w:rPr>
                <w:b/>
                <w:color w:val="7030A0"/>
                <w:lang w:val="sr-Cyrl-RS"/>
              </w:rPr>
            </w:pPr>
            <w:r w:rsidRPr="00CF16AD">
              <w:rPr>
                <w:b/>
                <w:color w:val="7030A0"/>
                <w:lang w:val="sr-Cyrl-CS"/>
              </w:rPr>
              <w:t>205</w:t>
            </w:r>
          </w:p>
          <w:p w14:paraId="623AA5A4" w14:textId="789A5DFD" w:rsidR="00E370F8" w:rsidRPr="004B49DD" w:rsidRDefault="00A87115" w:rsidP="00A87115">
            <w:pPr>
              <w:rPr>
                <w:color w:val="7030A0"/>
                <w:lang w:val="ru-RU"/>
              </w:rPr>
            </w:pPr>
            <w:r w:rsidRPr="00A87115">
              <w:rPr>
                <w:bCs/>
                <w:color w:val="7030A0"/>
                <w:lang w:val="sr-Cyrl-CS"/>
              </w:rPr>
              <w:t>Јелена Рувидић, 1П и 1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F16382" w14:textId="77777777" w:rsidR="00E370F8" w:rsidRPr="00847498" w:rsidRDefault="00E370F8">
            <w:pPr>
              <w:rPr>
                <w:bCs/>
                <w:color w:val="7030A0"/>
                <w:lang w:val="sr-Cyrl-R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377C1" w14:textId="77777777" w:rsidR="00E370F8" w:rsidRPr="00E370F8" w:rsidRDefault="00E370F8" w:rsidP="00E370F8">
            <w:pPr>
              <w:rPr>
                <w:color w:val="7030A0"/>
                <w:lang w:val="ru-RU"/>
              </w:rPr>
            </w:pPr>
            <w:r w:rsidRPr="00E370F8">
              <w:rPr>
                <w:color w:val="7030A0"/>
                <w:lang w:val="ru-RU"/>
              </w:rPr>
              <w:t>11,30-12,30</w:t>
            </w:r>
          </w:p>
          <w:p w14:paraId="0795CE9B" w14:textId="77777777" w:rsidR="00E370F8" w:rsidRPr="00E370F8" w:rsidRDefault="00E370F8" w:rsidP="00E370F8">
            <w:pPr>
              <w:rPr>
                <w:bCs/>
                <w:color w:val="7030A0"/>
                <w:lang w:val="sr-Cyrl-RS"/>
              </w:rPr>
            </w:pPr>
            <w:r w:rsidRPr="00E370F8">
              <w:rPr>
                <w:bCs/>
                <w:color w:val="7030A0"/>
                <w:lang w:val="sr-Cyrl-RS"/>
              </w:rPr>
              <w:t>Пројектовање облика у ентеријеру</w:t>
            </w:r>
          </w:p>
          <w:p w14:paraId="1923B939" w14:textId="77777777" w:rsidR="00E370F8" w:rsidRPr="00E370F8" w:rsidRDefault="00E370F8" w:rsidP="00E370F8">
            <w:pPr>
              <w:rPr>
                <w:b/>
                <w:bCs/>
                <w:color w:val="7030A0"/>
                <w:lang w:val="sr-Cyrl-CS"/>
              </w:rPr>
            </w:pPr>
            <w:r w:rsidRPr="00E370F8">
              <w:rPr>
                <w:b/>
                <w:bCs/>
                <w:color w:val="7030A0"/>
                <w:lang w:val="sr-Cyrl-CS"/>
              </w:rPr>
              <w:t>203</w:t>
            </w:r>
          </w:p>
          <w:p w14:paraId="0A8579EE" w14:textId="77777777" w:rsidR="00E370F8" w:rsidRPr="00E370F8" w:rsidRDefault="00E370F8" w:rsidP="00E370F8">
            <w:pPr>
              <w:rPr>
                <w:color w:val="7030A0"/>
                <w:lang w:val="ru-RU"/>
              </w:rPr>
            </w:pPr>
            <w:r w:rsidRPr="00E370F8">
              <w:rPr>
                <w:bCs/>
                <w:color w:val="7030A0"/>
                <w:lang w:val="sr-Cyrl-RS"/>
              </w:rPr>
              <w:t>Наталија Богдановић, 1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581B" w14:textId="77777777" w:rsidR="00E370F8" w:rsidRDefault="00E370F8" w:rsidP="007F5A01">
            <w:pPr>
              <w:rPr>
                <w:lang w:val="ru-RU"/>
              </w:rPr>
            </w:pPr>
          </w:p>
        </w:tc>
      </w:tr>
      <w:tr w:rsidR="002370BE" w14:paraId="6680ED89" w14:textId="77777777" w:rsidTr="002370BE">
        <w:trPr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5665C5" w14:textId="77777777" w:rsidR="002370BE" w:rsidRPr="00853428" w:rsidRDefault="002C069F">
            <w:pPr>
              <w:rPr>
                <w:color w:val="7030A0"/>
                <w:lang w:val="sr-Latn-RS"/>
              </w:rPr>
            </w:pPr>
            <w:r w:rsidRPr="00853428">
              <w:rPr>
                <w:color w:val="7030A0"/>
                <w:lang w:val="sr-Cyrl-CS"/>
              </w:rPr>
              <w:t>1</w:t>
            </w:r>
            <w:r w:rsidRPr="00853428">
              <w:rPr>
                <w:color w:val="7030A0"/>
                <w:lang w:val="sr-Latn-RS"/>
              </w:rPr>
              <w:t>5,15</w:t>
            </w:r>
            <w:r w:rsidRPr="00853428">
              <w:rPr>
                <w:color w:val="7030A0"/>
                <w:lang w:val="sr-Cyrl-CS"/>
              </w:rPr>
              <w:t>-1</w:t>
            </w:r>
            <w:r w:rsidRPr="00853428">
              <w:rPr>
                <w:color w:val="7030A0"/>
                <w:lang w:val="sr-Latn-RS"/>
              </w:rPr>
              <w:t>8,15</w:t>
            </w:r>
          </w:p>
          <w:p w14:paraId="228AF848" w14:textId="77777777" w:rsidR="002370BE" w:rsidRPr="00853428" w:rsidRDefault="00860A3B">
            <w:pPr>
              <w:rPr>
                <w:bCs/>
                <w:color w:val="7030A0"/>
                <w:lang w:val="sr-Cyrl-CS"/>
              </w:rPr>
            </w:pPr>
            <w:r w:rsidRPr="00853428">
              <w:rPr>
                <w:bCs/>
                <w:color w:val="7030A0"/>
                <w:lang w:val="sr-Cyrl-CS"/>
              </w:rPr>
              <w:t xml:space="preserve">Архитектонски </w:t>
            </w:r>
            <w:r w:rsidR="002370BE" w:rsidRPr="00853428">
              <w:rPr>
                <w:bCs/>
                <w:color w:val="7030A0"/>
                <w:lang w:val="sr-Cyrl-CS"/>
              </w:rPr>
              <w:t xml:space="preserve"> склопови и детаљи  1</w:t>
            </w:r>
          </w:p>
          <w:p w14:paraId="4863A119" w14:textId="77777777" w:rsidR="002370BE" w:rsidRPr="00853428" w:rsidRDefault="00FA6B8E">
            <w:pPr>
              <w:rPr>
                <w:b/>
                <w:bCs/>
                <w:color w:val="7030A0"/>
                <w:lang w:val="sr-Cyrl-RS"/>
              </w:rPr>
            </w:pPr>
            <w:r w:rsidRPr="00853428">
              <w:rPr>
                <w:b/>
                <w:bCs/>
                <w:color w:val="7030A0"/>
                <w:lang w:val="sr-Cyrl-RS"/>
              </w:rPr>
              <w:t>205</w:t>
            </w:r>
          </w:p>
          <w:p w14:paraId="312805BD" w14:textId="77777777" w:rsidR="002370BE" w:rsidRPr="00D8620F" w:rsidRDefault="00FA6B8E">
            <w:pPr>
              <w:rPr>
                <w:color w:val="7030A0"/>
                <w:lang w:val="sr-Latn-RS"/>
              </w:rPr>
            </w:pPr>
            <w:r w:rsidRPr="00853428">
              <w:rPr>
                <w:bCs/>
                <w:color w:val="7030A0"/>
                <w:lang w:val="sr-Cyrl-CS"/>
              </w:rPr>
              <w:t>Д</w:t>
            </w:r>
            <w:r w:rsidR="002370BE" w:rsidRPr="00853428">
              <w:rPr>
                <w:bCs/>
                <w:color w:val="7030A0"/>
                <w:lang w:val="sr-Cyrl-CS"/>
              </w:rPr>
              <w:t>р Ивана Павловић, 2П и 2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BDC2B" w14:textId="77777777" w:rsidR="00A87115" w:rsidRPr="004B49DD" w:rsidRDefault="00A87115" w:rsidP="00A87115">
            <w:pPr>
              <w:rPr>
                <w:color w:val="7030A0"/>
                <w:lang w:val="sr-Latn-RS"/>
              </w:rPr>
            </w:pPr>
            <w:r w:rsidRPr="004B49DD">
              <w:rPr>
                <w:color w:val="7030A0"/>
                <w:lang w:val="ru-RU"/>
              </w:rPr>
              <w:t>13</w:t>
            </w:r>
            <w:r w:rsidRPr="004B49DD">
              <w:rPr>
                <w:color w:val="7030A0"/>
                <w:lang w:val="sr-Latn-RS"/>
              </w:rPr>
              <w:t>-17</w:t>
            </w:r>
          </w:p>
          <w:p w14:paraId="044A24A8" w14:textId="77777777" w:rsidR="00A87115" w:rsidRPr="004B49DD" w:rsidRDefault="00A87115" w:rsidP="00A87115">
            <w:pPr>
              <w:rPr>
                <w:bCs/>
                <w:color w:val="7030A0"/>
                <w:lang w:val="ru-RU"/>
              </w:rPr>
            </w:pPr>
            <w:r w:rsidRPr="004B49DD">
              <w:rPr>
                <w:bCs/>
                <w:color w:val="7030A0"/>
                <w:lang w:val="ru-RU"/>
              </w:rPr>
              <w:t>Цртање</w:t>
            </w:r>
          </w:p>
          <w:p w14:paraId="2B6CFC00" w14:textId="77777777" w:rsidR="00A87115" w:rsidRPr="004B49DD" w:rsidRDefault="00A87115" w:rsidP="00A87115">
            <w:pPr>
              <w:rPr>
                <w:b/>
                <w:bCs/>
                <w:color w:val="7030A0"/>
                <w:lang w:val="sr-Latn-RS"/>
              </w:rPr>
            </w:pPr>
            <w:r w:rsidRPr="004B49DD">
              <w:rPr>
                <w:b/>
                <w:bCs/>
                <w:color w:val="7030A0"/>
                <w:lang w:val="sr-Cyrl-CS"/>
              </w:rPr>
              <w:t>21</w:t>
            </w:r>
            <w:r w:rsidRPr="004B49DD">
              <w:rPr>
                <w:b/>
                <w:bCs/>
                <w:color w:val="7030A0"/>
                <w:lang w:val="sr-Latn-RS"/>
              </w:rPr>
              <w:t>4</w:t>
            </w:r>
          </w:p>
          <w:p w14:paraId="6770EC57" w14:textId="0F0C63F8" w:rsidR="002370BE" w:rsidRDefault="00A87115" w:rsidP="00A87115">
            <w:pPr>
              <w:rPr>
                <w:lang w:val="sr-Cyrl-CS"/>
              </w:rPr>
            </w:pPr>
            <w:r w:rsidRPr="004B49DD">
              <w:rPr>
                <w:bCs/>
                <w:color w:val="7030A0"/>
                <w:lang w:val="ru-RU"/>
              </w:rPr>
              <w:t xml:space="preserve">Мр </w:t>
            </w:r>
            <w:r w:rsidRPr="004B49DD">
              <w:rPr>
                <w:bCs/>
                <w:color w:val="7030A0"/>
                <w:lang w:val="sr-Cyrl-RS"/>
              </w:rPr>
              <w:t>Милица Антонијевић</w:t>
            </w:r>
            <w:r w:rsidRPr="004B49DD">
              <w:rPr>
                <w:bCs/>
                <w:color w:val="7030A0"/>
                <w:lang w:val="ru-RU"/>
              </w:rPr>
              <w:t>, 2П и 2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27A6C9" w14:textId="77777777" w:rsidR="002370BE" w:rsidRPr="00847498" w:rsidRDefault="002370BE">
            <w:pPr>
              <w:rPr>
                <w:color w:val="7030A0"/>
                <w:lang w:val="sr-Cyrl-RS"/>
              </w:rPr>
            </w:pPr>
            <w:r w:rsidRPr="00847498">
              <w:rPr>
                <w:color w:val="7030A0"/>
                <w:lang w:val="sr-Cyrl-RS"/>
              </w:rPr>
              <w:t>12-13</w:t>
            </w:r>
          </w:p>
          <w:p w14:paraId="76365D69" w14:textId="77777777" w:rsidR="002370BE" w:rsidRPr="00847498" w:rsidRDefault="002370BE">
            <w:pPr>
              <w:rPr>
                <w:bCs/>
                <w:color w:val="7030A0"/>
                <w:lang w:val="ru-RU"/>
              </w:rPr>
            </w:pPr>
            <w:r w:rsidRPr="00847498">
              <w:rPr>
                <w:bCs/>
                <w:color w:val="7030A0"/>
                <w:lang w:val="ru-RU"/>
              </w:rPr>
              <w:t>Анатомско цртање 1 –скелет</w:t>
            </w:r>
          </w:p>
          <w:p w14:paraId="1EAA70AB" w14:textId="77777777" w:rsidR="00A139C2" w:rsidRPr="00847498" w:rsidRDefault="00A139C2">
            <w:pPr>
              <w:rPr>
                <w:b/>
                <w:bCs/>
                <w:color w:val="7030A0"/>
                <w:lang w:val="sr-Latn-RS"/>
              </w:rPr>
            </w:pPr>
            <w:r w:rsidRPr="00847498">
              <w:rPr>
                <w:b/>
                <w:bCs/>
                <w:color w:val="7030A0"/>
                <w:lang w:val="ru-RU"/>
              </w:rPr>
              <w:t>213</w:t>
            </w:r>
          </w:p>
          <w:p w14:paraId="0BB11CC7" w14:textId="6ECBE933" w:rsidR="002370BE" w:rsidRPr="00960F1F" w:rsidRDefault="0029469A">
            <w:pPr>
              <w:rPr>
                <w:lang w:val="ru-RU"/>
              </w:rPr>
            </w:pPr>
            <w:r w:rsidRPr="00847498">
              <w:rPr>
                <w:bCs/>
                <w:color w:val="7030A0"/>
                <w:lang w:val="ru-RU"/>
              </w:rPr>
              <w:t>Теод</w:t>
            </w:r>
            <w:r w:rsidR="00470DD9">
              <w:rPr>
                <w:bCs/>
                <w:color w:val="7030A0"/>
                <w:lang w:val="ru-RU"/>
              </w:rPr>
              <w:t>о</w:t>
            </w:r>
            <w:r w:rsidRPr="00847498">
              <w:rPr>
                <w:bCs/>
                <w:color w:val="7030A0"/>
                <w:lang w:val="ru-RU"/>
              </w:rPr>
              <w:t>ра Мицић</w:t>
            </w:r>
            <w:r w:rsidR="002370BE" w:rsidRPr="00847498">
              <w:rPr>
                <w:bCs/>
                <w:color w:val="7030A0"/>
                <w:lang w:val="ru-RU"/>
              </w:rPr>
              <w:t>, 1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A9AACD" w14:textId="77777777" w:rsidR="007F5A01" w:rsidRPr="00030627" w:rsidRDefault="007F5A01" w:rsidP="007F5A01">
            <w:pPr>
              <w:rPr>
                <w:color w:val="7030A0"/>
                <w:lang w:val="sr-Cyrl-RS"/>
              </w:rPr>
            </w:pPr>
            <w:r w:rsidRPr="00030627">
              <w:rPr>
                <w:color w:val="7030A0"/>
                <w:lang w:val="ru-RU"/>
              </w:rPr>
              <w:t>1</w:t>
            </w:r>
            <w:r w:rsidRPr="00030627">
              <w:rPr>
                <w:color w:val="7030A0"/>
                <w:lang w:val="sr-Cyrl-RS"/>
              </w:rPr>
              <w:t>5</w:t>
            </w:r>
            <w:r w:rsidRPr="00030627">
              <w:rPr>
                <w:color w:val="7030A0"/>
                <w:lang w:val="ru-RU"/>
              </w:rPr>
              <w:t>-1</w:t>
            </w:r>
            <w:r w:rsidRPr="00030627">
              <w:rPr>
                <w:color w:val="7030A0"/>
                <w:lang w:val="sr-Cyrl-RS"/>
              </w:rPr>
              <w:t>8</w:t>
            </w:r>
          </w:p>
          <w:p w14:paraId="1C0A5045" w14:textId="77777777" w:rsidR="007F5A01" w:rsidRPr="00030627" w:rsidRDefault="00860A3B" w:rsidP="007F5A01">
            <w:pPr>
              <w:rPr>
                <w:bCs/>
                <w:color w:val="7030A0"/>
                <w:lang w:val="ru-RU"/>
              </w:rPr>
            </w:pPr>
            <w:r w:rsidRPr="00030627">
              <w:rPr>
                <w:bCs/>
                <w:color w:val="7030A0"/>
                <w:lang w:val="sr-Cyrl-RS"/>
              </w:rPr>
              <w:t xml:space="preserve">Основе </w:t>
            </w:r>
            <w:r w:rsidRPr="00030627">
              <w:rPr>
                <w:bCs/>
                <w:color w:val="7030A0"/>
                <w:lang w:val="ru-RU"/>
              </w:rPr>
              <w:t>м</w:t>
            </w:r>
            <w:r w:rsidR="007F5A01" w:rsidRPr="00030627">
              <w:rPr>
                <w:bCs/>
                <w:color w:val="7030A0"/>
                <w:lang w:val="ru-RU"/>
              </w:rPr>
              <w:t>оделовањ</w:t>
            </w:r>
            <w:r w:rsidRPr="00030627">
              <w:rPr>
                <w:bCs/>
                <w:color w:val="7030A0"/>
                <w:lang w:val="ru-RU"/>
              </w:rPr>
              <w:t>а</w:t>
            </w:r>
          </w:p>
          <w:p w14:paraId="52B619B8" w14:textId="77777777" w:rsidR="007F5A01" w:rsidRPr="00030627" w:rsidRDefault="007F5A01" w:rsidP="007F5A01">
            <w:pPr>
              <w:rPr>
                <w:b/>
                <w:bCs/>
                <w:color w:val="7030A0"/>
                <w:lang w:val="ru-RU"/>
              </w:rPr>
            </w:pPr>
            <w:r w:rsidRPr="00030627">
              <w:rPr>
                <w:b/>
                <w:bCs/>
                <w:color w:val="7030A0"/>
                <w:lang w:val="ru-RU"/>
              </w:rPr>
              <w:t>6, О.Ш. Ђура Јакшић</w:t>
            </w:r>
          </w:p>
          <w:p w14:paraId="2F057998" w14:textId="77777777" w:rsidR="007F5A01" w:rsidRPr="00030627" w:rsidRDefault="00FA6B8E" w:rsidP="007F5A01">
            <w:pPr>
              <w:rPr>
                <w:bCs/>
                <w:color w:val="7030A0"/>
                <w:lang w:val="ru-RU"/>
              </w:rPr>
            </w:pPr>
            <w:r w:rsidRPr="00030627">
              <w:rPr>
                <w:bCs/>
                <w:color w:val="7030A0"/>
                <w:lang w:val="ru-RU"/>
              </w:rPr>
              <w:t>М</w:t>
            </w:r>
            <w:r w:rsidR="007F5A01" w:rsidRPr="00030627">
              <w:rPr>
                <w:bCs/>
                <w:color w:val="7030A0"/>
                <w:lang w:val="ru-RU"/>
              </w:rPr>
              <w:t>р Небојша Савовић, 2П и 2В</w:t>
            </w:r>
          </w:p>
          <w:p w14:paraId="00167638" w14:textId="77777777" w:rsidR="002370BE" w:rsidRDefault="002370BE" w:rsidP="00557909">
            <w:pPr>
              <w:rPr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1E615" w14:textId="77777777" w:rsidR="006F7C61" w:rsidRPr="009B3007" w:rsidRDefault="006F7C61" w:rsidP="006F7C61">
            <w:pPr>
              <w:rPr>
                <w:color w:val="7030A0"/>
                <w:lang w:val="sr-Latn-RS"/>
              </w:rPr>
            </w:pPr>
            <w:r w:rsidRPr="009B3007">
              <w:rPr>
                <w:color w:val="7030A0"/>
                <w:lang w:val="ru-RU"/>
              </w:rPr>
              <w:t>12-1</w:t>
            </w:r>
            <w:r w:rsidRPr="009B3007">
              <w:rPr>
                <w:color w:val="7030A0"/>
                <w:lang w:val="sr-Latn-RS"/>
              </w:rPr>
              <w:t>3,30</w:t>
            </w:r>
          </w:p>
          <w:p w14:paraId="41A4A61F" w14:textId="77777777" w:rsidR="00E779A3" w:rsidRPr="009B3007" w:rsidRDefault="00E779A3" w:rsidP="00E779A3">
            <w:pPr>
              <w:rPr>
                <w:bCs/>
                <w:color w:val="7030A0"/>
                <w:lang w:val="sr-Latn-RS"/>
              </w:rPr>
            </w:pPr>
            <w:r w:rsidRPr="009B3007">
              <w:rPr>
                <w:bCs/>
                <w:color w:val="7030A0"/>
                <w:lang w:val="ru-RU"/>
              </w:rPr>
              <w:t xml:space="preserve">Историја уметности  </w:t>
            </w:r>
            <w:r w:rsidRPr="009B3007">
              <w:rPr>
                <w:bCs/>
                <w:color w:val="7030A0"/>
                <w:lang w:val="sr-Cyrl-RS"/>
              </w:rPr>
              <w:t>1</w:t>
            </w:r>
          </w:p>
          <w:p w14:paraId="6485C981" w14:textId="77777777" w:rsidR="00E779A3" w:rsidRPr="009B3007" w:rsidRDefault="00E779A3" w:rsidP="00E779A3">
            <w:pPr>
              <w:rPr>
                <w:b/>
                <w:bCs/>
                <w:color w:val="7030A0"/>
                <w:lang w:val="sr-Latn-RS"/>
              </w:rPr>
            </w:pPr>
            <w:r w:rsidRPr="009B3007">
              <w:rPr>
                <w:b/>
                <w:bCs/>
                <w:color w:val="7030A0"/>
                <w:lang w:val="sr-Latn-RS"/>
              </w:rPr>
              <w:t>203</w:t>
            </w:r>
          </w:p>
          <w:p w14:paraId="7B903652" w14:textId="77777777" w:rsidR="002370BE" w:rsidRPr="009D7F7D" w:rsidRDefault="00FA6B8E" w:rsidP="00E779A3">
            <w:pPr>
              <w:rPr>
                <w:lang w:val="ru-RU"/>
              </w:rPr>
            </w:pPr>
            <w:r w:rsidRPr="009B3007">
              <w:rPr>
                <w:bCs/>
                <w:color w:val="7030A0"/>
                <w:lang w:val="ru-RU"/>
              </w:rPr>
              <w:t>Д</w:t>
            </w:r>
            <w:r w:rsidR="00E779A3" w:rsidRPr="009B3007">
              <w:rPr>
                <w:bCs/>
                <w:color w:val="7030A0"/>
                <w:lang w:val="ru-RU"/>
              </w:rPr>
              <w:t>р Сања Пајић, 2П</w:t>
            </w:r>
          </w:p>
        </w:tc>
      </w:tr>
      <w:tr w:rsidR="002370BE" w14:paraId="3D32C50A" w14:textId="77777777" w:rsidTr="002370BE">
        <w:trPr>
          <w:trHeight w:val="865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258372" w14:textId="77777777" w:rsidR="002370BE" w:rsidRDefault="002370BE" w:rsidP="00797778">
            <w:pPr>
              <w:rPr>
                <w:color w:val="FF0000"/>
                <w:lang w:val="ru-RU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30B515" w14:textId="77777777" w:rsidR="002370BE" w:rsidRDefault="002370BE">
            <w:pPr>
              <w:rPr>
                <w:color w:val="FF0000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B753B4" w14:textId="77777777" w:rsidR="000C5D72" w:rsidRDefault="000C5D72" w:rsidP="00A87115">
            <w:pPr>
              <w:rPr>
                <w:lang w:val="sr-Cyrl-R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31520" w14:textId="77777777" w:rsidR="002370BE" w:rsidRDefault="002370BE">
            <w:pPr>
              <w:rPr>
                <w:color w:val="FF0000"/>
                <w:lang w:val="sr-Latn-R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6CAE" w14:textId="77777777" w:rsidR="00E779A3" w:rsidRPr="00363A5E" w:rsidRDefault="00E779A3" w:rsidP="00E779A3">
            <w:pPr>
              <w:rPr>
                <w:color w:val="7030A0"/>
                <w:lang w:val="sr-Cyrl-RS"/>
              </w:rPr>
            </w:pPr>
            <w:r w:rsidRPr="00363A5E">
              <w:rPr>
                <w:color w:val="7030A0"/>
                <w:lang w:val="sr-Latn-RS"/>
              </w:rPr>
              <w:t>1</w:t>
            </w:r>
            <w:r w:rsidR="00363A5E" w:rsidRPr="00363A5E">
              <w:rPr>
                <w:color w:val="7030A0"/>
                <w:lang w:val="sr-Cyrl-RS"/>
              </w:rPr>
              <w:t>3,30-14,30</w:t>
            </w:r>
          </w:p>
          <w:p w14:paraId="0D3C12F3" w14:textId="2E2E3FFE" w:rsidR="00E779A3" w:rsidRPr="00954284" w:rsidRDefault="00E779A3" w:rsidP="00E779A3">
            <w:pPr>
              <w:rPr>
                <w:bCs/>
                <w:color w:val="7030A0"/>
                <w:lang w:val="sr-Latn-RS"/>
              </w:rPr>
            </w:pPr>
            <w:r w:rsidRPr="00363A5E">
              <w:rPr>
                <w:bCs/>
                <w:color w:val="7030A0"/>
                <w:lang w:val="sr-Cyrl-CS"/>
              </w:rPr>
              <w:t xml:space="preserve">Енглески језик </w:t>
            </w:r>
            <w:r w:rsidR="00954284">
              <w:rPr>
                <w:bCs/>
                <w:color w:val="7030A0"/>
                <w:lang w:val="sr-Latn-RS"/>
              </w:rPr>
              <w:t>1</w:t>
            </w:r>
            <w:bookmarkStart w:id="0" w:name="_GoBack"/>
            <w:bookmarkEnd w:id="0"/>
          </w:p>
          <w:p w14:paraId="54AFAF8B" w14:textId="6F771948" w:rsidR="00FA6B8E" w:rsidRPr="001500D7" w:rsidRDefault="001500D7" w:rsidP="00E779A3">
            <w:pPr>
              <w:rPr>
                <w:b/>
                <w:bCs/>
                <w:color w:val="FF0000"/>
                <w:lang w:val="sr-Cyrl-RS"/>
              </w:rPr>
            </w:pPr>
            <w:r w:rsidRPr="001500D7">
              <w:rPr>
                <w:b/>
                <w:bCs/>
                <w:color w:val="FF0000"/>
                <w:lang w:val="sr-Cyrl-RS"/>
              </w:rPr>
              <w:lastRenderedPageBreak/>
              <w:t>115</w:t>
            </w:r>
          </w:p>
          <w:p w14:paraId="72EE5B55" w14:textId="77777777" w:rsidR="002370BE" w:rsidRPr="009D7F7D" w:rsidRDefault="00FA6B8E" w:rsidP="00E779A3">
            <w:pPr>
              <w:rPr>
                <w:bCs/>
                <w:lang w:val="ru-RU"/>
              </w:rPr>
            </w:pPr>
            <w:r w:rsidRPr="00363A5E">
              <w:rPr>
                <w:bCs/>
                <w:color w:val="7030A0"/>
                <w:lang w:val="sr-Cyrl-CS"/>
              </w:rPr>
              <w:t>Д</w:t>
            </w:r>
            <w:r w:rsidR="00E779A3" w:rsidRPr="00363A5E">
              <w:rPr>
                <w:bCs/>
                <w:color w:val="7030A0"/>
                <w:lang w:val="sr-Cyrl-CS"/>
              </w:rPr>
              <w:t xml:space="preserve">р Маријана Матић, </w:t>
            </w:r>
            <w:r w:rsidR="00860A3B" w:rsidRPr="00363A5E">
              <w:rPr>
                <w:bCs/>
                <w:color w:val="7030A0"/>
                <w:lang w:val="sr-Latn-RS"/>
              </w:rPr>
              <w:t>1</w:t>
            </w:r>
            <w:r w:rsidR="00E779A3" w:rsidRPr="00363A5E">
              <w:rPr>
                <w:bCs/>
                <w:color w:val="7030A0"/>
                <w:lang w:val="sr-Cyrl-CS"/>
              </w:rPr>
              <w:t>П</w:t>
            </w:r>
            <w:r w:rsidR="00E779A3" w:rsidRPr="00363A5E">
              <w:rPr>
                <w:color w:val="7030A0"/>
                <w:lang w:val="ru-RU"/>
              </w:rPr>
              <w:t xml:space="preserve"> </w:t>
            </w:r>
          </w:p>
        </w:tc>
      </w:tr>
    </w:tbl>
    <w:p w14:paraId="5FBDDF88" w14:textId="77777777" w:rsidR="002370BE" w:rsidRDefault="002370BE" w:rsidP="002370BE">
      <w:pPr>
        <w:rPr>
          <w:lang w:val="sr-Cyrl-CS"/>
        </w:rPr>
      </w:pPr>
    </w:p>
    <w:p w14:paraId="12354883" w14:textId="77777777" w:rsidR="002370BE" w:rsidRDefault="002370BE" w:rsidP="002370BE">
      <w:pPr>
        <w:rPr>
          <w:lang w:val="sr-Cyrl-CS"/>
        </w:rPr>
      </w:pPr>
    </w:p>
    <w:p w14:paraId="212B96D8" w14:textId="77777777" w:rsidR="002370BE" w:rsidRDefault="002370BE" w:rsidP="002370BE">
      <w:pPr>
        <w:rPr>
          <w:lang w:val="sr-Cyrl-CS"/>
        </w:rPr>
      </w:pPr>
    </w:p>
    <w:p w14:paraId="20469A5D" w14:textId="77777777" w:rsidR="002370BE" w:rsidRDefault="002370BE" w:rsidP="002370BE">
      <w:pPr>
        <w:rPr>
          <w:lang w:val="sr-Cyrl-CS"/>
        </w:rPr>
      </w:pPr>
    </w:p>
    <w:p w14:paraId="4F9C969C" w14:textId="77777777" w:rsidR="002370BE" w:rsidRDefault="002370BE" w:rsidP="002370BE">
      <w:pPr>
        <w:rPr>
          <w:lang w:val="sr-Cyrl-CS"/>
        </w:rPr>
      </w:pPr>
    </w:p>
    <w:p w14:paraId="454ABAAF" w14:textId="77777777" w:rsidR="002370BE" w:rsidRDefault="002370BE" w:rsidP="002370BE">
      <w:pPr>
        <w:rPr>
          <w:lang w:val="sr-Cyrl-CS"/>
        </w:rPr>
      </w:pPr>
    </w:p>
    <w:p w14:paraId="5EE8A782" w14:textId="77777777" w:rsidR="002370BE" w:rsidRDefault="002370BE" w:rsidP="002370BE">
      <w:pPr>
        <w:rPr>
          <w:lang w:val="sr-Cyrl-CS"/>
        </w:rPr>
      </w:pPr>
    </w:p>
    <w:p w14:paraId="1E6F2190" w14:textId="77777777" w:rsidR="002370BE" w:rsidRDefault="002370BE" w:rsidP="002370BE">
      <w:pPr>
        <w:rPr>
          <w:lang w:val="sr-Cyrl-CS"/>
        </w:rPr>
      </w:pPr>
    </w:p>
    <w:p w14:paraId="2867440A" w14:textId="77777777" w:rsidR="002370BE" w:rsidRDefault="002370BE" w:rsidP="002370BE">
      <w:pPr>
        <w:rPr>
          <w:lang w:val="sr-Cyrl-CS"/>
        </w:rPr>
      </w:pPr>
    </w:p>
    <w:p w14:paraId="1CAA0C5A" w14:textId="77777777" w:rsidR="002370BE" w:rsidRDefault="002370BE" w:rsidP="002370BE">
      <w:pPr>
        <w:rPr>
          <w:lang w:val="sr-Cyrl-CS"/>
        </w:rPr>
      </w:pPr>
    </w:p>
    <w:p w14:paraId="42A88E92" w14:textId="77777777" w:rsidR="00425FA6" w:rsidRDefault="00425FA6" w:rsidP="002370BE">
      <w:pPr>
        <w:rPr>
          <w:lang w:val="sr-Cyrl-CS"/>
        </w:rPr>
      </w:pPr>
    </w:p>
    <w:p w14:paraId="57724184" w14:textId="77777777" w:rsidR="00425FA6" w:rsidRDefault="00425FA6" w:rsidP="002370BE">
      <w:pPr>
        <w:rPr>
          <w:lang w:val="sr-Cyrl-CS"/>
        </w:rPr>
      </w:pPr>
    </w:p>
    <w:p w14:paraId="554853EC" w14:textId="77777777" w:rsidR="003808F6" w:rsidRDefault="003808F6" w:rsidP="002370BE">
      <w:pPr>
        <w:rPr>
          <w:lang w:val="sr-Cyrl-CS"/>
        </w:rPr>
      </w:pPr>
    </w:p>
    <w:p w14:paraId="52C85EF2" w14:textId="77777777" w:rsidR="003808F6" w:rsidRDefault="003808F6" w:rsidP="002370BE">
      <w:pPr>
        <w:rPr>
          <w:lang w:val="sr-Cyrl-CS"/>
        </w:rPr>
      </w:pPr>
    </w:p>
    <w:p w14:paraId="65AAC158" w14:textId="77777777" w:rsidR="00A87115" w:rsidRDefault="00A87115" w:rsidP="002370BE">
      <w:pPr>
        <w:rPr>
          <w:lang w:val="sr-Cyrl-CS"/>
        </w:rPr>
      </w:pPr>
    </w:p>
    <w:p w14:paraId="6BEF5E6D" w14:textId="77777777" w:rsidR="00E370F8" w:rsidRDefault="00E370F8" w:rsidP="002370BE">
      <w:pPr>
        <w:rPr>
          <w:lang w:val="sr-Cyrl-CS"/>
        </w:rPr>
      </w:pPr>
    </w:p>
    <w:p w14:paraId="590666BE" w14:textId="77777777" w:rsidR="00425FA6" w:rsidRDefault="00425FA6" w:rsidP="002370BE">
      <w:pPr>
        <w:rPr>
          <w:lang w:val="sr-Cyrl-CS"/>
        </w:rPr>
      </w:pPr>
    </w:p>
    <w:p w14:paraId="65A07DA2" w14:textId="77777777" w:rsidR="00A93F7D" w:rsidRDefault="00A93F7D" w:rsidP="002370BE">
      <w:pPr>
        <w:rPr>
          <w:lang w:val="sr-Cyrl-CS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562"/>
        <w:gridCol w:w="2697"/>
        <w:gridCol w:w="2610"/>
        <w:gridCol w:w="2610"/>
        <w:gridCol w:w="2700"/>
      </w:tblGrid>
      <w:tr w:rsidR="002370BE" w14:paraId="07C59969" w14:textId="77777777" w:rsidTr="002370BE">
        <w:trPr>
          <w:trHeight w:val="420"/>
        </w:trPr>
        <w:tc>
          <w:tcPr>
            <w:tcW w:w="13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09E4B" w14:textId="77777777" w:rsidR="002370BE" w:rsidRDefault="002370BE">
            <w:pPr>
              <w:rPr>
                <w:lang w:val="en-US"/>
              </w:rPr>
            </w:pPr>
            <w:r>
              <w:lastRenderedPageBreak/>
              <w:br w:type="page"/>
            </w:r>
            <w:r w:rsidRPr="00F454D2">
              <w:rPr>
                <w:b/>
                <w:bCs/>
                <w:shd w:val="clear" w:color="auto" w:fill="BFBFBF" w:themeFill="background1" w:themeFillShade="BF"/>
                <w:lang w:val="en-US"/>
              </w:rPr>
              <w:t xml:space="preserve">УНУТРАШЊА АРХИТЕКТУРА – 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sr-Cyrl-CS"/>
              </w:rPr>
              <w:t>2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en-US"/>
              </w:rPr>
              <w:t>. ГОДИНА</w:t>
            </w:r>
          </w:p>
        </w:tc>
      </w:tr>
      <w:tr w:rsidR="002370BE" w14:paraId="24CFD9C8" w14:textId="77777777" w:rsidTr="002370BE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9B15C7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9F5BD1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9249AD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214923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FB502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2370BE" w14:paraId="765AC522" w14:textId="77777777" w:rsidTr="002370BE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40E72E" w14:textId="23E1158D" w:rsidR="002370BE" w:rsidRPr="00D8620F" w:rsidRDefault="002370BE" w:rsidP="00A93F7D"/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F1BB75" w14:textId="77777777" w:rsidR="004B49DD" w:rsidRPr="004B49DD" w:rsidRDefault="004B49DD" w:rsidP="004B49DD">
            <w:pPr>
              <w:rPr>
                <w:color w:val="7030A0"/>
                <w:lang w:val="sr-Latn-RS"/>
              </w:rPr>
            </w:pPr>
            <w:r>
              <w:rPr>
                <w:color w:val="7030A0"/>
                <w:lang w:val="sr-Cyrl-CS"/>
              </w:rPr>
              <w:t>1</w:t>
            </w:r>
            <w:r>
              <w:rPr>
                <w:color w:val="7030A0"/>
                <w:lang w:val="sr-Latn-RS"/>
              </w:rPr>
              <w:t>0</w:t>
            </w:r>
            <w:r>
              <w:rPr>
                <w:color w:val="7030A0"/>
                <w:lang w:val="sr-Cyrl-CS"/>
              </w:rPr>
              <w:t>-1</w:t>
            </w:r>
            <w:r>
              <w:rPr>
                <w:color w:val="7030A0"/>
                <w:lang w:val="sr-Latn-RS"/>
              </w:rPr>
              <w:t>2</w:t>
            </w:r>
          </w:p>
          <w:p w14:paraId="13B158FD" w14:textId="77777777" w:rsidR="004B49DD" w:rsidRPr="004B49DD" w:rsidRDefault="004B49DD" w:rsidP="004B49DD">
            <w:pPr>
              <w:rPr>
                <w:bCs/>
                <w:color w:val="7030A0"/>
                <w:lang w:val="sr-Cyrl-CS"/>
              </w:rPr>
            </w:pPr>
            <w:r w:rsidRPr="004B49DD">
              <w:rPr>
                <w:bCs/>
                <w:color w:val="7030A0"/>
                <w:lang w:val="sr-Cyrl-CS"/>
              </w:rPr>
              <w:t>Сликање</w:t>
            </w:r>
          </w:p>
          <w:p w14:paraId="15AFA174" w14:textId="77777777" w:rsidR="004B49DD" w:rsidRPr="004B49DD" w:rsidRDefault="004B49DD" w:rsidP="004B49DD">
            <w:pPr>
              <w:rPr>
                <w:b/>
                <w:bCs/>
                <w:color w:val="7030A0"/>
                <w:lang w:val="sr-Cyrl-CS"/>
              </w:rPr>
            </w:pPr>
            <w:r w:rsidRPr="004B49DD">
              <w:rPr>
                <w:b/>
                <w:bCs/>
                <w:color w:val="7030A0"/>
                <w:lang w:val="sr-Cyrl-CS"/>
              </w:rPr>
              <w:t>214</w:t>
            </w:r>
          </w:p>
          <w:p w14:paraId="0DD193D2" w14:textId="77777777" w:rsidR="002370BE" w:rsidRPr="00E934B6" w:rsidRDefault="004B49DD" w:rsidP="004B49DD">
            <w:pPr>
              <w:rPr>
                <w:lang w:val="sr-Cyrl-CS"/>
              </w:rPr>
            </w:pPr>
            <w:r w:rsidRPr="004B49DD">
              <w:rPr>
                <w:bCs/>
                <w:color w:val="7030A0"/>
                <w:lang w:val="ru-RU"/>
              </w:rPr>
              <w:t>Мр Александар Зарић, 1П и 1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208700" w14:textId="77777777" w:rsidR="002370BE" w:rsidRPr="00853428" w:rsidRDefault="002370BE">
            <w:pPr>
              <w:rPr>
                <w:color w:val="7030A0"/>
                <w:lang w:val="sr-Cyrl-CS"/>
              </w:rPr>
            </w:pPr>
            <w:r w:rsidRPr="00853428">
              <w:rPr>
                <w:color w:val="7030A0"/>
                <w:lang w:val="sr-Cyrl-CS"/>
              </w:rPr>
              <w:t>9-12</w:t>
            </w:r>
          </w:p>
          <w:p w14:paraId="46E7EF2E" w14:textId="77777777" w:rsidR="002370BE" w:rsidRPr="00853428" w:rsidRDefault="002370BE">
            <w:pPr>
              <w:rPr>
                <w:bCs/>
                <w:color w:val="7030A0"/>
                <w:lang w:val="sr-Cyrl-CS"/>
              </w:rPr>
            </w:pPr>
            <w:r w:rsidRPr="00853428">
              <w:rPr>
                <w:bCs/>
                <w:color w:val="7030A0"/>
                <w:lang w:val="sr-Cyrl-CS"/>
              </w:rPr>
              <w:t>Елементи архитектуре унутрашњег простора</w:t>
            </w:r>
          </w:p>
          <w:p w14:paraId="4ACF8BEE" w14:textId="77777777" w:rsidR="002370BE" w:rsidRPr="00853428" w:rsidRDefault="002370BE">
            <w:pPr>
              <w:rPr>
                <w:b/>
                <w:bCs/>
                <w:color w:val="7030A0"/>
                <w:lang w:val="sr-Latn-RS"/>
              </w:rPr>
            </w:pPr>
            <w:r w:rsidRPr="00853428">
              <w:rPr>
                <w:b/>
                <w:bCs/>
                <w:color w:val="7030A0"/>
                <w:lang w:val="sr-Latn-RS"/>
              </w:rPr>
              <w:t>20</w:t>
            </w:r>
            <w:r w:rsidR="00A139C2" w:rsidRPr="00853428">
              <w:rPr>
                <w:b/>
                <w:bCs/>
                <w:color w:val="7030A0"/>
                <w:lang w:val="sr-Latn-RS"/>
              </w:rPr>
              <w:t>5</w:t>
            </w:r>
          </w:p>
          <w:p w14:paraId="17380999" w14:textId="77777777" w:rsidR="002370BE" w:rsidRPr="00D8620F" w:rsidRDefault="00FA6B8E">
            <w:pPr>
              <w:rPr>
                <w:lang w:val="sr-Cyrl-CS"/>
              </w:rPr>
            </w:pPr>
            <w:r w:rsidRPr="00853428">
              <w:rPr>
                <w:bCs/>
                <w:color w:val="7030A0"/>
                <w:lang w:val="sr-Cyrl-CS"/>
              </w:rPr>
              <w:t>Д</w:t>
            </w:r>
            <w:r w:rsidR="002370BE" w:rsidRPr="00853428">
              <w:rPr>
                <w:bCs/>
                <w:color w:val="7030A0"/>
                <w:lang w:val="sr-Cyrl-CS"/>
              </w:rPr>
              <w:t>р Катарина Лончаревић, 2П и 2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C9C30E" w14:textId="77777777" w:rsidR="00E334DC" w:rsidRPr="00847498" w:rsidRDefault="00E334DC" w:rsidP="00E334DC">
            <w:pPr>
              <w:rPr>
                <w:color w:val="7030A0"/>
                <w:lang w:val="ru-RU"/>
              </w:rPr>
            </w:pPr>
            <w:r w:rsidRPr="00847498">
              <w:rPr>
                <w:color w:val="7030A0"/>
                <w:lang w:val="ru-RU"/>
              </w:rPr>
              <w:t>11-12</w:t>
            </w:r>
          </w:p>
          <w:p w14:paraId="424CD6F6" w14:textId="77777777" w:rsidR="00E334DC" w:rsidRPr="00847498" w:rsidRDefault="00E334DC" w:rsidP="00E334DC">
            <w:pPr>
              <w:rPr>
                <w:bCs/>
                <w:color w:val="7030A0"/>
                <w:lang w:val="ru-RU"/>
              </w:rPr>
            </w:pPr>
            <w:r w:rsidRPr="00847498">
              <w:rPr>
                <w:bCs/>
                <w:color w:val="7030A0"/>
                <w:lang w:val="ru-RU"/>
              </w:rPr>
              <w:t>Анатомско цртање 2 –мускулатура</w:t>
            </w:r>
          </w:p>
          <w:p w14:paraId="18DF8445" w14:textId="77777777" w:rsidR="00E334DC" w:rsidRPr="00847498" w:rsidRDefault="00E334DC" w:rsidP="00E334DC">
            <w:pPr>
              <w:rPr>
                <w:b/>
                <w:bCs/>
                <w:color w:val="7030A0"/>
                <w:lang w:val="ru-RU"/>
              </w:rPr>
            </w:pPr>
            <w:r w:rsidRPr="00847498">
              <w:rPr>
                <w:b/>
                <w:bCs/>
                <w:color w:val="7030A0"/>
                <w:lang w:val="ru-RU"/>
              </w:rPr>
              <w:t>213</w:t>
            </w:r>
          </w:p>
          <w:p w14:paraId="5BD4E7C8" w14:textId="51E209EE" w:rsidR="002370BE" w:rsidRPr="00847498" w:rsidRDefault="00E334DC" w:rsidP="00E334DC">
            <w:pPr>
              <w:rPr>
                <w:color w:val="7030A0"/>
                <w:lang w:val="sr-Cyrl-RS"/>
              </w:rPr>
            </w:pPr>
            <w:r w:rsidRPr="00847498">
              <w:rPr>
                <w:bCs/>
                <w:color w:val="7030A0"/>
                <w:lang w:val="ru-RU"/>
              </w:rPr>
              <w:t>Др Бојан Оташевић, 1П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CBC26" w14:textId="77777777" w:rsidR="002370BE" w:rsidRPr="00E934B6" w:rsidRDefault="002370BE" w:rsidP="00E82025">
            <w:pPr>
              <w:rPr>
                <w:lang w:val="ru-RU"/>
              </w:rPr>
            </w:pPr>
          </w:p>
        </w:tc>
      </w:tr>
      <w:tr w:rsidR="00DB5510" w14:paraId="436DA331" w14:textId="77777777" w:rsidTr="002370BE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49A68F" w14:textId="7BF42369" w:rsidR="00DB5510" w:rsidRPr="00453B0A" w:rsidRDefault="00DB5510" w:rsidP="00DB5510">
            <w:pPr>
              <w:rPr>
                <w:color w:val="7030A0"/>
                <w:lang w:val="sr-Cyrl-RS"/>
              </w:rPr>
            </w:pPr>
            <w:r w:rsidRPr="00453B0A">
              <w:rPr>
                <w:color w:val="7030A0"/>
                <w:lang w:val="sr-Cyrl-RS"/>
              </w:rPr>
              <w:t>1</w:t>
            </w:r>
            <w:r w:rsidR="00CF6900">
              <w:rPr>
                <w:color w:val="7030A0"/>
                <w:lang w:val="sr-Cyrl-RS"/>
              </w:rPr>
              <w:t>3</w:t>
            </w:r>
            <w:r w:rsidRPr="00453B0A">
              <w:rPr>
                <w:color w:val="7030A0"/>
                <w:lang w:val="sr-Cyrl-RS"/>
              </w:rPr>
              <w:t>-1</w:t>
            </w:r>
            <w:r w:rsidR="00CF6900">
              <w:rPr>
                <w:color w:val="7030A0"/>
                <w:lang w:val="sr-Cyrl-RS"/>
              </w:rPr>
              <w:t>4</w:t>
            </w:r>
            <w:r w:rsidR="00453B0A" w:rsidRPr="00453B0A">
              <w:rPr>
                <w:color w:val="7030A0"/>
                <w:lang w:val="sr-Cyrl-RS"/>
              </w:rPr>
              <w:t>,30</w:t>
            </w:r>
          </w:p>
          <w:p w14:paraId="0B878382" w14:textId="77777777" w:rsidR="00DB5510" w:rsidRPr="00453B0A" w:rsidRDefault="00DB5510" w:rsidP="00DB5510">
            <w:pPr>
              <w:rPr>
                <w:bCs/>
                <w:color w:val="7030A0"/>
                <w:lang w:val="sr-Latn-RS"/>
              </w:rPr>
            </w:pPr>
            <w:r w:rsidRPr="00453B0A">
              <w:rPr>
                <w:bCs/>
                <w:color w:val="7030A0"/>
                <w:lang w:val="sr-Cyrl-RS"/>
              </w:rPr>
              <w:t>Еколошка архитектура, И</w:t>
            </w:r>
          </w:p>
          <w:p w14:paraId="68CCD79C" w14:textId="69CACD0B" w:rsidR="00DB5510" w:rsidRPr="00CF6900" w:rsidRDefault="00CF6900" w:rsidP="00DB5510">
            <w:pPr>
              <w:rPr>
                <w:b/>
                <w:bCs/>
                <w:color w:val="7030A0"/>
                <w:lang w:val="sr-Cyrl-RS"/>
              </w:rPr>
            </w:pPr>
            <w:r>
              <w:rPr>
                <w:b/>
                <w:bCs/>
                <w:color w:val="7030A0"/>
                <w:lang w:val="sr-Cyrl-RS"/>
              </w:rPr>
              <w:t>Д65</w:t>
            </w:r>
          </w:p>
          <w:p w14:paraId="15785D28" w14:textId="77777777" w:rsidR="00DB5510" w:rsidRPr="00280914" w:rsidRDefault="00DB5510" w:rsidP="00DB5510">
            <w:pPr>
              <w:rPr>
                <w:lang w:val="sr-Cyrl-CS"/>
              </w:rPr>
            </w:pPr>
            <w:r w:rsidRPr="00453B0A">
              <w:rPr>
                <w:bCs/>
                <w:color w:val="7030A0"/>
                <w:lang w:val="sr-Cyrl-RS"/>
              </w:rPr>
              <w:t>Др Бојана Пашајлић, 1П и 1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E00171" w14:textId="67560D80" w:rsidR="00D07BC1" w:rsidRPr="00D07BC1" w:rsidRDefault="00D07BC1" w:rsidP="00D07BC1">
            <w:pPr>
              <w:rPr>
                <w:color w:val="7030A0"/>
                <w:lang w:val="sr-Cyrl-CS"/>
              </w:rPr>
            </w:pPr>
            <w:r w:rsidRPr="00D07BC1">
              <w:rPr>
                <w:color w:val="7030A0"/>
                <w:lang w:val="sr-Cyrl-CS"/>
              </w:rPr>
              <w:t>13-14,30</w:t>
            </w:r>
          </w:p>
          <w:p w14:paraId="14A40DFE" w14:textId="77777777" w:rsidR="00D07BC1" w:rsidRPr="00D07BC1" w:rsidRDefault="00D07BC1" w:rsidP="00D07BC1">
            <w:pPr>
              <w:rPr>
                <w:bCs/>
                <w:color w:val="7030A0"/>
                <w:lang w:val="sr-Cyrl-CS"/>
              </w:rPr>
            </w:pPr>
            <w:r w:rsidRPr="00D07BC1">
              <w:rPr>
                <w:bCs/>
                <w:color w:val="7030A0"/>
                <w:lang w:val="sr-Cyrl-CS"/>
              </w:rPr>
              <w:t>Намештај у ентеријеру</w:t>
            </w:r>
          </w:p>
          <w:p w14:paraId="74B976C1" w14:textId="615D274E" w:rsidR="00D07BC1" w:rsidRPr="00D07BC1" w:rsidRDefault="00D07BC1" w:rsidP="00D07BC1">
            <w:pPr>
              <w:rPr>
                <w:b/>
                <w:bCs/>
                <w:color w:val="7030A0"/>
                <w:lang w:val="sr-Latn-RS"/>
              </w:rPr>
            </w:pPr>
            <w:r>
              <w:rPr>
                <w:b/>
                <w:bCs/>
                <w:color w:val="7030A0"/>
                <w:lang w:val="sr-Cyrl-CS"/>
              </w:rPr>
              <w:t>205</w:t>
            </w:r>
          </w:p>
          <w:p w14:paraId="459A8712" w14:textId="287E6CD8" w:rsidR="00DB5510" w:rsidRDefault="00D07BC1" w:rsidP="00D07BC1">
            <w:pPr>
              <w:rPr>
                <w:color w:val="7030A0"/>
                <w:lang w:val="sr-Cyrl-CS"/>
              </w:rPr>
            </w:pPr>
            <w:r w:rsidRPr="00D07BC1">
              <w:rPr>
                <w:bCs/>
                <w:color w:val="7030A0"/>
                <w:lang w:val="sr-Cyrl-RS"/>
              </w:rPr>
              <w:t>Јелена Рувидић</w:t>
            </w:r>
            <w:r w:rsidRPr="00D07BC1">
              <w:rPr>
                <w:bCs/>
                <w:color w:val="7030A0"/>
                <w:lang w:val="sr-Cyrl-CS"/>
              </w:rPr>
              <w:t xml:space="preserve">, 2П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3C9893" w14:textId="77777777" w:rsidR="00DB5510" w:rsidRPr="00853428" w:rsidRDefault="00DB5510">
            <w:pPr>
              <w:rPr>
                <w:color w:val="7030A0"/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C1E3DA" w14:textId="77777777" w:rsidR="00E334DC" w:rsidRPr="00847498" w:rsidRDefault="00E334DC" w:rsidP="00E334DC">
            <w:pPr>
              <w:rPr>
                <w:color w:val="7030A0"/>
                <w:lang w:val="ru-RU"/>
              </w:rPr>
            </w:pPr>
            <w:r w:rsidRPr="00847498">
              <w:rPr>
                <w:color w:val="7030A0"/>
                <w:lang w:val="ru-RU"/>
              </w:rPr>
              <w:t>12-13</w:t>
            </w:r>
          </w:p>
          <w:p w14:paraId="6D4ED119" w14:textId="77777777" w:rsidR="00E334DC" w:rsidRPr="00847498" w:rsidRDefault="00E334DC" w:rsidP="00E334DC">
            <w:pPr>
              <w:rPr>
                <w:bCs/>
                <w:color w:val="7030A0"/>
                <w:lang w:val="ru-RU"/>
              </w:rPr>
            </w:pPr>
            <w:r w:rsidRPr="00847498">
              <w:rPr>
                <w:bCs/>
                <w:color w:val="7030A0"/>
                <w:lang w:val="ru-RU"/>
              </w:rPr>
              <w:t>Анатомско цртање 2 –мускулатура</w:t>
            </w:r>
          </w:p>
          <w:p w14:paraId="03B8A10D" w14:textId="77777777" w:rsidR="00E334DC" w:rsidRPr="00847498" w:rsidRDefault="00E334DC" w:rsidP="00E334DC">
            <w:pPr>
              <w:rPr>
                <w:b/>
                <w:bCs/>
                <w:color w:val="7030A0"/>
                <w:lang w:val="ru-RU"/>
              </w:rPr>
            </w:pPr>
            <w:r w:rsidRPr="00847498">
              <w:rPr>
                <w:b/>
                <w:bCs/>
                <w:color w:val="7030A0"/>
                <w:lang w:val="ru-RU"/>
              </w:rPr>
              <w:t>213</w:t>
            </w:r>
          </w:p>
          <w:p w14:paraId="656161CB" w14:textId="5D0711AA" w:rsidR="00DB5510" w:rsidRPr="00847498" w:rsidRDefault="00E334DC" w:rsidP="00E334DC">
            <w:pPr>
              <w:rPr>
                <w:color w:val="7030A0"/>
                <w:lang w:val="ru-RU"/>
              </w:rPr>
            </w:pPr>
            <w:r w:rsidRPr="00847498">
              <w:rPr>
                <w:bCs/>
                <w:color w:val="7030A0"/>
                <w:lang w:val="ru-RU"/>
              </w:rPr>
              <w:t>Теодора Мицић, 1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1844E" w14:textId="77777777" w:rsidR="00DB5510" w:rsidRPr="00E82025" w:rsidRDefault="00DB5510" w:rsidP="00E82025">
            <w:pPr>
              <w:rPr>
                <w:lang w:val="ru-RU"/>
              </w:rPr>
            </w:pPr>
          </w:p>
        </w:tc>
      </w:tr>
      <w:tr w:rsidR="002370BE" w14:paraId="51AE15EA" w14:textId="77777777" w:rsidTr="002370BE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1A5622" w14:textId="4A353EEA" w:rsidR="00742D7E" w:rsidRPr="008B5474" w:rsidRDefault="008B5474" w:rsidP="00742D7E">
            <w:pPr>
              <w:rPr>
                <w:color w:val="FF0000"/>
                <w:lang w:val="sr-Latn-RS"/>
              </w:rPr>
            </w:pPr>
            <w:r w:rsidRPr="008B5474">
              <w:rPr>
                <w:color w:val="FF0000"/>
                <w:lang w:val="sr-Cyrl-RS"/>
              </w:rPr>
              <w:t>1</w:t>
            </w:r>
            <w:r w:rsidRPr="008B5474">
              <w:rPr>
                <w:color w:val="FF0000"/>
                <w:lang w:val="sr-Latn-RS"/>
              </w:rPr>
              <w:t>6</w:t>
            </w:r>
            <w:r w:rsidRPr="008B5474">
              <w:rPr>
                <w:color w:val="FF0000"/>
                <w:lang w:val="sr-Cyrl-RS"/>
              </w:rPr>
              <w:t>-1</w:t>
            </w:r>
            <w:r w:rsidRPr="008B5474">
              <w:rPr>
                <w:color w:val="FF0000"/>
                <w:lang w:val="sr-Latn-RS"/>
              </w:rPr>
              <w:t>7</w:t>
            </w:r>
          </w:p>
          <w:p w14:paraId="6D672D31" w14:textId="77777777" w:rsidR="00742D7E" w:rsidRPr="007210D3" w:rsidRDefault="00742D7E" w:rsidP="00742D7E">
            <w:pPr>
              <w:rPr>
                <w:bCs/>
                <w:color w:val="7030A0"/>
                <w:lang w:val="sr-Cyrl-CS"/>
              </w:rPr>
            </w:pPr>
            <w:r w:rsidRPr="007210D3">
              <w:rPr>
                <w:bCs/>
                <w:color w:val="7030A0"/>
                <w:lang w:val="sr-Cyrl-CS"/>
              </w:rPr>
              <w:t>Сликарске технике, И</w:t>
            </w:r>
          </w:p>
          <w:p w14:paraId="2A3D9EA6" w14:textId="77777777" w:rsidR="00742D7E" w:rsidRPr="007210D3" w:rsidRDefault="00742D7E" w:rsidP="00742D7E">
            <w:pPr>
              <w:rPr>
                <w:b/>
                <w:bCs/>
                <w:color w:val="7030A0"/>
                <w:lang w:val="ru-RU"/>
              </w:rPr>
            </w:pPr>
            <w:r w:rsidRPr="007210D3">
              <w:rPr>
                <w:b/>
                <w:bCs/>
                <w:color w:val="7030A0"/>
                <w:lang w:val="ru-RU"/>
              </w:rPr>
              <w:t>5, О.Ш. Ђура Јакшић</w:t>
            </w:r>
          </w:p>
          <w:p w14:paraId="18FC04DF" w14:textId="77777777" w:rsidR="002370BE" w:rsidRPr="00960F1F" w:rsidRDefault="00742D7E" w:rsidP="007210D3">
            <w:pPr>
              <w:rPr>
                <w:bCs/>
                <w:color w:val="7030A0"/>
                <w:lang w:val="sr-Latn-RS"/>
              </w:rPr>
            </w:pPr>
            <w:r w:rsidRPr="007210D3">
              <w:rPr>
                <w:bCs/>
                <w:color w:val="7030A0"/>
                <w:lang w:val="sr-Cyrl-CS"/>
              </w:rPr>
              <w:t xml:space="preserve">мр Милена Белензада, 1П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53AC31" w14:textId="3E878D2A" w:rsidR="002370BE" w:rsidRPr="00853428" w:rsidRDefault="00557909">
            <w:pPr>
              <w:rPr>
                <w:color w:val="7030A0"/>
                <w:lang w:val="sr-Cyrl-CS"/>
              </w:rPr>
            </w:pPr>
            <w:r w:rsidRPr="00853428">
              <w:rPr>
                <w:color w:val="7030A0"/>
                <w:lang w:val="sr-Cyrl-CS"/>
              </w:rPr>
              <w:t>14</w:t>
            </w:r>
            <w:r w:rsidR="00D07BC1">
              <w:rPr>
                <w:color w:val="7030A0"/>
                <w:lang w:val="sr-Cyrl-CS"/>
              </w:rPr>
              <w:t>,30</w:t>
            </w:r>
            <w:r w:rsidRPr="00853428">
              <w:rPr>
                <w:color w:val="7030A0"/>
                <w:lang w:val="sr-Cyrl-CS"/>
              </w:rPr>
              <w:t>-17</w:t>
            </w:r>
            <w:r w:rsidR="00D07BC1">
              <w:rPr>
                <w:color w:val="7030A0"/>
                <w:lang w:val="sr-Cyrl-CS"/>
              </w:rPr>
              <w:t>,30</w:t>
            </w:r>
          </w:p>
          <w:p w14:paraId="00018ABA" w14:textId="77777777" w:rsidR="002370BE" w:rsidRPr="00853428" w:rsidRDefault="002370BE">
            <w:pPr>
              <w:rPr>
                <w:bCs/>
                <w:color w:val="7030A0"/>
                <w:lang w:val="sr-Latn-RS"/>
              </w:rPr>
            </w:pPr>
            <w:r w:rsidRPr="00853428">
              <w:rPr>
                <w:bCs/>
                <w:color w:val="7030A0"/>
                <w:lang w:val="sr-Cyrl-CS"/>
              </w:rPr>
              <w:t>Конструктивни склопови и детаљи као део архитектонске ликовности 2</w:t>
            </w:r>
          </w:p>
          <w:p w14:paraId="5633BA84" w14:textId="77777777" w:rsidR="002370BE" w:rsidRPr="00853428" w:rsidRDefault="002370BE">
            <w:pPr>
              <w:rPr>
                <w:b/>
                <w:bCs/>
                <w:color w:val="7030A0"/>
                <w:lang w:val="sr-Cyrl-RS"/>
              </w:rPr>
            </w:pPr>
            <w:r w:rsidRPr="00853428">
              <w:rPr>
                <w:b/>
                <w:bCs/>
                <w:color w:val="7030A0"/>
                <w:lang w:val="sr-Latn-RS"/>
              </w:rPr>
              <w:t>20</w:t>
            </w:r>
            <w:r w:rsidR="0009098C" w:rsidRPr="00853428">
              <w:rPr>
                <w:b/>
                <w:bCs/>
                <w:color w:val="7030A0"/>
                <w:lang w:val="sr-Cyrl-RS"/>
              </w:rPr>
              <w:t>5</w:t>
            </w:r>
          </w:p>
          <w:p w14:paraId="19873598" w14:textId="77777777" w:rsidR="002370BE" w:rsidRPr="00D8620F" w:rsidRDefault="00FA6B8E">
            <w:pPr>
              <w:rPr>
                <w:lang w:val="sr-Cyrl-CS"/>
              </w:rPr>
            </w:pPr>
            <w:r w:rsidRPr="00853428">
              <w:rPr>
                <w:bCs/>
                <w:color w:val="7030A0"/>
                <w:lang w:val="sr-Cyrl-CS"/>
              </w:rPr>
              <w:t>Д</w:t>
            </w:r>
            <w:r w:rsidR="002370BE" w:rsidRPr="00853428">
              <w:rPr>
                <w:bCs/>
                <w:color w:val="7030A0"/>
                <w:lang w:val="sr-Cyrl-CS"/>
              </w:rPr>
              <w:t>р Ивана Павловић, 2П и 2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1FCF2C" w14:textId="77777777" w:rsidR="000C5D72" w:rsidRPr="001B3F54" w:rsidRDefault="00F9661C" w:rsidP="000C5D72">
            <w:pPr>
              <w:rPr>
                <w:color w:val="7030A0"/>
                <w:lang w:val="sr-Cyrl-RS"/>
              </w:rPr>
            </w:pPr>
            <w:r w:rsidRPr="006D45D3">
              <w:rPr>
                <w:color w:val="7030A0"/>
                <w:lang w:val="sr-Latn-RS"/>
              </w:rPr>
              <w:t>13,30</w:t>
            </w:r>
            <w:r w:rsidR="001B3F54">
              <w:rPr>
                <w:color w:val="7030A0"/>
                <w:lang w:val="sr-Cyrl-RS"/>
              </w:rPr>
              <w:t>-15</w:t>
            </w:r>
          </w:p>
          <w:p w14:paraId="265BCBB7" w14:textId="77777777" w:rsidR="000C5D72" w:rsidRPr="006D45D3" w:rsidRDefault="000C5D72" w:rsidP="000C5D72">
            <w:pPr>
              <w:rPr>
                <w:color w:val="7030A0"/>
                <w:lang w:val="sr-Cyrl-CS"/>
              </w:rPr>
            </w:pPr>
            <w:r w:rsidRPr="006D45D3">
              <w:rPr>
                <w:color w:val="7030A0"/>
                <w:lang w:val="sr-Cyrl-CS"/>
              </w:rPr>
              <w:t>203</w:t>
            </w:r>
          </w:p>
          <w:p w14:paraId="2AA2E15B" w14:textId="77777777" w:rsidR="000C5D72" w:rsidRPr="006D45D3" w:rsidRDefault="000C5D72" w:rsidP="000C5D72">
            <w:pPr>
              <w:rPr>
                <w:bCs/>
                <w:color w:val="7030A0"/>
                <w:lang w:val="sr-Cyrl-CS"/>
              </w:rPr>
            </w:pPr>
            <w:r w:rsidRPr="006D45D3">
              <w:rPr>
                <w:bCs/>
                <w:color w:val="7030A0"/>
                <w:lang w:val="sr-Cyrl-CS"/>
              </w:rPr>
              <w:t>Ликовни елементи кроз технике презентације  2</w:t>
            </w:r>
          </w:p>
          <w:p w14:paraId="45AC2A8A" w14:textId="77777777" w:rsidR="000C5D72" w:rsidRPr="006D45D3" w:rsidRDefault="0087474B" w:rsidP="000C5D72">
            <w:pPr>
              <w:rPr>
                <w:bCs/>
                <w:color w:val="7030A0"/>
                <w:lang w:val="sr-Cyrl-CS"/>
              </w:rPr>
            </w:pPr>
            <w:r w:rsidRPr="006D45D3">
              <w:rPr>
                <w:bCs/>
                <w:color w:val="7030A0"/>
                <w:lang w:val="sr-Cyrl-CS"/>
              </w:rPr>
              <w:t>Марко Цветковић, 1П и 1В</w:t>
            </w:r>
          </w:p>
          <w:p w14:paraId="78E8B8BC" w14:textId="77777777" w:rsidR="002370BE" w:rsidRPr="00EA5B21" w:rsidRDefault="002370BE">
            <w:pPr>
              <w:rPr>
                <w:color w:val="FF0000"/>
                <w:lang w:val="sr-Latn-R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A8DF22" w14:textId="170B976B" w:rsidR="00E334DC" w:rsidRPr="00E370F8" w:rsidRDefault="00E334DC" w:rsidP="00E334DC">
            <w:pPr>
              <w:rPr>
                <w:color w:val="7030A0"/>
                <w:lang w:val="ru-RU"/>
              </w:rPr>
            </w:pPr>
            <w:r w:rsidRPr="00E370F8">
              <w:rPr>
                <w:color w:val="7030A0"/>
                <w:lang w:val="ru-RU"/>
              </w:rPr>
              <w:t>13,30-14,30</w:t>
            </w:r>
          </w:p>
          <w:p w14:paraId="0B84E47C" w14:textId="77777777" w:rsidR="00E334DC" w:rsidRPr="00E370F8" w:rsidRDefault="00E334DC" w:rsidP="00E334DC">
            <w:pPr>
              <w:rPr>
                <w:bCs/>
                <w:color w:val="7030A0"/>
                <w:lang w:val="ru-RU"/>
              </w:rPr>
            </w:pPr>
            <w:r w:rsidRPr="00E370F8">
              <w:rPr>
                <w:bCs/>
                <w:color w:val="7030A0"/>
                <w:lang w:val="ru-RU"/>
              </w:rPr>
              <w:t>Архитектонско пројектовање</w:t>
            </w:r>
          </w:p>
          <w:p w14:paraId="043E2751" w14:textId="77777777" w:rsidR="00E334DC" w:rsidRPr="00E370F8" w:rsidRDefault="00E334DC" w:rsidP="00E334DC">
            <w:pPr>
              <w:rPr>
                <w:b/>
                <w:bCs/>
                <w:color w:val="7030A0"/>
                <w:lang w:val="sr-Latn-RS"/>
              </w:rPr>
            </w:pPr>
            <w:r w:rsidRPr="00E370F8">
              <w:rPr>
                <w:b/>
                <w:bCs/>
                <w:color w:val="7030A0"/>
                <w:lang w:val="sr-Cyrl-CS"/>
              </w:rPr>
              <w:t>203</w:t>
            </w:r>
          </w:p>
          <w:p w14:paraId="1EC2E31E" w14:textId="5F76FFBA" w:rsidR="002370BE" w:rsidRPr="00847498" w:rsidRDefault="00E334DC" w:rsidP="00E334DC">
            <w:pPr>
              <w:rPr>
                <w:color w:val="7030A0"/>
                <w:lang w:val="ru-RU"/>
              </w:rPr>
            </w:pPr>
            <w:r w:rsidRPr="00E370F8">
              <w:rPr>
                <w:bCs/>
                <w:color w:val="7030A0"/>
                <w:lang w:val="ru-RU"/>
              </w:rPr>
              <w:t>Наталија Богдановић, 1П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FB00B" w14:textId="77777777" w:rsidR="006F7C61" w:rsidRPr="00363A5E" w:rsidRDefault="006F7C61" w:rsidP="006F7C61">
            <w:pPr>
              <w:rPr>
                <w:color w:val="7030A0"/>
                <w:lang w:val="sr-Latn-RS"/>
              </w:rPr>
            </w:pPr>
            <w:r w:rsidRPr="00363A5E">
              <w:rPr>
                <w:color w:val="7030A0"/>
                <w:lang w:val="ru-RU"/>
              </w:rPr>
              <w:t>1</w:t>
            </w:r>
            <w:r w:rsidRPr="00363A5E">
              <w:rPr>
                <w:color w:val="7030A0"/>
                <w:lang w:val="sr-Latn-RS"/>
              </w:rPr>
              <w:t>3,30</w:t>
            </w:r>
            <w:r w:rsidRPr="00363A5E">
              <w:rPr>
                <w:color w:val="7030A0"/>
                <w:lang w:val="ru-RU"/>
              </w:rPr>
              <w:t>-15</w:t>
            </w:r>
          </w:p>
          <w:p w14:paraId="64616E09" w14:textId="77777777" w:rsidR="00E779A3" w:rsidRPr="00363A5E" w:rsidRDefault="00E779A3" w:rsidP="00E779A3">
            <w:pPr>
              <w:rPr>
                <w:bCs/>
                <w:color w:val="7030A0"/>
                <w:lang w:val="sr-Latn-RS"/>
              </w:rPr>
            </w:pPr>
            <w:r w:rsidRPr="00363A5E">
              <w:rPr>
                <w:bCs/>
                <w:color w:val="7030A0"/>
                <w:lang w:val="ru-RU"/>
              </w:rPr>
              <w:t xml:space="preserve">Историја уметности  </w:t>
            </w:r>
            <w:r w:rsidRPr="00363A5E">
              <w:rPr>
                <w:bCs/>
                <w:color w:val="7030A0"/>
                <w:lang w:val="sr-Cyrl-RS"/>
              </w:rPr>
              <w:t>2</w:t>
            </w:r>
          </w:p>
          <w:p w14:paraId="08C73986" w14:textId="77777777" w:rsidR="00E779A3" w:rsidRPr="00363A5E" w:rsidRDefault="00E779A3" w:rsidP="00E779A3">
            <w:pPr>
              <w:rPr>
                <w:b/>
                <w:bCs/>
                <w:color w:val="7030A0"/>
                <w:lang w:val="sr-Latn-RS"/>
              </w:rPr>
            </w:pPr>
            <w:r w:rsidRPr="00363A5E">
              <w:rPr>
                <w:b/>
                <w:bCs/>
                <w:color w:val="7030A0"/>
                <w:lang w:val="sr-Latn-RS"/>
              </w:rPr>
              <w:t>203</w:t>
            </w:r>
          </w:p>
          <w:p w14:paraId="5DF66C85" w14:textId="77777777" w:rsidR="002370BE" w:rsidRPr="009D7F7D" w:rsidRDefault="00FA6B8E" w:rsidP="00E779A3">
            <w:pPr>
              <w:rPr>
                <w:lang w:val="sr-Latn-RS"/>
              </w:rPr>
            </w:pPr>
            <w:r w:rsidRPr="00363A5E">
              <w:rPr>
                <w:bCs/>
                <w:color w:val="7030A0"/>
                <w:lang w:val="ru-RU"/>
              </w:rPr>
              <w:t>Д</w:t>
            </w:r>
            <w:r w:rsidR="00E779A3" w:rsidRPr="00363A5E">
              <w:rPr>
                <w:bCs/>
                <w:color w:val="7030A0"/>
                <w:lang w:val="ru-RU"/>
              </w:rPr>
              <w:t>р Сања Пајић, 2П</w:t>
            </w:r>
          </w:p>
        </w:tc>
      </w:tr>
      <w:tr w:rsidR="00A93F7D" w14:paraId="2ED435C8" w14:textId="77777777" w:rsidTr="002370BE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8B858E" w14:textId="713EB2EA" w:rsidR="00A93F7D" w:rsidRPr="008B5474" w:rsidRDefault="008B5474" w:rsidP="000C7ABC">
            <w:pPr>
              <w:rPr>
                <w:color w:val="FF0000"/>
                <w:lang w:val="sr-Latn-RS"/>
              </w:rPr>
            </w:pPr>
            <w:r w:rsidRPr="008B5474">
              <w:rPr>
                <w:color w:val="FF0000"/>
                <w:lang w:val="sr-Cyrl-RS"/>
              </w:rPr>
              <w:t>1</w:t>
            </w:r>
            <w:r w:rsidRPr="008B5474">
              <w:rPr>
                <w:color w:val="FF0000"/>
                <w:lang w:val="sr-Latn-RS"/>
              </w:rPr>
              <w:t>7</w:t>
            </w:r>
            <w:r w:rsidRPr="008B5474">
              <w:rPr>
                <w:color w:val="FF0000"/>
                <w:lang w:val="sr-Cyrl-RS"/>
              </w:rPr>
              <w:t>-</w:t>
            </w:r>
            <w:r w:rsidRPr="008B5474">
              <w:rPr>
                <w:color w:val="FF0000"/>
                <w:lang w:val="sr-Latn-RS"/>
              </w:rPr>
              <w:t>18</w:t>
            </w:r>
          </w:p>
          <w:p w14:paraId="698F605D" w14:textId="77777777" w:rsidR="00A93F7D" w:rsidRPr="007210D3" w:rsidRDefault="00A93F7D" w:rsidP="000C7ABC">
            <w:pPr>
              <w:rPr>
                <w:bCs/>
                <w:color w:val="7030A0"/>
                <w:lang w:val="sr-Cyrl-CS"/>
              </w:rPr>
            </w:pPr>
            <w:r w:rsidRPr="007210D3">
              <w:rPr>
                <w:bCs/>
                <w:color w:val="7030A0"/>
                <w:lang w:val="sr-Cyrl-CS"/>
              </w:rPr>
              <w:lastRenderedPageBreak/>
              <w:t>Сликарске технике, И</w:t>
            </w:r>
          </w:p>
          <w:p w14:paraId="3C70D070" w14:textId="77777777" w:rsidR="00A93F7D" w:rsidRPr="007210D3" w:rsidRDefault="00A93F7D" w:rsidP="000C7ABC">
            <w:pPr>
              <w:rPr>
                <w:b/>
                <w:bCs/>
                <w:color w:val="7030A0"/>
                <w:lang w:val="ru-RU"/>
              </w:rPr>
            </w:pPr>
            <w:r w:rsidRPr="007210D3">
              <w:rPr>
                <w:b/>
                <w:bCs/>
                <w:color w:val="7030A0"/>
                <w:lang w:val="ru-RU"/>
              </w:rPr>
              <w:t>5, О.Ш. Ђура Јакшић</w:t>
            </w:r>
          </w:p>
          <w:p w14:paraId="4EF92DCE" w14:textId="77777777" w:rsidR="00A93F7D" w:rsidRPr="00960F1F" w:rsidRDefault="00A93F7D" w:rsidP="000C7ABC">
            <w:pPr>
              <w:rPr>
                <w:bCs/>
                <w:color w:val="7030A0"/>
                <w:lang w:val="sr-Latn-RS"/>
              </w:rPr>
            </w:pPr>
            <w:r w:rsidRPr="007210D3">
              <w:rPr>
                <w:bCs/>
                <w:color w:val="7030A0"/>
                <w:lang w:val="sr-Cyrl-CS"/>
              </w:rPr>
              <w:t>Марија Матовић, 1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5F1EDD" w14:textId="77777777" w:rsidR="00A93F7D" w:rsidRDefault="00A93F7D" w:rsidP="00CE69B2">
            <w:pPr>
              <w:rPr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2FD4C3" w14:textId="77777777" w:rsidR="00A93F7D" w:rsidRPr="00960F1F" w:rsidRDefault="00A93F7D" w:rsidP="00DB5510">
            <w:pPr>
              <w:rPr>
                <w:lang w:val="sr-Latn-R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984267" w14:textId="6F2C5F23" w:rsidR="00E334DC" w:rsidRPr="00D5795C" w:rsidRDefault="00E334DC" w:rsidP="00E334DC">
            <w:pPr>
              <w:rPr>
                <w:color w:val="7030A0"/>
                <w:lang w:val="sr-Cyrl-CS"/>
              </w:rPr>
            </w:pPr>
            <w:r w:rsidRPr="00D5795C">
              <w:rPr>
                <w:color w:val="7030A0"/>
                <w:lang w:val="sr-Cyrl-CS"/>
              </w:rPr>
              <w:t>15,30-1</w:t>
            </w:r>
            <w:r w:rsidR="00D5795C" w:rsidRPr="00D5795C">
              <w:rPr>
                <w:color w:val="7030A0"/>
                <w:lang w:val="sr-Cyrl-CS"/>
              </w:rPr>
              <w:t>7,45</w:t>
            </w:r>
          </w:p>
          <w:p w14:paraId="0838588A" w14:textId="77777777" w:rsidR="00E334DC" w:rsidRPr="00D5795C" w:rsidRDefault="00E334DC" w:rsidP="00E334DC">
            <w:pPr>
              <w:rPr>
                <w:bCs/>
                <w:color w:val="7030A0"/>
                <w:lang w:val="sr-Cyrl-CS"/>
              </w:rPr>
            </w:pPr>
            <w:r w:rsidRPr="00D5795C">
              <w:rPr>
                <w:bCs/>
                <w:color w:val="7030A0"/>
                <w:lang w:val="sr-Cyrl-CS"/>
              </w:rPr>
              <w:lastRenderedPageBreak/>
              <w:t>Намештај у ентеријеру</w:t>
            </w:r>
          </w:p>
          <w:p w14:paraId="74A967EB" w14:textId="1E6C8FA5" w:rsidR="00E334DC" w:rsidRPr="00D5795C" w:rsidRDefault="00D5795C" w:rsidP="00E334DC">
            <w:pPr>
              <w:rPr>
                <w:b/>
                <w:bCs/>
                <w:color w:val="7030A0"/>
                <w:lang w:val="sr-Latn-RS"/>
              </w:rPr>
            </w:pPr>
            <w:r w:rsidRPr="00D5795C">
              <w:rPr>
                <w:b/>
                <w:bCs/>
                <w:color w:val="7030A0"/>
                <w:lang w:val="sr-Cyrl-CS"/>
              </w:rPr>
              <w:t>А1</w:t>
            </w:r>
          </w:p>
          <w:p w14:paraId="653E5DC5" w14:textId="0995C521" w:rsidR="00A93F7D" w:rsidRDefault="00E334DC" w:rsidP="00E334DC">
            <w:pPr>
              <w:rPr>
                <w:lang w:val="ru-RU"/>
              </w:rPr>
            </w:pPr>
            <w:r w:rsidRPr="00D5795C">
              <w:rPr>
                <w:bCs/>
                <w:color w:val="7030A0"/>
                <w:lang w:val="sr-Cyrl-RS"/>
              </w:rPr>
              <w:t>Јелена Рувидић</w:t>
            </w:r>
            <w:r w:rsidRPr="00D5795C">
              <w:rPr>
                <w:bCs/>
                <w:color w:val="7030A0"/>
                <w:lang w:val="sr-Cyrl-CS"/>
              </w:rPr>
              <w:t>, 3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04D32" w14:textId="77777777" w:rsidR="00A93F7D" w:rsidRPr="00363A5E" w:rsidRDefault="00A93F7D" w:rsidP="00275126">
            <w:pPr>
              <w:rPr>
                <w:color w:val="7030A0"/>
                <w:lang w:val="sr-Cyrl-RS"/>
              </w:rPr>
            </w:pPr>
            <w:r w:rsidRPr="00363A5E">
              <w:rPr>
                <w:color w:val="7030A0"/>
                <w:lang w:val="sr-Latn-RS"/>
              </w:rPr>
              <w:lastRenderedPageBreak/>
              <w:t>1</w:t>
            </w:r>
            <w:r w:rsidRPr="00363A5E">
              <w:rPr>
                <w:color w:val="7030A0"/>
                <w:lang w:val="sr-Cyrl-RS"/>
              </w:rPr>
              <w:t>5</w:t>
            </w:r>
            <w:r>
              <w:rPr>
                <w:color w:val="7030A0"/>
                <w:lang w:val="sr-Cyrl-RS"/>
              </w:rPr>
              <w:t>,30-17</w:t>
            </w:r>
          </w:p>
          <w:p w14:paraId="34BE4FF5" w14:textId="740D1C9E" w:rsidR="00A93F7D" w:rsidRPr="00363A5E" w:rsidRDefault="00A93F7D" w:rsidP="00275126">
            <w:pPr>
              <w:rPr>
                <w:bCs/>
                <w:color w:val="7030A0"/>
                <w:lang w:val="sr-Cyrl-RS"/>
              </w:rPr>
            </w:pPr>
            <w:r w:rsidRPr="00363A5E">
              <w:rPr>
                <w:bCs/>
                <w:color w:val="7030A0"/>
                <w:lang w:val="sr-Cyrl-CS"/>
              </w:rPr>
              <w:lastRenderedPageBreak/>
              <w:t xml:space="preserve">Енглески језик </w:t>
            </w:r>
            <w:r w:rsidR="001500D7">
              <w:rPr>
                <w:bCs/>
                <w:color w:val="7030A0"/>
                <w:lang w:val="sr-Cyrl-RS"/>
              </w:rPr>
              <w:t>4</w:t>
            </w:r>
          </w:p>
          <w:p w14:paraId="040E26DA" w14:textId="23520336" w:rsidR="00A93F7D" w:rsidRPr="001500D7" w:rsidRDefault="001500D7" w:rsidP="00275126">
            <w:pPr>
              <w:rPr>
                <w:b/>
                <w:bCs/>
                <w:color w:val="FF0000"/>
                <w:lang w:val="sr-Cyrl-RS"/>
              </w:rPr>
            </w:pPr>
            <w:r w:rsidRPr="001500D7">
              <w:rPr>
                <w:b/>
                <w:bCs/>
                <w:color w:val="FF0000"/>
                <w:lang w:val="sr-Cyrl-RS"/>
              </w:rPr>
              <w:t>115</w:t>
            </w:r>
          </w:p>
          <w:p w14:paraId="2DF51931" w14:textId="77777777" w:rsidR="00A93F7D" w:rsidRPr="009D7F7D" w:rsidRDefault="00A93F7D" w:rsidP="00275126">
            <w:pPr>
              <w:rPr>
                <w:lang w:val="ru-RU"/>
              </w:rPr>
            </w:pPr>
            <w:r w:rsidRPr="00363A5E">
              <w:rPr>
                <w:bCs/>
                <w:color w:val="7030A0"/>
                <w:lang w:val="sr-Cyrl-CS"/>
              </w:rPr>
              <w:t>Др Маријана Матић, 2П</w:t>
            </w:r>
          </w:p>
        </w:tc>
      </w:tr>
      <w:tr w:rsidR="00A93F7D" w14:paraId="717DAADF" w14:textId="77777777" w:rsidTr="002370BE">
        <w:trPr>
          <w:trHeight w:val="420"/>
        </w:trPr>
        <w:tc>
          <w:tcPr>
            <w:tcW w:w="13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105A" w14:textId="77777777" w:rsidR="00A93F7D" w:rsidRDefault="00A93F7D">
            <w:pPr>
              <w:rPr>
                <w:b/>
                <w:color w:val="7030A0"/>
                <w:lang w:val="sr-Latn-RS"/>
              </w:rPr>
            </w:pPr>
            <w:r>
              <w:lastRenderedPageBreak/>
              <w:br w:type="page"/>
            </w:r>
            <w:r>
              <w:rPr>
                <w:b/>
                <w:lang w:val="sr-Cyrl-RS"/>
              </w:rPr>
              <w:t>Неактивни изборни предмети</w:t>
            </w:r>
            <w:r>
              <w:rPr>
                <w:lang w:val="sr-Cyrl-RS"/>
              </w:rPr>
              <w:t xml:space="preserve">: </w:t>
            </w:r>
            <w:r>
              <w:rPr>
                <w:b/>
                <w:color w:val="7030A0"/>
                <w:lang w:val="sr-Cyrl-RS"/>
              </w:rPr>
              <w:t>Функционална писменост и језичка култура и Фотографија.</w:t>
            </w:r>
          </w:p>
          <w:p w14:paraId="4F20063D" w14:textId="77777777" w:rsidR="00DB5510" w:rsidRDefault="00DB5510">
            <w:pPr>
              <w:rPr>
                <w:b/>
                <w:bCs/>
                <w:shd w:val="clear" w:color="auto" w:fill="BFBFBF" w:themeFill="background1" w:themeFillShade="BF"/>
                <w:lang w:val="sr-Cyrl-RS"/>
              </w:rPr>
            </w:pPr>
          </w:p>
          <w:p w14:paraId="1A9C3F2F" w14:textId="77777777" w:rsidR="00DB5510" w:rsidRDefault="00DB5510">
            <w:pPr>
              <w:rPr>
                <w:b/>
                <w:bCs/>
                <w:shd w:val="clear" w:color="auto" w:fill="BFBFBF" w:themeFill="background1" w:themeFillShade="BF"/>
                <w:lang w:val="sr-Cyrl-RS"/>
              </w:rPr>
            </w:pPr>
          </w:p>
          <w:p w14:paraId="7730AC90" w14:textId="77777777" w:rsidR="00DB5510" w:rsidRPr="00CD45C1" w:rsidRDefault="00DB5510">
            <w:pPr>
              <w:rPr>
                <w:b/>
                <w:bCs/>
                <w:shd w:val="clear" w:color="auto" w:fill="BFBFBF" w:themeFill="background1" w:themeFillShade="BF"/>
                <w:lang w:val="sr-Latn-RS"/>
              </w:rPr>
            </w:pPr>
          </w:p>
          <w:p w14:paraId="2158FCE3" w14:textId="77777777" w:rsidR="00DB5510" w:rsidRDefault="00DB5510">
            <w:pPr>
              <w:rPr>
                <w:b/>
                <w:bCs/>
                <w:shd w:val="clear" w:color="auto" w:fill="BFBFBF" w:themeFill="background1" w:themeFillShade="BF"/>
                <w:lang w:val="sr-Cyrl-RS"/>
              </w:rPr>
            </w:pPr>
          </w:p>
          <w:p w14:paraId="6DEA4B95" w14:textId="77777777" w:rsidR="00DB5510" w:rsidRDefault="00DB5510">
            <w:pPr>
              <w:rPr>
                <w:b/>
                <w:bCs/>
                <w:shd w:val="clear" w:color="auto" w:fill="BFBFBF" w:themeFill="background1" w:themeFillShade="BF"/>
                <w:lang w:val="sr-Cyrl-RS"/>
              </w:rPr>
            </w:pPr>
          </w:p>
          <w:p w14:paraId="50627908" w14:textId="77777777" w:rsidR="00DB5510" w:rsidRDefault="00DB5510">
            <w:pPr>
              <w:rPr>
                <w:b/>
                <w:bCs/>
                <w:shd w:val="clear" w:color="auto" w:fill="BFBFBF" w:themeFill="background1" w:themeFillShade="BF"/>
                <w:lang w:val="sr-Cyrl-RS"/>
              </w:rPr>
            </w:pPr>
          </w:p>
          <w:p w14:paraId="6CCA02F1" w14:textId="77777777" w:rsidR="00DB5510" w:rsidRDefault="00DB5510">
            <w:pPr>
              <w:rPr>
                <w:b/>
                <w:bCs/>
                <w:shd w:val="clear" w:color="auto" w:fill="BFBFBF" w:themeFill="background1" w:themeFillShade="BF"/>
                <w:lang w:val="sr-Cyrl-RS"/>
              </w:rPr>
            </w:pPr>
          </w:p>
          <w:p w14:paraId="1CDFCBFE" w14:textId="77777777" w:rsidR="00DB5510" w:rsidRDefault="00DB5510">
            <w:pPr>
              <w:rPr>
                <w:b/>
                <w:bCs/>
                <w:shd w:val="clear" w:color="auto" w:fill="BFBFBF" w:themeFill="background1" w:themeFillShade="BF"/>
                <w:lang w:val="sr-Cyrl-RS"/>
              </w:rPr>
            </w:pPr>
          </w:p>
          <w:p w14:paraId="50A18D3D" w14:textId="77777777" w:rsidR="00DB5510" w:rsidRDefault="00DB5510">
            <w:pPr>
              <w:rPr>
                <w:b/>
                <w:bCs/>
                <w:shd w:val="clear" w:color="auto" w:fill="BFBFBF" w:themeFill="background1" w:themeFillShade="BF"/>
                <w:lang w:val="sr-Cyrl-RS"/>
              </w:rPr>
            </w:pPr>
          </w:p>
          <w:p w14:paraId="60B43F51" w14:textId="77777777" w:rsidR="00DB5510" w:rsidRDefault="00DB5510">
            <w:pPr>
              <w:rPr>
                <w:b/>
                <w:bCs/>
                <w:shd w:val="clear" w:color="auto" w:fill="BFBFBF" w:themeFill="background1" w:themeFillShade="BF"/>
                <w:lang w:val="sr-Cyrl-RS"/>
              </w:rPr>
            </w:pPr>
          </w:p>
          <w:p w14:paraId="7DEDDE50" w14:textId="77777777" w:rsidR="00DB5510" w:rsidRDefault="00DB5510">
            <w:pPr>
              <w:rPr>
                <w:b/>
                <w:bCs/>
                <w:shd w:val="clear" w:color="auto" w:fill="BFBFBF" w:themeFill="background1" w:themeFillShade="BF"/>
                <w:lang w:val="sr-Cyrl-RS"/>
              </w:rPr>
            </w:pPr>
          </w:p>
          <w:p w14:paraId="2976A5BD" w14:textId="77777777" w:rsidR="00DB5510" w:rsidRDefault="00DB5510">
            <w:pPr>
              <w:rPr>
                <w:b/>
                <w:bCs/>
                <w:shd w:val="clear" w:color="auto" w:fill="BFBFBF" w:themeFill="background1" w:themeFillShade="BF"/>
                <w:lang w:val="sr-Cyrl-RS"/>
              </w:rPr>
            </w:pPr>
          </w:p>
          <w:p w14:paraId="1AA1D98A" w14:textId="77777777" w:rsidR="00E334DC" w:rsidRDefault="00E334DC">
            <w:pPr>
              <w:rPr>
                <w:b/>
                <w:bCs/>
                <w:shd w:val="clear" w:color="auto" w:fill="BFBFBF" w:themeFill="background1" w:themeFillShade="BF"/>
                <w:lang w:val="sr-Cyrl-RS"/>
              </w:rPr>
            </w:pPr>
          </w:p>
          <w:p w14:paraId="47C1151B" w14:textId="77777777" w:rsidR="00DB5510" w:rsidRDefault="00DB5510">
            <w:pPr>
              <w:rPr>
                <w:b/>
                <w:bCs/>
                <w:shd w:val="clear" w:color="auto" w:fill="BFBFBF" w:themeFill="background1" w:themeFillShade="BF"/>
                <w:lang w:val="sr-Cyrl-RS"/>
              </w:rPr>
            </w:pPr>
          </w:p>
          <w:p w14:paraId="555397A8" w14:textId="77777777" w:rsidR="00DB5510" w:rsidRDefault="00DB5510">
            <w:pPr>
              <w:rPr>
                <w:b/>
                <w:bCs/>
                <w:shd w:val="clear" w:color="auto" w:fill="BFBFBF" w:themeFill="background1" w:themeFillShade="BF"/>
                <w:lang w:val="sr-Cyrl-RS"/>
              </w:rPr>
            </w:pPr>
          </w:p>
          <w:p w14:paraId="02EDE2A0" w14:textId="77777777" w:rsidR="00DB5510" w:rsidRDefault="00DB5510">
            <w:pPr>
              <w:rPr>
                <w:b/>
                <w:bCs/>
                <w:shd w:val="clear" w:color="auto" w:fill="BFBFBF" w:themeFill="background1" w:themeFillShade="BF"/>
                <w:lang w:val="sr-Cyrl-RS"/>
              </w:rPr>
            </w:pPr>
          </w:p>
          <w:p w14:paraId="7B1BB863" w14:textId="77777777" w:rsidR="00A93F7D" w:rsidRDefault="00A93F7D">
            <w:pPr>
              <w:rPr>
                <w:lang w:val="en-US"/>
              </w:rPr>
            </w:pPr>
            <w:r w:rsidRPr="00F454D2">
              <w:rPr>
                <w:b/>
                <w:bCs/>
                <w:shd w:val="clear" w:color="auto" w:fill="BFBFBF" w:themeFill="background1" w:themeFillShade="BF"/>
                <w:lang w:val="en-US"/>
              </w:rPr>
              <w:lastRenderedPageBreak/>
              <w:t xml:space="preserve">УНУТРАШЊА АРХИТЕКТУРА – 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sr-Cyrl-CS"/>
              </w:rPr>
              <w:t>3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en-US"/>
              </w:rPr>
              <w:t>. ГОДИНА</w:t>
            </w:r>
          </w:p>
        </w:tc>
      </w:tr>
      <w:tr w:rsidR="00A93F7D" w14:paraId="53F15792" w14:textId="77777777" w:rsidTr="002370BE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1115FC" w14:textId="77777777" w:rsidR="00A93F7D" w:rsidRDefault="00A93F7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ПОНЕДЕЉАК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8550D2" w14:textId="77777777" w:rsidR="00A93F7D" w:rsidRDefault="00A93F7D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7A4DE5" w14:textId="77777777" w:rsidR="00A93F7D" w:rsidRDefault="00A93F7D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0B4093" w14:textId="77777777" w:rsidR="00A93F7D" w:rsidRDefault="00A93F7D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9474D" w14:textId="77777777" w:rsidR="00A93F7D" w:rsidRDefault="00A93F7D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A93F7D" w14:paraId="64D8C1B1" w14:textId="77777777" w:rsidTr="005819EF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B96CF4" w14:textId="77777777" w:rsidR="00A93F7D" w:rsidRDefault="00A93F7D">
            <w:pPr>
              <w:rPr>
                <w:lang w:val="sr-Cyrl-RS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E0E3D3" w14:textId="72B13F82" w:rsidR="00A93F7D" w:rsidRPr="00B616DA" w:rsidRDefault="00A93F7D">
            <w:pPr>
              <w:rPr>
                <w:color w:val="7030A0"/>
                <w:lang w:val="sr-Cyrl-R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90D1E5" w14:textId="77777777" w:rsidR="00A93F7D" w:rsidRPr="006D45D3" w:rsidRDefault="00A93F7D" w:rsidP="005819EF">
            <w:pPr>
              <w:rPr>
                <w:color w:val="7030A0"/>
                <w:lang w:val="sr-Latn-RS"/>
              </w:rPr>
            </w:pPr>
            <w:r w:rsidRPr="006D45D3">
              <w:rPr>
                <w:color w:val="7030A0"/>
                <w:lang w:val="sr-Latn-RS"/>
              </w:rPr>
              <w:t>9</w:t>
            </w:r>
            <w:r w:rsidRPr="006D45D3">
              <w:rPr>
                <w:color w:val="7030A0"/>
                <w:lang w:val="sr-Cyrl-RS"/>
              </w:rPr>
              <w:t>-10</w:t>
            </w:r>
            <w:r w:rsidRPr="006D45D3">
              <w:rPr>
                <w:color w:val="7030A0"/>
                <w:lang w:val="sr-Latn-RS"/>
              </w:rPr>
              <w:t>,30</w:t>
            </w:r>
          </w:p>
          <w:p w14:paraId="6BD11987" w14:textId="77777777" w:rsidR="00A93F7D" w:rsidRPr="006D45D3" w:rsidRDefault="00A93F7D" w:rsidP="005819EF">
            <w:pPr>
              <w:rPr>
                <w:bCs/>
                <w:color w:val="7030A0"/>
                <w:lang w:val="sr-Cyrl-RS"/>
              </w:rPr>
            </w:pPr>
            <w:r w:rsidRPr="006D45D3">
              <w:rPr>
                <w:bCs/>
                <w:color w:val="7030A0"/>
                <w:lang w:val="sr-Cyrl-RS"/>
              </w:rPr>
              <w:t>Познавање материјала</w:t>
            </w:r>
          </w:p>
          <w:p w14:paraId="4FCD39FE" w14:textId="77777777" w:rsidR="00A93F7D" w:rsidRPr="006D45D3" w:rsidRDefault="00A93F7D" w:rsidP="005819EF">
            <w:pPr>
              <w:rPr>
                <w:b/>
                <w:bCs/>
                <w:color w:val="7030A0"/>
                <w:lang w:val="sr-Latn-RS"/>
              </w:rPr>
            </w:pPr>
            <w:r w:rsidRPr="006D45D3">
              <w:rPr>
                <w:b/>
                <w:bCs/>
                <w:color w:val="7030A0"/>
                <w:lang w:val="sr-Latn-RS"/>
              </w:rPr>
              <w:t>203</w:t>
            </w:r>
          </w:p>
          <w:p w14:paraId="0F36991F" w14:textId="77777777" w:rsidR="00A93F7D" w:rsidRPr="006D45D3" w:rsidRDefault="00A93F7D" w:rsidP="005819EF">
            <w:pPr>
              <w:rPr>
                <w:color w:val="7030A0"/>
                <w:lang w:val="sr-Cyrl-RS"/>
              </w:rPr>
            </w:pPr>
            <w:r w:rsidRPr="006D45D3">
              <w:rPr>
                <w:bCs/>
                <w:color w:val="7030A0"/>
                <w:lang w:val="sr-Cyrl-RS"/>
              </w:rPr>
              <w:t>Марко Цветковић, 2П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CD92DB" w14:textId="63B08245" w:rsidR="00A93F7D" w:rsidRDefault="00A93F7D" w:rsidP="00453B0A">
            <w:pPr>
              <w:rPr>
                <w:color w:val="7030A0"/>
                <w:lang w:val="sr-Cyrl-R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55DB5" w14:textId="360FDAE0" w:rsidR="00A93F7D" w:rsidRPr="00B37922" w:rsidRDefault="00A93F7D" w:rsidP="003808F6">
            <w:pPr>
              <w:rPr>
                <w:lang w:val="sr-Cyrl-RS"/>
              </w:rPr>
            </w:pPr>
          </w:p>
        </w:tc>
      </w:tr>
      <w:tr w:rsidR="00A93F7D" w14:paraId="1A03DA31" w14:textId="77777777" w:rsidTr="005819EF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8B9471" w14:textId="2E03EBB5" w:rsidR="00030627" w:rsidRPr="00030627" w:rsidRDefault="00030627" w:rsidP="00030627">
            <w:pPr>
              <w:rPr>
                <w:color w:val="7030A0"/>
                <w:lang w:val="sr-Cyrl-CS"/>
              </w:rPr>
            </w:pPr>
            <w:r w:rsidRPr="00030627">
              <w:rPr>
                <w:color w:val="7030A0"/>
                <w:lang w:val="sr-Cyrl-CS"/>
              </w:rPr>
              <w:t>1</w:t>
            </w:r>
            <w:r w:rsidR="00453B0A">
              <w:rPr>
                <w:color w:val="7030A0"/>
                <w:lang w:val="sr-Cyrl-CS"/>
              </w:rPr>
              <w:t>5</w:t>
            </w:r>
            <w:r w:rsidR="00DB5510">
              <w:rPr>
                <w:color w:val="7030A0"/>
                <w:lang w:val="sr-Cyrl-CS"/>
              </w:rPr>
              <w:t>,30</w:t>
            </w:r>
            <w:r w:rsidRPr="00030627">
              <w:rPr>
                <w:color w:val="7030A0"/>
                <w:lang w:val="sr-Cyrl-CS"/>
              </w:rPr>
              <w:t>-1</w:t>
            </w:r>
            <w:r w:rsidR="00453B0A">
              <w:rPr>
                <w:color w:val="7030A0"/>
                <w:lang w:val="sr-Cyrl-CS"/>
              </w:rPr>
              <w:t>8</w:t>
            </w:r>
            <w:r w:rsidR="00DB5510">
              <w:rPr>
                <w:color w:val="7030A0"/>
                <w:lang w:val="sr-Cyrl-CS"/>
              </w:rPr>
              <w:t>,30</w:t>
            </w:r>
          </w:p>
          <w:p w14:paraId="07CA9789" w14:textId="77777777" w:rsidR="00030627" w:rsidRPr="00030627" w:rsidRDefault="00030627" w:rsidP="00030627">
            <w:pPr>
              <w:rPr>
                <w:bCs/>
                <w:color w:val="7030A0"/>
                <w:lang w:val="sr-Cyrl-CS"/>
              </w:rPr>
            </w:pPr>
            <w:r w:rsidRPr="00030627">
              <w:rPr>
                <w:bCs/>
                <w:color w:val="7030A0"/>
                <w:lang w:val="sr-Cyrl-CS"/>
              </w:rPr>
              <w:t>Стилска  унутрашња архитектура</w:t>
            </w:r>
          </w:p>
          <w:p w14:paraId="02240624" w14:textId="77777777" w:rsidR="00030627" w:rsidRPr="00030627" w:rsidRDefault="00030627" w:rsidP="00030627">
            <w:pPr>
              <w:rPr>
                <w:b/>
                <w:bCs/>
                <w:color w:val="7030A0"/>
                <w:lang w:val="sr-Cyrl-RS"/>
              </w:rPr>
            </w:pPr>
            <w:r w:rsidRPr="00030627">
              <w:rPr>
                <w:b/>
                <w:bCs/>
                <w:color w:val="7030A0"/>
                <w:lang w:val="sr-Latn-RS"/>
              </w:rPr>
              <w:t>20</w:t>
            </w:r>
            <w:r w:rsidRPr="00030627">
              <w:rPr>
                <w:b/>
                <w:bCs/>
                <w:color w:val="7030A0"/>
                <w:lang w:val="sr-Cyrl-RS"/>
              </w:rPr>
              <w:t>3</w:t>
            </w:r>
          </w:p>
          <w:p w14:paraId="17189E3E" w14:textId="510E9E8B" w:rsidR="00A93F7D" w:rsidRDefault="00030627" w:rsidP="00F66690">
            <w:pPr>
              <w:rPr>
                <w:lang w:val="sr-Cyrl-RS"/>
              </w:rPr>
            </w:pPr>
            <w:r w:rsidRPr="00030627">
              <w:rPr>
                <w:bCs/>
                <w:color w:val="7030A0"/>
                <w:lang w:val="sr-Cyrl-CS"/>
              </w:rPr>
              <w:t xml:space="preserve">Др </w:t>
            </w:r>
            <w:r w:rsidRPr="00030627">
              <w:rPr>
                <w:bCs/>
                <w:color w:val="7030A0"/>
                <w:lang w:val="sr-Cyrl-RS"/>
              </w:rPr>
              <w:t>Бојана Пашајлић, 2П и 2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7B6919" w14:textId="77777777" w:rsidR="00A93F7D" w:rsidRPr="008E1A02" w:rsidRDefault="00A93F7D">
            <w:pPr>
              <w:rPr>
                <w:lang w:val="sr-Latn-R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7B9CE0" w14:textId="77777777" w:rsidR="00A93F7D" w:rsidRPr="006D45D3" w:rsidRDefault="00A93F7D" w:rsidP="008D74E2">
            <w:pPr>
              <w:rPr>
                <w:color w:val="7030A0"/>
                <w:lang w:val="sr-Latn-RS"/>
              </w:rPr>
            </w:pPr>
            <w:r w:rsidRPr="006D45D3">
              <w:rPr>
                <w:color w:val="7030A0"/>
                <w:lang w:val="sr-Cyrl-CS"/>
              </w:rPr>
              <w:t>1</w:t>
            </w:r>
            <w:r w:rsidRPr="006D45D3">
              <w:rPr>
                <w:color w:val="7030A0"/>
                <w:lang w:val="sr-Latn-RS"/>
              </w:rPr>
              <w:t>0,30</w:t>
            </w:r>
            <w:r w:rsidRPr="006D45D3">
              <w:rPr>
                <w:color w:val="7030A0"/>
                <w:lang w:val="sr-Cyrl-CS"/>
              </w:rPr>
              <w:t>-1</w:t>
            </w:r>
            <w:r w:rsidRPr="006D45D3">
              <w:rPr>
                <w:color w:val="7030A0"/>
                <w:lang w:val="sr-Latn-RS"/>
              </w:rPr>
              <w:t>2</w:t>
            </w:r>
          </w:p>
          <w:p w14:paraId="0C3E3171" w14:textId="77777777" w:rsidR="00A93F7D" w:rsidRPr="006D45D3" w:rsidRDefault="00A93F7D" w:rsidP="008D74E2">
            <w:pPr>
              <w:rPr>
                <w:bCs/>
                <w:color w:val="7030A0"/>
                <w:lang w:val="sr-Cyrl-CS"/>
              </w:rPr>
            </w:pPr>
            <w:r w:rsidRPr="006D45D3">
              <w:rPr>
                <w:bCs/>
                <w:color w:val="7030A0"/>
                <w:lang w:val="sr-Cyrl-CS"/>
              </w:rPr>
              <w:t xml:space="preserve">Ликовни елементи кроз технике презентације  3 </w:t>
            </w:r>
          </w:p>
          <w:p w14:paraId="48FB7D63" w14:textId="77777777" w:rsidR="00A93F7D" w:rsidRPr="006D45D3" w:rsidRDefault="00A93F7D" w:rsidP="008D74E2">
            <w:pPr>
              <w:rPr>
                <w:b/>
                <w:bCs/>
                <w:color w:val="7030A0"/>
                <w:lang w:val="sr-Cyrl-CS"/>
              </w:rPr>
            </w:pPr>
            <w:r w:rsidRPr="006D45D3">
              <w:rPr>
                <w:b/>
                <w:bCs/>
                <w:color w:val="7030A0"/>
                <w:lang w:val="sr-Cyrl-CS"/>
              </w:rPr>
              <w:t>203</w:t>
            </w:r>
          </w:p>
          <w:p w14:paraId="4E314EA4" w14:textId="57356579" w:rsidR="00A93F7D" w:rsidRPr="006D45D3" w:rsidRDefault="00A93F7D" w:rsidP="00F66690">
            <w:pPr>
              <w:rPr>
                <w:color w:val="7030A0"/>
                <w:lang w:val="sr-Latn-RS"/>
              </w:rPr>
            </w:pPr>
            <w:r w:rsidRPr="006D45D3">
              <w:rPr>
                <w:bCs/>
                <w:color w:val="7030A0"/>
                <w:lang w:val="sr-Cyrl-CS"/>
              </w:rPr>
              <w:t>Марко Цветковић, 1П и 1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75A1A5" w14:textId="77777777" w:rsidR="00453B0A" w:rsidRPr="00E370F8" w:rsidRDefault="00453B0A" w:rsidP="00453B0A">
            <w:pPr>
              <w:rPr>
                <w:color w:val="7030A0"/>
                <w:lang w:val="sr-Latn-RS"/>
              </w:rPr>
            </w:pPr>
            <w:r>
              <w:rPr>
                <w:color w:val="7030A0"/>
                <w:lang w:val="sr-Cyrl-RS"/>
              </w:rPr>
              <w:t>14,30-16</w:t>
            </w:r>
          </w:p>
          <w:p w14:paraId="78C7247C" w14:textId="77777777" w:rsidR="00453B0A" w:rsidRPr="00E370F8" w:rsidRDefault="00453B0A" w:rsidP="00453B0A">
            <w:pPr>
              <w:rPr>
                <w:bCs/>
                <w:color w:val="7030A0"/>
                <w:lang w:val="sr-Cyrl-RS"/>
              </w:rPr>
            </w:pPr>
            <w:r w:rsidRPr="00E370F8">
              <w:rPr>
                <w:bCs/>
                <w:color w:val="7030A0"/>
                <w:lang w:val="sr-Cyrl-RS"/>
              </w:rPr>
              <w:t>Ефемерна архитектура, И</w:t>
            </w:r>
          </w:p>
          <w:p w14:paraId="0ACF9852" w14:textId="77777777" w:rsidR="00453B0A" w:rsidRPr="00E370F8" w:rsidRDefault="00453B0A" w:rsidP="00453B0A">
            <w:pPr>
              <w:rPr>
                <w:b/>
                <w:bCs/>
                <w:color w:val="7030A0"/>
                <w:lang w:val="sr-Cyrl-RS"/>
              </w:rPr>
            </w:pPr>
            <w:r w:rsidRPr="00E370F8">
              <w:rPr>
                <w:b/>
                <w:bCs/>
                <w:color w:val="7030A0"/>
                <w:lang w:val="sr-Cyrl-RS"/>
              </w:rPr>
              <w:t>203</w:t>
            </w:r>
          </w:p>
          <w:p w14:paraId="54A2D6E6" w14:textId="59132B39" w:rsidR="00A93F7D" w:rsidRDefault="00453B0A" w:rsidP="00453B0A">
            <w:pPr>
              <w:rPr>
                <w:color w:val="7030A0"/>
                <w:lang w:val="sr-Cyrl-RS"/>
              </w:rPr>
            </w:pPr>
            <w:r w:rsidRPr="00E370F8">
              <w:rPr>
                <w:bCs/>
                <w:color w:val="7030A0"/>
                <w:lang w:val="sr-Cyrl-RS"/>
              </w:rPr>
              <w:t>Наталија Богдановић, 1П и 1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B0FEC" w14:textId="77777777" w:rsidR="00DB5510" w:rsidRPr="009B3007" w:rsidRDefault="00DB5510" w:rsidP="00DB5510">
            <w:pPr>
              <w:rPr>
                <w:color w:val="7030A0"/>
                <w:lang w:val="sr-Cyrl-CS"/>
              </w:rPr>
            </w:pPr>
            <w:r w:rsidRPr="009B3007">
              <w:rPr>
                <w:color w:val="7030A0"/>
                <w:lang w:val="sr-Cyrl-CS"/>
              </w:rPr>
              <w:t>12,30-14</w:t>
            </w:r>
          </w:p>
          <w:p w14:paraId="573E8675" w14:textId="77777777" w:rsidR="00DB5510" w:rsidRPr="009B3007" w:rsidRDefault="00DB5510" w:rsidP="00DB5510">
            <w:pPr>
              <w:rPr>
                <w:bCs/>
                <w:color w:val="7030A0"/>
                <w:lang w:val="sr-Cyrl-RS"/>
              </w:rPr>
            </w:pPr>
            <w:r w:rsidRPr="009B3007">
              <w:rPr>
                <w:bCs/>
                <w:color w:val="7030A0"/>
                <w:lang w:val="sr-Cyrl-CS"/>
              </w:rPr>
              <w:t>Историја уметности 3</w:t>
            </w:r>
          </w:p>
          <w:p w14:paraId="14B9196A" w14:textId="77777777" w:rsidR="00DB5510" w:rsidRPr="009B3007" w:rsidRDefault="00DB5510" w:rsidP="00DB5510">
            <w:pPr>
              <w:rPr>
                <w:b/>
                <w:bCs/>
                <w:color w:val="7030A0"/>
                <w:lang w:val="sr-Latn-RS"/>
              </w:rPr>
            </w:pPr>
            <w:r w:rsidRPr="009B3007">
              <w:rPr>
                <w:b/>
                <w:bCs/>
                <w:color w:val="7030A0"/>
                <w:lang w:val="sr-Latn-RS"/>
              </w:rPr>
              <w:t>205</w:t>
            </w:r>
          </w:p>
          <w:p w14:paraId="1C10A1FF" w14:textId="77777777" w:rsidR="00DB5510" w:rsidRPr="009B3007" w:rsidRDefault="00DB5510" w:rsidP="00DB5510">
            <w:pPr>
              <w:rPr>
                <w:bCs/>
                <w:color w:val="7030A0"/>
                <w:lang w:val="sr-Cyrl-CS"/>
              </w:rPr>
            </w:pPr>
            <w:r w:rsidRPr="009B3007">
              <w:rPr>
                <w:bCs/>
                <w:color w:val="7030A0"/>
                <w:lang w:val="sr-Cyrl-CS"/>
              </w:rPr>
              <w:t>Др Јасмина Ћирић, 2П</w:t>
            </w:r>
          </w:p>
          <w:p w14:paraId="452366BD" w14:textId="77777777" w:rsidR="00DB5510" w:rsidRPr="00E934B6" w:rsidRDefault="00DB5510" w:rsidP="00DB5510">
            <w:pPr>
              <w:rPr>
                <w:lang w:val="sr-Cyrl-RS"/>
              </w:rPr>
            </w:pPr>
          </w:p>
          <w:p w14:paraId="7A2935DA" w14:textId="77777777" w:rsidR="00A93F7D" w:rsidRPr="00E934B6" w:rsidRDefault="00A93F7D" w:rsidP="00E82025">
            <w:pPr>
              <w:rPr>
                <w:lang w:val="sr-Cyrl-RS"/>
              </w:rPr>
            </w:pPr>
          </w:p>
        </w:tc>
      </w:tr>
      <w:tr w:rsidR="00A93F7D" w14:paraId="2F4E29BE" w14:textId="77777777" w:rsidTr="002370BE">
        <w:trPr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D65628" w14:textId="77777777" w:rsidR="00030627" w:rsidRPr="00D8620F" w:rsidRDefault="00030627" w:rsidP="00030627">
            <w:pPr>
              <w:rPr>
                <w:color w:val="FF0000"/>
                <w:lang w:val="sr-Cyrl-CS"/>
              </w:rPr>
            </w:pPr>
          </w:p>
          <w:p w14:paraId="59B3F387" w14:textId="77777777" w:rsidR="00A93F7D" w:rsidRPr="00D8620F" w:rsidRDefault="00A93F7D">
            <w:pPr>
              <w:rPr>
                <w:color w:val="FF0000"/>
                <w:lang w:val="sr-Cyrl-CS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926851" w14:textId="68CFDF08" w:rsidR="00A93F7D" w:rsidRPr="00C07F9A" w:rsidRDefault="00A93F7D">
            <w:pPr>
              <w:rPr>
                <w:color w:val="7030A0"/>
                <w:lang w:val="sr-Cyrl-RS"/>
              </w:rPr>
            </w:pPr>
            <w:r w:rsidRPr="00C07F9A">
              <w:rPr>
                <w:color w:val="7030A0"/>
                <w:lang w:val="sr-Cyrl-CS"/>
              </w:rPr>
              <w:t>13-1</w:t>
            </w:r>
            <w:r w:rsidR="00005054">
              <w:rPr>
                <w:color w:val="7030A0"/>
                <w:lang w:val="sr-Cyrl-RS"/>
              </w:rPr>
              <w:t>6,45</w:t>
            </w:r>
          </w:p>
          <w:p w14:paraId="76B8E94D" w14:textId="77777777" w:rsidR="00A93F7D" w:rsidRPr="00C07F9A" w:rsidRDefault="00A93F7D">
            <w:pPr>
              <w:rPr>
                <w:bCs/>
                <w:color w:val="7030A0"/>
                <w:lang w:val="sr-Cyrl-CS"/>
              </w:rPr>
            </w:pPr>
            <w:r w:rsidRPr="00C07F9A">
              <w:rPr>
                <w:bCs/>
                <w:color w:val="7030A0"/>
                <w:lang w:val="sr-Cyrl-CS"/>
              </w:rPr>
              <w:t>Ликовни и конструктивни елементи намештаја</w:t>
            </w:r>
          </w:p>
          <w:p w14:paraId="2EDB352C" w14:textId="77777777" w:rsidR="00A93F7D" w:rsidRPr="00C07F9A" w:rsidRDefault="00A93F7D">
            <w:pPr>
              <w:rPr>
                <w:b/>
                <w:bCs/>
                <w:color w:val="7030A0"/>
                <w:lang w:val="sr-Latn-RS"/>
              </w:rPr>
            </w:pPr>
            <w:r w:rsidRPr="00C07F9A">
              <w:rPr>
                <w:b/>
                <w:bCs/>
                <w:color w:val="7030A0"/>
                <w:lang w:val="sr-Cyrl-CS"/>
              </w:rPr>
              <w:t>203</w:t>
            </w:r>
          </w:p>
          <w:p w14:paraId="2A9398C0" w14:textId="77777777" w:rsidR="00A93F7D" w:rsidRPr="00D8620F" w:rsidRDefault="00A93F7D" w:rsidP="00A75234">
            <w:pPr>
              <w:rPr>
                <w:color w:val="FF0000"/>
                <w:lang w:val="sr-Cyrl-RS"/>
              </w:rPr>
            </w:pPr>
            <w:r w:rsidRPr="00C07F9A">
              <w:rPr>
                <w:bCs/>
                <w:color w:val="7030A0"/>
                <w:lang w:val="sr-Cyrl-CS"/>
              </w:rPr>
              <w:t xml:space="preserve">Мр Сања Дрвеница, 2П и </w:t>
            </w:r>
            <w:r w:rsidRPr="00C07F9A">
              <w:rPr>
                <w:bCs/>
                <w:color w:val="7030A0"/>
                <w:lang w:val="sr-Cyrl-RS"/>
              </w:rPr>
              <w:t>3</w:t>
            </w:r>
            <w:r w:rsidRPr="00C07F9A">
              <w:rPr>
                <w:bCs/>
                <w:color w:val="7030A0"/>
                <w:lang w:val="sr-Cyrl-CS"/>
              </w:rPr>
              <w:t>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57C754" w14:textId="77777777" w:rsidR="00A93F7D" w:rsidRPr="00853428" w:rsidRDefault="00A93F7D" w:rsidP="008D74E2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2-15,45</w:t>
            </w:r>
          </w:p>
          <w:p w14:paraId="7186C997" w14:textId="77777777" w:rsidR="00A93F7D" w:rsidRPr="00853428" w:rsidRDefault="00A93F7D" w:rsidP="008D74E2">
            <w:pPr>
              <w:rPr>
                <w:bCs/>
                <w:color w:val="7030A0"/>
                <w:lang w:val="sr-Cyrl-CS"/>
              </w:rPr>
            </w:pPr>
            <w:r w:rsidRPr="00853428">
              <w:rPr>
                <w:bCs/>
                <w:color w:val="7030A0"/>
                <w:lang w:val="sr-Cyrl-CS"/>
              </w:rPr>
              <w:t>Основи пројектовања и стандардизације у ентеријеру</w:t>
            </w:r>
          </w:p>
          <w:p w14:paraId="5AF08B3B" w14:textId="77777777" w:rsidR="00A93F7D" w:rsidRPr="00853428" w:rsidRDefault="00A93F7D" w:rsidP="008D74E2">
            <w:pPr>
              <w:rPr>
                <w:b/>
                <w:bCs/>
                <w:color w:val="7030A0"/>
                <w:lang w:val="sr-Latn-RS"/>
              </w:rPr>
            </w:pPr>
            <w:r w:rsidRPr="00853428">
              <w:rPr>
                <w:b/>
                <w:bCs/>
                <w:color w:val="7030A0"/>
                <w:lang w:val="sr-Cyrl-CS"/>
              </w:rPr>
              <w:t>205</w:t>
            </w:r>
          </w:p>
          <w:p w14:paraId="591A4D7E" w14:textId="77777777" w:rsidR="00A93F7D" w:rsidRPr="00D8620F" w:rsidRDefault="00A93F7D" w:rsidP="008D74E2">
            <w:pPr>
              <w:rPr>
                <w:lang w:val="sr-Cyrl-RS"/>
              </w:rPr>
            </w:pPr>
            <w:r w:rsidRPr="00853428">
              <w:rPr>
                <w:bCs/>
                <w:color w:val="7030A0"/>
                <w:lang w:val="sr-Cyrl-CS"/>
              </w:rPr>
              <w:t>Др Катарина Лончаревић, 2П и 3В</w:t>
            </w:r>
            <w:r w:rsidRPr="00853428">
              <w:rPr>
                <w:color w:val="7030A0"/>
                <w:lang w:val="sr-Cyrl-CS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68769F" w14:textId="208210D6" w:rsidR="00D5795C" w:rsidRPr="00D5795C" w:rsidRDefault="00D5795C" w:rsidP="00D5795C">
            <w:pPr>
              <w:rPr>
                <w:color w:val="7030A0"/>
                <w:lang w:val="ru-RU"/>
              </w:rPr>
            </w:pPr>
            <w:r w:rsidRPr="00D5795C">
              <w:rPr>
                <w:color w:val="7030A0"/>
                <w:lang w:val="ru-RU"/>
              </w:rPr>
              <w:t>17,45-19,15</w:t>
            </w:r>
          </w:p>
          <w:p w14:paraId="359B6CCE" w14:textId="77777777" w:rsidR="00D5795C" w:rsidRPr="00D5795C" w:rsidRDefault="00D5795C" w:rsidP="00D5795C">
            <w:pPr>
              <w:rPr>
                <w:bCs/>
                <w:color w:val="7030A0"/>
                <w:lang w:val="ru-RU"/>
              </w:rPr>
            </w:pPr>
            <w:r w:rsidRPr="00D5795C">
              <w:rPr>
                <w:bCs/>
                <w:color w:val="7030A0"/>
                <w:lang w:val="ru-RU"/>
              </w:rPr>
              <w:t>Основи типологије урбаног дизајна</w:t>
            </w:r>
          </w:p>
          <w:p w14:paraId="18B0F1B5" w14:textId="77777777" w:rsidR="00F66690" w:rsidRDefault="00D5795C" w:rsidP="00F66690">
            <w:pPr>
              <w:rPr>
                <w:b/>
                <w:color w:val="7030A0"/>
                <w:lang w:val="ru-RU"/>
              </w:rPr>
            </w:pPr>
            <w:r w:rsidRPr="00B11ED1">
              <w:rPr>
                <w:b/>
                <w:color w:val="7030A0"/>
                <w:lang w:val="ru-RU"/>
              </w:rPr>
              <w:t>А1</w:t>
            </w:r>
          </w:p>
          <w:p w14:paraId="5992E868" w14:textId="42E3DE2A" w:rsidR="00F66690" w:rsidRPr="00BF2C3D" w:rsidRDefault="00BF2C3D" w:rsidP="00F66690">
            <w:pPr>
              <w:rPr>
                <w:color w:val="7030A0"/>
                <w:lang w:val="sr-Cyrl-RS"/>
              </w:rPr>
            </w:pPr>
            <w:r w:rsidRPr="00BF2C3D">
              <w:rPr>
                <w:color w:val="7030A0"/>
                <w:lang w:val="sr-Cyrl-CS"/>
              </w:rPr>
              <w:t>Наталија Богдановић</w:t>
            </w:r>
            <w:r w:rsidR="00F66690" w:rsidRPr="00BF2C3D">
              <w:rPr>
                <w:color w:val="7030A0"/>
                <w:lang w:val="sr-Cyrl-CS"/>
              </w:rPr>
              <w:t xml:space="preserve">, </w:t>
            </w:r>
            <w:r w:rsidR="00F66690" w:rsidRPr="00BF2C3D">
              <w:rPr>
                <w:color w:val="7030A0"/>
                <w:lang w:val="sr-Latn-RS"/>
              </w:rPr>
              <w:t>1</w:t>
            </w:r>
            <w:r w:rsidR="00F66690" w:rsidRPr="00BF2C3D">
              <w:rPr>
                <w:color w:val="7030A0"/>
                <w:lang w:val="sr-Cyrl-CS"/>
              </w:rPr>
              <w:t xml:space="preserve">П </w:t>
            </w:r>
            <w:r w:rsidR="00F66690" w:rsidRPr="00BF2C3D">
              <w:rPr>
                <w:color w:val="7030A0"/>
                <w:lang w:val="sr-Cyrl-RS"/>
              </w:rPr>
              <w:t>и 1В</w:t>
            </w:r>
          </w:p>
          <w:p w14:paraId="611BCCAA" w14:textId="28B8EE18" w:rsidR="00A93F7D" w:rsidRDefault="00A93F7D" w:rsidP="00D5795C">
            <w:pPr>
              <w:rPr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77333" w14:textId="77777777" w:rsidR="00DB5510" w:rsidRPr="00A93F7D" w:rsidRDefault="00DB5510" w:rsidP="00DB5510">
            <w:pPr>
              <w:rPr>
                <w:color w:val="7030A0"/>
                <w:lang w:val="sr-Cyrl-RS"/>
              </w:rPr>
            </w:pPr>
            <w:r w:rsidRPr="00A93F7D">
              <w:rPr>
                <w:color w:val="7030A0"/>
                <w:lang w:val="ru-RU"/>
              </w:rPr>
              <w:t>18-1</w:t>
            </w:r>
            <w:r w:rsidRPr="00A93F7D">
              <w:rPr>
                <w:color w:val="7030A0"/>
                <w:lang w:val="sr-Cyrl-RS"/>
              </w:rPr>
              <w:t>9</w:t>
            </w:r>
          </w:p>
          <w:p w14:paraId="215B0C0C" w14:textId="77777777" w:rsidR="00DB5510" w:rsidRPr="00A93F7D" w:rsidRDefault="00DB5510" w:rsidP="00DB5510">
            <w:pPr>
              <w:rPr>
                <w:bCs/>
                <w:color w:val="7030A0"/>
                <w:lang w:val="sr-Latn-RS"/>
              </w:rPr>
            </w:pPr>
            <w:r w:rsidRPr="00A93F7D">
              <w:rPr>
                <w:bCs/>
                <w:color w:val="7030A0"/>
                <w:lang w:val="ru-RU"/>
              </w:rPr>
              <w:t>Мурал, основе,  ВК и ГК, И</w:t>
            </w:r>
          </w:p>
          <w:p w14:paraId="3CE9FBC2" w14:textId="77777777" w:rsidR="00DB5510" w:rsidRPr="00A93F7D" w:rsidRDefault="00DB5510" w:rsidP="00DB5510">
            <w:pPr>
              <w:rPr>
                <w:b/>
                <w:bCs/>
                <w:color w:val="7030A0"/>
                <w:lang w:val="sr-Latn-RS"/>
              </w:rPr>
            </w:pPr>
            <w:r w:rsidRPr="00A93F7D">
              <w:rPr>
                <w:b/>
                <w:bCs/>
                <w:color w:val="7030A0"/>
                <w:lang w:val="sr-Latn-RS"/>
              </w:rPr>
              <w:t>T</w:t>
            </w:r>
            <w:r w:rsidRPr="00A93F7D">
              <w:rPr>
                <w:b/>
                <w:bCs/>
                <w:color w:val="7030A0"/>
                <w:lang w:val="sr-Cyrl-CS"/>
              </w:rPr>
              <w:t>УШ (Туристичко-угоститељка школа)</w:t>
            </w:r>
          </w:p>
          <w:p w14:paraId="776C1252" w14:textId="77777777" w:rsidR="00DB5510" w:rsidRPr="00A93F7D" w:rsidRDefault="00DB5510" w:rsidP="00DB5510">
            <w:pPr>
              <w:rPr>
                <w:bCs/>
                <w:color w:val="7030A0"/>
                <w:lang w:val="ru-RU"/>
              </w:rPr>
            </w:pPr>
            <w:r w:rsidRPr="00A93F7D">
              <w:rPr>
                <w:bCs/>
                <w:color w:val="7030A0"/>
                <w:lang w:val="ru-RU"/>
              </w:rPr>
              <w:t xml:space="preserve">Мр Слободан Маринковић, 1П </w:t>
            </w:r>
          </w:p>
          <w:p w14:paraId="0807D39F" w14:textId="77777777" w:rsidR="00A93F7D" w:rsidRDefault="00A93F7D" w:rsidP="00DB5510">
            <w:pPr>
              <w:rPr>
                <w:b/>
                <w:color w:val="7030A0"/>
                <w:lang w:val="sr-Cyrl-RS"/>
              </w:rPr>
            </w:pPr>
          </w:p>
        </w:tc>
      </w:tr>
      <w:tr w:rsidR="00A93F7D" w14:paraId="30332236" w14:textId="77777777" w:rsidTr="002370BE">
        <w:trPr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A43397" w14:textId="77777777" w:rsidR="00A93F7D" w:rsidRDefault="00A93F7D">
            <w:pPr>
              <w:rPr>
                <w:lang w:val="sr-Cyrl-CS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FE118" w14:textId="40056E2E" w:rsidR="00A93F7D" w:rsidRPr="00C07F9A" w:rsidRDefault="00A93F7D" w:rsidP="00557909">
            <w:pPr>
              <w:rPr>
                <w:color w:val="FF0000"/>
                <w:lang w:val="sr-Latn-R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DB12F0" w14:textId="77777777" w:rsidR="00A93F7D" w:rsidRDefault="00A93F7D" w:rsidP="00470C4F">
            <w:pPr>
              <w:rPr>
                <w:color w:val="FF0000"/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724406" w14:textId="77777777" w:rsidR="00A93F7D" w:rsidRDefault="00A93F7D">
            <w:pPr>
              <w:rPr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74EA" w14:textId="77777777" w:rsidR="00DB5510" w:rsidRPr="00A93F7D" w:rsidRDefault="00DB5510" w:rsidP="00DB5510">
            <w:pPr>
              <w:rPr>
                <w:color w:val="7030A0"/>
                <w:lang w:val="sr-Cyrl-RS"/>
              </w:rPr>
            </w:pPr>
            <w:r w:rsidRPr="00A93F7D">
              <w:rPr>
                <w:color w:val="7030A0"/>
                <w:lang w:val="sr-Cyrl-CS"/>
              </w:rPr>
              <w:t>19-20</w:t>
            </w:r>
          </w:p>
          <w:p w14:paraId="0A9A33F1" w14:textId="77777777" w:rsidR="00DB5510" w:rsidRPr="00A93F7D" w:rsidRDefault="00DB5510" w:rsidP="00DB5510">
            <w:pPr>
              <w:rPr>
                <w:bCs/>
                <w:color w:val="7030A0"/>
                <w:lang w:val="sr-Latn-RS"/>
              </w:rPr>
            </w:pPr>
            <w:r w:rsidRPr="00A93F7D">
              <w:rPr>
                <w:bCs/>
                <w:color w:val="7030A0"/>
                <w:lang w:val="ru-RU"/>
              </w:rPr>
              <w:t>Мурал, основе,  ВК и ГК, И</w:t>
            </w:r>
          </w:p>
          <w:p w14:paraId="58C74C7D" w14:textId="77777777" w:rsidR="00DB5510" w:rsidRPr="00A93F7D" w:rsidRDefault="00DB5510" w:rsidP="00DB5510">
            <w:pPr>
              <w:rPr>
                <w:b/>
                <w:bCs/>
                <w:color w:val="7030A0"/>
                <w:lang w:val="sr-Latn-RS"/>
              </w:rPr>
            </w:pPr>
            <w:r w:rsidRPr="00A93F7D">
              <w:rPr>
                <w:b/>
                <w:bCs/>
                <w:color w:val="7030A0"/>
                <w:lang w:val="sr-Latn-RS"/>
              </w:rPr>
              <w:t>T</w:t>
            </w:r>
            <w:r w:rsidRPr="00A93F7D">
              <w:rPr>
                <w:b/>
                <w:bCs/>
                <w:color w:val="7030A0"/>
                <w:lang w:val="sr-Cyrl-CS"/>
              </w:rPr>
              <w:t>УШ (Туристичко-угоститељка школа)</w:t>
            </w:r>
          </w:p>
          <w:p w14:paraId="70CE2A21" w14:textId="77777777" w:rsidR="00A93F7D" w:rsidRPr="00960F1F" w:rsidRDefault="00DB5510" w:rsidP="00DB5510">
            <w:pPr>
              <w:rPr>
                <w:bCs/>
                <w:lang w:val="ru-RU"/>
              </w:rPr>
            </w:pPr>
            <w:r w:rsidRPr="00A93F7D">
              <w:rPr>
                <w:bCs/>
                <w:color w:val="7030A0"/>
                <w:lang w:val="ru-RU"/>
              </w:rPr>
              <w:t>Марија Матовић, 1В</w:t>
            </w:r>
            <w:r w:rsidRPr="00960F1F">
              <w:rPr>
                <w:bCs/>
                <w:lang w:val="ru-RU"/>
              </w:rPr>
              <w:t xml:space="preserve"> </w:t>
            </w:r>
          </w:p>
        </w:tc>
      </w:tr>
    </w:tbl>
    <w:p w14:paraId="77A9FE97" w14:textId="667D5EF8" w:rsidR="00CA6CBF" w:rsidRDefault="00CA6CBF" w:rsidP="00CA6CBF">
      <w:pPr>
        <w:rPr>
          <w:b/>
          <w:color w:val="7030A0"/>
          <w:lang w:val="sr-Latn-RS"/>
        </w:rPr>
      </w:pPr>
      <w:r>
        <w:rPr>
          <w:b/>
          <w:lang w:val="sr-Cyrl-RS"/>
        </w:rPr>
        <w:t>Неактивни изборни предмет</w:t>
      </w:r>
      <w:r>
        <w:rPr>
          <w:lang w:val="sr-Cyrl-RS"/>
        </w:rPr>
        <w:t xml:space="preserve">: </w:t>
      </w:r>
      <w:r>
        <w:rPr>
          <w:b/>
          <w:color w:val="7030A0"/>
          <w:lang w:val="sr-Cyrl-RS"/>
        </w:rPr>
        <w:t>Типографија.</w:t>
      </w:r>
    </w:p>
    <w:p w14:paraId="34B42C96" w14:textId="77777777" w:rsidR="00797778" w:rsidRDefault="00797778" w:rsidP="002370BE">
      <w:pPr>
        <w:rPr>
          <w:lang w:val="sr-Cyrl-CS"/>
        </w:rPr>
      </w:pPr>
    </w:p>
    <w:p w14:paraId="7F1F4E74" w14:textId="77777777" w:rsidR="00E82025" w:rsidRDefault="00E82025" w:rsidP="002370BE">
      <w:pPr>
        <w:rPr>
          <w:lang w:val="sr-Cyrl-CS"/>
        </w:rPr>
      </w:pPr>
    </w:p>
    <w:p w14:paraId="6F11C1C8" w14:textId="77777777" w:rsidR="00E82025" w:rsidRDefault="00E82025" w:rsidP="002370BE">
      <w:pPr>
        <w:rPr>
          <w:lang w:val="sr-Cyrl-CS"/>
        </w:rPr>
      </w:pPr>
    </w:p>
    <w:p w14:paraId="1744096C" w14:textId="77777777" w:rsidR="00E82025" w:rsidRDefault="00E82025" w:rsidP="002370BE">
      <w:pPr>
        <w:rPr>
          <w:lang w:val="sr-Cyrl-CS"/>
        </w:rPr>
      </w:pPr>
    </w:p>
    <w:p w14:paraId="282A4023" w14:textId="77777777" w:rsidR="00E82025" w:rsidRDefault="00E82025" w:rsidP="002370BE">
      <w:pPr>
        <w:rPr>
          <w:lang w:val="sr-Cyrl-CS"/>
        </w:rPr>
      </w:pPr>
    </w:p>
    <w:p w14:paraId="77EB58A0" w14:textId="77777777" w:rsidR="00E82025" w:rsidRDefault="00E82025" w:rsidP="002370BE">
      <w:pPr>
        <w:rPr>
          <w:lang w:val="sr-Cyrl-CS"/>
        </w:rPr>
      </w:pPr>
    </w:p>
    <w:p w14:paraId="1AB3F122" w14:textId="77777777" w:rsidR="00E82025" w:rsidRPr="005C1254" w:rsidRDefault="00E82025" w:rsidP="002370BE">
      <w:pPr>
        <w:rPr>
          <w:lang w:val="sr-Latn-RS"/>
        </w:rPr>
      </w:pPr>
    </w:p>
    <w:p w14:paraId="04365456" w14:textId="77777777" w:rsidR="00E82025" w:rsidRDefault="00E82025" w:rsidP="002370BE">
      <w:pPr>
        <w:rPr>
          <w:lang w:val="sr-Cyrl-CS"/>
        </w:rPr>
      </w:pPr>
    </w:p>
    <w:p w14:paraId="334E1673" w14:textId="77777777" w:rsidR="00E82025" w:rsidRDefault="00E82025" w:rsidP="002370BE">
      <w:pPr>
        <w:rPr>
          <w:lang w:val="sr-Cyrl-CS"/>
        </w:rPr>
      </w:pPr>
    </w:p>
    <w:p w14:paraId="55BFFDE3" w14:textId="77777777" w:rsidR="00E82025" w:rsidRDefault="00E82025" w:rsidP="002370BE">
      <w:pPr>
        <w:rPr>
          <w:lang w:val="sr-Cyrl-CS"/>
        </w:rPr>
      </w:pPr>
    </w:p>
    <w:p w14:paraId="417BCB93" w14:textId="77777777" w:rsidR="00E370F8" w:rsidRDefault="00E370F8" w:rsidP="002370BE">
      <w:pPr>
        <w:rPr>
          <w:lang w:val="sr-Cyrl-CS"/>
        </w:rPr>
      </w:pPr>
    </w:p>
    <w:p w14:paraId="08C84317" w14:textId="77777777" w:rsidR="00BF2C3D" w:rsidRDefault="00BF2C3D" w:rsidP="002370BE">
      <w:pPr>
        <w:rPr>
          <w:lang w:val="sr-Cyrl-CS"/>
        </w:rPr>
      </w:pPr>
    </w:p>
    <w:p w14:paraId="05C2786A" w14:textId="77777777" w:rsidR="00BF2C3D" w:rsidRDefault="00BF2C3D" w:rsidP="002370BE">
      <w:pPr>
        <w:rPr>
          <w:lang w:val="sr-Cyrl-CS"/>
        </w:rPr>
      </w:pPr>
    </w:p>
    <w:p w14:paraId="4230B34E" w14:textId="77777777" w:rsidR="00A87115" w:rsidRDefault="00A87115" w:rsidP="002370BE">
      <w:pPr>
        <w:rPr>
          <w:lang w:val="sr-Cyrl-CS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562"/>
        <w:gridCol w:w="32"/>
        <w:gridCol w:w="11"/>
        <w:gridCol w:w="2525"/>
        <w:gridCol w:w="59"/>
        <w:gridCol w:w="70"/>
        <w:gridCol w:w="2471"/>
        <w:gridCol w:w="139"/>
        <w:gridCol w:w="2610"/>
        <w:gridCol w:w="86"/>
        <w:gridCol w:w="2719"/>
      </w:tblGrid>
      <w:tr w:rsidR="002370BE" w14:paraId="3E225B69" w14:textId="77777777" w:rsidTr="00E61A82">
        <w:trPr>
          <w:trHeight w:val="420"/>
        </w:trPr>
        <w:tc>
          <w:tcPr>
            <w:tcW w:w="132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EBAE" w14:textId="77777777" w:rsidR="002370BE" w:rsidRDefault="002370BE">
            <w:pPr>
              <w:rPr>
                <w:lang w:val="en-US"/>
              </w:rPr>
            </w:pPr>
            <w:r>
              <w:lastRenderedPageBreak/>
              <w:br w:type="page"/>
            </w:r>
            <w:r w:rsidRPr="00F454D2">
              <w:rPr>
                <w:b/>
                <w:bCs/>
                <w:shd w:val="clear" w:color="auto" w:fill="BFBFBF" w:themeFill="background1" w:themeFillShade="BF"/>
                <w:lang w:val="en-US"/>
              </w:rPr>
              <w:t xml:space="preserve">УНУТРАШЊА АРХИТЕКТУРА – 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sr-Cyrl-CS"/>
              </w:rPr>
              <w:t>4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en-US"/>
              </w:rPr>
              <w:t>. ГОДИНА</w:t>
            </w:r>
          </w:p>
        </w:tc>
      </w:tr>
      <w:tr w:rsidR="002370BE" w14:paraId="0955E52F" w14:textId="77777777" w:rsidTr="00E61A82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19A5E2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FDA7AB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16196C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DA16F5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F7CDD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2370BE" w14:paraId="1E81DC6F" w14:textId="77777777" w:rsidTr="00E61A82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BB1981" w14:textId="76FC1EA5" w:rsidR="002370BE" w:rsidRPr="009D7F7D" w:rsidRDefault="002370BE" w:rsidP="00F32D96">
            <w:pPr>
              <w:rPr>
                <w:color w:val="7030A0"/>
                <w:lang w:val="en-US"/>
              </w:rPr>
            </w:pP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CE3624" w14:textId="77777777" w:rsidR="0009098C" w:rsidRPr="00C07F9A" w:rsidRDefault="00C07F9A" w:rsidP="0009098C">
            <w:pPr>
              <w:rPr>
                <w:color w:val="7030A0"/>
                <w:lang w:val="sr-Latn-RS"/>
              </w:rPr>
            </w:pPr>
            <w:r w:rsidRPr="00C07F9A">
              <w:rPr>
                <w:color w:val="7030A0"/>
                <w:lang w:val="sr-Cyrl-CS"/>
              </w:rPr>
              <w:t>9</w:t>
            </w:r>
            <w:r w:rsidR="0009098C" w:rsidRPr="00C07F9A">
              <w:rPr>
                <w:color w:val="7030A0"/>
                <w:lang w:val="sr-Cyrl-CS"/>
              </w:rPr>
              <w:t>-13</w:t>
            </w:r>
          </w:p>
          <w:p w14:paraId="7AFFD978" w14:textId="77777777" w:rsidR="0009098C" w:rsidRPr="00C07F9A" w:rsidRDefault="0009098C" w:rsidP="0009098C">
            <w:pPr>
              <w:rPr>
                <w:bCs/>
                <w:color w:val="7030A0"/>
                <w:lang w:val="sr-Cyrl-CS"/>
              </w:rPr>
            </w:pPr>
            <w:r w:rsidRPr="00C07F9A">
              <w:rPr>
                <w:bCs/>
                <w:color w:val="7030A0"/>
                <w:lang w:val="sr-Cyrl-CS"/>
              </w:rPr>
              <w:t>Основи пројектовања и типологија намештаја</w:t>
            </w:r>
          </w:p>
          <w:p w14:paraId="4446BAFE" w14:textId="77777777" w:rsidR="0009098C" w:rsidRPr="00C07F9A" w:rsidRDefault="0009098C" w:rsidP="0009098C">
            <w:pPr>
              <w:rPr>
                <w:b/>
                <w:bCs/>
                <w:color w:val="7030A0"/>
                <w:lang w:val="sr-Cyrl-RS"/>
              </w:rPr>
            </w:pPr>
            <w:r w:rsidRPr="00C07F9A">
              <w:rPr>
                <w:b/>
                <w:bCs/>
                <w:color w:val="7030A0"/>
                <w:lang w:val="sr-Cyrl-RS"/>
              </w:rPr>
              <w:t>203</w:t>
            </w:r>
          </w:p>
          <w:p w14:paraId="6880796A" w14:textId="77777777" w:rsidR="002370BE" w:rsidRPr="00D8620F" w:rsidRDefault="00F454D2" w:rsidP="0009098C">
            <w:pPr>
              <w:rPr>
                <w:lang w:val="sr-Cyrl-RS"/>
              </w:rPr>
            </w:pPr>
            <w:r w:rsidRPr="00C07F9A">
              <w:rPr>
                <w:bCs/>
                <w:color w:val="7030A0"/>
                <w:lang w:val="sr-Cyrl-CS"/>
              </w:rPr>
              <w:t xml:space="preserve">Мр </w:t>
            </w:r>
            <w:r w:rsidR="0009098C" w:rsidRPr="00C07F9A">
              <w:rPr>
                <w:bCs/>
                <w:color w:val="7030A0"/>
                <w:lang w:val="sr-Cyrl-CS"/>
              </w:rPr>
              <w:t>Сања Дрвеница, 2П и 2В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301372" w14:textId="77777777" w:rsidR="005B3252" w:rsidRPr="001500D7" w:rsidRDefault="005B3252" w:rsidP="005B3252">
            <w:pPr>
              <w:rPr>
                <w:color w:val="7030A0"/>
                <w:lang w:val="sr-Cyrl-RS"/>
              </w:rPr>
            </w:pPr>
            <w:r w:rsidRPr="001500D7">
              <w:rPr>
                <w:color w:val="7030A0"/>
                <w:lang w:val="sr-Cyrl-RS"/>
              </w:rPr>
              <w:t>8,30-10</w:t>
            </w:r>
          </w:p>
          <w:p w14:paraId="6066E084" w14:textId="77777777" w:rsidR="005B3252" w:rsidRPr="001500D7" w:rsidRDefault="005B3252" w:rsidP="005B3252">
            <w:pPr>
              <w:rPr>
                <w:bCs/>
                <w:color w:val="7030A0"/>
                <w:lang w:val="sr-Cyrl-RS"/>
              </w:rPr>
            </w:pPr>
            <w:r w:rsidRPr="001500D7">
              <w:rPr>
                <w:bCs/>
                <w:color w:val="7030A0"/>
                <w:lang w:val="sr-Cyrl-RS"/>
              </w:rPr>
              <w:t>Методика наставе ликовне културе</w:t>
            </w:r>
          </w:p>
          <w:p w14:paraId="65C01B91" w14:textId="62296FD7" w:rsidR="005B3252" w:rsidRPr="001500D7" w:rsidRDefault="005B3252" w:rsidP="005B3252">
            <w:pPr>
              <w:rPr>
                <w:b/>
                <w:bCs/>
                <w:color w:val="7030A0"/>
                <w:lang w:val="sr-Latn-RS"/>
              </w:rPr>
            </w:pPr>
            <w:r w:rsidRPr="001500D7">
              <w:rPr>
                <w:b/>
                <w:bCs/>
                <w:color w:val="7030A0"/>
                <w:lang w:val="sr-Latn-RS"/>
              </w:rPr>
              <w:t>116</w:t>
            </w:r>
          </w:p>
          <w:p w14:paraId="23BEBADD" w14:textId="15EE6DEF" w:rsidR="002370BE" w:rsidRPr="00DF6E11" w:rsidRDefault="005B3252" w:rsidP="005B3252">
            <w:pPr>
              <w:rPr>
                <w:color w:val="FF0000"/>
                <w:lang w:val="sr-Latn-RS"/>
              </w:rPr>
            </w:pPr>
            <w:r w:rsidRPr="001500D7">
              <w:rPr>
                <w:bCs/>
                <w:color w:val="7030A0"/>
                <w:lang w:val="sr-Cyrl-CS"/>
              </w:rPr>
              <w:t>Др Војислав Илић, 2П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138494" w14:textId="5FA6ACA5" w:rsidR="003808F6" w:rsidRPr="005C1ABB" w:rsidRDefault="005C1ABB" w:rsidP="003808F6">
            <w:pPr>
              <w:rPr>
                <w:color w:val="FF0000"/>
                <w:lang w:val="sr-Cyrl-RS"/>
              </w:rPr>
            </w:pPr>
            <w:r w:rsidRPr="005C1ABB">
              <w:rPr>
                <w:color w:val="FF0000"/>
                <w:lang w:val="sr-Cyrl-RS"/>
              </w:rPr>
              <w:t>8,30</w:t>
            </w:r>
            <w:r w:rsidR="003808F6" w:rsidRPr="005C1ABB">
              <w:rPr>
                <w:color w:val="FF0000"/>
                <w:lang w:val="sr-Cyrl-CS"/>
              </w:rPr>
              <w:t>-</w:t>
            </w:r>
            <w:r w:rsidR="003808F6" w:rsidRPr="005C1ABB">
              <w:rPr>
                <w:color w:val="FF0000"/>
                <w:lang w:val="sr-Latn-RS"/>
              </w:rPr>
              <w:t>1</w:t>
            </w:r>
            <w:r w:rsidRPr="005C1ABB">
              <w:rPr>
                <w:color w:val="FF0000"/>
                <w:lang w:val="sr-Cyrl-RS"/>
              </w:rPr>
              <w:t>0</w:t>
            </w:r>
          </w:p>
          <w:p w14:paraId="72D208DD" w14:textId="77777777" w:rsidR="003808F6" w:rsidRPr="00C07F9A" w:rsidRDefault="003808F6" w:rsidP="003808F6">
            <w:pPr>
              <w:rPr>
                <w:bCs/>
                <w:color w:val="7030A0"/>
                <w:lang w:val="sr-Cyrl-CS"/>
              </w:rPr>
            </w:pPr>
            <w:r w:rsidRPr="00C07F9A">
              <w:rPr>
                <w:bCs/>
                <w:color w:val="7030A0"/>
                <w:lang w:val="sr-Cyrl-CS"/>
              </w:rPr>
              <w:t xml:space="preserve">Маркетинг </w:t>
            </w:r>
            <w:r w:rsidR="00064D03" w:rsidRPr="00C07F9A">
              <w:rPr>
                <w:bCs/>
                <w:color w:val="7030A0"/>
                <w:lang w:val="sr-Cyrl-CS"/>
              </w:rPr>
              <w:t xml:space="preserve"> </w:t>
            </w:r>
            <w:r w:rsidRPr="00C07F9A">
              <w:rPr>
                <w:bCs/>
                <w:color w:val="7030A0"/>
                <w:lang w:val="sr-Cyrl-CS"/>
              </w:rPr>
              <w:t>1</w:t>
            </w:r>
          </w:p>
          <w:p w14:paraId="7EAB0416" w14:textId="50701907" w:rsidR="003808F6" w:rsidRPr="001500D7" w:rsidRDefault="001500D7" w:rsidP="003808F6">
            <w:pPr>
              <w:rPr>
                <w:b/>
                <w:bCs/>
                <w:color w:val="FF0000"/>
                <w:lang w:val="sr-Cyrl-RS"/>
              </w:rPr>
            </w:pPr>
            <w:r w:rsidRPr="001500D7">
              <w:rPr>
                <w:b/>
                <w:bCs/>
                <w:color w:val="FF0000"/>
                <w:lang w:val="sr-Cyrl-RS"/>
              </w:rPr>
              <w:t>А205</w:t>
            </w:r>
            <w:r w:rsidR="003808F6" w:rsidRPr="001500D7">
              <w:rPr>
                <w:b/>
                <w:bCs/>
                <w:color w:val="FF0000"/>
                <w:lang w:val="sr-Cyrl-CS"/>
              </w:rPr>
              <w:t xml:space="preserve">, </w:t>
            </w:r>
            <w:r w:rsidRPr="001500D7">
              <w:rPr>
                <w:b/>
                <w:bCs/>
                <w:color w:val="FF0000"/>
                <w:lang w:val="sr-Cyrl-RS"/>
              </w:rPr>
              <w:t>Правни</w:t>
            </w:r>
          </w:p>
          <w:p w14:paraId="01C8BF4D" w14:textId="77777777" w:rsidR="003808F6" w:rsidRPr="00C07F9A" w:rsidRDefault="003808F6" w:rsidP="003808F6">
            <w:pPr>
              <w:rPr>
                <w:bCs/>
                <w:color w:val="7030A0"/>
                <w:lang w:val="sr-Cyrl-RS"/>
              </w:rPr>
            </w:pPr>
            <w:r w:rsidRPr="00C07F9A">
              <w:rPr>
                <w:bCs/>
                <w:color w:val="7030A0"/>
                <w:lang w:val="sr-Cyrl-CS"/>
              </w:rPr>
              <w:t>Др Милан Коцић, 2П</w:t>
            </w:r>
          </w:p>
          <w:p w14:paraId="0D5F9177" w14:textId="77777777" w:rsidR="002370BE" w:rsidRPr="00B02A16" w:rsidRDefault="002370BE" w:rsidP="003808F6">
            <w:pPr>
              <w:rPr>
                <w:b/>
                <w:bCs/>
                <w:color w:val="7030A0"/>
                <w:lang w:val="sr-Cyrl-RS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D4C39" w14:textId="5CB8FB83" w:rsidR="002370BE" w:rsidRPr="004D3862" w:rsidRDefault="002370BE" w:rsidP="00EB06B6">
            <w:pPr>
              <w:rPr>
                <w:color w:val="7030A0"/>
                <w:lang w:val="sr-Cyrl-RS"/>
              </w:rPr>
            </w:pPr>
          </w:p>
        </w:tc>
      </w:tr>
      <w:tr w:rsidR="00EB06B6" w14:paraId="39A2FAB7" w14:textId="77777777" w:rsidTr="00E61A82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24ADD" w14:textId="77777777" w:rsidR="004C0D68" w:rsidRPr="00847498" w:rsidRDefault="005C2A9D" w:rsidP="004C0D68">
            <w:pPr>
              <w:rPr>
                <w:color w:val="7030A0"/>
                <w:lang w:val="sr-Cyrl-CS"/>
              </w:rPr>
            </w:pPr>
            <w:r w:rsidRPr="007A7B33">
              <w:rPr>
                <w:color w:val="7030A0"/>
                <w:lang w:val="ru-RU"/>
              </w:rPr>
              <w:t xml:space="preserve"> </w:t>
            </w:r>
            <w:r w:rsidR="004C0D68" w:rsidRPr="00847498">
              <w:rPr>
                <w:color w:val="7030A0"/>
                <w:lang w:val="sr-Cyrl-CS"/>
              </w:rPr>
              <w:t>1</w:t>
            </w:r>
            <w:r w:rsidR="004C0D68" w:rsidRPr="00847498">
              <w:rPr>
                <w:color w:val="7030A0"/>
                <w:lang w:val="sr-Cyrl-RS"/>
              </w:rPr>
              <w:t>1,30</w:t>
            </w:r>
            <w:r w:rsidR="004C0D68" w:rsidRPr="00847498">
              <w:rPr>
                <w:color w:val="7030A0"/>
                <w:lang w:val="sr-Cyrl-CS"/>
              </w:rPr>
              <w:t>-1</w:t>
            </w:r>
            <w:r w:rsidR="004C0D68" w:rsidRPr="00847498">
              <w:rPr>
                <w:color w:val="7030A0"/>
                <w:lang w:val="sr-Latn-RS"/>
              </w:rPr>
              <w:t>3</w:t>
            </w:r>
          </w:p>
          <w:p w14:paraId="482EF77F" w14:textId="77777777" w:rsidR="004C0D68" w:rsidRPr="00847498" w:rsidRDefault="004C0D68" w:rsidP="004C0D68">
            <w:pPr>
              <w:rPr>
                <w:bCs/>
                <w:color w:val="7030A0"/>
                <w:lang w:val="sr-Cyrl-CS"/>
              </w:rPr>
            </w:pPr>
            <w:r w:rsidRPr="00847498">
              <w:rPr>
                <w:bCs/>
                <w:color w:val="7030A0"/>
                <w:lang w:val="sr-Cyrl-CS"/>
              </w:rPr>
              <w:t>Ентеријер кроз  ликовну транспозицију</w:t>
            </w:r>
          </w:p>
          <w:p w14:paraId="4CD99CAD" w14:textId="77777777" w:rsidR="004C0D68" w:rsidRPr="00847498" w:rsidRDefault="004C0D68" w:rsidP="004C0D68">
            <w:pPr>
              <w:rPr>
                <w:b/>
                <w:bCs/>
                <w:color w:val="7030A0"/>
                <w:lang w:val="sr-Cyrl-RS"/>
              </w:rPr>
            </w:pPr>
            <w:r w:rsidRPr="00847498">
              <w:rPr>
                <w:b/>
                <w:bCs/>
                <w:color w:val="7030A0"/>
                <w:lang w:val="sr-Latn-RS"/>
              </w:rPr>
              <w:t>20</w:t>
            </w:r>
            <w:r w:rsidRPr="00847498">
              <w:rPr>
                <w:b/>
                <w:bCs/>
                <w:color w:val="7030A0"/>
                <w:lang w:val="sr-Cyrl-RS"/>
              </w:rPr>
              <w:t>5</w:t>
            </w:r>
          </w:p>
          <w:p w14:paraId="535C7502" w14:textId="77777777" w:rsidR="00EB06B6" w:rsidRPr="00F32D96" w:rsidRDefault="004C0D68" w:rsidP="004C0D68">
            <w:pPr>
              <w:rPr>
                <w:lang w:val="sr-Cyrl-RS"/>
              </w:rPr>
            </w:pPr>
            <w:r w:rsidRPr="00847498">
              <w:rPr>
                <w:bCs/>
                <w:color w:val="7030A0"/>
                <w:lang w:val="sr-Cyrl-CS"/>
              </w:rPr>
              <w:t>Др Јелена Атанасијевић, 2П</w:t>
            </w: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01B79A" w14:textId="77777777" w:rsidR="00EB06B6" w:rsidRPr="0066657D" w:rsidRDefault="00EB06B6" w:rsidP="0068056A">
            <w:pPr>
              <w:rPr>
                <w:lang w:val="sr-Latn-RS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2D7C0A" w14:textId="11B788C1" w:rsidR="00EB06B6" w:rsidRPr="00DF6E11" w:rsidRDefault="00EB06B6" w:rsidP="004C0D68">
            <w:pPr>
              <w:rPr>
                <w:color w:val="FF0000"/>
                <w:lang w:val="sr-Latn-R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C8039" w14:textId="2E8D95AC" w:rsidR="00987B09" w:rsidRPr="00987B09" w:rsidRDefault="00987B09" w:rsidP="00987B09">
            <w:pPr>
              <w:rPr>
                <w:bCs/>
                <w:color w:val="7030A0"/>
                <w:lang w:val="sr-Cyrl-CS"/>
              </w:rPr>
            </w:pPr>
            <w:r w:rsidRPr="00987B09">
              <w:rPr>
                <w:bCs/>
                <w:color w:val="7030A0"/>
                <w:lang w:val="sr-Cyrl-CS"/>
              </w:rPr>
              <w:t>1</w:t>
            </w:r>
            <w:r w:rsidR="00527511">
              <w:rPr>
                <w:bCs/>
                <w:color w:val="7030A0"/>
                <w:lang w:val="sr-Cyrl-CS"/>
              </w:rPr>
              <w:t>3,30</w:t>
            </w:r>
            <w:r w:rsidRPr="00987B09">
              <w:rPr>
                <w:bCs/>
                <w:color w:val="7030A0"/>
                <w:lang w:val="sr-Cyrl-CS"/>
              </w:rPr>
              <w:t>-1</w:t>
            </w:r>
            <w:r w:rsidR="00527511">
              <w:rPr>
                <w:bCs/>
                <w:color w:val="7030A0"/>
                <w:lang w:val="sr-Cyrl-CS"/>
              </w:rPr>
              <w:t>7,30</w:t>
            </w:r>
          </w:p>
          <w:p w14:paraId="56CFD675" w14:textId="77777777" w:rsidR="00987B09" w:rsidRPr="00987B09" w:rsidRDefault="00987B09" w:rsidP="00987B09">
            <w:pPr>
              <w:rPr>
                <w:bCs/>
                <w:color w:val="7030A0"/>
                <w:lang w:val="sr-Cyrl-CS"/>
              </w:rPr>
            </w:pPr>
            <w:r w:rsidRPr="00987B09">
              <w:rPr>
                <w:bCs/>
                <w:color w:val="7030A0"/>
                <w:lang w:val="sr-Cyrl-CS"/>
              </w:rPr>
              <w:t>Основи пројектовања стилског ентеријера</w:t>
            </w:r>
          </w:p>
          <w:p w14:paraId="7E6338D7" w14:textId="77777777" w:rsidR="00987B09" w:rsidRPr="00987B09" w:rsidRDefault="00987B09" w:rsidP="00987B09">
            <w:pPr>
              <w:rPr>
                <w:b/>
                <w:bCs/>
                <w:color w:val="7030A0"/>
                <w:lang w:val="sr-Cyrl-RS"/>
              </w:rPr>
            </w:pPr>
            <w:r w:rsidRPr="00987B09">
              <w:rPr>
                <w:b/>
                <w:bCs/>
                <w:color w:val="7030A0"/>
                <w:lang w:val="sr-Latn-RS"/>
              </w:rPr>
              <w:t>2</w:t>
            </w:r>
            <w:r w:rsidRPr="00987B09">
              <w:rPr>
                <w:b/>
                <w:bCs/>
                <w:color w:val="7030A0"/>
                <w:lang w:val="sr-Cyrl-RS"/>
              </w:rPr>
              <w:t>05</w:t>
            </w:r>
          </w:p>
          <w:p w14:paraId="3F88975A" w14:textId="77777777" w:rsidR="00EB06B6" w:rsidRDefault="00987B09" w:rsidP="00987B09">
            <w:pPr>
              <w:rPr>
                <w:lang w:val="sr-Cyrl-CS"/>
              </w:rPr>
            </w:pPr>
            <w:r w:rsidRPr="00987B09">
              <w:rPr>
                <w:bCs/>
                <w:color w:val="7030A0"/>
                <w:lang w:val="sr-Cyrl-CS"/>
              </w:rPr>
              <w:t xml:space="preserve">Др </w:t>
            </w:r>
            <w:r w:rsidRPr="00987B09">
              <w:rPr>
                <w:bCs/>
                <w:color w:val="7030A0"/>
                <w:lang w:val="sr-Cyrl-RS"/>
              </w:rPr>
              <w:t>Бојана Пашајлић, 2П и 2В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32C49" w14:textId="7359AA2E" w:rsidR="00EB06B6" w:rsidRPr="001500D7" w:rsidRDefault="00894078" w:rsidP="00EB06B6">
            <w:pPr>
              <w:rPr>
                <w:color w:val="7030A0"/>
                <w:lang w:val="sr-Latn-RS"/>
              </w:rPr>
            </w:pPr>
            <w:r w:rsidRPr="001500D7">
              <w:rPr>
                <w:color w:val="7030A0"/>
                <w:lang w:val="sr-Latn-RS"/>
              </w:rPr>
              <w:t>13</w:t>
            </w:r>
            <w:r w:rsidR="004D3862" w:rsidRPr="001500D7">
              <w:rPr>
                <w:color w:val="7030A0"/>
                <w:lang w:val="sr-Latn-RS"/>
              </w:rPr>
              <w:t>-1</w:t>
            </w:r>
            <w:r w:rsidRPr="001500D7">
              <w:rPr>
                <w:color w:val="7030A0"/>
                <w:lang w:val="sr-Latn-RS"/>
              </w:rPr>
              <w:t>3</w:t>
            </w:r>
            <w:r w:rsidRPr="001500D7">
              <w:rPr>
                <w:color w:val="7030A0"/>
                <w:lang w:val="sr-Cyrl-RS"/>
              </w:rPr>
              <w:t>,</w:t>
            </w:r>
            <w:r w:rsidRPr="001500D7">
              <w:rPr>
                <w:color w:val="7030A0"/>
                <w:lang w:val="sr-Latn-RS"/>
              </w:rPr>
              <w:t>45</w:t>
            </w:r>
          </w:p>
          <w:p w14:paraId="3E66EF7F" w14:textId="77777777" w:rsidR="00EB06B6" w:rsidRPr="004D3862" w:rsidRDefault="00EB06B6" w:rsidP="00EB06B6">
            <w:pPr>
              <w:rPr>
                <w:bCs/>
                <w:color w:val="7030A0"/>
                <w:lang w:val="sr-Latn-RS"/>
              </w:rPr>
            </w:pPr>
            <w:r w:rsidRPr="004D3862">
              <w:rPr>
                <w:bCs/>
                <w:color w:val="7030A0"/>
                <w:lang w:val="sr-Cyrl-CS"/>
              </w:rPr>
              <w:t>Плакат</w:t>
            </w:r>
            <w:r w:rsidRPr="004D3862">
              <w:rPr>
                <w:bCs/>
                <w:color w:val="7030A0"/>
                <w:lang w:val="sr-Latn-RS"/>
              </w:rPr>
              <w:t>, И</w:t>
            </w:r>
          </w:p>
          <w:p w14:paraId="0DFEA219" w14:textId="77777777" w:rsidR="00EB06B6" w:rsidRPr="004D3862" w:rsidRDefault="00EB06B6" w:rsidP="00EB06B6">
            <w:pPr>
              <w:rPr>
                <w:b/>
                <w:bCs/>
                <w:color w:val="7030A0"/>
                <w:lang w:val="sr-Cyrl-CS"/>
              </w:rPr>
            </w:pPr>
            <w:r w:rsidRPr="004D3862">
              <w:rPr>
                <w:b/>
                <w:bCs/>
                <w:color w:val="7030A0"/>
                <w:lang w:val="sr-Cyrl-CS"/>
              </w:rPr>
              <w:t>Д65</w:t>
            </w:r>
          </w:p>
          <w:p w14:paraId="7C9D4D14" w14:textId="77777777" w:rsidR="00EB06B6" w:rsidRPr="004D3862" w:rsidRDefault="00F454D2" w:rsidP="00EB06B6">
            <w:pPr>
              <w:rPr>
                <w:color w:val="7030A0"/>
                <w:lang w:val="sr-Cyrl-CS"/>
              </w:rPr>
            </w:pPr>
            <w:r w:rsidRPr="004D3862">
              <w:rPr>
                <w:bCs/>
                <w:color w:val="7030A0"/>
                <w:lang w:val="sr-Cyrl-RS"/>
              </w:rPr>
              <w:t xml:space="preserve">Мр </w:t>
            </w:r>
            <w:r w:rsidR="00EB06B6" w:rsidRPr="004D3862">
              <w:rPr>
                <w:bCs/>
                <w:color w:val="7030A0"/>
                <w:lang w:val="sr-Cyrl-RS"/>
              </w:rPr>
              <w:t>Ирена Кнежевић, 1П</w:t>
            </w:r>
          </w:p>
        </w:tc>
      </w:tr>
      <w:tr w:rsidR="002370BE" w14:paraId="7EDF8DE8" w14:textId="77777777" w:rsidTr="00E61A82">
        <w:trPr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792176" w14:textId="77777777" w:rsidR="004C0D68" w:rsidRPr="00853428" w:rsidRDefault="004C0D68" w:rsidP="004C0D68">
            <w:pPr>
              <w:rPr>
                <w:color w:val="7030A0"/>
                <w:lang w:val="sr-Latn-RS"/>
              </w:rPr>
            </w:pPr>
            <w:r w:rsidRPr="00853428">
              <w:rPr>
                <w:color w:val="7030A0"/>
                <w:lang w:val="sr-Cyrl-CS"/>
              </w:rPr>
              <w:t>1</w:t>
            </w:r>
            <w:r w:rsidRPr="00853428">
              <w:rPr>
                <w:color w:val="7030A0"/>
                <w:lang w:val="sr-Cyrl-RS"/>
              </w:rPr>
              <w:t>3</w:t>
            </w:r>
            <w:r w:rsidRPr="00853428">
              <w:rPr>
                <w:color w:val="7030A0"/>
                <w:lang w:val="sr-Cyrl-CS"/>
              </w:rPr>
              <w:t>-1</w:t>
            </w:r>
            <w:r w:rsidRPr="00853428">
              <w:rPr>
                <w:color w:val="7030A0"/>
                <w:lang w:val="sr-Latn-RS"/>
              </w:rPr>
              <w:t>5,15</w:t>
            </w:r>
          </w:p>
          <w:p w14:paraId="0E0583B0" w14:textId="77777777" w:rsidR="004C0D68" w:rsidRPr="00853428" w:rsidRDefault="004C0D68" w:rsidP="004C0D68">
            <w:pPr>
              <w:rPr>
                <w:bCs/>
                <w:color w:val="7030A0"/>
                <w:lang w:val="sr-Cyrl-CS"/>
              </w:rPr>
            </w:pPr>
            <w:r w:rsidRPr="00853428">
              <w:rPr>
                <w:bCs/>
                <w:color w:val="7030A0"/>
                <w:lang w:val="sr-Cyrl-CS"/>
              </w:rPr>
              <w:t>Типологија урбаног дизајна</w:t>
            </w:r>
          </w:p>
          <w:p w14:paraId="0499A5EC" w14:textId="77777777" w:rsidR="004C0D68" w:rsidRPr="00853428" w:rsidRDefault="004C0D68" w:rsidP="004C0D68">
            <w:pPr>
              <w:rPr>
                <w:b/>
                <w:bCs/>
                <w:color w:val="7030A0"/>
                <w:lang w:val="sr-Latn-RS"/>
              </w:rPr>
            </w:pPr>
            <w:r w:rsidRPr="00853428">
              <w:rPr>
                <w:b/>
                <w:bCs/>
                <w:color w:val="7030A0"/>
                <w:lang w:val="sr-Cyrl-RS"/>
              </w:rPr>
              <w:t>20</w:t>
            </w:r>
            <w:r w:rsidRPr="00853428">
              <w:rPr>
                <w:b/>
                <w:bCs/>
                <w:color w:val="7030A0"/>
                <w:lang w:val="sr-Latn-RS"/>
              </w:rPr>
              <w:t>5</w:t>
            </w:r>
          </w:p>
          <w:p w14:paraId="157EFDF1" w14:textId="77777777" w:rsidR="002370BE" w:rsidRPr="00D8620F" w:rsidRDefault="004C0D68" w:rsidP="004C0D68">
            <w:pPr>
              <w:rPr>
                <w:color w:val="7030A0"/>
                <w:lang w:val="sr-Latn-RS"/>
              </w:rPr>
            </w:pPr>
            <w:r w:rsidRPr="00853428">
              <w:rPr>
                <w:bCs/>
                <w:color w:val="7030A0"/>
                <w:lang w:val="sr-Cyrl-CS"/>
              </w:rPr>
              <w:t>Др Ивана Павловић, 1П и 2В</w:t>
            </w: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E0CAA9" w14:textId="77777777" w:rsidR="002370BE" w:rsidRDefault="002370BE" w:rsidP="003808F6">
            <w:pPr>
              <w:rPr>
                <w:color w:val="FF0000"/>
                <w:lang w:val="sr-Cyrl-RS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B9382" w14:textId="77777777" w:rsidR="002370BE" w:rsidRPr="00D8620F" w:rsidRDefault="002370BE" w:rsidP="0030309D">
            <w:pPr>
              <w:rPr>
                <w:bCs/>
                <w:color w:val="FF0000"/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69B1A" w14:textId="7153D37A" w:rsidR="00987B09" w:rsidRPr="00987B09" w:rsidRDefault="00987B09" w:rsidP="00987B09">
            <w:pPr>
              <w:rPr>
                <w:bCs/>
                <w:color w:val="7030A0"/>
                <w:lang w:val="sr-Cyrl-CS"/>
              </w:rPr>
            </w:pPr>
            <w:r w:rsidRPr="00987B09">
              <w:rPr>
                <w:bCs/>
                <w:color w:val="7030A0"/>
                <w:lang w:val="sr-Cyrl-CS"/>
              </w:rPr>
              <w:t>1</w:t>
            </w:r>
            <w:r w:rsidR="00527511">
              <w:rPr>
                <w:bCs/>
                <w:color w:val="7030A0"/>
                <w:lang w:val="sr-Cyrl-CS"/>
              </w:rPr>
              <w:t>7,30</w:t>
            </w:r>
            <w:r w:rsidRPr="00987B09">
              <w:rPr>
                <w:bCs/>
                <w:color w:val="7030A0"/>
                <w:lang w:val="sr-Cyrl-CS"/>
              </w:rPr>
              <w:t>-</w:t>
            </w:r>
            <w:r w:rsidR="00527511">
              <w:rPr>
                <w:bCs/>
                <w:color w:val="7030A0"/>
                <w:lang w:val="sr-Cyrl-CS"/>
              </w:rPr>
              <w:t>19</w:t>
            </w:r>
          </w:p>
          <w:p w14:paraId="3ED8E2C0" w14:textId="77777777" w:rsidR="00987B09" w:rsidRPr="00987B09" w:rsidRDefault="00987B09" w:rsidP="00987B09">
            <w:pPr>
              <w:rPr>
                <w:bCs/>
                <w:color w:val="7030A0"/>
                <w:lang w:val="sr-Cyrl-CS"/>
              </w:rPr>
            </w:pPr>
            <w:r w:rsidRPr="00987B09">
              <w:rPr>
                <w:bCs/>
                <w:color w:val="7030A0"/>
                <w:lang w:val="sr-Cyrl-CS"/>
              </w:rPr>
              <w:t>Ентеријер кроз  ликовну транспозицију</w:t>
            </w:r>
          </w:p>
          <w:p w14:paraId="217FC355" w14:textId="77777777" w:rsidR="00987B09" w:rsidRPr="00987B09" w:rsidRDefault="00987B09" w:rsidP="00987B09">
            <w:pPr>
              <w:rPr>
                <w:b/>
                <w:bCs/>
                <w:color w:val="7030A0"/>
                <w:lang w:val="sr-Cyrl-CS"/>
              </w:rPr>
            </w:pPr>
            <w:r>
              <w:rPr>
                <w:b/>
                <w:bCs/>
                <w:color w:val="7030A0"/>
                <w:lang w:val="sr-Cyrl-CS"/>
              </w:rPr>
              <w:t>205</w:t>
            </w:r>
          </w:p>
          <w:p w14:paraId="3D7556B7" w14:textId="77777777" w:rsidR="002370BE" w:rsidRDefault="00987B09" w:rsidP="00987B09">
            <w:pPr>
              <w:rPr>
                <w:color w:val="7030A0"/>
                <w:lang w:val="sr-Latn-RS"/>
              </w:rPr>
            </w:pPr>
            <w:r w:rsidRPr="00987B09">
              <w:rPr>
                <w:bCs/>
                <w:color w:val="7030A0"/>
                <w:lang w:val="sr-Cyrl-CS"/>
              </w:rPr>
              <w:t xml:space="preserve">Др </w:t>
            </w:r>
            <w:r w:rsidRPr="00987B09">
              <w:rPr>
                <w:bCs/>
                <w:color w:val="7030A0"/>
                <w:lang w:val="sr-Cyrl-RS"/>
              </w:rPr>
              <w:t>Бојана Пашајлић, 2В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C8B89" w14:textId="3E4064FB" w:rsidR="00894078" w:rsidRPr="001500D7" w:rsidRDefault="00894078" w:rsidP="00894078">
            <w:pPr>
              <w:rPr>
                <w:color w:val="7030A0"/>
                <w:lang w:val="sr-Cyrl-RS"/>
              </w:rPr>
            </w:pPr>
            <w:r w:rsidRPr="001500D7">
              <w:rPr>
                <w:color w:val="7030A0"/>
                <w:lang w:val="sr-Latn-RS"/>
              </w:rPr>
              <w:t>13</w:t>
            </w:r>
            <w:r w:rsidRPr="001500D7">
              <w:rPr>
                <w:color w:val="7030A0"/>
                <w:lang w:val="sr-Cyrl-RS"/>
              </w:rPr>
              <w:t>,</w:t>
            </w:r>
            <w:r w:rsidRPr="001500D7">
              <w:rPr>
                <w:color w:val="7030A0"/>
                <w:lang w:val="sr-Latn-RS"/>
              </w:rPr>
              <w:t>45-14</w:t>
            </w:r>
            <w:r w:rsidRPr="001500D7">
              <w:rPr>
                <w:color w:val="7030A0"/>
                <w:lang w:val="sr-Cyrl-RS"/>
              </w:rPr>
              <w:t>,30</w:t>
            </w:r>
          </w:p>
          <w:p w14:paraId="5BA1EB3F" w14:textId="77777777" w:rsidR="00894078" w:rsidRPr="004D3862" w:rsidRDefault="00894078" w:rsidP="00894078">
            <w:pPr>
              <w:rPr>
                <w:bCs/>
                <w:color w:val="7030A0"/>
                <w:lang w:val="sr-Latn-RS"/>
              </w:rPr>
            </w:pPr>
            <w:r w:rsidRPr="004D3862">
              <w:rPr>
                <w:bCs/>
                <w:color w:val="7030A0"/>
                <w:lang w:val="sr-Cyrl-CS"/>
              </w:rPr>
              <w:t>Плакат</w:t>
            </w:r>
            <w:r w:rsidRPr="004D3862">
              <w:rPr>
                <w:bCs/>
                <w:color w:val="7030A0"/>
                <w:lang w:val="sr-Latn-RS"/>
              </w:rPr>
              <w:t>, И</w:t>
            </w:r>
          </w:p>
          <w:p w14:paraId="6DCABFFA" w14:textId="77777777" w:rsidR="00894078" w:rsidRPr="004D3862" w:rsidRDefault="00894078" w:rsidP="00894078">
            <w:pPr>
              <w:rPr>
                <w:b/>
                <w:bCs/>
                <w:color w:val="7030A0"/>
                <w:lang w:val="sr-Cyrl-CS"/>
              </w:rPr>
            </w:pPr>
            <w:r w:rsidRPr="004D3862">
              <w:rPr>
                <w:b/>
                <w:bCs/>
                <w:color w:val="7030A0"/>
                <w:lang w:val="sr-Cyrl-CS"/>
              </w:rPr>
              <w:t>Д65</w:t>
            </w:r>
          </w:p>
          <w:p w14:paraId="598C8538" w14:textId="1633CFD6" w:rsidR="002370BE" w:rsidRDefault="00894078" w:rsidP="00894078">
            <w:pPr>
              <w:rPr>
                <w:b/>
                <w:color w:val="7030A0"/>
                <w:lang w:val="ru-RU"/>
              </w:rPr>
            </w:pPr>
            <w:r w:rsidRPr="004D3862">
              <w:rPr>
                <w:bCs/>
                <w:color w:val="7030A0"/>
                <w:lang w:val="sr-Cyrl-RS"/>
              </w:rPr>
              <w:t>Сузана Васић, 1В</w:t>
            </w:r>
          </w:p>
        </w:tc>
      </w:tr>
      <w:tr w:rsidR="004501CC" w14:paraId="794D5B43" w14:textId="77777777" w:rsidTr="00E61A82">
        <w:trPr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6DD22" w14:textId="09E0C48A" w:rsidR="004501CC" w:rsidRPr="001500D7" w:rsidRDefault="004501CC" w:rsidP="004501CC">
            <w:pPr>
              <w:rPr>
                <w:color w:val="7030A0"/>
                <w:lang w:val="sr-Cyrl-RS"/>
              </w:rPr>
            </w:pPr>
            <w:r w:rsidRPr="001500D7">
              <w:rPr>
                <w:color w:val="7030A0"/>
                <w:lang w:val="ru-RU"/>
              </w:rPr>
              <w:t>1</w:t>
            </w:r>
            <w:r w:rsidRPr="001500D7">
              <w:rPr>
                <w:color w:val="7030A0"/>
                <w:lang w:val="sr-Latn-RS"/>
              </w:rPr>
              <w:t>5,15</w:t>
            </w:r>
            <w:r w:rsidRPr="001500D7">
              <w:rPr>
                <w:color w:val="7030A0"/>
                <w:lang w:val="ru-RU"/>
              </w:rPr>
              <w:t>-</w:t>
            </w:r>
            <w:r w:rsidRPr="001500D7">
              <w:rPr>
                <w:color w:val="7030A0"/>
                <w:lang w:val="sr-Latn-RS"/>
              </w:rPr>
              <w:t>17,15 (</w:t>
            </w:r>
            <w:r w:rsidRPr="001500D7">
              <w:rPr>
                <w:color w:val="7030A0"/>
                <w:lang w:val="sr-Cyrl-RS"/>
              </w:rPr>
              <w:t>промена термина 21.09.2023.)</w:t>
            </w:r>
          </w:p>
          <w:p w14:paraId="76AE4527" w14:textId="77777777" w:rsidR="004501CC" w:rsidRPr="001500D7" w:rsidRDefault="004501CC" w:rsidP="004501CC">
            <w:pPr>
              <w:rPr>
                <w:bCs/>
                <w:color w:val="7030A0"/>
                <w:lang w:val="ru-RU"/>
              </w:rPr>
            </w:pPr>
            <w:r w:rsidRPr="001500D7">
              <w:rPr>
                <w:bCs/>
                <w:color w:val="7030A0"/>
                <w:lang w:val="ru-RU"/>
              </w:rPr>
              <w:lastRenderedPageBreak/>
              <w:t>Акт 1,  И</w:t>
            </w:r>
          </w:p>
          <w:p w14:paraId="169FE746" w14:textId="47B8A5A5" w:rsidR="004501CC" w:rsidRPr="001500D7" w:rsidRDefault="004501CC" w:rsidP="004501CC">
            <w:pPr>
              <w:rPr>
                <w:b/>
                <w:bCs/>
                <w:color w:val="7030A0"/>
                <w:lang w:val="sr-Latn-RS"/>
              </w:rPr>
            </w:pPr>
            <w:r w:rsidRPr="001500D7">
              <w:rPr>
                <w:b/>
                <w:bCs/>
                <w:color w:val="7030A0"/>
                <w:lang w:val="ru-RU"/>
              </w:rPr>
              <w:t>21</w:t>
            </w:r>
            <w:r w:rsidRPr="001500D7">
              <w:rPr>
                <w:b/>
                <w:bCs/>
                <w:color w:val="7030A0"/>
                <w:lang w:val="sr-Latn-RS"/>
              </w:rPr>
              <w:t>3</w:t>
            </w:r>
          </w:p>
          <w:p w14:paraId="446427E6" w14:textId="0F7836E2" w:rsidR="004501CC" w:rsidRPr="00853428" w:rsidRDefault="004501CC" w:rsidP="004501CC">
            <w:pPr>
              <w:rPr>
                <w:color w:val="7030A0"/>
                <w:lang w:val="sr-Cyrl-CS"/>
              </w:rPr>
            </w:pPr>
            <w:r w:rsidRPr="001500D7">
              <w:rPr>
                <w:bCs/>
                <w:color w:val="7030A0"/>
                <w:lang w:val="ru-RU"/>
              </w:rPr>
              <w:t>Др Мишо Филиповац, 1П и 1В</w:t>
            </w: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5B7653" w14:textId="77777777" w:rsidR="004501CC" w:rsidRDefault="004501CC" w:rsidP="003808F6">
            <w:pPr>
              <w:rPr>
                <w:color w:val="FF0000"/>
                <w:lang w:val="sr-Cyrl-RS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72AD7" w14:textId="77777777" w:rsidR="004501CC" w:rsidRPr="00D8620F" w:rsidRDefault="004501CC" w:rsidP="0030309D">
            <w:pPr>
              <w:rPr>
                <w:bCs/>
                <w:color w:val="FF0000"/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934808" w14:textId="77777777" w:rsidR="004501CC" w:rsidRPr="00987B09" w:rsidRDefault="004501CC" w:rsidP="00987B09">
            <w:pPr>
              <w:rPr>
                <w:bCs/>
                <w:color w:val="7030A0"/>
                <w:lang w:val="sr-Cyrl-CS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3127" w14:textId="77777777" w:rsidR="004501CC" w:rsidRDefault="004501CC" w:rsidP="004D3862">
            <w:pPr>
              <w:rPr>
                <w:b/>
                <w:color w:val="7030A0"/>
                <w:lang w:val="ru-RU"/>
              </w:rPr>
            </w:pPr>
          </w:p>
        </w:tc>
      </w:tr>
      <w:tr w:rsidR="002370BE" w14:paraId="05198220" w14:textId="77777777" w:rsidTr="00E61A82">
        <w:trPr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53F1F1" w14:textId="5D4BF1FC" w:rsidR="002370BE" w:rsidRPr="00D8620F" w:rsidRDefault="002370BE" w:rsidP="008A364A">
            <w:pPr>
              <w:rPr>
                <w:lang w:val="sr-Cyrl-CS"/>
              </w:rPr>
            </w:pP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5A3B5" w14:textId="77777777" w:rsidR="002370BE" w:rsidRPr="00DF6E11" w:rsidRDefault="002370BE" w:rsidP="00DF6E11">
            <w:pPr>
              <w:rPr>
                <w:color w:val="7030A0"/>
                <w:lang w:val="sr-Latn-RS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164BF0" w14:textId="77777777" w:rsidR="002370BE" w:rsidRPr="00D8620F" w:rsidRDefault="002370BE" w:rsidP="0030309D">
            <w:pPr>
              <w:rPr>
                <w:bCs/>
                <w:color w:val="FF0000"/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C39B1" w14:textId="77777777" w:rsidR="002370BE" w:rsidRDefault="002370BE">
            <w:pPr>
              <w:rPr>
                <w:lang w:val="sr-Cyrl-CS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E662" w14:textId="77777777" w:rsidR="004D3862" w:rsidRPr="009B3007" w:rsidRDefault="004D3862" w:rsidP="004D3862">
            <w:pPr>
              <w:rPr>
                <w:color w:val="7030A0"/>
                <w:lang w:val="sr-Cyrl-CS"/>
              </w:rPr>
            </w:pPr>
            <w:r w:rsidRPr="009B3007">
              <w:rPr>
                <w:color w:val="7030A0"/>
                <w:lang w:val="sr-Cyrl-CS"/>
              </w:rPr>
              <w:t>1</w:t>
            </w:r>
            <w:r w:rsidRPr="009B3007">
              <w:rPr>
                <w:color w:val="7030A0"/>
                <w:lang w:val="sr-Latn-RS"/>
              </w:rPr>
              <w:t>6</w:t>
            </w:r>
            <w:r w:rsidRPr="009B3007">
              <w:rPr>
                <w:color w:val="7030A0"/>
                <w:lang w:val="sr-Cyrl-CS"/>
              </w:rPr>
              <w:t>-1</w:t>
            </w:r>
            <w:r w:rsidRPr="009B3007">
              <w:rPr>
                <w:color w:val="7030A0"/>
                <w:lang w:val="sr-Latn-RS"/>
              </w:rPr>
              <w:t>7</w:t>
            </w:r>
            <w:r w:rsidRPr="009B3007">
              <w:rPr>
                <w:color w:val="7030A0"/>
                <w:lang w:val="sr-Cyrl-CS"/>
              </w:rPr>
              <w:t>,30</w:t>
            </w:r>
          </w:p>
          <w:p w14:paraId="65AC2873" w14:textId="77777777" w:rsidR="004D3862" w:rsidRPr="009B3007" w:rsidRDefault="004D3862" w:rsidP="004D3862">
            <w:pPr>
              <w:rPr>
                <w:bCs/>
                <w:color w:val="7030A0"/>
                <w:lang w:val="sr-Latn-RS"/>
              </w:rPr>
            </w:pPr>
            <w:r w:rsidRPr="009B3007">
              <w:rPr>
                <w:bCs/>
                <w:color w:val="7030A0"/>
                <w:lang w:val="sr-Cyrl-CS"/>
              </w:rPr>
              <w:t>Историја уметности  4</w:t>
            </w:r>
          </w:p>
          <w:p w14:paraId="18989E85" w14:textId="77777777" w:rsidR="004D3862" w:rsidRPr="009B3007" w:rsidRDefault="004D3862" w:rsidP="004D3862">
            <w:pPr>
              <w:rPr>
                <w:b/>
                <w:bCs/>
                <w:color w:val="7030A0"/>
                <w:lang w:val="sr-Latn-RS"/>
              </w:rPr>
            </w:pPr>
            <w:r w:rsidRPr="009B3007">
              <w:rPr>
                <w:b/>
                <w:bCs/>
                <w:color w:val="7030A0"/>
                <w:lang w:val="sr-Latn-RS"/>
              </w:rPr>
              <w:t>205</w:t>
            </w:r>
          </w:p>
          <w:p w14:paraId="32060685" w14:textId="77777777" w:rsidR="004D3862" w:rsidRPr="009B3007" w:rsidRDefault="004D3862" w:rsidP="004D3862">
            <w:pPr>
              <w:rPr>
                <w:bCs/>
                <w:color w:val="7030A0"/>
                <w:lang w:val="sr-Cyrl-CS"/>
              </w:rPr>
            </w:pPr>
            <w:r w:rsidRPr="009B3007">
              <w:rPr>
                <w:bCs/>
                <w:color w:val="7030A0"/>
                <w:lang w:val="sr-Cyrl-CS"/>
              </w:rPr>
              <w:t>Др Јасмина Ћирић, 2П</w:t>
            </w:r>
          </w:p>
          <w:p w14:paraId="2C34EA9E" w14:textId="77777777" w:rsidR="002370BE" w:rsidRDefault="002370BE">
            <w:pPr>
              <w:rPr>
                <w:lang w:val="ru-RU"/>
              </w:rPr>
            </w:pPr>
          </w:p>
        </w:tc>
      </w:tr>
      <w:tr w:rsidR="005C2A9D" w14:paraId="50DE67B3" w14:textId="77777777" w:rsidTr="00E61A82">
        <w:trPr>
          <w:trHeight w:val="420"/>
        </w:trPr>
        <w:tc>
          <w:tcPr>
            <w:tcW w:w="132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7446" w14:textId="77777777" w:rsidR="005C2A9D" w:rsidRPr="0052506C" w:rsidRDefault="005C2A9D">
            <w:pPr>
              <w:rPr>
                <w:b/>
                <w:color w:val="7030A0"/>
                <w:lang w:val="sr-Cyrl-RS"/>
              </w:rPr>
            </w:pPr>
            <w:r>
              <w:br w:type="page"/>
            </w:r>
            <w:r>
              <w:rPr>
                <w:b/>
                <w:lang w:val="sr-Cyrl-RS"/>
              </w:rPr>
              <w:t>Неактивни изборни предмет</w:t>
            </w:r>
            <w:r>
              <w:rPr>
                <w:b/>
                <w:lang w:val="sr-Latn-RS"/>
              </w:rPr>
              <w:t xml:space="preserve">: </w:t>
            </w:r>
            <w:r w:rsidRPr="00AF4C15">
              <w:rPr>
                <w:b/>
                <w:color w:val="7030A0"/>
                <w:lang w:val="sr-Latn-RS"/>
              </w:rPr>
              <w:t xml:space="preserve">Web </w:t>
            </w:r>
            <w:r w:rsidRPr="00AF4C15">
              <w:rPr>
                <w:b/>
                <w:color w:val="7030A0"/>
                <w:lang w:val="sr-Cyrl-CS"/>
              </w:rPr>
              <w:t>дизајн</w:t>
            </w:r>
          </w:p>
          <w:p w14:paraId="4CF8732D" w14:textId="77777777" w:rsidR="005C2A9D" w:rsidRPr="008A1CF5" w:rsidRDefault="005C2A9D">
            <w:pPr>
              <w:rPr>
                <w:lang w:val="sr-Cyrl-RS"/>
              </w:rPr>
            </w:pPr>
          </w:p>
          <w:p w14:paraId="726765B4" w14:textId="77777777" w:rsidR="005C2A9D" w:rsidRDefault="005C2A9D">
            <w:pPr>
              <w:ind w:firstLine="708"/>
              <w:rPr>
                <w:b/>
                <w:bCs/>
                <w:lang w:val="sr-Cyrl-RS"/>
              </w:rPr>
            </w:pPr>
          </w:p>
          <w:p w14:paraId="03B59ADD" w14:textId="77777777" w:rsidR="001B5EED" w:rsidRDefault="001B5EED">
            <w:pPr>
              <w:ind w:firstLine="708"/>
              <w:rPr>
                <w:b/>
                <w:bCs/>
                <w:lang w:val="sr-Latn-RS"/>
              </w:rPr>
            </w:pPr>
          </w:p>
          <w:p w14:paraId="6902B61F" w14:textId="77777777" w:rsidR="004C0D68" w:rsidRDefault="004C0D68">
            <w:pPr>
              <w:ind w:firstLine="708"/>
              <w:rPr>
                <w:b/>
                <w:bCs/>
                <w:lang w:val="sr-Latn-RS"/>
              </w:rPr>
            </w:pPr>
          </w:p>
          <w:p w14:paraId="2811B90D" w14:textId="77777777" w:rsidR="004C0D68" w:rsidRDefault="004C0D68">
            <w:pPr>
              <w:ind w:firstLine="708"/>
              <w:rPr>
                <w:b/>
                <w:bCs/>
                <w:lang w:val="sr-Latn-RS"/>
              </w:rPr>
            </w:pPr>
          </w:p>
          <w:p w14:paraId="4AF4EFE1" w14:textId="77777777" w:rsidR="004C0D68" w:rsidRDefault="004C0D68">
            <w:pPr>
              <w:ind w:firstLine="708"/>
              <w:rPr>
                <w:b/>
                <w:bCs/>
                <w:lang w:val="sr-Latn-RS"/>
              </w:rPr>
            </w:pPr>
          </w:p>
          <w:p w14:paraId="31A36182" w14:textId="77777777" w:rsidR="004C0D68" w:rsidRDefault="004C0D68">
            <w:pPr>
              <w:ind w:firstLine="708"/>
              <w:rPr>
                <w:b/>
                <w:bCs/>
                <w:lang w:val="sr-Latn-RS"/>
              </w:rPr>
            </w:pPr>
          </w:p>
          <w:p w14:paraId="63E078BD" w14:textId="77777777" w:rsidR="004C0D68" w:rsidRPr="004C0D68" w:rsidRDefault="004C0D68">
            <w:pPr>
              <w:ind w:firstLine="708"/>
              <w:rPr>
                <w:b/>
                <w:bCs/>
                <w:lang w:val="sr-Cyrl-RS"/>
              </w:rPr>
            </w:pPr>
          </w:p>
          <w:p w14:paraId="3584D390" w14:textId="77777777" w:rsidR="00847498" w:rsidRPr="00847498" w:rsidRDefault="00847498">
            <w:pPr>
              <w:ind w:firstLine="708"/>
              <w:rPr>
                <w:b/>
                <w:bCs/>
                <w:lang w:val="sr-Latn-RS"/>
              </w:rPr>
            </w:pPr>
          </w:p>
          <w:p w14:paraId="43B4FA2D" w14:textId="77777777" w:rsidR="001B5EED" w:rsidRDefault="001B5EED">
            <w:pPr>
              <w:ind w:firstLine="708"/>
              <w:rPr>
                <w:b/>
                <w:bCs/>
                <w:lang w:val="sr-Cyrl-RS"/>
              </w:rPr>
            </w:pPr>
          </w:p>
          <w:p w14:paraId="4111545E" w14:textId="77777777" w:rsidR="005C2A9D" w:rsidRDefault="005C2A9D">
            <w:pPr>
              <w:rPr>
                <w:lang w:val="sr-Cyrl-RS"/>
              </w:rPr>
            </w:pPr>
            <w:r w:rsidRPr="00F454D2">
              <w:rPr>
                <w:b/>
                <w:bCs/>
                <w:shd w:val="clear" w:color="auto" w:fill="BFBFBF" w:themeFill="background1" w:themeFillShade="BF"/>
                <w:lang w:val="sr-Cyrl-RS"/>
              </w:rPr>
              <w:lastRenderedPageBreak/>
              <w:t>ЛИКОВНЕ УМЕТНОСТИ СА МОДУЛИМА СЛИКАРСТВО И ГРАФИКА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sr-Latn-RS"/>
              </w:rPr>
              <w:t xml:space="preserve"> – 1. 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sr-Cyrl-RS"/>
              </w:rPr>
              <w:t>ГОДИНА</w:t>
            </w:r>
          </w:p>
        </w:tc>
      </w:tr>
      <w:tr w:rsidR="005C2A9D" w14:paraId="583C22D3" w14:textId="77777777" w:rsidTr="00E61A82">
        <w:trPr>
          <w:trHeight w:val="42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3D17CA" w14:textId="77777777" w:rsidR="005C2A9D" w:rsidRDefault="005C2A9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ПОНЕДЕЉАК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C69173" w14:textId="77777777" w:rsidR="005C2A9D" w:rsidRDefault="005C2A9D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C6C65E" w14:textId="77777777" w:rsidR="005C2A9D" w:rsidRDefault="005C2A9D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B4B29B" w14:textId="77777777" w:rsidR="005C2A9D" w:rsidRDefault="005C2A9D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4AF76" w14:textId="77777777" w:rsidR="005C2A9D" w:rsidRDefault="005C2A9D">
            <w:pPr>
              <w:rPr>
                <w:lang w:val="sr-Cyrl-RS"/>
              </w:rPr>
            </w:pPr>
            <w:r>
              <w:rPr>
                <w:lang w:val="en-US"/>
              </w:rPr>
              <w:t>ПЕТАК</w:t>
            </w:r>
          </w:p>
        </w:tc>
      </w:tr>
      <w:tr w:rsidR="005C2A9D" w:rsidRPr="003C6029" w14:paraId="142C0804" w14:textId="77777777" w:rsidTr="00E61A82">
        <w:trPr>
          <w:trHeight w:val="42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10D425" w14:textId="77777777" w:rsidR="005C2A9D" w:rsidRPr="008C74F5" w:rsidRDefault="008C74F5" w:rsidP="00D17C35">
            <w:pPr>
              <w:rPr>
                <w:color w:val="7030A0"/>
                <w:lang w:val="sr-Cyrl-RS"/>
              </w:rPr>
            </w:pPr>
            <w:r w:rsidRPr="008C74F5">
              <w:rPr>
                <w:color w:val="7030A0"/>
                <w:lang w:val="sr-Cyrl-RS"/>
              </w:rPr>
              <w:t>10</w:t>
            </w:r>
            <w:r w:rsidR="005C2A9D" w:rsidRPr="008C74F5">
              <w:rPr>
                <w:color w:val="7030A0"/>
                <w:lang w:val="sr-Cyrl-CS"/>
              </w:rPr>
              <w:t>-1</w:t>
            </w:r>
            <w:r w:rsidRPr="008C74F5">
              <w:rPr>
                <w:color w:val="7030A0"/>
                <w:lang w:val="sr-Cyrl-RS"/>
              </w:rPr>
              <w:t>4</w:t>
            </w:r>
          </w:p>
          <w:p w14:paraId="1EA73A9A" w14:textId="77777777" w:rsidR="005C2A9D" w:rsidRPr="008C74F5" w:rsidRDefault="005C2A9D" w:rsidP="00D17C35">
            <w:pPr>
              <w:rPr>
                <w:bCs/>
                <w:color w:val="7030A0"/>
                <w:lang w:val="sr-Cyrl-CS"/>
              </w:rPr>
            </w:pPr>
            <w:r w:rsidRPr="008C74F5">
              <w:rPr>
                <w:bCs/>
                <w:color w:val="7030A0"/>
                <w:lang w:val="sr-Cyrl-CS"/>
              </w:rPr>
              <w:t>Цртање- студија</w:t>
            </w:r>
          </w:p>
          <w:p w14:paraId="107FF167" w14:textId="77777777" w:rsidR="005C2A9D" w:rsidRPr="008C74F5" w:rsidRDefault="00987B09" w:rsidP="00D17C35">
            <w:pPr>
              <w:rPr>
                <w:b/>
                <w:bCs/>
                <w:color w:val="7030A0"/>
                <w:lang w:val="sr-Cyrl-CS"/>
              </w:rPr>
            </w:pPr>
            <w:r>
              <w:rPr>
                <w:b/>
                <w:bCs/>
                <w:color w:val="7030A0"/>
                <w:lang w:val="sr-Cyrl-CS"/>
              </w:rPr>
              <w:t>4</w:t>
            </w:r>
            <w:r w:rsidR="005C2A9D" w:rsidRPr="008C74F5">
              <w:rPr>
                <w:b/>
                <w:bCs/>
                <w:color w:val="7030A0"/>
                <w:lang w:val="sr-Cyrl-CS"/>
              </w:rPr>
              <w:t xml:space="preserve">, О.Ш. Ђура Јакшић </w:t>
            </w:r>
          </w:p>
          <w:p w14:paraId="175CAC86" w14:textId="77777777" w:rsidR="005C2A9D" w:rsidRPr="00960F1F" w:rsidRDefault="009F75FF" w:rsidP="00D17C35">
            <w:pPr>
              <w:rPr>
                <w:lang w:val="sr-Cyrl-CS"/>
              </w:rPr>
            </w:pPr>
            <w:r w:rsidRPr="008C74F5">
              <w:rPr>
                <w:bCs/>
                <w:color w:val="7030A0"/>
                <w:lang w:val="sr-Cyrl-RS"/>
              </w:rPr>
              <w:t>Катарина Недељковић</w:t>
            </w:r>
            <w:r w:rsidR="005C2A9D" w:rsidRPr="008C74F5">
              <w:rPr>
                <w:bCs/>
                <w:color w:val="7030A0"/>
                <w:lang w:val="sr-Cyrl-RS"/>
              </w:rPr>
              <w:t xml:space="preserve"> </w:t>
            </w:r>
            <w:r w:rsidR="005C2A9D" w:rsidRPr="008C74F5">
              <w:rPr>
                <w:bCs/>
                <w:color w:val="7030A0"/>
                <w:lang w:val="ru-RU"/>
              </w:rPr>
              <w:t>, 4П</w:t>
            </w:r>
            <w:r w:rsidR="005C2A9D" w:rsidRPr="008C74F5">
              <w:rPr>
                <w:color w:val="7030A0"/>
                <w:lang w:val="ru-RU"/>
              </w:rPr>
              <w:t xml:space="preserve"> 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535BAF" w14:textId="77777777" w:rsidR="005C2A9D" w:rsidRPr="008C74F5" w:rsidRDefault="008C74F5" w:rsidP="007942D7">
            <w:pPr>
              <w:rPr>
                <w:color w:val="7030A0"/>
                <w:lang w:val="sr-Cyrl-RS"/>
              </w:rPr>
            </w:pPr>
            <w:r w:rsidRPr="008C74F5">
              <w:rPr>
                <w:color w:val="7030A0"/>
                <w:lang w:val="sr-Cyrl-RS"/>
              </w:rPr>
              <w:t>10</w:t>
            </w:r>
            <w:r w:rsidR="005C2A9D" w:rsidRPr="008C74F5">
              <w:rPr>
                <w:color w:val="7030A0"/>
                <w:lang w:val="sr-Cyrl-CS"/>
              </w:rPr>
              <w:t>-1</w:t>
            </w:r>
            <w:r w:rsidRPr="008C74F5">
              <w:rPr>
                <w:color w:val="7030A0"/>
                <w:lang w:val="sr-Cyrl-RS"/>
              </w:rPr>
              <w:t>4</w:t>
            </w:r>
          </w:p>
          <w:p w14:paraId="6DF11B98" w14:textId="77777777" w:rsidR="005C2A9D" w:rsidRPr="008C74F5" w:rsidRDefault="005C2A9D" w:rsidP="007942D7">
            <w:pPr>
              <w:rPr>
                <w:bCs/>
                <w:color w:val="7030A0"/>
                <w:lang w:val="sr-Cyrl-CS"/>
              </w:rPr>
            </w:pPr>
            <w:r w:rsidRPr="008C74F5">
              <w:rPr>
                <w:bCs/>
                <w:color w:val="7030A0"/>
                <w:lang w:val="sr-Cyrl-CS"/>
              </w:rPr>
              <w:t>Цртање- студија</w:t>
            </w:r>
          </w:p>
          <w:p w14:paraId="55BC79F3" w14:textId="77777777" w:rsidR="005C2A9D" w:rsidRPr="008C74F5" w:rsidRDefault="00987B09" w:rsidP="007942D7">
            <w:pPr>
              <w:rPr>
                <w:b/>
                <w:bCs/>
                <w:color w:val="7030A0"/>
                <w:lang w:val="sr-Cyrl-CS"/>
              </w:rPr>
            </w:pPr>
            <w:r>
              <w:rPr>
                <w:b/>
                <w:bCs/>
                <w:color w:val="7030A0"/>
                <w:lang w:val="sr-Cyrl-CS"/>
              </w:rPr>
              <w:t>4</w:t>
            </w:r>
            <w:r w:rsidR="005C2A9D" w:rsidRPr="008C74F5">
              <w:rPr>
                <w:b/>
                <w:bCs/>
                <w:color w:val="7030A0"/>
                <w:lang w:val="sr-Cyrl-CS"/>
              </w:rPr>
              <w:t xml:space="preserve">, О.Ш. Ђура Јакшић </w:t>
            </w:r>
          </w:p>
          <w:p w14:paraId="3A9F3020" w14:textId="77777777" w:rsidR="005C2A9D" w:rsidRPr="00960F1F" w:rsidRDefault="009F75FF" w:rsidP="007942D7">
            <w:pPr>
              <w:rPr>
                <w:lang w:val="sr-Latn-RS"/>
              </w:rPr>
            </w:pPr>
            <w:r w:rsidRPr="008C74F5">
              <w:rPr>
                <w:bCs/>
                <w:color w:val="7030A0"/>
                <w:lang w:val="sr-Cyrl-RS"/>
              </w:rPr>
              <w:t>Катарина Недељковић</w:t>
            </w:r>
            <w:r w:rsidR="005C2A9D" w:rsidRPr="008C74F5">
              <w:rPr>
                <w:bCs/>
                <w:color w:val="7030A0"/>
                <w:lang w:val="sr-Cyrl-RS"/>
              </w:rPr>
              <w:t xml:space="preserve"> </w:t>
            </w:r>
            <w:r w:rsidR="005C2A9D" w:rsidRPr="008C74F5">
              <w:rPr>
                <w:bCs/>
                <w:color w:val="7030A0"/>
                <w:lang w:val="ru-RU"/>
              </w:rPr>
              <w:t>, 4В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061518" w14:textId="77777777" w:rsidR="005C2A9D" w:rsidRPr="006D45D3" w:rsidRDefault="006D45D3" w:rsidP="0066657D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2-13,30</w:t>
            </w:r>
          </w:p>
          <w:p w14:paraId="6C63E88C" w14:textId="09AC3391" w:rsidR="006D45D3" w:rsidRPr="006D45D3" w:rsidRDefault="006D45D3" w:rsidP="006D45D3">
            <w:pPr>
              <w:rPr>
                <w:bCs/>
                <w:color w:val="7030A0"/>
                <w:lang w:val="sr-Cyrl-CS"/>
              </w:rPr>
            </w:pPr>
            <w:r w:rsidRPr="006D45D3">
              <w:rPr>
                <w:bCs/>
                <w:color w:val="7030A0"/>
                <w:lang w:val="sr-Cyrl-CS"/>
              </w:rPr>
              <w:t xml:space="preserve">Ликовни елементи кроз технике презентације  </w:t>
            </w:r>
          </w:p>
          <w:p w14:paraId="4FDD30DA" w14:textId="77777777" w:rsidR="006D45D3" w:rsidRPr="006D45D3" w:rsidRDefault="006D45D3" w:rsidP="006D45D3">
            <w:pPr>
              <w:rPr>
                <w:b/>
                <w:bCs/>
                <w:color w:val="7030A0"/>
                <w:lang w:val="sr-Cyrl-CS"/>
              </w:rPr>
            </w:pPr>
            <w:r w:rsidRPr="006D45D3">
              <w:rPr>
                <w:b/>
                <w:bCs/>
                <w:color w:val="7030A0"/>
                <w:lang w:val="sr-Cyrl-CS"/>
              </w:rPr>
              <w:t xml:space="preserve">203 </w:t>
            </w:r>
          </w:p>
          <w:p w14:paraId="73A80DE8" w14:textId="77777777" w:rsidR="006D45D3" w:rsidRPr="00AA492A" w:rsidRDefault="006D45D3" w:rsidP="006D45D3">
            <w:pPr>
              <w:rPr>
                <w:lang w:val="sr-Cyrl-CS"/>
              </w:rPr>
            </w:pPr>
            <w:r w:rsidRPr="006D45D3">
              <w:rPr>
                <w:bCs/>
                <w:color w:val="7030A0"/>
                <w:lang w:val="sr-Cyrl-CS"/>
              </w:rPr>
              <w:t>Марко Цветковић, 1П и 1В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AA8DD" w14:textId="5C149148" w:rsidR="00EA7F44" w:rsidRPr="00EA7F44" w:rsidRDefault="00EA7F44" w:rsidP="00EA7F44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CS"/>
              </w:rPr>
              <w:t>10</w:t>
            </w:r>
            <w:r w:rsidRPr="00EA7F44">
              <w:rPr>
                <w:color w:val="7030A0"/>
                <w:lang w:val="sr-Cyrl-CS"/>
              </w:rPr>
              <w:t>-1</w:t>
            </w:r>
            <w:r>
              <w:rPr>
                <w:color w:val="7030A0"/>
                <w:lang w:val="sr-Cyrl-RS"/>
              </w:rPr>
              <w:t>4</w:t>
            </w:r>
          </w:p>
          <w:p w14:paraId="42BCFC74" w14:textId="77777777" w:rsidR="00EA7F44" w:rsidRPr="00EA7F44" w:rsidRDefault="00EA7F44" w:rsidP="00EA7F44">
            <w:pPr>
              <w:rPr>
                <w:bCs/>
                <w:color w:val="7030A0"/>
                <w:lang w:val="ru-RU"/>
              </w:rPr>
            </w:pPr>
            <w:r w:rsidRPr="00EA7F44">
              <w:rPr>
                <w:bCs/>
                <w:color w:val="7030A0"/>
                <w:lang w:val="ru-RU"/>
              </w:rPr>
              <w:t>Основе графике  1</w:t>
            </w:r>
          </w:p>
          <w:p w14:paraId="672DC3A2" w14:textId="77777777" w:rsidR="00EA7F44" w:rsidRPr="00EA7F44" w:rsidRDefault="00EA7F44" w:rsidP="00EA7F44">
            <w:pPr>
              <w:rPr>
                <w:b/>
                <w:bCs/>
                <w:color w:val="7030A0"/>
                <w:lang w:val="ru-RU"/>
              </w:rPr>
            </w:pPr>
            <w:r w:rsidRPr="00EA7F44">
              <w:rPr>
                <w:b/>
                <w:bCs/>
                <w:color w:val="7030A0"/>
                <w:lang w:val="ru-RU"/>
              </w:rPr>
              <w:t>Прва крагујевачка гимназија</w:t>
            </w:r>
          </w:p>
          <w:p w14:paraId="112A8102" w14:textId="61B7015B" w:rsidR="005C2A9D" w:rsidRDefault="00EA7F44" w:rsidP="00EA7F44">
            <w:pPr>
              <w:rPr>
                <w:lang w:val="sr-Latn-RS"/>
              </w:rPr>
            </w:pPr>
            <w:r w:rsidRPr="00EA7F44">
              <w:rPr>
                <w:bCs/>
                <w:color w:val="7030A0"/>
                <w:lang w:val="sr-Cyrl-RS"/>
              </w:rPr>
              <w:t>Филип Мисита</w:t>
            </w:r>
            <w:r w:rsidRPr="00EA7F44">
              <w:rPr>
                <w:bCs/>
                <w:color w:val="7030A0"/>
                <w:lang w:val="ru-RU"/>
              </w:rPr>
              <w:t>, 2П и 2В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CFC2" w14:textId="223F8AA9" w:rsidR="005C2A9D" w:rsidRPr="003C6029" w:rsidRDefault="005C2A9D" w:rsidP="00853428">
            <w:pPr>
              <w:rPr>
                <w:color w:val="7030A0"/>
                <w:lang w:val="sr-Cyrl-CS"/>
              </w:rPr>
            </w:pPr>
          </w:p>
        </w:tc>
      </w:tr>
      <w:tr w:rsidR="005C2A9D" w:rsidRPr="003C6029" w14:paraId="2E9F9A3A" w14:textId="77777777" w:rsidTr="00E61A82">
        <w:trPr>
          <w:trHeight w:val="42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3392CF" w14:textId="3945E22C" w:rsidR="005C2A9D" w:rsidRPr="00A93F7D" w:rsidRDefault="005C2A9D" w:rsidP="00184208">
            <w:pPr>
              <w:rPr>
                <w:color w:val="7030A0"/>
                <w:lang w:val="sr-Cyrl-CS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305F87" w14:textId="77777777" w:rsidR="008B5474" w:rsidRPr="001500D7" w:rsidRDefault="008B5474" w:rsidP="008B5474">
            <w:pPr>
              <w:rPr>
                <w:color w:val="7030A0"/>
                <w:lang w:val="sr-Cyrl-CS"/>
              </w:rPr>
            </w:pPr>
            <w:r w:rsidRPr="001500D7">
              <w:rPr>
                <w:color w:val="7030A0"/>
                <w:lang w:val="sr-Cyrl-CS"/>
              </w:rPr>
              <w:t>14-16</w:t>
            </w:r>
          </w:p>
          <w:p w14:paraId="2CCDAEAA" w14:textId="77777777" w:rsidR="008B5474" w:rsidRPr="001500D7" w:rsidRDefault="008B5474" w:rsidP="008B5474">
            <w:pPr>
              <w:rPr>
                <w:bCs/>
                <w:color w:val="7030A0"/>
                <w:lang w:val="sr-Cyrl-CS"/>
              </w:rPr>
            </w:pPr>
            <w:r w:rsidRPr="001500D7">
              <w:rPr>
                <w:bCs/>
                <w:color w:val="7030A0"/>
                <w:lang w:val="sr-Cyrl-CS"/>
              </w:rPr>
              <w:t>Сликарске технике 1</w:t>
            </w:r>
          </w:p>
          <w:p w14:paraId="69B27A76" w14:textId="77777777" w:rsidR="008B5474" w:rsidRPr="001500D7" w:rsidRDefault="008B5474" w:rsidP="008B5474">
            <w:pPr>
              <w:rPr>
                <w:b/>
                <w:bCs/>
                <w:color w:val="7030A0"/>
                <w:lang w:val="ru-RU"/>
              </w:rPr>
            </w:pPr>
            <w:r w:rsidRPr="001500D7">
              <w:rPr>
                <w:b/>
                <w:bCs/>
                <w:color w:val="7030A0"/>
                <w:lang w:val="ru-RU"/>
              </w:rPr>
              <w:t>5, О.Ш. Ђура Јакшић</w:t>
            </w:r>
          </w:p>
          <w:p w14:paraId="3393FADF" w14:textId="7F10DE60" w:rsidR="005C2A9D" w:rsidRPr="001500D7" w:rsidRDefault="008B5474" w:rsidP="008B5474">
            <w:pPr>
              <w:rPr>
                <w:b/>
                <w:color w:val="7030A0"/>
                <w:lang w:val="sr-Latn-RS"/>
              </w:rPr>
            </w:pPr>
            <w:r w:rsidRPr="001500D7">
              <w:rPr>
                <w:bCs/>
                <w:color w:val="7030A0"/>
                <w:lang w:val="sr-Cyrl-CS"/>
              </w:rPr>
              <w:t>Мр Милена Белензада, 2П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C1799" w14:textId="4E2FFA02" w:rsidR="001B3F54" w:rsidRPr="00847498" w:rsidRDefault="001B3F54" w:rsidP="001B3F54">
            <w:pPr>
              <w:rPr>
                <w:color w:val="7030A0"/>
                <w:lang w:val="sr-Cyrl-RS"/>
              </w:rPr>
            </w:pPr>
            <w:r w:rsidRPr="00847498">
              <w:rPr>
                <w:color w:val="7030A0"/>
                <w:lang w:val="sr-Cyrl-RS"/>
              </w:rPr>
              <w:t>1</w:t>
            </w:r>
            <w:r w:rsidR="004D3022">
              <w:rPr>
                <w:color w:val="7030A0"/>
                <w:lang w:val="sr-Cyrl-RS"/>
              </w:rPr>
              <w:t>4</w:t>
            </w:r>
            <w:r w:rsidRPr="00847498">
              <w:rPr>
                <w:color w:val="7030A0"/>
                <w:lang w:val="sr-Cyrl-RS"/>
              </w:rPr>
              <w:t>-15</w:t>
            </w:r>
            <w:r>
              <w:rPr>
                <w:color w:val="7030A0"/>
                <w:lang w:val="sr-Cyrl-RS"/>
              </w:rPr>
              <w:t>,30</w:t>
            </w:r>
          </w:p>
          <w:p w14:paraId="1DF23994" w14:textId="77777777" w:rsidR="001B3F54" w:rsidRPr="00847498" w:rsidRDefault="001B3F54" w:rsidP="001B3F54">
            <w:pPr>
              <w:rPr>
                <w:bCs/>
                <w:color w:val="7030A0"/>
                <w:lang w:val="ru-RU"/>
              </w:rPr>
            </w:pPr>
            <w:r w:rsidRPr="00847498">
              <w:rPr>
                <w:bCs/>
                <w:color w:val="7030A0"/>
                <w:lang w:val="ru-RU"/>
              </w:rPr>
              <w:t>Пластична анатомија-скелет</w:t>
            </w:r>
          </w:p>
          <w:p w14:paraId="709792F1" w14:textId="77777777" w:rsidR="001B3F54" w:rsidRPr="00847498" w:rsidRDefault="001B3F54" w:rsidP="001B3F54">
            <w:pPr>
              <w:rPr>
                <w:b/>
                <w:bCs/>
                <w:color w:val="7030A0"/>
                <w:lang w:val="ru-RU"/>
              </w:rPr>
            </w:pPr>
            <w:r w:rsidRPr="00847498">
              <w:rPr>
                <w:b/>
                <w:bCs/>
                <w:color w:val="7030A0"/>
                <w:lang w:val="ru-RU"/>
              </w:rPr>
              <w:t>213</w:t>
            </w:r>
          </w:p>
          <w:p w14:paraId="01ED1FE4" w14:textId="77777777" w:rsidR="001B3F54" w:rsidRPr="00847498" w:rsidRDefault="001B3F54" w:rsidP="001B3F54">
            <w:pPr>
              <w:rPr>
                <w:bCs/>
                <w:color w:val="7030A0"/>
                <w:lang w:val="sr-Cyrl-RS"/>
              </w:rPr>
            </w:pPr>
            <w:r w:rsidRPr="00847498">
              <w:rPr>
                <w:bCs/>
                <w:color w:val="7030A0"/>
                <w:lang w:val="ru-RU"/>
              </w:rPr>
              <w:t>Др Бојан Оташевић, 2П</w:t>
            </w:r>
          </w:p>
          <w:p w14:paraId="00ED1685" w14:textId="77777777" w:rsidR="005C2A9D" w:rsidRPr="009D7F7D" w:rsidRDefault="005C2A9D" w:rsidP="000C5D72">
            <w:pPr>
              <w:rPr>
                <w:color w:val="7030A0"/>
                <w:lang w:val="sr-Cyrl-C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8591A3" w14:textId="77777777" w:rsidR="005C2A9D" w:rsidRPr="003C6029" w:rsidRDefault="005C2A9D" w:rsidP="003C6029">
            <w:pPr>
              <w:rPr>
                <w:color w:val="7030A0"/>
                <w:lang w:val="sr-Latn-RS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CFDB" w14:textId="77777777" w:rsidR="008D74E2" w:rsidRPr="00363A5E" w:rsidRDefault="00363A5E" w:rsidP="008D74E2">
            <w:pPr>
              <w:rPr>
                <w:color w:val="7030A0"/>
                <w:lang w:val="sr-Cyrl-RS"/>
              </w:rPr>
            </w:pPr>
            <w:r w:rsidRPr="00363A5E">
              <w:rPr>
                <w:color w:val="7030A0"/>
                <w:lang w:val="sr-Cyrl-RS"/>
              </w:rPr>
              <w:t>13,30-15</w:t>
            </w:r>
          </w:p>
          <w:p w14:paraId="60A2F3B7" w14:textId="77777777" w:rsidR="008D74E2" w:rsidRDefault="008D74E2" w:rsidP="008D74E2">
            <w:pPr>
              <w:rPr>
                <w:bCs/>
                <w:color w:val="7030A0"/>
                <w:lang w:val="sr-Cyrl-RS"/>
              </w:rPr>
            </w:pPr>
            <w:r w:rsidRPr="00363A5E">
              <w:rPr>
                <w:bCs/>
                <w:color w:val="7030A0"/>
                <w:lang w:val="sr-Cyrl-CS"/>
              </w:rPr>
              <w:t xml:space="preserve">Енглески језик </w:t>
            </w:r>
            <w:r w:rsidRPr="00363A5E">
              <w:rPr>
                <w:bCs/>
                <w:color w:val="7030A0"/>
                <w:lang w:val="sr-Cyrl-RS"/>
              </w:rPr>
              <w:t>1</w:t>
            </w:r>
          </w:p>
          <w:p w14:paraId="666C8BF8" w14:textId="0FB5DCD9" w:rsidR="00363A5E" w:rsidRPr="001500D7" w:rsidRDefault="001500D7" w:rsidP="00363A5E">
            <w:pPr>
              <w:rPr>
                <w:b/>
                <w:bCs/>
                <w:color w:val="FF0000"/>
                <w:lang w:val="sr-Cyrl-RS"/>
              </w:rPr>
            </w:pPr>
            <w:r w:rsidRPr="001500D7">
              <w:rPr>
                <w:b/>
                <w:bCs/>
                <w:color w:val="FF0000"/>
                <w:lang w:val="sr-Cyrl-RS"/>
              </w:rPr>
              <w:t>115</w:t>
            </w:r>
          </w:p>
          <w:p w14:paraId="6D4296C9" w14:textId="77777777" w:rsidR="005C2A9D" w:rsidRPr="009D7F7D" w:rsidRDefault="008D74E2" w:rsidP="008D74E2">
            <w:pPr>
              <w:rPr>
                <w:color w:val="7030A0"/>
                <w:lang w:val="sr-Cyrl-CS"/>
              </w:rPr>
            </w:pPr>
            <w:r w:rsidRPr="00363A5E">
              <w:rPr>
                <w:bCs/>
                <w:color w:val="7030A0"/>
                <w:lang w:val="sr-Cyrl-CS"/>
              </w:rPr>
              <w:t>Др Маријана Матић, 2П</w:t>
            </w:r>
          </w:p>
        </w:tc>
      </w:tr>
      <w:tr w:rsidR="005C2A9D" w14:paraId="75D00BCC" w14:textId="77777777" w:rsidTr="00E61A82">
        <w:trPr>
          <w:trHeight w:val="42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042BF" w14:textId="490278CB" w:rsidR="005C2A9D" w:rsidRPr="00A93F7D" w:rsidRDefault="005C2A9D" w:rsidP="00184208">
            <w:pPr>
              <w:rPr>
                <w:color w:val="7030A0"/>
                <w:lang w:val="sr-Cyrl-CS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AE90B8" w14:textId="77777777" w:rsidR="008B5474" w:rsidRPr="001500D7" w:rsidRDefault="008B5474" w:rsidP="008B5474">
            <w:pPr>
              <w:rPr>
                <w:color w:val="7030A0"/>
                <w:lang w:val="sr-Cyrl-CS"/>
              </w:rPr>
            </w:pPr>
            <w:r w:rsidRPr="001500D7">
              <w:rPr>
                <w:color w:val="7030A0"/>
                <w:lang w:val="sr-Cyrl-CS"/>
              </w:rPr>
              <w:t>16-18</w:t>
            </w:r>
          </w:p>
          <w:p w14:paraId="05F2B08C" w14:textId="77777777" w:rsidR="008B5474" w:rsidRPr="001500D7" w:rsidRDefault="008B5474" w:rsidP="008B5474">
            <w:pPr>
              <w:rPr>
                <w:bCs/>
                <w:color w:val="7030A0"/>
                <w:lang w:val="sr-Cyrl-CS"/>
              </w:rPr>
            </w:pPr>
            <w:r w:rsidRPr="001500D7">
              <w:rPr>
                <w:bCs/>
                <w:color w:val="7030A0"/>
                <w:lang w:val="sr-Cyrl-CS"/>
              </w:rPr>
              <w:t>Сликарске технике 1</w:t>
            </w:r>
          </w:p>
          <w:p w14:paraId="4A6BAC32" w14:textId="77777777" w:rsidR="008B5474" w:rsidRPr="001500D7" w:rsidRDefault="008B5474" w:rsidP="008B5474">
            <w:pPr>
              <w:rPr>
                <w:b/>
                <w:bCs/>
                <w:color w:val="7030A0"/>
                <w:lang w:val="ru-RU"/>
              </w:rPr>
            </w:pPr>
            <w:r w:rsidRPr="001500D7">
              <w:rPr>
                <w:b/>
                <w:bCs/>
                <w:color w:val="7030A0"/>
                <w:lang w:val="ru-RU"/>
              </w:rPr>
              <w:t>5, О.Ш. Ђура Јакшић</w:t>
            </w:r>
          </w:p>
          <w:p w14:paraId="4AFDA1C2" w14:textId="1FB9E2FE" w:rsidR="005C2A9D" w:rsidRPr="001500D7" w:rsidRDefault="008B5474" w:rsidP="008B5474">
            <w:pPr>
              <w:rPr>
                <w:color w:val="7030A0"/>
                <w:lang w:val="sr-Cyrl-CS"/>
              </w:rPr>
            </w:pPr>
            <w:r w:rsidRPr="001500D7">
              <w:rPr>
                <w:bCs/>
                <w:color w:val="7030A0"/>
                <w:lang w:val="sr-Cyrl-CS"/>
              </w:rPr>
              <w:t>Марија Матовић, 2В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33596D" w14:textId="77777777" w:rsidR="001B3F54" w:rsidRPr="00847498" w:rsidRDefault="001B3F54" w:rsidP="001B3F54">
            <w:pPr>
              <w:rPr>
                <w:color w:val="7030A0"/>
                <w:lang w:val="sr-Cyrl-RS"/>
              </w:rPr>
            </w:pPr>
            <w:r w:rsidRPr="00847498">
              <w:rPr>
                <w:color w:val="7030A0"/>
                <w:lang w:val="sr-Cyrl-RS"/>
              </w:rPr>
              <w:t>15</w:t>
            </w:r>
            <w:r>
              <w:rPr>
                <w:color w:val="7030A0"/>
                <w:lang w:val="sr-Cyrl-RS"/>
              </w:rPr>
              <w:t>,30</w:t>
            </w:r>
            <w:r w:rsidRPr="00847498">
              <w:rPr>
                <w:color w:val="7030A0"/>
                <w:lang w:val="sr-Cyrl-RS"/>
              </w:rPr>
              <w:t>-17</w:t>
            </w:r>
          </w:p>
          <w:p w14:paraId="6FFAB583" w14:textId="77777777" w:rsidR="001B3F54" w:rsidRPr="00847498" w:rsidRDefault="001B3F54" w:rsidP="001B3F54">
            <w:pPr>
              <w:rPr>
                <w:bCs/>
                <w:color w:val="7030A0"/>
                <w:lang w:val="ru-RU"/>
              </w:rPr>
            </w:pPr>
            <w:r w:rsidRPr="00847498">
              <w:rPr>
                <w:bCs/>
                <w:color w:val="7030A0"/>
                <w:lang w:val="ru-RU"/>
              </w:rPr>
              <w:t>Пластична анатомија-скелет</w:t>
            </w:r>
          </w:p>
          <w:p w14:paraId="001259CE" w14:textId="77777777" w:rsidR="001B3F54" w:rsidRPr="00847498" w:rsidRDefault="001B3F54" w:rsidP="001B3F54">
            <w:pPr>
              <w:rPr>
                <w:b/>
                <w:bCs/>
                <w:color w:val="7030A0"/>
                <w:lang w:val="ru-RU"/>
              </w:rPr>
            </w:pPr>
            <w:r w:rsidRPr="00847498">
              <w:rPr>
                <w:b/>
                <w:bCs/>
                <w:color w:val="7030A0"/>
                <w:lang w:val="ru-RU"/>
              </w:rPr>
              <w:t>213</w:t>
            </w:r>
          </w:p>
          <w:p w14:paraId="5B0BE703" w14:textId="77777777" w:rsidR="005C2A9D" w:rsidRPr="00847498" w:rsidRDefault="001B3F54" w:rsidP="001B3F54">
            <w:pPr>
              <w:rPr>
                <w:color w:val="7030A0"/>
                <w:lang w:val="ru-RU"/>
              </w:rPr>
            </w:pPr>
            <w:r w:rsidRPr="00847498">
              <w:rPr>
                <w:bCs/>
                <w:color w:val="7030A0"/>
                <w:lang w:val="ru-RU"/>
              </w:rPr>
              <w:t>Теодора Мицић, 2В</w:t>
            </w:r>
            <w:r w:rsidRPr="00847498">
              <w:rPr>
                <w:color w:val="7030A0"/>
                <w:lang w:val="ru-RU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AA3A40" w14:textId="77777777" w:rsidR="005C2A9D" w:rsidRDefault="005C2A9D">
            <w:pPr>
              <w:rPr>
                <w:lang w:val="sr-Latn-RS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9A0C4" w14:textId="77777777" w:rsidR="008D74E2" w:rsidRPr="009B3007" w:rsidRDefault="008D74E2" w:rsidP="008D74E2">
            <w:pPr>
              <w:rPr>
                <w:color w:val="7030A0"/>
                <w:lang w:val="sr-Latn-RS"/>
              </w:rPr>
            </w:pPr>
            <w:r w:rsidRPr="009B3007">
              <w:rPr>
                <w:color w:val="7030A0"/>
                <w:lang w:val="ru-RU"/>
              </w:rPr>
              <w:t>1</w:t>
            </w:r>
            <w:r w:rsidR="006F7C61" w:rsidRPr="009B3007">
              <w:rPr>
                <w:color w:val="7030A0"/>
                <w:lang w:val="sr-Latn-RS"/>
              </w:rPr>
              <w:t>5</w:t>
            </w:r>
            <w:r w:rsidRPr="009B3007">
              <w:rPr>
                <w:color w:val="7030A0"/>
                <w:lang w:val="sr-Latn-RS"/>
              </w:rPr>
              <w:t>-1</w:t>
            </w:r>
            <w:r w:rsidR="006F7C61" w:rsidRPr="009B3007">
              <w:rPr>
                <w:color w:val="7030A0"/>
                <w:lang w:val="sr-Latn-RS"/>
              </w:rPr>
              <w:t>6,30</w:t>
            </w:r>
          </w:p>
          <w:p w14:paraId="45E927E4" w14:textId="77777777" w:rsidR="008D74E2" w:rsidRPr="009B3007" w:rsidRDefault="008D74E2" w:rsidP="008D74E2">
            <w:pPr>
              <w:rPr>
                <w:bCs/>
                <w:color w:val="7030A0"/>
                <w:lang w:val="sr-Latn-RS"/>
              </w:rPr>
            </w:pPr>
            <w:r w:rsidRPr="009B3007">
              <w:rPr>
                <w:bCs/>
                <w:color w:val="7030A0"/>
                <w:lang w:val="ru-RU"/>
              </w:rPr>
              <w:t>Уметност антике и средњег века</w:t>
            </w:r>
          </w:p>
          <w:p w14:paraId="1CAC2182" w14:textId="77777777" w:rsidR="008D74E2" w:rsidRPr="009B3007" w:rsidRDefault="008D74E2" w:rsidP="008D74E2">
            <w:pPr>
              <w:rPr>
                <w:b/>
                <w:bCs/>
                <w:color w:val="7030A0"/>
                <w:lang w:val="sr-Latn-RS"/>
              </w:rPr>
            </w:pPr>
            <w:r w:rsidRPr="009B3007">
              <w:rPr>
                <w:b/>
                <w:bCs/>
                <w:color w:val="7030A0"/>
                <w:lang w:val="sr-Latn-RS"/>
              </w:rPr>
              <w:t>203</w:t>
            </w:r>
          </w:p>
          <w:p w14:paraId="128E3D3D" w14:textId="77777777" w:rsidR="005C2A9D" w:rsidRPr="009D7F7D" w:rsidRDefault="008D74E2" w:rsidP="008D74E2">
            <w:pPr>
              <w:rPr>
                <w:color w:val="7030A0"/>
                <w:lang w:val="ru-RU"/>
              </w:rPr>
            </w:pPr>
            <w:r w:rsidRPr="009B3007">
              <w:rPr>
                <w:bCs/>
                <w:color w:val="7030A0"/>
                <w:lang w:val="ru-RU"/>
              </w:rPr>
              <w:t>Др Сања Пајић, 2П</w:t>
            </w:r>
          </w:p>
        </w:tc>
      </w:tr>
      <w:tr w:rsidR="005C2A9D" w14:paraId="5E57A5C9" w14:textId="77777777" w:rsidTr="00E61A82">
        <w:trPr>
          <w:trHeight w:val="427"/>
        </w:trPr>
        <w:tc>
          <w:tcPr>
            <w:tcW w:w="132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A8DB" w14:textId="77777777" w:rsidR="003808F6" w:rsidRDefault="003808F6" w:rsidP="000C5D72">
            <w:pPr>
              <w:rPr>
                <w:lang w:val="ru-RU"/>
              </w:rPr>
            </w:pPr>
          </w:p>
          <w:p w14:paraId="217A8FE2" w14:textId="77777777" w:rsidR="005C2A9D" w:rsidRDefault="005C2A9D" w:rsidP="000C5D72">
            <w:pPr>
              <w:rPr>
                <w:lang w:val="ru-RU"/>
              </w:rPr>
            </w:pPr>
          </w:p>
          <w:p w14:paraId="75EE9F06" w14:textId="77777777" w:rsidR="005C2A9D" w:rsidRDefault="005C2A9D" w:rsidP="000C5D72">
            <w:pPr>
              <w:rPr>
                <w:lang w:val="sr-Cyrl-CS"/>
              </w:rPr>
            </w:pPr>
            <w:r>
              <w:rPr>
                <w:b/>
                <w:bCs/>
                <w:lang w:val="sr-Cyrl-RS"/>
              </w:rPr>
              <w:lastRenderedPageBreak/>
              <w:t xml:space="preserve"> 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sr-Cyrl-RS"/>
              </w:rPr>
              <w:t>ЛИКОВНЕ УМЕТНОСТИ СА МОДУЛИМА СЛИКАРСТВО И ГРАФИКА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sr-Cyrl-CS"/>
              </w:rPr>
              <w:t xml:space="preserve"> – 2. ГОДИНА</w:t>
            </w:r>
          </w:p>
        </w:tc>
      </w:tr>
      <w:tr w:rsidR="005C2A9D" w14:paraId="686E6E4E" w14:textId="77777777" w:rsidTr="00E61A82">
        <w:trPr>
          <w:trHeight w:val="427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7FEC8E" w14:textId="77777777" w:rsidR="005C2A9D" w:rsidRDefault="005C2A9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ПОНЕДЕЉАК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A2E9F0" w14:textId="77777777" w:rsidR="005C2A9D" w:rsidRDefault="005C2A9D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F57AAC" w14:textId="77777777" w:rsidR="005C2A9D" w:rsidRDefault="005C2A9D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6FF432" w14:textId="77777777" w:rsidR="005C2A9D" w:rsidRDefault="005C2A9D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80898" w14:textId="77777777" w:rsidR="005C2A9D" w:rsidRDefault="005C2A9D">
            <w:pPr>
              <w:rPr>
                <w:b/>
                <w:bCs/>
                <w:lang w:val="sr-Latn-RS"/>
              </w:rPr>
            </w:pPr>
            <w:r>
              <w:rPr>
                <w:lang w:val="en-US"/>
              </w:rPr>
              <w:t>ПЕТАК</w:t>
            </w:r>
          </w:p>
        </w:tc>
      </w:tr>
      <w:tr w:rsidR="005C2A9D" w14:paraId="47090BF2" w14:textId="77777777" w:rsidTr="00E61A82">
        <w:trPr>
          <w:trHeight w:val="427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8AA44A" w14:textId="779073C5" w:rsidR="00C07F9A" w:rsidRPr="00BF2C3D" w:rsidRDefault="00BF2C3D" w:rsidP="00C07F9A">
            <w:pPr>
              <w:rPr>
                <w:color w:val="7030A0"/>
                <w:lang w:val="sr-Latn-RS"/>
              </w:rPr>
            </w:pPr>
            <w:r>
              <w:rPr>
                <w:color w:val="7030A0"/>
                <w:lang w:val="sr-Latn-RS"/>
              </w:rPr>
              <w:t>9</w:t>
            </w:r>
            <w:r>
              <w:rPr>
                <w:color w:val="7030A0"/>
                <w:lang w:val="sr-Cyrl-RS"/>
              </w:rPr>
              <w:t>-1</w:t>
            </w:r>
            <w:r>
              <w:rPr>
                <w:color w:val="7030A0"/>
                <w:lang w:val="sr-Latn-RS"/>
              </w:rPr>
              <w:t>3</w:t>
            </w:r>
          </w:p>
          <w:p w14:paraId="34CD91AF" w14:textId="77777777" w:rsidR="00C07F9A" w:rsidRPr="003B67DF" w:rsidRDefault="00C07F9A" w:rsidP="00C07F9A">
            <w:pPr>
              <w:rPr>
                <w:bCs/>
                <w:color w:val="7030A0"/>
                <w:lang w:val="sr-Cyrl-CS"/>
              </w:rPr>
            </w:pPr>
            <w:r w:rsidRPr="003B67DF">
              <w:rPr>
                <w:bCs/>
                <w:color w:val="7030A0"/>
                <w:lang w:val="sr-Latn-RS"/>
              </w:rPr>
              <w:t xml:space="preserve">Сликање, </w:t>
            </w:r>
            <w:r w:rsidRPr="003B67DF">
              <w:rPr>
                <w:bCs/>
                <w:color w:val="7030A0"/>
                <w:lang w:val="sr-Cyrl-CS"/>
              </w:rPr>
              <w:t xml:space="preserve">студија </w:t>
            </w:r>
          </w:p>
          <w:p w14:paraId="4D5AC881" w14:textId="77777777" w:rsidR="00C07F9A" w:rsidRPr="003B67DF" w:rsidRDefault="003B67DF" w:rsidP="00C07F9A">
            <w:pPr>
              <w:rPr>
                <w:b/>
                <w:bCs/>
                <w:color w:val="7030A0"/>
                <w:lang w:val="ru-RU"/>
              </w:rPr>
            </w:pPr>
            <w:r>
              <w:rPr>
                <w:b/>
                <w:bCs/>
                <w:color w:val="7030A0"/>
                <w:lang w:val="sr-Cyrl-RS"/>
              </w:rPr>
              <w:t>1</w:t>
            </w:r>
            <w:r w:rsidR="00C07F9A" w:rsidRPr="003B67DF">
              <w:rPr>
                <w:b/>
                <w:bCs/>
                <w:color w:val="7030A0"/>
                <w:lang w:val="sr-Latn-RS"/>
              </w:rPr>
              <w:t>, О.Ш. Ђура Јакшић</w:t>
            </w:r>
            <w:r w:rsidR="00C07F9A" w:rsidRPr="003B67DF">
              <w:rPr>
                <w:b/>
                <w:bCs/>
                <w:color w:val="7030A0"/>
                <w:lang w:val="ru-RU"/>
              </w:rPr>
              <w:t xml:space="preserve"> </w:t>
            </w:r>
          </w:p>
          <w:p w14:paraId="2ECAE637" w14:textId="77777777" w:rsidR="005C2A9D" w:rsidRPr="00184208" w:rsidRDefault="00C07F9A" w:rsidP="00C07F9A">
            <w:pPr>
              <w:rPr>
                <w:lang w:val="en-US"/>
              </w:rPr>
            </w:pPr>
            <w:r w:rsidRPr="003B67DF">
              <w:rPr>
                <w:bCs/>
                <w:color w:val="7030A0"/>
                <w:lang w:val="sr-Cyrl-CS"/>
              </w:rPr>
              <w:t>Др Јелена Шалинић Терзић, 4 П</w:t>
            </w:r>
            <w:r w:rsidRPr="003B67DF">
              <w:rPr>
                <w:color w:val="7030A0"/>
                <w:lang w:val="sr-Cyrl-CS"/>
              </w:rPr>
              <w:t xml:space="preserve"> 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E8E4B" w14:textId="5D1C4229" w:rsidR="00C07F9A" w:rsidRPr="00BF2C3D" w:rsidRDefault="00BF2C3D" w:rsidP="00C07F9A">
            <w:pPr>
              <w:rPr>
                <w:color w:val="7030A0"/>
                <w:lang w:val="sr-Latn-RS"/>
              </w:rPr>
            </w:pPr>
            <w:r>
              <w:rPr>
                <w:color w:val="7030A0"/>
                <w:lang w:val="sr-Latn-RS"/>
              </w:rPr>
              <w:t>9</w:t>
            </w:r>
            <w:r>
              <w:rPr>
                <w:color w:val="7030A0"/>
                <w:lang w:val="sr-Cyrl-RS"/>
              </w:rPr>
              <w:t>-1</w:t>
            </w:r>
            <w:r>
              <w:rPr>
                <w:color w:val="7030A0"/>
                <w:lang w:val="sr-Latn-RS"/>
              </w:rPr>
              <w:t>3</w:t>
            </w:r>
          </w:p>
          <w:p w14:paraId="32D5A392" w14:textId="77777777" w:rsidR="00C07F9A" w:rsidRPr="003B67DF" w:rsidRDefault="00C07F9A" w:rsidP="00C07F9A">
            <w:pPr>
              <w:rPr>
                <w:bCs/>
                <w:color w:val="7030A0"/>
                <w:lang w:val="sr-Cyrl-CS"/>
              </w:rPr>
            </w:pPr>
            <w:r w:rsidRPr="003B67DF">
              <w:rPr>
                <w:bCs/>
                <w:color w:val="7030A0"/>
                <w:lang w:val="sr-Latn-RS"/>
              </w:rPr>
              <w:t xml:space="preserve">Сликање, </w:t>
            </w:r>
            <w:r w:rsidRPr="003B67DF">
              <w:rPr>
                <w:bCs/>
                <w:color w:val="7030A0"/>
                <w:lang w:val="sr-Cyrl-CS"/>
              </w:rPr>
              <w:t xml:space="preserve">студија </w:t>
            </w:r>
          </w:p>
          <w:p w14:paraId="48F0E717" w14:textId="77777777" w:rsidR="00C07F9A" w:rsidRPr="003B67DF" w:rsidRDefault="003B67DF" w:rsidP="00C07F9A">
            <w:pPr>
              <w:rPr>
                <w:b/>
                <w:bCs/>
                <w:color w:val="7030A0"/>
                <w:lang w:val="ru-RU"/>
              </w:rPr>
            </w:pPr>
            <w:r>
              <w:rPr>
                <w:b/>
                <w:bCs/>
                <w:color w:val="7030A0"/>
                <w:lang w:val="sr-Cyrl-RS"/>
              </w:rPr>
              <w:t>1</w:t>
            </w:r>
            <w:r w:rsidR="00C07F9A" w:rsidRPr="003B67DF">
              <w:rPr>
                <w:b/>
                <w:bCs/>
                <w:color w:val="7030A0"/>
                <w:lang w:val="sr-Latn-RS"/>
              </w:rPr>
              <w:t>, О.Ш. Ђура Јакшић</w:t>
            </w:r>
            <w:r w:rsidR="00C07F9A" w:rsidRPr="003B67DF">
              <w:rPr>
                <w:b/>
                <w:bCs/>
                <w:color w:val="7030A0"/>
                <w:lang w:val="ru-RU"/>
              </w:rPr>
              <w:t xml:space="preserve"> </w:t>
            </w:r>
          </w:p>
          <w:p w14:paraId="5CDE2908" w14:textId="77777777" w:rsidR="005C2A9D" w:rsidRPr="00F168F5" w:rsidRDefault="00C07F9A" w:rsidP="00C07F9A">
            <w:pPr>
              <w:rPr>
                <w:color w:val="7030A0"/>
                <w:lang w:val="en-US"/>
              </w:rPr>
            </w:pPr>
            <w:r w:rsidRPr="003B67DF">
              <w:rPr>
                <w:bCs/>
                <w:color w:val="7030A0"/>
                <w:lang w:val="sr-Cyrl-CS"/>
              </w:rPr>
              <w:t>Др Јелена Шалинић Терзић, 4</w:t>
            </w:r>
            <w:r w:rsidR="003B67DF" w:rsidRPr="003B67DF">
              <w:rPr>
                <w:bCs/>
                <w:color w:val="7030A0"/>
                <w:lang w:val="sr-Cyrl-CS"/>
              </w:rPr>
              <w:t>В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D90347" w14:textId="77777777" w:rsidR="0066657D" w:rsidRPr="007566F2" w:rsidRDefault="0066657D" w:rsidP="0066657D">
            <w:pPr>
              <w:rPr>
                <w:color w:val="7030A0"/>
                <w:lang w:val="sr-Cyrl-RS"/>
              </w:rPr>
            </w:pPr>
            <w:r w:rsidRPr="007566F2">
              <w:rPr>
                <w:color w:val="7030A0"/>
                <w:lang w:val="sr-Cyrl-RS"/>
              </w:rPr>
              <w:t>9</w:t>
            </w:r>
            <w:r w:rsidRPr="007566F2">
              <w:rPr>
                <w:color w:val="7030A0"/>
                <w:lang w:val="ru-RU"/>
              </w:rPr>
              <w:t>-1</w:t>
            </w:r>
            <w:r w:rsidRPr="007566F2">
              <w:rPr>
                <w:color w:val="7030A0"/>
                <w:lang w:val="sr-Cyrl-RS"/>
              </w:rPr>
              <w:t>1</w:t>
            </w:r>
          </w:p>
          <w:p w14:paraId="0D5F9FCD" w14:textId="77777777" w:rsidR="0066657D" w:rsidRPr="007566F2" w:rsidRDefault="0066657D" w:rsidP="0066657D">
            <w:pPr>
              <w:rPr>
                <w:bCs/>
                <w:color w:val="7030A0"/>
                <w:lang w:val="sr-Cyrl-CS"/>
              </w:rPr>
            </w:pPr>
            <w:r w:rsidRPr="007566F2">
              <w:rPr>
                <w:bCs/>
                <w:color w:val="7030A0"/>
                <w:lang w:val="ru-RU"/>
              </w:rPr>
              <w:t>Основе графике 2</w:t>
            </w:r>
            <w:r w:rsidRPr="007566F2">
              <w:rPr>
                <w:bCs/>
                <w:color w:val="7030A0"/>
                <w:lang w:val="sr-Latn-RS"/>
              </w:rPr>
              <w:t xml:space="preserve"> </w:t>
            </w:r>
          </w:p>
          <w:p w14:paraId="28822941" w14:textId="77777777" w:rsidR="0066657D" w:rsidRPr="007566F2" w:rsidRDefault="0066657D" w:rsidP="0066657D">
            <w:pPr>
              <w:rPr>
                <w:b/>
                <w:bCs/>
                <w:color w:val="7030A0"/>
                <w:lang w:val="ru-RU"/>
              </w:rPr>
            </w:pPr>
            <w:r w:rsidRPr="007566F2">
              <w:rPr>
                <w:b/>
                <w:bCs/>
                <w:color w:val="7030A0"/>
                <w:lang w:val="ru-RU"/>
              </w:rPr>
              <w:t>Прва крагујевачка гимназија</w:t>
            </w:r>
          </w:p>
          <w:p w14:paraId="24757BC8" w14:textId="77777777" w:rsidR="005C2A9D" w:rsidRPr="007566F2" w:rsidRDefault="00C30873" w:rsidP="0066657D">
            <w:pPr>
              <w:rPr>
                <w:color w:val="7030A0"/>
                <w:lang w:val="en-US"/>
              </w:rPr>
            </w:pPr>
            <w:r w:rsidRPr="007566F2">
              <w:rPr>
                <w:bCs/>
                <w:color w:val="7030A0"/>
                <w:lang w:val="ru-RU"/>
              </w:rPr>
              <w:t>Ивана Јанковић, 2В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AECA95" w14:textId="36D64396" w:rsidR="005C1ABB" w:rsidRPr="005C1ABB" w:rsidRDefault="005C1ABB" w:rsidP="005C1ABB">
            <w:pPr>
              <w:rPr>
                <w:color w:val="FF0000"/>
                <w:lang w:val="sr-Cyrl-RS"/>
              </w:rPr>
            </w:pPr>
            <w:r w:rsidRPr="005C1ABB">
              <w:rPr>
                <w:color w:val="FF0000"/>
                <w:lang w:val="sr-Cyrl-RS"/>
              </w:rPr>
              <w:t>8,30</w:t>
            </w:r>
            <w:r w:rsidRPr="005C1ABB">
              <w:rPr>
                <w:color w:val="FF0000"/>
                <w:lang w:val="sr-Cyrl-CS"/>
              </w:rPr>
              <w:t>-</w:t>
            </w:r>
            <w:r>
              <w:rPr>
                <w:color w:val="FF0000"/>
                <w:lang w:val="sr-Cyrl-RS"/>
              </w:rPr>
              <w:t>9,30</w:t>
            </w:r>
          </w:p>
          <w:p w14:paraId="71072EEF" w14:textId="77777777" w:rsidR="003808F6" w:rsidRPr="00847498" w:rsidRDefault="003808F6" w:rsidP="003808F6">
            <w:pPr>
              <w:rPr>
                <w:bCs/>
                <w:color w:val="7030A0"/>
                <w:lang w:val="sr-Cyrl-CS"/>
              </w:rPr>
            </w:pPr>
            <w:r w:rsidRPr="00847498">
              <w:rPr>
                <w:bCs/>
                <w:color w:val="7030A0"/>
                <w:lang w:val="sr-Cyrl-CS"/>
              </w:rPr>
              <w:t xml:space="preserve">Маркетинг </w:t>
            </w:r>
            <w:r w:rsidR="00C70B43" w:rsidRPr="00847498">
              <w:rPr>
                <w:bCs/>
                <w:color w:val="7030A0"/>
                <w:lang w:val="sr-Cyrl-CS"/>
              </w:rPr>
              <w:t xml:space="preserve"> </w:t>
            </w:r>
            <w:r w:rsidRPr="00847498">
              <w:rPr>
                <w:bCs/>
                <w:color w:val="7030A0"/>
                <w:lang w:val="sr-Cyrl-CS"/>
              </w:rPr>
              <w:t>1, И</w:t>
            </w:r>
          </w:p>
          <w:p w14:paraId="3BA0780B" w14:textId="5C000B6C" w:rsidR="003808F6" w:rsidRPr="00DA2FA3" w:rsidRDefault="00DA2FA3" w:rsidP="003808F6">
            <w:pPr>
              <w:rPr>
                <w:b/>
                <w:bCs/>
                <w:color w:val="FF0000"/>
                <w:lang w:val="sr-Cyrl-RS"/>
              </w:rPr>
            </w:pPr>
            <w:r w:rsidRPr="00DA2FA3">
              <w:rPr>
                <w:b/>
                <w:bCs/>
                <w:color w:val="FF0000"/>
                <w:lang w:val="sr-Cyrl-RS"/>
              </w:rPr>
              <w:t>А205</w:t>
            </w:r>
            <w:r w:rsidR="003808F6" w:rsidRPr="00DA2FA3">
              <w:rPr>
                <w:b/>
                <w:bCs/>
                <w:color w:val="FF0000"/>
                <w:lang w:val="sr-Cyrl-CS"/>
              </w:rPr>
              <w:t xml:space="preserve">, </w:t>
            </w:r>
            <w:r w:rsidRPr="00DA2FA3">
              <w:rPr>
                <w:b/>
                <w:bCs/>
                <w:color w:val="FF0000"/>
                <w:lang w:val="sr-Cyrl-RS"/>
              </w:rPr>
              <w:t>Правни</w:t>
            </w:r>
          </w:p>
          <w:p w14:paraId="162A0328" w14:textId="77777777" w:rsidR="005C2A9D" w:rsidRPr="00960F1F" w:rsidRDefault="003808F6" w:rsidP="003808F6">
            <w:pPr>
              <w:rPr>
                <w:lang w:val="ru-RU"/>
              </w:rPr>
            </w:pPr>
            <w:r w:rsidRPr="00847498">
              <w:rPr>
                <w:bCs/>
                <w:color w:val="7030A0"/>
                <w:lang w:val="sr-Cyrl-CS"/>
              </w:rPr>
              <w:t>Др Милан Коцић, 1П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5C4D5" w14:textId="77777777" w:rsidR="00863E4E" w:rsidRPr="00863E4E" w:rsidRDefault="00863E4E" w:rsidP="00863E4E">
            <w:pPr>
              <w:rPr>
                <w:color w:val="7030A0"/>
                <w:lang w:val="sr-Cyrl-RS"/>
              </w:rPr>
            </w:pPr>
            <w:r w:rsidRPr="00863E4E">
              <w:rPr>
                <w:color w:val="7030A0"/>
                <w:lang w:val="sr-Cyrl-RS"/>
              </w:rPr>
              <w:t>8,30</w:t>
            </w:r>
            <w:r w:rsidRPr="00863E4E">
              <w:rPr>
                <w:color w:val="7030A0"/>
                <w:lang w:val="sr-Latn-RS"/>
              </w:rPr>
              <w:t>-1</w:t>
            </w:r>
            <w:r w:rsidRPr="00863E4E">
              <w:rPr>
                <w:color w:val="7030A0"/>
                <w:lang w:val="sr-Cyrl-RS"/>
              </w:rPr>
              <w:t>0</w:t>
            </w:r>
          </w:p>
          <w:p w14:paraId="032D1A0A" w14:textId="77777777" w:rsidR="00863E4E" w:rsidRPr="00863E4E" w:rsidRDefault="00863E4E" w:rsidP="00863E4E">
            <w:pPr>
              <w:rPr>
                <w:bCs/>
                <w:color w:val="7030A0"/>
                <w:lang w:val="sr-Cyrl-RS"/>
              </w:rPr>
            </w:pPr>
            <w:r w:rsidRPr="00863E4E">
              <w:rPr>
                <w:bCs/>
                <w:color w:val="7030A0"/>
                <w:lang w:val="sr-Cyrl-RS"/>
              </w:rPr>
              <w:t>Пројектовање облика, И</w:t>
            </w:r>
          </w:p>
          <w:p w14:paraId="744CB25E" w14:textId="77777777" w:rsidR="00863E4E" w:rsidRPr="00863E4E" w:rsidRDefault="00863E4E" w:rsidP="00863E4E">
            <w:pPr>
              <w:rPr>
                <w:b/>
                <w:bCs/>
                <w:color w:val="7030A0"/>
                <w:lang w:val="sr-Cyrl-RS"/>
              </w:rPr>
            </w:pPr>
            <w:r w:rsidRPr="00863E4E">
              <w:rPr>
                <w:b/>
                <w:bCs/>
                <w:color w:val="7030A0"/>
                <w:lang w:val="sr-Cyrl-RS"/>
              </w:rPr>
              <w:t>203</w:t>
            </w:r>
          </w:p>
          <w:p w14:paraId="78A0AC90" w14:textId="3D63BDF5" w:rsidR="005C2A9D" w:rsidRDefault="00863E4E" w:rsidP="00863E4E">
            <w:pPr>
              <w:rPr>
                <w:lang w:val="ru-RU"/>
              </w:rPr>
            </w:pPr>
            <w:r w:rsidRPr="00863E4E">
              <w:rPr>
                <w:bCs/>
                <w:color w:val="7030A0"/>
                <w:lang w:val="sr-Cyrl-RS"/>
              </w:rPr>
              <w:t>Наталија Богдановић, 1П  и 1В</w:t>
            </w:r>
          </w:p>
        </w:tc>
      </w:tr>
      <w:tr w:rsidR="00863E4E" w14:paraId="1071BAD1" w14:textId="77777777" w:rsidTr="00E61A82">
        <w:trPr>
          <w:trHeight w:val="427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EBA483" w14:textId="79C67382" w:rsidR="005C1ABB" w:rsidRPr="005C1ABB" w:rsidRDefault="005C1ABB" w:rsidP="005C1ABB">
            <w:pPr>
              <w:rPr>
                <w:color w:val="FF0000"/>
                <w:lang w:val="sr-Cyrl-RS"/>
              </w:rPr>
            </w:pPr>
          </w:p>
          <w:p w14:paraId="411C11AA" w14:textId="29D1D09E" w:rsidR="00863E4E" w:rsidRPr="00E934B6" w:rsidRDefault="00863E4E" w:rsidP="00863E4E">
            <w:pPr>
              <w:rPr>
                <w:bCs/>
                <w:lang w:val="sr-Cyrl-RS"/>
              </w:rPr>
            </w:pPr>
          </w:p>
          <w:p w14:paraId="6925356F" w14:textId="367B2982" w:rsidR="00863E4E" w:rsidRDefault="00863E4E" w:rsidP="00863E4E">
            <w:pPr>
              <w:rPr>
                <w:lang w:val="ru-RU"/>
              </w:rPr>
            </w:pPr>
            <w:r w:rsidRPr="00E934B6">
              <w:rPr>
                <w:bCs/>
                <w:lang w:val="sr-Cyrl-RS"/>
              </w:rPr>
              <w:t xml:space="preserve"> 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FCC86" w14:textId="77777777" w:rsidR="00863E4E" w:rsidRPr="00F168F5" w:rsidRDefault="00863E4E" w:rsidP="00863E4E">
            <w:pPr>
              <w:rPr>
                <w:color w:val="7030A0"/>
                <w:lang w:val="sr-Cyrl-RS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60B6A" w14:textId="77777777" w:rsidR="00863E4E" w:rsidRPr="007566F2" w:rsidRDefault="00863E4E" w:rsidP="00863E4E">
            <w:pPr>
              <w:rPr>
                <w:color w:val="7030A0"/>
                <w:lang w:val="sr-Cyrl-RS"/>
              </w:rPr>
            </w:pPr>
            <w:r w:rsidRPr="007566F2">
              <w:rPr>
                <w:color w:val="7030A0"/>
                <w:lang w:val="ru-RU"/>
              </w:rPr>
              <w:t>1</w:t>
            </w:r>
            <w:r w:rsidRPr="007566F2">
              <w:rPr>
                <w:color w:val="7030A0"/>
                <w:lang w:val="sr-Cyrl-RS"/>
              </w:rPr>
              <w:t>1</w:t>
            </w:r>
            <w:r w:rsidRPr="007566F2">
              <w:rPr>
                <w:color w:val="7030A0"/>
                <w:lang w:val="ru-RU"/>
              </w:rPr>
              <w:t>-1</w:t>
            </w:r>
            <w:r w:rsidRPr="007566F2">
              <w:rPr>
                <w:color w:val="7030A0"/>
                <w:lang w:val="sr-Cyrl-RS"/>
              </w:rPr>
              <w:t>3</w:t>
            </w:r>
          </w:p>
          <w:p w14:paraId="7680E06F" w14:textId="77777777" w:rsidR="00863E4E" w:rsidRPr="007566F2" w:rsidRDefault="00863E4E" w:rsidP="00863E4E">
            <w:pPr>
              <w:rPr>
                <w:bCs/>
                <w:color w:val="7030A0"/>
                <w:lang w:val="ru-RU"/>
              </w:rPr>
            </w:pPr>
            <w:r w:rsidRPr="007566F2">
              <w:rPr>
                <w:bCs/>
                <w:color w:val="7030A0"/>
                <w:lang w:val="ru-RU"/>
              </w:rPr>
              <w:t>Основе графике 2</w:t>
            </w:r>
          </w:p>
          <w:p w14:paraId="492EF6FD" w14:textId="77777777" w:rsidR="00863E4E" w:rsidRPr="007566F2" w:rsidRDefault="00863E4E" w:rsidP="00863E4E">
            <w:pPr>
              <w:rPr>
                <w:b/>
                <w:bCs/>
                <w:color w:val="7030A0"/>
                <w:lang w:val="ru-RU"/>
              </w:rPr>
            </w:pPr>
            <w:r w:rsidRPr="007566F2">
              <w:rPr>
                <w:b/>
                <w:bCs/>
                <w:color w:val="7030A0"/>
                <w:lang w:val="ru-RU"/>
              </w:rPr>
              <w:t>Прва крагујевачка гимназија</w:t>
            </w:r>
          </w:p>
          <w:p w14:paraId="29C61AB5" w14:textId="77777777" w:rsidR="00863E4E" w:rsidRPr="007566F2" w:rsidRDefault="00863E4E" w:rsidP="00863E4E">
            <w:pPr>
              <w:rPr>
                <w:color w:val="7030A0"/>
                <w:lang w:val="sr-Cyrl-RS"/>
              </w:rPr>
            </w:pPr>
            <w:r w:rsidRPr="007566F2">
              <w:rPr>
                <w:bCs/>
                <w:color w:val="7030A0"/>
                <w:lang w:val="ru-RU"/>
              </w:rPr>
              <w:t>Владимир Ранковић, 2П</w:t>
            </w:r>
            <w:r w:rsidRPr="007566F2">
              <w:rPr>
                <w:color w:val="7030A0"/>
                <w:lang w:val="ru-RU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FB6094" w14:textId="77777777" w:rsidR="00863E4E" w:rsidRPr="00847498" w:rsidRDefault="00863E4E" w:rsidP="00863E4E">
            <w:pPr>
              <w:rPr>
                <w:color w:val="7030A0"/>
                <w:lang w:val="ru-RU"/>
              </w:rPr>
            </w:pPr>
            <w:r w:rsidRPr="00847498">
              <w:rPr>
                <w:color w:val="7030A0"/>
                <w:lang w:val="ru-RU"/>
              </w:rPr>
              <w:t>13-15</w:t>
            </w:r>
          </w:p>
          <w:p w14:paraId="59B4EAE6" w14:textId="77777777" w:rsidR="00863E4E" w:rsidRPr="00847498" w:rsidRDefault="00863E4E" w:rsidP="00863E4E">
            <w:pPr>
              <w:rPr>
                <w:bCs/>
                <w:color w:val="7030A0"/>
                <w:lang w:val="ru-RU"/>
              </w:rPr>
            </w:pPr>
            <w:r w:rsidRPr="00847498">
              <w:rPr>
                <w:bCs/>
                <w:color w:val="7030A0"/>
                <w:lang w:val="ru-RU"/>
              </w:rPr>
              <w:t xml:space="preserve">Пластична анатомија –мускулатура </w:t>
            </w:r>
          </w:p>
          <w:p w14:paraId="0CA4714B" w14:textId="77777777" w:rsidR="00863E4E" w:rsidRPr="00847498" w:rsidRDefault="00863E4E" w:rsidP="00863E4E">
            <w:pPr>
              <w:rPr>
                <w:b/>
                <w:bCs/>
                <w:color w:val="7030A0"/>
                <w:lang w:val="ru-RU"/>
              </w:rPr>
            </w:pPr>
            <w:r w:rsidRPr="00847498">
              <w:rPr>
                <w:b/>
                <w:bCs/>
                <w:color w:val="7030A0"/>
                <w:lang w:val="ru-RU"/>
              </w:rPr>
              <w:t>213</w:t>
            </w:r>
          </w:p>
          <w:p w14:paraId="1B9B07C4" w14:textId="77777777" w:rsidR="00863E4E" w:rsidRPr="00847498" w:rsidRDefault="00863E4E" w:rsidP="00863E4E">
            <w:pPr>
              <w:rPr>
                <w:color w:val="7030A0"/>
                <w:lang w:val="ru-RU"/>
              </w:rPr>
            </w:pPr>
            <w:r w:rsidRPr="00847498">
              <w:rPr>
                <w:bCs/>
                <w:color w:val="7030A0"/>
                <w:lang w:val="ru-RU"/>
              </w:rPr>
              <w:t>Др Бојан Оташевић, 2П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A599" w14:textId="77777777" w:rsidR="00863E4E" w:rsidRPr="00363A5E" w:rsidRDefault="00863E4E" w:rsidP="00863E4E">
            <w:pPr>
              <w:rPr>
                <w:color w:val="7030A0"/>
                <w:lang w:val="sr-Latn-RS"/>
              </w:rPr>
            </w:pPr>
            <w:r w:rsidRPr="00363A5E">
              <w:rPr>
                <w:color w:val="7030A0"/>
                <w:lang w:val="sr-Cyrl-RS"/>
              </w:rPr>
              <w:t>1</w:t>
            </w:r>
            <w:r w:rsidRPr="00363A5E">
              <w:rPr>
                <w:color w:val="7030A0"/>
                <w:lang w:val="sr-Latn-RS"/>
              </w:rPr>
              <w:t>0,30</w:t>
            </w:r>
            <w:r w:rsidRPr="00363A5E">
              <w:rPr>
                <w:color w:val="7030A0"/>
                <w:lang w:val="sr-Cyrl-RS"/>
              </w:rPr>
              <w:t>-1</w:t>
            </w:r>
            <w:r w:rsidRPr="00363A5E">
              <w:rPr>
                <w:color w:val="7030A0"/>
                <w:lang w:val="sr-Latn-RS"/>
              </w:rPr>
              <w:t>2</w:t>
            </w:r>
          </w:p>
          <w:p w14:paraId="0188C576" w14:textId="77777777" w:rsidR="00863E4E" w:rsidRPr="00363A5E" w:rsidRDefault="00863E4E" w:rsidP="00863E4E">
            <w:pPr>
              <w:rPr>
                <w:bCs/>
                <w:color w:val="7030A0"/>
                <w:lang w:val="sr-Cyrl-RS"/>
              </w:rPr>
            </w:pPr>
            <w:r w:rsidRPr="00363A5E">
              <w:rPr>
                <w:bCs/>
                <w:color w:val="7030A0"/>
                <w:lang w:val="sr-Cyrl-RS"/>
              </w:rPr>
              <w:t>Српска средњовековна уметност</w:t>
            </w:r>
          </w:p>
          <w:p w14:paraId="770C027A" w14:textId="77777777" w:rsidR="00863E4E" w:rsidRPr="00363A5E" w:rsidRDefault="00863E4E" w:rsidP="00863E4E">
            <w:pPr>
              <w:rPr>
                <w:b/>
                <w:bCs/>
                <w:color w:val="7030A0"/>
                <w:lang w:val="sr-Latn-RS"/>
              </w:rPr>
            </w:pPr>
            <w:r w:rsidRPr="00363A5E">
              <w:rPr>
                <w:b/>
                <w:bCs/>
                <w:color w:val="7030A0"/>
                <w:lang w:val="sr-Cyrl-RS"/>
              </w:rPr>
              <w:t>203</w:t>
            </w:r>
          </w:p>
          <w:p w14:paraId="69C39D2D" w14:textId="22C7EE85" w:rsidR="00863E4E" w:rsidRPr="00960F1F" w:rsidRDefault="00863E4E" w:rsidP="00863E4E">
            <w:pPr>
              <w:rPr>
                <w:color w:val="7030A0"/>
                <w:lang w:val="sr-Latn-RS"/>
              </w:rPr>
            </w:pPr>
            <w:r w:rsidRPr="00363A5E">
              <w:rPr>
                <w:bCs/>
                <w:color w:val="7030A0"/>
                <w:lang w:val="ru-RU"/>
              </w:rPr>
              <w:t>Др Сања Пајић, 2П</w:t>
            </w:r>
          </w:p>
        </w:tc>
      </w:tr>
      <w:tr w:rsidR="00863E4E" w14:paraId="6886E875" w14:textId="77777777" w:rsidTr="00E61A82">
        <w:trPr>
          <w:trHeight w:val="427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893E0" w14:textId="77777777" w:rsidR="00863E4E" w:rsidRPr="00F168F5" w:rsidRDefault="00863E4E" w:rsidP="00863E4E">
            <w:pPr>
              <w:rPr>
                <w:color w:val="7030A0"/>
                <w:lang w:val="sr-Cyrl-RS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E022C" w14:textId="77777777" w:rsidR="00863E4E" w:rsidRPr="00F168F5" w:rsidRDefault="00863E4E" w:rsidP="00863E4E">
            <w:pPr>
              <w:rPr>
                <w:color w:val="7030A0"/>
                <w:lang w:val="sr-Cyrl-RS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606F5" w14:textId="77777777" w:rsidR="00863E4E" w:rsidRPr="00EF4F12" w:rsidRDefault="00863E4E" w:rsidP="00863E4E">
            <w:pPr>
              <w:rPr>
                <w:color w:val="7030A0"/>
                <w:lang w:val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D5CEF3" w14:textId="77777777" w:rsidR="00863E4E" w:rsidRPr="00847498" w:rsidRDefault="00863E4E" w:rsidP="00863E4E">
            <w:pPr>
              <w:rPr>
                <w:color w:val="7030A0"/>
                <w:lang w:val="sr-Cyrl-RS"/>
              </w:rPr>
            </w:pPr>
            <w:r w:rsidRPr="00847498">
              <w:rPr>
                <w:color w:val="7030A0"/>
                <w:lang w:val="sr-Cyrl-RS"/>
              </w:rPr>
              <w:t>15-17</w:t>
            </w:r>
          </w:p>
          <w:p w14:paraId="6E713A7C" w14:textId="77777777" w:rsidR="00863E4E" w:rsidRPr="00847498" w:rsidRDefault="00863E4E" w:rsidP="00863E4E">
            <w:pPr>
              <w:rPr>
                <w:bCs/>
                <w:color w:val="7030A0"/>
                <w:lang w:val="ru-RU"/>
              </w:rPr>
            </w:pPr>
            <w:r w:rsidRPr="00847498">
              <w:rPr>
                <w:bCs/>
                <w:color w:val="7030A0"/>
                <w:lang w:val="ru-RU"/>
              </w:rPr>
              <w:t>Пластична анатомија –мускулатура</w:t>
            </w:r>
          </w:p>
          <w:p w14:paraId="08DD8AB5" w14:textId="77777777" w:rsidR="00863E4E" w:rsidRPr="00847498" w:rsidRDefault="00863E4E" w:rsidP="00863E4E">
            <w:pPr>
              <w:rPr>
                <w:b/>
                <w:bCs/>
                <w:color w:val="7030A0"/>
                <w:lang w:val="ru-RU"/>
              </w:rPr>
            </w:pPr>
            <w:r w:rsidRPr="00847498">
              <w:rPr>
                <w:b/>
                <w:bCs/>
                <w:color w:val="7030A0"/>
                <w:lang w:val="ru-RU"/>
              </w:rPr>
              <w:t>213</w:t>
            </w:r>
          </w:p>
          <w:p w14:paraId="361EE559" w14:textId="77777777" w:rsidR="00863E4E" w:rsidRPr="00847498" w:rsidRDefault="00863E4E" w:rsidP="00863E4E">
            <w:pPr>
              <w:rPr>
                <w:color w:val="7030A0"/>
                <w:lang w:val="sr-Cyrl-RS"/>
              </w:rPr>
            </w:pPr>
            <w:r w:rsidRPr="00847498">
              <w:rPr>
                <w:bCs/>
                <w:color w:val="7030A0"/>
                <w:lang w:val="ru-RU"/>
              </w:rPr>
              <w:t>Теодора Мицић, 2В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6D37" w14:textId="77777777" w:rsidR="00863E4E" w:rsidRPr="008C74F5" w:rsidRDefault="00863E4E" w:rsidP="00863E4E">
            <w:pPr>
              <w:rPr>
                <w:color w:val="7030A0"/>
                <w:lang w:val="sr-Cyrl-RS"/>
              </w:rPr>
            </w:pPr>
            <w:r w:rsidRPr="008C74F5">
              <w:rPr>
                <w:color w:val="7030A0"/>
                <w:lang w:val="sr-Latn-RS"/>
              </w:rPr>
              <w:t>1</w:t>
            </w:r>
            <w:r w:rsidRPr="008C74F5">
              <w:rPr>
                <w:color w:val="7030A0"/>
                <w:lang w:val="sr-Cyrl-RS"/>
              </w:rPr>
              <w:t>2,45</w:t>
            </w:r>
            <w:r w:rsidRPr="008C74F5">
              <w:rPr>
                <w:color w:val="7030A0"/>
                <w:lang w:val="sr-Latn-RS"/>
              </w:rPr>
              <w:t>-15</w:t>
            </w:r>
          </w:p>
          <w:p w14:paraId="2A5E91E0" w14:textId="77777777" w:rsidR="00863E4E" w:rsidRPr="008C74F5" w:rsidRDefault="00863E4E" w:rsidP="00863E4E">
            <w:pPr>
              <w:rPr>
                <w:bCs/>
                <w:color w:val="7030A0"/>
                <w:lang w:val="ru-RU"/>
              </w:rPr>
            </w:pPr>
            <w:r w:rsidRPr="008C74F5">
              <w:rPr>
                <w:bCs/>
                <w:color w:val="7030A0"/>
                <w:lang w:val="ru-RU"/>
              </w:rPr>
              <w:t>Сликарске технике 2</w:t>
            </w:r>
          </w:p>
          <w:p w14:paraId="090F0F60" w14:textId="77777777" w:rsidR="00863E4E" w:rsidRPr="008C74F5" w:rsidRDefault="00863E4E" w:rsidP="00863E4E">
            <w:pPr>
              <w:rPr>
                <w:b/>
                <w:bCs/>
                <w:color w:val="7030A0"/>
                <w:lang w:val="sr-Cyrl-CS"/>
              </w:rPr>
            </w:pPr>
            <w:r w:rsidRPr="008C74F5">
              <w:rPr>
                <w:b/>
                <w:bCs/>
                <w:color w:val="7030A0"/>
                <w:lang w:val="en-US"/>
              </w:rPr>
              <w:t>T</w:t>
            </w:r>
            <w:r w:rsidRPr="008C74F5">
              <w:rPr>
                <w:b/>
                <w:bCs/>
                <w:color w:val="7030A0"/>
                <w:lang w:val="sr-Cyrl-CS"/>
              </w:rPr>
              <w:t>УШ (Туристичко-угоститељка школа)</w:t>
            </w:r>
          </w:p>
          <w:p w14:paraId="13F2E6A4" w14:textId="21CD96EA" w:rsidR="00863E4E" w:rsidRPr="009D7F7D" w:rsidRDefault="00863E4E" w:rsidP="00863E4E">
            <w:pPr>
              <w:rPr>
                <w:color w:val="7030A0"/>
                <w:lang w:val="ru-RU"/>
              </w:rPr>
            </w:pPr>
            <w:r w:rsidRPr="008C74F5">
              <w:rPr>
                <w:bCs/>
                <w:color w:val="7030A0"/>
                <w:lang w:val="ru-RU"/>
              </w:rPr>
              <w:t>Мр Слободан Маринковић, 1П и 2В</w:t>
            </w:r>
          </w:p>
        </w:tc>
      </w:tr>
      <w:tr w:rsidR="00863E4E" w14:paraId="6370042B" w14:textId="77777777" w:rsidTr="00E61A82">
        <w:trPr>
          <w:trHeight w:val="427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0CA44" w14:textId="77777777" w:rsidR="00863E4E" w:rsidRDefault="00863E4E" w:rsidP="00863E4E">
            <w:pPr>
              <w:rPr>
                <w:lang w:val="sr-Latn-RS"/>
              </w:rPr>
            </w:pPr>
          </w:p>
          <w:p w14:paraId="3FAC4C8C" w14:textId="77777777" w:rsidR="00863E4E" w:rsidRDefault="00863E4E" w:rsidP="00863E4E">
            <w:pPr>
              <w:rPr>
                <w:lang w:val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17964" w14:textId="77777777" w:rsidR="00863E4E" w:rsidRDefault="00863E4E" w:rsidP="00863E4E">
            <w:pPr>
              <w:rPr>
                <w:lang w:val="sr-Latn-RS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AC5B2" w14:textId="77777777" w:rsidR="00863E4E" w:rsidRDefault="00863E4E" w:rsidP="00863E4E">
            <w:pPr>
              <w:rPr>
                <w:lang w:val="sr-Latn-R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9F2BBC" w14:textId="77777777" w:rsidR="00863E4E" w:rsidRPr="007210D3" w:rsidRDefault="00863E4E" w:rsidP="00863E4E">
            <w:pPr>
              <w:rPr>
                <w:color w:val="7030A0"/>
                <w:lang w:val="sr-Cyrl-RS"/>
              </w:rPr>
            </w:pPr>
            <w:r w:rsidRPr="007210D3">
              <w:rPr>
                <w:color w:val="7030A0"/>
                <w:lang w:val="sr-Cyrl-CS"/>
              </w:rPr>
              <w:t>1</w:t>
            </w:r>
            <w:r w:rsidRPr="007210D3">
              <w:rPr>
                <w:color w:val="7030A0"/>
                <w:lang w:val="sr-Latn-RS"/>
              </w:rPr>
              <w:t>8</w:t>
            </w:r>
            <w:r w:rsidRPr="007210D3">
              <w:rPr>
                <w:color w:val="7030A0"/>
                <w:lang w:val="sr-Cyrl-CS"/>
              </w:rPr>
              <w:t>-20</w:t>
            </w:r>
          </w:p>
          <w:p w14:paraId="4C5D9E9E" w14:textId="77777777" w:rsidR="00863E4E" w:rsidRPr="007210D3" w:rsidRDefault="00863E4E" w:rsidP="00863E4E">
            <w:pPr>
              <w:rPr>
                <w:bCs/>
                <w:color w:val="7030A0"/>
                <w:lang w:val="sr-Latn-RS"/>
              </w:rPr>
            </w:pPr>
            <w:r w:rsidRPr="007210D3">
              <w:rPr>
                <w:bCs/>
                <w:color w:val="7030A0"/>
                <w:lang w:val="sr-Cyrl-CS"/>
              </w:rPr>
              <w:t>Моделовање (основе) 1, И</w:t>
            </w:r>
          </w:p>
          <w:p w14:paraId="3E9AECA3" w14:textId="77777777" w:rsidR="00863E4E" w:rsidRPr="007210D3" w:rsidRDefault="00863E4E" w:rsidP="00863E4E">
            <w:pPr>
              <w:rPr>
                <w:b/>
                <w:bCs/>
                <w:color w:val="7030A0"/>
                <w:lang w:val="sr-Cyrl-CS"/>
              </w:rPr>
            </w:pPr>
            <w:r w:rsidRPr="007210D3">
              <w:rPr>
                <w:b/>
                <w:bCs/>
                <w:color w:val="7030A0"/>
                <w:lang w:val="sr-Cyrl-CS"/>
              </w:rPr>
              <w:t>6, О.Ш. Ђура Јакшић</w:t>
            </w:r>
          </w:p>
          <w:p w14:paraId="58750FDE" w14:textId="77777777" w:rsidR="00863E4E" w:rsidRPr="00960F1F" w:rsidRDefault="00863E4E" w:rsidP="00863E4E">
            <w:pPr>
              <w:rPr>
                <w:color w:val="7030A0"/>
                <w:lang w:val="sr-Cyrl-RS"/>
              </w:rPr>
            </w:pPr>
            <w:r w:rsidRPr="007210D3">
              <w:rPr>
                <w:bCs/>
                <w:color w:val="7030A0"/>
                <w:lang w:val="sr-Cyrl-CS"/>
              </w:rPr>
              <w:lastRenderedPageBreak/>
              <w:t>Мр Небојша Савовић, 1П и 1В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5230" w14:textId="77777777" w:rsidR="00863E4E" w:rsidRPr="00363A5E" w:rsidRDefault="00863E4E" w:rsidP="00863E4E">
            <w:pPr>
              <w:rPr>
                <w:color w:val="7030A0"/>
                <w:lang w:val="sr-Cyrl-RS"/>
              </w:rPr>
            </w:pPr>
            <w:r w:rsidRPr="00363A5E">
              <w:rPr>
                <w:color w:val="7030A0"/>
                <w:lang w:val="sr-Cyrl-CS"/>
              </w:rPr>
              <w:lastRenderedPageBreak/>
              <w:t>1</w:t>
            </w:r>
            <w:r w:rsidRPr="00363A5E">
              <w:rPr>
                <w:color w:val="7030A0"/>
                <w:lang w:val="sr-Cyrl-RS"/>
              </w:rPr>
              <w:t>5</w:t>
            </w:r>
            <w:r>
              <w:rPr>
                <w:color w:val="7030A0"/>
                <w:lang w:val="sr-Cyrl-RS"/>
              </w:rPr>
              <w:t>,30-17</w:t>
            </w:r>
          </w:p>
          <w:p w14:paraId="5762DEB8" w14:textId="47C37084" w:rsidR="00863E4E" w:rsidRPr="00DA2FA3" w:rsidRDefault="00DA2FA3" w:rsidP="00863E4E">
            <w:pPr>
              <w:rPr>
                <w:b/>
                <w:bCs/>
                <w:color w:val="FF0000"/>
                <w:lang w:val="sr-Cyrl-RS"/>
              </w:rPr>
            </w:pPr>
            <w:r w:rsidRPr="00DA2FA3">
              <w:rPr>
                <w:b/>
                <w:bCs/>
                <w:color w:val="FF0000"/>
                <w:lang w:val="sr-Cyrl-RS"/>
              </w:rPr>
              <w:t>115</w:t>
            </w:r>
          </w:p>
          <w:p w14:paraId="07071D2D" w14:textId="77777777" w:rsidR="00863E4E" w:rsidRPr="00363A5E" w:rsidRDefault="00863E4E" w:rsidP="00863E4E">
            <w:pPr>
              <w:rPr>
                <w:bCs/>
                <w:color w:val="7030A0"/>
                <w:lang w:val="sr-Latn-RS"/>
              </w:rPr>
            </w:pPr>
            <w:r w:rsidRPr="00363A5E">
              <w:rPr>
                <w:bCs/>
                <w:color w:val="7030A0"/>
                <w:lang w:val="sr-Cyrl-CS"/>
              </w:rPr>
              <w:t xml:space="preserve">Енглески језик </w:t>
            </w:r>
            <w:r w:rsidRPr="00363A5E">
              <w:rPr>
                <w:bCs/>
                <w:color w:val="7030A0"/>
                <w:lang w:val="sr-Latn-RS"/>
              </w:rPr>
              <w:t>2</w:t>
            </w:r>
          </w:p>
          <w:p w14:paraId="1DEE8BA5" w14:textId="36F70324" w:rsidR="00863E4E" w:rsidRPr="009D7F7D" w:rsidRDefault="00863E4E" w:rsidP="00863E4E">
            <w:pPr>
              <w:rPr>
                <w:color w:val="7030A0"/>
                <w:lang w:val="sr-Latn-RS"/>
              </w:rPr>
            </w:pPr>
            <w:r w:rsidRPr="00363A5E">
              <w:rPr>
                <w:bCs/>
                <w:color w:val="7030A0"/>
                <w:lang w:val="sr-Cyrl-CS"/>
              </w:rPr>
              <w:lastRenderedPageBreak/>
              <w:t>Др Маријана Матић, 2П</w:t>
            </w:r>
          </w:p>
        </w:tc>
      </w:tr>
    </w:tbl>
    <w:p w14:paraId="5B5CCD8C" w14:textId="77777777" w:rsidR="002370BE" w:rsidRDefault="002370BE" w:rsidP="002370BE">
      <w:pPr>
        <w:rPr>
          <w:b/>
          <w:lang w:val="sr-Cyrl-RS"/>
        </w:rPr>
      </w:pPr>
      <w:r>
        <w:rPr>
          <w:b/>
          <w:lang w:val="sr-Cyrl-RS"/>
        </w:rPr>
        <w:lastRenderedPageBreak/>
        <w:t>Неактив</w:t>
      </w:r>
      <w:r>
        <w:rPr>
          <w:b/>
          <w:lang w:val="sr-Cyrl-CS"/>
        </w:rPr>
        <w:t>ни</w:t>
      </w:r>
      <w:r>
        <w:rPr>
          <w:b/>
          <w:lang w:val="sr-Cyrl-RS"/>
        </w:rPr>
        <w:t xml:space="preserve"> изборни предмет</w:t>
      </w:r>
      <w:r w:rsidR="00481E8B">
        <w:rPr>
          <w:b/>
          <w:lang w:val="sr-Cyrl-RS"/>
        </w:rPr>
        <w:t>и</w:t>
      </w:r>
      <w:r>
        <w:rPr>
          <w:b/>
          <w:lang w:val="sr-Cyrl-RS"/>
        </w:rPr>
        <w:t xml:space="preserve"> у првом изборном блоку</w:t>
      </w:r>
      <w:r>
        <w:rPr>
          <w:lang w:val="sr-Cyrl-RS"/>
        </w:rPr>
        <w:t xml:space="preserve">: </w:t>
      </w:r>
      <w:r w:rsidR="00481E8B" w:rsidRPr="00D8620F">
        <w:rPr>
          <w:b/>
          <w:color w:val="7030A0"/>
          <w:lang w:val="sr-Cyrl-RS"/>
        </w:rPr>
        <w:t>Еколошка архитектура</w:t>
      </w:r>
      <w:r w:rsidR="00481E8B" w:rsidRPr="00D8620F">
        <w:rPr>
          <w:color w:val="7030A0"/>
          <w:lang w:val="sr-Cyrl-RS"/>
        </w:rPr>
        <w:t xml:space="preserve"> </w:t>
      </w:r>
      <w:r w:rsidR="00481E8B" w:rsidRPr="008A1CF5">
        <w:rPr>
          <w:b/>
          <w:color w:val="7030A0"/>
          <w:lang w:val="sr-Cyrl-RS"/>
        </w:rPr>
        <w:t>и</w:t>
      </w:r>
      <w:r w:rsidR="00481E8B">
        <w:rPr>
          <w:lang w:val="sr-Cyrl-RS"/>
        </w:rPr>
        <w:t xml:space="preserve"> </w:t>
      </w:r>
      <w:r>
        <w:rPr>
          <w:b/>
          <w:color w:val="7030A0"/>
          <w:lang w:val="sr-Cyrl-CS"/>
        </w:rPr>
        <w:t>Фотографија</w:t>
      </w:r>
      <w:r>
        <w:rPr>
          <w:lang w:val="sr-Cyrl-CS"/>
        </w:rPr>
        <w:t>.</w:t>
      </w:r>
    </w:p>
    <w:p w14:paraId="12464B3B" w14:textId="77777777" w:rsidR="002370BE" w:rsidRPr="00BA1B9E" w:rsidRDefault="002370BE" w:rsidP="002370BE">
      <w:pPr>
        <w:rPr>
          <w:b/>
          <w:color w:val="7030A0"/>
          <w:lang w:val="sr-Latn-RS"/>
        </w:rPr>
      </w:pPr>
      <w:r w:rsidRPr="0068056A">
        <w:rPr>
          <w:b/>
          <w:lang w:val="sr-Cyrl-RS"/>
        </w:rPr>
        <w:t>Неактив</w:t>
      </w:r>
      <w:r w:rsidRPr="0068056A">
        <w:rPr>
          <w:b/>
          <w:lang w:val="sr-Cyrl-CS"/>
        </w:rPr>
        <w:t>ни</w:t>
      </w:r>
      <w:r w:rsidRPr="00F56B58">
        <w:rPr>
          <w:b/>
          <w:color w:val="FF0000"/>
          <w:lang w:val="sr-Cyrl-RS"/>
        </w:rPr>
        <w:t xml:space="preserve"> </w:t>
      </w:r>
      <w:r w:rsidR="005819EF">
        <w:rPr>
          <w:b/>
          <w:lang w:val="sr-Cyrl-RS"/>
        </w:rPr>
        <w:t>изборни предмет</w:t>
      </w:r>
      <w:r w:rsidRPr="00F56B58">
        <w:rPr>
          <w:b/>
          <w:lang w:val="sr-Cyrl-RS"/>
        </w:rPr>
        <w:t xml:space="preserve"> у другом изборном блоку</w:t>
      </w:r>
      <w:r>
        <w:rPr>
          <w:lang w:val="sr-Cyrl-RS"/>
        </w:rPr>
        <w:t xml:space="preserve">: </w:t>
      </w:r>
      <w:r>
        <w:rPr>
          <w:b/>
          <w:color w:val="7030A0"/>
          <w:lang w:val="sr-Cyrl-CS"/>
        </w:rPr>
        <w:t>Функционална писменост и језичка култура</w:t>
      </w:r>
      <w:r w:rsidR="00BA1B9E">
        <w:rPr>
          <w:b/>
          <w:color w:val="7030A0"/>
          <w:lang w:val="sr-Latn-RS"/>
        </w:rPr>
        <w:t>.</w:t>
      </w:r>
    </w:p>
    <w:p w14:paraId="2DC0C1F8" w14:textId="77777777" w:rsidR="001E04EF" w:rsidRDefault="001E04EF" w:rsidP="002370BE">
      <w:pPr>
        <w:rPr>
          <w:b/>
          <w:color w:val="FF0000"/>
          <w:lang w:val="sr-Cyrl-CS"/>
        </w:rPr>
      </w:pPr>
    </w:p>
    <w:p w14:paraId="56DE0F06" w14:textId="77777777" w:rsidR="00400B50" w:rsidRDefault="00400B50" w:rsidP="002370BE">
      <w:pPr>
        <w:rPr>
          <w:b/>
          <w:color w:val="FF0000"/>
          <w:lang w:val="sr-Cyrl-CS"/>
        </w:rPr>
      </w:pPr>
    </w:p>
    <w:p w14:paraId="1FF34168" w14:textId="77777777" w:rsidR="00400B50" w:rsidRDefault="00400B50" w:rsidP="002370BE">
      <w:pPr>
        <w:rPr>
          <w:b/>
          <w:color w:val="FF0000"/>
          <w:lang w:val="sr-Cyrl-CS"/>
        </w:rPr>
      </w:pPr>
    </w:p>
    <w:p w14:paraId="5220FFA8" w14:textId="77777777" w:rsidR="00400B50" w:rsidRDefault="00400B50" w:rsidP="002370BE">
      <w:pPr>
        <w:rPr>
          <w:b/>
          <w:color w:val="FF0000"/>
          <w:lang w:val="sr-Cyrl-CS"/>
        </w:rPr>
      </w:pPr>
    </w:p>
    <w:p w14:paraId="56FCB7CE" w14:textId="77777777" w:rsidR="00400B50" w:rsidRDefault="00400B50" w:rsidP="002370BE">
      <w:pPr>
        <w:rPr>
          <w:b/>
          <w:color w:val="FF0000"/>
          <w:lang w:val="sr-Cyrl-CS"/>
        </w:rPr>
      </w:pPr>
    </w:p>
    <w:p w14:paraId="382449A1" w14:textId="77777777" w:rsidR="00400B50" w:rsidRDefault="00400B50" w:rsidP="002370BE">
      <w:pPr>
        <w:rPr>
          <w:b/>
          <w:color w:val="FF0000"/>
          <w:lang w:val="sr-Cyrl-CS"/>
        </w:rPr>
      </w:pPr>
    </w:p>
    <w:p w14:paraId="63297FA0" w14:textId="77777777" w:rsidR="00400B50" w:rsidRDefault="00400B50" w:rsidP="002370BE">
      <w:pPr>
        <w:rPr>
          <w:b/>
          <w:color w:val="FF0000"/>
          <w:lang w:val="sr-Cyrl-CS"/>
        </w:rPr>
      </w:pPr>
    </w:p>
    <w:p w14:paraId="4A120AAB" w14:textId="77777777" w:rsidR="00BA1B9E" w:rsidRDefault="00BA1B9E" w:rsidP="002370BE">
      <w:pPr>
        <w:rPr>
          <w:b/>
          <w:color w:val="FF0000"/>
          <w:lang w:val="sr-Cyrl-RS"/>
        </w:rPr>
      </w:pPr>
    </w:p>
    <w:p w14:paraId="31303164" w14:textId="77777777" w:rsidR="003808F6" w:rsidRDefault="003808F6" w:rsidP="002370BE">
      <w:pPr>
        <w:rPr>
          <w:b/>
          <w:color w:val="FF0000"/>
          <w:lang w:val="sr-Cyrl-RS"/>
        </w:rPr>
      </w:pPr>
    </w:p>
    <w:p w14:paraId="20E3990E" w14:textId="77777777" w:rsidR="003B67DF" w:rsidRPr="003808F6" w:rsidRDefault="003B67DF" w:rsidP="002370BE">
      <w:pPr>
        <w:rPr>
          <w:b/>
          <w:color w:val="FF0000"/>
          <w:lang w:val="sr-Cyrl-RS"/>
        </w:rPr>
      </w:pPr>
    </w:p>
    <w:p w14:paraId="56736BC0" w14:textId="77777777" w:rsidR="00BA1B9E" w:rsidRPr="00BA1B9E" w:rsidRDefault="00BA1B9E" w:rsidP="002370BE">
      <w:pPr>
        <w:rPr>
          <w:b/>
          <w:color w:val="FF0000"/>
          <w:lang w:val="sr-Latn-RS"/>
        </w:rPr>
      </w:pPr>
    </w:p>
    <w:p w14:paraId="24F99166" w14:textId="77777777" w:rsidR="00400B50" w:rsidRDefault="00400B50" w:rsidP="002370BE">
      <w:pPr>
        <w:rPr>
          <w:b/>
          <w:color w:val="FF0000"/>
          <w:lang w:val="sr-Cyrl-CS"/>
        </w:rPr>
      </w:pPr>
    </w:p>
    <w:p w14:paraId="154BB812" w14:textId="77777777" w:rsidR="00384C00" w:rsidRDefault="00384C00" w:rsidP="002370BE">
      <w:pPr>
        <w:rPr>
          <w:b/>
          <w:color w:val="FF0000"/>
          <w:lang w:val="sr-Cyrl-CS"/>
        </w:rPr>
      </w:pPr>
    </w:p>
    <w:p w14:paraId="14E13EFE" w14:textId="77777777" w:rsidR="00656076" w:rsidRDefault="00656076" w:rsidP="002370BE">
      <w:pPr>
        <w:rPr>
          <w:b/>
          <w:color w:val="FF0000"/>
          <w:lang w:val="sr-Cyrl-CS"/>
        </w:rPr>
      </w:pPr>
    </w:p>
    <w:p w14:paraId="203A4F72" w14:textId="77777777" w:rsidR="00656076" w:rsidRDefault="00656076" w:rsidP="002370BE">
      <w:pPr>
        <w:rPr>
          <w:b/>
          <w:color w:val="FF0000"/>
          <w:lang w:val="sr-Cyrl-CS"/>
        </w:rPr>
      </w:pPr>
    </w:p>
    <w:p w14:paraId="78069297" w14:textId="77777777" w:rsidR="00656076" w:rsidRDefault="00656076" w:rsidP="002370BE">
      <w:pPr>
        <w:rPr>
          <w:b/>
          <w:color w:val="FF0000"/>
          <w:lang w:val="sr-Cyrl-CS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612"/>
        <w:gridCol w:w="2554"/>
        <w:gridCol w:w="2561"/>
        <w:gridCol w:w="2835"/>
        <w:gridCol w:w="2693"/>
      </w:tblGrid>
      <w:tr w:rsidR="002370BE" w14:paraId="44D67BD6" w14:textId="77777777" w:rsidTr="00F454D2">
        <w:trPr>
          <w:trHeight w:val="270"/>
        </w:trPr>
        <w:tc>
          <w:tcPr>
            <w:tcW w:w="13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2F32A451" w14:textId="77777777" w:rsidR="002370BE" w:rsidRDefault="002370BE">
            <w:pPr>
              <w:rPr>
                <w:lang w:val="sr-Latn-RS"/>
              </w:rPr>
            </w:pPr>
            <w:r>
              <w:rPr>
                <w:b/>
                <w:bCs/>
                <w:lang w:val="sr-Cyrl-RS"/>
              </w:rPr>
              <w:lastRenderedPageBreak/>
              <w:t>ЛИКОВНЕ УМЕТНОСТИ СА МОДУЛИМА СЛИКАРСТВО И ГРАФИКА</w:t>
            </w:r>
            <w:r>
              <w:rPr>
                <w:b/>
                <w:bCs/>
                <w:lang w:val="sr-Latn-RS"/>
              </w:rPr>
              <w:t xml:space="preserve"> -  3. </w:t>
            </w:r>
            <w:r w:rsidRPr="0066657D">
              <w:rPr>
                <w:b/>
                <w:bCs/>
                <w:lang w:val="sr-Cyrl-CS"/>
              </w:rPr>
              <w:t>ГОДИНА</w:t>
            </w:r>
          </w:p>
        </w:tc>
      </w:tr>
      <w:tr w:rsidR="002370BE" w14:paraId="65401BFD" w14:textId="77777777" w:rsidTr="002370BE">
        <w:trPr>
          <w:trHeight w:val="270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59945C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9D8289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A59804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C5878D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0B9B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4501CC" w14:paraId="0A252273" w14:textId="77777777" w:rsidTr="002370BE">
        <w:trPr>
          <w:trHeight w:val="270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43A490" w14:textId="3A030FC6" w:rsidR="004501CC" w:rsidRPr="00DA2FA3" w:rsidRDefault="004501CC" w:rsidP="004501CC">
            <w:pPr>
              <w:rPr>
                <w:color w:val="7030A0"/>
                <w:lang w:val="ru-RU"/>
              </w:rPr>
            </w:pPr>
            <w:r w:rsidRPr="00DA2FA3">
              <w:rPr>
                <w:color w:val="7030A0"/>
                <w:lang w:val="ru-RU"/>
              </w:rPr>
              <w:t>9-11 (промена термина 21.09.2023.)</w:t>
            </w:r>
          </w:p>
          <w:p w14:paraId="120D0933" w14:textId="77777777" w:rsidR="004501CC" w:rsidRPr="00DA2FA3" w:rsidRDefault="004501CC" w:rsidP="004501CC">
            <w:pPr>
              <w:rPr>
                <w:bCs/>
                <w:color w:val="7030A0"/>
                <w:lang w:val="ru-RU"/>
              </w:rPr>
            </w:pPr>
            <w:r w:rsidRPr="00DA2FA3">
              <w:rPr>
                <w:bCs/>
                <w:color w:val="7030A0"/>
                <w:lang w:val="ru-RU"/>
              </w:rPr>
              <w:t>Акт 1, Г и С</w:t>
            </w:r>
          </w:p>
          <w:p w14:paraId="192697B0" w14:textId="140A2852" w:rsidR="004501CC" w:rsidRPr="00DA2FA3" w:rsidRDefault="004501CC" w:rsidP="004501CC">
            <w:pPr>
              <w:rPr>
                <w:b/>
                <w:bCs/>
                <w:color w:val="7030A0"/>
                <w:lang w:val="sr-Latn-RS"/>
              </w:rPr>
            </w:pPr>
            <w:r w:rsidRPr="00DA2FA3">
              <w:rPr>
                <w:b/>
                <w:bCs/>
                <w:color w:val="7030A0"/>
                <w:lang w:val="ru-RU"/>
              </w:rPr>
              <w:t>213</w:t>
            </w:r>
          </w:p>
          <w:p w14:paraId="49AC1CC7" w14:textId="7895EA37" w:rsidR="004501CC" w:rsidRPr="004501CC" w:rsidRDefault="004501CC" w:rsidP="004501CC">
            <w:pPr>
              <w:rPr>
                <w:lang w:val="sr-Cyrl-RS"/>
              </w:rPr>
            </w:pPr>
            <w:r w:rsidRPr="00DA2FA3">
              <w:rPr>
                <w:bCs/>
                <w:color w:val="7030A0"/>
                <w:lang w:val="sr-Cyrl-RS"/>
              </w:rPr>
              <w:t xml:space="preserve">Др </w:t>
            </w:r>
            <w:r w:rsidRPr="00DA2FA3">
              <w:rPr>
                <w:bCs/>
                <w:color w:val="7030A0"/>
                <w:lang w:val="ru-RU"/>
              </w:rPr>
              <w:t>Мишо Филиповац, 2П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8C8B2" w14:textId="77777777" w:rsidR="004501CC" w:rsidRDefault="004501CC">
            <w:pPr>
              <w:rPr>
                <w:lang w:val="en-US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983CAB" w14:textId="77777777" w:rsidR="004501CC" w:rsidRDefault="004501CC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5C2419" w14:textId="77777777" w:rsidR="004501CC" w:rsidRDefault="004501CC">
            <w:pPr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7A7E" w14:textId="77777777" w:rsidR="004501CC" w:rsidRDefault="004501CC">
            <w:pPr>
              <w:rPr>
                <w:lang w:val="en-US"/>
              </w:rPr>
            </w:pPr>
          </w:p>
        </w:tc>
      </w:tr>
      <w:tr w:rsidR="002370BE" w14:paraId="31602834" w14:textId="77777777" w:rsidTr="002370BE">
        <w:trPr>
          <w:trHeight w:val="270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7E9B37" w14:textId="77777777" w:rsidR="007210D3" w:rsidRPr="007210D3" w:rsidRDefault="007210D3" w:rsidP="007210D3">
            <w:pPr>
              <w:rPr>
                <w:color w:val="7030A0"/>
                <w:lang w:val="ru-RU"/>
              </w:rPr>
            </w:pPr>
            <w:r w:rsidRPr="007210D3">
              <w:rPr>
                <w:color w:val="7030A0"/>
                <w:lang w:val="ru-RU"/>
              </w:rPr>
              <w:t>12-13</w:t>
            </w:r>
          </w:p>
          <w:p w14:paraId="7F1572CE" w14:textId="77777777" w:rsidR="007210D3" w:rsidRPr="007210D3" w:rsidRDefault="007210D3" w:rsidP="007210D3">
            <w:pPr>
              <w:rPr>
                <w:bCs/>
                <w:color w:val="7030A0"/>
                <w:lang w:val="ru-RU"/>
              </w:rPr>
            </w:pPr>
            <w:r w:rsidRPr="007210D3">
              <w:rPr>
                <w:bCs/>
                <w:color w:val="7030A0"/>
                <w:lang w:val="ru-RU"/>
              </w:rPr>
              <w:t>Сликарске технике 3, Г и С, И</w:t>
            </w:r>
          </w:p>
          <w:p w14:paraId="74E24344" w14:textId="77777777" w:rsidR="007210D3" w:rsidRPr="007210D3" w:rsidRDefault="007210D3" w:rsidP="007210D3">
            <w:pPr>
              <w:rPr>
                <w:b/>
                <w:bCs/>
                <w:color w:val="7030A0"/>
                <w:lang w:val="ru-RU"/>
              </w:rPr>
            </w:pPr>
            <w:r w:rsidRPr="007210D3">
              <w:rPr>
                <w:b/>
                <w:bCs/>
                <w:color w:val="7030A0"/>
                <w:lang w:val="ru-RU"/>
              </w:rPr>
              <w:t>5, О.Ш. Ђура Јакшић</w:t>
            </w:r>
          </w:p>
          <w:p w14:paraId="273B806A" w14:textId="77777777" w:rsidR="002370BE" w:rsidRPr="007210D3" w:rsidRDefault="007210D3" w:rsidP="007210D3">
            <w:pPr>
              <w:rPr>
                <w:b/>
                <w:color w:val="7030A0"/>
                <w:lang w:val="ru-RU"/>
              </w:rPr>
            </w:pPr>
            <w:r w:rsidRPr="007210D3">
              <w:rPr>
                <w:bCs/>
                <w:color w:val="7030A0"/>
                <w:lang w:val="sr-Cyrl-CS"/>
              </w:rPr>
              <w:t>Мр Милена Белензада, 1П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A2DF6" w14:textId="77777777" w:rsidR="004B49DD" w:rsidRPr="004B49DD" w:rsidRDefault="004B49DD" w:rsidP="004B49DD">
            <w:pPr>
              <w:rPr>
                <w:color w:val="7030A0"/>
                <w:lang w:val="ru-RU"/>
              </w:rPr>
            </w:pPr>
            <w:r w:rsidRPr="004B49DD">
              <w:rPr>
                <w:color w:val="7030A0"/>
                <w:lang w:val="ru-RU"/>
              </w:rPr>
              <w:t>12-14</w:t>
            </w:r>
          </w:p>
          <w:p w14:paraId="71820CD5" w14:textId="77777777" w:rsidR="004B49DD" w:rsidRPr="004B49DD" w:rsidRDefault="004B49DD" w:rsidP="004B49DD">
            <w:pPr>
              <w:rPr>
                <w:bCs/>
                <w:color w:val="7030A0"/>
                <w:lang w:val="ru-RU"/>
              </w:rPr>
            </w:pPr>
            <w:r w:rsidRPr="004B49DD">
              <w:rPr>
                <w:bCs/>
                <w:color w:val="7030A0"/>
                <w:lang w:val="ru-RU"/>
              </w:rPr>
              <w:t>Цртање и сликање 1, Г, И</w:t>
            </w:r>
          </w:p>
          <w:p w14:paraId="253338BF" w14:textId="77777777" w:rsidR="004B49DD" w:rsidRPr="004B49DD" w:rsidRDefault="004B49DD" w:rsidP="004B49DD">
            <w:pPr>
              <w:rPr>
                <w:b/>
                <w:bCs/>
                <w:color w:val="7030A0"/>
                <w:lang w:val="ru-RU"/>
              </w:rPr>
            </w:pPr>
            <w:r w:rsidRPr="004B49DD">
              <w:rPr>
                <w:b/>
                <w:bCs/>
                <w:color w:val="7030A0"/>
                <w:lang w:val="ru-RU"/>
              </w:rPr>
              <w:t>215</w:t>
            </w:r>
          </w:p>
          <w:p w14:paraId="3914CA7C" w14:textId="77777777" w:rsidR="002370BE" w:rsidRPr="00960F1F" w:rsidRDefault="004B49DD" w:rsidP="004B49DD">
            <w:pPr>
              <w:rPr>
                <w:lang w:val="sr-Cyrl-CS"/>
              </w:rPr>
            </w:pPr>
            <w:r w:rsidRPr="004B49DD">
              <w:rPr>
                <w:bCs/>
                <w:color w:val="7030A0"/>
                <w:lang w:val="ru-RU"/>
              </w:rPr>
              <w:t>Мр Александар Зарић, 1П и 1В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7F4DF9" w14:textId="0290A911" w:rsidR="007566F2" w:rsidRPr="007566F2" w:rsidRDefault="007566F2" w:rsidP="007566F2">
            <w:pPr>
              <w:rPr>
                <w:color w:val="7030A0"/>
                <w:lang w:val="ru-RU"/>
              </w:rPr>
            </w:pPr>
            <w:r w:rsidRPr="007566F2">
              <w:rPr>
                <w:color w:val="7030A0"/>
                <w:lang w:val="ru-RU"/>
              </w:rPr>
              <w:t>8,30-10</w:t>
            </w:r>
          </w:p>
          <w:p w14:paraId="01DF32E3" w14:textId="77777777" w:rsidR="007566F2" w:rsidRPr="007566F2" w:rsidRDefault="007566F2" w:rsidP="007566F2">
            <w:pPr>
              <w:rPr>
                <w:bCs/>
                <w:color w:val="7030A0"/>
                <w:lang w:val="ru-RU"/>
              </w:rPr>
            </w:pPr>
            <w:r w:rsidRPr="007566F2">
              <w:rPr>
                <w:bCs/>
                <w:color w:val="7030A0"/>
                <w:lang w:val="ru-RU"/>
              </w:rPr>
              <w:t>Акт 1, Г и С</w:t>
            </w:r>
          </w:p>
          <w:p w14:paraId="6AAFD174" w14:textId="77777777" w:rsidR="007566F2" w:rsidRPr="007566F2" w:rsidRDefault="007566F2" w:rsidP="007566F2">
            <w:pPr>
              <w:rPr>
                <w:b/>
                <w:bCs/>
                <w:color w:val="7030A0"/>
                <w:lang w:val="sr-Cyrl-RS"/>
              </w:rPr>
            </w:pPr>
            <w:r w:rsidRPr="007566F2">
              <w:rPr>
                <w:b/>
                <w:bCs/>
                <w:color w:val="7030A0"/>
                <w:lang w:val="ru-RU"/>
              </w:rPr>
              <w:t>215</w:t>
            </w:r>
          </w:p>
          <w:p w14:paraId="760348AC" w14:textId="77777777" w:rsidR="007566F2" w:rsidRPr="007566F2" w:rsidRDefault="007566F2" w:rsidP="007566F2">
            <w:pPr>
              <w:rPr>
                <w:bCs/>
                <w:color w:val="7030A0"/>
                <w:lang w:val="sr-Cyrl-CS"/>
              </w:rPr>
            </w:pPr>
            <w:r w:rsidRPr="007566F2">
              <w:rPr>
                <w:bCs/>
                <w:color w:val="7030A0"/>
                <w:lang w:val="sr-Cyrl-CS"/>
              </w:rPr>
              <w:t>Теодора Мицић , 2В</w:t>
            </w:r>
          </w:p>
          <w:p w14:paraId="7A389DC8" w14:textId="5F23DDAD" w:rsidR="002370BE" w:rsidRPr="00960F1F" w:rsidRDefault="002370BE" w:rsidP="00470C4F">
            <w:pPr>
              <w:rPr>
                <w:color w:val="7030A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C06E27" w14:textId="14829ABF" w:rsidR="002370BE" w:rsidRPr="00AA492A" w:rsidRDefault="002370BE" w:rsidP="00545FC2">
            <w:pPr>
              <w:rPr>
                <w:color w:val="7030A0"/>
                <w:lang w:val="sr-Cyrl-R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EAEAD" w14:textId="135CC5BF" w:rsidR="00DA2FA3" w:rsidRPr="00960F1F" w:rsidRDefault="00DA2FA3" w:rsidP="00DA2FA3">
            <w:pPr>
              <w:rPr>
                <w:bCs/>
                <w:lang w:val="sr-Cyrl-RS"/>
              </w:rPr>
            </w:pPr>
          </w:p>
          <w:p w14:paraId="579CB1DC" w14:textId="08C31783" w:rsidR="007942D7" w:rsidRPr="00960F1F" w:rsidRDefault="007942D7" w:rsidP="003808F6">
            <w:pPr>
              <w:rPr>
                <w:bCs/>
                <w:lang w:val="sr-Cyrl-RS"/>
              </w:rPr>
            </w:pPr>
          </w:p>
        </w:tc>
      </w:tr>
      <w:tr w:rsidR="002370BE" w14:paraId="0B0E78F0" w14:textId="77777777" w:rsidTr="002370BE">
        <w:trPr>
          <w:trHeight w:val="270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F32037" w14:textId="77777777" w:rsidR="007210D3" w:rsidRPr="007210D3" w:rsidRDefault="007210D3" w:rsidP="007210D3">
            <w:pPr>
              <w:rPr>
                <w:color w:val="7030A0"/>
                <w:lang w:val="ru-RU"/>
              </w:rPr>
            </w:pPr>
            <w:r w:rsidRPr="007210D3">
              <w:rPr>
                <w:color w:val="7030A0"/>
                <w:lang w:val="ru-RU"/>
              </w:rPr>
              <w:t>13-14</w:t>
            </w:r>
          </w:p>
          <w:p w14:paraId="1A27C935" w14:textId="77777777" w:rsidR="007210D3" w:rsidRPr="007210D3" w:rsidRDefault="007210D3" w:rsidP="007210D3">
            <w:pPr>
              <w:rPr>
                <w:bCs/>
                <w:color w:val="7030A0"/>
                <w:lang w:val="ru-RU"/>
              </w:rPr>
            </w:pPr>
            <w:r w:rsidRPr="007210D3">
              <w:rPr>
                <w:bCs/>
                <w:color w:val="7030A0"/>
                <w:lang w:val="ru-RU"/>
              </w:rPr>
              <w:t>Сликарске технике 3, Г и С, И</w:t>
            </w:r>
          </w:p>
          <w:p w14:paraId="035EA6F6" w14:textId="77777777" w:rsidR="007210D3" w:rsidRPr="007210D3" w:rsidRDefault="007210D3" w:rsidP="007210D3">
            <w:pPr>
              <w:rPr>
                <w:b/>
                <w:bCs/>
                <w:color w:val="7030A0"/>
                <w:lang w:val="ru-RU"/>
              </w:rPr>
            </w:pPr>
            <w:r w:rsidRPr="007210D3">
              <w:rPr>
                <w:b/>
                <w:bCs/>
                <w:color w:val="7030A0"/>
                <w:lang w:val="ru-RU"/>
              </w:rPr>
              <w:t>5, О.Ш. Ђура Јакшић</w:t>
            </w:r>
          </w:p>
          <w:p w14:paraId="6137E164" w14:textId="77777777" w:rsidR="002370BE" w:rsidRPr="007210D3" w:rsidRDefault="007210D3" w:rsidP="007210D3">
            <w:pPr>
              <w:rPr>
                <w:color w:val="7030A0"/>
                <w:lang w:val="ru-RU"/>
              </w:rPr>
            </w:pPr>
            <w:r w:rsidRPr="007210D3">
              <w:rPr>
                <w:bCs/>
                <w:color w:val="7030A0"/>
                <w:lang w:val="sr-Cyrl-CS"/>
              </w:rPr>
              <w:t>Марија Матовић, 1В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CE91BF" w14:textId="77777777" w:rsidR="008C74F5" w:rsidRPr="008C74F5" w:rsidRDefault="008C74F5" w:rsidP="008C74F5">
            <w:pPr>
              <w:rPr>
                <w:color w:val="7030A0"/>
                <w:lang w:val="ru-RU"/>
              </w:rPr>
            </w:pPr>
            <w:r w:rsidRPr="008C74F5">
              <w:rPr>
                <w:color w:val="7030A0"/>
                <w:lang w:val="ru-RU"/>
              </w:rPr>
              <w:t>15-17</w:t>
            </w:r>
          </w:p>
          <w:p w14:paraId="0ABA0CC1" w14:textId="77777777" w:rsidR="008C74F5" w:rsidRPr="008C74F5" w:rsidRDefault="008C74F5" w:rsidP="008C74F5">
            <w:pPr>
              <w:rPr>
                <w:bCs/>
                <w:color w:val="7030A0"/>
                <w:lang w:val="ru-RU"/>
              </w:rPr>
            </w:pPr>
            <w:r w:rsidRPr="008C74F5">
              <w:rPr>
                <w:bCs/>
                <w:color w:val="7030A0"/>
                <w:lang w:val="ru-RU"/>
              </w:rPr>
              <w:t>Уметнички рад-сликање 1, С</w:t>
            </w:r>
          </w:p>
          <w:p w14:paraId="1E87FCB7" w14:textId="77777777" w:rsidR="008C74F5" w:rsidRPr="008C74F5" w:rsidRDefault="00987B09" w:rsidP="008C74F5">
            <w:pPr>
              <w:rPr>
                <w:b/>
                <w:bCs/>
                <w:color w:val="7030A0"/>
                <w:lang w:val="sr-Cyrl-CS"/>
              </w:rPr>
            </w:pPr>
            <w:r>
              <w:rPr>
                <w:b/>
                <w:bCs/>
                <w:color w:val="7030A0"/>
                <w:lang w:val="sr-Cyrl-CS"/>
              </w:rPr>
              <w:t>2</w:t>
            </w:r>
            <w:r w:rsidR="008C74F5" w:rsidRPr="008C74F5">
              <w:rPr>
                <w:b/>
                <w:bCs/>
                <w:color w:val="7030A0"/>
                <w:lang w:val="sr-Cyrl-CS"/>
              </w:rPr>
              <w:t>, О.Ш. Ђура Јакшић</w:t>
            </w:r>
          </w:p>
          <w:p w14:paraId="61F6BF96" w14:textId="77777777" w:rsidR="002370BE" w:rsidRPr="00960F1F" w:rsidRDefault="008C74F5" w:rsidP="008C74F5">
            <w:pPr>
              <w:rPr>
                <w:bCs/>
                <w:lang w:val="ru-RU"/>
              </w:rPr>
            </w:pPr>
            <w:r w:rsidRPr="008C74F5">
              <w:rPr>
                <w:bCs/>
                <w:color w:val="7030A0"/>
                <w:lang w:val="sr-Cyrl-RS"/>
              </w:rPr>
              <w:t>Катарина Недељковић</w:t>
            </w:r>
            <w:r w:rsidRPr="008C74F5">
              <w:rPr>
                <w:bCs/>
                <w:color w:val="7030A0"/>
                <w:lang w:val="ru-RU"/>
              </w:rPr>
              <w:t>, 2В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02C8D3" w14:textId="19744A63" w:rsidR="008B5474" w:rsidRPr="00DA2FA3" w:rsidRDefault="0066657D" w:rsidP="008B5474">
            <w:pPr>
              <w:rPr>
                <w:color w:val="7030A0"/>
                <w:lang w:val="sr-Latn-RS"/>
              </w:rPr>
            </w:pPr>
            <w:r w:rsidRPr="00DA2FA3">
              <w:rPr>
                <w:bCs/>
                <w:color w:val="7030A0"/>
                <w:lang w:val="sr-Latn-RS"/>
              </w:rPr>
              <w:t xml:space="preserve"> </w:t>
            </w:r>
            <w:r w:rsidR="008B5474" w:rsidRPr="00DA2FA3">
              <w:rPr>
                <w:color w:val="7030A0"/>
                <w:lang w:val="sr-Latn-RS"/>
              </w:rPr>
              <w:t>11</w:t>
            </w:r>
            <w:r w:rsidR="008B5474" w:rsidRPr="00DA2FA3">
              <w:rPr>
                <w:color w:val="7030A0"/>
                <w:lang w:val="ru-RU"/>
              </w:rPr>
              <w:t>-1</w:t>
            </w:r>
            <w:r w:rsidR="008B5474" w:rsidRPr="00DA2FA3">
              <w:rPr>
                <w:color w:val="7030A0"/>
                <w:lang w:val="sr-Latn-RS"/>
              </w:rPr>
              <w:t>3</w:t>
            </w:r>
          </w:p>
          <w:p w14:paraId="61DF079D" w14:textId="77777777" w:rsidR="008B5474" w:rsidRPr="00DA2FA3" w:rsidRDefault="008B5474" w:rsidP="008B5474">
            <w:pPr>
              <w:rPr>
                <w:bCs/>
                <w:color w:val="7030A0"/>
                <w:lang w:val="ru-RU"/>
              </w:rPr>
            </w:pPr>
            <w:r w:rsidRPr="00DA2FA3">
              <w:rPr>
                <w:bCs/>
                <w:color w:val="7030A0"/>
                <w:lang w:val="ru-RU"/>
              </w:rPr>
              <w:t>Мозаик, Г и С</w:t>
            </w:r>
          </w:p>
          <w:p w14:paraId="4433FE62" w14:textId="77777777" w:rsidR="008B5474" w:rsidRPr="00DA2FA3" w:rsidRDefault="008B5474" w:rsidP="008B5474">
            <w:pPr>
              <w:rPr>
                <w:b/>
                <w:bCs/>
                <w:color w:val="7030A0"/>
                <w:lang w:val="ru-RU"/>
              </w:rPr>
            </w:pPr>
            <w:r w:rsidRPr="00DA2FA3">
              <w:rPr>
                <w:b/>
                <w:bCs/>
                <w:color w:val="7030A0"/>
                <w:lang w:val="ru-RU"/>
              </w:rPr>
              <w:t>2, О.Ш. Ђура Јакшић</w:t>
            </w:r>
          </w:p>
          <w:p w14:paraId="19B2C21B" w14:textId="77777777" w:rsidR="008B5474" w:rsidRPr="00DA2FA3" w:rsidRDefault="008B5474" w:rsidP="008B5474">
            <w:pPr>
              <w:rPr>
                <w:bCs/>
                <w:color w:val="7030A0"/>
                <w:lang w:val="sr-Cyrl-CS"/>
              </w:rPr>
            </w:pPr>
            <w:r w:rsidRPr="00DA2FA3">
              <w:rPr>
                <w:bCs/>
                <w:color w:val="7030A0"/>
                <w:lang w:val="sr-Cyrl-CS"/>
              </w:rPr>
              <w:t>Мр Милена Белензада, 2П</w:t>
            </w:r>
          </w:p>
          <w:p w14:paraId="5D99B6EC" w14:textId="15281FBC" w:rsidR="004501CC" w:rsidRPr="00DA2FA3" w:rsidRDefault="004501CC" w:rsidP="004501CC">
            <w:pPr>
              <w:rPr>
                <w:color w:val="7030A0"/>
                <w:lang w:val="sr-Cyrl-CS"/>
              </w:rPr>
            </w:pPr>
          </w:p>
          <w:p w14:paraId="13A2AF66" w14:textId="602DBCE7" w:rsidR="002370BE" w:rsidRPr="00DA2FA3" w:rsidRDefault="002370BE" w:rsidP="007566F2">
            <w:pPr>
              <w:rPr>
                <w:color w:val="7030A0"/>
                <w:lang w:val="sr-Cyrl-C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B64C3C" w14:textId="77777777" w:rsidR="00545FC2" w:rsidRPr="00030627" w:rsidRDefault="00545FC2" w:rsidP="00545FC2">
            <w:pPr>
              <w:rPr>
                <w:color w:val="7030A0"/>
                <w:lang w:val="sr-Cyrl-RS"/>
              </w:rPr>
            </w:pPr>
            <w:r w:rsidRPr="00030627">
              <w:rPr>
                <w:color w:val="7030A0"/>
                <w:lang w:val="sr-Cyrl-RS"/>
              </w:rPr>
              <w:t>12-14</w:t>
            </w:r>
          </w:p>
          <w:p w14:paraId="69975A62" w14:textId="77777777" w:rsidR="00545FC2" w:rsidRPr="00030627" w:rsidRDefault="00545FC2" w:rsidP="00545FC2">
            <w:pPr>
              <w:rPr>
                <w:bCs/>
                <w:color w:val="7030A0"/>
                <w:lang w:val="sr-Cyrl-RS"/>
              </w:rPr>
            </w:pPr>
            <w:r w:rsidRPr="00030627">
              <w:rPr>
                <w:bCs/>
                <w:color w:val="7030A0"/>
                <w:lang w:val="sr-Cyrl-RS"/>
              </w:rPr>
              <w:t>Вајање, Г и С</w:t>
            </w:r>
          </w:p>
          <w:p w14:paraId="6E735178" w14:textId="77777777" w:rsidR="00545FC2" w:rsidRPr="00030627" w:rsidRDefault="00545FC2" w:rsidP="00545FC2">
            <w:pPr>
              <w:rPr>
                <w:b/>
                <w:bCs/>
                <w:color w:val="7030A0"/>
                <w:lang w:val="sr-Cyrl-CS"/>
              </w:rPr>
            </w:pPr>
            <w:r w:rsidRPr="00030627">
              <w:rPr>
                <w:b/>
                <w:bCs/>
                <w:color w:val="7030A0"/>
                <w:lang w:val="sr-Cyrl-CS"/>
              </w:rPr>
              <w:t>6, О.Ш. Ђура Јакшић</w:t>
            </w:r>
          </w:p>
          <w:p w14:paraId="632F8C4F" w14:textId="590949B3" w:rsidR="002370BE" w:rsidRPr="00D8620F" w:rsidRDefault="00545FC2" w:rsidP="00545FC2">
            <w:pPr>
              <w:rPr>
                <w:lang w:val="ru-RU"/>
              </w:rPr>
            </w:pPr>
            <w:r w:rsidRPr="00030627">
              <w:rPr>
                <w:bCs/>
                <w:color w:val="7030A0"/>
                <w:lang w:val="sr-Cyrl-RS"/>
              </w:rPr>
              <w:t>Мр Небојша Савовић, 1П и 1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8BA4" w14:textId="77777777" w:rsidR="00C17020" w:rsidRPr="009B3007" w:rsidRDefault="009B3007" w:rsidP="00C17020">
            <w:pPr>
              <w:rPr>
                <w:color w:val="7030A0"/>
                <w:lang w:val="sr-Cyrl-CS"/>
              </w:rPr>
            </w:pPr>
            <w:r w:rsidRPr="009B3007">
              <w:rPr>
                <w:color w:val="7030A0"/>
                <w:lang w:val="sr-Cyrl-CS"/>
              </w:rPr>
              <w:t>11</w:t>
            </w:r>
            <w:r w:rsidR="00C17020" w:rsidRPr="009B3007">
              <w:rPr>
                <w:color w:val="7030A0"/>
                <w:lang w:val="sr-Cyrl-CS"/>
              </w:rPr>
              <w:t>-1</w:t>
            </w:r>
            <w:r w:rsidR="00A60339" w:rsidRPr="009B3007">
              <w:rPr>
                <w:color w:val="7030A0"/>
                <w:lang w:val="sr-Cyrl-RS"/>
              </w:rPr>
              <w:t>2</w:t>
            </w:r>
            <w:r w:rsidRPr="009B3007">
              <w:rPr>
                <w:color w:val="7030A0"/>
                <w:lang w:val="sr-Cyrl-RS"/>
              </w:rPr>
              <w:t>,30</w:t>
            </w:r>
          </w:p>
          <w:p w14:paraId="0BC7DD5C" w14:textId="77777777" w:rsidR="00C17020" w:rsidRPr="009B3007" w:rsidRDefault="00C17020" w:rsidP="00C17020">
            <w:pPr>
              <w:rPr>
                <w:bCs/>
                <w:color w:val="7030A0"/>
                <w:lang w:val="sr-Latn-RS"/>
              </w:rPr>
            </w:pPr>
            <w:r w:rsidRPr="009B3007">
              <w:rPr>
                <w:bCs/>
                <w:color w:val="7030A0"/>
                <w:lang w:val="sr-Cyrl-CS"/>
              </w:rPr>
              <w:t>Сликарство ренесансе и барока, Г и С</w:t>
            </w:r>
          </w:p>
          <w:p w14:paraId="0D83D08A" w14:textId="77777777" w:rsidR="00C17020" w:rsidRPr="009B3007" w:rsidRDefault="00C17020" w:rsidP="00C17020">
            <w:pPr>
              <w:rPr>
                <w:b/>
                <w:bCs/>
                <w:color w:val="7030A0"/>
                <w:lang w:val="sr-Latn-RS"/>
              </w:rPr>
            </w:pPr>
            <w:r w:rsidRPr="009B3007">
              <w:rPr>
                <w:b/>
                <w:bCs/>
                <w:color w:val="7030A0"/>
                <w:lang w:val="sr-Latn-RS"/>
              </w:rPr>
              <w:t>205</w:t>
            </w:r>
          </w:p>
          <w:p w14:paraId="14E407DD" w14:textId="77777777" w:rsidR="002370BE" w:rsidRPr="009D7F7D" w:rsidRDefault="007942D7" w:rsidP="00C17020">
            <w:pPr>
              <w:rPr>
                <w:lang w:val="sr-Cyrl-RS"/>
              </w:rPr>
            </w:pPr>
            <w:r w:rsidRPr="009B3007">
              <w:rPr>
                <w:bCs/>
                <w:color w:val="7030A0"/>
                <w:lang w:val="sr-Cyrl-CS"/>
              </w:rPr>
              <w:t>Д</w:t>
            </w:r>
            <w:r w:rsidR="00C17020" w:rsidRPr="009B3007">
              <w:rPr>
                <w:bCs/>
                <w:color w:val="7030A0"/>
                <w:lang w:val="sr-Cyrl-CS"/>
              </w:rPr>
              <w:t>р Јасмина Ћирић, 2П</w:t>
            </w:r>
          </w:p>
        </w:tc>
      </w:tr>
      <w:tr w:rsidR="002370BE" w14:paraId="28F0398D" w14:textId="77777777" w:rsidTr="002370BE">
        <w:trPr>
          <w:trHeight w:val="574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4245E3" w14:textId="77777777" w:rsidR="007210D3" w:rsidRPr="008C74F5" w:rsidRDefault="007210D3" w:rsidP="007210D3">
            <w:pPr>
              <w:rPr>
                <w:color w:val="7030A0"/>
                <w:lang w:val="ru-RU"/>
              </w:rPr>
            </w:pPr>
            <w:r w:rsidRPr="008C74F5">
              <w:rPr>
                <w:color w:val="7030A0"/>
                <w:lang w:val="ru-RU"/>
              </w:rPr>
              <w:t>1</w:t>
            </w:r>
            <w:r w:rsidRPr="008C74F5">
              <w:rPr>
                <w:color w:val="7030A0"/>
                <w:lang w:val="sr-Cyrl-RS"/>
              </w:rPr>
              <w:t>4</w:t>
            </w:r>
            <w:r w:rsidRPr="008C74F5">
              <w:rPr>
                <w:color w:val="7030A0"/>
                <w:lang w:val="ru-RU"/>
              </w:rPr>
              <w:t>-18</w:t>
            </w:r>
          </w:p>
          <w:p w14:paraId="1A7FDFDF" w14:textId="77777777" w:rsidR="007210D3" w:rsidRPr="008C74F5" w:rsidRDefault="007210D3" w:rsidP="007210D3">
            <w:pPr>
              <w:rPr>
                <w:bCs/>
                <w:color w:val="7030A0"/>
                <w:lang w:val="ru-RU"/>
              </w:rPr>
            </w:pPr>
            <w:r w:rsidRPr="008C74F5">
              <w:rPr>
                <w:bCs/>
                <w:color w:val="7030A0"/>
                <w:lang w:val="ru-RU"/>
              </w:rPr>
              <w:lastRenderedPageBreak/>
              <w:t>Уметнички рад-сликање 1, С</w:t>
            </w:r>
          </w:p>
          <w:p w14:paraId="36BC2FA6" w14:textId="77777777" w:rsidR="007210D3" w:rsidRPr="008C74F5" w:rsidRDefault="00987B09" w:rsidP="007210D3">
            <w:pPr>
              <w:rPr>
                <w:b/>
                <w:bCs/>
                <w:color w:val="7030A0"/>
                <w:lang w:val="sr-Cyrl-CS"/>
              </w:rPr>
            </w:pPr>
            <w:r>
              <w:rPr>
                <w:b/>
                <w:bCs/>
                <w:color w:val="7030A0"/>
                <w:lang w:val="sr-Cyrl-CS"/>
              </w:rPr>
              <w:t>2</w:t>
            </w:r>
            <w:r w:rsidR="007210D3" w:rsidRPr="008C74F5">
              <w:rPr>
                <w:b/>
                <w:bCs/>
                <w:color w:val="7030A0"/>
                <w:lang w:val="sr-Cyrl-CS"/>
              </w:rPr>
              <w:t>, О.Ш. Ђура Јакшић</w:t>
            </w:r>
          </w:p>
          <w:p w14:paraId="6C7CD1A3" w14:textId="77777777" w:rsidR="007210D3" w:rsidRPr="008C74F5" w:rsidRDefault="007210D3" w:rsidP="007210D3">
            <w:pPr>
              <w:rPr>
                <w:bCs/>
                <w:color w:val="7030A0"/>
                <w:lang w:val="sr-Cyrl-RS"/>
              </w:rPr>
            </w:pPr>
            <w:r w:rsidRPr="008C74F5">
              <w:rPr>
                <w:bCs/>
                <w:color w:val="7030A0"/>
                <w:lang w:val="sr-Cyrl-RS"/>
              </w:rPr>
              <w:t>Катарина Недељковић</w:t>
            </w:r>
            <w:r w:rsidRPr="008C74F5">
              <w:rPr>
                <w:bCs/>
                <w:color w:val="7030A0"/>
                <w:lang w:val="ru-RU"/>
              </w:rPr>
              <w:t xml:space="preserve">, </w:t>
            </w:r>
            <w:r w:rsidRPr="008C74F5">
              <w:rPr>
                <w:bCs/>
                <w:color w:val="7030A0"/>
                <w:lang w:val="sr-Cyrl-RS"/>
              </w:rPr>
              <w:t>2П и 2В</w:t>
            </w:r>
          </w:p>
          <w:p w14:paraId="0B834E5B" w14:textId="77777777" w:rsidR="002370BE" w:rsidRPr="000C5D72" w:rsidRDefault="002370BE" w:rsidP="008C74F5">
            <w:pPr>
              <w:rPr>
                <w:lang w:val="sr-Cyrl-R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08D8DE" w14:textId="7E1538AB" w:rsidR="002370BE" w:rsidRPr="00960F1F" w:rsidRDefault="002370BE" w:rsidP="008B5474">
            <w:pPr>
              <w:rPr>
                <w:bCs/>
                <w:lang w:val="sr-Cyrl-RS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BEA8D6" w14:textId="22899E17" w:rsidR="008B5474" w:rsidRPr="00DA2FA3" w:rsidRDefault="008B5474" w:rsidP="008B5474">
            <w:pPr>
              <w:rPr>
                <w:color w:val="7030A0"/>
                <w:lang w:val="sr-Latn-RS"/>
              </w:rPr>
            </w:pPr>
            <w:r w:rsidRPr="00DA2FA3">
              <w:rPr>
                <w:color w:val="7030A0"/>
                <w:lang w:val="ru-RU"/>
              </w:rPr>
              <w:t>1</w:t>
            </w:r>
            <w:r w:rsidRPr="00DA2FA3">
              <w:rPr>
                <w:color w:val="7030A0"/>
                <w:lang w:val="sr-Latn-RS"/>
              </w:rPr>
              <w:t>3</w:t>
            </w:r>
            <w:r w:rsidRPr="00DA2FA3">
              <w:rPr>
                <w:color w:val="7030A0"/>
                <w:lang w:val="ru-RU"/>
              </w:rPr>
              <w:t>-1</w:t>
            </w:r>
            <w:r w:rsidRPr="00DA2FA3">
              <w:rPr>
                <w:color w:val="7030A0"/>
                <w:lang w:val="sr-Latn-RS"/>
              </w:rPr>
              <w:t>5</w:t>
            </w:r>
          </w:p>
          <w:p w14:paraId="365FEC50" w14:textId="77777777" w:rsidR="008B5474" w:rsidRPr="00DA2FA3" w:rsidRDefault="008B5474" w:rsidP="008B5474">
            <w:pPr>
              <w:rPr>
                <w:bCs/>
                <w:color w:val="7030A0"/>
                <w:lang w:val="ru-RU"/>
              </w:rPr>
            </w:pPr>
            <w:r w:rsidRPr="00DA2FA3">
              <w:rPr>
                <w:bCs/>
                <w:color w:val="7030A0"/>
                <w:lang w:val="ru-RU"/>
              </w:rPr>
              <w:lastRenderedPageBreak/>
              <w:t>Мозаик, Г и С</w:t>
            </w:r>
          </w:p>
          <w:p w14:paraId="18F99959" w14:textId="77777777" w:rsidR="008B5474" w:rsidRPr="00DA2FA3" w:rsidRDefault="008B5474" w:rsidP="008B5474">
            <w:pPr>
              <w:rPr>
                <w:b/>
                <w:bCs/>
                <w:color w:val="7030A0"/>
                <w:lang w:val="ru-RU"/>
              </w:rPr>
            </w:pPr>
            <w:r w:rsidRPr="00DA2FA3">
              <w:rPr>
                <w:b/>
                <w:bCs/>
                <w:color w:val="7030A0"/>
                <w:lang w:val="ru-RU"/>
              </w:rPr>
              <w:t>2, О.Ш. Ђура Јакшић</w:t>
            </w:r>
          </w:p>
          <w:p w14:paraId="3A7CAE78" w14:textId="77777777" w:rsidR="008B5474" w:rsidRPr="00DA2FA3" w:rsidRDefault="008B5474" w:rsidP="008B5474">
            <w:pPr>
              <w:rPr>
                <w:bCs/>
                <w:color w:val="7030A0"/>
                <w:lang w:val="sr-Cyrl-CS"/>
              </w:rPr>
            </w:pPr>
          </w:p>
          <w:p w14:paraId="68CC644C" w14:textId="5C3E01D7" w:rsidR="002370BE" w:rsidRPr="00DA2FA3" w:rsidRDefault="008B5474" w:rsidP="008B5474">
            <w:pPr>
              <w:rPr>
                <w:color w:val="7030A0"/>
                <w:lang w:val="ru-RU"/>
              </w:rPr>
            </w:pPr>
            <w:r w:rsidRPr="00DA2FA3">
              <w:rPr>
                <w:bCs/>
                <w:color w:val="7030A0"/>
                <w:lang w:val="sr-Cyrl-CS"/>
              </w:rPr>
              <w:t>Марија Матовић, 2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BCA6E4" w14:textId="1AB6026F" w:rsidR="00CF568F" w:rsidRPr="00CF568F" w:rsidRDefault="00470C4F" w:rsidP="00CF568F">
            <w:pPr>
              <w:rPr>
                <w:color w:val="7030A0"/>
                <w:lang w:val="ru-RU"/>
              </w:rPr>
            </w:pPr>
            <w:r w:rsidRPr="00CF568F">
              <w:rPr>
                <w:color w:val="7030A0"/>
                <w:lang w:val="sr-Cyrl-RS"/>
              </w:rPr>
              <w:lastRenderedPageBreak/>
              <w:t xml:space="preserve"> </w:t>
            </w:r>
            <w:r w:rsidR="00CF568F" w:rsidRPr="00CF568F">
              <w:rPr>
                <w:color w:val="7030A0"/>
                <w:lang w:val="ru-RU"/>
              </w:rPr>
              <w:t>16-17</w:t>
            </w:r>
          </w:p>
          <w:p w14:paraId="345B61F4" w14:textId="77777777" w:rsidR="00CF568F" w:rsidRPr="00CF568F" w:rsidRDefault="00CF568F" w:rsidP="00CF568F">
            <w:pPr>
              <w:rPr>
                <w:bCs/>
                <w:color w:val="7030A0"/>
                <w:lang w:val="ru-RU"/>
              </w:rPr>
            </w:pPr>
            <w:r w:rsidRPr="00CF568F">
              <w:rPr>
                <w:bCs/>
                <w:color w:val="7030A0"/>
                <w:lang w:val="ru-RU"/>
              </w:rPr>
              <w:lastRenderedPageBreak/>
              <w:t>Графика 1, С, И</w:t>
            </w:r>
          </w:p>
          <w:p w14:paraId="30C9A169" w14:textId="77777777" w:rsidR="00CF568F" w:rsidRPr="00CF568F" w:rsidRDefault="00CF568F" w:rsidP="00CF568F">
            <w:pPr>
              <w:rPr>
                <w:b/>
                <w:bCs/>
                <w:color w:val="7030A0"/>
                <w:lang w:val="ru-RU"/>
              </w:rPr>
            </w:pPr>
            <w:r w:rsidRPr="00CF568F">
              <w:rPr>
                <w:b/>
                <w:bCs/>
                <w:color w:val="7030A0"/>
                <w:lang w:val="ru-RU"/>
              </w:rPr>
              <w:t>Прва крагујевачка гимназија</w:t>
            </w:r>
          </w:p>
          <w:p w14:paraId="0430B6D7" w14:textId="424215D5" w:rsidR="002370BE" w:rsidRPr="00CF568F" w:rsidRDefault="00CF568F" w:rsidP="00CF568F">
            <w:pPr>
              <w:rPr>
                <w:color w:val="7030A0"/>
                <w:lang w:val="sr-Latn-RS"/>
              </w:rPr>
            </w:pPr>
            <w:r w:rsidRPr="00CF568F">
              <w:rPr>
                <w:bCs/>
                <w:color w:val="7030A0"/>
                <w:lang w:val="ru-RU"/>
              </w:rPr>
              <w:t>Филип Мисита, 1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9EE67" w14:textId="2FCF44EF" w:rsidR="007566F2" w:rsidRPr="007566F2" w:rsidRDefault="007566F2" w:rsidP="007566F2">
            <w:pPr>
              <w:rPr>
                <w:color w:val="7030A0"/>
                <w:lang w:val="sr-Cyrl-CS"/>
              </w:rPr>
            </w:pPr>
            <w:r w:rsidRPr="007566F2">
              <w:rPr>
                <w:color w:val="7030A0"/>
                <w:lang w:val="sr-Cyrl-CS"/>
              </w:rPr>
              <w:lastRenderedPageBreak/>
              <w:t>13,30-15,30</w:t>
            </w:r>
          </w:p>
          <w:p w14:paraId="1CFBE2B3" w14:textId="77777777" w:rsidR="007566F2" w:rsidRPr="007566F2" w:rsidRDefault="007566F2" w:rsidP="007566F2">
            <w:pPr>
              <w:rPr>
                <w:bCs/>
                <w:color w:val="7030A0"/>
                <w:lang w:val="ru-RU"/>
              </w:rPr>
            </w:pPr>
            <w:r w:rsidRPr="007566F2">
              <w:rPr>
                <w:bCs/>
                <w:color w:val="7030A0"/>
                <w:lang w:val="ru-RU"/>
              </w:rPr>
              <w:lastRenderedPageBreak/>
              <w:t>Уметнички рад-графика 1, Г</w:t>
            </w:r>
          </w:p>
          <w:p w14:paraId="0634BB7B" w14:textId="77777777" w:rsidR="007566F2" w:rsidRPr="007566F2" w:rsidRDefault="007566F2" w:rsidP="007566F2">
            <w:pPr>
              <w:rPr>
                <w:b/>
                <w:bCs/>
                <w:color w:val="7030A0"/>
                <w:lang w:val="ru-RU"/>
              </w:rPr>
            </w:pPr>
            <w:r w:rsidRPr="007566F2">
              <w:rPr>
                <w:b/>
                <w:bCs/>
                <w:color w:val="7030A0"/>
                <w:lang w:val="ru-RU"/>
              </w:rPr>
              <w:t>Прва крагујевачка гимназија</w:t>
            </w:r>
          </w:p>
          <w:p w14:paraId="17A17AC9" w14:textId="300917FB" w:rsidR="002370BE" w:rsidRDefault="007566F2" w:rsidP="007566F2">
            <w:pPr>
              <w:rPr>
                <w:color w:val="FF0000"/>
                <w:lang w:val="sr-Cyrl-RS"/>
              </w:rPr>
            </w:pPr>
            <w:r w:rsidRPr="007566F2">
              <w:rPr>
                <w:bCs/>
                <w:color w:val="7030A0"/>
                <w:lang w:val="ru-RU"/>
              </w:rPr>
              <w:t>Филип Мисита, 2</w:t>
            </w:r>
            <w:r w:rsidRPr="007566F2">
              <w:rPr>
                <w:bCs/>
                <w:color w:val="7030A0"/>
                <w:lang w:val="sr-Cyrl-RS"/>
              </w:rPr>
              <w:t>П</w:t>
            </w:r>
          </w:p>
        </w:tc>
      </w:tr>
      <w:tr w:rsidR="002370BE" w14:paraId="55040047" w14:textId="77777777" w:rsidTr="002370BE">
        <w:trPr>
          <w:trHeight w:val="574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CA978" w14:textId="77777777" w:rsidR="002370BE" w:rsidRDefault="002370BE">
            <w:pPr>
              <w:rPr>
                <w:lang w:val="sr-Cyrl-C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5E32DE" w14:textId="77777777" w:rsidR="002370BE" w:rsidRDefault="002370BE">
            <w:pPr>
              <w:rPr>
                <w:color w:val="7030A0"/>
                <w:lang w:val="ru-RU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D2330E" w14:textId="77777777" w:rsidR="002370BE" w:rsidRDefault="002370BE" w:rsidP="00F56B58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3053F1" w14:textId="49B65098" w:rsidR="00CF568F" w:rsidRPr="00CF568F" w:rsidRDefault="00CF568F" w:rsidP="00CF568F">
            <w:pPr>
              <w:rPr>
                <w:color w:val="7030A0"/>
                <w:lang w:val="ru-RU"/>
              </w:rPr>
            </w:pPr>
            <w:r w:rsidRPr="00CF568F">
              <w:rPr>
                <w:color w:val="7030A0"/>
                <w:lang w:val="ru-RU"/>
              </w:rPr>
              <w:t>17-18</w:t>
            </w:r>
          </w:p>
          <w:p w14:paraId="48112B5A" w14:textId="77777777" w:rsidR="00CF568F" w:rsidRPr="00CF568F" w:rsidRDefault="00CF568F" w:rsidP="00CF568F">
            <w:pPr>
              <w:rPr>
                <w:bCs/>
                <w:color w:val="7030A0"/>
                <w:lang w:val="ru-RU"/>
              </w:rPr>
            </w:pPr>
            <w:r w:rsidRPr="00CF568F">
              <w:rPr>
                <w:bCs/>
                <w:color w:val="7030A0"/>
                <w:lang w:val="ru-RU"/>
              </w:rPr>
              <w:t>Графика 1, С, И</w:t>
            </w:r>
          </w:p>
          <w:p w14:paraId="55B8FDA0" w14:textId="77777777" w:rsidR="00CF568F" w:rsidRPr="00CF568F" w:rsidRDefault="00CF568F" w:rsidP="00CF568F">
            <w:pPr>
              <w:rPr>
                <w:b/>
                <w:bCs/>
                <w:color w:val="7030A0"/>
                <w:lang w:val="ru-RU"/>
              </w:rPr>
            </w:pPr>
            <w:r w:rsidRPr="00CF568F">
              <w:rPr>
                <w:b/>
                <w:bCs/>
                <w:color w:val="7030A0"/>
                <w:lang w:val="ru-RU"/>
              </w:rPr>
              <w:t>Прва крагујевачка гимназија</w:t>
            </w:r>
          </w:p>
          <w:p w14:paraId="4B9B2C37" w14:textId="34E6CC7A" w:rsidR="002370BE" w:rsidRPr="00CF568F" w:rsidRDefault="00CF568F" w:rsidP="00CF568F">
            <w:pPr>
              <w:rPr>
                <w:color w:val="7030A0"/>
                <w:lang w:val="sr-Cyrl-RS"/>
              </w:rPr>
            </w:pPr>
            <w:r w:rsidRPr="00CF568F">
              <w:rPr>
                <w:bCs/>
                <w:color w:val="7030A0"/>
                <w:lang w:val="ru-RU"/>
              </w:rPr>
              <w:t>Ивана Јанковић, 1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385F0" w14:textId="02025EAD" w:rsidR="007566F2" w:rsidRPr="007566F2" w:rsidRDefault="00ED2727" w:rsidP="007566F2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5,30-19</w:t>
            </w:r>
            <w:r w:rsidR="007566F2" w:rsidRPr="007566F2">
              <w:rPr>
                <w:color w:val="7030A0"/>
                <w:lang w:val="sr-Cyrl-CS"/>
              </w:rPr>
              <w:t>,30</w:t>
            </w:r>
          </w:p>
          <w:p w14:paraId="023628B4" w14:textId="77777777" w:rsidR="007566F2" w:rsidRPr="007566F2" w:rsidRDefault="007566F2" w:rsidP="007566F2">
            <w:pPr>
              <w:rPr>
                <w:bCs/>
                <w:color w:val="7030A0"/>
                <w:lang w:val="ru-RU"/>
              </w:rPr>
            </w:pPr>
            <w:r w:rsidRPr="007566F2">
              <w:rPr>
                <w:bCs/>
                <w:color w:val="7030A0"/>
                <w:lang w:val="ru-RU"/>
              </w:rPr>
              <w:t>Уметнички рад-графика 1, Г</w:t>
            </w:r>
          </w:p>
          <w:p w14:paraId="72C423B4" w14:textId="77777777" w:rsidR="007566F2" w:rsidRPr="007566F2" w:rsidRDefault="007566F2" w:rsidP="007566F2">
            <w:pPr>
              <w:rPr>
                <w:b/>
                <w:bCs/>
                <w:color w:val="7030A0"/>
                <w:lang w:val="ru-RU"/>
              </w:rPr>
            </w:pPr>
            <w:r w:rsidRPr="007566F2">
              <w:rPr>
                <w:b/>
                <w:bCs/>
                <w:color w:val="7030A0"/>
                <w:lang w:val="ru-RU"/>
              </w:rPr>
              <w:t>Прва крагујевачка гимназија</w:t>
            </w:r>
          </w:p>
          <w:p w14:paraId="61EF8E22" w14:textId="70012AE1" w:rsidR="002370BE" w:rsidRDefault="007566F2" w:rsidP="007566F2">
            <w:pPr>
              <w:rPr>
                <w:bCs/>
                <w:color w:val="7030A0"/>
                <w:lang w:val="ru-RU"/>
              </w:rPr>
            </w:pPr>
            <w:r w:rsidRPr="007566F2">
              <w:rPr>
                <w:bCs/>
                <w:color w:val="7030A0"/>
                <w:lang w:val="sr-Cyrl-RS"/>
              </w:rPr>
              <w:t>Ивана Јанковић</w:t>
            </w:r>
            <w:r w:rsidRPr="007566F2">
              <w:rPr>
                <w:bCs/>
                <w:color w:val="7030A0"/>
                <w:lang w:val="ru-RU"/>
              </w:rPr>
              <w:t xml:space="preserve">, </w:t>
            </w:r>
            <w:r w:rsidR="00ED2727">
              <w:rPr>
                <w:bCs/>
                <w:color w:val="7030A0"/>
                <w:lang w:val="ru-RU"/>
              </w:rPr>
              <w:t>4</w:t>
            </w:r>
            <w:r w:rsidR="00F66690" w:rsidRPr="00F66690">
              <w:rPr>
                <w:bCs/>
                <w:color w:val="7030A0"/>
                <w:lang w:val="ru-RU"/>
              </w:rPr>
              <w:t>В</w:t>
            </w:r>
          </w:p>
          <w:p w14:paraId="1AFC1D7D" w14:textId="18F5468F" w:rsidR="00F66690" w:rsidRPr="00960F1F" w:rsidRDefault="00F66690" w:rsidP="00F66690">
            <w:pPr>
              <w:rPr>
                <w:color w:val="7030A0"/>
                <w:lang w:val="sr-Cyrl-CS"/>
              </w:rPr>
            </w:pPr>
          </w:p>
        </w:tc>
      </w:tr>
    </w:tbl>
    <w:p w14:paraId="6235A389" w14:textId="77777777" w:rsidR="002370BE" w:rsidRDefault="002370BE" w:rsidP="002370BE">
      <w:pPr>
        <w:rPr>
          <w:b/>
          <w:color w:val="7030A0"/>
          <w:lang w:val="sr-Cyrl-CS"/>
        </w:rPr>
      </w:pPr>
      <w:r>
        <w:rPr>
          <w:b/>
          <w:lang w:val="sr-Cyrl-RS"/>
        </w:rPr>
        <w:t>Неактив</w:t>
      </w:r>
      <w:r>
        <w:rPr>
          <w:b/>
          <w:lang w:val="sr-Cyrl-CS"/>
        </w:rPr>
        <w:t>ни</w:t>
      </w:r>
      <w:r>
        <w:rPr>
          <w:b/>
          <w:lang w:val="sr-Cyrl-RS"/>
        </w:rPr>
        <w:t xml:space="preserve"> изборни</w:t>
      </w:r>
      <w:r w:rsidR="00BA1B9E">
        <w:rPr>
          <w:b/>
          <w:lang w:val="sr-Cyrl-RS"/>
        </w:rPr>
        <w:t xml:space="preserve"> предмети</w:t>
      </w:r>
      <w:r>
        <w:rPr>
          <w:lang w:val="sr-Cyrl-RS"/>
        </w:rPr>
        <w:t xml:space="preserve">: </w:t>
      </w:r>
      <w:r w:rsidRPr="00960F1F">
        <w:rPr>
          <w:b/>
          <w:color w:val="7030A0"/>
          <w:lang w:val="sr-Cyrl-CS"/>
        </w:rPr>
        <w:t>Типографија С</w:t>
      </w:r>
      <w:r>
        <w:rPr>
          <w:b/>
          <w:color w:val="7030A0"/>
          <w:lang w:val="sr-Cyrl-CS"/>
        </w:rPr>
        <w:t xml:space="preserve"> и Ликовни елементи кроз технике презентације 2, Г и С</w:t>
      </w:r>
    </w:p>
    <w:p w14:paraId="3ECFA3D9" w14:textId="77777777" w:rsidR="00425FA6" w:rsidRDefault="00425FA6" w:rsidP="002370BE">
      <w:pPr>
        <w:rPr>
          <w:b/>
          <w:color w:val="7030A0"/>
          <w:lang w:val="sr-Cyrl-CS"/>
        </w:rPr>
      </w:pPr>
    </w:p>
    <w:p w14:paraId="3ECD96F2" w14:textId="77777777" w:rsidR="00425FA6" w:rsidRDefault="00425FA6" w:rsidP="002370BE">
      <w:pPr>
        <w:rPr>
          <w:b/>
          <w:color w:val="7030A0"/>
          <w:lang w:val="sr-Cyrl-CS"/>
        </w:rPr>
      </w:pPr>
    </w:p>
    <w:p w14:paraId="702496F4" w14:textId="77777777" w:rsidR="00425FA6" w:rsidRDefault="00425FA6" w:rsidP="002370BE">
      <w:pPr>
        <w:rPr>
          <w:b/>
          <w:color w:val="7030A0"/>
          <w:lang w:val="sr-Cyrl-CS"/>
        </w:rPr>
      </w:pPr>
    </w:p>
    <w:p w14:paraId="46C01510" w14:textId="77777777" w:rsidR="00425FA6" w:rsidRDefault="00425FA6" w:rsidP="002370BE">
      <w:pPr>
        <w:rPr>
          <w:b/>
          <w:color w:val="7030A0"/>
          <w:lang w:val="sr-Cyrl-CS"/>
        </w:rPr>
      </w:pPr>
    </w:p>
    <w:p w14:paraId="51F4DB8E" w14:textId="77777777" w:rsidR="00425FA6" w:rsidRDefault="00425FA6" w:rsidP="002370BE">
      <w:pPr>
        <w:rPr>
          <w:b/>
          <w:color w:val="7030A0"/>
          <w:lang w:val="sr-Cyrl-CS"/>
        </w:rPr>
      </w:pPr>
    </w:p>
    <w:p w14:paraId="3997C122" w14:textId="77777777" w:rsidR="00425FA6" w:rsidRDefault="00425FA6" w:rsidP="002370BE">
      <w:pPr>
        <w:rPr>
          <w:b/>
          <w:color w:val="7030A0"/>
          <w:lang w:val="sr-Cyrl-CS"/>
        </w:rPr>
      </w:pPr>
    </w:p>
    <w:p w14:paraId="0DD91A6F" w14:textId="77777777" w:rsidR="009462B2" w:rsidRDefault="009462B2" w:rsidP="002370BE">
      <w:pPr>
        <w:rPr>
          <w:b/>
          <w:color w:val="7030A0"/>
          <w:lang w:val="sr-Cyrl-CS"/>
        </w:rPr>
      </w:pPr>
    </w:p>
    <w:p w14:paraId="5CD7C913" w14:textId="77777777" w:rsidR="007210D3" w:rsidRDefault="007210D3" w:rsidP="002370BE">
      <w:pPr>
        <w:rPr>
          <w:b/>
          <w:color w:val="7030A0"/>
          <w:lang w:val="sr-Cyrl-CS"/>
        </w:rPr>
      </w:pPr>
    </w:p>
    <w:tbl>
      <w:tblPr>
        <w:tblW w:w="1326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619"/>
        <w:gridCol w:w="2560"/>
        <w:gridCol w:w="2567"/>
        <w:gridCol w:w="2820"/>
        <w:gridCol w:w="2694"/>
      </w:tblGrid>
      <w:tr w:rsidR="002370BE" w14:paraId="46B03569" w14:textId="77777777" w:rsidTr="00F454D2">
        <w:trPr>
          <w:trHeight w:val="323"/>
        </w:trPr>
        <w:tc>
          <w:tcPr>
            <w:tcW w:w="1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C849E0D" w14:textId="77777777" w:rsidR="002370BE" w:rsidRDefault="002370BE">
            <w:pPr>
              <w:rPr>
                <w:lang w:val="sr-Latn-RS"/>
              </w:rPr>
            </w:pPr>
            <w:r>
              <w:rPr>
                <w:b/>
                <w:bCs/>
                <w:lang w:val="sr-Cyrl-RS"/>
              </w:rPr>
              <w:lastRenderedPageBreak/>
              <w:t>ЛИКОВНЕ УМЕТНОСТИ СА МОДУЛИМА СЛИКАРСТВО И ГРАФИКА</w:t>
            </w:r>
            <w:r>
              <w:rPr>
                <w:b/>
                <w:bCs/>
                <w:lang w:val="sr-Latn-RS"/>
              </w:rPr>
              <w:t xml:space="preserve"> - 4. </w:t>
            </w:r>
            <w:r>
              <w:rPr>
                <w:b/>
                <w:bCs/>
                <w:lang w:val="sr-Cyrl-RS"/>
              </w:rPr>
              <w:t>ГОДИНА</w:t>
            </w:r>
          </w:p>
        </w:tc>
      </w:tr>
      <w:tr w:rsidR="002370BE" w14:paraId="094DCE62" w14:textId="77777777" w:rsidTr="0052506C">
        <w:trPr>
          <w:trHeight w:val="323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FDCB11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6447C8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22A031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685E27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0DCA7" w14:textId="77777777" w:rsidR="002370BE" w:rsidRDefault="002370BE">
            <w:pPr>
              <w:rPr>
                <w:b/>
                <w:bCs/>
                <w:lang w:val="sr-Latn-RS"/>
              </w:rPr>
            </w:pPr>
            <w:r>
              <w:rPr>
                <w:lang w:val="en-US"/>
              </w:rPr>
              <w:t>ПЕТАК</w:t>
            </w:r>
          </w:p>
        </w:tc>
      </w:tr>
      <w:tr w:rsidR="00D17C35" w14:paraId="3EF621BE" w14:textId="77777777" w:rsidTr="0052506C">
        <w:trPr>
          <w:trHeight w:val="68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159B22" w14:textId="438DFF39" w:rsidR="00D17C35" w:rsidRPr="009D7F7D" w:rsidRDefault="00D17C35" w:rsidP="00CC27A5">
            <w:pPr>
              <w:rPr>
                <w:lang w:val="sr-Cyrl-CS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A79FE" w14:textId="77777777" w:rsidR="00E51500" w:rsidRPr="009B3007" w:rsidRDefault="00E51500" w:rsidP="00E51500">
            <w:pPr>
              <w:rPr>
                <w:color w:val="7030A0"/>
                <w:lang w:val="sr-Cyrl-RS"/>
              </w:rPr>
            </w:pPr>
            <w:r w:rsidRPr="009B3007">
              <w:rPr>
                <w:color w:val="7030A0"/>
                <w:lang w:val="sr-Latn-RS"/>
              </w:rPr>
              <w:t>1</w:t>
            </w:r>
            <w:r w:rsidRPr="009B3007">
              <w:rPr>
                <w:color w:val="7030A0"/>
                <w:lang w:val="sr-Cyrl-RS"/>
              </w:rPr>
              <w:t>0,30</w:t>
            </w:r>
            <w:r w:rsidRPr="009B3007">
              <w:rPr>
                <w:color w:val="7030A0"/>
                <w:lang w:val="sr-Cyrl-CS"/>
              </w:rPr>
              <w:t>-1</w:t>
            </w:r>
            <w:r w:rsidRPr="009B3007">
              <w:rPr>
                <w:color w:val="7030A0"/>
                <w:lang w:val="sr-Cyrl-RS"/>
              </w:rPr>
              <w:t>1,15</w:t>
            </w:r>
          </w:p>
          <w:p w14:paraId="5CC6F1FE" w14:textId="77777777" w:rsidR="00E51500" w:rsidRPr="009B3007" w:rsidRDefault="00E51500" w:rsidP="00E51500">
            <w:pPr>
              <w:rPr>
                <w:bCs/>
                <w:color w:val="7030A0"/>
                <w:lang w:val="sr-Cyrl-CS"/>
              </w:rPr>
            </w:pPr>
            <w:r w:rsidRPr="009B3007">
              <w:rPr>
                <w:bCs/>
                <w:color w:val="7030A0"/>
                <w:lang w:val="sr-Cyrl-CS"/>
              </w:rPr>
              <w:t>Основе писма, Г и С, И</w:t>
            </w:r>
          </w:p>
          <w:p w14:paraId="573E8C9E" w14:textId="77777777" w:rsidR="00E51500" w:rsidRPr="009B3007" w:rsidRDefault="00E51500" w:rsidP="00E51500">
            <w:pPr>
              <w:rPr>
                <w:b/>
                <w:bCs/>
                <w:color w:val="7030A0"/>
                <w:lang w:val="sr-Cyrl-RS"/>
              </w:rPr>
            </w:pPr>
            <w:r w:rsidRPr="009B3007">
              <w:rPr>
                <w:b/>
                <w:bCs/>
                <w:color w:val="7030A0"/>
                <w:lang w:val="sr-Cyrl-RS"/>
              </w:rPr>
              <w:t>Д65</w:t>
            </w:r>
          </w:p>
          <w:p w14:paraId="15A56018" w14:textId="77777777" w:rsidR="00E51500" w:rsidRPr="009B3007" w:rsidRDefault="00E51500" w:rsidP="00E51500">
            <w:pPr>
              <w:rPr>
                <w:bCs/>
                <w:color w:val="7030A0"/>
                <w:lang w:val="sr-Cyrl-CS"/>
              </w:rPr>
            </w:pPr>
            <w:r w:rsidRPr="009B3007">
              <w:rPr>
                <w:bCs/>
                <w:color w:val="7030A0"/>
                <w:lang w:val="sr-Cyrl-CS"/>
              </w:rPr>
              <w:t>Лазар Димитријевић, 1П</w:t>
            </w:r>
          </w:p>
          <w:p w14:paraId="30ED29E4" w14:textId="4C5325CE" w:rsidR="00D17C35" w:rsidRPr="00E51500" w:rsidRDefault="00D17C35" w:rsidP="00E51500">
            <w:pPr>
              <w:rPr>
                <w:lang w:val="sr-Cyrl-CS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FCE582" w14:textId="77777777" w:rsidR="005B3252" w:rsidRPr="00DA2FA3" w:rsidRDefault="005B3252" w:rsidP="005B3252">
            <w:pPr>
              <w:rPr>
                <w:color w:val="7030A0"/>
                <w:lang w:val="sr-Cyrl-RS"/>
              </w:rPr>
            </w:pPr>
            <w:r w:rsidRPr="00DA2FA3">
              <w:rPr>
                <w:color w:val="7030A0"/>
                <w:lang w:val="sr-Cyrl-RS"/>
              </w:rPr>
              <w:t>8,30-10</w:t>
            </w:r>
          </w:p>
          <w:p w14:paraId="52FDAE73" w14:textId="77777777" w:rsidR="005B3252" w:rsidRPr="00DA2FA3" w:rsidRDefault="005B3252" w:rsidP="005B3252">
            <w:pPr>
              <w:rPr>
                <w:bCs/>
                <w:color w:val="7030A0"/>
                <w:lang w:val="sr-Cyrl-RS"/>
              </w:rPr>
            </w:pPr>
            <w:r w:rsidRPr="00DA2FA3">
              <w:rPr>
                <w:bCs/>
                <w:color w:val="7030A0"/>
                <w:lang w:val="sr-Cyrl-RS"/>
              </w:rPr>
              <w:t>Методика наставе ликовне културе, Г и С</w:t>
            </w:r>
          </w:p>
          <w:p w14:paraId="691A6624" w14:textId="53C56739" w:rsidR="005B3252" w:rsidRPr="00DA2FA3" w:rsidRDefault="005B3252" w:rsidP="005B3252">
            <w:pPr>
              <w:rPr>
                <w:b/>
                <w:bCs/>
                <w:color w:val="7030A0"/>
                <w:lang w:val="sr-Latn-RS"/>
              </w:rPr>
            </w:pPr>
            <w:r w:rsidRPr="00DA2FA3">
              <w:rPr>
                <w:b/>
                <w:bCs/>
                <w:color w:val="7030A0"/>
                <w:lang w:val="sr-Latn-RS"/>
              </w:rPr>
              <w:t>116</w:t>
            </w:r>
          </w:p>
          <w:p w14:paraId="507B9AF2" w14:textId="34CD504A" w:rsidR="00D17C35" w:rsidRPr="00960F1F" w:rsidRDefault="005B3252" w:rsidP="005B3252">
            <w:pPr>
              <w:rPr>
                <w:color w:val="7030A0"/>
                <w:lang w:val="ru-RU"/>
              </w:rPr>
            </w:pPr>
            <w:r w:rsidRPr="00DA2FA3">
              <w:rPr>
                <w:bCs/>
                <w:color w:val="7030A0"/>
                <w:lang w:val="sr-Cyrl-CS"/>
              </w:rPr>
              <w:t>Др Војислав Илић, 2П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F40377" w14:textId="77777777" w:rsidR="00D17C35" w:rsidRPr="00470C4F" w:rsidRDefault="0087474B">
            <w:pPr>
              <w:rPr>
                <w:color w:val="7030A0"/>
                <w:lang w:val="sr-Cyrl-RS"/>
              </w:rPr>
            </w:pPr>
            <w:r w:rsidRPr="00470C4F">
              <w:rPr>
                <w:color w:val="7030A0"/>
                <w:lang w:val="ru-RU"/>
              </w:rPr>
              <w:t>10</w:t>
            </w:r>
            <w:r w:rsidR="00D17C35" w:rsidRPr="00470C4F">
              <w:rPr>
                <w:color w:val="7030A0"/>
                <w:lang w:val="ru-RU"/>
              </w:rPr>
              <w:t>-</w:t>
            </w:r>
            <w:r w:rsidRPr="00470C4F">
              <w:rPr>
                <w:color w:val="7030A0"/>
                <w:lang w:val="sr-Cyrl-RS"/>
              </w:rPr>
              <w:t>10</w:t>
            </w:r>
            <w:r w:rsidR="00D17C35" w:rsidRPr="00470C4F">
              <w:rPr>
                <w:color w:val="7030A0"/>
                <w:lang w:val="sr-Latn-RS"/>
              </w:rPr>
              <w:t>,</w:t>
            </w:r>
            <w:r w:rsidR="00D17C35" w:rsidRPr="00470C4F">
              <w:rPr>
                <w:color w:val="7030A0"/>
                <w:lang w:val="sr-Cyrl-RS"/>
              </w:rPr>
              <w:t>45</w:t>
            </w:r>
          </w:p>
          <w:p w14:paraId="1C35C5FF" w14:textId="77777777" w:rsidR="00D17C35" w:rsidRPr="00470C4F" w:rsidRDefault="00D17C35">
            <w:pPr>
              <w:rPr>
                <w:bCs/>
                <w:color w:val="7030A0"/>
                <w:lang w:val="ru-RU"/>
              </w:rPr>
            </w:pPr>
            <w:r w:rsidRPr="00470C4F">
              <w:rPr>
                <w:bCs/>
                <w:color w:val="7030A0"/>
                <w:lang w:val="ru-RU"/>
              </w:rPr>
              <w:t>Интерактивна мултимедиа, Г</w:t>
            </w:r>
          </w:p>
          <w:p w14:paraId="55F99257" w14:textId="77777777" w:rsidR="00D17C35" w:rsidRPr="00470C4F" w:rsidRDefault="00D17C35">
            <w:pPr>
              <w:rPr>
                <w:b/>
                <w:bCs/>
                <w:color w:val="7030A0"/>
                <w:lang w:val="ru-RU"/>
              </w:rPr>
            </w:pPr>
            <w:r w:rsidRPr="00470C4F">
              <w:rPr>
                <w:b/>
                <w:bCs/>
                <w:color w:val="7030A0"/>
                <w:lang w:val="ru-RU"/>
              </w:rPr>
              <w:t>Друга крагујевачка гимназија, Фото студио, ниско приземље</w:t>
            </w:r>
          </w:p>
          <w:p w14:paraId="626FF11D" w14:textId="77777777" w:rsidR="00D17C35" w:rsidRPr="00470C4F" w:rsidRDefault="00F454D2" w:rsidP="008C74F5">
            <w:pPr>
              <w:rPr>
                <w:color w:val="7030A0"/>
                <w:lang w:val="sr-Cyrl-RS"/>
              </w:rPr>
            </w:pPr>
            <w:r w:rsidRPr="00470C4F">
              <w:rPr>
                <w:bCs/>
                <w:color w:val="7030A0"/>
                <w:lang w:val="ru-RU"/>
              </w:rPr>
              <w:t>Д</w:t>
            </w:r>
            <w:r w:rsidR="00D17C35" w:rsidRPr="00470C4F">
              <w:rPr>
                <w:bCs/>
                <w:color w:val="7030A0"/>
                <w:lang w:val="ru-RU"/>
              </w:rPr>
              <w:t>р Љуба Бркић</w:t>
            </w:r>
            <w:r w:rsidR="00D17C35" w:rsidRPr="00470C4F">
              <w:rPr>
                <w:bCs/>
                <w:color w:val="7030A0"/>
                <w:lang w:val="sr-Latn-RS"/>
              </w:rPr>
              <w:t xml:space="preserve">, </w:t>
            </w:r>
            <w:r w:rsidR="005E7F8F" w:rsidRPr="00470C4F">
              <w:rPr>
                <w:bCs/>
                <w:color w:val="7030A0"/>
                <w:lang w:val="sr-Cyrl-RS"/>
              </w:rPr>
              <w:t xml:space="preserve">1П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1D9BF" w14:textId="77777777" w:rsidR="008C74F5" w:rsidRPr="008C74F5" w:rsidRDefault="008C74F5" w:rsidP="008C74F5">
            <w:pPr>
              <w:rPr>
                <w:color w:val="7030A0"/>
                <w:lang w:val="ru-RU"/>
              </w:rPr>
            </w:pPr>
            <w:r w:rsidRPr="008C74F5">
              <w:rPr>
                <w:color w:val="7030A0"/>
                <w:lang w:val="ru-RU"/>
              </w:rPr>
              <w:t>8,30-10,30</w:t>
            </w:r>
          </w:p>
          <w:p w14:paraId="3F8B6A06" w14:textId="77777777" w:rsidR="008C74F5" w:rsidRPr="008C74F5" w:rsidRDefault="008C74F5" w:rsidP="008C74F5">
            <w:pPr>
              <w:rPr>
                <w:bCs/>
                <w:color w:val="7030A0"/>
                <w:lang w:val="sr-Cyrl-RS"/>
              </w:rPr>
            </w:pPr>
            <w:r w:rsidRPr="008C74F5">
              <w:rPr>
                <w:bCs/>
                <w:color w:val="7030A0"/>
                <w:lang w:val="ru-RU"/>
              </w:rPr>
              <w:t>Зидно сликарство, С</w:t>
            </w:r>
          </w:p>
          <w:p w14:paraId="626F48E9" w14:textId="77777777" w:rsidR="008C74F5" w:rsidRPr="008C74F5" w:rsidRDefault="008C74F5" w:rsidP="008C74F5">
            <w:pPr>
              <w:rPr>
                <w:b/>
                <w:bCs/>
                <w:color w:val="7030A0"/>
                <w:lang w:val="sr-Cyrl-CS"/>
              </w:rPr>
            </w:pPr>
            <w:r w:rsidRPr="008C74F5">
              <w:rPr>
                <w:b/>
                <w:bCs/>
                <w:color w:val="7030A0"/>
                <w:lang w:val="sr-Latn-RS"/>
              </w:rPr>
              <w:t>T</w:t>
            </w:r>
            <w:r w:rsidRPr="008C74F5">
              <w:rPr>
                <w:b/>
                <w:bCs/>
                <w:color w:val="7030A0"/>
                <w:lang w:val="sr-Cyrl-CS"/>
              </w:rPr>
              <w:t>УШ (Туристичко-угоститељка школа)</w:t>
            </w:r>
          </w:p>
          <w:p w14:paraId="624CFF97" w14:textId="77777777" w:rsidR="00D17C35" w:rsidRPr="00384C00" w:rsidRDefault="008C74F5" w:rsidP="008C74F5">
            <w:pPr>
              <w:rPr>
                <w:lang w:val="sr-Cyrl-CS"/>
              </w:rPr>
            </w:pPr>
            <w:r w:rsidRPr="008C74F5">
              <w:rPr>
                <w:bCs/>
                <w:color w:val="7030A0"/>
                <w:lang w:val="ru-RU"/>
              </w:rPr>
              <w:t>Марија Матовић, 2В</w:t>
            </w:r>
            <w:r w:rsidRPr="008C74F5">
              <w:rPr>
                <w:color w:val="7030A0"/>
                <w:lang w:val="ru-RU"/>
              </w:rPr>
              <w:t xml:space="preserve"> </w:t>
            </w:r>
          </w:p>
        </w:tc>
      </w:tr>
      <w:tr w:rsidR="004501CC" w14:paraId="54EEAD73" w14:textId="77777777" w:rsidTr="0052506C">
        <w:trPr>
          <w:trHeight w:val="68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6B1903" w14:textId="7C522E24" w:rsidR="004501CC" w:rsidRPr="00DA2FA3" w:rsidRDefault="004501CC" w:rsidP="004501CC">
            <w:pPr>
              <w:rPr>
                <w:color w:val="7030A0"/>
                <w:lang w:val="sr-Cyrl-RS"/>
              </w:rPr>
            </w:pPr>
            <w:r w:rsidRPr="00DA2FA3">
              <w:rPr>
                <w:color w:val="7030A0"/>
                <w:lang w:val="sr-Latn-RS"/>
              </w:rPr>
              <w:t>1</w:t>
            </w:r>
            <w:r w:rsidRPr="00DA2FA3">
              <w:rPr>
                <w:color w:val="7030A0"/>
                <w:lang w:val="sr-Cyrl-RS"/>
              </w:rPr>
              <w:t>1</w:t>
            </w:r>
            <w:r w:rsidRPr="00DA2FA3">
              <w:rPr>
                <w:color w:val="7030A0"/>
                <w:lang w:val="sr-Latn-RS"/>
              </w:rPr>
              <w:t>-</w:t>
            </w:r>
            <w:r w:rsidRPr="00DA2FA3">
              <w:rPr>
                <w:color w:val="7030A0"/>
                <w:lang w:val="sr-Cyrl-RS"/>
              </w:rPr>
              <w:t>13 (промена термина 21.09.2023.)</w:t>
            </w:r>
          </w:p>
          <w:p w14:paraId="72AB5A6F" w14:textId="77777777" w:rsidR="004501CC" w:rsidRPr="00DA2FA3" w:rsidRDefault="004501CC" w:rsidP="004501CC">
            <w:pPr>
              <w:rPr>
                <w:bCs/>
                <w:color w:val="7030A0"/>
                <w:lang w:val="sr-Cyrl-CS"/>
              </w:rPr>
            </w:pPr>
            <w:r w:rsidRPr="00DA2FA3">
              <w:rPr>
                <w:bCs/>
                <w:color w:val="7030A0"/>
                <w:lang w:val="sr-Latn-RS"/>
              </w:rPr>
              <w:t>Акт 2</w:t>
            </w:r>
            <w:r w:rsidRPr="00DA2FA3">
              <w:rPr>
                <w:bCs/>
                <w:color w:val="7030A0"/>
                <w:lang w:val="sr-Cyrl-CS"/>
              </w:rPr>
              <w:t>, Г и С</w:t>
            </w:r>
          </w:p>
          <w:p w14:paraId="32B94611" w14:textId="11D09659" w:rsidR="004501CC" w:rsidRPr="00DA2FA3" w:rsidRDefault="004501CC" w:rsidP="004501CC">
            <w:pPr>
              <w:rPr>
                <w:b/>
                <w:bCs/>
                <w:color w:val="7030A0"/>
                <w:lang w:val="sr-Latn-RS"/>
              </w:rPr>
            </w:pPr>
            <w:r w:rsidRPr="00DA2FA3">
              <w:rPr>
                <w:b/>
                <w:bCs/>
                <w:color w:val="7030A0"/>
                <w:lang w:val="sr-Latn-RS"/>
              </w:rPr>
              <w:t>21</w:t>
            </w:r>
            <w:r w:rsidRPr="00DA2FA3">
              <w:rPr>
                <w:b/>
                <w:bCs/>
                <w:color w:val="7030A0"/>
                <w:lang w:val="sr-Cyrl-RS"/>
              </w:rPr>
              <w:t>3</w:t>
            </w:r>
          </w:p>
          <w:p w14:paraId="5146BBBA" w14:textId="08C1C9AE" w:rsidR="004501CC" w:rsidRPr="00847498" w:rsidRDefault="004501CC" w:rsidP="004501CC">
            <w:pPr>
              <w:rPr>
                <w:color w:val="7030A0"/>
                <w:lang w:val="sr-Cyrl-RS"/>
              </w:rPr>
            </w:pPr>
            <w:r w:rsidRPr="00DA2FA3">
              <w:rPr>
                <w:bCs/>
                <w:color w:val="7030A0"/>
                <w:lang w:val="ru-RU"/>
              </w:rPr>
              <w:t>Др Мишо Филиповац, 2П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C9EAC" w14:textId="77777777" w:rsidR="004501CC" w:rsidRPr="009B3007" w:rsidRDefault="004501CC" w:rsidP="00E51500">
            <w:pPr>
              <w:rPr>
                <w:color w:val="7030A0"/>
                <w:lang w:val="sr-Latn-RS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73F824" w14:textId="77777777" w:rsidR="005B3252" w:rsidRPr="004B49DD" w:rsidRDefault="005B3252" w:rsidP="005B3252">
            <w:pPr>
              <w:rPr>
                <w:color w:val="7030A0"/>
                <w:lang w:val="sr-Cyrl-RS"/>
              </w:rPr>
            </w:pPr>
            <w:r w:rsidRPr="004B49DD">
              <w:rPr>
                <w:color w:val="7030A0"/>
                <w:lang w:val="sr-Cyrl-RS"/>
              </w:rPr>
              <w:t>10-12</w:t>
            </w:r>
          </w:p>
          <w:p w14:paraId="4C03363F" w14:textId="77777777" w:rsidR="005B3252" w:rsidRPr="004B49DD" w:rsidRDefault="005B3252" w:rsidP="005B3252">
            <w:pPr>
              <w:rPr>
                <w:bCs/>
                <w:color w:val="7030A0"/>
                <w:lang w:val="sr-Cyrl-RS"/>
              </w:rPr>
            </w:pPr>
            <w:r w:rsidRPr="004B49DD">
              <w:rPr>
                <w:bCs/>
                <w:color w:val="7030A0"/>
                <w:lang w:val="sr-Cyrl-RS"/>
              </w:rPr>
              <w:t>Цртање и сликање 2, Г, И</w:t>
            </w:r>
          </w:p>
          <w:p w14:paraId="3244FF6E" w14:textId="77777777" w:rsidR="005B3252" w:rsidRPr="004B49DD" w:rsidRDefault="005B3252" w:rsidP="005B3252">
            <w:pPr>
              <w:rPr>
                <w:b/>
                <w:bCs/>
                <w:color w:val="7030A0"/>
                <w:lang w:val="sr-Cyrl-RS"/>
              </w:rPr>
            </w:pPr>
            <w:r w:rsidRPr="004B49DD">
              <w:rPr>
                <w:b/>
                <w:bCs/>
                <w:color w:val="7030A0"/>
                <w:lang w:val="sr-Cyrl-RS"/>
              </w:rPr>
              <w:t>214</w:t>
            </w:r>
          </w:p>
          <w:p w14:paraId="107FE6A2" w14:textId="1C07F20F" w:rsidR="004501CC" w:rsidRPr="004B49DD" w:rsidRDefault="005B3252" w:rsidP="005B3252">
            <w:pPr>
              <w:rPr>
                <w:color w:val="7030A0"/>
                <w:lang w:val="sr-Cyrl-RS"/>
              </w:rPr>
            </w:pPr>
            <w:r w:rsidRPr="004B49DD">
              <w:rPr>
                <w:bCs/>
                <w:color w:val="7030A0"/>
                <w:lang w:val="ru-RU"/>
              </w:rPr>
              <w:t>Мр Милица Антонијевић, 1П и 1В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F8688" w14:textId="77777777" w:rsidR="004501CC" w:rsidRPr="00470C4F" w:rsidRDefault="004501CC">
            <w:pPr>
              <w:rPr>
                <w:color w:val="7030A0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686E" w14:textId="77777777" w:rsidR="00894078" w:rsidRPr="008C74F5" w:rsidRDefault="00894078" w:rsidP="00894078">
            <w:pPr>
              <w:rPr>
                <w:color w:val="7030A0"/>
                <w:lang w:val="ru-RU"/>
              </w:rPr>
            </w:pPr>
            <w:r w:rsidRPr="008C74F5">
              <w:rPr>
                <w:color w:val="7030A0"/>
                <w:lang w:val="ru-RU"/>
              </w:rPr>
              <w:t>10,30-12,30</w:t>
            </w:r>
          </w:p>
          <w:p w14:paraId="185907D9" w14:textId="77777777" w:rsidR="00894078" w:rsidRPr="008C74F5" w:rsidRDefault="00894078" w:rsidP="00894078">
            <w:pPr>
              <w:rPr>
                <w:bCs/>
                <w:color w:val="7030A0"/>
                <w:lang w:val="sr-Cyrl-RS"/>
              </w:rPr>
            </w:pPr>
            <w:r w:rsidRPr="008C74F5">
              <w:rPr>
                <w:bCs/>
                <w:color w:val="7030A0"/>
                <w:lang w:val="ru-RU"/>
              </w:rPr>
              <w:t>Зидно сликарство, С</w:t>
            </w:r>
          </w:p>
          <w:p w14:paraId="2A8ED90A" w14:textId="77777777" w:rsidR="00894078" w:rsidRPr="008C74F5" w:rsidRDefault="00894078" w:rsidP="00894078">
            <w:pPr>
              <w:rPr>
                <w:b/>
                <w:bCs/>
                <w:color w:val="7030A0"/>
                <w:lang w:val="sr-Cyrl-CS"/>
              </w:rPr>
            </w:pPr>
            <w:r w:rsidRPr="008C74F5">
              <w:rPr>
                <w:b/>
                <w:bCs/>
                <w:color w:val="7030A0"/>
                <w:lang w:val="sr-Latn-RS"/>
              </w:rPr>
              <w:t>T</w:t>
            </w:r>
            <w:r w:rsidRPr="008C74F5">
              <w:rPr>
                <w:b/>
                <w:bCs/>
                <w:color w:val="7030A0"/>
                <w:lang w:val="sr-Cyrl-CS"/>
              </w:rPr>
              <w:t>УШ (Туристичко-угоститељка школа)</w:t>
            </w:r>
          </w:p>
          <w:p w14:paraId="452919DE" w14:textId="77777777" w:rsidR="00894078" w:rsidRPr="008C74F5" w:rsidRDefault="00894078" w:rsidP="00894078">
            <w:pPr>
              <w:rPr>
                <w:bCs/>
                <w:color w:val="7030A0"/>
                <w:lang w:val="ru-RU"/>
              </w:rPr>
            </w:pPr>
            <w:r w:rsidRPr="008C74F5">
              <w:rPr>
                <w:bCs/>
                <w:color w:val="7030A0"/>
                <w:lang w:val="ru-RU"/>
              </w:rPr>
              <w:t xml:space="preserve">Мр Слободан Маринковић, 2П </w:t>
            </w:r>
          </w:p>
          <w:p w14:paraId="6F98D34A" w14:textId="77777777" w:rsidR="004501CC" w:rsidRPr="008C74F5" w:rsidRDefault="004501CC" w:rsidP="008C74F5">
            <w:pPr>
              <w:rPr>
                <w:color w:val="7030A0"/>
                <w:lang w:val="ru-RU"/>
              </w:rPr>
            </w:pPr>
          </w:p>
        </w:tc>
      </w:tr>
      <w:tr w:rsidR="00D17C35" w14:paraId="7187B2E7" w14:textId="77777777" w:rsidTr="0052506C">
        <w:trPr>
          <w:trHeight w:val="68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79405B" w14:textId="5EBFFBF5" w:rsidR="00D17C35" w:rsidRPr="00BF2C3D" w:rsidRDefault="00275126" w:rsidP="007C64D8">
            <w:pPr>
              <w:rPr>
                <w:color w:val="7030A0"/>
                <w:lang w:val="sr-Latn-RS"/>
              </w:rPr>
            </w:pPr>
            <w:r w:rsidRPr="003B67DF">
              <w:rPr>
                <w:color w:val="7030A0"/>
                <w:lang w:val="sr-Cyrl-RS"/>
              </w:rPr>
              <w:t>1</w:t>
            </w:r>
            <w:r w:rsidR="00BF2C3D">
              <w:rPr>
                <w:color w:val="7030A0"/>
                <w:lang w:val="sr-Latn-RS"/>
              </w:rPr>
              <w:t>3</w:t>
            </w:r>
            <w:r w:rsidR="00BF2C3D">
              <w:rPr>
                <w:color w:val="7030A0"/>
                <w:lang w:val="sr-Cyrl-RS"/>
              </w:rPr>
              <w:t>-1</w:t>
            </w:r>
            <w:r w:rsidR="00BF2C3D">
              <w:rPr>
                <w:color w:val="7030A0"/>
                <w:lang w:val="sr-Latn-RS"/>
              </w:rPr>
              <w:t>5</w:t>
            </w:r>
          </w:p>
          <w:p w14:paraId="5DA69DBA" w14:textId="77777777" w:rsidR="00D17C35" w:rsidRPr="003B67DF" w:rsidRDefault="00D17C35" w:rsidP="007C64D8">
            <w:pPr>
              <w:rPr>
                <w:bCs/>
                <w:color w:val="7030A0"/>
                <w:lang w:val="ru-RU"/>
              </w:rPr>
            </w:pPr>
            <w:r w:rsidRPr="003B67DF">
              <w:rPr>
                <w:bCs/>
                <w:color w:val="7030A0"/>
                <w:lang w:val="ru-RU"/>
              </w:rPr>
              <w:t>Уметнички рад-сликање 2, С</w:t>
            </w:r>
          </w:p>
          <w:p w14:paraId="5BFDCB06" w14:textId="77777777" w:rsidR="00D17C35" w:rsidRPr="003B67DF" w:rsidRDefault="00987B09" w:rsidP="007C64D8">
            <w:pPr>
              <w:rPr>
                <w:b/>
                <w:bCs/>
                <w:color w:val="7030A0"/>
                <w:lang w:val="ru-RU"/>
              </w:rPr>
            </w:pPr>
            <w:r>
              <w:rPr>
                <w:b/>
                <w:bCs/>
                <w:color w:val="7030A0"/>
                <w:lang w:val="sr-Cyrl-RS"/>
              </w:rPr>
              <w:t>3</w:t>
            </w:r>
            <w:r w:rsidR="00D17C35" w:rsidRPr="003B67DF">
              <w:rPr>
                <w:b/>
                <w:bCs/>
                <w:color w:val="7030A0"/>
                <w:lang w:val="sr-Cyrl-CS"/>
              </w:rPr>
              <w:t xml:space="preserve">, О.Ш. Ђура Јакшић </w:t>
            </w:r>
          </w:p>
          <w:p w14:paraId="326298F2" w14:textId="77777777" w:rsidR="00D17C35" w:rsidRPr="003B67DF" w:rsidRDefault="00960F1F" w:rsidP="007C64D8">
            <w:pPr>
              <w:rPr>
                <w:bCs/>
                <w:color w:val="7030A0"/>
                <w:lang w:val="ru-RU"/>
              </w:rPr>
            </w:pPr>
            <w:r w:rsidRPr="003B67DF">
              <w:rPr>
                <w:bCs/>
                <w:color w:val="7030A0"/>
                <w:lang w:val="sr-Cyrl-RS"/>
              </w:rPr>
              <w:t xml:space="preserve">Др </w:t>
            </w:r>
            <w:r w:rsidR="00692A61" w:rsidRPr="003B67DF">
              <w:rPr>
                <w:bCs/>
                <w:color w:val="7030A0"/>
                <w:lang w:val="sr-Cyrl-RS"/>
              </w:rPr>
              <w:t>Јелена Шалинић Терзић</w:t>
            </w:r>
            <w:r w:rsidR="00D17C35" w:rsidRPr="003B67DF">
              <w:rPr>
                <w:bCs/>
                <w:color w:val="7030A0"/>
                <w:lang w:val="ru-RU"/>
              </w:rPr>
              <w:t>, 2П</w:t>
            </w:r>
            <w:r w:rsidR="00C07F9A" w:rsidRPr="003B67DF">
              <w:rPr>
                <w:bCs/>
                <w:color w:val="7030A0"/>
                <w:lang w:val="ru-RU"/>
              </w:rPr>
              <w:t xml:space="preserve"> </w:t>
            </w:r>
          </w:p>
          <w:p w14:paraId="0B9247BF" w14:textId="77777777" w:rsidR="00F45BF8" w:rsidRPr="003B67DF" w:rsidRDefault="00F45BF8" w:rsidP="007C64D8">
            <w:pPr>
              <w:rPr>
                <w:color w:val="7030A0"/>
                <w:lang w:val="sr-Latn-RS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D716F9" w14:textId="3F119816" w:rsidR="00D17C35" w:rsidRPr="009B3007" w:rsidRDefault="00D17C35" w:rsidP="00AB628E">
            <w:pPr>
              <w:rPr>
                <w:color w:val="7030A0"/>
                <w:lang w:val="sr-Cyrl-RS"/>
              </w:rPr>
            </w:pPr>
            <w:r w:rsidRPr="009B3007">
              <w:rPr>
                <w:color w:val="7030A0"/>
                <w:lang w:val="sr-Cyrl-CS"/>
              </w:rPr>
              <w:lastRenderedPageBreak/>
              <w:t>1</w:t>
            </w:r>
            <w:r w:rsidR="00CC6601" w:rsidRPr="009B3007">
              <w:rPr>
                <w:color w:val="7030A0"/>
                <w:lang w:val="sr-Cyrl-RS"/>
              </w:rPr>
              <w:t>1,15</w:t>
            </w:r>
            <w:r w:rsidR="00E51500">
              <w:rPr>
                <w:color w:val="7030A0"/>
                <w:lang w:val="sr-Cyrl-RS"/>
              </w:rPr>
              <w:t>-12</w:t>
            </w:r>
          </w:p>
          <w:p w14:paraId="279904DB" w14:textId="77777777" w:rsidR="00D17C35" w:rsidRPr="009B3007" w:rsidRDefault="00D17C35" w:rsidP="00AB628E">
            <w:pPr>
              <w:rPr>
                <w:bCs/>
                <w:color w:val="7030A0"/>
                <w:lang w:val="sr-Cyrl-CS"/>
              </w:rPr>
            </w:pPr>
            <w:r w:rsidRPr="009B3007">
              <w:rPr>
                <w:bCs/>
                <w:color w:val="7030A0"/>
                <w:lang w:val="sr-Cyrl-CS"/>
              </w:rPr>
              <w:t>Основе писма, Г и С, И</w:t>
            </w:r>
          </w:p>
          <w:p w14:paraId="724A352C" w14:textId="54003BFA" w:rsidR="00CC6601" w:rsidRPr="00E51500" w:rsidRDefault="00D17C35" w:rsidP="00AB628E">
            <w:pPr>
              <w:rPr>
                <w:b/>
                <w:bCs/>
                <w:color w:val="7030A0"/>
                <w:lang w:val="sr-Cyrl-RS"/>
              </w:rPr>
            </w:pPr>
            <w:r w:rsidRPr="009B3007">
              <w:rPr>
                <w:b/>
                <w:bCs/>
                <w:color w:val="7030A0"/>
                <w:lang w:val="sr-Cyrl-RS"/>
              </w:rPr>
              <w:t>Д65</w:t>
            </w:r>
          </w:p>
          <w:p w14:paraId="23E6DB36" w14:textId="77777777" w:rsidR="00D17C35" w:rsidRPr="00B616DA" w:rsidRDefault="00E60A86" w:rsidP="00AB628E">
            <w:pPr>
              <w:rPr>
                <w:bCs/>
                <w:lang w:val="sr-Cyrl-CS"/>
              </w:rPr>
            </w:pPr>
            <w:r w:rsidRPr="00E51500">
              <w:rPr>
                <w:bCs/>
                <w:color w:val="7030A0"/>
                <w:lang w:val="sr-Cyrl-CS"/>
              </w:rPr>
              <w:t xml:space="preserve">Сузана Васић, </w:t>
            </w:r>
            <w:r w:rsidR="00D17C35" w:rsidRPr="00E51500">
              <w:rPr>
                <w:bCs/>
                <w:color w:val="7030A0"/>
                <w:lang w:val="sr-Cyrl-CS"/>
              </w:rPr>
              <w:t>1В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BD4641" w14:textId="77C1276A" w:rsidR="00D17C35" w:rsidRPr="002F3B0C" w:rsidRDefault="00D17C35" w:rsidP="00470C4F">
            <w:pPr>
              <w:rPr>
                <w:color w:val="7030A0"/>
                <w:lang w:val="ru-RU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D03A8" w14:textId="77777777" w:rsidR="008E1A02" w:rsidRPr="00470C4F" w:rsidRDefault="008E1A02" w:rsidP="008E1A02">
            <w:pPr>
              <w:rPr>
                <w:color w:val="7030A0"/>
                <w:lang w:val="sr-Cyrl-RS"/>
              </w:rPr>
            </w:pPr>
            <w:r w:rsidRPr="00470C4F">
              <w:rPr>
                <w:color w:val="7030A0"/>
                <w:lang w:val="sr-Cyrl-RS"/>
              </w:rPr>
              <w:t>10</w:t>
            </w:r>
            <w:r w:rsidRPr="00470C4F">
              <w:rPr>
                <w:color w:val="7030A0"/>
                <w:lang w:val="sr-Latn-RS"/>
              </w:rPr>
              <w:t>,</w:t>
            </w:r>
            <w:r w:rsidRPr="00470C4F">
              <w:rPr>
                <w:color w:val="7030A0"/>
                <w:lang w:val="sr-Cyrl-RS"/>
              </w:rPr>
              <w:t>45-11,30</w:t>
            </w:r>
          </w:p>
          <w:p w14:paraId="5FC207EA" w14:textId="77777777" w:rsidR="008E1A02" w:rsidRPr="00470C4F" w:rsidRDefault="008E1A02" w:rsidP="008E1A02">
            <w:pPr>
              <w:rPr>
                <w:bCs/>
                <w:color w:val="7030A0"/>
                <w:lang w:val="ru-RU"/>
              </w:rPr>
            </w:pPr>
            <w:r w:rsidRPr="00470C4F">
              <w:rPr>
                <w:bCs/>
                <w:color w:val="7030A0"/>
                <w:lang w:val="ru-RU"/>
              </w:rPr>
              <w:t>Интерактивна мултимедиа, Г</w:t>
            </w:r>
          </w:p>
          <w:p w14:paraId="31B68B94" w14:textId="77777777" w:rsidR="008E1A02" w:rsidRPr="00470C4F" w:rsidRDefault="008E1A02" w:rsidP="008E1A02">
            <w:pPr>
              <w:rPr>
                <w:b/>
                <w:bCs/>
                <w:color w:val="7030A0"/>
                <w:lang w:val="ru-RU"/>
              </w:rPr>
            </w:pPr>
            <w:r w:rsidRPr="00470C4F">
              <w:rPr>
                <w:b/>
                <w:bCs/>
                <w:color w:val="7030A0"/>
                <w:lang w:val="ru-RU"/>
              </w:rPr>
              <w:t>Друга крагујевачка гимназија, Фото студио, ниско приземље</w:t>
            </w:r>
          </w:p>
          <w:p w14:paraId="43157200" w14:textId="77777777" w:rsidR="00D17C35" w:rsidRPr="00470C4F" w:rsidRDefault="008E1A02" w:rsidP="008E1A02">
            <w:pPr>
              <w:rPr>
                <w:color w:val="7030A0"/>
                <w:lang w:val="sr-Cyrl-RS"/>
              </w:rPr>
            </w:pPr>
            <w:r w:rsidRPr="00470C4F">
              <w:rPr>
                <w:bCs/>
                <w:color w:val="7030A0"/>
                <w:lang w:val="sr-Cyrl-RS"/>
              </w:rPr>
              <w:t>Марко Петковић, 1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77A9" w14:textId="06DF4AF6" w:rsidR="00894078" w:rsidRPr="00DA2FA3" w:rsidRDefault="00894078" w:rsidP="00894078">
            <w:pPr>
              <w:rPr>
                <w:color w:val="7030A0"/>
                <w:lang w:val="sr-Cyrl-RS"/>
              </w:rPr>
            </w:pPr>
            <w:r w:rsidRPr="00DA2FA3">
              <w:rPr>
                <w:color w:val="7030A0"/>
                <w:lang w:val="sr-Latn-RS"/>
              </w:rPr>
              <w:t>13-13</w:t>
            </w:r>
            <w:r w:rsidRPr="00DA2FA3">
              <w:rPr>
                <w:color w:val="7030A0"/>
                <w:lang w:val="sr-Cyrl-RS"/>
              </w:rPr>
              <w:t>,</w:t>
            </w:r>
            <w:r w:rsidRPr="00DA2FA3">
              <w:rPr>
                <w:color w:val="7030A0"/>
                <w:lang w:val="sr-Latn-RS"/>
              </w:rPr>
              <w:t>45 (</w:t>
            </w:r>
            <w:r w:rsidRPr="00DA2FA3">
              <w:rPr>
                <w:color w:val="7030A0"/>
                <w:lang w:val="sr-Cyrl-RS"/>
              </w:rPr>
              <w:t>од 23.10.2023.)</w:t>
            </w:r>
          </w:p>
          <w:p w14:paraId="3754725A" w14:textId="77777777" w:rsidR="00894078" w:rsidRPr="004D3862" w:rsidRDefault="00894078" w:rsidP="00894078">
            <w:pPr>
              <w:rPr>
                <w:bCs/>
                <w:color w:val="7030A0"/>
                <w:lang w:val="sr-Latn-RS"/>
              </w:rPr>
            </w:pPr>
            <w:r w:rsidRPr="004D3862">
              <w:rPr>
                <w:bCs/>
                <w:color w:val="7030A0"/>
                <w:lang w:val="sr-Cyrl-CS"/>
              </w:rPr>
              <w:t>Плакат</w:t>
            </w:r>
            <w:r w:rsidRPr="004D3862">
              <w:rPr>
                <w:bCs/>
                <w:color w:val="7030A0"/>
                <w:lang w:val="sr-Latn-RS"/>
              </w:rPr>
              <w:t>, И</w:t>
            </w:r>
          </w:p>
          <w:p w14:paraId="3DB3A603" w14:textId="77777777" w:rsidR="00894078" w:rsidRPr="004D3862" w:rsidRDefault="00894078" w:rsidP="00894078">
            <w:pPr>
              <w:rPr>
                <w:b/>
                <w:bCs/>
                <w:color w:val="7030A0"/>
                <w:lang w:val="sr-Cyrl-CS"/>
              </w:rPr>
            </w:pPr>
            <w:r w:rsidRPr="004D3862">
              <w:rPr>
                <w:b/>
                <w:bCs/>
                <w:color w:val="7030A0"/>
                <w:lang w:val="sr-Cyrl-CS"/>
              </w:rPr>
              <w:t>Д65</w:t>
            </w:r>
          </w:p>
          <w:p w14:paraId="59A3873A" w14:textId="2FF48739" w:rsidR="00D17C35" w:rsidRPr="00960F1F" w:rsidRDefault="00894078" w:rsidP="00894078">
            <w:pPr>
              <w:rPr>
                <w:lang w:val="sr-Latn-RS"/>
              </w:rPr>
            </w:pPr>
            <w:r w:rsidRPr="004D3862">
              <w:rPr>
                <w:bCs/>
                <w:color w:val="7030A0"/>
                <w:lang w:val="sr-Cyrl-RS"/>
              </w:rPr>
              <w:t>Мр Ирена Кнежевић, 1П</w:t>
            </w:r>
          </w:p>
        </w:tc>
      </w:tr>
      <w:tr w:rsidR="00D17C35" w:rsidRPr="00FA6EDF" w14:paraId="1AAD57A3" w14:textId="77777777" w:rsidTr="0052506C">
        <w:trPr>
          <w:trHeight w:val="1780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74B44" w14:textId="7CB212CB" w:rsidR="00C07F9A" w:rsidRPr="00BF2C3D" w:rsidRDefault="00BF2C3D" w:rsidP="00C07F9A">
            <w:pPr>
              <w:rPr>
                <w:color w:val="7030A0"/>
                <w:lang w:val="sr-Latn-RS"/>
              </w:rPr>
            </w:pPr>
            <w:r>
              <w:rPr>
                <w:color w:val="7030A0"/>
                <w:lang w:val="sr-Cyrl-RS"/>
              </w:rPr>
              <w:lastRenderedPageBreak/>
              <w:t>1</w:t>
            </w:r>
            <w:r>
              <w:rPr>
                <w:color w:val="7030A0"/>
                <w:lang w:val="sr-Latn-RS"/>
              </w:rPr>
              <w:t>5</w:t>
            </w:r>
            <w:r>
              <w:rPr>
                <w:color w:val="7030A0"/>
                <w:lang w:val="sr-Cyrl-RS"/>
              </w:rPr>
              <w:t>-1</w:t>
            </w:r>
            <w:r>
              <w:rPr>
                <w:color w:val="7030A0"/>
                <w:lang w:val="sr-Latn-RS"/>
              </w:rPr>
              <w:t>7</w:t>
            </w:r>
          </w:p>
          <w:p w14:paraId="2D3F5994" w14:textId="77777777" w:rsidR="00C07F9A" w:rsidRPr="003B67DF" w:rsidRDefault="00C07F9A" w:rsidP="00C07F9A">
            <w:pPr>
              <w:rPr>
                <w:bCs/>
                <w:color w:val="7030A0"/>
                <w:lang w:val="ru-RU"/>
              </w:rPr>
            </w:pPr>
            <w:r w:rsidRPr="003B67DF">
              <w:rPr>
                <w:bCs/>
                <w:color w:val="7030A0"/>
                <w:lang w:val="ru-RU"/>
              </w:rPr>
              <w:t>Уметнички рад-сликање 2, С</w:t>
            </w:r>
          </w:p>
          <w:p w14:paraId="725C4F90" w14:textId="77777777" w:rsidR="00C07F9A" w:rsidRPr="003B67DF" w:rsidRDefault="003B67DF" w:rsidP="00C07F9A">
            <w:pPr>
              <w:rPr>
                <w:b/>
                <w:bCs/>
                <w:color w:val="7030A0"/>
                <w:lang w:val="ru-RU"/>
              </w:rPr>
            </w:pPr>
            <w:r>
              <w:rPr>
                <w:b/>
                <w:bCs/>
                <w:color w:val="7030A0"/>
                <w:lang w:val="sr-Cyrl-RS"/>
              </w:rPr>
              <w:t>3</w:t>
            </w:r>
            <w:r w:rsidR="00C07F9A" w:rsidRPr="003B67DF">
              <w:rPr>
                <w:b/>
                <w:bCs/>
                <w:color w:val="7030A0"/>
                <w:lang w:val="sr-Cyrl-CS"/>
              </w:rPr>
              <w:t xml:space="preserve">, О.Ш. Ђура Јакшић </w:t>
            </w:r>
          </w:p>
          <w:p w14:paraId="5A654E7B" w14:textId="77777777" w:rsidR="00C07F9A" w:rsidRPr="003B67DF" w:rsidRDefault="00C07F9A" w:rsidP="00C07F9A">
            <w:pPr>
              <w:rPr>
                <w:bCs/>
                <w:color w:val="7030A0"/>
                <w:lang w:val="ru-RU"/>
              </w:rPr>
            </w:pPr>
            <w:r w:rsidRPr="003B67DF">
              <w:rPr>
                <w:bCs/>
                <w:color w:val="7030A0"/>
                <w:lang w:val="sr-Cyrl-RS"/>
              </w:rPr>
              <w:t>Др Јелена Шалинић Терзић</w:t>
            </w:r>
            <w:r w:rsidRPr="003B67DF">
              <w:rPr>
                <w:bCs/>
                <w:color w:val="7030A0"/>
                <w:lang w:val="ru-RU"/>
              </w:rPr>
              <w:t>, 2В</w:t>
            </w:r>
          </w:p>
          <w:p w14:paraId="32A54926" w14:textId="78425D42" w:rsidR="00EA7F44" w:rsidRPr="00EA7F44" w:rsidRDefault="00EA7F44" w:rsidP="00EA7F44">
            <w:pPr>
              <w:rPr>
                <w:color w:val="7030A0"/>
                <w:lang w:val="sr-Cyrl-CS"/>
              </w:rPr>
            </w:pPr>
            <w:r w:rsidRPr="00EA7F44">
              <w:rPr>
                <w:color w:val="7030A0"/>
                <w:lang w:val="sr-Cyrl-CS"/>
              </w:rPr>
              <w:t>1</w:t>
            </w:r>
            <w:r>
              <w:rPr>
                <w:color w:val="7030A0"/>
                <w:lang w:val="sr-Cyrl-CS"/>
              </w:rPr>
              <w:t>1</w:t>
            </w:r>
            <w:r w:rsidRPr="00EA7F44">
              <w:rPr>
                <w:color w:val="7030A0"/>
                <w:lang w:val="sr-Cyrl-CS"/>
              </w:rPr>
              <w:t>-1</w:t>
            </w:r>
            <w:r>
              <w:rPr>
                <w:color w:val="7030A0"/>
                <w:lang w:val="sr-Cyrl-CS"/>
              </w:rPr>
              <w:t>3</w:t>
            </w:r>
          </w:p>
          <w:p w14:paraId="09F405A2" w14:textId="77777777" w:rsidR="00EA7F44" w:rsidRPr="00EA7F44" w:rsidRDefault="00EA7F44" w:rsidP="00EA7F44">
            <w:pPr>
              <w:rPr>
                <w:bCs/>
                <w:color w:val="7030A0"/>
                <w:lang w:val="ru-RU"/>
              </w:rPr>
            </w:pPr>
            <w:r w:rsidRPr="00EA7F44">
              <w:rPr>
                <w:bCs/>
                <w:color w:val="7030A0"/>
                <w:lang w:val="ru-RU"/>
              </w:rPr>
              <w:t>Уметнички рад-графика 2, Г</w:t>
            </w:r>
          </w:p>
          <w:p w14:paraId="7188CE9F" w14:textId="77777777" w:rsidR="00EA7F44" w:rsidRPr="00EA7F44" w:rsidRDefault="00EA7F44" w:rsidP="00EA7F44">
            <w:pPr>
              <w:rPr>
                <w:b/>
                <w:bCs/>
                <w:color w:val="7030A0"/>
                <w:lang w:val="ru-RU"/>
              </w:rPr>
            </w:pPr>
            <w:r w:rsidRPr="00EA7F44">
              <w:rPr>
                <w:b/>
                <w:bCs/>
                <w:color w:val="7030A0"/>
                <w:lang w:val="ru-RU"/>
              </w:rPr>
              <w:t>Прва крагујевачка гимназија</w:t>
            </w:r>
          </w:p>
          <w:p w14:paraId="7B80B898" w14:textId="286BA180" w:rsidR="00D17C35" w:rsidRPr="003B67DF" w:rsidRDefault="00EA7F44" w:rsidP="00EA7F44">
            <w:pPr>
              <w:rPr>
                <w:b/>
                <w:color w:val="7030A0"/>
                <w:lang w:val="sr-Cyrl-CS"/>
              </w:rPr>
            </w:pPr>
            <w:r w:rsidRPr="00EA7F44">
              <w:rPr>
                <w:bCs/>
                <w:color w:val="7030A0"/>
                <w:lang w:val="ru-RU"/>
              </w:rPr>
              <w:t>Филип Мисита, 2П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14369F59" w14:textId="2E4E978F" w:rsidR="00C07F9A" w:rsidRPr="00BF2C3D" w:rsidRDefault="00C07F9A" w:rsidP="00C07F9A">
            <w:pPr>
              <w:rPr>
                <w:color w:val="7030A0"/>
                <w:lang w:val="sr-Latn-RS"/>
              </w:rPr>
            </w:pPr>
            <w:r w:rsidRPr="003B67DF">
              <w:rPr>
                <w:color w:val="7030A0"/>
                <w:lang w:val="sr-Cyrl-RS"/>
              </w:rPr>
              <w:t>1</w:t>
            </w:r>
            <w:r w:rsidR="00BF2C3D">
              <w:rPr>
                <w:color w:val="7030A0"/>
                <w:lang w:val="sr-Latn-RS"/>
              </w:rPr>
              <w:t>3</w:t>
            </w:r>
            <w:r w:rsidRPr="003B67DF">
              <w:rPr>
                <w:color w:val="7030A0"/>
                <w:lang w:val="sr-Cyrl-RS"/>
              </w:rPr>
              <w:t>-1</w:t>
            </w:r>
            <w:r w:rsidR="00BF2C3D">
              <w:rPr>
                <w:color w:val="7030A0"/>
                <w:lang w:val="sr-Latn-RS"/>
              </w:rPr>
              <w:t>5</w:t>
            </w:r>
          </w:p>
          <w:p w14:paraId="0E8BE430" w14:textId="77777777" w:rsidR="00C07F9A" w:rsidRPr="003B67DF" w:rsidRDefault="00C07F9A" w:rsidP="00C07F9A">
            <w:pPr>
              <w:rPr>
                <w:bCs/>
                <w:color w:val="7030A0"/>
                <w:lang w:val="ru-RU"/>
              </w:rPr>
            </w:pPr>
            <w:r w:rsidRPr="003B67DF">
              <w:rPr>
                <w:bCs/>
                <w:color w:val="7030A0"/>
                <w:lang w:val="ru-RU"/>
              </w:rPr>
              <w:t>Уметнички рад-сликање 2, С</w:t>
            </w:r>
          </w:p>
          <w:p w14:paraId="27BDCA86" w14:textId="77777777" w:rsidR="00C07F9A" w:rsidRPr="003B67DF" w:rsidRDefault="00987B09" w:rsidP="00C07F9A">
            <w:pPr>
              <w:rPr>
                <w:b/>
                <w:bCs/>
                <w:color w:val="7030A0"/>
                <w:lang w:val="ru-RU"/>
              </w:rPr>
            </w:pPr>
            <w:r>
              <w:rPr>
                <w:b/>
                <w:bCs/>
                <w:color w:val="7030A0"/>
                <w:lang w:val="sr-Cyrl-RS"/>
              </w:rPr>
              <w:t>3</w:t>
            </w:r>
            <w:r w:rsidR="00C07F9A" w:rsidRPr="003B67DF">
              <w:rPr>
                <w:b/>
                <w:bCs/>
                <w:color w:val="7030A0"/>
                <w:lang w:val="sr-Cyrl-CS"/>
              </w:rPr>
              <w:t xml:space="preserve">, О.Ш. Ђура Јакшић </w:t>
            </w:r>
          </w:p>
          <w:p w14:paraId="370F3C4A" w14:textId="77777777" w:rsidR="00C07F9A" w:rsidRPr="003B67DF" w:rsidRDefault="00C07F9A" w:rsidP="00C07F9A">
            <w:pPr>
              <w:rPr>
                <w:bCs/>
                <w:color w:val="7030A0"/>
                <w:lang w:val="ru-RU"/>
              </w:rPr>
            </w:pPr>
            <w:r w:rsidRPr="003B67DF">
              <w:rPr>
                <w:bCs/>
                <w:color w:val="7030A0"/>
                <w:lang w:val="sr-Cyrl-RS"/>
              </w:rPr>
              <w:t>Др Јелена Шалинић Терзић</w:t>
            </w:r>
            <w:r w:rsidR="003B67DF">
              <w:rPr>
                <w:bCs/>
                <w:color w:val="7030A0"/>
                <w:lang w:val="ru-RU"/>
              </w:rPr>
              <w:t>, 2</w:t>
            </w:r>
            <w:r w:rsidRPr="003B67DF">
              <w:rPr>
                <w:bCs/>
                <w:color w:val="7030A0"/>
                <w:lang w:val="ru-RU"/>
              </w:rPr>
              <w:t>В</w:t>
            </w:r>
          </w:p>
          <w:p w14:paraId="5E88B2E8" w14:textId="77777777" w:rsidR="00D17C35" w:rsidRPr="00F168F5" w:rsidRDefault="00D17C35" w:rsidP="0066657D">
            <w:pPr>
              <w:rPr>
                <w:lang w:val="sr-Cyrl-RS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6BF10D" w14:textId="75A05F4E" w:rsidR="004D3022" w:rsidRPr="004D3022" w:rsidRDefault="004D3022" w:rsidP="004D3022">
            <w:pPr>
              <w:rPr>
                <w:color w:val="7030A0"/>
                <w:lang w:val="sr-Cyrl-RS"/>
              </w:rPr>
            </w:pPr>
            <w:r w:rsidRPr="004D3022">
              <w:rPr>
                <w:color w:val="7030A0"/>
                <w:lang w:val="sr-Latn-RS"/>
              </w:rPr>
              <w:t>1</w:t>
            </w:r>
            <w:r w:rsidRPr="004D3022">
              <w:rPr>
                <w:color w:val="7030A0"/>
                <w:lang w:val="sr-Cyrl-RS"/>
              </w:rPr>
              <w:t>7</w:t>
            </w:r>
            <w:r w:rsidRPr="004D3022">
              <w:rPr>
                <w:color w:val="7030A0"/>
                <w:lang w:val="sr-Latn-RS"/>
              </w:rPr>
              <w:t>-</w:t>
            </w:r>
            <w:r w:rsidRPr="004D3022">
              <w:rPr>
                <w:color w:val="7030A0"/>
                <w:lang w:val="sr-Cyrl-RS"/>
              </w:rPr>
              <w:t>19</w:t>
            </w:r>
          </w:p>
          <w:p w14:paraId="440B5AFC" w14:textId="77777777" w:rsidR="004D3022" w:rsidRPr="004D3022" w:rsidRDefault="004D3022" w:rsidP="004D3022">
            <w:pPr>
              <w:rPr>
                <w:bCs/>
                <w:color w:val="7030A0"/>
                <w:lang w:val="sr-Cyrl-CS"/>
              </w:rPr>
            </w:pPr>
            <w:r w:rsidRPr="004D3022">
              <w:rPr>
                <w:bCs/>
                <w:color w:val="7030A0"/>
                <w:lang w:val="sr-Latn-RS"/>
              </w:rPr>
              <w:t>Акт 2</w:t>
            </w:r>
            <w:r w:rsidRPr="004D3022">
              <w:rPr>
                <w:bCs/>
                <w:color w:val="7030A0"/>
                <w:lang w:val="sr-Cyrl-CS"/>
              </w:rPr>
              <w:t>, Г и С</w:t>
            </w:r>
          </w:p>
          <w:p w14:paraId="02AE5888" w14:textId="7151D076" w:rsidR="004D3022" w:rsidRPr="004D3022" w:rsidRDefault="004D3022" w:rsidP="004D3022">
            <w:pPr>
              <w:rPr>
                <w:b/>
                <w:bCs/>
                <w:color w:val="7030A0"/>
                <w:lang w:val="sr-Latn-RS"/>
              </w:rPr>
            </w:pPr>
            <w:r w:rsidRPr="004D3022">
              <w:rPr>
                <w:b/>
                <w:bCs/>
                <w:color w:val="7030A0"/>
                <w:lang w:val="sr-Latn-RS"/>
              </w:rPr>
              <w:t>21</w:t>
            </w:r>
            <w:r w:rsidR="00B11ED1">
              <w:rPr>
                <w:b/>
                <w:bCs/>
                <w:color w:val="7030A0"/>
                <w:lang w:val="sr-Cyrl-RS"/>
              </w:rPr>
              <w:t>5</w:t>
            </w:r>
          </w:p>
          <w:p w14:paraId="3D4447D2" w14:textId="75870ADB" w:rsidR="00D17C35" w:rsidRPr="00B02A16" w:rsidRDefault="004D3022" w:rsidP="004D3022">
            <w:pPr>
              <w:rPr>
                <w:b/>
                <w:bCs/>
                <w:lang w:val="sr-Cyrl-RS"/>
              </w:rPr>
            </w:pPr>
            <w:r w:rsidRPr="004D3022">
              <w:rPr>
                <w:bCs/>
                <w:color w:val="7030A0"/>
                <w:lang w:val="ru-RU"/>
              </w:rPr>
              <w:t>Теодора Мицић, 2В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F72B66" w14:textId="6CA74423" w:rsidR="00D17C35" w:rsidRPr="00AA492A" w:rsidRDefault="00D17C35" w:rsidP="00D11815">
            <w:pPr>
              <w:rPr>
                <w:color w:val="7030A0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64FD7" w14:textId="5A7D47C4" w:rsidR="00894078" w:rsidRPr="00DA2FA3" w:rsidRDefault="00894078" w:rsidP="00894078">
            <w:pPr>
              <w:rPr>
                <w:color w:val="7030A0"/>
                <w:lang w:val="sr-Cyrl-RS"/>
              </w:rPr>
            </w:pPr>
            <w:r w:rsidRPr="00DA2FA3">
              <w:rPr>
                <w:color w:val="7030A0"/>
                <w:lang w:val="sr-Latn-RS"/>
              </w:rPr>
              <w:t>13</w:t>
            </w:r>
            <w:r w:rsidRPr="00DA2FA3">
              <w:rPr>
                <w:color w:val="7030A0"/>
                <w:lang w:val="sr-Cyrl-RS"/>
              </w:rPr>
              <w:t>,</w:t>
            </w:r>
            <w:r w:rsidRPr="00DA2FA3">
              <w:rPr>
                <w:color w:val="7030A0"/>
                <w:lang w:val="sr-Latn-RS"/>
              </w:rPr>
              <w:t>45-14</w:t>
            </w:r>
            <w:r w:rsidRPr="00DA2FA3">
              <w:rPr>
                <w:color w:val="7030A0"/>
                <w:lang w:val="sr-Cyrl-RS"/>
              </w:rPr>
              <w:t>,30 (од 23.10.2023.)</w:t>
            </w:r>
          </w:p>
          <w:p w14:paraId="7181B74E" w14:textId="77777777" w:rsidR="00894078" w:rsidRPr="004D3862" w:rsidRDefault="00894078" w:rsidP="00894078">
            <w:pPr>
              <w:rPr>
                <w:bCs/>
                <w:color w:val="7030A0"/>
                <w:lang w:val="sr-Latn-RS"/>
              </w:rPr>
            </w:pPr>
            <w:r w:rsidRPr="004D3862">
              <w:rPr>
                <w:bCs/>
                <w:color w:val="7030A0"/>
                <w:lang w:val="sr-Cyrl-CS"/>
              </w:rPr>
              <w:t>Плакат</w:t>
            </w:r>
            <w:r w:rsidRPr="004D3862">
              <w:rPr>
                <w:bCs/>
                <w:color w:val="7030A0"/>
                <w:lang w:val="sr-Latn-RS"/>
              </w:rPr>
              <w:t>, И</w:t>
            </w:r>
          </w:p>
          <w:p w14:paraId="18622120" w14:textId="77777777" w:rsidR="00894078" w:rsidRPr="004D3862" w:rsidRDefault="00894078" w:rsidP="00894078">
            <w:pPr>
              <w:rPr>
                <w:b/>
                <w:bCs/>
                <w:color w:val="7030A0"/>
                <w:lang w:val="sr-Cyrl-CS"/>
              </w:rPr>
            </w:pPr>
            <w:r w:rsidRPr="004D3862">
              <w:rPr>
                <w:b/>
                <w:bCs/>
                <w:color w:val="7030A0"/>
                <w:lang w:val="sr-Cyrl-CS"/>
              </w:rPr>
              <w:t>Д65</w:t>
            </w:r>
          </w:p>
          <w:p w14:paraId="18153C29" w14:textId="079D90C9" w:rsidR="00D17C35" w:rsidRDefault="00894078" w:rsidP="00894078">
            <w:pPr>
              <w:rPr>
                <w:lang w:val="sr-Cyrl-RS"/>
              </w:rPr>
            </w:pPr>
            <w:r w:rsidRPr="004D3862">
              <w:rPr>
                <w:bCs/>
                <w:color w:val="7030A0"/>
                <w:lang w:val="sr-Cyrl-RS"/>
              </w:rPr>
              <w:t>Сузана Васић, 1В</w:t>
            </w:r>
          </w:p>
          <w:p w14:paraId="01B1BD07" w14:textId="77777777" w:rsidR="006622D3" w:rsidRPr="006622D3" w:rsidRDefault="006622D3" w:rsidP="005C2A9D">
            <w:pPr>
              <w:rPr>
                <w:lang w:val="sr-Cyrl-RS"/>
              </w:rPr>
            </w:pPr>
          </w:p>
        </w:tc>
      </w:tr>
      <w:tr w:rsidR="00EA7F44" w:rsidRPr="00FA6EDF" w14:paraId="36ECA7D6" w14:textId="77777777" w:rsidTr="0052506C">
        <w:trPr>
          <w:trHeight w:val="1780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7F2E1" w14:textId="753E8FFF" w:rsidR="00EA7F44" w:rsidRPr="00EA7F44" w:rsidRDefault="00EA7F44" w:rsidP="00EA7F44">
            <w:pPr>
              <w:rPr>
                <w:color w:val="7030A0"/>
                <w:lang w:val="ru-RU"/>
              </w:rPr>
            </w:pPr>
            <w:r w:rsidRPr="00EA7F44">
              <w:rPr>
                <w:color w:val="7030A0"/>
                <w:lang w:val="ru-RU"/>
              </w:rPr>
              <w:t>13-17</w:t>
            </w:r>
          </w:p>
          <w:p w14:paraId="296D725D" w14:textId="6B1A09AC" w:rsidR="00EA7F44" w:rsidRPr="00EA7F44" w:rsidRDefault="00EF4D15" w:rsidP="00EA7F44">
            <w:pPr>
              <w:rPr>
                <w:bCs/>
                <w:color w:val="7030A0"/>
                <w:lang w:val="ru-RU"/>
              </w:rPr>
            </w:pPr>
            <w:r>
              <w:rPr>
                <w:bCs/>
                <w:color w:val="7030A0"/>
                <w:lang w:val="ru-RU"/>
              </w:rPr>
              <w:t xml:space="preserve"> </w:t>
            </w:r>
            <w:r w:rsidR="00EA7F44" w:rsidRPr="00EA7F44">
              <w:rPr>
                <w:bCs/>
                <w:color w:val="7030A0"/>
                <w:lang w:val="ru-RU"/>
              </w:rPr>
              <w:t>Уметнички рад-графика 2, Г</w:t>
            </w:r>
          </w:p>
          <w:p w14:paraId="66C91E58" w14:textId="77777777" w:rsidR="00EA7F44" w:rsidRPr="00EA7F44" w:rsidRDefault="00EA7F44" w:rsidP="00EA7F44">
            <w:pPr>
              <w:rPr>
                <w:b/>
                <w:bCs/>
                <w:color w:val="7030A0"/>
                <w:lang w:val="ru-RU"/>
              </w:rPr>
            </w:pPr>
            <w:r w:rsidRPr="00EA7F44">
              <w:rPr>
                <w:b/>
                <w:bCs/>
                <w:color w:val="7030A0"/>
                <w:lang w:val="ru-RU"/>
              </w:rPr>
              <w:t>Прва крагујевачка гимназија</w:t>
            </w:r>
          </w:p>
          <w:p w14:paraId="0707D47F" w14:textId="4C9DF786" w:rsidR="00EA7F44" w:rsidRDefault="00EA7F44" w:rsidP="00EA7F44">
            <w:pPr>
              <w:rPr>
                <w:b/>
                <w:lang w:val="sr-Cyrl-CS"/>
              </w:rPr>
            </w:pPr>
            <w:r w:rsidRPr="00EA7F44">
              <w:rPr>
                <w:bCs/>
                <w:color w:val="7030A0"/>
                <w:lang w:val="ru-RU"/>
              </w:rPr>
              <w:t>Ивана Јанковић, 4В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854A3DF" w14:textId="77777777" w:rsidR="00EA7F44" w:rsidRPr="003B67DF" w:rsidRDefault="00EA7F44" w:rsidP="00EA7F44">
            <w:pPr>
              <w:rPr>
                <w:color w:val="7030A0"/>
                <w:lang w:val="sr-Cyrl-RS"/>
              </w:rPr>
            </w:pPr>
            <w:r w:rsidRPr="003B67DF">
              <w:rPr>
                <w:color w:val="7030A0"/>
                <w:lang w:val="sr-Cyrl-RS"/>
              </w:rPr>
              <w:t>17-18</w:t>
            </w:r>
          </w:p>
          <w:p w14:paraId="321F6646" w14:textId="77777777" w:rsidR="00EA7F44" w:rsidRPr="003B67DF" w:rsidRDefault="00EA7F44" w:rsidP="00EA7F44">
            <w:pPr>
              <w:rPr>
                <w:bCs/>
                <w:color w:val="7030A0"/>
                <w:lang w:val="sr-Latn-RS"/>
              </w:rPr>
            </w:pPr>
            <w:r w:rsidRPr="003B67DF">
              <w:rPr>
                <w:bCs/>
                <w:color w:val="7030A0"/>
                <w:lang w:val="sr-Latn-RS"/>
              </w:rPr>
              <w:t xml:space="preserve">Графика  2, </w:t>
            </w:r>
            <w:r w:rsidRPr="003B67DF">
              <w:rPr>
                <w:bCs/>
                <w:color w:val="7030A0"/>
                <w:lang w:val="sr-Cyrl-RS"/>
              </w:rPr>
              <w:t xml:space="preserve">С, </w:t>
            </w:r>
            <w:r w:rsidRPr="003B67DF">
              <w:rPr>
                <w:bCs/>
                <w:color w:val="7030A0"/>
                <w:lang w:val="sr-Latn-RS"/>
              </w:rPr>
              <w:t>И</w:t>
            </w:r>
          </w:p>
          <w:p w14:paraId="79A3511C" w14:textId="77777777" w:rsidR="00EA7F44" w:rsidRPr="003B67DF" w:rsidRDefault="00EA7F44" w:rsidP="00EA7F44">
            <w:pPr>
              <w:rPr>
                <w:b/>
                <w:bCs/>
                <w:color w:val="7030A0"/>
                <w:lang w:val="ru-RU"/>
              </w:rPr>
            </w:pPr>
            <w:r w:rsidRPr="003B67DF">
              <w:rPr>
                <w:b/>
                <w:bCs/>
                <w:color w:val="7030A0"/>
                <w:lang w:val="ru-RU"/>
              </w:rPr>
              <w:t>Прва крагујевачка гимназија</w:t>
            </w:r>
          </w:p>
          <w:p w14:paraId="526FD32B" w14:textId="096B9C88" w:rsidR="00EA7F44" w:rsidRPr="0066657D" w:rsidRDefault="00EA7F44" w:rsidP="00EA7F44">
            <w:pPr>
              <w:rPr>
                <w:lang w:val="sr-Cyrl-CS"/>
              </w:rPr>
            </w:pPr>
            <w:r w:rsidRPr="003B67DF">
              <w:rPr>
                <w:bCs/>
                <w:color w:val="7030A0"/>
                <w:lang w:val="sr-Latn-RS"/>
              </w:rPr>
              <w:t>Владимир Ранковић</w:t>
            </w:r>
            <w:r w:rsidRPr="003B67DF">
              <w:rPr>
                <w:bCs/>
                <w:color w:val="7030A0"/>
                <w:lang w:val="sr-Cyrl-RS"/>
              </w:rPr>
              <w:t>, 1П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4F9F4" w14:textId="77777777" w:rsidR="00EA7F44" w:rsidRDefault="00EA7F44" w:rsidP="00EA7F44">
            <w:pPr>
              <w:rPr>
                <w:lang w:val="sr-Cyrl-CS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7FDBEF" w14:textId="632DBC8C" w:rsidR="00EA7F44" w:rsidRPr="00AA492A" w:rsidRDefault="00EA7F44" w:rsidP="00EA7F44">
            <w:pPr>
              <w:rPr>
                <w:lang w:val="sr-Cyrl-C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DB6F" w14:textId="77777777" w:rsidR="00894078" w:rsidRPr="009B3007" w:rsidRDefault="00894078" w:rsidP="00894078">
            <w:pPr>
              <w:rPr>
                <w:color w:val="7030A0"/>
                <w:lang w:val="sr-Cyrl-RS"/>
              </w:rPr>
            </w:pPr>
            <w:r w:rsidRPr="009B3007">
              <w:rPr>
                <w:color w:val="7030A0"/>
                <w:lang w:val="sr-Cyrl-RS"/>
              </w:rPr>
              <w:t>1</w:t>
            </w:r>
            <w:r w:rsidRPr="009B3007">
              <w:rPr>
                <w:color w:val="7030A0"/>
                <w:lang w:val="sr-Latn-RS"/>
              </w:rPr>
              <w:t>4</w:t>
            </w:r>
            <w:r w:rsidRPr="009B3007">
              <w:rPr>
                <w:color w:val="7030A0"/>
                <w:lang w:val="sr-Cyrl-RS"/>
              </w:rPr>
              <w:t>,30-16</w:t>
            </w:r>
          </w:p>
          <w:p w14:paraId="666D1E1E" w14:textId="77777777" w:rsidR="00894078" w:rsidRPr="009B3007" w:rsidRDefault="00894078" w:rsidP="00894078">
            <w:pPr>
              <w:rPr>
                <w:bCs/>
                <w:color w:val="7030A0"/>
                <w:lang w:val="sr-Latn-RS"/>
              </w:rPr>
            </w:pPr>
            <w:r w:rsidRPr="009B3007">
              <w:rPr>
                <w:bCs/>
                <w:color w:val="7030A0"/>
                <w:lang w:val="sr-Cyrl-RS"/>
              </w:rPr>
              <w:t>Сликарство 19. и 20. века, Г и С</w:t>
            </w:r>
          </w:p>
          <w:p w14:paraId="03295B37" w14:textId="77777777" w:rsidR="00894078" w:rsidRPr="009B3007" w:rsidRDefault="00894078" w:rsidP="00894078">
            <w:pPr>
              <w:rPr>
                <w:b/>
                <w:bCs/>
                <w:color w:val="7030A0"/>
                <w:lang w:val="sr-Latn-RS"/>
              </w:rPr>
            </w:pPr>
            <w:r w:rsidRPr="009B3007">
              <w:rPr>
                <w:b/>
                <w:bCs/>
                <w:color w:val="7030A0"/>
                <w:lang w:val="sr-Latn-RS"/>
              </w:rPr>
              <w:t>205</w:t>
            </w:r>
          </w:p>
          <w:p w14:paraId="649CF930" w14:textId="77777777" w:rsidR="00894078" w:rsidRPr="009B3007" w:rsidRDefault="00894078" w:rsidP="00894078">
            <w:pPr>
              <w:rPr>
                <w:bCs/>
                <w:color w:val="7030A0"/>
                <w:lang w:val="sr-Cyrl-CS"/>
              </w:rPr>
            </w:pPr>
            <w:r w:rsidRPr="009B3007">
              <w:rPr>
                <w:bCs/>
                <w:color w:val="7030A0"/>
                <w:lang w:val="sr-Cyrl-CS"/>
              </w:rPr>
              <w:t>Др Јасмина Ћирић, 2П</w:t>
            </w:r>
          </w:p>
          <w:p w14:paraId="3E0A946B" w14:textId="1C1BD53C" w:rsidR="00EA7F44" w:rsidRPr="00275126" w:rsidRDefault="00EA7F44" w:rsidP="00EA7F44">
            <w:pPr>
              <w:rPr>
                <w:lang w:val="sr-Cyrl-RS"/>
              </w:rPr>
            </w:pPr>
          </w:p>
        </w:tc>
      </w:tr>
      <w:tr w:rsidR="00EA7F44" w14:paraId="3338C67E" w14:textId="77777777" w:rsidTr="0052506C">
        <w:trPr>
          <w:trHeight w:val="1780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C841D1" w14:textId="00E542E6" w:rsidR="00EA7F44" w:rsidRPr="00960F1F" w:rsidRDefault="00EA7F44" w:rsidP="00EA7F44">
            <w:pPr>
              <w:rPr>
                <w:color w:val="7030A0"/>
                <w:lang w:val="sr-Latn-RS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243DE28" w14:textId="77777777" w:rsidR="00EA7F44" w:rsidRPr="003B67DF" w:rsidRDefault="00EA7F44" w:rsidP="00EA7F44">
            <w:pPr>
              <w:rPr>
                <w:color w:val="7030A0"/>
                <w:lang w:val="sr-Cyrl-CS"/>
              </w:rPr>
            </w:pPr>
            <w:r w:rsidRPr="003B67DF">
              <w:rPr>
                <w:color w:val="7030A0"/>
                <w:lang w:val="sr-Cyrl-CS"/>
              </w:rPr>
              <w:t>18-19</w:t>
            </w:r>
          </w:p>
          <w:p w14:paraId="30AEA2B6" w14:textId="77777777" w:rsidR="00EA7F44" w:rsidRPr="003B67DF" w:rsidRDefault="00EA7F44" w:rsidP="00EA7F44">
            <w:pPr>
              <w:rPr>
                <w:bCs/>
                <w:color w:val="7030A0"/>
                <w:lang w:val="ru-RU"/>
              </w:rPr>
            </w:pPr>
            <w:r w:rsidRPr="003B67DF">
              <w:rPr>
                <w:bCs/>
                <w:color w:val="7030A0"/>
                <w:lang w:val="ru-RU"/>
              </w:rPr>
              <w:t>Графика 2, С, И</w:t>
            </w:r>
          </w:p>
          <w:p w14:paraId="36A4F576" w14:textId="77777777" w:rsidR="00EA7F44" w:rsidRPr="003B67DF" w:rsidRDefault="00EA7F44" w:rsidP="00EA7F44">
            <w:pPr>
              <w:rPr>
                <w:b/>
                <w:bCs/>
                <w:color w:val="7030A0"/>
                <w:lang w:val="ru-RU"/>
              </w:rPr>
            </w:pPr>
            <w:r w:rsidRPr="003B67DF">
              <w:rPr>
                <w:b/>
                <w:bCs/>
                <w:color w:val="7030A0"/>
                <w:lang w:val="ru-RU"/>
              </w:rPr>
              <w:t>Прва крагујевачка гимназија</w:t>
            </w:r>
          </w:p>
          <w:p w14:paraId="18D94443" w14:textId="7169856F" w:rsidR="00EA7F44" w:rsidRPr="00AA492A" w:rsidRDefault="00EA7F44" w:rsidP="00EA7F44">
            <w:pPr>
              <w:rPr>
                <w:lang w:val="sr-Cyrl-CS"/>
              </w:rPr>
            </w:pPr>
            <w:r w:rsidRPr="003B67DF">
              <w:rPr>
                <w:bCs/>
                <w:color w:val="7030A0"/>
                <w:lang w:val="ru-RU"/>
              </w:rPr>
              <w:t>Ивана Јанковић, 1В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C7569" w14:textId="77777777" w:rsidR="00EA7F44" w:rsidRPr="002F3B0C" w:rsidRDefault="00EA7F44" w:rsidP="00EA7F44">
            <w:pPr>
              <w:rPr>
                <w:color w:val="7030A0"/>
                <w:lang w:val="sr-Cyrl-CS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D12A63" w14:textId="77777777" w:rsidR="00EA7F44" w:rsidRDefault="00EA7F44" w:rsidP="00EA7F44">
            <w:pPr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411BA" w14:textId="77777777" w:rsidR="00EA7F44" w:rsidRPr="00971C4F" w:rsidRDefault="00EA7F44" w:rsidP="00EA7F44">
            <w:pPr>
              <w:rPr>
                <w:color w:val="7030A0"/>
                <w:lang w:val="sr-Latn-RS"/>
              </w:rPr>
            </w:pPr>
          </w:p>
        </w:tc>
      </w:tr>
    </w:tbl>
    <w:p w14:paraId="1A53EA85" w14:textId="77777777" w:rsidR="002370BE" w:rsidRDefault="0052506C" w:rsidP="002370BE">
      <w:pPr>
        <w:rPr>
          <w:lang w:val="sr-Latn-RS"/>
        </w:rPr>
      </w:pPr>
      <w:r>
        <w:rPr>
          <w:b/>
          <w:lang w:val="sr-Cyrl-RS"/>
        </w:rPr>
        <w:t>Неактив</w:t>
      </w:r>
      <w:r>
        <w:rPr>
          <w:b/>
          <w:lang w:val="sr-Cyrl-CS"/>
        </w:rPr>
        <w:t>ни</w:t>
      </w:r>
      <w:r>
        <w:rPr>
          <w:b/>
          <w:lang w:val="sr-Cyrl-RS"/>
        </w:rPr>
        <w:t xml:space="preserve"> изборни предмет</w:t>
      </w:r>
      <w:r>
        <w:rPr>
          <w:lang w:val="sr-Cyrl-RS"/>
        </w:rPr>
        <w:t xml:space="preserve">: </w:t>
      </w:r>
      <w:r w:rsidRPr="00960F1F">
        <w:rPr>
          <w:b/>
          <w:color w:val="7030A0"/>
          <w:lang w:val="sr-Cyrl-CS"/>
        </w:rPr>
        <w:t>Плакат, Г и С</w:t>
      </w:r>
    </w:p>
    <w:p w14:paraId="2058B16E" w14:textId="77777777" w:rsidR="0080509D" w:rsidRPr="00BF2C3D" w:rsidRDefault="0080509D">
      <w:pPr>
        <w:rPr>
          <w:lang w:val="sr-Latn-RS"/>
        </w:rPr>
      </w:pPr>
    </w:p>
    <w:sectPr w:rsidR="0080509D" w:rsidRPr="00BF2C3D" w:rsidSect="002370B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BE"/>
    <w:rsid w:val="00000265"/>
    <w:rsid w:val="00001642"/>
    <w:rsid w:val="00001D9F"/>
    <w:rsid w:val="00003CF1"/>
    <w:rsid w:val="00005054"/>
    <w:rsid w:val="000050FE"/>
    <w:rsid w:val="00005AEF"/>
    <w:rsid w:val="0001097F"/>
    <w:rsid w:val="00011BB7"/>
    <w:rsid w:val="00012516"/>
    <w:rsid w:val="00012CC1"/>
    <w:rsid w:val="00013465"/>
    <w:rsid w:val="0001383A"/>
    <w:rsid w:val="000138A3"/>
    <w:rsid w:val="00014503"/>
    <w:rsid w:val="000155AF"/>
    <w:rsid w:val="00020A17"/>
    <w:rsid w:val="00021932"/>
    <w:rsid w:val="00021C1A"/>
    <w:rsid w:val="00023517"/>
    <w:rsid w:val="000249B6"/>
    <w:rsid w:val="00024FF9"/>
    <w:rsid w:val="00026003"/>
    <w:rsid w:val="00027168"/>
    <w:rsid w:val="00030235"/>
    <w:rsid w:val="00030627"/>
    <w:rsid w:val="00034E79"/>
    <w:rsid w:val="000374C3"/>
    <w:rsid w:val="00041B1F"/>
    <w:rsid w:val="000439CA"/>
    <w:rsid w:val="0004501B"/>
    <w:rsid w:val="00050270"/>
    <w:rsid w:val="000505C1"/>
    <w:rsid w:val="00052E23"/>
    <w:rsid w:val="000559BF"/>
    <w:rsid w:val="00056DA0"/>
    <w:rsid w:val="00056F3F"/>
    <w:rsid w:val="000575C6"/>
    <w:rsid w:val="0006025A"/>
    <w:rsid w:val="00060267"/>
    <w:rsid w:val="00060CA7"/>
    <w:rsid w:val="00060FF2"/>
    <w:rsid w:val="00063152"/>
    <w:rsid w:val="0006355B"/>
    <w:rsid w:val="00064D03"/>
    <w:rsid w:val="00067006"/>
    <w:rsid w:val="0006701A"/>
    <w:rsid w:val="00067ACB"/>
    <w:rsid w:val="00070661"/>
    <w:rsid w:val="0007140F"/>
    <w:rsid w:val="00071C24"/>
    <w:rsid w:val="0007251A"/>
    <w:rsid w:val="000764D8"/>
    <w:rsid w:val="00077371"/>
    <w:rsid w:val="00077812"/>
    <w:rsid w:val="00084AEE"/>
    <w:rsid w:val="00084E79"/>
    <w:rsid w:val="00086A2E"/>
    <w:rsid w:val="000903DD"/>
    <w:rsid w:val="0009098C"/>
    <w:rsid w:val="00091011"/>
    <w:rsid w:val="000918C5"/>
    <w:rsid w:val="00091EF9"/>
    <w:rsid w:val="000947CB"/>
    <w:rsid w:val="00094C35"/>
    <w:rsid w:val="00096174"/>
    <w:rsid w:val="00096BFE"/>
    <w:rsid w:val="00097AD4"/>
    <w:rsid w:val="000A1A73"/>
    <w:rsid w:val="000A23B8"/>
    <w:rsid w:val="000A23FD"/>
    <w:rsid w:val="000B51EC"/>
    <w:rsid w:val="000B6258"/>
    <w:rsid w:val="000B715F"/>
    <w:rsid w:val="000C042A"/>
    <w:rsid w:val="000C1ABC"/>
    <w:rsid w:val="000C1B53"/>
    <w:rsid w:val="000C2181"/>
    <w:rsid w:val="000C2CFF"/>
    <w:rsid w:val="000C30D1"/>
    <w:rsid w:val="000C4013"/>
    <w:rsid w:val="000C4960"/>
    <w:rsid w:val="000C4A6C"/>
    <w:rsid w:val="000C5D72"/>
    <w:rsid w:val="000C6096"/>
    <w:rsid w:val="000C7ABC"/>
    <w:rsid w:val="000C7C5E"/>
    <w:rsid w:val="000D077A"/>
    <w:rsid w:val="000D2F18"/>
    <w:rsid w:val="000D4559"/>
    <w:rsid w:val="000D63AD"/>
    <w:rsid w:val="000D75C8"/>
    <w:rsid w:val="000E030D"/>
    <w:rsid w:val="000E3604"/>
    <w:rsid w:val="000E5737"/>
    <w:rsid w:val="000E6198"/>
    <w:rsid w:val="000E6675"/>
    <w:rsid w:val="000F078B"/>
    <w:rsid w:val="000F0FB7"/>
    <w:rsid w:val="000F15BD"/>
    <w:rsid w:val="000F27A0"/>
    <w:rsid w:val="000F29B6"/>
    <w:rsid w:val="000F349D"/>
    <w:rsid w:val="000F411F"/>
    <w:rsid w:val="000F4B7D"/>
    <w:rsid w:val="000F56FB"/>
    <w:rsid w:val="000F5F1A"/>
    <w:rsid w:val="000F6027"/>
    <w:rsid w:val="0010321A"/>
    <w:rsid w:val="00104F87"/>
    <w:rsid w:val="00111385"/>
    <w:rsid w:val="0011445E"/>
    <w:rsid w:val="001165A9"/>
    <w:rsid w:val="00117A32"/>
    <w:rsid w:val="00120F81"/>
    <w:rsid w:val="00122362"/>
    <w:rsid w:val="001225D2"/>
    <w:rsid w:val="0012304B"/>
    <w:rsid w:val="00124478"/>
    <w:rsid w:val="00126A61"/>
    <w:rsid w:val="0012769D"/>
    <w:rsid w:val="00132AA2"/>
    <w:rsid w:val="00132B80"/>
    <w:rsid w:val="001333B7"/>
    <w:rsid w:val="00133C09"/>
    <w:rsid w:val="00134D5A"/>
    <w:rsid w:val="00135362"/>
    <w:rsid w:val="001357FB"/>
    <w:rsid w:val="00135DD7"/>
    <w:rsid w:val="001366C6"/>
    <w:rsid w:val="00136E92"/>
    <w:rsid w:val="001423BF"/>
    <w:rsid w:val="00142610"/>
    <w:rsid w:val="001436AA"/>
    <w:rsid w:val="00143791"/>
    <w:rsid w:val="00144EA2"/>
    <w:rsid w:val="001462A8"/>
    <w:rsid w:val="00147EC1"/>
    <w:rsid w:val="001500D7"/>
    <w:rsid w:val="00150862"/>
    <w:rsid w:val="001514F9"/>
    <w:rsid w:val="0015396C"/>
    <w:rsid w:val="001546EF"/>
    <w:rsid w:val="00155D8F"/>
    <w:rsid w:val="00156081"/>
    <w:rsid w:val="001605BD"/>
    <w:rsid w:val="00163BD5"/>
    <w:rsid w:val="00164E9D"/>
    <w:rsid w:val="0016573B"/>
    <w:rsid w:val="00165BAD"/>
    <w:rsid w:val="00167F34"/>
    <w:rsid w:val="001737FA"/>
    <w:rsid w:val="00173BE8"/>
    <w:rsid w:val="00174499"/>
    <w:rsid w:val="00174894"/>
    <w:rsid w:val="00174F5A"/>
    <w:rsid w:val="001769E2"/>
    <w:rsid w:val="001807C1"/>
    <w:rsid w:val="001820D5"/>
    <w:rsid w:val="001820E3"/>
    <w:rsid w:val="00184208"/>
    <w:rsid w:val="00184D93"/>
    <w:rsid w:val="001850F2"/>
    <w:rsid w:val="00185E35"/>
    <w:rsid w:val="001860A5"/>
    <w:rsid w:val="00190AB8"/>
    <w:rsid w:val="00190C4E"/>
    <w:rsid w:val="00191264"/>
    <w:rsid w:val="00192C4A"/>
    <w:rsid w:val="00192C6E"/>
    <w:rsid w:val="00194151"/>
    <w:rsid w:val="001958D5"/>
    <w:rsid w:val="001966DC"/>
    <w:rsid w:val="00197CF8"/>
    <w:rsid w:val="001A024B"/>
    <w:rsid w:val="001A1F7F"/>
    <w:rsid w:val="001A31F5"/>
    <w:rsid w:val="001A4F9D"/>
    <w:rsid w:val="001A78B9"/>
    <w:rsid w:val="001B0C45"/>
    <w:rsid w:val="001B3888"/>
    <w:rsid w:val="001B3F54"/>
    <w:rsid w:val="001B405B"/>
    <w:rsid w:val="001B4643"/>
    <w:rsid w:val="001B46AA"/>
    <w:rsid w:val="001B5E75"/>
    <w:rsid w:val="001B5EED"/>
    <w:rsid w:val="001B6C24"/>
    <w:rsid w:val="001B6D85"/>
    <w:rsid w:val="001B700C"/>
    <w:rsid w:val="001C1453"/>
    <w:rsid w:val="001C1A2A"/>
    <w:rsid w:val="001C223D"/>
    <w:rsid w:val="001C245E"/>
    <w:rsid w:val="001C399D"/>
    <w:rsid w:val="001C42C7"/>
    <w:rsid w:val="001C5195"/>
    <w:rsid w:val="001C552D"/>
    <w:rsid w:val="001C5FB1"/>
    <w:rsid w:val="001C6DAD"/>
    <w:rsid w:val="001C7A1C"/>
    <w:rsid w:val="001D16B0"/>
    <w:rsid w:val="001D1DD2"/>
    <w:rsid w:val="001D1DE6"/>
    <w:rsid w:val="001D4004"/>
    <w:rsid w:val="001D779C"/>
    <w:rsid w:val="001D7E06"/>
    <w:rsid w:val="001E022D"/>
    <w:rsid w:val="001E04EF"/>
    <w:rsid w:val="001E115A"/>
    <w:rsid w:val="001E3880"/>
    <w:rsid w:val="001E3E72"/>
    <w:rsid w:val="001E46AD"/>
    <w:rsid w:val="001E4C92"/>
    <w:rsid w:val="001E5610"/>
    <w:rsid w:val="001E5692"/>
    <w:rsid w:val="001E6DA5"/>
    <w:rsid w:val="001E70FD"/>
    <w:rsid w:val="001F11DC"/>
    <w:rsid w:val="001F2B4D"/>
    <w:rsid w:val="001F433C"/>
    <w:rsid w:val="001F7D8E"/>
    <w:rsid w:val="002017BF"/>
    <w:rsid w:val="00202F8F"/>
    <w:rsid w:val="00203C1E"/>
    <w:rsid w:val="00204FB9"/>
    <w:rsid w:val="0020652E"/>
    <w:rsid w:val="00210524"/>
    <w:rsid w:val="00210E4A"/>
    <w:rsid w:val="002119BC"/>
    <w:rsid w:val="002124ED"/>
    <w:rsid w:val="002128D6"/>
    <w:rsid w:val="00212F15"/>
    <w:rsid w:val="00214D17"/>
    <w:rsid w:val="00215724"/>
    <w:rsid w:val="0022454F"/>
    <w:rsid w:val="00225F0C"/>
    <w:rsid w:val="00226692"/>
    <w:rsid w:val="00226D50"/>
    <w:rsid w:val="00230680"/>
    <w:rsid w:val="0023385C"/>
    <w:rsid w:val="00233919"/>
    <w:rsid w:val="00234AA6"/>
    <w:rsid w:val="002370BE"/>
    <w:rsid w:val="00237992"/>
    <w:rsid w:val="00242BEE"/>
    <w:rsid w:val="002432E9"/>
    <w:rsid w:val="00243411"/>
    <w:rsid w:val="00245B53"/>
    <w:rsid w:val="00245DAC"/>
    <w:rsid w:val="002509EE"/>
    <w:rsid w:val="002511AC"/>
    <w:rsid w:val="002542C0"/>
    <w:rsid w:val="0026031B"/>
    <w:rsid w:val="0026491E"/>
    <w:rsid w:val="002657F5"/>
    <w:rsid w:val="00266DB8"/>
    <w:rsid w:val="002671CC"/>
    <w:rsid w:val="00267511"/>
    <w:rsid w:val="0027040E"/>
    <w:rsid w:val="00273748"/>
    <w:rsid w:val="00274138"/>
    <w:rsid w:val="0027422A"/>
    <w:rsid w:val="00275126"/>
    <w:rsid w:val="00275FC6"/>
    <w:rsid w:val="0028065D"/>
    <w:rsid w:val="00280914"/>
    <w:rsid w:val="0028490D"/>
    <w:rsid w:val="00286578"/>
    <w:rsid w:val="00286E43"/>
    <w:rsid w:val="0029371E"/>
    <w:rsid w:val="0029469A"/>
    <w:rsid w:val="002952CA"/>
    <w:rsid w:val="00297D24"/>
    <w:rsid w:val="002A0032"/>
    <w:rsid w:val="002A0B72"/>
    <w:rsid w:val="002A104A"/>
    <w:rsid w:val="002A325A"/>
    <w:rsid w:val="002A3BBE"/>
    <w:rsid w:val="002A3C4B"/>
    <w:rsid w:val="002A40D9"/>
    <w:rsid w:val="002A44AB"/>
    <w:rsid w:val="002A49A4"/>
    <w:rsid w:val="002A6DC9"/>
    <w:rsid w:val="002B0A16"/>
    <w:rsid w:val="002B344A"/>
    <w:rsid w:val="002B3A58"/>
    <w:rsid w:val="002B3ADF"/>
    <w:rsid w:val="002B67F7"/>
    <w:rsid w:val="002B68AD"/>
    <w:rsid w:val="002B7382"/>
    <w:rsid w:val="002C069F"/>
    <w:rsid w:val="002C1C2B"/>
    <w:rsid w:val="002C1DA5"/>
    <w:rsid w:val="002C28AB"/>
    <w:rsid w:val="002C3958"/>
    <w:rsid w:val="002C3F64"/>
    <w:rsid w:val="002C4866"/>
    <w:rsid w:val="002C5A83"/>
    <w:rsid w:val="002C6F6C"/>
    <w:rsid w:val="002C7DAC"/>
    <w:rsid w:val="002D0927"/>
    <w:rsid w:val="002D153E"/>
    <w:rsid w:val="002D2355"/>
    <w:rsid w:val="002D2D3F"/>
    <w:rsid w:val="002D4450"/>
    <w:rsid w:val="002D66E0"/>
    <w:rsid w:val="002E0DB0"/>
    <w:rsid w:val="002E0E7D"/>
    <w:rsid w:val="002E1395"/>
    <w:rsid w:val="002E1AE8"/>
    <w:rsid w:val="002E20DE"/>
    <w:rsid w:val="002E2A11"/>
    <w:rsid w:val="002E39EA"/>
    <w:rsid w:val="002E3BFE"/>
    <w:rsid w:val="002E41F6"/>
    <w:rsid w:val="002E59BC"/>
    <w:rsid w:val="002F0605"/>
    <w:rsid w:val="002F1E98"/>
    <w:rsid w:val="002F1ECB"/>
    <w:rsid w:val="002F27BC"/>
    <w:rsid w:val="002F3B0C"/>
    <w:rsid w:val="002F6148"/>
    <w:rsid w:val="002F7D93"/>
    <w:rsid w:val="00300B9E"/>
    <w:rsid w:val="00302A0D"/>
    <w:rsid w:val="0030309D"/>
    <w:rsid w:val="00304E71"/>
    <w:rsid w:val="00306C93"/>
    <w:rsid w:val="00307E42"/>
    <w:rsid w:val="00313A4D"/>
    <w:rsid w:val="00314AD3"/>
    <w:rsid w:val="00314B4E"/>
    <w:rsid w:val="00314EB3"/>
    <w:rsid w:val="00315B77"/>
    <w:rsid w:val="0031619E"/>
    <w:rsid w:val="003237E4"/>
    <w:rsid w:val="00323EBB"/>
    <w:rsid w:val="00324281"/>
    <w:rsid w:val="003248C4"/>
    <w:rsid w:val="00324FF6"/>
    <w:rsid w:val="003264B8"/>
    <w:rsid w:val="00330D87"/>
    <w:rsid w:val="00331D2C"/>
    <w:rsid w:val="00332AC3"/>
    <w:rsid w:val="00332B03"/>
    <w:rsid w:val="003372FD"/>
    <w:rsid w:val="0034077A"/>
    <w:rsid w:val="00340CD0"/>
    <w:rsid w:val="003419F2"/>
    <w:rsid w:val="003432F9"/>
    <w:rsid w:val="00343FFD"/>
    <w:rsid w:val="0034463C"/>
    <w:rsid w:val="00344AB8"/>
    <w:rsid w:val="00344F33"/>
    <w:rsid w:val="003460E8"/>
    <w:rsid w:val="003474B7"/>
    <w:rsid w:val="00347C72"/>
    <w:rsid w:val="003511CA"/>
    <w:rsid w:val="00352199"/>
    <w:rsid w:val="00353C7E"/>
    <w:rsid w:val="003548D4"/>
    <w:rsid w:val="00355074"/>
    <w:rsid w:val="00355C31"/>
    <w:rsid w:val="0035667C"/>
    <w:rsid w:val="0035686C"/>
    <w:rsid w:val="003621F0"/>
    <w:rsid w:val="00363A5E"/>
    <w:rsid w:val="00365024"/>
    <w:rsid w:val="00367998"/>
    <w:rsid w:val="00367CA2"/>
    <w:rsid w:val="00370655"/>
    <w:rsid w:val="00371F03"/>
    <w:rsid w:val="00373182"/>
    <w:rsid w:val="00373E20"/>
    <w:rsid w:val="00375FF5"/>
    <w:rsid w:val="00377984"/>
    <w:rsid w:val="003779DD"/>
    <w:rsid w:val="00377E58"/>
    <w:rsid w:val="003800AB"/>
    <w:rsid w:val="0038047D"/>
    <w:rsid w:val="003808F6"/>
    <w:rsid w:val="00380DD7"/>
    <w:rsid w:val="00383627"/>
    <w:rsid w:val="00383D6A"/>
    <w:rsid w:val="00384C00"/>
    <w:rsid w:val="00386010"/>
    <w:rsid w:val="00386031"/>
    <w:rsid w:val="00387FC3"/>
    <w:rsid w:val="00394230"/>
    <w:rsid w:val="003954C2"/>
    <w:rsid w:val="00397300"/>
    <w:rsid w:val="003977C2"/>
    <w:rsid w:val="00397EC8"/>
    <w:rsid w:val="003A37F8"/>
    <w:rsid w:val="003A5B77"/>
    <w:rsid w:val="003A5C4C"/>
    <w:rsid w:val="003A6C19"/>
    <w:rsid w:val="003B0B71"/>
    <w:rsid w:val="003B35FD"/>
    <w:rsid w:val="003B4628"/>
    <w:rsid w:val="003B4D92"/>
    <w:rsid w:val="003B5E95"/>
    <w:rsid w:val="003B67DF"/>
    <w:rsid w:val="003C0191"/>
    <w:rsid w:val="003C15EB"/>
    <w:rsid w:val="003C1782"/>
    <w:rsid w:val="003C2298"/>
    <w:rsid w:val="003C5792"/>
    <w:rsid w:val="003C5AEC"/>
    <w:rsid w:val="003C6029"/>
    <w:rsid w:val="003C6837"/>
    <w:rsid w:val="003C6E0B"/>
    <w:rsid w:val="003D1682"/>
    <w:rsid w:val="003D1705"/>
    <w:rsid w:val="003D1F8A"/>
    <w:rsid w:val="003D33B1"/>
    <w:rsid w:val="003D4220"/>
    <w:rsid w:val="003D596E"/>
    <w:rsid w:val="003D59E5"/>
    <w:rsid w:val="003D6C59"/>
    <w:rsid w:val="003E1D48"/>
    <w:rsid w:val="003E2FF7"/>
    <w:rsid w:val="003E34FF"/>
    <w:rsid w:val="003E3B33"/>
    <w:rsid w:val="003E4119"/>
    <w:rsid w:val="003E4F31"/>
    <w:rsid w:val="003E763B"/>
    <w:rsid w:val="003F0059"/>
    <w:rsid w:val="003F0ABD"/>
    <w:rsid w:val="003F1707"/>
    <w:rsid w:val="003F23D0"/>
    <w:rsid w:val="003F6388"/>
    <w:rsid w:val="003F661B"/>
    <w:rsid w:val="003F7051"/>
    <w:rsid w:val="003F79FA"/>
    <w:rsid w:val="003F7E60"/>
    <w:rsid w:val="003F7EB9"/>
    <w:rsid w:val="00400B50"/>
    <w:rsid w:val="0040164E"/>
    <w:rsid w:val="00401C91"/>
    <w:rsid w:val="00402B65"/>
    <w:rsid w:val="00402D41"/>
    <w:rsid w:val="00403CD8"/>
    <w:rsid w:val="00403FB8"/>
    <w:rsid w:val="0040429B"/>
    <w:rsid w:val="00404E9F"/>
    <w:rsid w:val="004059EF"/>
    <w:rsid w:val="0040610B"/>
    <w:rsid w:val="00406251"/>
    <w:rsid w:val="0040722F"/>
    <w:rsid w:val="00407F2C"/>
    <w:rsid w:val="00410582"/>
    <w:rsid w:val="00410DBE"/>
    <w:rsid w:val="00410E19"/>
    <w:rsid w:val="004117F8"/>
    <w:rsid w:val="004126C3"/>
    <w:rsid w:val="004126FB"/>
    <w:rsid w:val="00421EAE"/>
    <w:rsid w:val="00424163"/>
    <w:rsid w:val="00424526"/>
    <w:rsid w:val="004251FB"/>
    <w:rsid w:val="0042529E"/>
    <w:rsid w:val="00425FA6"/>
    <w:rsid w:val="004267F9"/>
    <w:rsid w:val="00432AA8"/>
    <w:rsid w:val="00433F66"/>
    <w:rsid w:val="00434413"/>
    <w:rsid w:val="00434E35"/>
    <w:rsid w:val="00437155"/>
    <w:rsid w:val="00440D78"/>
    <w:rsid w:val="004416FB"/>
    <w:rsid w:val="00441D7B"/>
    <w:rsid w:val="004430FE"/>
    <w:rsid w:val="0044422A"/>
    <w:rsid w:val="00445A8E"/>
    <w:rsid w:val="00445F56"/>
    <w:rsid w:val="004469B5"/>
    <w:rsid w:val="004476AF"/>
    <w:rsid w:val="004501CC"/>
    <w:rsid w:val="0045173D"/>
    <w:rsid w:val="00452011"/>
    <w:rsid w:val="0045231B"/>
    <w:rsid w:val="00453B0A"/>
    <w:rsid w:val="0045430E"/>
    <w:rsid w:val="00460468"/>
    <w:rsid w:val="004618BC"/>
    <w:rsid w:val="004647AF"/>
    <w:rsid w:val="00466423"/>
    <w:rsid w:val="00470C4F"/>
    <w:rsid w:val="00470DD9"/>
    <w:rsid w:val="00471CCA"/>
    <w:rsid w:val="00472883"/>
    <w:rsid w:val="00472904"/>
    <w:rsid w:val="004734F3"/>
    <w:rsid w:val="0047552B"/>
    <w:rsid w:val="00476821"/>
    <w:rsid w:val="0047781B"/>
    <w:rsid w:val="00481A16"/>
    <w:rsid w:val="00481E8B"/>
    <w:rsid w:val="004854FD"/>
    <w:rsid w:val="004855D3"/>
    <w:rsid w:val="00486414"/>
    <w:rsid w:val="004903C7"/>
    <w:rsid w:val="00490903"/>
    <w:rsid w:val="00490E88"/>
    <w:rsid w:val="00492464"/>
    <w:rsid w:val="00493BDF"/>
    <w:rsid w:val="004940AD"/>
    <w:rsid w:val="004947B6"/>
    <w:rsid w:val="00494E09"/>
    <w:rsid w:val="00495F98"/>
    <w:rsid w:val="004961BF"/>
    <w:rsid w:val="00497131"/>
    <w:rsid w:val="00497B25"/>
    <w:rsid w:val="00497DC3"/>
    <w:rsid w:val="004A0C98"/>
    <w:rsid w:val="004A10E2"/>
    <w:rsid w:val="004A2493"/>
    <w:rsid w:val="004A4265"/>
    <w:rsid w:val="004A4BE4"/>
    <w:rsid w:val="004A5E6B"/>
    <w:rsid w:val="004A61B1"/>
    <w:rsid w:val="004A695C"/>
    <w:rsid w:val="004A69EB"/>
    <w:rsid w:val="004B22B2"/>
    <w:rsid w:val="004B28CB"/>
    <w:rsid w:val="004B3FBE"/>
    <w:rsid w:val="004B43F0"/>
    <w:rsid w:val="004B49DD"/>
    <w:rsid w:val="004B5A85"/>
    <w:rsid w:val="004B5B50"/>
    <w:rsid w:val="004B5BC8"/>
    <w:rsid w:val="004B61A8"/>
    <w:rsid w:val="004C0D68"/>
    <w:rsid w:val="004C4588"/>
    <w:rsid w:val="004C6AD1"/>
    <w:rsid w:val="004C727D"/>
    <w:rsid w:val="004D3022"/>
    <w:rsid w:val="004D3862"/>
    <w:rsid w:val="004D3871"/>
    <w:rsid w:val="004D38C3"/>
    <w:rsid w:val="004D3A52"/>
    <w:rsid w:val="004D4504"/>
    <w:rsid w:val="004D4A2E"/>
    <w:rsid w:val="004D7403"/>
    <w:rsid w:val="004E1317"/>
    <w:rsid w:val="004E163F"/>
    <w:rsid w:val="004E2D6F"/>
    <w:rsid w:val="004E4593"/>
    <w:rsid w:val="004E4B04"/>
    <w:rsid w:val="004E7A71"/>
    <w:rsid w:val="004F0E06"/>
    <w:rsid w:val="004F0FC1"/>
    <w:rsid w:val="004F10A9"/>
    <w:rsid w:val="004F2B56"/>
    <w:rsid w:val="004F2F07"/>
    <w:rsid w:val="004F3C9B"/>
    <w:rsid w:val="004F3D49"/>
    <w:rsid w:val="00500CE3"/>
    <w:rsid w:val="005024B9"/>
    <w:rsid w:val="005025D1"/>
    <w:rsid w:val="00504BE5"/>
    <w:rsid w:val="0050698C"/>
    <w:rsid w:val="00510504"/>
    <w:rsid w:val="00510D40"/>
    <w:rsid w:val="00512749"/>
    <w:rsid w:val="0051502A"/>
    <w:rsid w:val="005158D7"/>
    <w:rsid w:val="005211A2"/>
    <w:rsid w:val="00523463"/>
    <w:rsid w:val="00524A27"/>
    <w:rsid w:val="0052506C"/>
    <w:rsid w:val="00525535"/>
    <w:rsid w:val="00527511"/>
    <w:rsid w:val="0052756A"/>
    <w:rsid w:val="005275D4"/>
    <w:rsid w:val="005326CD"/>
    <w:rsid w:val="00533D2B"/>
    <w:rsid w:val="00534009"/>
    <w:rsid w:val="00536FDB"/>
    <w:rsid w:val="005374F2"/>
    <w:rsid w:val="005428D8"/>
    <w:rsid w:val="005440CC"/>
    <w:rsid w:val="00544BD2"/>
    <w:rsid w:val="0054548E"/>
    <w:rsid w:val="00545FB9"/>
    <w:rsid w:val="00545FC2"/>
    <w:rsid w:val="00546034"/>
    <w:rsid w:val="00547562"/>
    <w:rsid w:val="00547FA7"/>
    <w:rsid w:val="00551659"/>
    <w:rsid w:val="00553C39"/>
    <w:rsid w:val="00554552"/>
    <w:rsid w:val="00554D07"/>
    <w:rsid w:val="00556526"/>
    <w:rsid w:val="00557909"/>
    <w:rsid w:val="005615E7"/>
    <w:rsid w:val="005647DC"/>
    <w:rsid w:val="00564A1F"/>
    <w:rsid w:val="00570F11"/>
    <w:rsid w:val="00580FB0"/>
    <w:rsid w:val="0058101A"/>
    <w:rsid w:val="005818D0"/>
    <w:rsid w:val="005819EF"/>
    <w:rsid w:val="00582590"/>
    <w:rsid w:val="00582DF7"/>
    <w:rsid w:val="005852EC"/>
    <w:rsid w:val="00586BA3"/>
    <w:rsid w:val="00587FCA"/>
    <w:rsid w:val="005903D6"/>
    <w:rsid w:val="0059380C"/>
    <w:rsid w:val="00596740"/>
    <w:rsid w:val="00596821"/>
    <w:rsid w:val="005A00F4"/>
    <w:rsid w:val="005A0DBD"/>
    <w:rsid w:val="005A1382"/>
    <w:rsid w:val="005A4FD1"/>
    <w:rsid w:val="005A5242"/>
    <w:rsid w:val="005A5379"/>
    <w:rsid w:val="005B0052"/>
    <w:rsid w:val="005B2CA3"/>
    <w:rsid w:val="005B3252"/>
    <w:rsid w:val="005B461A"/>
    <w:rsid w:val="005B63D5"/>
    <w:rsid w:val="005B6D44"/>
    <w:rsid w:val="005B6FEB"/>
    <w:rsid w:val="005C0306"/>
    <w:rsid w:val="005C08F9"/>
    <w:rsid w:val="005C1254"/>
    <w:rsid w:val="005C17F9"/>
    <w:rsid w:val="005C1ABB"/>
    <w:rsid w:val="005C1D44"/>
    <w:rsid w:val="005C1DE2"/>
    <w:rsid w:val="005C2A9D"/>
    <w:rsid w:val="005C2ADF"/>
    <w:rsid w:val="005C3B08"/>
    <w:rsid w:val="005C4F84"/>
    <w:rsid w:val="005C58E3"/>
    <w:rsid w:val="005C5B55"/>
    <w:rsid w:val="005C6DD9"/>
    <w:rsid w:val="005C6F68"/>
    <w:rsid w:val="005C7F9B"/>
    <w:rsid w:val="005D08C2"/>
    <w:rsid w:val="005D2E1B"/>
    <w:rsid w:val="005D501C"/>
    <w:rsid w:val="005D5C95"/>
    <w:rsid w:val="005D6A85"/>
    <w:rsid w:val="005D76FB"/>
    <w:rsid w:val="005D77C3"/>
    <w:rsid w:val="005E3B90"/>
    <w:rsid w:val="005E4D6E"/>
    <w:rsid w:val="005E4FD0"/>
    <w:rsid w:val="005E592C"/>
    <w:rsid w:val="005E6445"/>
    <w:rsid w:val="005E7F8F"/>
    <w:rsid w:val="005F25E4"/>
    <w:rsid w:val="005F3708"/>
    <w:rsid w:val="005F43A7"/>
    <w:rsid w:val="005F76F7"/>
    <w:rsid w:val="00601010"/>
    <w:rsid w:val="00601EC7"/>
    <w:rsid w:val="006023BD"/>
    <w:rsid w:val="00606C75"/>
    <w:rsid w:val="006100CF"/>
    <w:rsid w:val="006131F4"/>
    <w:rsid w:val="00613DE3"/>
    <w:rsid w:val="00614755"/>
    <w:rsid w:val="006156A5"/>
    <w:rsid w:val="0061702E"/>
    <w:rsid w:val="00617476"/>
    <w:rsid w:val="00617BF0"/>
    <w:rsid w:val="00621E86"/>
    <w:rsid w:val="00622B1A"/>
    <w:rsid w:val="006307DC"/>
    <w:rsid w:val="00631706"/>
    <w:rsid w:val="00631DDC"/>
    <w:rsid w:val="0063452D"/>
    <w:rsid w:val="00634725"/>
    <w:rsid w:val="0063526A"/>
    <w:rsid w:val="00636941"/>
    <w:rsid w:val="00640286"/>
    <w:rsid w:val="00641A51"/>
    <w:rsid w:val="00642B07"/>
    <w:rsid w:val="00642FDB"/>
    <w:rsid w:val="006439BF"/>
    <w:rsid w:val="006443D9"/>
    <w:rsid w:val="00644DFD"/>
    <w:rsid w:val="006468CC"/>
    <w:rsid w:val="00646CC6"/>
    <w:rsid w:val="00651531"/>
    <w:rsid w:val="006517D9"/>
    <w:rsid w:val="00651B40"/>
    <w:rsid w:val="00651F51"/>
    <w:rsid w:val="00652B16"/>
    <w:rsid w:val="00656076"/>
    <w:rsid w:val="00656B2C"/>
    <w:rsid w:val="006574E4"/>
    <w:rsid w:val="00660090"/>
    <w:rsid w:val="006622D3"/>
    <w:rsid w:val="006634AB"/>
    <w:rsid w:val="00665120"/>
    <w:rsid w:val="00666202"/>
    <w:rsid w:val="0066654F"/>
    <w:rsid w:val="0066655D"/>
    <w:rsid w:val="0066657D"/>
    <w:rsid w:val="00666E06"/>
    <w:rsid w:val="00667815"/>
    <w:rsid w:val="006723AA"/>
    <w:rsid w:val="00672DFE"/>
    <w:rsid w:val="00675316"/>
    <w:rsid w:val="00675DF1"/>
    <w:rsid w:val="0068056A"/>
    <w:rsid w:val="00682B2D"/>
    <w:rsid w:val="00682B57"/>
    <w:rsid w:val="006840CB"/>
    <w:rsid w:val="00684546"/>
    <w:rsid w:val="00684C23"/>
    <w:rsid w:val="00690604"/>
    <w:rsid w:val="006907C0"/>
    <w:rsid w:val="00691872"/>
    <w:rsid w:val="00692A61"/>
    <w:rsid w:val="00693527"/>
    <w:rsid w:val="0069407F"/>
    <w:rsid w:val="0069535F"/>
    <w:rsid w:val="00695B3A"/>
    <w:rsid w:val="00695DE9"/>
    <w:rsid w:val="00697755"/>
    <w:rsid w:val="00697B98"/>
    <w:rsid w:val="006A0364"/>
    <w:rsid w:val="006A28FB"/>
    <w:rsid w:val="006A4B79"/>
    <w:rsid w:val="006A4B96"/>
    <w:rsid w:val="006A4D3C"/>
    <w:rsid w:val="006B08D8"/>
    <w:rsid w:val="006B0D42"/>
    <w:rsid w:val="006B25C4"/>
    <w:rsid w:val="006B57F8"/>
    <w:rsid w:val="006B5F01"/>
    <w:rsid w:val="006C02BB"/>
    <w:rsid w:val="006C1185"/>
    <w:rsid w:val="006C1312"/>
    <w:rsid w:val="006C21DC"/>
    <w:rsid w:val="006C27C8"/>
    <w:rsid w:val="006C3566"/>
    <w:rsid w:val="006C56E9"/>
    <w:rsid w:val="006D1719"/>
    <w:rsid w:val="006D1C18"/>
    <w:rsid w:val="006D2FBC"/>
    <w:rsid w:val="006D435E"/>
    <w:rsid w:val="006D45D3"/>
    <w:rsid w:val="006D5CEB"/>
    <w:rsid w:val="006D5E35"/>
    <w:rsid w:val="006D6F14"/>
    <w:rsid w:val="006D7A47"/>
    <w:rsid w:val="006E1E7C"/>
    <w:rsid w:val="006E58C1"/>
    <w:rsid w:val="006E64B2"/>
    <w:rsid w:val="006E68D9"/>
    <w:rsid w:val="006F2061"/>
    <w:rsid w:val="006F2646"/>
    <w:rsid w:val="006F2B37"/>
    <w:rsid w:val="006F2E77"/>
    <w:rsid w:val="006F3B30"/>
    <w:rsid w:val="006F4012"/>
    <w:rsid w:val="006F5D1B"/>
    <w:rsid w:val="006F6FA4"/>
    <w:rsid w:val="006F728C"/>
    <w:rsid w:val="006F7564"/>
    <w:rsid w:val="006F7878"/>
    <w:rsid w:val="006F792A"/>
    <w:rsid w:val="006F7C61"/>
    <w:rsid w:val="00701D62"/>
    <w:rsid w:val="007023F6"/>
    <w:rsid w:val="0070521B"/>
    <w:rsid w:val="007054B5"/>
    <w:rsid w:val="00705BA0"/>
    <w:rsid w:val="00707F53"/>
    <w:rsid w:val="00711348"/>
    <w:rsid w:val="00711EFA"/>
    <w:rsid w:val="0071264E"/>
    <w:rsid w:val="0071465D"/>
    <w:rsid w:val="007146F8"/>
    <w:rsid w:val="00717FB5"/>
    <w:rsid w:val="007210D3"/>
    <w:rsid w:val="00721BC1"/>
    <w:rsid w:val="00724582"/>
    <w:rsid w:val="007245F7"/>
    <w:rsid w:val="00724896"/>
    <w:rsid w:val="00725005"/>
    <w:rsid w:val="00726A9F"/>
    <w:rsid w:val="00731870"/>
    <w:rsid w:val="007347CC"/>
    <w:rsid w:val="00734A6C"/>
    <w:rsid w:val="00734BE7"/>
    <w:rsid w:val="007352C7"/>
    <w:rsid w:val="007369B7"/>
    <w:rsid w:val="00737376"/>
    <w:rsid w:val="00741380"/>
    <w:rsid w:val="00742D7E"/>
    <w:rsid w:val="00743F8D"/>
    <w:rsid w:val="00744D2F"/>
    <w:rsid w:val="00745B31"/>
    <w:rsid w:val="00746B93"/>
    <w:rsid w:val="00747D7A"/>
    <w:rsid w:val="00747D90"/>
    <w:rsid w:val="0075142F"/>
    <w:rsid w:val="007518F1"/>
    <w:rsid w:val="00754319"/>
    <w:rsid w:val="007566F2"/>
    <w:rsid w:val="007567A1"/>
    <w:rsid w:val="00757C34"/>
    <w:rsid w:val="00762958"/>
    <w:rsid w:val="00764C7F"/>
    <w:rsid w:val="00766125"/>
    <w:rsid w:val="0076649E"/>
    <w:rsid w:val="00766B36"/>
    <w:rsid w:val="0076711A"/>
    <w:rsid w:val="00770D65"/>
    <w:rsid w:val="00770E24"/>
    <w:rsid w:val="007721DB"/>
    <w:rsid w:val="00775089"/>
    <w:rsid w:val="007752EE"/>
    <w:rsid w:val="007776AE"/>
    <w:rsid w:val="00777D12"/>
    <w:rsid w:val="0078009A"/>
    <w:rsid w:val="00780581"/>
    <w:rsid w:val="0078149D"/>
    <w:rsid w:val="0078158F"/>
    <w:rsid w:val="00781D0D"/>
    <w:rsid w:val="00781EDE"/>
    <w:rsid w:val="0078256D"/>
    <w:rsid w:val="00785C97"/>
    <w:rsid w:val="00786CD7"/>
    <w:rsid w:val="00786D4E"/>
    <w:rsid w:val="00787025"/>
    <w:rsid w:val="00790319"/>
    <w:rsid w:val="00790BCD"/>
    <w:rsid w:val="00791868"/>
    <w:rsid w:val="00791CA4"/>
    <w:rsid w:val="007920C8"/>
    <w:rsid w:val="00792B19"/>
    <w:rsid w:val="007942D7"/>
    <w:rsid w:val="007947D4"/>
    <w:rsid w:val="00794B07"/>
    <w:rsid w:val="00797778"/>
    <w:rsid w:val="007A35D4"/>
    <w:rsid w:val="007A37A8"/>
    <w:rsid w:val="007A76A1"/>
    <w:rsid w:val="007A7B33"/>
    <w:rsid w:val="007B16CB"/>
    <w:rsid w:val="007B2B8A"/>
    <w:rsid w:val="007B30C0"/>
    <w:rsid w:val="007B37F1"/>
    <w:rsid w:val="007B3D12"/>
    <w:rsid w:val="007B7168"/>
    <w:rsid w:val="007B742F"/>
    <w:rsid w:val="007B7C99"/>
    <w:rsid w:val="007C00B1"/>
    <w:rsid w:val="007C0572"/>
    <w:rsid w:val="007C0D47"/>
    <w:rsid w:val="007C1428"/>
    <w:rsid w:val="007C2EB8"/>
    <w:rsid w:val="007C4062"/>
    <w:rsid w:val="007C64D8"/>
    <w:rsid w:val="007C7ED1"/>
    <w:rsid w:val="007D112E"/>
    <w:rsid w:val="007D234C"/>
    <w:rsid w:val="007D3BF5"/>
    <w:rsid w:val="007D77A1"/>
    <w:rsid w:val="007D7987"/>
    <w:rsid w:val="007E1240"/>
    <w:rsid w:val="007E3179"/>
    <w:rsid w:val="007E348C"/>
    <w:rsid w:val="007E39B3"/>
    <w:rsid w:val="007E54ED"/>
    <w:rsid w:val="007E7FAC"/>
    <w:rsid w:val="007F106B"/>
    <w:rsid w:val="007F157D"/>
    <w:rsid w:val="007F1ADF"/>
    <w:rsid w:val="007F26B6"/>
    <w:rsid w:val="007F2FEC"/>
    <w:rsid w:val="007F5A01"/>
    <w:rsid w:val="007F60EA"/>
    <w:rsid w:val="007F648B"/>
    <w:rsid w:val="007F78B4"/>
    <w:rsid w:val="0080023B"/>
    <w:rsid w:val="00801CFF"/>
    <w:rsid w:val="0080212F"/>
    <w:rsid w:val="00803D73"/>
    <w:rsid w:val="0080502C"/>
    <w:rsid w:val="0080509D"/>
    <w:rsid w:val="00805513"/>
    <w:rsid w:val="00805590"/>
    <w:rsid w:val="00810617"/>
    <w:rsid w:val="008107F3"/>
    <w:rsid w:val="00810A4D"/>
    <w:rsid w:val="008114E1"/>
    <w:rsid w:val="008133B5"/>
    <w:rsid w:val="0082023D"/>
    <w:rsid w:val="00822403"/>
    <w:rsid w:val="0082324B"/>
    <w:rsid w:val="00823AB6"/>
    <w:rsid w:val="00827A20"/>
    <w:rsid w:val="00827B75"/>
    <w:rsid w:val="008339D2"/>
    <w:rsid w:val="00835364"/>
    <w:rsid w:val="00836097"/>
    <w:rsid w:val="00837BBB"/>
    <w:rsid w:val="00841E05"/>
    <w:rsid w:val="00841EBE"/>
    <w:rsid w:val="0084222F"/>
    <w:rsid w:val="00842647"/>
    <w:rsid w:val="0084338A"/>
    <w:rsid w:val="008436A2"/>
    <w:rsid w:val="008440A1"/>
    <w:rsid w:val="00844FD3"/>
    <w:rsid w:val="00845560"/>
    <w:rsid w:val="00845B6F"/>
    <w:rsid w:val="00845DA4"/>
    <w:rsid w:val="00846091"/>
    <w:rsid w:val="0084683F"/>
    <w:rsid w:val="00846DE4"/>
    <w:rsid w:val="008472C2"/>
    <w:rsid w:val="00847498"/>
    <w:rsid w:val="00847A61"/>
    <w:rsid w:val="008502F4"/>
    <w:rsid w:val="008503DF"/>
    <w:rsid w:val="0085047E"/>
    <w:rsid w:val="00851B0D"/>
    <w:rsid w:val="00851DE5"/>
    <w:rsid w:val="0085330C"/>
    <w:rsid w:val="00853428"/>
    <w:rsid w:val="00853A23"/>
    <w:rsid w:val="00853E7E"/>
    <w:rsid w:val="00854F4D"/>
    <w:rsid w:val="00855514"/>
    <w:rsid w:val="0085774A"/>
    <w:rsid w:val="00860198"/>
    <w:rsid w:val="00860A3B"/>
    <w:rsid w:val="00861791"/>
    <w:rsid w:val="00861A7E"/>
    <w:rsid w:val="00861D2C"/>
    <w:rsid w:val="00863E4E"/>
    <w:rsid w:val="00864231"/>
    <w:rsid w:val="00866387"/>
    <w:rsid w:val="00866A52"/>
    <w:rsid w:val="008709D9"/>
    <w:rsid w:val="0087474B"/>
    <w:rsid w:val="00875005"/>
    <w:rsid w:val="00877C05"/>
    <w:rsid w:val="008825AF"/>
    <w:rsid w:val="00883770"/>
    <w:rsid w:val="00883CC5"/>
    <w:rsid w:val="00884C34"/>
    <w:rsid w:val="00884DE9"/>
    <w:rsid w:val="00885B86"/>
    <w:rsid w:val="00887B75"/>
    <w:rsid w:val="00890653"/>
    <w:rsid w:val="00891F4D"/>
    <w:rsid w:val="008923C9"/>
    <w:rsid w:val="0089248A"/>
    <w:rsid w:val="008926C8"/>
    <w:rsid w:val="00893860"/>
    <w:rsid w:val="00894078"/>
    <w:rsid w:val="00894753"/>
    <w:rsid w:val="00894CE5"/>
    <w:rsid w:val="00895DF8"/>
    <w:rsid w:val="00897BE1"/>
    <w:rsid w:val="008A185F"/>
    <w:rsid w:val="008A1CF5"/>
    <w:rsid w:val="008A2A24"/>
    <w:rsid w:val="008A34E0"/>
    <w:rsid w:val="008A364A"/>
    <w:rsid w:val="008A3A0D"/>
    <w:rsid w:val="008A47A0"/>
    <w:rsid w:val="008A49C5"/>
    <w:rsid w:val="008A551C"/>
    <w:rsid w:val="008A671B"/>
    <w:rsid w:val="008B06A3"/>
    <w:rsid w:val="008B0ABE"/>
    <w:rsid w:val="008B3307"/>
    <w:rsid w:val="008B5474"/>
    <w:rsid w:val="008B5B19"/>
    <w:rsid w:val="008C00A7"/>
    <w:rsid w:val="008C0E00"/>
    <w:rsid w:val="008C0F3D"/>
    <w:rsid w:val="008C1D10"/>
    <w:rsid w:val="008C22FD"/>
    <w:rsid w:val="008C423C"/>
    <w:rsid w:val="008C431A"/>
    <w:rsid w:val="008C4D80"/>
    <w:rsid w:val="008C5EDF"/>
    <w:rsid w:val="008C6A94"/>
    <w:rsid w:val="008C6E0C"/>
    <w:rsid w:val="008C74F5"/>
    <w:rsid w:val="008C78D8"/>
    <w:rsid w:val="008D3E7B"/>
    <w:rsid w:val="008D4DA1"/>
    <w:rsid w:val="008D4E63"/>
    <w:rsid w:val="008D5094"/>
    <w:rsid w:val="008D74E2"/>
    <w:rsid w:val="008D7CEC"/>
    <w:rsid w:val="008E04D5"/>
    <w:rsid w:val="008E0A20"/>
    <w:rsid w:val="008E1A02"/>
    <w:rsid w:val="008E26BB"/>
    <w:rsid w:val="008E282A"/>
    <w:rsid w:val="008E47B3"/>
    <w:rsid w:val="008E7B7B"/>
    <w:rsid w:val="008E7E8F"/>
    <w:rsid w:val="008F0531"/>
    <w:rsid w:val="008F2220"/>
    <w:rsid w:val="008F2EE5"/>
    <w:rsid w:val="008F30DD"/>
    <w:rsid w:val="008F4302"/>
    <w:rsid w:val="008F5587"/>
    <w:rsid w:val="008F5686"/>
    <w:rsid w:val="008F6FDA"/>
    <w:rsid w:val="00900219"/>
    <w:rsid w:val="00900503"/>
    <w:rsid w:val="00900F93"/>
    <w:rsid w:val="009010C6"/>
    <w:rsid w:val="0090272D"/>
    <w:rsid w:val="00902A17"/>
    <w:rsid w:val="00903408"/>
    <w:rsid w:val="00904938"/>
    <w:rsid w:val="00904AD3"/>
    <w:rsid w:val="0090519B"/>
    <w:rsid w:val="009055AC"/>
    <w:rsid w:val="0091158D"/>
    <w:rsid w:val="00914485"/>
    <w:rsid w:val="00914508"/>
    <w:rsid w:val="00914C72"/>
    <w:rsid w:val="00914F3F"/>
    <w:rsid w:val="009158E3"/>
    <w:rsid w:val="00922F11"/>
    <w:rsid w:val="009230CA"/>
    <w:rsid w:val="00923DB0"/>
    <w:rsid w:val="00925732"/>
    <w:rsid w:val="00927453"/>
    <w:rsid w:val="00930E73"/>
    <w:rsid w:val="0093126A"/>
    <w:rsid w:val="009315AF"/>
    <w:rsid w:val="009331CB"/>
    <w:rsid w:val="00935F6C"/>
    <w:rsid w:val="009453C5"/>
    <w:rsid w:val="009462B2"/>
    <w:rsid w:val="00946D25"/>
    <w:rsid w:val="00950277"/>
    <w:rsid w:val="009503E2"/>
    <w:rsid w:val="00953B7B"/>
    <w:rsid w:val="00954284"/>
    <w:rsid w:val="00956205"/>
    <w:rsid w:val="00956E45"/>
    <w:rsid w:val="009574F1"/>
    <w:rsid w:val="0096016A"/>
    <w:rsid w:val="00960F1F"/>
    <w:rsid w:val="00962435"/>
    <w:rsid w:val="00971127"/>
    <w:rsid w:val="0097128A"/>
    <w:rsid w:val="00971867"/>
    <w:rsid w:val="00971A6C"/>
    <w:rsid w:val="00971C4F"/>
    <w:rsid w:val="00972001"/>
    <w:rsid w:val="00972460"/>
    <w:rsid w:val="00972845"/>
    <w:rsid w:val="00972F03"/>
    <w:rsid w:val="00974CF6"/>
    <w:rsid w:val="009761E8"/>
    <w:rsid w:val="00976601"/>
    <w:rsid w:val="00976D9C"/>
    <w:rsid w:val="009777B8"/>
    <w:rsid w:val="009813E9"/>
    <w:rsid w:val="00982089"/>
    <w:rsid w:val="009826CB"/>
    <w:rsid w:val="00985D68"/>
    <w:rsid w:val="00986B62"/>
    <w:rsid w:val="00987B09"/>
    <w:rsid w:val="009933A0"/>
    <w:rsid w:val="00993ED1"/>
    <w:rsid w:val="0099444A"/>
    <w:rsid w:val="0099483C"/>
    <w:rsid w:val="00995813"/>
    <w:rsid w:val="00995ED3"/>
    <w:rsid w:val="00996EBB"/>
    <w:rsid w:val="009A1855"/>
    <w:rsid w:val="009A315D"/>
    <w:rsid w:val="009A3167"/>
    <w:rsid w:val="009A36E1"/>
    <w:rsid w:val="009A445A"/>
    <w:rsid w:val="009A4F1D"/>
    <w:rsid w:val="009A6216"/>
    <w:rsid w:val="009A687A"/>
    <w:rsid w:val="009A6AB3"/>
    <w:rsid w:val="009A6C82"/>
    <w:rsid w:val="009A7B7A"/>
    <w:rsid w:val="009B0BC5"/>
    <w:rsid w:val="009B0D02"/>
    <w:rsid w:val="009B0E61"/>
    <w:rsid w:val="009B152A"/>
    <w:rsid w:val="009B1FDA"/>
    <w:rsid w:val="009B3007"/>
    <w:rsid w:val="009B3146"/>
    <w:rsid w:val="009B446A"/>
    <w:rsid w:val="009B5927"/>
    <w:rsid w:val="009B727D"/>
    <w:rsid w:val="009B7928"/>
    <w:rsid w:val="009C1CAD"/>
    <w:rsid w:val="009C2FE5"/>
    <w:rsid w:val="009C3FB5"/>
    <w:rsid w:val="009C4AE5"/>
    <w:rsid w:val="009C6AAF"/>
    <w:rsid w:val="009C7BE9"/>
    <w:rsid w:val="009D2343"/>
    <w:rsid w:val="009D3193"/>
    <w:rsid w:val="009D3531"/>
    <w:rsid w:val="009D3C89"/>
    <w:rsid w:val="009D5FA9"/>
    <w:rsid w:val="009D685C"/>
    <w:rsid w:val="009D6C62"/>
    <w:rsid w:val="009D7E5E"/>
    <w:rsid w:val="009D7F7D"/>
    <w:rsid w:val="009E0592"/>
    <w:rsid w:val="009E1B96"/>
    <w:rsid w:val="009E238A"/>
    <w:rsid w:val="009E4502"/>
    <w:rsid w:val="009E4791"/>
    <w:rsid w:val="009E7000"/>
    <w:rsid w:val="009F1EDD"/>
    <w:rsid w:val="009F2717"/>
    <w:rsid w:val="009F28E0"/>
    <w:rsid w:val="009F6A83"/>
    <w:rsid w:val="009F75FF"/>
    <w:rsid w:val="009F7EE0"/>
    <w:rsid w:val="00A0198E"/>
    <w:rsid w:val="00A01A81"/>
    <w:rsid w:val="00A02996"/>
    <w:rsid w:val="00A04921"/>
    <w:rsid w:val="00A058E6"/>
    <w:rsid w:val="00A05D85"/>
    <w:rsid w:val="00A0601C"/>
    <w:rsid w:val="00A06E50"/>
    <w:rsid w:val="00A139C2"/>
    <w:rsid w:val="00A17AB7"/>
    <w:rsid w:val="00A2156B"/>
    <w:rsid w:val="00A258C6"/>
    <w:rsid w:val="00A25DCA"/>
    <w:rsid w:val="00A27836"/>
    <w:rsid w:val="00A3173D"/>
    <w:rsid w:val="00A33008"/>
    <w:rsid w:val="00A33519"/>
    <w:rsid w:val="00A34802"/>
    <w:rsid w:val="00A370B8"/>
    <w:rsid w:val="00A378C1"/>
    <w:rsid w:val="00A37F62"/>
    <w:rsid w:val="00A41758"/>
    <w:rsid w:val="00A42051"/>
    <w:rsid w:val="00A43628"/>
    <w:rsid w:val="00A43A7C"/>
    <w:rsid w:val="00A44DA7"/>
    <w:rsid w:val="00A45547"/>
    <w:rsid w:val="00A45D33"/>
    <w:rsid w:val="00A45EF9"/>
    <w:rsid w:val="00A45F4F"/>
    <w:rsid w:val="00A47BE6"/>
    <w:rsid w:val="00A47F65"/>
    <w:rsid w:val="00A47FC9"/>
    <w:rsid w:val="00A505CC"/>
    <w:rsid w:val="00A538B6"/>
    <w:rsid w:val="00A53AD7"/>
    <w:rsid w:val="00A55EB1"/>
    <w:rsid w:val="00A56280"/>
    <w:rsid w:val="00A57D3A"/>
    <w:rsid w:val="00A60339"/>
    <w:rsid w:val="00A624C2"/>
    <w:rsid w:val="00A62806"/>
    <w:rsid w:val="00A641EA"/>
    <w:rsid w:val="00A6422C"/>
    <w:rsid w:val="00A657D1"/>
    <w:rsid w:val="00A662F6"/>
    <w:rsid w:val="00A73279"/>
    <w:rsid w:val="00A73C26"/>
    <w:rsid w:val="00A7409F"/>
    <w:rsid w:val="00A74411"/>
    <w:rsid w:val="00A75234"/>
    <w:rsid w:val="00A75B4F"/>
    <w:rsid w:val="00A75F77"/>
    <w:rsid w:val="00A7695D"/>
    <w:rsid w:val="00A76BC9"/>
    <w:rsid w:val="00A80665"/>
    <w:rsid w:val="00A81739"/>
    <w:rsid w:val="00A8235C"/>
    <w:rsid w:val="00A828D3"/>
    <w:rsid w:val="00A82AF5"/>
    <w:rsid w:val="00A84B0A"/>
    <w:rsid w:val="00A84B69"/>
    <w:rsid w:val="00A8623A"/>
    <w:rsid w:val="00A867C3"/>
    <w:rsid w:val="00A86B1D"/>
    <w:rsid w:val="00A87115"/>
    <w:rsid w:val="00A9090A"/>
    <w:rsid w:val="00A90D22"/>
    <w:rsid w:val="00A915E5"/>
    <w:rsid w:val="00A934ED"/>
    <w:rsid w:val="00A93F7D"/>
    <w:rsid w:val="00A96ECB"/>
    <w:rsid w:val="00A97478"/>
    <w:rsid w:val="00A97CEE"/>
    <w:rsid w:val="00AA05E2"/>
    <w:rsid w:val="00AA3830"/>
    <w:rsid w:val="00AA4558"/>
    <w:rsid w:val="00AA492A"/>
    <w:rsid w:val="00AA5AFA"/>
    <w:rsid w:val="00AB170C"/>
    <w:rsid w:val="00AB606A"/>
    <w:rsid w:val="00AB628E"/>
    <w:rsid w:val="00AB6E91"/>
    <w:rsid w:val="00AB70BD"/>
    <w:rsid w:val="00AB726D"/>
    <w:rsid w:val="00AB796E"/>
    <w:rsid w:val="00AC2AE1"/>
    <w:rsid w:val="00AC2E72"/>
    <w:rsid w:val="00AC56E1"/>
    <w:rsid w:val="00AC7363"/>
    <w:rsid w:val="00AD0FD9"/>
    <w:rsid w:val="00AD547B"/>
    <w:rsid w:val="00AD5FB3"/>
    <w:rsid w:val="00AD61B7"/>
    <w:rsid w:val="00AD7D01"/>
    <w:rsid w:val="00AE03FB"/>
    <w:rsid w:val="00AE0EDD"/>
    <w:rsid w:val="00AE1DB7"/>
    <w:rsid w:val="00AE22E4"/>
    <w:rsid w:val="00AE22F3"/>
    <w:rsid w:val="00AE256A"/>
    <w:rsid w:val="00AE44F7"/>
    <w:rsid w:val="00AE4F70"/>
    <w:rsid w:val="00AE5D76"/>
    <w:rsid w:val="00AE6A17"/>
    <w:rsid w:val="00AF0541"/>
    <w:rsid w:val="00AF154D"/>
    <w:rsid w:val="00AF20CD"/>
    <w:rsid w:val="00AF25CE"/>
    <w:rsid w:val="00AF2678"/>
    <w:rsid w:val="00AF285C"/>
    <w:rsid w:val="00AF2F12"/>
    <w:rsid w:val="00AF3129"/>
    <w:rsid w:val="00AF45EC"/>
    <w:rsid w:val="00AF4A36"/>
    <w:rsid w:val="00AF4BB9"/>
    <w:rsid w:val="00AF4C15"/>
    <w:rsid w:val="00AF55D3"/>
    <w:rsid w:val="00AF65B6"/>
    <w:rsid w:val="00B01559"/>
    <w:rsid w:val="00B02A16"/>
    <w:rsid w:val="00B048E2"/>
    <w:rsid w:val="00B06549"/>
    <w:rsid w:val="00B07758"/>
    <w:rsid w:val="00B11ED1"/>
    <w:rsid w:val="00B1344F"/>
    <w:rsid w:val="00B137AA"/>
    <w:rsid w:val="00B14B97"/>
    <w:rsid w:val="00B14CBA"/>
    <w:rsid w:val="00B1531C"/>
    <w:rsid w:val="00B20228"/>
    <w:rsid w:val="00B2136D"/>
    <w:rsid w:val="00B21AE1"/>
    <w:rsid w:val="00B2265C"/>
    <w:rsid w:val="00B25C35"/>
    <w:rsid w:val="00B25E1C"/>
    <w:rsid w:val="00B26292"/>
    <w:rsid w:val="00B26F44"/>
    <w:rsid w:val="00B300B0"/>
    <w:rsid w:val="00B3012B"/>
    <w:rsid w:val="00B323C8"/>
    <w:rsid w:val="00B34BE3"/>
    <w:rsid w:val="00B3502F"/>
    <w:rsid w:val="00B36CC6"/>
    <w:rsid w:val="00B37922"/>
    <w:rsid w:val="00B41835"/>
    <w:rsid w:val="00B44738"/>
    <w:rsid w:val="00B44F22"/>
    <w:rsid w:val="00B45141"/>
    <w:rsid w:val="00B45970"/>
    <w:rsid w:val="00B45D7C"/>
    <w:rsid w:val="00B472B2"/>
    <w:rsid w:val="00B50D32"/>
    <w:rsid w:val="00B527B0"/>
    <w:rsid w:val="00B528CA"/>
    <w:rsid w:val="00B548AB"/>
    <w:rsid w:val="00B5660C"/>
    <w:rsid w:val="00B56F11"/>
    <w:rsid w:val="00B61540"/>
    <w:rsid w:val="00B616DA"/>
    <w:rsid w:val="00B64C0D"/>
    <w:rsid w:val="00B651E3"/>
    <w:rsid w:val="00B67A2C"/>
    <w:rsid w:val="00B7029B"/>
    <w:rsid w:val="00B70DA3"/>
    <w:rsid w:val="00B7294F"/>
    <w:rsid w:val="00B73411"/>
    <w:rsid w:val="00B7490A"/>
    <w:rsid w:val="00B76B1A"/>
    <w:rsid w:val="00B774BC"/>
    <w:rsid w:val="00B77744"/>
    <w:rsid w:val="00B80D37"/>
    <w:rsid w:val="00B82191"/>
    <w:rsid w:val="00B82DE3"/>
    <w:rsid w:val="00B85C17"/>
    <w:rsid w:val="00B868B8"/>
    <w:rsid w:val="00B86AE0"/>
    <w:rsid w:val="00B9332A"/>
    <w:rsid w:val="00B95F5F"/>
    <w:rsid w:val="00B97F88"/>
    <w:rsid w:val="00BA113B"/>
    <w:rsid w:val="00BA16A8"/>
    <w:rsid w:val="00BA1B9E"/>
    <w:rsid w:val="00BA21D6"/>
    <w:rsid w:val="00BA3A71"/>
    <w:rsid w:val="00BA4201"/>
    <w:rsid w:val="00BA52E4"/>
    <w:rsid w:val="00BA6949"/>
    <w:rsid w:val="00BA6D73"/>
    <w:rsid w:val="00BA7395"/>
    <w:rsid w:val="00BB204A"/>
    <w:rsid w:val="00BB3A11"/>
    <w:rsid w:val="00BB3A18"/>
    <w:rsid w:val="00BB5463"/>
    <w:rsid w:val="00BB58DC"/>
    <w:rsid w:val="00BC07FF"/>
    <w:rsid w:val="00BC212C"/>
    <w:rsid w:val="00BC3D35"/>
    <w:rsid w:val="00BC6B6C"/>
    <w:rsid w:val="00BD0430"/>
    <w:rsid w:val="00BD06FC"/>
    <w:rsid w:val="00BD0DD2"/>
    <w:rsid w:val="00BD2A5D"/>
    <w:rsid w:val="00BD329E"/>
    <w:rsid w:val="00BD510E"/>
    <w:rsid w:val="00BD7E0E"/>
    <w:rsid w:val="00BD7FDB"/>
    <w:rsid w:val="00BE3BB5"/>
    <w:rsid w:val="00BE5B66"/>
    <w:rsid w:val="00BE602E"/>
    <w:rsid w:val="00BE7C10"/>
    <w:rsid w:val="00BF0A3A"/>
    <w:rsid w:val="00BF1E40"/>
    <w:rsid w:val="00BF2265"/>
    <w:rsid w:val="00BF2C3D"/>
    <w:rsid w:val="00BF5B6F"/>
    <w:rsid w:val="00BF6604"/>
    <w:rsid w:val="00BF7045"/>
    <w:rsid w:val="00BF70D4"/>
    <w:rsid w:val="00C02391"/>
    <w:rsid w:val="00C04EF7"/>
    <w:rsid w:val="00C052D2"/>
    <w:rsid w:val="00C06C2D"/>
    <w:rsid w:val="00C077DF"/>
    <w:rsid w:val="00C07F9A"/>
    <w:rsid w:val="00C10AA9"/>
    <w:rsid w:val="00C11962"/>
    <w:rsid w:val="00C12611"/>
    <w:rsid w:val="00C1271F"/>
    <w:rsid w:val="00C13D12"/>
    <w:rsid w:val="00C168B7"/>
    <w:rsid w:val="00C17020"/>
    <w:rsid w:val="00C207C2"/>
    <w:rsid w:val="00C20A47"/>
    <w:rsid w:val="00C213DF"/>
    <w:rsid w:val="00C238BC"/>
    <w:rsid w:val="00C23CC8"/>
    <w:rsid w:val="00C24261"/>
    <w:rsid w:val="00C24670"/>
    <w:rsid w:val="00C2474B"/>
    <w:rsid w:val="00C2539B"/>
    <w:rsid w:val="00C2720D"/>
    <w:rsid w:val="00C30873"/>
    <w:rsid w:val="00C31B72"/>
    <w:rsid w:val="00C32184"/>
    <w:rsid w:val="00C36FC0"/>
    <w:rsid w:val="00C404C5"/>
    <w:rsid w:val="00C4149F"/>
    <w:rsid w:val="00C41CB9"/>
    <w:rsid w:val="00C431D8"/>
    <w:rsid w:val="00C45692"/>
    <w:rsid w:val="00C4625A"/>
    <w:rsid w:val="00C5030F"/>
    <w:rsid w:val="00C50558"/>
    <w:rsid w:val="00C507D6"/>
    <w:rsid w:val="00C533B1"/>
    <w:rsid w:val="00C565F7"/>
    <w:rsid w:val="00C5696D"/>
    <w:rsid w:val="00C57589"/>
    <w:rsid w:val="00C60D30"/>
    <w:rsid w:val="00C61EEC"/>
    <w:rsid w:val="00C6411D"/>
    <w:rsid w:val="00C67C90"/>
    <w:rsid w:val="00C706CE"/>
    <w:rsid w:val="00C70B43"/>
    <w:rsid w:val="00C710E3"/>
    <w:rsid w:val="00C718EF"/>
    <w:rsid w:val="00C727AF"/>
    <w:rsid w:val="00C72F8B"/>
    <w:rsid w:val="00C73B5C"/>
    <w:rsid w:val="00C752FF"/>
    <w:rsid w:val="00C754DB"/>
    <w:rsid w:val="00C75B6E"/>
    <w:rsid w:val="00C808D5"/>
    <w:rsid w:val="00C82392"/>
    <w:rsid w:val="00C826BF"/>
    <w:rsid w:val="00C839E7"/>
    <w:rsid w:val="00C83F06"/>
    <w:rsid w:val="00C85BA7"/>
    <w:rsid w:val="00C87EAF"/>
    <w:rsid w:val="00C900F7"/>
    <w:rsid w:val="00C90454"/>
    <w:rsid w:val="00C91D49"/>
    <w:rsid w:val="00C91FBB"/>
    <w:rsid w:val="00C926C9"/>
    <w:rsid w:val="00C9378D"/>
    <w:rsid w:val="00C95E94"/>
    <w:rsid w:val="00C963A5"/>
    <w:rsid w:val="00CA0FBB"/>
    <w:rsid w:val="00CA198A"/>
    <w:rsid w:val="00CA2217"/>
    <w:rsid w:val="00CA383A"/>
    <w:rsid w:val="00CA43D9"/>
    <w:rsid w:val="00CA535C"/>
    <w:rsid w:val="00CA59F5"/>
    <w:rsid w:val="00CA62D6"/>
    <w:rsid w:val="00CA6CBF"/>
    <w:rsid w:val="00CA6E6C"/>
    <w:rsid w:val="00CA78C6"/>
    <w:rsid w:val="00CB0F85"/>
    <w:rsid w:val="00CB1C45"/>
    <w:rsid w:val="00CB29FE"/>
    <w:rsid w:val="00CB323C"/>
    <w:rsid w:val="00CB3EAB"/>
    <w:rsid w:val="00CB4F0F"/>
    <w:rsid w:val="00CB6AD4"/>
    <w:rsid w:val="00CB6FF6"/>
    <w:rsid w:val="00CB7EAB"/>
    <w:rsid w:val="00CC10FC"/>
    <w:rsid w:val="00CC27A5"/>
    <w:rsid w:val="00CC2848"/>
    <w:rsid w:val="00CC2EBC"/>
    <w:rsid w:val="00CC39E3"/>
    <w:rsid w:val="00CC420A"/>
    <w:rsid w:val="00CC4861"/>
    <w:rsid w:val="00CC5118"/>
    <w:rsid w:val="00CC6292"/>
    <w:rsid w:val="00CC6601"/>
    <w:rsid w:val="00CD0DE3"/>
    <w:rsid w:val="00CD106E"/>
    <w:rsid w:val="00CD4377"/>
    <w:rsid w:val="00CD45C1"/>
    <w:rsid w:val="00CD5463"/>
    <w:rsid w:val="00CD6A3B"/>
    <w:rsid w:val="00CD7229"/>
    <w:rsid w:val="00CD74DE"/>
    <w:rsid w:val="00CD7EC2"/>
    <w:rsid w:val="00CE4E2C"/>
    <w:rsid w:val="00CE53BE"/>
    <w:rsid w:val="00CE668A"/>
    <w:rsid w:val="00CE69B2"/>
    <w:rsid w:val="00CF0028"/>
    <w:rsid w:val="00CF0E85"/>
    <w:rsid w:val="00CF16AD"/>
    <w:rsid w:val="00CF2D36"/>
    <w:rsid w:val="00CF2FD5"/>
    <w:rsid w:val="00CF35D4"/>
    <w:rsid w:val="00CF3EC7"/>
    <w:rsid w:val="00CF4C1C"/>
    <w:rsid w:val="00CF568F"/>
    <w:rsid w:val="00CF6900"/>
    <w:rsid w:val="00D01091"/>
    <w:rsid w:val="00D01305"/>
    <w:rsid w:val="00D0345F"/>
    <w:rsid w:val="00D05A29"/>
    <w:rsid w:val="00D05DF0"/>
    <w:rsid w:val="00D07BC1"/>
    <w:rsid w:val="00D07E21"/>
    <w:rsid w:val="00D10CF1"/>
    <w:rsid w:val="00D1106A"/>
    <w:rsid w:val="00D110DF"/>
    <w:rsid w:val="00D115B3"/>
    <w:rsid w:val="00D11815"/>
    <w:rsid w:val="00D11E0C"/>
    <w:rsid w:val="00D12078"/>
    <w:rsid w:val="00D12127"/>
    <w:rsid w:val="00D124EA"/>
    <w:rsid w:val="00D127A6"/>
    <w:rsid w:val="00D12CD4"/>
    <w:rsid w:val="00D13F9A"/>
    <w:rsid w:val="00D14330"/>
    <w:rsid w:val="00D14D63"/>
    <w:rsid w:val="00D16E81"/>
    <w:rsid w:val="00D17BC4"/>
    <w:rsid w:val="00D17C35"/>
    <w:rsid w:val="00D22392"/>
    <w:rsid w:val="00D27C23"/>
    <w:rsid w:val="00D30A63"/>
    <w:rsid w:val="00D324D1"/>
    <w:rsid w:val="00D330ED"/>
    <w:rsid w:val="00D33A7A"/>
    <w:rsid w:val="00D340A8"/>
    <w:rsid w:val="00D37564"/>
    <w:rsid w:val="00D37A04"/>
    <w:rsid w:val="00D4023B"/>
    <w:rsid w:val="00D41730"/>
    <w:rsid w:val="00D41F92"/>
    <w:rsid w:val="00D428B4"/>
    <w:rsid w:val="00D43D41"/>
    <w:rsid w:val="00D44E32"/>
    <w:rsid w:val="00D4681B"/>
    <w:rsid w:val="00D46B02"/>
    <w:rsid w:val="00D50464"/>
    <w:rsid w:val="00D50AD9"/>
    <w:rsid w:val="00D52471"/>
    <w:rsid w:val="00D537C0"/>
    <w:rsid w:val="00D551BD"/>
    <w:rsid w:val="00D5580C"/>
    <w:rsid w:val="00D56A9B"/>
    <w:rsid w:val="00D57303"/>
    <w:rsid w:val="00D5795C"/>
    <w:rsid w:val="00D60D7E"/>
    <w:rsid w:val="00D610EB"/>
    <w:rsid w:val="00D63BAC"/>
    <w:rsid w:val="00D64067"/>
    <w:rsid w:val="00D64ABF"/>
    <w:rsid w:val="00D6514B"/>
    <w:rsid w:val="00D65560"/>
    <w:rsid w:val="00D672F5"/>
    <w:rsid w:val="00D67EE9"/>
    <w:rsid w:val="00D67FFA"/>
    <w:rsid w:val="00D736D4"/>
    <w:rsid w:val="00D73CB6"/>
    <w:rsid w:val="00D74135"/>
    <w:rsid w:val="00D80EE6"/>
    <w:rsid w:val="00D816FD"/>
    <w:rsid w:val="00D8362B"/>
    <w:rsid w:val="00D85B56"/>
    <w:rsid w:val="00D8620F"/>
    <w:rsid w:val="00D878A9"/>
    <w:rsid w:val="00D960F5"/>
    <w:rsid w:val="00D963B9"/>
    <w:rsid w:val="00DA030A"/>
    <w:rsid w:val="00DA0647"/>
    <w:rsid w:val="00DA2EF5"/>
    <w:rsid w:val="00DA2FA3"/>
    <w:rsid w:val="00DA3DC5"/>
    <w:rsid w:val="00DA51D9"/>
    <w:rsid w:val="00DA5C3F"/>
    <w:rsid w:val="00DA70AF"/>
    <w:rsid w:val="00DA7589"/>
    <w:rsid w:val="00DB0591"/>
    <w:rsid w:val="00DB1C34"/>
    <w:rsid w:val="00DB4683"/>
    <w:rsid w:val="00DB4DC2"/>
    <w:rsid w:val="00DB5510"/>
    <w:rsid w:val="00DB56E6"/>
    <w:rsid w:val="00DB5DE4"/>
    <w:rsid w:val="00DB6BB6"/>
    <w:rsid w:val="00DC0170"/>
    <w:rsid w:val="00DC0292"/>
    <w:rsid w:val="00DC0931"/>
    <w:rsid w:val="00DC298B"/>
    <w:rsid w:val="00DC45A7"/>
    <w:rsid w:val="00DC4640"/>
    <w:rsid w:val="00DC6101"/>
    <w:rsid w:val="00DC7B64"/>
    <w:rsid w:val="00DC7FBF"/>
    <w:rsid w:val="00DD02F0"/>
    <w:rsid w:val="00DD26BD"/>
    <w:rsid w:val="00DD28BF"/>
    <w:rsid w:val="00DD3506"/>
    <w:rsid w:val="00DD3C24"/>
    <w:rsid w:val="00DD4F55"/>
    <w:rsid w:val="00DD6043"/>
    <w:rsid w:val="00DD6270"/>
    <w:rsid w:val="00DE04FE"/>
    <w:rsid w:val="00DE1CF1"/>
    <w:rsid w:val="00DE455C"/>
    <w:rsid w:val="00DE526F"/>
    <w:rsid w:val="00DE6EF4"/>
    <w:rsid w:val="00DE7079"/>
    <w:rsid w:val="00DF05DB"/>
    <w:rsid w:val="00DF1135"/>
    <w:rsid w:val="00DF36B3"/>
    <w:rsid w:val="00DF447F"/>
    <w:rsid w:val="00DF5B0B"/>
    <w:rsid w:val="00DF6E11"/>
    <w:rsid w:val="00DF7627"/>
    <w:rsid w:val="00DF7FEB"/>
    <w:rsid w:val="00E0035C"/>
    <w:rsid w:val="00E00FAF"/>
    <w:rsid w:val="00E02767"/>
    <w:rsid w:val="00E0461D"/>
    <w:rsid w:val="00E057BF"/>
    <w:rsid w:val="00E14C69"/>
    <w:rsid w:val="00E204EC"/>
    <w:rsid w:val="00E21311"/>
    <w:rsid w:val="00E21412"/>
    <w:rsid w:val="00E236B3"/>
    <w:rsid w:val="00E24615"/>
    <w:rsid w:val="00E247EB"/>
    <w:rsid w:val="00E24857"/>
    <w:rsid w:val="00E31098"/>
    <w:rsid w:val="00E32363"/>
    <w:rsid w:val="00E334DC"/>
    <w:rsid w:val="00E3511C"/>
    <w:rsid w:val="00E370F8"/>
    <w:rsid w:val="00E41441"/>
    <w:rsid w:val="00E41AF3"/>
    <w:rsid w:val="00E41E7E"/>
    <w:rsid w:val="00E4402C"/>
    <w:rsid w:val="00E4738D"/>
    <w:rsid w:val="00E476FB"/>
    <w:rsid w:val="00E47E7C"/>
    <w:rsid w:val="00E500F3"/>
    <w:rsid w:val="00E51500"/>
    <w:rsid w:val="00E5183D"/>
    <w:rsid w:val="00E51A0E"/>
    <w:rsid w:val="00E51C82"/>
    <w:rsid w:val="00E52FF5"/>
    <w:rsid w:val="00E530B9"/>
    <w:rsid w:val="00E53193"/>
    <w:rsid w:val="00E5643D"/>
    <w:rsid w:val="00E60834"/>
    <w:rsid w:val="00E60A86"/>
    <w:rsid w:val="00E61023"/>
    <w:rsid w:val="00E61A82"/>
    <w:rsid w:val="00E62010"/>
    <w:rsid w:val="00E62FE0"/>
    <w:rsid w:val="00E63F98"/>
    <w:rsid w:val="00E641C1"/>
    <w:rsid w:val="00E668E4"/>
    <w:rsid w:val="00E731FB"/>
    <w:rsid w:val="00E73C72"/>
    <w:rsid w:val="00E7413B"/>
    <w:rsid w:val="00E74892"/>
    <w:rsid w:val="00E75B84"/>
    <w:rsid w:val="00E779A3"/>
    <w:rsid w:val="00E80BAB"/>
    <w:rsid w:val="00E80D70"/>
    <w:rsid w:val="00E81857"/>
    <w:rsid w:val="00E819C0"/>
    <w:rsid w:val="00E82025"/>
    <w:rsid w:val="00E82767"/>
    <w:rsid w:val="00E84C80"/>
    <w:rsid w:val="00E852AE"/>
    <w:rsid w:val="00E85F92"/>
    <w:rsid w:val="00E86F8E"/>
    <w:rsid w:val="00E879C0"/>
    <w:rsid w:val="00E906C6"/>
    <w:rsid w:val="00E934B6"/>
    <w:rsid w:val="00E9681E"/>
    <w:rsid w:val="00E96E64"/>
    <w:rsid w:val="00EA0441"/>
    <w:rsid w:val="00EA0DCA"/>
    <w:rsid w:val="00EA0DF2"/>
    <w:rsid w:val="00EA5B21"/>
    <w:rsid w:val="00EA6207"/>
    <w:rsid w:val="00EA7700"/>
    <w:rsid w:val="00EA7F44"/>
    <w:rsid w:val="00EB06B6"/>
    <w:rsid w:val="00EB1B97"/>
    <w:rsid w:val="00EB3112"/>
    <w:rsid w:val="00EB6613"/>
    <w:rsid w:val="00EC1BC1"/>
    <w:rsid w:val="00EC35AA"/>
    <w:rsid w:val="00EC5BB6"/>
    <w:rsid w:val="00EC646E"/>
    <w:rsid w:val="00EC7832"/>
    <w:rsid w:val="00EC7E31"/>
    <w:rsid w:val="00ED0002"/>
    <w:rsid w:val="00ED1C86"/>
    <w:rsid w:val="00ED2727"/>
    <w:rsid w:val="00ED2B09"/>
    <w:rsid w:val="00ED2F10"/>
    <w:rsid w:val="00ED369B"/>
    <w:rsid w:val="00ED3BB9"/>
    <w:rsid w:val="00ED47F8"/>
    <w:rsid w:val="00ED5CA8"/>
    <w:rsid w:val="00EE1A35"/>
    <w:rsid w:val="00EE2E66"/>
    <w:rsid w:val="00EE49A9"/>
    <w:rsid w:val="00EE4CF6"/>
    <w:rsid w:val="00EE5485"/>
    <w:rsid w:val="00EE6AB1"/>
    <w:rsid w:val="00EF1787"/>
    <w:rsid w:val="00EF2C01"/>
    <w:rsid w:val="00EF3B3F"/>
    <w:rsid w:val="00EF422B"/>
    <w:rsid w:val="00EF4D15"/>
    <w:rsid w:val="00EF4F12"/>
    <w:rsid w:val="00EF5F77"/>
    <w:rsid w:val="00EF61C0"/>
    <w:rsid w:val="00EF6C37"/>
    <w:rsid w:val="00F02FD9"/>
    <w:rsid w:val="00F03525"/>
    <w:rsid w:val="00F03526"/>
    <w:rsid w:val="00F048A1"/>
    <w:rsid w:val="00F0541A"/>
    <w:rsid w:val="00F05ACC"/>
    <w:rsid w:val="00F076F0"/>
    <w:rsid w:val="00F07B2B"/>
    <w:rsid w:val="00F12283"/>
    <w:rsid w:val="00F131D2"/>
    <w:rsid w:val="00F13F3E"/>
    <w:rsid w:val="00F14D54"/>
    <w:rsid w:val="00F164DC"/>
    <w:rsid w:val="00F168F5"/>
    <w:rsid w:val="00F1791E"/>
    <w:rsid w:val="00F211E9"/>
    <w:rsid w:val="00F21274"/>
    <w:rsid w:val="00F225C1"/>
    <w:rsid w:val="00F26FD2"/>
    <w:rsid w:val="00F301CD"/>
    <w:rsid w:val="00F30B88"/>
    <w:rsid w:val="00F30C72"/>
    <w:rsid w:val="00F32D96"/>
    <w:rsid w:val="00F32FBA"/>
    <w:rsid w:val="00F33E5E"/>
    <w:rsid w:val="00F35654"/>
    <w:rsid w:val="00F36438"/>
    <w:rsid w:val="00F378CC"/>
    <w:rsid w:val="00F418C6"/>
    <w:rsid w:val="00F430D8"/>
    <w:rsid w:val="00F454D2"/>
    <w:rsid w:val="00F45BF8"/>
    <w:rsid w:val="00F534B5"/>
    <w:rsid w:val="00F55B56"/>
    <w:rsid w:val="00F56B58"/>
    <w:rsid w:val="00F570A7"/>
    <w:rsid w:val="00F60149"/>
    <w:rsid w:val="00F6190B"/>
    <w:rsid w:val="00F63EC1"/>
    <w:rsid w:val="00F65E3D"/>
    <w:rsid w:val="00F66347"/>
    <w:rsid w:val="00F66690"/>
    <w:rsid w:val="00F66F10"/>
    <w:rsid w:val="00F72BB9"/>
    <w:rsid w:val="00F74EAB"/>
    <w:rsid w:val="00F750BD"/>
    <w:rsid w:val="00F757B6"/>
    <w:rsid w:val="00F77262"/>
    <w:rsid w:val="00F77B90"/>
    <w:rsid w:val="00F77C56"/>
    <w:rsid w:val="00F80340"/>
    <w:rsid w:val="00F80E56"/>
    <w:rsid w:val="00F80F27"/>
    <w:rsid w:val="00F848C7"/>
    <w:rsid w:val="00F84D15"/>
    <w:rsid w:val="00F84ED1"/>
    <w:rsid w:val="00F85715"/>
    <w:rsid w:val="00F86D00"/>
    <w:rsid w:val="00F90AE3"/>
    <w:rsid w:val="00F915A9"/>
    <w:rsid w:val="00F91D65"/>
    <w:rsid w:val="00F935FD"/>
    <w:rsid w:val="00F93EE0"/>
    <w:rsid w:val="00F94575"/>
    <w:rsid w:val="00F95F25"/>
    <w:rsid w:val="00F9661C"/>
    <w:rsid w:val="00F97231"/>
    <w:rsid w:val="00FA0AD8"/>
    <w:rsid w:val="00FA34B4"/>
    <w:rsid w:val="00FA40C2"/>
    <w:rsid w:val="00FA4625"/>
    <w:rsid w:val="00FA4752"/>
    <w:rsid w:val="00FA5F50"/>
    <w:rsid w:val="00FA6B8E"/>
    <w:rsid w:val="00FA6EDF"/>
    <w:rsid w:val="00FB23E1"/>
    <w:rsid w:val="00FB3197"/>
    <w:rsid w:val="00FB31CF"/>
    <w:rsid w:val="00FB370A"/>
    <w:rsid w:val="00FB668C"/>
    <w:rsid w:val="00FB775A"/>
    <w:rsid w:val="00FC2057"/>
    <w:rsid w:val="00FC4009"/>
    <w:rsid w:val="00FC6746"/>
    <w:rsid w:val="00FC7D9C"/>
    <w:rsid w:val="00FD32A6"/>
    <w:rsid w:val="00FD4660"/>
    <w:rsid w:val="00FD6A78"/>
    <w:rsid w:val="00FD7132"/>
    <w:rsid w:val="00FD793C"/>
    <w:rsid w:val="00FE0595"/>
    <w:rsid w:val="00FE0C20"/>
    <w:rsid w:val="00FE1027"/>
    <w:rsid w:val="00FE10EF"/>
    <w:rsid w:val="00FE2FA9"/>
    <w:rsid w:val="00FE6357"/>
    <w:rsid w:val="00FE679E"/>
    <w:rsid w:val="00FE69A2"/>
    <w:rsid w:val="00FE6CF2"/>
    <w:rsid w:val="00FE7C45"/>
    <w:rsid w:val="00FF0DB1"/>
    <w:rsid w:val="00FF5FEA"/>
    <w:rsid w:val="00FF6628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E4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0BE"/>
    <w:pPr>
      <w:spacing w:after="160" w:line="256" w:lineRule="auto"/>
    </w:pPr>
    <w:rPr>
      <w:rFonts w:ascii="Calibri" w:eastAsia="Calibri" w:hAnsi="Calibri" w:cs="Calibri"/>
      <w:noProof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BE"/>
    <w:rPr>
      <w:rFonts w:ascii="Tahoma" w:eastAsia="Calibri" w:hAnsi="Tahoma" w:cs="Tahoma"/>
      <w:noProof/>
      <w:sz w:val="16"/>
      <w:szCs w:val="16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0BE"/>
    <w:pPr>
      <w:spacing w:after="160" w:line="256" w:lineRule="auto"/>
    </w:pPr>
    <w:rPr>
      <w:rFonts w:ascii="Calibri" w:eastAsia="Calibri" w:hAnsi="Calibri" w:cs="Calibri"/>
      <w:noProof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BE"/>
    <w:rPr>
      <w:rFonts w:ascii="Tahoma" w:eastAsia="Calibri" w:hAnsi="Tahoma" w:cs="Tahoma"/>
      <w:noProof/>
      <w:sz w:val="16"/>
      <w:szCs w:val="1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73AAF-A765-4A43-B9C9-82B0A3C4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251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C</dc:creator>
  <cp:lastModifiedBy>Marija PC</cp:lastModifiedBy>
  <cp:revision>22</cp:revision>
  <cp:lastPrinted>2022-02-02T10:38:00Z</cp:lastPrinted>
  <dcterms:created xsi:type="dcterms:W3CDTF">2023-08-28T07:59:00Z</dcterms:created>
  <dcterms:modified xsi:type="dcterms:W3CDTF">2024-02-20T08:30:00Z</dcterms:modified>
</cp:coreProperties>
</file>